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67CE" w:rsidRPr="006E67CE" w:rsidP="00097DFB" w14:paraId="4A79094B" w14:textId="3A63D61D">
      <w:pPr>
        <w:spacing w:before="1560" w:after="0"/>
        <w:jc w:val="center"/>
        <w:rPr>
          <w:rFonts w:cstheme="minorHAnsi"/>
          <w:b/>
          <w:bCs/>
          <w:color w:val="046B5C"/>
        </w:rPr>
        <w:sectPr w:rsidSect="004A20E8">
          <w:pgSz w:w="12240" w:h="15840"/>
          <w:pgMar w:top="1440" w:right="1440" w:bottom="1440" w:left="1440" w:header="720" w:footer="720" w:gutter="0"/>
          <w:cols w:space="720"/>
          <w:docGrid w:linePitch="360"/>
        </w:sectPr>
      </w:pPr>
      <w:r w:rsidRPr="006E67CE">
        <w:rPr>
          <w:rFonts w:cstheme="minorHAnsi"/>
          <w:b/>
          <w:bCs/>
          <w:color w:val="046B5C"/>
        </w:rPr>
        <w:t>Appendix O</w:t>
      </w:r>
      <w:r w:rsidRPr="006E67CE">
        <w:rPr>
          <w:rFonts w:cstheme="minorHAnsi"/>
          <w:b/>
          <w:bCs/>
          <w:color w:val="046B5C"/>
        </w:rPr>
        <w:br/>
      </w:r>
      <w:r w:rsidRPr="006E67CE">
        <w:rPr>
          <w:rFonts w:cstheme="minorHAnsi"/>
          <w:b/>
          <w:bCs/>
          <w:color w:val="046B5C"/>
        </w:rPr>
        <w:br/>
      </w:r>
      <w:r w:rsidR="007D4434">
        <w:rPr>
          <w:rFonts w:cstheme="minorHAnsi"/>
          <w:b/>
          <w:bCs/>
          <w:color w:val="046B5C"/>
        </w:rPr>
        <w:t>WIC p</w:t>
      </w:r>
      <w:r w:rsidRPr="006E67CE">
        <w:rPr>
          <w:rFonts w:cstheme="minorHAnsi"/>
          <w:b/>
          <w:bCs/>
          <w:color w:val="046B5C"/>
        </w:rPr>
        <w:t xml:space="preserve">rogram </w:t>
      </w:r>
      <w:r w:rsidR="007D4434">
        <w:rPr>
          <w:rFonts w:cstheme="minorHAnsi"/>
          <w:b/>
          <w:bCs/>
          <w:color w:val="046B5C"/>
        </w:rPr>
        <w:t>s</w:t>
      </w:r>
      <w:r w:rsidRPr="006E67CE">
        <w:rPr>
          <w:rFonts w:cstheme="minorHAnsi"/>
          <w:b/>
          <w:bCs/>
          <w:color w:val="046B5C"/>
        </w:rPr>
        <w:t xml:space="preserve">taff </w:t>
      </w:r>
      <w:r w:rsidR="007D4434">
        <w:rPr>
          <w:rFonts w:cstheme="minorHAnsi"/>
          <w:b/>
          <w:bCs/>
          <w:color w:val="046B5C"/>
        </w:rPr>
        <w:t>e</w:t>
      </w:r>
      <w:r w:rsidRPr="006E67CE">
        <w:rPr>
          <w:rFonts w:cstheme="minorHAnsi"/>
          <w:b/>
          <w:bCs/>
          <w:color w:val="046B5C"/>
        </w:rPr>
        <w:t xml:space="preserve">xperience </w:t>
      </w:r>
      <w:r w:rsidR="007D4434">
        <w:rPr>
          <w:rFonts w:cstheme="minorHAnsi"/>
          <w:b/>
          <w:bCs/>
          <w:color w:val="046B5C"/>
        </w:rPr>
        <w:t>s</w:t>
      </w:r>
      <w:r w:rsidRPr="006E67CE">
        <w:rPr>
          <w:rFonts w:cstheme="minorHAnsi"/>
          <w:b/>
          <w:bCs/>
          <w:color w:val="046B5C"/>
        </w:rPr>
        <w:t>urvey</w:t>
      </w:r>
    </w:p>
    <w:p w:rsidR="00BB2969" w:rsidP="005A3072" w14:paraId="2BDA1457" w14:textId="77777777">
      <w:pPr>
        <w:spacing w:after="0"/>
        <w:jc w:val="right"/>
        <w:rPr>
          <w:rFonts w:cstheme="minorHAnsi"/>
          <w:sz w:val="16"/>
          <w:szCs w:val="16"/>
        </w:rPr>
      </w:pPr>
    </w:p>
    <w:p w:rsidR="00E03BF4" w:rsidRPr="0029386E" w:rsidP="005A3072" w14:paraId="060D4ADC" w14:textId="57989510">
      <w:pPr>
        <w:spacing w:after="0"/>
        <w:jc w:val="right"/>
        <w:rPr>
          <w:rFonts w:ascii="Arial" w:hAnsi="Arial" w:cs="Arial"/>
          <w:sz w:val="16"/>
          <w:szCs w:val="16"/>
        </w:rPr>
      </w:pPr>
      <w:r w:rsidRPr="0029386E">
        <w:rPr>
          <w:rFonts w:ascii="Arial" w:hAnsi="Arial" w:cs="Arial"/>
          <w:sz w:val="16"/>
          <w:szCs w:val="16"/>
        </w:rPr>
        <w:t xml:space="preserve">OMB Number: </w:t>
      </w:r>
      <w:r w:rsidRPr="0029386E" w:rsidR="00F83967">
        <w:rPr>
          <w:rFonts w:ascii="Arial" w:hAnsi="Arial" w:cs="Arial"/>
          <w:sz w:val="16"/>
          <w:szCs w:val="16"/>
        </w:rPr>
        <w:t>0584</w:t>
      </w:r>
      <w:r w:rsidRPr="0029386E">
        <w:rPr>
          <w:rFonts w:ascii="Arial" w:hAnsi="Arial" w:cs="Arial"/>
          <w:sz w:val="16"/>
          <w:szCs w:val="16"/>
        </w:rPr>
        <w:t>-xxxx</w:t>
      </w:r>
    </w:p>
    <w:p w:rsidR="00AA04C4" w:rsidRPr="0029386E" w:rsidP="005A3072" w14:paraId="69FF1745" w14:textId="77921DBA">
      <w:pPr>
        <w:jc w:val="right"/>
        <w:rPr>
          <w:rFonts w:ascii="Arial" w:eastAsia="Times New Roman" w:hAnsi="Arial" w:cs="Arial"/>
          <w:b/>
          <w:bCs/>
          <w:noProof/>
          <w:color w:val="FFFFFF"/>
          <w:sz w:val="2"/>
        </w:rPr>
      </w:pPr>
      <w:r w:rsidRPr="0029386E">
        <w:rPr>
          <w:rFonts w:ascii="Arial" w:hAnsi="Arial" w:cs="Arial"/>
          <w:sz w:val="16"/>
          <w:szCs w:val="16"/>
        </w:rPr>
        <w:t>Expiration Date: xx/xx/</w:t>
      </w:r>
      <w:r w:rsidRPr="0029386E" w:rsidR="00DE3C2B">
        <w:rPr>
          <w:rFonts w:ascii="Arial" w:hAnsi="Arial" w:cs="Arial"/>
          <w:sz w:val="16"/>
          <w:szCs w:val="16"/>
        </w:rPr>
        <w:t>20</w:t>
      </w:r>
      <w:r w:rsidRPr="0029386E">
        <w:rPr>
          <w:rFonts w:ascii="Arial" w:hAnsi="Arial" w:cs="Arial"/>
          <w:sz w:val="16"/>
          <w:szCs w:val="16"/>
        </w:rPr>
        <w:t>xx</w:t>
      </w:r>
      <w:r w:rsidRPr="0029386E" w:rsidR="00C16937">
        <w:rPr>
          <w:rFonts w:ascii="Arial" w:eastAsia="Times New Roman" w:hAnsi="Arial" w:cs="Arial"/>
          <w:b/>
          <w:bCs/>
          <w:noProof/>
          <w:color w:val="FFFFFF"/>
          <w:sz w:val="2"/>
        </w:rPr>
        <w:t xml:space="preserve"> </w:t>
      </w:r>
    </w:p>
    <w:p w:rsidR="008A5E32" w:rsidP="00FE1EE6" w14:paraId="5E5BD69D" w14:textId="109BB5A4">
      <w:pPr>
        <w:rPr>
          <w:rFonts w:ascii="Times New Roman" w:eastAsia="Times New Roman" w:hAnsi="Times New Roman" w:cs="Times New Roman"/>
          <w:b/>
          <w:bCs/>
          <w:noProof/>
          <w:color w:val="FFFFFF"/>
          <w:sz w:val="2"/>
        </w:rPr>
      </w:pPr>
      <w:r>
        <w:rPr>
          <w:rFonts w:ascii="Times New Roman" w:hAnsi="Times New Roman" w:eastAsiaTheme="minorEastAsia" w:cs="Times New Roman"/>
          <w:noProof/>
          <w:color w:val="2B579A"/>
          <w:sz w:val="24"/>
          <w:szCs w:val="24"/>
          <w:shd w:val="clear" w:color="auto" w:fill="E6E6E6"/>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34620</wp:posOffset>
                </wp:positionV>
                <wp:extent cx="6126480" cy="1435100"/>
                <wp:effectExtent l="0" t="0" r="26670" b="127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8A5E32" w:rsidRPr="0029386E" w:rsidP="008A5E32"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textId="7467C6B1">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Service 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92188">
                              <w:rPr>
                                <w:rFonts w:ascii="Arial" w:hAnsi="Arial" w:cs="Arial"/>
                                <w:color w:val="000000"/>
                                <w:sz w:val="14"/>
                                <w:szCs w:val="14"/>
                              </w:rPr>
                              <w:t>xxxx</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xxxx).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pt;margin-top:10.6pt;margin-left:0;mso-height-percent:0;mso-height-relative:margin;mso-position-horizontal:left;mso-position-horizontal-relative:margin;mso-width-percent:0;mso-width-relative:page;mso-wrap-distance-bottom:0;mso-wrap-distance-left:9pt;mso-wrap-distance-right:9pt;mso-wrap-distance-top:0;position:absolute;v-text-anchor:top;z-index:-251656192" fillcolor="white" stroked="t" strokecolor="black" strokeweight="0.5pt">
                <v:textbox>
                  <w:txbxContent>
                    <w:p w:rsidR="008A5E32" w:rsidRPr="0029386E" w:rsidP="008A5E32" w14:paraId="02615603" w14:textId="77777777">
                      <w:pPr>
                        <w:tabs>
                          <w:tab w:val="left" w:pos="5760"/>
                        </w:tabs>
                        <w:spacing w:before="40" w:after="40"/>
                        <w:jc w:val="center"/>
                        <w:rPr>
                          <w:rFonts w:ascii="Arial" w:hAnsi="Arial" w:cs="Arial"/>
                          <w:color w:val="000000"/>
                          <w:sz w:val="14"/>
                          <w:szCs w:val="14"/>
                        </w:rPr>
                      </w:pPr>
                      <w:r w:rsidRPr="0029386E">
                        <w:rPr>
                          <w:rFonts w:ascii="Arial" w:hAnsi="Arial" w:cs="Arial"/>
                          <w:b/>
                          <w:color w:val="000000"/>
                          <w:sz w:val="14"/>
                          <w:szCs w:val="14"/>
                        </w:rPr>
                        <w:t>Public Burden Statement</w:t>
                      </w:r>
                    </w:p>
                    <w:p w:rsidR="008A5E32" w:rsidRPr="00C92188" w:rsidP="008A5E32" w14:paraId="6B2D5BDF" w14:textId="7467C6B1">
                      <w:pPr>
                        <w:tabs>
                          <w:tab w:val="left" w:pos="5760"/>
                        </w:tabs>
                        <w:spacing w:before="40" w:after="40" w:line="240" w:lineRule="auto"/>
                        <w:jc w:val="both"/>
                        <w:rPr>
                          <w:rFonts w:ascii="Arial" w:hAnsi="Arial" w:cs="Arial"/>
                          <w:sz w:val="14"/>
                          <w:szCs w:val="14"/>
                        </w:rPr>
                      </w:pPr>
                      <w:r w:rsidRPr="00C92188">
                        <w:rPr>
                          <w:rFonts w:ascii="Arial" w:hAnsi="Arial" w:cs="Arial"/>
                          <w:color w:val="000000"/>
                          <w:sz w:val="14"/>
                          <w:szCs w:val="14"/>
                        </w:rPr>
                        <w:t xml:space="preserve">This information is being collected to assist the Food and Nutrition Service to better understand the implementation and impact of the </w:t>
                      </w:r>
                      <w:r w:rsidRPr="00C92188" w:rsidR="00EF0F75">
                        <w:rPr>
                          <w:rFonts w:ascii="Arial" w:hAnsi="Arial" w:cs="Arial"/>
                          <w:color w:val="000000"/>
                          <w:sz w:val="14"/>
                          <w:szCs w:val="14"/>
                        </w:rPr>
                        <w:t xml:space="preserve">Special </w:t>
                      </w:r>
                      <w:r w:rsidRPr="00C92188">
                        <w:rPr>
                          <w:rFonts w:ascii="Arial" w:hAnsi="Arial" w:cs="Arial"/>
                          <w:color w:val="000000"/>
                          <w:sz w:val="14"/>
                          <w:szCs w:val="14"/>
                        </w:rPr>
                        <w:t xml:space="preserve">Supplemental Nutrition Program for Women, Infants, and Children (WIC) modernization efforts on </w:t>
                      </w:r>
                      <w:r w:rsidRPr="00C92188" w:rsidR="00EF0F75">
                        <w:rPr>
                          <w:rFonts w:ascii="Arial" w:hAnsi="Arial" w:cs="Arial"/>
                          <w:color w:val="000000"/>
                          <w:sz w:val="14"/>
                          <w:szCs w:val="14"/>
                        </w:rPr>
                        <w:t xml:space="preserve">WIC </w:t>
                      </w:r>
                      <w:r w:rsidRPr="00C92188">
                        <w:rPr>
                          <w:rFonts w:ascii="Arial" w:hAnsi="Arial" w:cs="Arial"/>
                          <w:color w:val="000000"/>
                          <w:sz w:val="14"/>
                          <w:szCs w:val="14"/>
                        </w:rPr>
                        <w:t xml:space="preserve">State and local </w:t>
                      </w:r>
                      <w:r w:rsidRPr="00C92188" w:rsidR="00EF0F75">
                        <w:rPr>
                          <w:rFonts w:ascii="Arial" w:hAnsi="Arial" w:cs="Arial"/>
                          <w:color w:val="000000"/>
                          <w:sz w:val="14"/>
                          <w:szCs w:val="14"/>
                        </w:rPr>
                        <w:t>agencies</w:t>
                      </w:r>
                      <w:r w:rsidRPr="00C92188">
                        <w:rPr>
                          <w:rFonts w:ascii="Arial" w:hAnsi="Arial" w:cs="Arial"/>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92188">
                        <w:rPr>
                          <w:rFonts w:ascii="Arial" w:hAnsi="Arial" w:cs="Arial"/>
                          <w:color w:val="000000"/>
                          <w:sz w:val="14"/>
                          <w:szCs w:val="14"/>
                        </w:rPr>
                        <w:t>xxxx</w:t>
                      </w:r>
                      <w:r w:rsidRPr="00C92188">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C92188" w:rsidR="00C92188">
                        <w:rPr>
                          <w:rFonts w:ascii="Arial" w:hAnsi="Arial" w:cs="Arial"/>
                          <w:color w:val="000000"/>
                          <w:sz w:val="14"/>
                          <w:szCs w:val="14"/>
                        </w:rPr>
                        <w:t>Evidence, Analysis, and Regulatory Affairs Office</w:t>
                      </w:r>
                      <w:r w:rsidRPr="00C92188">
                        <w:rPr>
                          <w:rFonts w:ascii="Arial" w:hAnsi="Arial" w:cs="Arial"/>
                          <w:color w:val="000000"/>
                          <w:sz w:val="14"/>
                          <w:szCs w:val="14"/>
                        </w:rPr>
                        <w:t>, 1320 Braddock Place, 5th Floor, Alexandria, VA 22306</w:t>
                      </w:r>
                      <w:r w:rsidR="004A4B04">
                        <w:rPr>
                          <w:rFonts w:ascii="Arial" w:hAnsi="Arial" w:cs="Arial"/>
                          <w:color w:val="000000"/>
                          <w:sz w:val="14"/>
                          <w:szCs w:val="14"/>
                        </w:rPr>
                        <w:t>,</w:t>
                      </w:r>
                      <w:r w:rsidRPr="00C92188">
                        <w:rPr>
                          <w:rFonts w:ascii="Arial" w:hAnsi="Arial" w:cs="Arial"/>
                          <w:color w:val="000000"/>
                          <w:sz w:val="14"/>
                          <w:szCs w:val="14"/>
                        </w:rPr>
                        <w:t xml:space="preserve"> ATTN: PRA (0584-xxxx). Do not return the completed form to this address.</w:t>
                      </w:r>
                    </w:p>
                  </w:txbxContent>
                </v:textbox>
                <w10:wrap type="square"/>
              </v:shape>
            </w:pict>
          </mc:Fallback>
        </mc:AlternateContent>
      </w:r>
    </w:p>
    <w:p w:rsidR="008A5E32" w:rsidRPr="00D77B69" w:rsidP="00FE1EE6" w14:paraId="6F7592BA" w14:textId="3FC4A77A">
      <w:pPr>
        <w:rPr>
          <w:rFonts w:ascii="Arial" w:hAnsi="Arial" w:cs="Arial"/>
          <w:sz w:val="18"/>
          <w:szCs w:val="18"/>
        </w:rPr>
      </w:pPr>
    </w:p>
    <w:p w:rsidR="00E03BF4" w:rsidRPr="00D77B69" w:rsidP="655D3D18" w14:paraId="54F98E44" w14:textId="7A790AAE">
      <w:pPr>
        <w:spacing w:before="800" w:after="360" w:line="240" w:lineRule="auto"/>
        <w:jc w:val="center"/>
        <w:rPr>
          <w:rFonts w:ascii="Arial" w:eastAsia="Times New Roman" w:hAnsi="Arial" w:cs="Times New Roman"/>
          <w:b/>
          <w:bCs/>
          <w:sz w:val="44"/>
          <w:szCs w:val="44"/>
        </w:rPr>
      </w:pPr>
      <w:r w:rsidRPr="28206784">
        <w:rPr>
          <w:rFonts w:ascii="Arial" w:eastAsia="Times New Roman" w:hAnsi="Arial" w:cs="Times New Roman"/>
          <w:b/>
          <w:bCs/>
          <w:sz w:val="44"/>
          <w:szCs w:val="44"/>
        </w:rPr>
        <w:t xml:space="preserve">WIC </w:t>
      </w:r>
      <w:r w:rsidRPr="28206784" w:rsidR="68B7B2FF">
        <w:rPr>
          <w:rFonts w:ascii="Arial" w:eastAsia="Times New Roman" w:hAnsi="Arial" w:cs="Times New Roman"/>
          <w:b/>
          <w:bCs/>
          <w:sz w:val="44"/>
          <w:szCs w:val="44"/>
        </w:rPr>
        <w:t>Program Staff</w:t>
      </w:r>
      <w:r w:rsidRPr="28206784" w:rsidR="71D17177">
        <w:rPr>
          <w:rFonts w:ascii="Arial" w:eastAsia="Times New Roman" w:hAnsi="Arial" w:cs="Times New Roman"/>
          <w:b/>
          <w:bCs/>
          <w:sz w:val="44"/>
          <w:szCs w:val="44"/>
        </w:rPr>
        <w:t xml:space="preserve"> Experience</w:t>
      </w:r>
      <w:r w:rsidRPr="28206784" w:rsidR="3BBFE9AC">
        <w:rPr>
          <w:rFonts w:ascii="Arial" w:eastAsia="Times New Roman" w:hAnsi="Arial" w:cs="Times New Roman"/>
          <w:b/>
          <w:bCs/>
          <w:sz w:val="44"/>
          <w:szCs w:val="44"/>
        </w:rPr>
        <w:t xml:space="preserve"> Survey</w:t>
      </w:r>
    </w:p>
    <w:p w:rsidR="00E03BF4" w:rsidRPr="00D77B69" w:rsidP="00E03BF4" w14:paraId="04D3A052" w14:textId="570F810D">
      <w:pPr>
        <w:spacing w:after="480" w:line="240" w:lineRule="auto"/>
        <w:jc w:val="center"/>
        <w:rPr>
          <w:rFonts w:ascii="Arial" w:eastAsia="Times New Roman" w:hAnsi="Arial" w:cs="Times New Roman"/>
          <w:b/>
          <w:sz w:val="36"/>
        </w:rPr>
      </w:pPr>
      <w:r w:rsidRPr="00D77B69">
        <w:rPr>
          <w:rFonts w:ascii="Arial" w:eastAsia="Times New Roman" w:hAnsi="Arial" w:cs="Times New Roman"/>
          <w:b/>
          <w:sz w:val="36"/>
        </w:rPr>
        <w:t xml:space="preserve">WIC </w:t>
      </w:r>
      <w:r w:rsidRPr="00D77B69" w:rsidR="00F70DED">
        <w:rPr>
          <w:rFonts w:ascii="Arial" w:eastAsia="Times New Roman" w:hAnsi="Arial" w:cs="Times New Roman"/>
          <w:b/>
          <w:sz w:val="36"/>
        </w:rPr>
        <w:t xml:space="preserve">&amp; FMNP Outreach, Innovation, and </w:t>
      </w:r>
      <w:r w:rsidRPr="00D77B69">
        <w:rPr>
          <w:rFonts w:ascii="Arial" w:eastAsia="Times New Roman" w:hAnsi="Arial" w:cs="Times New Roman"/>
          <w:b/>
          <w:sz w:val="36"/>
        </w:rPr>
        <w:t>Modernization Evaluation</w:t>
      </w:r>
    </w:p>
    <w:p w:rsidR="00A85E13" w:rsidRPr="00D77B69" w:rsidP="00E03BF4" w14:paraId="6F3833E5" w14:textId="5D2B0401">
      <w:pPr>
        <w:jc w:val="center"/>
        <w:rPr>
          <w:rFonts w:ascii="Times New Roman" w:eastAsia="Times New Roman" w:hAnsi="Times New Roman" w:cs="Times New Roman"/>
          <w:b/>
          <w:bCs/>
          <w:noProof/>
          <w:color w:val="FFFFFF"/>
          <w:sz w:val="2"/>
        </w:rPr>
      </w:pPr>
      <w:r w:rsidRPr="00D77B69">
        <w:rPr>
          <w:rFonts w:ascii="Times New Roman" w:eastAsia="Times New Roman" w:hAnsi="Times New Roman" w:cs="Times New Roman"/>
        </w:rPr>
        <w:t>Date</w:t>
      </w:r>
      <w:r w:rsidRPr="00D77B69">
        <w:rPr>
          <w:rFonts w:ascii="Times New Roman" w:eastAsia="Times New Roman" w:hAnsi="Times New Roman" w:cs="Times New Roman"/>
          <w:b/>
          <w:bCs/>
          <w:noProof/>
          <w:color w:val="FFFFFF"/>
          <w:sz w:val="2"/>
        </w:rPr>
        <w:t xml:space="preserve"> </w:t>
      </w:r>
    </w:p>
    <w:p w:rsidR="00E14AFF" w:rsidRPr="00D77B69" w:rsidP="00E03BF4" w14:paraId="2D2A982B" w14:textId="77777777">
      <w:pPr>
        <w:jc w:val="center"/>
        <w:sectPr w:rsidSect="0020754E">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16937" w:rsidRPr="00D77B69" w:rsidP="00E03BF4" w14:paraId="4238C741" w14:textId="11F9397E">
      <w:pPr>
        <w:jc w:val="center"/>
        <w:rPr>
          <w:rFonts w:ascii="Arial" w:hAnsi="Arial" w:cs="Arial"/>
          <w:b/>
          <w:bCs/>
        </w:rPr>
      </w:pPr>
      <w:r w:rsidRPr="00D77B69">
        <w:rPr>
          <w:rFonts w:ascii="Arial" w:hAnsi="Arial" w:cs="Arial"/>
          <w:b/>
          <w:bCs/>
        </w:rPr>
        <w:t>INTRODUCTION</w:t>
      </w:r>
    </w:p>
    <w:p w:rsidR="00730422" w:rsidRPr="00D77B69" w:rsidP="00730422" w14:paraId="6F2AE2BB" w14:textId="74156134">
      <w:pPr>
        <w:rPr>
          <w:rFonts w:ascii="Arial" w:hAnsi="Arial" w:cs="Arial"/>
        </w:rPr>
      </w:pPr>
      <w:r w:rsidRPr="00D77B69">
        <w:rPr>
          <w:rFonts w:ascii="Arial" w:hAnsi="Arial" w:cs="Arial"/>
        </w:rPr>
        <w:t>Thank you</w:t>
      </w:r>
      <w:r w:rsidRPr="00D77B69" w:rsidR="00295B42">
        <w:rPr>
          <w:rFonts w:ascii="Arial" w:hAnsi="Arial" w:cs="Arial"/>
        </w:rPr>
        <w:t xml:space="preserve"> for </w:t>
      </w:r>
      <w:r w:rsidRPr="2D0AA80E" w:rsidR="00295B42">
        <w:rPr>
          <w:rFonts w:ascii="Arial" w:hAnsi="Arial" w:cs="Arial"/>
        </w:rPr>
        <w:t>participating</w:t>
      </w:r>
      <w:r w:rsidRPr="00D77B69" w:rsidR="00295B42">
        <w:rPr>
          <w:rFonts w:ascii="Arial" w:hAnsi="Arial" w:cs="Arial"/>
        </w:rPr>
        <w:t xml:space="preserve"> in the WIC </w:t>
      </w:r>
      <w:r w:rsidRPr="00D77B69" w:rsidR="001722A3">
        <w:rPr>
          <w:rFonts w:ascii="Arial" w:hAnsi="Arial" w:cs="Arial"/>
        </w:rPr>
        <w:t xml:space="preserve">&amp; </w:t>
      </w:r>
      <w:r w:rsidRPr="00D77B69" w:rsidR="0003417C">
        <w:rPr>
          <w:rFonts w:ascii="Arial" w:hAnsi="Arial" w:cs="Arial"/>
        </w:rPr>
        <w:t>Farmers’ Market Nutrition Program (</w:t>
      </w:r>
      <w:r w:rsidRPr="00D77B69" w:rsidR="001722A3">
        <w:rPr>
          <w:rFonts w:ascii="Arial" w:hAnsi="Arial" w:cs="Arial"/>
        </w:rPr>
        <w:t>FMNP</w:t>
      </w:r>
      <w:r w:rsidRPr="00D77B69" w:rsidR="0003417C">
        <w:rPr>
          <w:rFonts w:ascii="Arial" w:hAnsi="Arial" w:cs="Arial"/>
        </w:rPr>
        <w:t>)</w:t>
      </w:r>
      <w:r w:rsidRPr="00D77B69" w:rsidR="001722A3">
        <w:rPr>
          <w:rFonts w:ascii="Arial" w:hAnsi="Arial" w:cs="Arial"/>
        </w:rPr>
        <w:t xml:space="preserve"> Outreach, Innovation, and </w:t>
      </w:r>
      <w:r w:rsidRPr="00D77B69" w:rsidR="00295B42">
        <w:rPr>
          <w:rFonts w:ascii="Arial" w:hAnsi="Arial" w:cs="Arial"/>
        </w:rPr>
        <w:t>Modernization Evaluation.</w:t>
      </w:r>
      <w:r w:rsidRPr="00D77B69" w:rsidR="00AC3542">
        <w:rPr>
          <w:rFonts w:ascii="Arial" w:hAnsi="Arial" w:cs="Arial"/>
        </w:rPr>
        <w:t xml:space="preserve"> The U.S. Department of Agriculture Food and Nutri</w:t>
      </w:r>
      <w:r w:rsidRPr="00D77B69" w:rsidR="007F40D2">
        <w:rPr>
          <w:rFonts w:ascii="Arial" w:hAnsi="Arial" w:cs="Arial"/>
        </w:rPr>
        <w:t>tion Service (</w:t>
      </w:r>
      <w:r w:rsidR="00D904EE">
        <w:rPr>
          <w:rFonts w:ascii="Arial" w:hAnsi="Arial" w:cs="Arial"/>
        </w:rPr>
        <w:t xml:space="preserve">USDA </w:t>
      </w:r>
      <w:r w:rsidRPr="00D77B69" w:rsidR="007F40D2">
        <w:rPr>
          <w:rFonts w:ascii="Arial" w:hAnsi="Arial" w:cs="Arial"/>
        </w:rPr>
        <w:t>FNS) is sponsoring the study.</w:t>
      </w:r>
      <w:r w:rsidRPr="00D77B69" w:rsidR="00295B42">
        <w:rPr>
          <w:rFonts w:ascii="Arial" w:hAnsi="Arial" w:cs="Arial"/>
        </w:rPr>
        <w:t xml:space="preserve"> </w:t>
      </w:r>
      <w:r w:rsidRPr="00D77B69" w:rsidR="00606999">
        <w:rPr>
          <w:rFonts w:ascii="Arial" w:hAnsi="Arial" w:cs="Arial"/>
        </w:rPr>
        <w:t>Mathematica, an independent research organization</w:t>
      </w:r>
      <w:r w:rsidRPr="00D77B69" w:rsidR="000260B6">
        <w:rPr>
          <w:rFonts w:ascii="Arial" w:hAnsi="Arial" w:cs="Arial"/>
        </w:rPr>
        <w:t xml:space="preserve">, </w:t>
      </w:r>
      <w:r w:rsidRPr="00D77B69" w:rsidR="005875B5">
        <w:rPr>
          <w:rFonts w:ascii="Arial" w:hAnsi="Arial" w:cs="Arial"/>
        </w:rPr>
        <w:t xml:space="preserve">is </w:t>
      </w:r>
      <w:r w:rsidRPr="00D77B69" w:rsidR="000260B6">
        <w:rPr>
          <w:rFonts w:ascii="Arial" w:hAnsi="Arial" w:cs="Arial"/>
        </w:rPr>
        <w:t>conduct</w:t>
      </w:r>
      <w:r w:rsidRPr="00D77B69" w:rsidR="005875B5">
        <w:rPr>
          <w:rFonts w:ascii="Arial" w:hAnsi="Arial" w:cs="Arial"/>
        </w:rPr>
        <w:t>ing</w:t>
      </w:r>
      <w:r w:rsidRPr="00D77B69" w:rsidR="000260B6">
        <w:rPr>
          <w:rFonts w:ascii="Arial" w:hAnsi="Arial" w:cs="Arial"/>
        </w:rPr>
        <w:t xml:space="preserve"> the study on behalf of FNS.</w:t>
      </w:r>
    </w:p>
    <w:p w:rsidR="001A6FD0" w:rsidP="684FAD54" w14:paraId="6655232E" w14:textId="538287C6">
      <w:pPr>
        <w:rPr>
          <w:rFonts w:ascii="Arial" w:hAnsi="Arial" w:cs="Arial"/>
        </w:rPr>
      </w:pPr>
      <w:r>
        <w:rPr>
          <w:rFonts w:ascii="Arial" w:hAnsi="Arial" w:cs="Arial"/>
        </w:rPr>
        <w:t>FNS is working with State and local agencies (and other key partners) to modernize WIC and FMN</w:t>
      </w:r>
      <w:r w:rsidR="009B22F1">
        <w:rPr>
          <w:rFonts w:ascii="Arial" w:hAnsi="Arial" w:cs="Arial"/>
        </w:rPr>
        <w:t>P</w:t>
      </w:r>
      <w:r w:rsidR="00005CC1">
        <w:rPr>
          <w:rFonts w:ascii="Arial" w:hAnsi="Arial" w:cs="Arial"/>
        </w:rPr>
        <w:t xml:space="preserve">; </w:t>
      </w:r>
      <w:r w:rsidR="009B22F1">
        <w:rPr>
          <w:rFonts w:ascii="Arial" w:hAnsi="Arial" w:cs="Arial"/>
        </w:rPr>
        <w:t>t</w:t>
      </w:r>
      <w:r w:rsidRPr="684FAD54" w:rsidR="00454F1D">
        <w:rPr>
          <w:rFonts w:ascii="Arial" w:hAnsi="Arial" w:cs="Arial"/>
        </w:rPr>
        <w:t xml:space="preserve">he goal </w:t>
      </w:r>
      <w:r w:rsidRPr="684FAD54" w:rsidR="009626E0">
        <w:rPr>
          <w:rFonts w:ascii="Arial" w:hAnsi="Arial" w:cs="Arial"/>
        </w:rPr>
        <w:t xml:space="preserve">of the study is to understand </w:t>
      </w:r>
      <w:r w:rsidRPr="684FAD54" w:rsidR="40362DDF">
        <w:rPr>
          <w:rFonts w:ascii="Arial" w:hAnsi="Arial" w:cs="Arial"/>
        </w:rPr>
        <w:t xml:space="preserve">how </w:t>
      </w:r>
      <w:hyperlink r:id="rId10" w:history="1">
        <w:r w:rsidRPr="009555B2" w:rsidR="009626E0">
          <w:rPr>
            <w:rStyle w:val="Hyperlink"/>
            <w:rFonts w:ascii="Arial" w:hAnsi="Arial" w:cs="Arial"/>
          </w:rPr>
          <w:t xml:space="preserve">WIC </w:t>
        </w:r>
        <w:r w:rsidRPr="009555B2" w:rsidR="00086692">
          <w:rPr>
            <w:rStyle w:val="Hyperlink"/>
            <w:rFonts w:ascii="Arial" w:hAnsi="Arial" w:cs="Arial"/>
          </w:rPr>
          <w:t>m</w:t>
        </w:r>
        <w:r w:rsidRPr="009555B2" w:rsidR="009626E0">
          <w:rPr>
            <w:rStyle w:val="Hyperlink"/>
            <w:rFonts w:ascii="Arial" w:hAnsi="Arial" w:cs="Arial"/>
          </w:rPr>
          <w:t>odernization</w:t>
        </w:r>
      </w:hyperlink>
      <w:r w:rsidRPr="684FAD54" w:rsidR="009626E0">
        <w:rPr>
          <w:rFonts w:ascii="Arial" w:hAnsi="Arial" w:cs="Arial"/>
        </w:rPr>
        <w:t xml:space="preserve"> </w:t>
      </w:r>
      <w:r w:rsidRPr="684FAD54" w:rsidR="6768BFB1">
        <w:rPr>
          <w:rFonts w:ascii="Arial" w:hAnsi="Arial" w:cs="Arial"/>
        </w:rPr>
        <w:t>is</w:t>
      </w:r>
      <w:r w:rsidRPr="684FAD54" w:rsidR="357E9806">
        <w:rPr>
          <w:rFonts w:ascii="Arial" w:eastAsia="Arial" w:hAnsi="Arial" w:cs="Arial"/>
        </w:rPr>
        <w:t xml:space="preserve"> transforming WIC to better meet the needs of families</w:t>
      </w:r>
      <w:r w:rsidR="00621695">
        <w:rPr>
          <w:rFonts w:ascii="Arial" w:eastAsia="Arial" w:hAnsi="Arial" w:cs="Arial"/>
        </w:rPr>
        <w:t xml:space="preserve"> and improve the way WIC staff </w:t>
      </w:r>
      <w:r w:rsidR="007968C5">
        <w:rPr>
          <w:rFonts w:ascii="Arial" w:eastAsia="Arial" w:hAnsi="Arial" w:cs="Arial"/>
        </w:rPr>
        <w:t>and vendors experience the WIC program</w:t>
      </w:r>
      <w:r w:rsidRPr="684FAD54" w:rsidR="009626E0">
        <w:rPr>
          <w:rFonts w:ascii="Arial" w:hAnsi="Arial" w:cs="Arial"/>
        </w:rPr>
        <w:t xml:space="preserve">. This survey will help FNS understand </w:t>
      </w:r>
      <w:r w:rsidRPr="684FAD54" w:rsidR="00CB3849">
        <w:rPr>
          <w:rFonts w:ascii="Arial" w:hAnsi="Arial" w:cs="Arial"/>
        </w:rPr>
        <w:t xml:space="preserve">how </w:t>
      </w:r>
      <w:r w:rsidRPr="684FAD54" w:rsidR="00E8026B">
        <w:rPr>
          <w:rFonts w:ascii="Arial" w:hAnsi="Arial" w:cs="Arial"/>
        </w:rPr>
        <w:t>WIC program staff</w:t>
      </w:r>
      <w:r w:rsidRPr="684FAD54" w:rsidR="00CB3849">
        <w:rPr>
          <w:rFonts w:ascii="Arial" w:hAnsi="Arial" w:cs="Arial"/>
        </w:rPr>
        <w:t xml:space="preserve"> have experienced </w:t>
      </w:r>
      <w:r w:rsidR="00E42CB0">
        <w:rPr>
          <w:rFonts w:ascii="Arial" w:hAnsi="Arial" w:cs="Arial"/>
        </w:rPr>
        <w:t>Congress</w:t>
      </w:r>
      <w:r w:rsidR="00EA651E">
        <w:rPr>
          <w:rFonts w:ascii="Arial" w:hAnsi="Arial" w:cs="Arial"/>
        </w:rPr>
        <w:t xml:space="preserve"> funded </w:t>
      </w:r>
      <w:r w:rsidRPr="684FAD54" w:rsidR="00CB3849">
        <w:rPr>
          <w:rFonts w:ascii="Arial" w:hAnsi="Arial" w:cs="Arial"/>
        </w:rPr>
        <w:t>modernization efforts</w:t>
      </w:r>
      <w:r w:rsidRPr="684FAD54" w:rsidR="00D63BC7">
        <w:rPr>
          <w:rFonts w:ascii="Arial" w:hAnsi="Arial" w:cs="Arial"/>
        </w:rPr>
        <w:t>, including what has gone well and what has been challenging.</w:t>
      </w:r>
    </w:p>
    <w:p w:rsidR="0096008B" w:rsidRPr="009821A9" w:rsidP="684FAD54" w14:paraId="526D2014" w14:textId="39CCF7E4">
      <w:pPr>
        <w:rPr>
          <w:rFonts w:ascii="Arial" w:hAnsi="Arial" w:cs="Arial"/>
          <w:b/>
          <w:bCs/>
        </w:rPr>
      </w:pPr>
      <w:r>
        <w:rPr>
          <w:rFonts w:ascii="Arial" w:hAnsi="Arial" w:cs="Arial"/>
          <w:b/>
          <w:bCs/>
        </w:rPr>
        <w:t xml:space="preserve">We know you are busy, and we appreciate your feedback! We will use </w:t>
      </w:r>
      <w:r w:rsidR="00F8372E">
        <w:rPr>
          <w:rFonts w:ascii="Arial" w:hAnsi="Arial" w:cs="Arial"/>
          <w:b/>
          <w:bCs/>
        </w:rPr>
        <w:t>your responses to continue improving WIC.</w:t>
      </w:r>
      <w:r w:rsidRPr="005816ED" w:rsidR="005816ED">
        <w:rPr>
          <w:rFonts w:ascii="Arial" w:hAnsi="Arial" w:cs="Arial"/>
          <w:b/>
          <w:bCs/>
        </w:rPr>
        <w:t xml:space="preserve"> </w:t>
      </w:r>
      <w:r w:rsidRPr="00EE36FE" w:rsidR="005816ED">
        <w:rPr>
          <w:rFonts w:ascii="Arial" w:hAnsi="Arial" w:cs="Arial"/>
          <w:b/>
          <w:bCs/>
        </w:rPr>
        <w:t>This survey will take about 10 minutes to complete.</w:t>
      </w:r>
      <w:r w:rsidRPr="00D77B69" w:rsidR="005816ED">
        <w:rPr>
          <w:rFonts w:ascii="Arial" w:hAnsi="Arial" w:cs="Arial"/>
        </w:rPr>
        <w:t xml:space="preserve"> You can complete it all at once, or you can save your responses and return to finish the survey later.</w:t>
      </w:r>
    </w:p>
    <w:p w:rsidR="00295F8F" w:rsidRPr="00D77B69" w:rsidP="00295F8F" w14:paraId="7E22D4D7" w14:textId="5B767334">
      <w:pPr>
        <w:rPr>
          <w:rFonts w:ascii="Arial" w:hAnsi="Arial" w:cs="Arial"/>
        </w:rPr>
      </w:pPr>
      <w:r w:rsidRPr="00D77B69">
        <w:rPr>
          <w:rFonts w:ascii="Arial" w:hAnsi="Arial" w:cs="Arial"/>
        </w:rPr>
        <w:t xml:space="preserve">Your participation in this </w:t>
      </w:r>
      <w:r w:rsidR="002C1887">
        <w:rPr>
          <w:rFonts w:ascii="Arial" w:hAnsi="Arial" w:cs="Arial"/>
        </w:rPr>
        <w:t>survey</w:t>
      </w:r>
      <w:r w:rsidRPr="00D77B69" w:rsidR="002C1887">
        <w:rPr>
          <w:rFonts w:ascii="Arial" w:hAnsi="Arial" w:cs="Arial"/>
        </w:rPr>
        <w:t xml:space="preserve"> </w:t>
      </w:r>
      <w:r w:rsidRPr="00D77B69">
        <w:rPr>
          <w:rFonts w:ascii="Arial" w:hAnsi="Arial" w:cs="Arial"/>
        </w:rPr>
        <w:t>is voluntary</w:t>
      </w:r>
      <w:r w:rsidR="002C1887">
        <w:rPr>
          <w:rFonts w:ascii="Arial" w:hAnsi="Arial" w:cs="Arial"/>
        </w:rPr>
        <w:t>; however</w:t>
      </w:r>
      <w:r w:rsidR="00263BD4">
        <w:rPr>
          <w:rFonts w:ascii="Arial" w:hAnsi="Arial" w:cs="Arial"/>
        </w:rPr>
        <w:t>,</w:t>
      </w:r>
      <w:r w:rsidR="002C1887">
        <w:rPr>
          <w:rFonts w:ascii="Arial" w:hAnsi="Arial" w:cs="Arial"/>
        </w:rPr>
        <w:t xml:space="preserve"> participation in this study by your </w:t>
      </w:r>
      <w:r w:rsidR="00531112">
        <w:rPr>
          <w:rFonts w:ascii="Arial" w:hAnsi="Arial" w:cs="Arial"/>
        </w:rPr>
        <w:t>WIC agency is mandatory</w:t>
      </w:r>
      <w:r w:rsidRPr="00D77B69">
        <w:rPr>
          <w:rFonts w:ascii="Arial" w:hAnsi="Arial" w:cs="Arial"/>
        </w:rPr>
        <w:t>. There are no risks</w:t>
      </w:r>
      <w:r w:rsidR="0076522D">
        <w:rPr>
          <w:rFonts w:ascii="Arial" w:hAnsi="Arial" w:cs="Arial"/>
        </w:rPr>
        <w:t xml:space="preserve"> or benefits</w:t>
      </w:r>
      <w:r w:rsidRPr="00D77B69">
        <w:rPr>
          <w:rFonts w:ascii="Arial" w:hAnsi="Arial" w:cs="Arial"/>
        </w:rPr>
        <w:t xml:space="preserve"> associated with participating in the study. You may skip any questions you are not comfortable answering; however, we hope you will answer as many questions as you can. The information you provide will be used only for </w:t>
      </w:r>
      <w:r w:rsidR="00531112">
        <w:rPr>
          <w:rFonts w:ascii="Arial" w:hAnsi="Arial" w:cs="Arial"/>
        </w:rPr>
        <w:t>research</w:t>
      </w:r>
      <w:r w:rsidRPr="00D77B69" w:rsidR="00531112">
        <w:rPr>
          <w:rFonts w:ascii="Arial" w:hAnsi="Arial" w:cs="Arial"/>
        </w:rPr>
        <w:t xml:space="preserve"> </w:t>
      </w:r>
      <w:r w:rsidRPr="00D77B69">
        <w:rPr>
          <w:rFonts w:ascii="Arial" w:hAnsi="Arial" w:cs="Arial"/>
        </w:rPr>
        <w:t>purposes. Your responses will be kept private to the extent permitted by law. They will not be shared in a way that identifies you without your permission.</w:t>
      </w:r>
    </w:p>
    <w:p w:rsidR="00295F8F" w:rsidRPr="00D77B69" w:rsidP="00295F8F" w14:paraId="194C3D5C" w14:textId="4E63445C">
      <w:pPr>
        <w:rPr>
          <w:rFonts w:ascii="Arial" w:hAnsi="Arial" w:cs="Arial"/>
        </w:rPr>
      </w:pPr>
      <w:r w:rsidRPr="00D77B69">
        <w:rPr>
          <w:rFonts w:ascii="Arial" w:hAnsi="Arial" w:cs="Arial"/>
        </w:rPr>
        <w:t>If you have any questions about the study or about completing this survey, please contact the study team at [EMAIL] or [PHONE]. If you have any questions about your rights as a research participant, please call Health Media Lab IRB at 202-246-8504.</w:t>
      </w:r>
    </w:p>
    <w:p w:rsidR="00295F8F" w:rsidRPr="00D77B69" w:rsidP="00295F8F" w14:paraId="0D03E43F" w14:textId="77777777">
      <w:pPr>
        <w:rPr>
          <w:rFonts w:ascii="Arial" w:hAnsi="Arial" w:cs="Arial"/>
        </w:rPr>
      </w:pPr>
      <w:r w:rsidRPr="00D77B69">
        <w:rPr>
          <w:rFonts w:ascii="Arial" w:hAnsi="Arial" w:cs="Arial"/>
        </w:rPr>
        <w:t>Please use the buttons at the bottom of each page to move through the survey. You may need to scroll down on the page to view the buttons. Using your browser’s “Back” function may cause errors.</w:t>
      </w:r>
    </w:p>
    <w:p w:rsidR="0076522D" w:rsidP="00730422" w14:paraId="6A2D4114" w14:textId="6089F982">
      <w:pPr>
        <w:rPr>
          <w:rFonts w:ascii="Arial" w:hAnsi="Arial" w:cs="Arial"/>
        </w:rPr>
      </w:pPr>
      <w:r>
        <w:rPr>
          <w:rFonts w:ascii="Arial" w:hAnsi="Arial" w:cs="Arial"/>
        </w:rPr>
        <w:t>Do you agree to participate in this study?</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C61491" w:rsidRPr="00D77B69" w:rsidP="00730422" w14:paraId="797EE5BF" w14:textId="72C42786">
      <w:pPr>
        <w:rPr>
          <w:rFonts w:ascii="Arial" w:hAnsi="Arial" w:cs="Arial"/>
        </w:rPr>
      </w:pPr>
      <w:r>
        <w:rPr>
          <w:rFonts w:ascii="Arial" w:hAnsi="Arial" w:cs="Arial"/>
        </w:rPr>
        <w:t>IF YES: Please click on the link below to begin your survey.</w:t>
      </w:r>
    </w:p>
    <w:p w:rsidR="00C61491" w:rsidRPr="00D77B69" w:rsidP="00C61491" w14:paraId="65FF5980" w14:textId="7C05580C">
      <w:pPr>
        <w:jc w:val="center"/>
        <w:rPr>
          <w:rFonts w:ascii="Arial" w:hAnsi="Arial" w:cs="Arial"/>
        </w:rPr>
      </w:pPr>
      <w:r w:rsidRPr="00D77B69">
        <w:rPr>
          <w:rFonts w:ascii="Arial" w:hAnsi="Arial" w:cs="Arial"/>
        </w:rPr>
        <w:t>&lt;&lt;SURVEY LINK&gt;&gt;</w:t>
      </w:r>
    </w:p>
    <w:p w:rsidR="00E14AFF" w:rsidRPr="00D77B69" w:rsidP="00C61491" w14:paraId="340154C8" w14:textId="77777777">
      <w:pPr>
        <w:jc w:val="center"/>
        <w:rPr>
          <w:rFonts w:ascii="Arial" w:hAnsi="Arial" w:cs="Arial"/>
        </w:rPr>
        <w:sectPr w:rsidSect="006E67CE">
          <w:footerReference w:type="default" r:id="rId11"/>
          <w:pgSz w:w="12240" w:h="15840" w:code="1"/>
          <w:pgMar w:top="1440" w:right="1440" w:bottom="1440" w:left="1440" w:header="720" w:footer="720" w:gutter="0"/>
          <w:cols w:space="720"/>
          <w:docGrid w:linePitch="360"/>
        </w:sectPr>
      </w:pPr>
    </w:p>
    <w:p w:rsidR="00E90D68" w:rsidRPr="00B510DA" w:rsidP="00B510DA" w14:paraId="1D0EC8CF" w14:textId="69A4DA44">
      <w:pPr>
        <w:spacing w:after="240"/>
        <w:jc w:val="center"/>
        <w:rPr>
          <w:rFonts w:ascii="Arial" w:hAnsi="Arial" w:cs="Arial"/>
          <w:sz w:val="24"/>
          <w:szCs w:val="24"/>
        </w:rPr>
      </w:pPr>
      <w:r w:rsidRPr="28206784">
        <w:rPr>
          <w:rFonts w:ascii="Arial" w:hAnsi="Arial" w:cs="Arial"/>
          <w:b/>
          <w:bCs/>
          <w:sz w:val="24"/>
          <w:szCs w:val="24"/>
        </w:rPr>
        <w:t xml:space="preserve">Section </w:t>
      </w:r>
      <w:r w:rsidRPr="28206784" w:rsidR="611B360D">
        <w:rPr>
          <w:rFonts w:ascii="Arial" w:hAnsi="Arial" w:cs="Arial"/>
          <w:b/>
          <w:bCs/>
          <w:sz w:val="24"/>
          <w:szCs w:val="24"/>
        </w:rPr>
        <w:t>A</w:t>
      </w:r>
      <w:r w:rsidRPr="28206784">
        <w:rPr>
          <w:rFonts w:ascii="Arial" w:hAnsi="Arial" w:cs="Arial"/>
          <w:b/>
          <w:bCs/>
          <w:sz w:val="24"/>
          <w:szCs w:val="24"/>
        </w:rPr>
        <w:t xml:space="preserve">. </w:t>
      </w:r>
      <w:r w:rsidRPr="28206784" w:rsidR="36D9315C">
        <w:rPr>
          <w:rFonts w:ascii="Arial" w:hAnsi="Arial" w:cs="Arial"/>
          <w:b/>
          <w:bCs/>
          <w:sz w:val="24"/>
          <w:szCs w:val="24"/>
        </w:rPr>
        <w:t>Background Characteristics</w:t>
      </w:r>
    </w:p>
    <w:p w:rsidR="007D6267" w:rsidP="00B510DA" w14:paraId="70E58C7D" w14:textId="749E22E8">
      <w:pPr>
        <w:spacing w:before="240" w:after="240"/>
        <w:rPr>
          <w:rFonts w:ascii="Arial" w:hAnsi="Arial" w:cs="Arial"/>
          <w:b/>
          <w:bCs/>
          <w:sz w:val="20"/>
          <w:szCs w:val="20"/>
        </w:rPr>
      </w:pPr>
      <w:r w:rsidRPr="28206784">
        <w:rPr>
          <w:rFonts w:ascii="Arial" w:hAnsi="Arial" w:cs="Arial"/>
          <w:b/>
          <w:bCs/>
          <w:sz w:val="20"/>
          <w:szCs w:val="20"/>
        </w:rPr>
        <w:t xml:space="preserve">The following </w:t>
      </w:r>
      <w:r w:rsidRPr="28206784" w:rsidR="05615626">
        <w:rPr>
          <w:rFonts w:ascii="Arial" w:hAnsi="Arial" w:cs="Arial"/>
          <w:b/>
          <w:bCs/>
          <w:sz w:val="20"/>
          <w:szCs w:val="20"/>
        </w:rPr>
        <w:t xml:space="preserve">are questions about </w:t>
      </w:r>
      <w:r w:rsidRPr="28206784" w:rsidR="30299971">
        <w:rPr>
          <w:rFonts w:ascii="Arial" w:hAnsi="Arial" w:cs="Arial"/>
          <w:b/>
          <w:bCs/>
          <w:sz w:val="20"/>
          <w:szCs w:val="20"/>
        </w:rPr>
        <w:t xml:space="preserve">you and </w:t>
      </w:r>
      <w:r w:rsidRPr="28206784" w:rsidR="277A01D4">
        <w:rPr>
          <w:rFonts w:ascii="Arial" w:hAnsi="Arial" w:cs="Arial"/>
          <w:b/>
          <w:bCs/>
          <w:sz w:val="20"/>
          <w:szCs w:val="20"/>
        </w:rPr>
        <w:t xml:space="preserve">the </w:t>
      </w:r>
      <w:r w:rsidRPr="28206784" w:rsidR="486AED38">
        <w:rPr>
          <w:rFonts w:ascii="Arial" w:hAnsi="Arial" w:cs="Arial"/>
          <w:b/>
          <w:bCs/>
          <w:sz w:val="20"/>
          <w:szCs w:val="20"/>
        </w:rPr>
        <w:t xml:space="preserve">WIC </w:t>
      </w:r>
      <w:r w:rsidRPr="28206784" w:rsidR="4C34893F">
        <w:rPr>
          <w:rFonts w:ascii="Arial" w:hAnsi="Arial" w:cs="Arial"/>
          <w:b/>
          <w:bCs/>
          <w:sz w:val="20"/>
          <w:szCs w:val="20"/>
        </w:rPr>
        <w:t>[AGENCY/CLINIC]</w:t>
      </w:r>
      <w:r w:rsidRPr="28206784" w:rsidR="277A01D4">
        <w:rPr>
          <w:rFonts w:ascii="Arial" w:hAnsi="Arial" w:cs="Arial"/>
          <w:b/>
          <w:bCs/>
          <w:sz w:val="20"/>
          <w:szCs w:val="20"/>
        </w:rPr>
        <w:t xml:space="preserve"> you currently work for.</w:t>
      </w:r>
    </w:p>
    <w:tbl>
      <w:tblPr>
        <w:tblW w:w="5000" w:type="pct"/>
        <w:tblLook w:val="04A0"/>
      </w:tblPr>
      <w:tblGrid>
        <w:gridCol w:w="9350"/>
      </w:tblGrid>
      <w:tr w14:paraId="29510F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7D23" w:rsidRPr="00D77B69" w14:paraId="0FA4334F" w14:textId="13478924">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ALL</w:t>
            </w:r>
            <w:r w:rsidRPr="00D77B69" w:rsidR="00D00610">
              <w:rPr>
                <w:rFonts w:ascii="Arial" w:eastAsia="Times New Roman" w:hAnsi="Arial" w:cs="Times New Roman"/>
                <w:sz w:val="20"/>
                <w:szCs w:val="20"/>
              </w:rPr>
              <w:t xml:space="preserve"> </w:t>
            </w:r>
            <w:r w:rsidRPr="00D77B69" w:rsidR="005917C4">
              <w:rPr>
                <w:rFonts w:ascii="Arial" w:eastAsia="Times New Roman" w:hAnsi="Arial" w:cs="Times New Roman"/>
                <w:sz w:val="20"/>
                <w:szCs w:val="20"/>
              </w:rPr>
              <w:t xml:space="preserve">STAFF AT THE </w:t>
            </w:r>
            <w:r w:rsidRPr="00D77B69" w:rsidR="00D00610">
              <w:rPr>
                <w:rFonts w:ascii="Arial" w:eastAsia="Times New Roman" w:hAnsi="Arial" w:cs="Times New Roman"/>
                <w:sz w:val="20"/>
                <w:szCs w:val="20"/>
              </w:rPr>
              <w:t>CLINIC</w:t>
            </w:r>
            <w:r w:rsidRPr="00D77B69" w:rsidR="005917C4">
              <w:rPr>
                <w:rFonts w:ascii="Arial" w:eastAsia="Times New Roman" w:hAnsi="Arial" w:cs="Times New Roman"/>
                <w:sz w:val="20"/>
                <w:szCs w:val="20"/>
              </w:rPr>
              <w:t>, LOCAL,</w:t>
            </w:r>
            <w:r w:rsidRPr="00D77B69" w:rsidR="00D00610">
              <w:rPr>
                <w:rFonts w:ascii="Arial" w:eastAsia="Times New Roman" w:hAnsi="Arial" w:cs="Times New Roman"/>
                <w:sz w:val="20"/>
                <w:szCs w:val="20"/>
              </w:rPr>
              <w:t xml:space="preserve"> AND </w:t>
            </w:r>
            <w:r w:rsidRPr="00D77B69" w:rsidR="00F177E3">
              <w:rPr>
                <w:rFonts w:ascii="Arial" w:eastAsia="Times New Roman" w:hAnsi="Arial" w:cs="Times New Roman"/>
                <w:sz w:val="20"/>
                <w:szCs w:val="20"/>
              </w:rPr>
              <w:t>S</w:t>
            </w:r>
            <w:r w:rsidRPr="00D77B69" w:rsidR="00D00610">
              <w:rPr>
                <w:rFonts w:ascii="Arial" w:eastAsia="Times New Roman" w:hAnsi="Arial" w:cs="Times New Roman"/>
                <w:sz w:val="20"/>
                <w:szCs w:val="20"/>
              </w:rPr>
              <w:t>T</w:t>
            </w:r>
            <w:r w:rsidRPr="00D77B69" w:rsidR="005917C4">
              <w:rPr>
                <w:rFonts w:ascii="Arial" w:eastAsia="Times New Roman" w:hAnsi="Arial" w:cs="Times New Roman"/>
                <w:sz w:val="20"/>
                <w:szCs w:val="20"/>
              </w:rPr>
              <w:t>ATE LEVEL</w:t>
            </w:r>
          </w:p>
        </w:tc>
      </w:tr>
      <w:tr w14:paraId="6B91F13E" w14:textId="77777777" w:rsidTr="00810B8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10B88" w:rsidRPr="00D77B69" w14:paraId="3C2ED443" w14:textId="5A08EAFC">
            <w:pPr>
              <w:spacing w:before="40" w:after="40" w:line="260" w:lineRule="exact"/>
              <w:rPr>
                <w:rFonts w:ascii="Arial" w:eastAsia="Times New Roman" w:hAnsi="Arial" w:cs="Times New Roman"/>
                <w:sz w:val="20"/>
              </w:rPr>
            </w:pPr>
            <w:r w:rsidRPr="00D77B69">
              <w:rPr>
                <w:rFonts w:ascii="Arial" w:eastAsia="Times New Roman" w:hAnsi="Arial" w:cs="Times New Roman"/>
                <w:sz w:val="20"/>
              </w:rPr>
              <w:t xml:space="preserve">FILL WITH </w:t>
            </w:r>
            <w:r w:rsidRPr="00D77B69" w:rsidR="00306951">
              <w:rPr>
                <w:rFonts w:ascii="Arial" w:eastAsia="Times New Roman" w:hAnsi="Arial" w:cs="Times New Roman"/>
                <w:sz w:val="20"/>
              </w:rPr>
              <w:t xml:space="preserve">AGENCY/CLINIC FROM </w:t>
            </w:r>
            <w:r w:rsidRPr="00D77B69" w:rsidR="00E36D87">
              <w:rPr>
                <w:rFonts w:ascii="Arial" w:eastAsia="Times New Roman" w:hAnsi="Arial" w:cs="Times New Roman"/>
                <w:sz w:val="20"/>
              </w:rPr>
              <w:t>SAMPLE FILE</w:t>
            </w:r>
          </w:p>
        </w:tc>
      </w:tr>
    </w:tbl>
    <w:p w:rsidR="00167D23" w:rsidRPr="00D77B69" w:rsidP="00DE66E2" w14:paraId="25BF2083" w14:textId="5C74FBED">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A1.</w:t>
      </w:r>
      <w:r w:rsidRPr="00D77B69">
        <w:tab/>
      </w:r>
      <w:r w:rsidRPr="00D77B69" w:rsidR="000D4800">
        <w:rPr>
          <w:rFonts w:ascii="Arial" w:eastAsia="Times New Roman" w:hAnsi="Arial" w:cs="Times New Roman"/>
          <w:b/>
          <w:sz w:val="20"/>
          <w:szCs w:val="20"/>
        </w:rPr>
        <w:t xml:space="preserve">When did you start </w:t>
      </w:r>
      <w:r w:rsidRPr="00D77B69" w:rsidR="00017712">
        <w:rPr>
          <w:rFonts w:ascii="Arial" w:eastAsia="Times New Roman" w:hAnsi="Arial" w:cs="Times New Roman"/>
          <w:b/>
          <w:sz w:val="20"/>
          <w:szCs w:val="20"/>
        </w:rPr>
        <w:t>working at</w:t>
      </w:r>
      <w:r w:rsidRPr="00D77B69">
        <w:rPr>
          <w:rFonts w:ascii="Arial" w:eastAsia="Times New Roman" w:hAnsi="Arial" w:cs="Times New Roman"/>
          <w:b/>
          <w:sz w:val="20"/>
          <w:szCs w:val="20"/>
        </w:rPr>
        <w:t xml:space="preserve"> </w:t>
      </w:r>
      <w:r w:rsidRPr="00D77B69" w:rsidR="007E2124">
        <w:rPr>
          <w:rFonts w:ascii="Arial" w:eastAsia="Times New Roman" w:hAnsi="Arial" w:cs="Times New Roman"/>
          <w:b/>
          <w:sz w:val="20"/>
          <w:szCs w:val="20"/>
        </w:rPr>
        <w:t>[WIC AGENCY/WIC CLINIC]?</w:t>
      </w:r>
    </w:p>
    <w:p w:rsidR="00167D23" w:rsidRPr="00D77B69" w:rsidP="00167D23" w14:paraId="304F1729"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614FAD" w:rsidP="00167D23" w14:paraId="06907517" w14:textId="321DB18B">
      <w:pPr>
        <w:tabs>
          <w:tab w:val="left" w:leader="dot" w:pos="8640"/>
          <w:tab w:val="left" w:pos="9000"/>
        </w:tabs>
        <w:spacing w:before="80" w:after="0" w:line="260" w:lineRule="exact"/>
        <w:ind w:left="1296" w:right="1260" w:hanging="576"/>
        <w:rPr>
          <w:rFonts w:ascii="Wingdings" w:eastAsia="Wingdings" w:hAnsi="Wingdings" w:cs="Wingdings"/>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RESPONSE OPTION FOR LATER SURVEYS] In 2027</w:t>
      </w:r>
      <w:r w:rsidRPr="00D77B69">
        <w:rPr>
          <w:rFonts w:ascii="Arial" w:eastAsia="Times New Roman" w:hAnsi="Arial" w:cs="Times New Roman"/>
          <w:sz w:val="20"/>
        </w:rPr>
        <w:tab/>
        <w:t>1</w:t>
      </w:r>
    </w:p>
    <w:p w:rsidR="00167D23" w:rsidRPr="00D77B69" w:rsidP="00167D23" w14:paraId="65384401" w14:textId="2AD5AE1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107FB2">
        <w:rPr>
          <w:rFonts w:ascii="Arial" w:eastAsia="Times New Roman" w:hAnsi="Arial" w:cs="Times New Roman"/>
          <w:sz w:val="20"/>
        </w:rPr>
        <w:t xml:space="preserve">[RESPONSE OPTION FOR LATER SURVEYS] </w:t>
      </w:r>
      <w:r w:rsidR="00486A97">
        <w:rPr>
          <w:rFonts w:ascii="Arial" w:eastAsia="Times New Roman" w:hAnsi="Arial" w:cs="Times New Roman"/>
          <w:sz w:val="20"/>
        </w:rPr>
        <w:t>In 2026</w:t>
      </w:r>
      <w:r w:rsidRPr="00D77B69">
        <w:rPr>
          <w:rFonts w:ascii="Arial" w:eastAsia="Times New Roman" w:hAnsi="Arial" w:cs="Times New Roman"/>
          <w:sz w:val="20"/>
        </w:rPr>
        <w:tab/>
      </w:r>
      <w:r w:rsidR="00614FAD">
        <w:rPr>
          <w:rFonts w:ascii="Arial" w:eastAsia="Times New Roman" w:hAnsi="Arial" w:cs="Times New Roman"/>
          <w:sz w:val="20"/>
        </w:rPr>
        <w:t>2</w:t>
      </w:r>
    </w:p>
    <w:p w:rsidR="00167D23" w:rsidP="00167D23" w14:paraId="3A95B879" w14:textId="697BE8C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486A97">
        <w:rPr>
          <w:rFonts w:ascii="Arial" w:eastAsia="Times New Roman" w:hAnsi="Arial" w:cs="Times New Roman"/>
          <w:sz w:val="20"/>
        </w:rPr>
        <w:t>In 2025</w:t>
      </w:r>
      <w:r w:rsidRPr="00D77B69" w:rsidR="00C40D99">
        <w:rPr>
          <w:rFonts w:ascii="Arial" w:eastAsia="Times New Roman" w:hAnsi="Arial" w:cs="Times New Roman"/>
          <w:sz w:val="20"/>
        </w:rPr>
        <w:tab/>
      </w:r>
      <w:r w:rsidR="00614FAD">
        <w:rPr>
          <w:rFonts w:ascii="Arial" w:eastAsia="Times New Roman" w:hAnsi="Arial" w:cs="Times New Roman"/>
          <w:sz w:val="20"/>
        </w:rPr>
        <w:t>3</w:t>
      </w:r>
    </w:p>
    <w:p w:rsidR="00486A97" w:rsidP="00167D23" w14:paraId="690CCCE3" w14:textId="07DAACD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4</w:t>
      </w:r>
      <w:r w:rsidRPr="00D77B69">
        <w:rPr>
          <w:rFonts w:ascii="Arial" w:eastAsia="Times New Roman" w:hAnsi="Arial" w:cs="Times New Roman"/>
          <w:sz w:val="20"/>
        </w:rPr>
        <w:tab/>
      </w:r>
      <w:r w:rsidR="00614FAD">
        <w:rPr>
          <w:rFonts w:ascii="Arial" w:eastAsia="Times New Roman" w:hAnsi="Arial" w:cs="Times New Roman"/>
          <w:sz w:val="20"/>
        </w:rPr>
        <w:t>4</w:t>
      </w:r>
    </w:p>
    <w:p w:rsidR="003128B1" w:rsidRPr="00D77B69" w:rsidP="00167D23" w14:paraId="0260B99E" w14:textId="4FEB017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 xml:space="preserve">In </w:t>
      </w:r>
      <w:r>
        <w:rPr>
          <w:rFonts w:ascii="Arial" w:eastAsia="Times New Roman" w:hAnsi="Arial" w:cs="Times New Roman"/>
          <w:sz w:val="20"/>
        </w:rPr>
        <w:t>2023</w:t>
      </w:r>
      <w:r w:rsidRPr="00D77B69">
        <w:rPr>
          <w:rFonts w:ascii="Arial" w:eastAsia="Times New Roman" w:hAnsi="Arial" w:cs="Times New Roman"/>
          <w:sz w:val="20"/>
        </w:rPr>
        <w:tab/>
      </w:r>
      <w:r w:rsidR="00614FAD">
        <w:rPr>
          <w:rFonts w:ascii="Arial" w:eastAsia="Times New Roman" w:hAnsi="Arial" w:cs="Times New Roman"/>
          <w:sz w:val="20"/>
        </w:rPr>
        <w:t>5</w:t>
      </w:r>
    </w:p>
    <w:p w:rsidR="00167D23" w:rsidRPr="00D77B69" w:rsidP="00167D23" w14:paraId="1CD2D932" w14:textId="59CC30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In 2022</w:t>
      </w:r>
      <w:r w:rsidRPr="00D77B69">
        <w:rPr>
          <w:rFonts w:ascii="Arial" w:eastAsia="Times New Roman" w:hAnsi="Arial" w:cs="Times New Roman"/>
          <w:sz w:val="20"/>
        </w:rPr>
        <w:tab/>
      </w:r>
      <w:r w:rsidR="00614FAD">
        <w:rPr>
          <w:rFonts w:ascii="Arial" w:eastAsia="Times New Roman" w:hAnsi="Arial" w:cs="Times New Roman"/>
          <w:sz w:val="20"/>
        </w:rPr>
        <w:t>6</w:t>
      </w:r>
    </w:p>
    <w:p w:rsidR="00167D23" w:rsidRPr="00D77B69" w:rsidP="00167D23" w14:paraId="5FE30178" w14:textId="2C57C6F6">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0" w:name="_Hlk179034173"/>
      <w:r w:rsidRPr="00D77B69">
        <w:rPr>
          <w:rFonts w:ascii="Wingdings" w:eastAsia="Wingdings" w:hAnsi="Wingdings" w:cs="Wingdings"/>
          <w:sz w:val="20"/>
        </w:rPr>
        <w:t>m</w:t>
      </w:r>
      <w:r w:rsidRPr="00D77B69">
        <w:rPr>
          <w:rFonts w:ascii="Arial" w:eastAsia="Times New Roman" w:hAnsi="Arial" w:cs="Times New Roman"/>
          <w:sz w:val="20"/>
        </w:rPr>
        <w:tab/>
      </w:r>
      <w:r w:rsidRPr="00D77B69" w:rsidR="007E2124">
        <w:rPr>
          <w:rFonts w:ascii="Arial" w:eastAsia="Times New Roman" w:hAnsi="Arial" w:cs="Times New Roman"/>
          <w:sz w:val="20"/>
        </w:rPr>
        <w:t xml:space="preserve">In </w:t>
      </w:r>
      <w:r w:rsidRPr="00D77B69" w:rsidR="00967AD9">
        <w:rPr>
          <w:rFonts w:ascii="Arial" w:eastAsia="Times New Roman" w:hAnsi="Arial" w:cs="Times New Roman"/>
          <w:sz w:val="20"/>
        </w:rPr>
        <w:t xml:space="preserve">2020 or </w:t>
      </w:r>
      <w:r w:rsidRPr="00D77B69" w:rsidR="007E2124">
        <w:rPr>
          <w:rFonts w:ascii="Arial" w:eastAsia="Times New Roman" w:hAnsi="Arial" w:cs="Times New Roman"/>
          <w:sz w:val="20"/>
        </w:rPr>
        <w:t>2021</w:t>
      </w:r>
      <w:r w:rsidRPr="00D77B69">
        <w:rPr>
          <w:rFonts w:ascii="Arial" w:eastAsia="Times New Roman" w:hAnsi="Arial" w:cs="Times New Roman"/>
          <w:sz w:val="20"/>
        </w:rPr>
        <w:tab/>
      </w:r>
      <w:r w:rsidR="00614FAD">
        <w:rPr>
          <w:rFonts w:ascii="Arial" w:eastAsia="Times New Roman" w:hAnsi="Arial" w:cs="Times New Roman"/>
          <w:sz w:val="20"/>
        </w:rPr>
        <w:t>7</w:t>
      </w:r>
      <w:bookmarkEnd w:id="0"/>
    </w:p>
    <w:p w:rsidR="00167D23" w:rsidP="00167D23" w14:paraId="2A5D4D2F" w14:textId="629DE6F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10 - 2019</w:t>
      </w:r>
      <w:r w:rsidRPr="00D77B69">
        <w:rPr>
          <w:rFonts w:ascii="Arial" w:eastAsia="Times New Roman" w:hAnsi="Arial" w:cs="Times New Roman"/>
          <w:sz w:val="20"/>
        </w:rPr>
        <w:tab/>
      </w:r>
      <w:r w:rsidR="00614FAD">
        <w:rPr>
          <w:rFonts w:ascii="Arial" w:eastAsia="Times New Roman" w:hAnsi="Arial" w:cs="Times New Roman"/>
          <w:sz w:val="20"/>
        </w:rPr>
        <w:t>8</w:t>
      </w:r>
    </w:p>
    <w:p w:rsidR="009D0483" w:rsidP="00167D23" w14:paraId="101A99BE" w14:textId="4BE6A2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00AA5C47">
        <w:rPr>
          <w:rFonts w:ascii="Arial" w:eastAsia="Times New Roman" w:hAnsi="Arial" w:cs="Times New Roman"/>
          <w:sz w:val="20"/>
        </w:rPr>
        <w:t>Between 2000 - 2009</w:t>
      </w:r>
      <w:r w:rsidRPr="00D77B69">
        <w:rPr>
          <w:rFonts w:ascii="Arial" w:eastAsia="Times New Roman" w:hAnsi="Arial" w:cs="Times New Roman"/>
          <w:sz w:val="20"/>
        </w:rPr>
        <w:tab/>
      </w:r>
      <w:r w:rsidR="00AA5C47">
        <w:rPr>
          <w:rFonts w:ascii="Arial" w:eastAsia="Times New Roman" w:hAnsi="Arial" w:cs="Times New Roman"/>
          <w:sz w:val="20"/>
        </w:rPr>
        <w:t>9</w:t>
      </w:r>
    </w:p>
    <w:p w:rsidR="00AA5C47" w:rsidRPr="00D77B69" w:rsidP="00167D23" w14:paraId="207DC855" w14:textId="0FDCE91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Prior to 2000</w:t>
      </w:r>
      <w:r w:rsidRPr="00D77B69">
        <w:rPr>
          <w:rFonts w:ascii="Arial" w:eastAsia="Times New Roman" w:hAnsi="Arial" w:cs="Times New Roman"/>
          <w:sz w:val="20"/>
        </w:rPr>
        <w:tab/>
      </w:r>
      <w:r>
        <w:rPr>
          <w:rFonts w:ascii="Arial" w:eastAsia="Times New Roman" w:hAnsi="Arial" w:cs="Times New Roman"/>
          <w:sz w:val="20"/>
        </w:rPr>
        <w:t>10</w:t>
      </w:r>
    </w:p>
    <w:p w:rsidR="00167D23" w:rsidRPr="00D77B69" w:rsidP="00167D23" w14:paraId="5866DED0" w14:textId="51B3603F">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923092" w:rsidP="008A2D8B" w14:paraId="02ED0AD6" w14:textId="77777777">
      <w:pPr>
        <w:tabs>
          <w:tab w:val="left" w:pos="720"/>
        </w:tabs>
        <w:spacing w:before="240" w:after="120" w:line="240" w:lineRule="auto"/>
        <w:ind w:left="720" w:right="-360" w:hanging="720"/>
        <w:rPr>
          <w:rFonts w:ascii="Arial" w:eastAsia="Times New Roman" w:hAnsi="Arial" w:cs="Times New Roman"/>
          <w:b/>
          <w:sz w:val="20"/>
        </w:rPr>
      </w:pPr>
    </w:p>
    <w:tbl>
      <w:tblPr>
        <w:tblW w:w="5000" w:type="pct"/>
        <w:tblLook w:val="04A0"/>
      </w:tblPr>
      <w:tblGrid>
        <w:gridCol w:w="9350"/>
      </w:tblGrid>
      <w:tr w14:paraId="785F501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092" w:rsidRPr="00B26FE1" w14:paraId="045CD4E0"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 LOCAL AGENCY/CLINIC STAFF</w:t>
            </w:r>
          </w:p>
        </w:tc>
      </w:tr>
      <w:tr w14:paraId="22148B88"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7555F" w14:paraId="741D4608" w14:textId="4E398D86">
            <w:pPr>
              <w:spacing w:before="40" w:after="40" w:line="260" w:lineRule="exact"/>
              <w:rPr>
                <w:rFonts w:ascii="Arial" w:eastAsia="Times New Roman" w:hAnsi="Arial" w:cs="Times New Roman"/>
                <w:sz w:val="20"/>
              </w:rPr>
            </w:pPr>
            <w:r w:rsidRPr="00D77B69">
              <w:rPr>
                <w:rFonts w:ascii="Arial" w:eastAsia="Times New Roman" w:hAnsi="Arial" w:cs="Times New Roman"/>
                <w:sz w:val="20"/>
              </w:rPr>
              <w:t>FILL WITH AGENCY/CLINIC FROM SAMPLE FILE</w:t>
            </w:r>
          </w:p>
        </w:tc>
      </w:tr>
    </w:tbl>
    <w:p w:rsidR="00923092" w:rsidRPr="00B26FE1" w:rsidP="00923092" w14:paraId="248F3B79" w14:textId="015B5125">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w:t>
      </w:r>
      <w:r w:rsidR="00F7555F">
        <w:rPr>
          <w:rFonts w:ascii="Arial" w:eastAsia="Times New Roman" w:hAnsi="Arial" w:cs="Times New Roman"/>
          <w:b/>
          <w:sz w:val="20"/>
        </w:rPr>
        <w:t>2</w:t>
      </w:r>
      <w:r w:rsidRPr="00B26FE1">
        <w:rPr>
          <w:rFonts w:ascii="Arial" w:eastAsia="Times New Roman" w:hAnsi="Arial" w:cs="Times New Roman"/>
          <w:b/>
          <w:sz w:val="20"/>
        </w:rPr>
        <w:t>.</w:t>
      </w:r>
      <w:r w:rsidRPr="00B26FE1">
        <w:rPr>
          <w:rFonts w:ascii="Arial" w:eastAsia="Times New Roman" w:hAnsi="Arial" w:cs="Times New Roman"/>
          <w:b/>
          <w:sz w:val="20"/>
        </w:rPr>
        <w:tab/>
      </w:r>
      <w:r w:rsidR="00F7555F">
        <w:rPr>
          <w:rFonts w:ascii="Arial" w:eastAsia="Times New Roman" w:hAnsi="Arial" w:cs="Times New Roman"/>
          <w:b/>
          <w:sz w:val="20"/>
        </w:rPr>
        <w:t>What is your role at [WIC AGENCY/WIC CLINIC]?</w:t>
      </w:r>
    </w:p>
    <w:p w:rsidR="00923092" w:rsidRPr="00B26FE1" w:rsidP="00923092" w14:paraId="25E9633B" w14:textId="77777777">
      <w:pPr>
        <w:spacing w:before="40" w:after="40" w:line="260" w:lineRule="exact"/>
        <w:ind w:left="720"/>
        <w:rPr>
          <w:rFonts w:ascii="Arial" w:eastAsia="Times New Roman" w:hAnsi="Arial" w:cs="Times New Roman"/>
          <w:i/>
          <w:sz w:val="18"/>
        </w:rPr>
      </w:pPr>
      <w:r w:rsidRPr="00B26FE1">
        <w:rPr>
          <w:rFonts w:ascii="Arial" w:eastAsia="Times New Roman" w:hAnsi="Arial" w:cs="Times New Roman"/>
          <w:i/>
          <w:sz w:val="18"/>
        </w:rPr>
        <w:t>Select one only</w:t>
      </w:r>
    </w:p>
    <w:p w:rsidR="00923092" w:rsidRPr="00B26FE1" w:rsidP="00923092" w14:paraId="059092D9" w14:textId="140888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Local agency director</w:t>
      </w:r>
      <w:r w:rsidRPr="00B26FE1">
        <w:rPr>
          <w:rFonts w:ascii="Arial" w:eastAsia="Times New Roman" w:hAnsi="Arial" w:cs="Times New Roman"/>
          <w:sz w:val="20"/>
        </w:rPr>
        <w:tab/>
        <w:t>1</w:t>
      </w:r>
    </w:p>
    <w:p w:rsidR="00923092" w:rsidRPr="00B26FE1" w:rsidP="00923092" w14:paraId="165E3C17" w14:textId="0338CFF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Clinic manager</w:t>
      </w:r>
      <w:r w:rsidRPr="00B26FE1">
        <w:rPr>
          <w:rFonts w:ascii="Arial" w:eastAsia="Times New Roman" w:hAnsi="Arial" w:cs="Times New Roman"/>
          <w:sz w:val="20"/>
        </w:rPr>
        <w:tab/>
        <w:t>2</w:t>
      </w:r>
    </w:p>
    <w:p w:rsidR="00923092" w:rsidRPr="00B26FE1" w:rsidP="00923092" w14:paraId="38340D1B" w14:textId="0881ED8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Vendor liaison/manager</w:t>
      </w:r>
      <w:r w:rsidRPr="00B26FE1">
        <w:rPr>
          <w:rFonts w:ascii="Arial" w:eastAsia="Times New Roman" w:hAnsi="Arial" w:cs="Times New Roman"/>
          <w:sz w:val="20"/>
        </w:rPr>
        <w:tab/>
        <w:t>3</w:t>
      </w:r>
    </w:p>
    <w:p w:rsidR="00923092" w:rsidRPr="00B26FE1" w:rsidP="00923092" w14:paraId="3FE79AFA" w14:textId="2FA478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Outreach coordinator</w:t>
      </w:r>
      <w:r w:rsidRPr="00B26FE1">
        <w:rPr>
          <w:rFonts w:ascii="Arial" w:eastAsia="Times New Roman" w:hAnsi="Arial" w:cs="Times New Roman"/>
          <w:sz w:val="20"/>
        </w:rPr>
        <w:tab/>
        <w:t>4</w:t>
      </w:r>
    </w:p>
    <w:p w:rsidR="00923092" w:rsidRPr="00B26FE1" w:rsidP="00923092" w14:paraId="33313E51" w14:textId="64797C7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Competent professional authority (CPA)</w:t>
      </w:r>
      <w:r w:rsidRPr="00B26FE1">
        <w:rPr>
          <w:rFonts w:ascii="Arial" w:eastAsia="Times New Roman" w:hAnsi="Arial" w:cs="Times New Roman"/>
          <w:sz w:val="20"/>
        </w:rPr>
        <w:tab/>
        <w:t>5</w:t>
      </w:r>
    </w:p>
    <w:p w:rsidR="00923092" w:rsidRPr="00B26FE1" w:rsidP="00923092" w14:paraId="03306692" w14:textId="3AE968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Nutrition aide or similar</w:t>
      </w:r>
      <w:r w:rsidRPr="00B26FE1">
        <w:rPr>
          <w:rFonts w:ascii="Arial" w:eastAsia="Times New Roman" w:hAnsi="Arial" w:cs="Times New Roman"/>
          <w:sz w:val="20"/>
        </w:rPr>
        <w:tab/>
        <w:t>6</w:t>
      </w:r>
    </w:p>
    <w:p w:rsidR="00923092" w:rsidRPr="00B26FE1" w:rsidP="00923092" w14:paraId="72DBAAE7" w14:textId="35D7496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peer counselor</w:t>
      </w:r>
      <w:r w:rsidRPr="00B26FE1">
        <w:rPr>
          <w:rFonts w:ascii="Arial" w:eastAsia="Times New Roman" w:hAnsi="Arial" w:cs="Times New Roman"/>
          <w:sz w:val="20"/>
        </w:rPr>
        <w:tab/>
        <w:t>7</w:t>
      </w:r>
    </w:p>
    <w:p w:rsidR="00923092" w:rsidRPr="00B26FE1" w:rsidP="00923092" w14:paraId="70386524" w14:textId="2B37AF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Breastfeeding coordinator or designated breastfeeding expert (DBE)</w:t>
      </w:r>
      <w:r w:rsidRPr="00B26FE1">
        <w:rPr>
          <w:rFonts w:ascii="Arial" w:eastAsia="Times New Roman" w:hAnsi="Arial" w:cs="Times New Roman"/>
          <w:sz w:val="20"/>
        </w:rPr>
        <w:tab/>
        <w:t>8</w:t>
      </w:r>
    </w:p>
    <w:p w:rsidR="00923092" w:rsidRPr="00B26FE1" w:rsidP="00923092" w14:paraId="3E8D0559" w14:textId="0BBF366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r>
      <w:r w:rsidR="005B26C5">
        <w:rPr>
          <w:rFonts w:ascii="Arial" w:eastAsia="Times New Roman" w:hAnsi="Arial" w:cs="Times New Roman"/>
          <w:sz w:val="20"/>
        </w:rPr>
        <w:t>Administrative support staff (e.g., clerks)</w:t>
      </w:r>
      <w:r w:rsidRPr="00B26FE1">
        <w:rPr>
          <w:rFonts w:ascii="Arial" w:eastAsia="Times New Roman" w:hAnsi="Arial" w:cs="Times New Roman"/>
          <w:sz w:val="20"/>
        </w:rPr>
        <w:tab/>
        <w:t>9</w:t>
      </w:r>
    </w:p>
    <w:p w:rsidR="00923092" w:rsidRPr="00B26FE1" w:rsidP="00923092" w14:paraId="499F97FC" w14:textId="2DE052C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6FE1">
        <w:rPr>
          <w:rFonts w:ascii="Wingdings" w:eastAsia="Wingdings" w:hAnsi="Wingdings" w:cs="Wingdings"/>
          <w:sz w:val="20"/>
        </w:rPr>
        <w:t>m</w:t>
      </w:r>
      <w:r w:rsidRPr="00B26FE1">
        <w:rPr>
          <w:rFonts w:ascii="Arial" w:eastAsia="Times New Roman" w:hAnsi="Arial" w:cs="Times New Roman"/>
          <w:sz w:val="20"/>
        </w:rPr>
        <w:tab/>
        <w:t>Other</w:t>
      </w:r>
      <w:r w:rsidRPr="00B26FE1">
        <w:rPr>
          <w:rFonts w:ascii="Arial" w:eastAsia="Times New Roman" w:hAnsi="Arial" w:cs="Times New Roman"/>
          <w:sz w:val="20"/>
        </w:rPr>
        <w:tab/>
        <w:t>99</w:t>
      </w:r>
    </w:p>
    <w:p w:rsidR="00923092" w:rsidRPr="00B26FE1" w:rsidP="00923092" w14:paraId="4BC8A64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26FE1">
        <w:rPr>
          <w:rFonts w:ascii="Arial" w:eastAsia="Times New Roman" w:hAnsi="Arial" w:cs="Times New Roman"/>
          <w:caps/>
          <w:sz w:val="20"/>
        </w:rPr>
        <w:t>NO RESPONSE</w:t>
      </w:r>
      <w:r w:rsidRPr="00B26FE1">
        <w:rPr>
          <w:rFonts w:ascii="Arial" w:eastAsia="Times New Roman" w:hAnsi="Arial" w:cs="Times New Roman"/>
          <w:caps/>
          <w:sz w:val="20"/>
        </w:rPr>
        <w:tab/>
        <w:t>M</w:t>
      </w:r>
    </w:p>
    <w:p w:rsidR="00DE66E2" w:rsidP="008A2D8B" w14:paraId="75969A00" w14:textId="7ABEC088">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br w:type="page"/>
      </w:r>
    </w:p>
    <w:tbl>
      <w:tblPr>
        <w:tblW w:w="5000" w:type="pct"/>
        <w:tblLook w:val="04A0"/>
      </w:tblPr>
      <w:tblGrid>
        <w:gridCol w:w="9350"/>
      </w:tblGrid>
      <w:tr w14:paraId="4EC36B1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2D4" w:rsidRPr="00D77B69" w14:paraId="6A515F57" w14:textId="7777777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 STAFF AT THE CLINIC, LOCAL AND STATE LEVEL</w:t>
            </w:r>
          </w:p>
        </w:tc>
      </w:tr>
      <w:tr w14:paraId="4DFDCB9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D02D4" w:rsidRPr="00D77B69" w14:paraId="39F02D12" w14:textId="7777777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FILL WITH AGENCY/CLINIC FROM SAMPLE FILE</w:t>
            </w:r>
          </w:p>
        </w:tc>
      </w:tr>
    </w:tbl>
    <w:p w:rsidR="00BD02D4" w:rsidRPr="008264DD" w:rsidP="00DE66E2" w14:paraId="1C78B867" w14:textId="3CAD6E8A">
      <w:pPr>
        <w:tabs>
          <w:tab w:val="left" w:pos="720"/>
        </w:tabs>
        <w:spacing w:before="120" w:after="120" w:line="240" w:lineRule="auto"/>
        <w:ind w:left="720" w:right="-360" w:hanging="720"/>
        <w:rPr>
          <w:rFonts w:ascii="Arial" w:eastAsia="Times New Roman" w:hAnsi="Arial" w:cs="Times New Roman"/>
          <w:i/>
          <w:sz w:val="20"/>
        </w:rPr>
      </w:pPr>
      <w:r w:rsidRPr="00D77B69">
        <w:rPr>
          <w:rFonts w:ascii="Arial" w:eastAsia="Times New Roman" w:hAnsi="Arial" w:cs="Times New Roman"/>
          <w:b/>
          <w:sz w:val="20"/>
        </w:rPr>
        <w:t>A3.</w:t>
      </w:r>
      <w:r w:rsidRPr="00D77B69">
        <w:rPr>
          <w:rFonts w:ascii="Arial" w:eastAsia="Times New Roman" w:hAnsi="Arial" w:cs="Times New Roman"/>
          <w:b/>
          <w:sz w:val="20"/>
        </w:rPr>
        <w:tab/>
      </w:r>
      <w:r w:rsidR="0035446D">
        <w:rPr>
          <w:rFonts w:ascii="Arial" w:eastAsia="Times New Roman" w:hAnsi="Arial" w:cs="Times New Roman"/>
          <w:b/>
          <w:sz w:val="20"/>
        </w:rPr>
        <w:t>Currently</w:t>
      </w:r>
      <w:r w:rsidRPr="00D77B69">
        <w:rPr>
          <w:rFonts w:ascii="Arial" w:eastAsia="Times New Roman" w:hAnsi="Arial" w:cs="Times New Roman"/>
          <w:b/>
          <w:sz w:val="20"/>
        </w:rPr>
        <w:t xml:space="preserve">, how </w:t>
      </w:r>
      <w:r w:rsidR="00AB661D">
        <w:rPr>
          <w:rFonts w:ascii="Arial" w:eastAsia="Times New Roman" w:hAnsi="Arial" w:cs="Times New Roman"/>
          <w:b/>
          <w:sz w:val="20"/>
        </w:rPr>
        <w:t>do you feel about</w:t>
      </w:r>
      <w:r w:rsidRPr="00D77B69">
        <w:rPr>
          <w:rFonts w:ascii="Arial" w:eastAsia="Times New Roman" w:hAnsi="Arial" w:cs="Times New Roman"/>
          <w:b/>
          <w:sz w:val="20"/>
        </w:rPr>
        <w:t xml:space="preserve"> working for [WIC AGENCY/WIC CLINIC]?</w:t>
      </w:r>
      <w:r w:rsidR="00013919">
        <w:rPr>
          <w:rFonts w:ascii="Arial" w:eastAsia="Times New Roman" w:hAnsi="Arial" w:cs="Times New Roman"/>
          <w:bCs/>
          <w:i/>
          <w:iCs/>
          <w:sz w:val="20"/>
        </w:rPr>
        <w:t xml:space="preserve"> </w:t>
      </w:r>
      <w:r w:rsidR="00234277">
        <w:rPr>
          <w:rFonts w:ascii="Arial" w:eastAsia="Times New Roman" w:hAnsi="Arial" w:cs="Times New Roman"/>
          <w:bCs/>
          <w:i/>
          <w:iCs/>
          <w:sz w:val="20"/>
        </w:rPr>
        <w:t>Reminder: y</w:t>
      </w:r>
      <w:r w:rsidR="00F76BC0">
        <w:rPr>
          <w:rFonts w:ascii="Arial" w:eastAsia="Times New Roman" w:hAnsi="Arial" w:cs="Times New Roman"/>
          <w:bCs/>
          <w:i/>
          <w:iCs/>
          <w:sz w:val="20"/>
        </w:rPr>
        <w:t xml:space="preserve">our response to this </w:t>
      </w:r>
      <w:r w:rsidR="00234277">
        <w:rPr>
          <w:rFonts w:ascii="Arial" w:eastAsia="Times New Roman" w:hAnsi="Arial" w:cs="Times New Roman"/>
          <w:bCs/>
          <w:i/>
          <w:iCs/>
          <w:sz w:val="20"/>
        </w:rPr>
        <w:t xml:space="preserve">survey </w:t>
      </w:r>
      <w:r w:rsidR="00F76BC0">
        <w:rPr>
          <w:rFonts w:ascii="Arial" w:eastAsia="Times New Roman" w:hAnsi="Arial" w:cs="Times New Roman"/>
          <w:bCs/>
          <w:i/>
          <w:iCs/>
          <w:sz w:val="20"/>
        </w:rPr>
        <w:t>will not be shared with your place of work.</w:t>
      </w:r>
    </w:p>
    <w:p w:rsidR="00BD02D4" w:rsidRPr="00D77B69" w:rsidP="00BD02D4" w14:paraId="5E46F8A5"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BD02D4" w:rsidRPr="00D77B69" w:rsidP="00BD02D4" w14:paraId="63BDB8B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BD02D4" w:rsidRPr="00D77B69" w:rsidP="00BD02D4" w14:paraId="006532F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BD02D4" w:rsidRPr="00D77B69" w:rsidP="00BD02D4" w14:paraId="4560A3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either satisfied nor dissatisfied</w:t>
      </w:r>
      <w:r w:rsidRPr="00D77B69">
        <w:rPr>
          <w:rFonts w:ascii="Arial" w:eastAsia="Times New Roman" w:hAnsi="Arial" w:cs="Times New Roman"/>
          <w:sz w:val="20"/>
        </w:rPr>
        <w:tab/>
        <w:t>3</w:t>
      </w:r>
    </w:p>
    <w:p w:rsidR="00BD02D4" w:rsidRPr="00D77B69" w:rsidP="00BD02D4" w14:paraId="2780099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BD02D4" w:rsidRPr="00D77B69" w:rsidP="00BD02D4" w14:paraId="75FC9E3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BD02D4" w:rsidRPr="00D77B69" w:rsidP="00BD02D4" w14:paraId="774DFB2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BD02D4" w:rsidRPr="00D77B69" w:rsidP="00BD02D4" w14:paraId="05A894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4C65C9" w:rsidP="00D45E74" w14:paraId="547ABDBC" w14:textId="77777777"/>
    <w:tbl>
      <w:tblPr>
        <w:tblW w:w="5000" w:type="pct"/>
        <w:tblLook w:val="04A0"/>
      </w:tblPr>
      <w:tblGrid>
        <w:gridCol w:w="9350"/>
      </w:tblGrid>
      <w:tr w14:paraId="78BBEF2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C52" w:rsidRPr="00B21C52" w:rsidP="00B21C52" w14:paraId="69D3ADB5" w14:textId="412FF274">
            <w:pPr>
              <w:spacing w:before="40" w:after="40" w:line="260" w:lineRule="exact"/>
              <w:rPr>
                <w:rFonts w:ascii="Arial" w:eastAsia="Times New Roman" w:hAnsi="Arial" w:cs="Times New Roman"/>
                <w:sz w:val="20"/>
              </w:rPr>
            </w:pPr>
            <w:r>
              <w:rPr>
                <w:rFonts w:ascii="Arial" w:eastAsia="Times New Roman" w:hAnsi="Arial" w:cs="Times New Roman"/>
                <w:sz w:val="20"/>
              </w:rPr>
              <w:t>ALL STAFF AT THE CLINIC, LOCAL AND STATE LEVEL</w:t>
            </w:r>
          </w:p>
        </w:tc>
      </w:tr>
      <w:tr w14:paraId="01FAB6A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1C52" w:rsidP="00B21C52" w14:paraId="2A872A1E"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FILL WITH AGENCY/CLINIC FROM SAMPLE FILE</w:t>
            </w:r>
          </w:p>
          <w:p w:rsidR="000D6110" w:rsidP="00B21C52" w14:paraId="14003B69" w14:textId="7EA80C0D">
            <w:pPr>
              <w:spacing w:before="40" w:after="40" w:line="260" w:lineRule="exact"/>
              <w:rPr>
                <w:rFonts w:ascii="Arial" w:eastAsia="Times New Roman" w:hAnsi="Arial" w:cs="Times New Roman"/>
                <w:sz w:val="20"/>
              </w:rPr>
            </w:pPr>
            <w:r>
              <w:rPr>
                <w:rFonts w:ascii="Arial" w:eastAsia="Times New Roman" w:hAnsi="Arial" w:cs="Times New Roman"/>
                <w:sz w:val="20"/>
              </w:rPr>
              <w:t>IF A1=3, 4, 5 FILL WITH “YOU STARTED</w:t>
            </w:r>
            <w:r w:rsidR="00516FDB">
              <w:rPr>
                <w:rFonts w:ascii="Arial" w:eastAsia="Times New Roman" w:hAnsi="Arial" w:cs="Times New Roman"/>
                <w:sz w:val="20"/>
              </w:rPr>
              <w:t xml:space="preserve"> IN THIS JOB</w:t>
            </w:r>
            <w:r>
              <w:rPr>
                <w:rFonts w:ascii="Arial" w:eastAsia="Times New Roman" w:hAnsi="Arial" w:cs="Times New Roman"/>
                <w:sz w:val="20"/>
              </w:rPr>
              <w:t>”</w:t>
            </w:r>
          </w:p>
          <w:p w:rsidR="000D6110" w:rsidRPr="00B21C52" w:rsidP="00B21C52" w14:paraId="5CD2119E" w14:textId="2784A4CA">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5, 6, 7, 8, </w:t>
            </w:r>
            <w:r w:rsidR="00336F7A">
              <w:rPr>
                <w:rFonts w:ascii="Arial" w:eastAsia="Times New Roman" w:hAnsi="Arial" w:cs="Times New Roman"/>
                <w:sz w:val="20"/>
              </w:rPr>
              <w:t xml:space="preserve">9, </w:t>
            </w:r>
            <w:r w:rsidR="00E4796B">
              <w:rPr>
                <w:rFonts w:ascii="Arial" w:eastAsia="Times New Roman" w:hAnsi="Arial" w:cs="Times New Roman"/>
                <w:sz w:val="20"/>
              </w:rPr>
              <w:t xml:space="preserve">OR </w:t>
            </w:r>
            <w:r>
              <w:rPr>
                <w:rFonts w:ascii="Arial" w:eastAsia="Times New Roman" w:hAnsi="Arial" w:cs="Times New Roman"/>
                <w:sz w:val="20"/>
              </w:rPr>
              <w:t>10 FILL WITH “2022”</w:t>
            </w:r>
          </w:p>
        </w:tc>
      </w:tr>
    </w:tbl>
    <w:p w:rsidR="00B21C52" w:rsidRPr="00B21C52" w:rsidP="00B21C52" w14:paraId="0A3D55B2" w14:textId="79187012">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A4</w:t>
      </w:r>
      <w:r w:rsidRPr="00B21C52">
        <w:rPr>
          <w:rFonts w:ascii="Arial" w:eastAsia="Times New Roman" w:hAnsi="Arial" w:cs="Times New Roman"/>
          <w:b/>
          <w:sz w:val="20"/>
        </w:rPr>
        <w:t>.</w:t>
      </w:r>
      <w:r w:rsidRPr="00B21C52">
        <w:rPr>
          <w:rFonts w:ascii="Arial" w:eastAsia="Times New Roman" w:hAnsi="Arial" w:cs="Times New Roman"/>
          <w:b/>
          <w:sz w:val="20"/>
        </w:rPr>
        <w:tab/>
      </w:r>
      <w:r w:rsidR="00256DBB">
        <w:rPr>
          <w:rFonts w:ascii="Arial" w:eastAsia="Times New Roman" w:hAnsi="Arial" w:cs="Times New Roman"/>
          <w:b/>
          <w:sz w:val="20"/>
        </w:rPr>
        <w:t>Thinking back on your experience working for [WIC AGENCY/WIC CLINIC]</w:t>
      </w:r>
      <w:r w:rsidR="00A75538">
        <w:rPr>
          <w:rFonts w:ascii="Arial" w:eastAsia="Times New Roman" w:hAnsi="Arial" w:cs="Times New Roman"/>
          <w:b/>
          <w:sz w:val="20"/>
        </w:rPr>
        <w:t xml:space="preserve"> since [</w:t>
      </w:r>
      <w:r w:rsidR="00751C4F">
        <w:rPr>
          <w:rFonts w:ascii="Arial" w:eastAsia="Times New Roman" w:hAnsi="Arial" w:cs="Times New Roman"/>
          <w:b/>
          <w:sz w:val="20"/>
        </w:rPr>
        <w:t>2022/you started</w:t>
      </w:r>
      <w:r w:rsidR="00516FDB">
        <w:rPr>
          <w:rFonts w:ascii="Arial" w:eastAsia="Times New Roman" w:hAnsi="Arial" w:cs="Times New Roman"/>
          <w:b/>
          <w:sz w:val="20"/>
        </w:rPr>
        <w:t xml:space="preserve"> in this job</w:t>
      </w:r>
      <w:r w:rsidR="00751C4F">
        <w:rPr>
          <w:rFonts w:ascii="Arial" w:eastAsia="Times New Roman" w:hAnsi="Arial" w:cs="Times New Roman"/>
          <w:b/>
          <w:sz w:val="20"/>
        </w:rPr>
        <w:t xml:space="preserve">], how has your overall satisfaction </w:t>
      </w:r>
      <w:r w:rsidR="00AC4EA4">
        <w:rPr>
          <w:rFonts w:ascii="Arial" w:eastAsia="Times New Roman" w:hAnsi="Arial" w:cs="Times New Roman"/>
          <w:b/>
          <w:sz w:val="20"/>
        </w:rPr>
        <w:t>working for</w:t>
      </w:r>
      <w:r w:rsidR="00751C4F">
        <w:rPr>
          <w:rFonts w:ascii="Arial" w:eastAsia="Times New Roman" w:hAnsi="Arial" w:cs="Times New Roman"/>
          <w:b/>
          <w:sz w:val="20"/>
        </w:rPr>
        <w:t xml:space="preserve"> WIC </w:t>
      </w:r>
      <w:r w:rsidRPr="00304557" w:rsidR="00751C4F">
        <w:rPr>
          <w:rFonts w:ascii="Arial" w:eastAsia="Times New Roman" w:hAnsi="Arial" w:cs="Times New Roman"/>
          <w:b/>
          <w:sz w:val="20"/>
          <w:u w:val="single"/>
        </w:rPr>
        <w:t>changed</w:t>
      </w:r>
      <w:r w:rsidR="00751C4F">
        <w:rPr>
          <w:rFonts w:ascii="Arial" w:eastAsia="Times New Roman" w:hAnsi="Arial" w:cs="Times New Roman"/>
          <w:b/>
          <w:sz w:val="20"/>
        </w:rPr>
        <w:t>?</w:t>
      </w:r>
    </w:p>
    <w:p w:rsidR="00B21C52" w:rsidRPr="00B21C52" w:rsidP="211693D7" w14:paraId="6E0D5645" w14:textId="77777777">
      <w:pPr>
        <w:spacing w:before="40" w:after="40" w:line="260" w:lineRule="exact"/>
        <w:ind w:left="720"/>
        <w:rPr>
          <w:rFonts w:ascii="Arial" w:eastAsia="Times New Roman" w:hAnsi="Arial" w:cs="Times New Roman"/>
          <w:i/>
          <w:iCs/>
          <w:sz w:val="18"/>
          <w:szCs w:val="18"/>
        </w:rPr>
      </w:pPr>
      <w:r w:rsidRPr="211693D7">
        <w:rPr>
          <w:rFonts w:ascii="Arial" w:eastAsia="Times New Roman" w:hAnsi="Arial" w:cs="Times New Roman"/>
          <w:i/>
          <w:iCs/>
          <w:sz w:val="18"/>
          <w:szCs w:val="18"/>
        </w:rPr>
        <w:t>Select one only</w:t>
      </w:r>
    </w:p>
    <w:p w:rsidR="00B21C52" w:rsidRPr="00B21C52" w:rsidP="00B21C52" w14:paraId="10B38647" w14:textId="72CCE8E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w:t>
      </w:r>
      <w:r w:rsidRPr="004F07AF" w:rsidR="00272FD6">
        <w:rPr>
          <w:rFonts w:ascii="Arial" w:eastAsia="Times New Roman" w:hAnsi="Arial" w:cs="Times New Roman"/>
          <w:sz w:val="20"/>
        </w:rPr>
        <w:t xml:space="preserve">has </w:t>
      </w:r>
      <w:r w:rsidRPr="004F07AF" w:rsidR="00AC770C">
        <w:rPr>
          <w:rFonts w:ascii="Arial" w:eastAsia="Times New Roman" w:hAnsi="Arial" w:cs="Times New Roman"/>
          <w:sz w:val="20"/>
        </w:rPr>
        <w:t>gotten</w:t>
      </w:r>
      <w:r w:rsidRPr="004F07AF" w:rsidR="00272FD6">
        <w:rPr>
          <w:rFonts w:ascii="Arial" w:eastAsia="Times New Roman" w:hAnsi="Arial" w:cs="Times New Roman"/>
          <w:sz w:val="20"/>
        </w:rPr>
        <w:t xml:space="preserve"> </w:t>
      </w:r>
      <w:r w:rsidRPr="00272FD6" w:rsidR="00272FD6">
        <w:rPr>
          <w:rFonts w:ascii="Arial" w:eastAsia="Times New Roman" w:hAnsi="Arial" w:cs="Times New Roman"/>
          <w:b/>
          <w:bCs/>
          <w:sz w:val="20"/>
        </w:rPr>
        <w:t>a lot</w:t>
      </w:r>
      <w:r w:rsidR="00AC770C">
        <w:rPr>
          <w:rFonts w:ascii="Arial" w:eastAsia="Times New Roman" w:hAnsi="Arial" w:cs="Times New Roman"/>
          <w:b/>
          <w:bCs/>
          <w:sz w:val="20"/>
        </w:rPr>
        <w:t xml:space="preserve"> better</w:t>
      </w:r>
      <w:r w:rsidRPr="00B21C52">
        <w:rPr>
          <w:rFonts w:ascii="Arial" w:eastAsia="Times New Roman" w:hAnsi="Arial" w:cs="Times New Roman"/>
          <w:sz w:val="20"/>
        </w:rPr>
        <w:tab/>
        <w:t>1</w:t>
      </w:r>
    </w:p>
    <w:p w:rsidR="00B21C52" w:rsidRPr="00B21C52" w:rsidP="00B21C52" w14:paraId="523307AA" w14:textId="1279FCD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4F07AF" w:rsidR="00AC770C">
        <w:rPr>
          <w:rFonts w:ascii="Arial" w:eastAsia="Times New Roman" w:hAnsi="Arial" w:cs="Times New Roman"/>
          <w:sz w:val="20"/>
        </w:rPr>
        <w:t>gotten</w:t>
      </w:r>
      <w:r w:rsidRPr="00272FD6" w:rsidR="00272FD6">
        <w:rPr>
          <w:rFonts w:ascii="Arial" w:eastAsia="Times New Roman" w:hAnsi="Arial" w:cs="Times New Roman"/>
          <w:b/>
          <w:bCs/>
          <w:sz w:val="20"/>
        </w:rPr>
        <w:t xml:space="preserve"> a little</w:t>
      </w:r>
      <w:r w:rsidR="00AC770C">
        <w:rPr>
          <w:rFonts w:ascii="Arial" w:eastAsia="Times New Roman" w:hAnsi="Arial" w:cs="Times New Roman"/>
          <w:b/>
          <w:bCs/>
          <w:sz w:val="20"/>
        </w:rPr>
        <w:t xml:space="preserve"> better</w:t>
      </w:r>
      <w:r w:rsidRPr="00B21C52">
        <w:rPr>
          <w:rFonts w:ascii="Arial" w:eastAsia="Times New Roman" w:hAnsi="Arial" w:cs="Times New Roman"/>
          <w:sz w:val="20"/>
        </w:rPr>
        <w:tab/>
        <w:t>2</w:t>
      </w:r>
    </w:p>
    <w:p w:rsidR="00B21C52" w:rsidRPr="00B21C52" w:rsidP="00B21C52" w14:paraId="0AB9F59A" w14:textId="6214350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w:t>
      </w:r>
      <w:r w:rsidRPr="00272FD6" w:rsidR="00272FD6">
        <w:rPr>
          <w:rFonts w:ascii="Arial" w:eastAsia="Times New Roman" w:hAnsi="Arial" w:cs="Times New Roman"/>
          <w:b/>
          <w:bCs/>
          <w:sz w:val="20"/>
        </w:rPr>
        <w:t>not changed</w:t>
      </w:r>
      <w:r w:rsidRPr="00B21C52">
        <w:rPr>
          <w:rFonts w:ascii="Arial" w:eastAsia="Times New Roman" w:hAnsi="Arial" w:cs="Times New Roman"/>
          <w:sz w:val="20"/>
        </w:rPr>
        <w:tab/>
        <w:t>3</w:t>
      </w:r>
    </w:p>
    <w:p w:rsidR="00B21C52" w:rsidRPr="00B21C52" w:rsidP="00B21C52" w14:paraId="1B0FDD8E" w14:textId="7B8513A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ittle worse</w:t>
      </w:r>
      <w:r w:rsidRPr="00B21C52">
        <w:rPr>
          <w:rFonts w:ascii="Arial" w:eastAsia="Times New Roman" w:hAnsi="Arial" w:cs="Times New Roman"/>
          <w:sz w:val="20"/>
        </w:rPr>
        <w:tab/>
        <w:t>4</w:t>
      </w:r>
    </w:p>
    <w:p w:rsidR="00B21C52" w:rsidRPr="00B21C52" w:rsidP="00B21C52" w14:paraId="4AB34470" w14:textId="39B7E45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272FD6">
        <w:rPr>
          <w:rFonts w:ascii="Arial" w:eastAsia="Times New Roman" w:hAnsi="Arial" w:cs="Times New Roman"/>
          <w:sz w:val="20"/>
        </w:rPr>
        <w:t xml:space="preserve">Satisfaction has gotten </w:t>
      </w:r>
      <w:r w:rsidRPr="00272FD6" w:rsidR="00272FD6">
        <w:rPr>
          <w:rFonts w:ascii="Arial" w:eastAsia="Times New Roman" w:hAnsi="Arial" w:cs="Times New Roman"/>
          <w:b/>
          <w:bCs/>
          <w:sz w:val="20"/>
        </w:rPr>
        <w:t>a lot worse</w:t>
      </w:r>
      <w:r w:rsidRPr="00B21C52">
        <w:rPr>
          <w:rFonts w:ascii="Arial" w:eastAsia="Times New Roman" w:hAnsi="Arial" w:cs="Times New Roman"/>
          <w:sz w:val="20"/>
        </w:rPr>
        <w:tab/>
        <w:t>5</w:t>
      </w:r>
    </w:p>
    <w:p w:rsidR="00B21C52" w:rsidRPr="00B21C52" w:rsidP="00B21C52" w14:paraId="5A554AD6" w14:textId="4ADD8B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21C52">
        <w:rPr>
          <w:rFonts w:ascii="Wingdings" w:eastAsia="Wingdings" w:hAnsi="Wingdings" w:cs="Wingdings"/>
          <w:sz w:val="20"/>
        </w:rPr>
        <w:t>m</w:t>
      </w:r>
      <w:r w:rsidRPr="00B21C52">
        <w:rPr>
          <w:rFonts w:ascii="Arial" w:eastAsia="Times New Roman" w:hAnsi="Arial" w:cs="Times New Roman"/>
          <w:sz w:val="20"/>
        </w:rPr>
        <w:tab/>
      </w:r>
      <w:r w:rsidR="008D334D">
        <w:rPr>
          <w:rFonts w:ascii="Arial" w:eastAsia="Times New Roman" w:hAnsi="Arial" w:cs="Times New Roman"/>
          <w:sz w:val="20"/>
        </w:rPr>
        <w:t>Don’t know</w:t>
      </w:r>
      <w:r w:rsidRPr="00B21C52">
        <w:rPr>
          <w:rFonts w:ascii="Arial" w:eastAsia="Times New Roman" w:hAnsi="Arial" w:cs="Times New Roman"/>
          <w:sz w:val="20"/>
        </w:rPr>
        <w:tab/>
      </w:r>
      <w:r w:rsidR="00CF794C">
        <w:rPr>
          <w:rFonts w:ascii="Arial" w:eastAsia="Times New Roman" w:hAnsi="Arial" w:cs="Times New Roman"/>
          <w:sz w:val="20"/>
        </w:rPr>
        <w:t>D</w:t>
      </w:r>
    </w:p>
    <w:p w:rsidR="00B21C52" w:rsidRPr="00B21C52" w:rsidP="00B21C52" w14:paraId="3D968F7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21C52">
        <w:rPr>
          <w:rFonts w:ascii="Arial" w:eastAsia="Times New Roman" w:hAnsi="Arial" w:cs="Times New Roman"/>
          <w:caps/>
          <w:sz w:val="20"/>
        </w:rPr>
        <w:t>NO RESPONSE</w:t>
      </w:r>
      <w:r w:rsidRPr="00B21C52">
        <w:rPr>
          <w:rFonts w:ascii="Arial" w:eastAsia="Times New Roman" w:hAnsi="Arial" w:cs="Times New Roman"/>
          <w:caps/>
          <w:sz w:val="20"/>
        </w:rPr>
        <w:tab/>
        <w:t>M</w:t>
      </w:r>
    </w:p>
    <w:p w:rsidR="00B21C52" w:rsidP="00D45E74" w14:paraId="386209DC" w14:textId="77777777"/>
    <w:p w:rsidR="00B21C52" w:rsidP="00D45E74" w14:paraId="6A1C52BE" w14:textId="77777777"/>
    <w:p w:rsidR="00D77B69" w:rsidRPr="00D77B69" w:rsidP="00D45E74" w14:paraId="6B445DE0" w14:textId="47098D33">
      <w:r w:rsidRPr="00D77B69">
        <w:br w:type="page"/>
      </w:r>
    </w:p>
    <w:p w:rsidR="006B4E87" w:rsidRPr="00B510DA" w:rsidP="006B4E87" w14:paraId="4186B51D" w14:textId="7AD0FDE7">
      <w:pPr>
        <w:jc w:val="center"/>
        <w:rPr>
          <w:rFonts w:ascii="Arial" w:hAnsi="Arial" w:cs="Arial"/>
          <w:sz w:val="24"/>
          <w:szCs w:val="24"/>
        </w:rPr>
      </w:pPr>
      <w:bookmarkStart w:id="1" w:name="_Hlk178755042"/>
      <w:r w:rsidRPr="00B510DA">
        <w:rPr>
          <w:rFonts w:ascii="Arial" w:hAnsi="Arial" w:cs="Arial"/>
          <w:b/>
          <w:bCs/>
          <w:sz w:val="24"/>
          <w:szCs w:val="24"/>
        </w:rPr>
        <w:t xml:space="preserve">Section B. </w:t>
      </w:r>
      <w:r w:rsidRPr="00B510DA" w:rsidR="008D1980">
        <w:rPr>
          <w:rFonts w:ascii="Arial" w:hAnsi="Arial" w:cs="Arial"/>
          <w:b/>
          <w:bCs/>
          <w:sz w:val="24"/>
          <w:szCs w:val="24"/>
        </w:rPr>
        <w:t xml:space="preserve">Experience </w:t>
      </w:r>
      <w:bookmarkEnd w:id="1"/>
      <w:r w:rsidRPr="00B510DA" w:rsidR="008D1980">
        <w:rPr>
          <w:rFonts w:ascii="Arial" w:hAnsi="Arial" w:cs="Arial"/>
          <w:b/>
          <w:bCs/>
          <w:sz w:val="24"/>
          <w:szCs w:val="24"/>
        </w:rPr>
        <w:t>with the WIC modernization activities</w:t>
      </w:r>
    </w:p>
    <w:p w:rsidR="00425401" w:rsidP="00B510DA" w14:paraId="7893C900" w14:textId="0C0CB841">
      <w:pPr>
        <w:spacing w:before="240" w:after="240"/>
        <w:rPr>
          <w:rFonts w:ascii="Arial" w:hAnsi="Arial" w:cs="Arial"/>
          <w:b/>
          <w:bCs/>
          <w:sz w:val="20"/>
          <w:szCs w:val="20"/>
        </w:rPr>
      </w:pPr>
      <w:r w:rsidRPr="00B510DA">
        <w:rPr>
          <w:rFonts w:ascii="Arial" w:hAnsi="Arial" w:cs="Arial"/>
          <w:b/>
          <w:bCs/>
          <w:sz w:val="20"/>
          <w:szCs w:val="20"/>
        </w:rPr>
        <w:t xml:space="preserve">As you may know, </w:t>
      </w:r>
      <w:r w:rsidRPr="00B510DA" w:rsidR="00346DA0">
        <w:rPr>
          <w:rFonts w:ascii="Arial" w:hAnsi="Arial" w:cs="Arial"/>
          <w:b/>
          <w:bCs/>
          <w:sz w:val="20"/>
          <w:szCs w:val="20"/>
        </w:rPr>
        <w:t>many WIC State and local agencies</w:t>
      </w:r>
      <w:r w:rsidRPr="00B510DA" w:rsidR="00FF6CD0">
        <w:rPr>
          <w:rFonts w:ascii="Arial" w:hAnsi="Arial" w:cs="Arial"/>
          <w:b/>
          <w:bCs/>
          <w:sz w:val="20"/>
          <w:szCs w:val="20"/>
        </w:rPr>
        <w:t xml:space="preserve"> </w:t>
      </w:r>
      <w:r w:rsidRPr="00B510DA" w:rsidR="00192FCB">
        <w:rPr>
          <w:rFonts w:ascii="Arial" w:hAnsi="Arial" w:cs="Arial"/>
          <w:b/>
          <w:bCs/>
          <w:sz w:val="20"/>
          <w:szCs w:val="20"/>
        </w:rPr>
        <w:t>and clinics</w:t>
      </w:r>
      <w:r w:rsidRPr="00B510DA" w:rsidR="00346DA0">
        <w:rPr>
          <w:rFonts w:ascii="Arial" w:hAnsi="Arial" w:cs="Arial"/>
          <w:b/>
          <w:bCs/>
          <w:sz w:val="20"/>
          <w:szCs w:val="20"/>
        </w:rPr>
        <w:t xml:space="preserve"> </w:t>
      </w:r>
      <w:r w:rsidRPr="00B510DA" w:rsidR="00E21819">
        <w:rPr>
          <w:rFonts w:ascii="Arial" w:hAnsi="Arial" w:cs="Arial"/>
          <w:b/>
          <w:bCs/>
          <w:sz w:val="20"/>
          <w:szCs w:val="20"/>
        </w:rPr>
        <w:t>have been</w:t>
      </w:r>
      <w:r w:rsidRPr="00B510DA" w:rsidR="00346DA0">
        <w:rPr>
          <w:rFonts w:ascii="Arial" w:hAnsi="Arial" w:cs="Arial"/>
          <w:b/>
          <w:bCs/>
          <w:sz w:val="20"/>
          <w:szCs w:val="20"/>
        </w:rPr>
        <w:t xml:space="preserve"> working on </w:t>
      </w:r>
      <w:r w:rsidRPr="00B510DA" w:rsidR="002C4439">
        <w:rPr>
          <w:rFonts w:ascii="Arial" w:hAnsi="Arial" w:cs="Arial"/>
          <w:b/>
          <w:bCs/>
          <w:sz w:val="20"/>
          <w:szCs w:val="20"/>
        </w:rPr>
        <w:t xml:space="preserve">WIC modernization efforts </w:t>
      </w:r>
      <w:r w:rsidRPr="00B510DA" w:rsidR="00D0650A">
        <w:rPr>
          <w:rFonts w:ascii="Arial" w:hAnsi="Arial" w:cs="Arial"/>
          <w:b/>
          <w:bCs/>
          <w:sz w:val="20"/>
          <w:szCs w:val="20"/>
        </w:rPr>
        <w:t>to</w:t>
      </w:r>
      <w:r w:rsidRPr="00B510DA" w:rsidR="002C4439">
        <w:rPr>
          <w:rFonts w:ascii="Arial" w:hAnsi="Arial" w:cs="Arial"/>
          <w:b/>
          <w:bCs/>
          <w:sz w:val="20"/>
          <w:szCs w:val="20"/>
        </w:rPr>
        <w:t xml:space="preserve"> </w:t>
      </w:r>
      <w:r w:rsidRPr="00B510DA" w:rsidR="00346DA0">
        <w:rPr>
          <w:rFonts w:ascii="Arial" w:hAnsi="Arial" w:cs="Arial"/>
          <w:b/>
          <w:bCs/>
          <w:sz w:val="20"/>
          <w:szCs w:val="20"/>
        </w:rPr>
        <w:t xml:space="preserve">reach new WIC participants and </w:t>
      </w:r>
      <w:r w:rsidRPr="00B510DA" w:rsidR="002C4439">
        <w:rPr>
          <w:rFonts w:ascii="Arial" w:hAnsi="Arial" w:cs="Arial"/>
          <w:b/>
          <w:bCs/>
          <w:sz w:val="20"/>
          <w:szCs w:val="20"/>
        </w:rPr>
        <w:t>improve services to WIC participants.</w:t>
      </w:r>
      <w:r w:rsidRPr="00B510DA" w:rsidR="00ED1F38">
        <w:rPr>
          <w:rFonts w:ascii="Arial" w:hAnsi="Arial" w:cs="Arial"/>
          <w:b/>
          <w:bCs/>
          <w:sz w:val="20"/>
          <w:szCs w:val="20"/>
        </w:rPr>
        <w:t xml:space="preserve"> </w:t>
      </w:r>
      <w:r w:rsidRPr="00B510DA" w:rsidR="009B160B">
        <w:rPr>
          <w:rFonts w:ascii="Arial" w:hAnsi="Arial" w:cs="Arial"/>
          <w:b/>
          <w:bCs/>
          <w:sz w:val="20"/>
          <w:szCs w:val="20"/>
        </w:rPr>
        <w:t xml:space="preserve">We want to hear about your experience </w:t>
      </w:r>
      <w:r w:rsidRPr="00B510DA" w:rsidR="0084057F">
        <w:rPr>
          <w:rFonts w:ascii="Arial" w:hAnsi="Arial" w:cs="Arial"/>
          <w:b/>
          <w:bCs/>
          <w:sz w:val="20"/>
          <w:szCs w:val="20"/>
        </w:rPr>
        <w:t>with</w:t>
      </w:r>
      <w:r w:rsidRPr="00B510DA" w:rsidR="009B160B">
        <w:rPr>
          <w:rFonts w:ascii="Arial" w:hAnsi="Arial" w:cs="Arial"/>
          <w:b/>
          <w:bCs/>
          <w:sz w:val="20"/>
          <w:szCs w:val="20"/>
        </w:rPr>
        <w:t xml:space="preserve"> </w:t>
      </w:r>
      <w:r w:rsidR="00E42CB0">
        <w:rPr>
          <w:rFonts w:ascii="Arial" w:hAnsi="Arial" w:cs="Arial"/>
          <w:b/>
          <w:bCs/>
          <w:sz w:val="20"/>
          <w:szCs w:val="20"/>
        </w:rPr>
        <w:t xml:space="preserve">Congress funded </w:t>
      </w:r>
      <w:r w:rsidR="00B12F11">
        <w:rPr>
          <w:rFonts w:ascii="Arial" w:hAnsi="Arial" w:cs="Arial"/>
          <w:b/>
          <w:bCs/>
          <w:sz w:val="20"/>
          <w:szCs w:val="20"/>
        </w:rPr>
        <w:t xml:space="preserve">modernization efforts </w:t>
      </w:r>
      <w:r w:rsidRPr="00B510DA" w:rsidR="45B82E9E">
        <w:rPr>
          <w:rFonts w:ascii="Arial" w:hAnsi="Arial" w:cs="Arial"/>
          <w:b/>
          <w:bCs/>
          <w:sz w:val="20"/>
          <w:szCs w:val="20"/>
        </w:rPr>
        <w:t>since January 2022</w:t>
      </w:r>
      <w:r w:rsidRPr="00B510DA" w:rsidR="009B160B">
        <w:rPr>
          <w:rFonts w:ascii="Arial" w:hAnsi="Arial" w:cs="Arial"/>
          <w:b/>
          <w:bCs/>
          <w:sz w:val="20"/>
          <w:szCs w:val="20"/>
        </w:rPr>
        <w:t>.</w:t>
      </w:r>
      <w:r w:rsidRPr="00B510DA" w:rsidR="00B73215">
        <w:rPr>
          <w:rFonts w:ascii="Arial" w:hAnsi="Arial" w:cs="Arial"/>
          <w:b/>
          <w:bCs/>
          <w:sz w:val="20"/>
          <w:szCs w:val="20"/>
        </w:rPr>
        <w:t xml:space="preserve"> </w:t>
      </w:r>
      <w:r w:rsidRPr="00B510DA">
        <w:rPr>
          <w:rFonts w:ascii="Arial" w:hAnsi="Arial" w:cs="Arial"/>
          <w:b/>
          <w:bCs/>
          <w:sz w:val="20"/>
          <w:szCs w:val="20"/>
        </w:rPr>
        <w:t>If you are unsure whether the effort was funded by ARPA, please include it if it occurred in 2022 or later.</w:t>
      </w:r>
      <w:r w:rsidRPr="00B510DA" w:rsidR="00F02B49">
        <w:rPr>
          <w:rFonts w:ascii="Arial" w:hAnsi="Arial" w:cs="Arial"/>
          <w:b/>
          <w:bCs/>
          <w:sz w:val="20"/>
          <w:szCs w:val="20"/>
        </w:rPr>
        <w:t xml:space="preserve"> </w:t>
      </w:r>
    </w:p>
    <w:p w:rsidR="007162AD" w:rsidP="00B510DA" w14:paraId="7CF01ED3" w14:textId="77777777">
      <w:pPr>
        <w:spacing w:before="240" w:after="240"/>
        <w:rPr>
          <w:rFonts w:ascii="Arial" w:hAnsi="Arial" w:cs="Arial"/>
          <w:b/>
          <w:bCs/>
          <w:sz w:val="20"/>
          <w:szCs w:val="20"/>
        </w:rPr>
      </w:pPr>
    </w:p>
    <w:tbl>
      <w:tblPr>
        <w:tblW w:w="5000" w:type="pct"/>
        <w:tblLook w:val="04A0"/>
      </w:tblPr>
      <w:tblGrid>
        <w:gridCol w:w="9350"/>
      </w:tblGrid>
      <w:tr w14:paraId="29631143" w14:textId="77777777" w:rsidTr="00AB4C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62AD" w:rsidRPr="00D77B69" w:rsidP="00AB4C0A" w14:paraId="29AE93A6" w14:textId="7777777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 STAFF AT THE LOCAL</w:t>
            </w:r>
            <w:r>
              <w:rPr>
                <w:rFonts w:ascii="Arial" w:eastAsia="Times New Roman" w:hAnsi="Arial" w:cs="Times New Roman"/>
                <w:sz w:val="20"/>
              </w:rPr>
              <w:t xml:space="preserve"> AGENCY/CLINIC</w:t>
            </w:r>
            <w:r w:rsidRPr="00D77B69">
              <w:rPr>
                <w:rFonts w:ascii="Arial" w:eastAsia="Times New Roman" w:hAnsi="Arial" w:cs="Times New Roman"/>
                <w:sz w:val="20"/>
              </w:rPr>
              <w:t xml:space="preserve"> AND STATE LEVEL</w:t>
            </w:r>
          </w:p>
        </w:tc>
      </w:tr>
      <w:tr w14:paraId="2A9F33DC" w14:textId="77777777" w:rsidTr="009136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B3A95" w:rsidP="00913615" w14:paraId="5C98CC5E"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3, 4, 5 FILL WITH “YOU STARTED IN THIS JOB”</w:t>
            </w:r>
          </w:p>
          <w:p w:rsidR="00FB3A95" w:rsidRPr="00B21C52" w:rsidP="00913615" w14:paraId="6CE50FE2"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5, 6, 7, 8, 9, OR 10 FILL WITH “2022”</w:t>
            </w:r>
          </w:p>
        </w:tc>
      </w:tr>
    </w:tbl>
    <w:p w:rsidR="007162AD" w:rsidRPr="00B633F9" w:rsidP="007162AD" w14:paraId="5899F587" w14:textId="48951FA8">
      <w:pPr>
        <w:tabs>
          <w:tab w:val="left" w:pos="720"/>
        </w:tabs>
        <w:spacing w:before="120" w:after="120" w:line="240" w:lineRule="auto"/>
        <w:ind w:left="720" w:right="-360" w:hanging="720"/>
        <w:rPr>
          <w:rFonts w:ascii="Arial" w:eastAsia="Times New Roman" w:hAnsi="Arial" w:cs="Times New Roman"/>
          <w:i/>
          <w:iCs/>
          <w:sz w:val="20"/>
          <w:szCs w:val="20"/>
        </w:rPr>
      </w:pPr>
      <w:r w:rsidRPr="6D388AAB">
        <w:rPr>
          <w:rFonts w:ascii="Arial" w:eastAsia="Times New Roman" w:hAnsi="Arial" w:cs="Times New Roman"/>
          <w:b/>
          <w:bCs/>
          <w:sz w:val="20"/>
          <w:szCs w:val="20"/>
        </w:rPr>
        <w:t>B</w:t>
      </w:r>
      <w:r>
        <w:rPr>
          <w:rFonts w:ascii="Arial" w:eastAsia="Times New Roman" w:hAnsi="Arial" w:cs="Times New Roman"/>
          <w:b/>
          <w:bCs/>
          <w:sz w:val="20"/>
          <w:szCs w:val="20"/>
        </w:rPr>
        <w:t>1</w:t>
      </w:r>
      <w:r w:rsidRPr="6D388AAB">
        <w:rPr>
          <w:rFonts w:ascii="Arial" w:eastAsia="Times New Roman" w:hAnsi="Arial" w:cs="Times New Roman"/>
          <w:b/>
          <w:bCs/>
          <w:sz w:val="20"/>
          <w:szCs w:val="20"/>
        </w:rPr>
        <w:t>.</w:t>
      </w:r>
      <w:r>
        <w:tab/>
      </w:r>
      <w:r>
        <w:rPr>
          <w:rFonts w:ascii="Arial" w:hAnsi="Arial" w:cs="Arial"/>
          <w:b/>
          <w:bCs/>
          <w:sz w:val="20"/>
          <w:szCs w:val="20"/>
        </w:rPr>
        <w:t xml:space="preserve">Since [January 2022/you started this job], </w:t>
      </w:r>
      <w:r>
        <w:rPr>
          <w:rFonts w:ascii="Arial" w:eastAsia="Times New Roman" w:hAnsi="Arial" w:cs="Times New Roman"/>
          <w:b/>
          <w:bCs/>
          <w:sz w:val="20"/>
          <w:szCs w:val="20"/>
        </w:rPr>
        <w:t>which WIC modernization activities</w:t>
      </w:r>
      <w:r w:rsidRPr="6D388AAB">
        <w:rPr>
          <w:rFonts w:ascii="Arial" w:eastAsia="Times New Roman" w:hAnsi="Arial" w:cs="Times New Roman"/>
          <w:b/>
          <w:bCs/>
          <w:sz w:val="20"/>
          <w:szCs w:val="20"/>
        </w:rPr>
        <w:t xml:space="preserve"> have </w:t>
      </w:r>
      <w:r>
        <w:rPr>
          <w:rFonts w:ascii="Arial" w:eastAsia="Times New Roman" w:hAnsi="Arial" w:cs="Times New Roman"/>
          <w:b/>
          <w:bCs/>
          <w:sz w:val="20"/>
          <w:szCs w:val="20"/>
        </w:rPr>
        <w:t>been implemented at your agency?</w:t>
      </w:r>
      <w:r w:rsidRPr="6D388AAB">
        <w:rPr>
          <w:rFonts w:ascii="Arial" w:eastAsia="Times New Roman" w:hAnsi="Arial" w:cs="Times New Roman"/>
          <w:b/>
          <w:bCs/>
          <w:sz w:val="20"/>
          <w:szCs w:val="20"/>
        </w:rPr>
        <w:t xml:space="preserve"> </w:t>
      </w:r>
    </w:p>
    <w:p w:rsidR="007162AD" w:rsidRPr="00D77B69" w:rsidP="007162AD" w14:paraId="256D331B" w14:textId="77777777">
      <w:pPr>
        <w:spacing w:before="40" w:after="40" w:line="260" w:lineRule="exact"/>
        <w:ind w:left="720"/>
        <w:rPr>
          <w:rFonts w:ascii="Arial" w:eastAsia="Times New Roman" w:hAnsi="Arial" w:cs="Times New Roman"/>
          <w:b/>
          <w:i/>
          <w:sz w:val="18"/>
        </w:rPr>
      </w:pPr>
      <w:r w:rsidRPr="00D77B69">
        <w:rPr>
          <w:rFonts w:ascii="Arial" w:eastAsia="Times New Roman" w:hAnsi="Arial" w:cs="Times New Roman"/>
          <w:i/>
          <w:sz w:val="18"/>
        </w:rPr>
        <w:t>Select all that apply</w:t>
      </w:r>
    </w:p>
    <w:p w:rsidR="007162AD" w:rsidRPr="00D77B69" w:rsidP="007162AD" w14:paraId="694E5E56" w14:textId="5EC0B9F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Conducting o</w:t>
      </w:r>
      <w:r w:rsidRPr="00D77B69">
        <w:rPr>
          <w:rFonts w:ascii="Arial" w:eastAsia="Times New Roman" w:hAnsi="Arial" w:cs="Times New Roman"/>
          <w:sz w:val="20"/>
        </w:rPr>
        <w:t xml:space="preserve">utreach to increase </w:t>
      </w:r>
      <w:r>
        <w:rPr>
          <w:rFonts w:ascii="Arial" w:eastAsia="Times New Roman" w:hAnsi="Arial" w:cs="Times New Roman"/>
          <w:sz w:val="20"/>
        </w:rPr>
        <w:t>enrollment</w:t>
      </w:r>
      <w:r w:rsidRPr="00D77B69">
        <w:rPr>
          <w:rFonts w:ascii="Arial" w:eastAsia="Times New Roman" w:hAnsi="Arial" w:cs="Times New Roman"/>
          <w:sz w:val="20"/>
        </w:rPr>
        <w:tab/>
        <w:t>1</w:t>
      </w:r>
    </w:p>
    <w:p w:rsidR="007162AD" w:rsidRPr="00D77B69" w:rsidP="007162AD" w14:paraId="7E85E6AD" w14:textId="22AA63EA">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66576708"/>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Adding o</w:t>
      </w:r>
      <w:r w:rsidRPr="00D77B69">
        <w:rPr>
          <w:rFonts w:ascii="Arial" w:eastAsia="Times New Roman" w:hAnsi="Arial" w:cs="Times New Roman"/>
          <w:sz w:val="20"/>
        </w:rPr>
        <w:t>nline shopping</w:t>
      </w:r>
      <w:r>
        <w:rPr>
          <w:rFonts w:ascii="Arial" w:eastAsia="Times New Roman" w:hAnsi="Arial" w:cs="Times New Roman"/>
          <w:sz w:val="20"/>
        </w:rPr>
        <w:t xml:space="preserve"> capabilities</w:t>
      </w:r>
      <w:r w:rsidRPr="00D77B69">
        <w:rPr>
          <w:rFonts w:ascii="Arial" w:eastAsia="Times New Roman" w:hAnsi="Arial" w:cs="Times New Roman"/>
          <w:sz w:val="20"/>
        </w:rPr>
        <w:tab/>
      </w:r>
      <w:r>
        <w:rPr>
          <w:rFonts w:ascii="Arial" w:eastAsia="Times New Roman" w:hAnsi="Arial" w:cs="Times New Roman"/>
          <w:sz w:val="20"/>
        </w:rPr>
        <w:t>2</w:t>
      </w:r>
      <w:bookmarkEnd w:id="2"/>
    </w:p>
    <w:p w:rsidR="007162AD" w:rsidP="007162AD" w14:paraId="71EF6817" w14:textId="7DC7CA2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 xml:space="preserve">Improving the in-store </w:t>
      </w:r>
      <w:r w:rsidRPr="00D77B69">
        <w:rPr>
          <w:rFonts w:ascii="Arial" w:eastAsia="Times New Roman" w:hAnsi="Arial" w:cs="Times New Roman"/>
          <w:sz w:val="20"/>
        </w:rPr>
        <w:t>shopping experience</w:t>
      </w:r>
      <w:r>
        <w:rPr>
          <w:rFonts w:ascii="Arial" w:eastAsia="Times New Roman" w:hAnsi="Arial" w:cs="Times New Roman"/>
          <w:sz w:val="20"/>
        </w:rPr>
        <w:t xml:space="preserve"> for participants</w:t>
      </w:r>
      <w:r w:rsidRPr="00D77B69">
        <w:rPr>
          <w:rFonts w:ascii="Arial" w:eastAsia="Times New Roman" w:hAnsi="Arial" w:cs="Times New Roman"/>
          <w:sz w:val="20"/>
        </w:rPr>
        <w:tab/>
      </w:r>
      <w:r>
        <w:rPr>
          <w:rFonts w:ascii="Arial" w:eastAsia="Times New Roman" w:hAnsi="Arial" w:cs="Times New Roman"/>
          <w:sz w:val="20"/>
        </w:rPr>
        <w:t>3</w:t>
      </w:r>
    </w:p>
    <w:p w:rsidR="007162AD" w:rsidP="007162AD" w14:paraId="08793444" w14:textId="74A3BC5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Improving shopping education activities for participants</w:t>
      </w:r>
      <w:r w:rsidRPr="00D77B69">
        <w:rPr>
          <w:rFonts w:ascii="Arial" w:eastAsia="Times New Roman" w:hAnsi="Arial" w:cs="Times New Roman"/>
          <w:sz w:val="20"/>
        </w:rPr>
        <w:tab/>
      </w:r>
      <w:r>
        <w:rPr>
          <w:rFonts w:ascii="Arial" w:eastAsia="Times New Roman" w:hAnsi="Arial" w:cs="Times New Roman"/>
          <w:sz w:val="20"/>
        </w:rPr>
        <w:t>4</w:t>
      </w:r>
    </w:p>
    <w:p w:rsidR="007162AD" w:rsidRPr="00D77B69" w:rsidP="007162AD" w14:paraId="2CD6DC90" w14:textId="487E5F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Implementing electronic payment methods</w:t>
      </w:r>
      <w:r w:rsidRPr="00D77B69">
        <w:rPr>
          <w:rFonts w:ascii="Arial" w:eastAsia="Times New Roman" w:hAnsi="Arial" w:cs="Times New Roman"/>
          <w:sz w:val="20"/>
        </w:rPr>
        <w:t xml:space="preserve"> for </w:t>
      </w:r>
      <w:r>
        <w:rPr>
          <w:rFonts w:ascii="Arial" w:eastAsia="Times New Roman" w:hAnsi="Arial" w:cs="Times New Roman"/>
          <w:sz w:val="20"/>
        </w:rPr>
        <w:t>shopping at farmers’ markets/roadside produce stands (</w:t>
      </w:r>
      <w:r w:rsidRPr="00B86A49">
        <w:rPr>
          <w:rFonts w:ascii="Arial" w:eastAsia="Times New Roman" w:hAnsi="Arial" w:cs="Times New Roman"/>
          <w:i/>
          <w:iCs/>
          <w:sz w:val="20"/>
        </w:rPr>
        <w:t>such as WIC CVB, mobile pay, or a QR code</w:t>
      </w:r>
      <w:r>
        <w:rPr>
          <w:rFonts w:ascii="Arial" w:eastAsia="Times New Roman" w:hAnsi="Arial" w:cs="Times New Roman"/>
          <w:sz w:val="20"/>
        </w:rPr>
        <w:t xml:space="preserve">) </w:t>
      </w:r>
      <w:r w:rsidRPr="00D77B69">
        <w:rPr>
          <w:rFonts w:ascii="Arial" w:eastAsia="Times New Roman" w:hAnsi="Arial" w:cs="Times New Roman"/>
          <w:sz w:val="20"/>
        </w:rPr>
        <w:tab/>
      </w:r>
      <w:r>
        <w:rPr>
          <w:rFonts w:ascii="Arial" w:eastAsia="Times New Roman" w:hAnsi="Arial" w:cs="Times New Roman"/>
          <w:sz w:val="20"/>
        </w:rPr>
        <w:t>5</w:t>
      </w:r>
    </w:p>
    <w:p w:rsidR="007162AD" w:rsidP="007162AD" w14:paraId="49D83B35" w14:textId="4089B07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sidR="00A75782">
        <w:rPr>
          <w:rFonts w:ascii="Arial" w:eastAsia="Times New Roman" w:hAnsi="Arial" w:cs="Times New Roman"/>
          <w:sz w:val="20"/>
        </w:rPr>
        <w:t>S</w:t>
      </w:r>
      <w:r>
        <w:rPr>
          <w:rFonts w:ascii="Arial" w:eastAsia="Times New Roman" w:hAnsi="Arial" w:cs="Times New Roman"/>
          <w:sz w:val="20"/>
        </w:rPr>
        <w:t xml:space="preserve">trengthening </w:t>
      </w:r>
      <w:r w:rsidR="00A75782">
        <w:rPr>
          <w:rFonts w:ascii="Arial" w:eastAsia="Times New Roman" w:hAnsi="Arial" w:cs="Times New Roman"/>
          <w:sz w:val="20"/>
        </w:rPr>
        <w:t>staff’s abilities to support participants of different backgrounds</w:t>
      </w:r>
      <w:r w:rsidRPr="00D77B69">
        <w:rPr>
          <w:rFonts w:ascii="Arial" w:eastAsia="Times New Roman" w:hAnsi="Arial" w:cs="Times New Roman"/>
          <w:sz w:val="20"/>
        </w:rPr>
        <w:tab/>
      </w:r>
      <w:r>
        <w:rPr>
          <w:rFonts w:ascii="Arial" w:eastAsia="Times New Roman" w:hAnsi="Arial" w:cs="Times New Roman"/>
          <w:sz w:val="20"/>
        </w:rPr>
        <w:t>6</w:t>
      </w:r>
    </w:p>
    <w:p w:rsidR="007162AD" w:rsidP="007162AD" w14:paraId="07643141" w14:textId="4A65DAC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Addressing barriers to staff recruitment and retention</w:t>
      </w:r>
      <w:r w:rsidRPr="00D77B69">
        <w:rPr>
          <w:rFonts w:ascii="Arial" w:eastAsia="Times New Roman" w:hAnsi="Arial" w:cs="Times New Roman"/>
          <w:sz w:val="20"/>
        </w:rPr>
        <w:tab/>
      </w:r>
      <w:r>
        <w:rPr>
          <w:rFonts w:ascii="Arial" w:eastAsia="Times New Roman" w:hAnsi="Arial" w:cs="Times New Roman"/>
          <w:sz w:val="20"/>
        </w:rPr>
        <w:t>7</w:t>
      </w:r>
    </w:p>
    <w:p w:rsidR="007162AD" w:rsidP="007162AD" w14:paraId="29C24BA7" w14:textId="408634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Improving communication, such as using plain language or new/better translations</w:t>
      </w:r>
      <w:r w:rsidRPr="00D77B69">
        <w:rPr>
          <w:rFonts w:ascii="Arial" w:eastAsia="Times New Roman" w:hAnsi="Arial" w:cs="Times New Roman"/>
          <w:sz w:val="20"/>
        </w:rPr>
        <w:tab/>
      </w:r>
      <w:r>
        <w:rPr>
          <w:rFonts w:ascii="Arial" w:eastAsia="Times New Roman" w:hAnsi="Arial" w:cs="Times New Roman"/>
          <w:sz w:val="20"/>
        </w:rPr>
        <w:t>8</w:t>
      </w:r>
    </w:p>
    <w:p w:rsidR="007162AD" w:rsidP="007162AD" w14:paraId="1DDD129F" w14:textId="779B94A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Transitioning from Offline to Online EBT</w:t>
      </w:r>
      <w:r w:rsidRPr="00D77B69">
        <w:rPr>
          <w:rFonts w:ascii="Arial" w:eastAsia="Times New Roman" w:hAnsi="Arial" w:cs="Times New Roman"/>
          <w:sz w:val="20"/>
        </w:rPr>
        <w:tab/>
      </w:r>
      <w:r>
        <w:rPr>
          <w:rFonts w:ascii="Arial" w:eastAsia="Times New Roman" w:hAnsi="Arial" w:cs="Times New Roman"/>
          <w:sz w:val="20"/>
        </w:rPr>
        <w:t>9</w:t>
      </w:r>
    </w:p>
    <w:p w:rsidR="007162AD" w:rsidP="007162AD" w14:paraId="45202624" w14:textId="26A4010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Improving data analysis, visualization, and ongoing measurement</w:t>
      </w:r>
      <w:r w:rsidRPr="00D77B69">
        <w:rPr>
          <w:rFonts w:ascii="Arial" w:eastAsia="Times New Roman" w:hAnsi="Arial" w:cs="Times New Roman"/>
          <w:sz w:val="20"/>
        </w:rPr>
        <w:tab/>
      </w:r>
      <w:r>
        <w:rPr>
          <w:rFonts w:ascii="Arial" w:eastAsia="Times New Roman" w:hAnsi="Arial" w:cs="Times New Roman"/>
          <w:sz w:val="20"/>
        </w:rPr>
        <w:t>10</w:t>
      </w:r>
    </w:p>
    <w:p w:rsidR="007162AD" w:rsidP="007162AD" w14:paraId="7D641EBF" w14:textId="7CC7278D">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5FF3176A">
        <w:rPr>
          <w:rFonts w:ascii="Wingdings" w:eastAsia="Wingdings" w:hAnsi="Wingdings" w:cs="Wingdings"/>
          <w:sz w:val="20"/>
          <w:szCs w:val="20"/>
        </w:rPr>
        <w:t>o</w:t>
      </w:r>
      <w:r>
        <w:tab/>
        <w:t xml:space="preserve">Conducting </w:t>
      </w:r>
      <w:r>
        <w:rPr>
          <w:rFonts w:ascii="Arial" w:eastAsia="Times New Roman" w:hAnsi="Arial" w:cs="Times New Roman"/>
          <w:sz w:val="20"/>
          <w:szCs w:val="20"/>
        </w:rPr>
        <w:t>d</w:t>
      </w:r>
      <w:r w:rsidRPr="5FF3176A">
        <w:rPr>
          <w:rFonts w:ascii="Arial" w:eastAsia="Times New Roman" w:hAnsi="Arial" w:cs="Times New Roman"/>
          <w:sz w:val="20"/>
          <w:szCs w:val="20"/>
        </w:rPr>
        <w:t xml:space="preserve">ata </w:t>
      </w:r>
      <w:r>
        <w:rPr>
          <w:rFonts w:ascii="Arial" w:eastAsia="Times New Roman" w:hAnsi="Arial" w:cs="Times New Roman"/>
          <w:sz w:val="20"/>
          <w:szCs w:val="20"/>
        </w:rPr>
        <w:t>sharing</w:t>
      </w:r>
      <w:r w:rsidRPr="5FF3176A">
        <w:rPr>
          <w:rFonts w:ascii="Arial" w:eastAsia="Times New Roman" w:hAnsi="Arial" w:cs="Times New Roman"/>
          <w:sz w:val="20"/>
          <w:szCs w:val="20"/>
        </w:rPr>
        <w:t xml:space="preserve"> with other programs, such as the Supplemental Nutrition Assistance Program (SNAP) and Medicaid, to increase enrollment</w:t>
      </w:r>
      <w:r>
        <w:rPr>
          <w:rFonts w:ascii="Arial" w:eastAsia="Times New Roman" w:hAnsi="Arial" w:cs="Times New Roman"/>
          <w:sz w:val="20"/>
          <w:szCs w:val="20"/>
        </w:rPr>
        <w:t xml:space="preserve"> and/or streamline certification</w:t>
      </w:r>
      <w:r>
        <w:tab/>
      </w:r>
      <w:r>
        <w:rPr>
          <w:rFonts w:ascii="Arial" w:eastAsia="Times New Roman" w:hAnsi="Arial" w:cs="Times New Roman"/>
          <w:sz w:val="20"/>
          <w:szCs w:val="20"/>
        </w:rPr>
        <w:t>11</w:t>
      </w:r>
    </w:p>
    <w:p w:rsidR="007162AD" w:rsidP="007162AD" w14:paraId="04FC8644" w14:textId="44D94E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Conducting data sharing with healthcare providers or networks to increase enrollment and/or streamline certification</w:t>
      </w:r>
      <w:r w:rsidRPr="00D77B69">
        <w:rPr>
          <w:rFonts w:ascii="Arial" w:eastAsia="Times New Roman" w:hAnsi="Arial" w:cs="Times New Roman"/>
          <w:sz w:val="20"/>
        </w:rPr>
        <w:tab/>
      </w:r>
      <w:r>
        <w:rPr>
          <w:rFonts w:ascii="Arial" w:eastAsia="Times New Roman" w:hAnsi="Arial" w:cs="Times New Roman"/>
          <w:sz w:val="20"/>
        </w:rPr>
        <w:t>12</w:t>
      </w:r>
    </w:p>
    <w:p w:rsidR="007162AD" w:rsidP="007162AD" w14:paraId="66B7A25D" w14:textId="65D57CCF">
      <w:pPr>
        <w:tabs>
          <w:tab w:val="left" w:leader="dot" w:pos="8640"/>
          <w:tab w:val="left" w:pos="9000"/>
        </w:tabs>
        <w:spacing w:before="80" w:after="0" w:line="260" w:lineRule="exact"/>
        <w:ind w:left="1296" w:right="99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sidRPr="644B4C8D">
        <w:rPr>
          <w:rFonts w:ascii="Arial" w:hAnsi="Arial" w:cs="Arial"/>
          <w:sz w:val="20"/>
          <w:szCs w:val="20"/>
        </w:rPr>
        <w:t>Improv</w:t>
      </w:r>
      <w:r>
        <w:rPr>
          <w:rFonts w:ascii="Arial" w:hAnsi="Arial" w:cs="Arial"/>
          <w:sz w:val="20"/>
          <w:szCs w:val="20"/>
        </w:rPr>
        <w:t>ing</w:t>
      </w:r>
      <w:r w:rsidRPr="644B4C8D">
        <w:rPr>
          <w:rFonts w:ascii="Arial" w:hAnsi="Arial" w:cs="Arial"/>
          <w:sz w:val="20"/>
          <w:szCs w:val="20"/>
        </w:rPr>
        <w:t xml:space="preserve"> </w:t>
      </w:r>
      <w:r>
        <w:rPr>
          <w:rFonts w:ascii="Arial" w:eastAsia="Times New Roman" w:hAnsi="Arial" w:cs="Arial"/>
          <w:sz w:val="20"/>
          <w:szCs w:val="20"/>
        </w:rPr>
        <w:t>digital services (</w:t>
      </w:r>
      <w:r w:rsidRPr="00B86A49">
        <w:rPr>
          <w:rFonts w:ascii="Arial" w:eastAsia="Times New Roman" w:hAnsi="Arial" w:cs="Arial"/>
          <w:i/>
          <w:iCs/>
          <w:sz w:val="20"/>
          <w:szCs w:val="20"/>
        </w:rPr>
        <w:t xml:space="preserve">this could include online applications, text messaging tools, virtual appointment platforms, </w:t>
      </w:r>
      <w:r>
        <w:rPr>
          <w:rFonts w:ascii="Arial" w:eastAsia="Times New Roman" w:hAnsi="Arial" w:cs="Arial"/>
          <w:i/>
          <w:iCs/>
          <w:sz w:val="20"/>
          <w:szCs w:val="20"/>
        </w:rPr>
        <w:t>appointment scheduling tools, electronic document sharing/signature tools</w:t>
      </w:r>
      <w:r w:rsidRPr="00B86A49">
        <w:rPr>
          <w:rFonts w:ascii="Arial" w:eastAsia="Times New Roman" w:hAnsi="Arial" w:cs="Arial"/>
          <w:i/>
          <w:iCs/>
          <w:sz w:val="20"/>
          <w:szCs w:val="20"/>
        </w:rPr>
        <w:t xml:space="preserve">, participant portal, </w:t>
      </w:r>
      <w:r w:rsidR="00DB125A">
        <w:rPr>
          <w:rFonts w:ascii="Arial" w:eastAsia="Times New Roman" w:hAnsi="Arial" w:cs="Arial"/>
          <w:i/>
          <w:iCs/>
          <w:sz w:val="20"/>
          <w:szCs w:val="20"/>
        </w:rPr>
        <w:t xml:space="preserve">your </w:t>
      </w:r>
      <w:r w:rsidR="00390396">
        <w:rPr>
          <w:rFonts w:ascii="Arial" w:eastAsia="Times New Roman" w:hAnsi="Arial" w:cs="Arial"/>
          <w:i/>
          <w:iCs/>
          <w:sz w:val="20"/>
          <w:szCs w:val="20"/>
        </w:rPr>
        <w:t>State</w:t>
      </w:r>
      <w:r w:rsidR="00AF6DB2">
        <w:rPr>
          <w:rFonts w:ascii="Arial" w:eastAsia="Times New Roman" w:hAnsi="Arial" w:cs="Arial"/>
          <w:i/>
          <w:iCs/>
          <w:sz w:val="20"/>
          <w:szCs w:val="20"/>
        </w:rPr>
        <w:t xml:space="preserve"> agency</w:t>
      </w:r>
      <w:r w:rsidR="00390396">
        <w:rPr>
          <w:rFonts w:ascii="Arial" w:eastAsia="Times New Roman" w:hAnsi="Arial" w:cs="Arial"/>
          <w:i/>
          <w:iCs/>
          <w:sz w:val="20"/>
          <w:szCs w:val="20"/>
        </w:rPr>
        <w:t xml:space="preserve">’s </w:t>
      </w:r>
      <w:r w:rsidR="00DB125A">
        <w:rPr>
          <w:rFonts w:ascii="Arial" w:eastAsia="Times New Roman" w:hAnsi="Arial" w:cs="Arial"/>
          <w:i/>
          <w:iCs/>
          <w:sz w:val="20"/>
          <w:szCs w:val="20"/>
        </w:rPr>
        <w:t xml:space="preserve">WIC app, the WIC </w:t>
      </w:r>
      <w:r w:rsidR="001528FB">
        <w:rPr>
          <w:rFonts w:ascii="Arial" w:eastAsia="Times New Roman" w:hAnsi="Arial" w:cs="Arial"/>
          <w:i/>
          <w:iCs/>
          <w:sz w:val="20"/>
          <w:szCs w:val="20"/>
        </w:rPr>
        <w:t>Shopper app</w:t>
      </w:r>
      <w:r w:rsidRPr="00B86A49">
        <w:rPr>
          <w:rFonts w:ascii="Arial" w:eastAsia="Times New Roman" w:hAnsi="Arial" w:cs="Arial"/>
          <w:i/>
          <w:iCs/>
          <w:sz w:val="20"/>
          <w:szCs w:val="20"/>
        </w:rPr>
        <w:t>, MIS improvements</w:t>
      </w:r>
      <w:r>
        <w:rPr>
          <w:rFonts w:ascii="Arial" w:eastAsia="Times New Roman" w:hAnsi="Arial" w:cs="Arial"/>
          <w:i/>
          <w:iCs/>
          <w:sz w:val="20"/>
          <w:szCs w:val="20"/>
        </w:rPr>
        <w:t xml:space="preserve">, </w:t>
      </w:r>
      <w:r>
        <w:rPr>
          <w:rFonts w:ascii="Arial" w:eastAsia="Times New Roman" w:hAnsi="Arial" w:cs="Arial"/>
          <w:i/>
          <w:iCs/>
          <w:sz w:val="20"/>
          <w:szCs w:val="20"/>
        </w:rPr>
        <w:t>etc</w:t>
      </w:r>
      <w:r>
        <w:rPr>
          <w:rFonts w:ascii="Arial" w:eastAsia="Times New Roman" w:hAnsi="Arial" w:cs="Arial"/>
          <w:sz w:val="20"/>
          <w:szCs w:val="20"/>
        </w:rPr>
        <w:t>)</w:t>
      </w:r>
      <w:r w:rsidRPr="644B4C8D">
        <w:rPr>
          <w:rFonts w:ascii="Arial" w:eastAsia="Times New Roman" w:hAnsi="Arial" w:cs="Arial"/>
          <w:sz w:val="20"/>
          <w:szCs w:val="20"/>
        </w:rPr>
        <w:t>.</w:t>
      </w:r>
      <w:r>
        <w:tab/>
      </w:r>
      <w:r>
        <w:rPr>
          <w:rFonts w:ascii="Arial" w:eastAsia="Times New Roman" w:hAnsi="Arial" w:cs="Times New Roman"/>
          <w:sz w:val="20"/>
          <w:szCs w:val="20"/>
        </w:rPr>
        <w:t>13</w:t>
      </w:r>
    </w:p>
    <w:p w:rsidR="007162AD" w:rsidRPr="00D77B69" w:rsidP="007162AD" w14:paraId="2DDCA47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r>
      <w:r>
        <w:rPr>
          <w:rFonts w:ascii="Arial" w:eastAsia="Times New Roman" w:hAnsi="Arial" w:cs="Times New Roman"/>
          <w:sz w:val="20"/>
        </w:rPr>
        <w:t>U</w:t>
      </w:r>
      <w:r w:rsidRPr="0082562E">
        <w:rPr>
          <w:rFonts w:ascii="Arial" w:eastAsia="Times New Roman" w:hAnsi="Arial" w:cs="Times New Roman"/>
          <w:sz w:val="20"/>
        </w:rPr>
        <w:t>pgrad</w:t>
      </w:r>
      <w:r>
        <w:rPr>
          <w:rFonts w:ascii="Arial" w:eastAsia="Times New Roman" w:hAnsi="Arial" w:cs="Times New Roman"/>
          <w:sz w:val="20"/>
        </w:rPr>
        <w:t>ed</w:t>
      </w:r>
      <w:r w:rsidRPr="0082562E">
        <w:rPr>
          <w:rFonts w:ascii="Arial" w:eastAsia="Times New Roman" w:hAnsi="Arial" w:cs="Times New Roman"/>
          <w:sz w:val="20"/>
        </w:rPr>
        <w:t xml:space="preserve"> </w:t>
      </w:r>
      <w:r>
        <w:rPr>
          <w:rFonts w:ascii="Arial" w:eastAsia="Times New Roman" w:hAnsi="Arial" w:cs="Times New Roman"/>
          <w:sz w:val="20"/>
        </w:rPr>
        <w:t>technical</w:t>
      </w:r>
      <w:r w:rsidRPr="0082562E">
        <w:rPr>
          <w:rFonts w:ascii="Arial" w:eastAsia="Times New Roman" w:hAnsi="Arial" w:cs="Times New Roman"/>
          <w:sz w:val="20"/>
        </w:rPr>
        <w:t xml:space="preserve"> equipment </w:t>
      </w:r>
      <w:r>
        <w:rPr>
          <w:rFonts w:ascii="Arial" w:eastAsia="Times New Roman" w:hAnsi="Arial" w:cs="Times New Roman"/>
          <w:sz w:val="20"/>
        </w:rPr>
        <w:t>(</w:t>
      </w:r>
      <w:r w:rsidRPr="00B86A49">
        <w:rPr>
          <w:rFonts w:ascii="Arial" w:eastAsia="Times New Roman" w:hAnsi="Arial" w:cs="Times New Roman"/>
          <w:i/>
          <w:iCs/>
          <w:sz w:val="20"/>
        </w:rPr>
        <w:t xml:space="preserve">this could include scales, stadiometers, hemoglobin or </w:t>
      </w:r>
      <w:r w:rsidRPr="00B86A49">
        <w:rPr>
          <w:rFonts w:ascii="Arial" w:eastAsia="Times New Roman" w:hAnsi="Arial" w:cs="Times New Roman"/>
          <w:i/>
          <w:iCs/>
          <w:sz w:val="20"/>
        </w:rPr>
        <w:t>hemocrit</w:t>
      </w:r>
      <w:r w:rsidRPr="00B86A49">
        <w:rPr>
          <w:rFonts w:ascii="Arial" w:eastAsia="Times New Roman" w:hAnsi="Arial" w:cs="Times New Roman"/>
          <w:i/>
          <w:iCs/>
          <w:sz w:val="20"/>
        </w:rPr>
        <w:t xml:space="preserve"> devices, or computers</w:t>
      </w:r>
      <w:r>
        <w:rPr>
          <w:rFonts w:ascii="Arial" w:eastAsia="Times New Roman" w:hAnsi="Arial" w:cs="Times New Roman"/>
          <w:sz w:val="20"/>
        </w:rPr>
        <w:t>)</w:t>
      </w:r>
      <w:r w:rsidRPr="00D77B69">
        <w:rPr>
          <w:rFonts w:ascii="Arial" w:eastAsia="Times New Roman" w:hAnsi="Arial" w:cs="Times New Roman"/>
          <w:sz w:val="20"/>
        </w:rPr>
        <w:tab/>
      </w:r>
      <w:r>
        <w:rPr>
          <w:rFonts w:ascii="Arial" w:eastAsia="Times New Roman" w:hAnsi="Arial" w:cs="Times New Roman"/>
          <w:sz w:val="20"/>
        </w:rPr>
        <w:t>14</w:t>
      </w:r>
    </w:p>
    <w:p w:rsidR="007162AD" w:rsidRPr="007B355E" w:rsidP="007162AD" w14:paraId="049DA161" w14:textId="77777777">
      <w:pPr>
        <w:tabs>
          <w:tab w:val="left" w:leader="dot" w:pos="8640"/>
          <w:tab w:val="left" w:pos="9000"/>
        </w:tabs>
        <w:spacing w:before="80" w:after="0" w:line="260" w:lineRule="exact"/>
        <w:ind w:left="1296" w:right="-907" w:hanging="576"/>
        <w:rPr>
          <w:rFonts w:ascii="Arial" w:eastAsia="Times New Roman" w:hAnsi="Arial" w:cs="Times New Roman"/>
          <w:caps/>
          <w:color w:val="FF0000"/>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7162AD" w:rsidP="007162AD" w14:paraId="2E44B24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7162AD" w:rsidRPr="00B510DA" w:rsidP="00B510DA" w14:paraId="5ABE14B8" w14:textId="77777777">
      <w:pPr>
        <w:spacing w:before="240" w:after="240"/>
        <w:rPr>
          <w:rFonts w:ascii="Arial" w:hAnsi="Arial" w:cs="Arial"/>
          <w:b/>
          <w:bCs/>
          <w:sz w:val="20"/>
          <w:szCs w:val="20"/>
        </w:rPr>
      </w:pPr>
    </w:p>
    <w:p w:rsidR="007644DB" w:rsidRPr="00D77B69" w:rsidP="00E85FDB" w14:paraId="37B95F6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B05A9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63AF" w:rsidRPr="00A963AF" w:rsidP="00A963AF" w14:paraId="5069198A" w14:textId="0A74E172">
            <w:pPr>
              <w:spacing w:before="40" w:after="40" w:line="260" w:lineRule="exact"/>
              <w:rPr>
                <w:rFonts w:ascii="Arial" w:eastAsia="Times New Roman" w:hAnsi="Arial" w:cs="Times New Roman"/>
                <w:sz w:val="20"/>
              </w:rPr>
            </w:pPr>
            <w:r>
              <w:rPr>
                <w:rFonts w:ascii="Arial" w:eastAsia="Times New Roman" w:hAnsi="Arial" w:cs="Times New Roman"/>
                <w:sz w:val="20"/>
              </w:rPr>
              <w:t>ALL STAFF AT THE</w:t>
            </w:r>
            <w:r w:rsidR="007F571F">
              <w:rPr>
                <w:rFonts w:ascii="Arial" w:eastAsia="Times New Roman" w:hAnsi="Arial" w:cs="Times New Roman"/>
                <w:sz w:val="20"/>
              </w:rPr>
              <w:t xml:space="preserve"> </w:t>
            </w:r>
            <w:r>
              <w:rPr>
                <w:rFonts w:ascii="Arial" w:eastAsia="Times New Roman" w:hAnsi="Arial" w:cs="Times New Roman"/>
                <w:sz w:val="20"/>
              </w:rPr>
              <w:t>LOCAL</w:t>
            </w:r>
            <w:r w:rsidR="00633E50">
              <w:rPr>
                <w:rFonts w:ascii="Arial" w:eastAsia="Times New Roman" w:hAnsi="Arial" w:cs="Times New Roman"/>
                <w:sz w:val="20"/>
              </w:rPr>
              <w:t xml:space="preserve"> AGENCY/CLINIC</w:t>
            </w:r>
            <w:r>
              <w:rPr>
                <w:rFonts w:ascii="Arial" w:eastAsia="Times New Roman" w:hAnsi="Arial" w:cs="Times New Roman"/>
                <w:sz w:val="20"/>
              </w:rPr>
              <w:t xml:space="preserve"> AND STATE LEVEL</w:t>
            </w:r>
          </w:p>
        </w:tc>
      </w:tr>
      <w:tr w14:paraId="03F4A272" w14:textId="77777777" w:rsidTr="0027083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58A5" w:rsidP="00A963AF" w14:paraId="600D9406" w14:textId="17553901">
            <w:pPr>
              <w:spacing w:before="40" w:after="40" w:line="260" w:lineRule="exact"/>
              <w:rPr>
                <w:rFonts w:ascii="Arial" w:eastAsia="Times New Roman" w:hAnsi="Arial" w:cs="Times New Roman"/>
                <w:sz w:val="20"/>
              </w:rPr>
            </w:pPr>
            <w:r>
              <w:rPr>
                <w:rFonts w:ascii="Arial" w:eastAsia="Times New Roman" w:hAnsi="Arial" w:cs="Times New Roman"/>
                <w:sz w:val="20"/>
              </w:rPr>
              <w:t>SHOW ONLY RESPONSES SELECTED IN B1</w:t>
            </w:r>
          </w:p>
        </w:tc>
      </w:tr>
    </w:tbl>
    <w:p w:rsidR="00A963AF" w:rsidRPr="00A963AF" w:rsidP="00DE66E2" w14:paraId="07413646" w14:textId="1D906911">
      <w:pPr>
        <w:tabs>
          <w:tab w:val="left" w:pos="720"/>
        </w:tabs>
        <w:spacing w:before="120" w:after="12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B</w:t>
      </w:r>
      <w:r w:rsidR="000158A5">
        <w:rPr>
          <w:rFonts w:ascii="Arial" w:eastAsia="Times New Roman" w:hAnsi="Arial" w:cs="Times New Roman"/>
          <w:b/>
          <w:sz w:val="20"/>
          <w:szCs w:val="20"/>
        </w:rPr>
        <w:t>2</w:t>
      </w:r>
      <w:r w:rsidRPr="5FF3176A">
        <w:rPr>
          <w:rFonts w:ascii="Arial" w:eastAsia="Times New Roman" w:hAnsi="Arial" w:cs="Times New Roman"/>
          <w:b/>
          <w:sz w:val="20"/>
          <w:szCs w:val="20"/>
        </w:rPr>
        <w:t>.</w:t>
      </w:r>
      <w:r>
        <w:tab/>
      </w:r>
      <w:r w:rsidRPr="5FF3176A" w:rsidR="00AF6868">
        <w:rPr>
          <w:rFonts w:ascii="Arial" w:eastAsia="Times New Roman" w:hAnsi="Arial" w:cs="Times New Roman"/>
          <w:b/>
          <w:sz w:val="20"/>
          <w:szCs w:val="20"/>
        </w:rPr>
        <w:t>Overall,</w:t>
      </w:r>
      <w:r w:rsidR="000E3954">
        <w:rPr>
          <w:rFonts w:ascii="Arial" w:eastAsia="Times New Roman" w:hAnsi="Arial" w:cs="Times New Roman"/>
          <w:b/>
          <w:sz w:val="20"/>
          <w:szCs w:val="20"/>
        </w:rPr>
        <w:t xml:space="preserve"> </w:t>
      </w:r>
      <w:r w:rsidR="005B160C">
        <w:rPr>
          <w:rFonts w:ascii="Arial" w:eastAsia="Times New Roman" w:hAnsi="Arial" w:cs="Times New Roman"/>
          <w:b/>
          <w:sz w:val="20"/>
          <w:szCs w:val="20"/>
        </w:rPr>
        <w:t>how do you feel about</w:t>
      </w:r>
      <w:r w:rsidRPr="5FF3176A" w:rsidR="00AF6868">
        <w:rPr>
          <w:rFonts w:ascii="Arial" w:eastAsia="Times New Roman" w:hAnsi="Arial" w:cs="Times New Roman"/>
          <w:b/>
          <w:sz w:val="20"/>
          <w:szCs w:val="20"/>
        </w:rPr>
        <w:t xml:space="preserve"> </w:t>
      </w:r>
      <w:r w:rsidRPr="5FF3176A" w:rsidR="00826D34">
        <w:rPr>
          <w:rFonts w:ascii="Arial" w:eastAsia="Times New Roman" w:hAnsi="Arial" w:cs="Times New Roman"/>
          <w:b/>
          <w:sz w:val="20"/>
          <w:szCs w:val="20"/>
        </w:rPr>
        <w:t>each of</w:t>
      </w:r>
      <w:r w:rsidRPr="5FF3176A" w:rsidR="00AF6868">
        <w:rPr>
          <w:rFonts w:ascii="Arial" w:eastAsia="Times New Roman" w:hAnsi="Arial" w:cs="Times New Roman"/>
          <w:b/>
          <w:sz w:val="20"/>
          <w:szCs w:val="20"/>
        </w:rPr>
        <w:t xml:space="preserve"> these</w:t>
      </w:r>
      <w:r w:rsidR="00AE6CDB">
        <w:rPr>
          <w:rFonts w:ascii="Arial" w:eastAsia="Times New Roman" w:hAnsi="Arial" w:cs="Times New Roman"/>
          <w:b/>
          <w:sz w:val="20"/>
          <w:szCs w:val="20"/>
        </w:rPr>
        <w:t xml:space="preserve"> modernization</w:t>
      </w:r>
      <w:r w:rsidR="00D514AF">
        <w:rPr>
          <w:rFonts w:ascii="Arial" w:eastAsia="Times New Roman" w:hAnsi="Arial" w:cs="Times New Roman"/>
          <w:b/>
          <w:sz w:val="20"/>
          <w:szCs w:val="20"/>
        </w:rPr>
        <w:t xml:space="preserve"> </w:t>
      </w:r>
      <w:r w:rsidRPr="5FF3176A" w:rsidR="00AF6868">
        <w:rPr>
          <w:rFonts w:ascii="Arial" w:eastAsia="Times New Roman" w:hAnsi="Arial" w:cs="Times New Roman"/>
          <w:b/>
          <w:sz w:val="20"/>
          <w:szCs w:val="20"/>
        </w:rPr>
        <w:t>activities?</w:t>
      </w:r>
    </w:p>
    <w:p w:rsidR="00A963AF" w:rsidRPr="00A963AF" w:rsidP="00A963AF" w14:paraId="6BCBCEC1" w14:textId="77777777">
      <w:pPr>
        <w:tabs>
          <w:tab w:val="left" w:pos="720"/>
        </w:tabs>
        <w:spacing w:before="240" w:after="4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A963AF" w:rsidRPr="00A963AF" w:rsidP="0029386E" w14:paraId="04C7AC37" w14:textId="77777777">
      <w:pPr>
        <w:spacing w:before="40" w:after="40" w:line="260" w:lineRule="exact"/>
        <w:ind w:left="531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3060"/>
        <w:gridCol w:w="900"/>
        <w:gridCol w:w="900"/>
        <w:gridCol w:w="1530"/>
        <w:gridCol w:w="1080"/>
        <w:gridCol w:w="1080"/>
        <w:gridCol w:w="805"/>
      </w:tblGrid>
      <w:tr w14:paraId="22FB0500" w14:textId="13D2C197" w:rsidTr="0027083C">
        <w:tblPrEx>
          <w:tblW w:w="5000" w:type="pct"/>
          <w:tblLayout w:type="fixed"/>
          <w:tblCellMar>
            <w:left w:w="120" w:type="dxa"/>
            <w:right w:w="120" w:type="dxa"/>
          </w:tblCellMar>
          <w:tblLook w:val="0000"/>
        </w:tblPrEx>
        <w:trPr>
          <w:tblHeader/>
        </w:trPr>
        <w:tc>
          <w:tcPr>
            <w:tcW w:w="1635" w:type="pct"/>
            <w:tcBorders>
              <w:top w:val="nil"/>
              <w:left w:val="nil"/>
              <w:bottom w:val="nil"/>
              <w:right w:val="single" w:sz="4" w:space="0" w:color="auto"/>
            </w:tcBorders>
          </w:tcPr>
          <w:p w:rsidR="0027083C" w:rsidRPr="00A963AF" w:rsidP="00634E1A" w14:paraId="7B26753F"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81"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D6CE5BB" w14:textId="48455B46">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Very satisfied</w:t>
            </w:r>
          </w:p>
        </w:tc>
        <w:tc>
          <w:tcPr>
            <w:tcW w:w="481"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25B5E385" w14:textId="564E4C1E">
            <w:pPr>
              <w:spacing w:before="40" w:after="20" w:line="264" w:lineRule="auto"/>
              <w:jc w:val="center"/>
              <w:rPr>
                <w:rFonts w:ascii="Arial" w:eastAsia="Times New Roman" w:hAnsi="Arial" w:cs="Times New Roman"/>
                <w:color w:val="000000"/>
                <w:sz w:val="16"/>
                <w:szCs w:val="16"/>
              </w:rPr>
            </w:pPr>
            <w:r w:rsidRPr="00E03C39">
              <w:rPr>
                <w:rFonts w:ascii="Arial" w:eastAsia="Times New Roman" w:hAnsi="Arial" w:cs="Times New Roman"/>
                <w:color w:val="000000"/>
                <w:sz w:val="16"/>
                <w:szCs w:val="16"/>
              </w:rPr>
              <w:t>Satisfied</w:t>
            </w:r>
          </w:p>
        </w:tc>
        <w:tc>
          <w:tcPr>
            <w:tcW w:w="818"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4DE61BB7" w14:textId="5D3694F6">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satisfied nor dissatisfied</w:t>
            </w:r>
          </w:p>
        </w:tc>
        <w:tc>
          <w:tcPr>
            <w:tcW w:w="577"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C21061" w14:textId="13FF094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issatisfied</w:t>
            </w:r>
          </w:p>
        </w:tc>
        <w:tc>
          <w:tcPr>
            <w:tcW w:w="577"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6CC7E674" w14:textId="1BF984D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Very dissatisfied</w:t>
            </w:r>
          </w:p>
        </w:tc>
        <w:tc>
          <w:tcPr>
            <w:tcW w:w="430" w:type="pct"/>
            <w:tcBorders>
              <w:top w:val="single" w:sz="4" w:space="0" w:color="auto"/>
              <w:left w:val="single" w:sz="4" w:space="0" w:color="auto"/>
              <w:bottom w:val="single" w:sz="4" w:space="0" w:color="auto"/>
              <w:right w:val="single" w:sz="4" w:space="0" w:color="auto"/>
            </w:tcBorders>
            <w:vAlign w:val="bottom"/>
          </w:tcPr>
          <w:p w:rsidR="0027083C" w:rsidRPr="00E03C39" w:rsidP="0029386E" w14:paraId="0F025C8A" w14:textId="1494B925">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7A65A634" w14:textId="4B180D57"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8E8E8"/>
          </w:tcPr>
          <w:p w:rsidR="0027083C" w:rsidRPr="00D10542" w:rsidP="00A963AF" w14:paraId="12FB877A" w14:textId="50749F9E">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a.</w:t>
            </w:r>
            <w:r w:rsidRPr="00D10542">
              <w:rPr>
                <w:rFonts w:ascii="Arial" w:eastAsia="Times New Roman" w:hAnsi="Arial" w:cs="Arial"/>
                <w:color w:val="000000"/>
                <w:sz w:val="20"/>
              </w:rPr>
              <w:tab/>
              <w:t>Conducting outreach to increase enrollment</w:t>
            </w:r>
          </w:p>
        </w:tc>
        <w:tc>
          <w:tcPr>
            <w:tcW w:w="481" w:type="pct"/>
            <w:tcBorders>
              <w:top w:val="single" w:sz="4" w:space="0" w:color="auto"/>
              <w:left w:val="nil"/>
              <w:bottom w:val="nil"/>
              <w:right w:val="nil"/>
            </w:tcBorders>
            <w:shd w:val="clear" w:color="auto" w:fill="E8E8E8"/>
            <w:vAlign w:val="center"/>
          </w:tcPr>
          <w:p w:rsidR="0027083C" w:rsidRPr="00A963AF" w:rsidP="00DE66E2" w14:paraId="568908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single" w:sz="4" w:space="0" w:color="auto"/>
              <w:left w:val="nil"/>
              <w:bottom w:val="nil"/>
              <w:right w:val="nil"/>
            </w:tcBorders>
            <w:shd w:val="clear" w:color="auto" w:fill="E8E8E8"/>
            <w:vAlign w:val="center"/>
          </w:tcPr>
          <w:p w:rsidR="0027083C" w:rsidRPr="00A963AF" w:rsidP="00DE66E2" w14:paraId="62242E4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single" w:sz="4" w:space="0" w:color="auto"/>
              <w:left w:val="nil"/>
              <w:bottom w:val="nil"/>
              <w:right w:val="nil"/>
            </w:tcBorders>
            <w:shd w:val="clear" w:color="auto" w:fill="E8E8E8"/>
            <w:vAlign w:val="center"/>
          </w:tcPr>
          <w:p w:rsidR="0027083C" w:rsidRPr="00A963AF" w:rsidP="00DE66E2" w14:paraId="2110AA1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single" w:sz="4" w:space="0" w:color="auto"/>
              <w:left w:val="nil"/>
              <w:bottom w:val="nil"/>
              <w:right w:val="nil"/>
            </w:tcBorders>
            <w:shd w:val="clear" w:color="auto" w:fill="E8E8E8"/>
            <w:vAlign w:val="center"/>
          </w:tcPr>
          <w:p w:rsidR="0027083C" w:rsidRPr="00A963AF" w:rsidP="00DE66E2" w14:paraId="175A331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single" w:sz="4" w:space="0" w:color="auto"/>
              <w:left w:val="nil"/>
              <w:bottom w:val="nil"/>
              <w:right w:val="nil"/>
            </w:tcBorders>
            <w:shd w:val="clear" w:color="auto" w:fill="E8E8E8"/>
            <w:vAlign w:val="center"/>
          </w:tcPr>
          <w:p w:rsidR="0027083C" w:rsidRPr="00A963AF" w:rsidP="00DE66E2" w14:paraId="4C0B23EC" w14:textId="526D3CB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single" w:sz="4" w:space="0" w:color="auto"/>
              <w:left w:val="nil"/>
              <w:bottom w:val="nil"/>
              <w:right w:val="nil"/>
            </w:tcBorders>
            <w:shd w:val="clear" w:color="auto" w:fill="E8E8E8"/>
            <w:vAlign w:val="center"/>
          </w:tcPr>
          <w:p w:rsidR="0027083C" w:rsidRPr="00A963AF" w:rsidP="00DE66E2" w14:paraId="1244193C" w14:textId="16625A8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344CDC1" w14:textId="62A3E047"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auto"/>
          </w:tcPr>
          <w:p w:rsidR="0027083C" w:rsidRPr="00D10542" w:rsidP="00A963AF" w14:paraId="31A0183E" w14:textId="46136A12">
            <w:pPr>
              <w:tabs>
                <w:tab w:val="left" w:pos="288"/>
                <w:tab w:val="left" w:leader="dot" w:pos="4680"/>
              </w:tabs>
              <w:spacing w:before="40" w:after="40" w:line="240" w:lineRule="auto"/>
              <w:ind w:left="288" w:hanging="288"/>
              <w:rPr>
                <w:rFonts w:ascii="Arial" w:eastAsia="Times New Roman" w:hAnsi="Arial" w:cs="Arial"/>
                <w:color w:val="000000"/>
                <w:sz w:val="20"/>
                <w:szCs w:val="20"/>
              </w:rPr>
            </w:pPr>
            <w:r w:rsidRPr="00D10542">
              <w:rPr>
                <w:rFonts w:ascii="Arial" w:eastAsia="Times New Roman" w:hAnsi="Arial" w:cs="Arial"/>
                <w:color w:val="000000" w:themeColor="text1"/>
                <w:sz w:val="20"/>
                <w:szCs w:val="20"/>
              </w:rPr>
              <w:t>b.</w:t>
            </w:r>
            <w:r w:rsidRPr="00D10542">
              <w:rPr>
                <w:rFonts w:ascii="Arial" w:hAnsi="Arial" w:cs="Arial"/>
              </w:rPr>
              <w:tab/>
            </w:r>
            <w:r w:rsidRPr="00D10542">
              <w:rPr>
                <w:rFonts w:ascii="Arial" w:eastAsia="Times New Roman" w:hAnsi="Arial" w:cs="Arial"/>
                <w:sz w:val="20"/>
                <w:szCs w:val="20"/>
              </w:rPr>
              <w:t>Adding online shopping</w:t>
            </w:r>
            <w:r>
              <w:rPr>
                <w:rFonts w:ascii="Arial" w:eastAsia="Times New Roman" w:hAnsi="Arial" w:cs="Arial"/>
                <w:sz w:val="20"/>
                <w:szCs w:val="20"/>
              </w:rPr>
              <w:t xml:space="preserve"> capabilities</w:t>
            </w:r>
          </w:p>
        </w:tc>
        <w:tc>
          <w:tcPr>
            <w:tcW w:w="481" w:type="pct"/>
            <w:tcBorders>
              <w:top w:val="nil"/>
              <w:left w:val="nil"/>
              <w:bottom w:val="nil"/>
              <w:right w:val="nil"/>
            </w:tcBorders>
            <w:shd w:val="clear" w:color="auto" w:fill="auto"/>
            <w:vAlign w:val="center"/>
          </w:tcPr>
          <w:p w:rsidR="0027083C" w:rsidRPr="00A963AF" w:rsidP="00DE66E2" w14:paraId="65CED1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auto"/>
            <w:vAlign w:val="center"/>
          </w:tcPr>
          <w:p w:rsidR="0027083C" w:rsidRPr="00A963AF" w:rsidP="00DE66E2" w14:paraId="4A45005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auto"/>
            <w:vAlign w:val="center"/>
          </w:tcPr>
          <w:p w:rsidR="0027083C" w:rsidRPr="00A963AF" w:rsidP="00DE66E2" w14:paraId="542AD6D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auto"/>
            <w:vAlign w:val="center"/>
          </w:tcPr>
          <w:p w:rsidR="0027083C" w:rsidRPr="00A963AF" w:rsidP="00DE66E2" w14:paraId="0A8173D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RPr="00A963AF" w:rsidP="00DE66E2" w14:paraId="3F9E7325" w14:textId="71869E2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vAlign w:val="center"/>
          </w:tcPr>
          <w:p w:rsidR="0027083C" w:rsidRPr="00A963AF" w:rsidP="00DE66E2" w14:paraId="27EE5B90" w14:textId="08542CD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0973115" w14:textId="23A11486"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E8E8E8"/>
          </w:tcPr>
          <w:p w:rsidR="0027083C" w:rsidRPr="00D10542" w:rsidP="00A963AF" w14:paraId="21961AC4" w14:textId="7DFE285F">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c.</w:t>
            </w:r>
            <w:r w:rsidRPr="00D10542">
              <w:rPr>
                <w:rFonts w:ascii="Arial" w:eastAsia="Times New Roman" w:hAnsi="Arial" w:cs="Arial"/>
                <w:color w:val="000000"/>
                <w:sz w:val="20"/>
              </w:rPr>
              <w:tab/>
            </w:r>
            <w:r w:rsidRPr="00D10542">
              <w:rPr>
                <w:rFonts w:ascii="Arial" w:eastAsia="Times New Roman" w:hAnsi="Arial" w:cs="Arial"/>
                <w:sz w:val="20"/>
              </w:rPr>
              <w:t xml:space="preserve">Improving the </w:t>
            </w:r>
            <w:r>
              <w:rPr>
                <w:rFonts w:ascii="Arial" w:eastAsia="Times New Roman" w:hAnsi="Arial" w:cs="Arial"/>
                <w:sz w:val="20"/>
              </w:rPr>
              <w:t xml:space="preserve">in-store </w:t>
            </w:r>
            <w:r w:rsidRPr="00D10542">
              <w:rPr>
                <w:rFonts w:ascii="Arial" w:eastAsia="Times New Roman" w:hAnsi="Arial" w:cs="Arial"/>
                <w:sz w:val="20"/>
              </w:rPr>
              <w:t xml:space="preserve">shopping experience for participants </w:t>
            </w:r>
          </w:p>
        </w:tc>
        <w:tc>
          <w:tcPr>
            <w:tcW w:w="481" w:type="pct"/>
            <w:tcBorders>
              <w:top w:val="nil"/>
              <w:left w:val="nil"/>
              <w:right w:val="nil"/>
            </w:tcBorders>
            <w:shd w:val="clear" w:color="auto" w:fill="E8E8E8"/>
            <w:vAlign w:val="center"/>
          </w:tcPr>
          <w:p w:rsidR="0027083C" w:rsidRPr="00A963AF" w:rsidP="00DE66E2" w14:paraId="168D86C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8E8E8"/>
            <w:vAlign w:val="center"/>
          </w:tcPr>
          <w:p w:rsidR="0027083C" w:rsidRPr="00A963AF" w:rsidP="00DE66E2" w14:paraId="4E78554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8E8E8"/>
            <w:vAlign w:val="center"/>
          </w:tcPr>
          <w:p w:rsidR="0027083C" w:rsidRPr="00A963AF" w:rsidP="00DE66E2" w14:paraId="796BC46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8E8E8"/>
            <w:vAlign w:val="center"/>
          </w:tcPr>
          <w:p w:rsidR="0027083C" w:rsidRPr="00A963AF" w:rsidP="00DE66E2" w14:paraId="365B88A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8E8E8"/>
            <w:vAlign w:val="center"/>
          </w:tcPr>
          <w:p w:rsidR="0027083C" w:rsidRPr="00A963AF" w:rsidP="00DE66E2" w14:paraId="0887DEB5" w14:textId="2BDD26E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8E8E8"/>
            <w:vAlign w:val="center"/>
          </w:tcPr>
          <w:p w:rsidR="0027083C" w:rsidRPr="00A963AF" w:rsidP="00DE66E2" w14:paraId="10293A6A" w14:textId="7CF3937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AF8006E" w14:textId="77777777"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auto"/>
          </w:tcPr>
          <w:p w:rsidR="0027083C" w:rsidRPr="00D10542" w:rsidP="006369E2" w14:paraId="54A08CDE" w14:textId="633178CD">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 xml:space="preserve">d.  </w:t>
            </w:r>
            <w:r>
              <w:rPr>
                <w:rFonts w:ascii="Arial" w:eastAsia="Times New Roman" w:hAnsi="Arial" w:cs="Arial"/>
                <w:color w:val="000000"/>
                <w:sz w:val="20"/>
              </w:rPr>
              <w:t>Improving s</w:t>
            </w:r>
            <w:r w:rsidRPr="00D10542">
              <w:rPr>
                <w:rFonts w:ascii="Arial" w:eastAsia="Times New Roman" w:hAnsi="Arial" w:cs="Arial"/>
                <w:color w:val="000000"/>
                <w:sz w:val="20"/>
              </w:rPr>
              <w:t>hopping education activities for participants</w:t>
            </w:r>
          </w:p>
        </w:tc>
        <w:tc>
          <w:tcPr>
            <w:tcW w:w="481" w:type="pct"/>
            <w:tcBorders>
              <w:top w:val="nil"/>
              <w:left w:val="nil"/>
              <w:right w:val="nil"/>
            </w:tcBorders>
            <w:shd w:val="clear" w:color="auto" w:fill="auto"/>
            <w:vAlign w:val="center"/>
          </w:tcPr>
          <w:p w:rsidR="0027083C" w:rsidRPr="00A963AF" w:rsidP="006369E2" w14:paraId="2E48FACA" w14:textId="1F88209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auto"/>
            <w:vAlign w:val="center"/>
          </w:tcPr>
          <w:p w:rsidR="0027083C" w:rsidRPr="00A963AF" w:rsidP="006369E2" w14:paraId="40C9DE91" w14:textId="4457BE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auto"/>
            <w:vAlign w:val="center"/>
          </w:tcPr>
          <w:p w:rsidR="0027083C" w:rsidRPr="00A963AF" w:rsidP="006369E2" w14:paraId="1B6C2995" w14:textId="752816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auto"/>
            <w:vAlign w:val="center"/>
          </w:tcPr>
          <w:p w:rsidR="0027083C" w:rsidRPr="00A963AF" w:rsidP="006369E2" w14:paraId="1F8408DB" w14:textId="1DE67A1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auto"/>
            <w:vAlign w:val="center"/>
          </w:tcPr>
          <w:p w:rsidR="0027083C" w:rsidP="006369E2" w14:paraId="2754773A" w14:textId="2DE56B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auto"/>
            <w:vAlign w:val="center"/>
          </w:tcPr>
          <w:p w:rsidR="0027083C" w:rsidP="006369E2" w14:paraId="6E6EB25A" w14:textId="555D470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51B9B50" w14:textId="3294F718"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D10542" w:rsidP="00A963AF" w14:paraId="7342E378" w14:textId="5CFE8F2E">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e.</w:t>
            </w:r>
            <w:r w:rsidRPr="00D10542">
              <w:rPr>
                <w:rFonts w:ascii="Arial" w:eastAsia="Times New Roman" w:hAnsi="Arial" w:cs="Arial"/>
                <w:color w:val="000000"/>
                <w:sz w:val="20"/>
              </w:rPr>
              <w:tab/>
            </w:r>
            <w:r w:rsidRPr="00D10542">
              <w:rPr>
                <w:rFonts w:ascii="Arial" w:eastAsia="Times New Roman" w:hAnsi="Arial" w:cs="Arial"/>
                <w:sz w:val="20"/>
              </w:rPr>
              <w:t>Implementing electronic payment methods for shopping at farmers’ markets/roadside produce stands (</w:t>
            </w:r>
            <w:r w:rsidRPr="00D10542">
              <w:rPr>
                <w:rFonts w:ascii="Arial" w:eastAsia="Times New Roman" w:hAnsi="Arial" w:cs="Arial"/>
                <w:i/>
                <w:iCs/>
                <w:sz w:val="20"/>
              </w:rPr>
              <w:t>such as WIC CVB, mobile pay, or a QR code</w:t>
            </w:r>
            <w:r w:rsidRPr="00D10542">
              <w:rPr>
                <w:rFonts w:ascii="Arial" w:eastAsia="Times New Roman" w:hAnsi="Arial" w:cs="Arial"/>
                <w:sz w:val="20"/>
              </w:rPr>
              <w:t>)</w:t>
            </w:r>
          </w:p>
        </w:tc>
        <w:tc>
          <w:tcPr>
            <w:tcW w:w="481" w:type="pct"/>
            <w:tcBorders>
              <w:top w:val="nil"/>
              <w:left w:val="nil"/>
              <w:bottom w:val="nil"/>
              <w:right w:val="nil"/>
            </w:tcBorders>
            <w:shd w:val="clear" w:color="auto" w:fill="E7E6E6" w:themeFill="background2"/>
            <w:vAlign w:val="center"/>
          </w:tcPr>
          <w:p w:rsidR="0027083C" w:rsidRPr="00A963AF" w:rsidP="00DE66E2" w14:paraId="681D61B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4A3A6B5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3E34DBD8"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0CE2D53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9EF4E15" w14:textId="2D2CC41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RPr="00A963AF" w:rsidP="00DE66E2" w14:paraId="0DA200C3" w14:textId="58470BD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29062F4" w14:textId="761DD0D4"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auto"/>
          </w:tcPr>
          <w:p w:rsidR="0027083C" w:rsidRPr="00D10542" w:rsidP="4E422DEE" w14:paraId="3F224C91" w14:textId="47937955">
            <w:pPr>
              <w:tabs>
                <w:tab w:val="left" w:pos="288"/>
                <w:tab w:val="left" w:leader="dot" w:pos="4680"/>
              </w:tabs>
              <w:spacing w:before="40" w:after="40" w:line="240" w:lineRule="auto"/>
              <w:ind w:left="288" w:hanging="288"/>
              <w:rPr>
                <w:rFonts w:ascii="Arial" w:eastAsia="Times New Roman" w:hAnsi="Arial" w:cs="Arial"/>
                <w:sz w:val="20"/>
                <w:szCs w:val="20"/>
              </w:rPr>
            </w:pPr>
            <w:r w:rsidRPr="00D10542">
              <w:rPr>
                <w:rFonts w:ascii="Arial" w:eastAsia="Times New Roman" w:hAnsi="Arial" w:cs="Arial"/>
                <w:color w:val="000000" w:themeColor="text1"/>
                <w:sz w:val="20"/>
                <w:szCs w:val="20"/>
              </w:rPr>
              <w:t>f.</w:t>
            </w:r>
            <w:r w:rsidRPr="00D10542">
              <w:rPr>
                <w:rFonts w:ascii="Arial" w:hAnsi="Arial" w:cs="Arial"/>
              </w:rPr>
              <w:tab/>
            </w:r>
            <w:r w:rsidR="00791F65">
              <w:rPr>
                <w:rFonts w:ascii="Arial" w:eastAsia="Times New Roman" w:hAnsi="Arial" w:cs="Arial"/>
                <w:sz w:val="20"/>
                <w:szCs w:val="20"/>
              </w:rPr>
              <w:t>S</w:t>
            </w:r>
            <w:r w:rsidRPr="00D10542">
              <w:rPr>
                <w:rFonts w:ascii="Arial" w:eastAsia="Times New Roman" w:hAnsi="Arial" w:cs="Arial"/>
                <w:sz w:val="20"/>
                <w:szCs w:val="20"/>
              </w:rPr>
              <w:t>trengthen</w:t>
            </w:r>
            <w:r>
              <w:rPr>
                <w:rFonts w:ascii="Arial" w:eastAsia="Times New Roman" w:hAnsi="Arial" w:cs="Arial"/>
                <w:sz w:val="20"/>
                <w:szCs w:val="20"/>
              </w:rPr>
              <w:t>ing</w:t>
            </w:r>
            <w:r w:rsidRPr="00D10542">
              <w:rPr>
                <w:rFonts w:ascii="Arial" w:eastAsia="Times New Roman" w:hAnsi="Arial" w:cs="Arial"/>
                <w:sz w:val="20"/>
                <w:szCs w:val="20"/>
              </w:rPr>
              <w:t xml:space="preserve"> </w:t>
            </w:r>
            <w:r w:rsidR="00791F65">
              <w:rPr>
                <w:rFonts w:ascii="Arial" w:eastAsia="Times New Roman" w:hAnsi="Arial" w:cs="Arial"/>
                <w:sz w:val="20"/>
                <w:szCs w:val="20"/>
              </w:rPr>
              <w:t>staff’s abilities to support participants of different backgrounds</w:t>
            </w:r>
          </w:p>
        </w:tc>
        <w:tc>
          <w:tcPr>
            <w:tcW w:w="481" w:type="pct"/>
            <w:tcBorders>
              <w:top w:val="nil"/>
              <w:left w:val="nil"/>
              <w:right w:val="nil"/>
            </w:tcBorders>
            <w:shd w:val="clear" w:color="auto" w:fill="auto"/>
            <w:vAlign w:val="center"/>
          </w:tcPr>
          <w:p w:rsidR="0027083C" w:rsidRPr="00A963AF" w:rsidP="00DE66E2" w14:paraId="21E01DE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auto"/>
            <w:vAlign w:val="center"/>
          </w:tcPr>
          <w:p w:rsidR="0027083C" w:rsidRPr="00A963AF" w:rsidP="00DE66E2" w14:paraId="2DE929B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auto"/>
            <w:vAlign w:val="center"/>
          </w:tcPr>
          <w:p w:rsidR="0027083C" w:rsidRPr="00A963AF" w:rsidP="00DE66E2" w14:paraId="64F183A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auto"/>
            <w:vAlign w:val="center"/>
          </w:tcPr>
          <w:p w:rsidR="0027083C" w:rsidRPr="00A963AF" w:rsidP="00DE66E2" w14:paraId="20539BE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auto"/>
            <w:vAlign w:val="center"/>
          </w:tcPr>
          <w:p w:rsidR="0027083C" w:rsidRPr="00A963AF" w:rsidP="00DE66E2" w14:paraId="0945826F" w14:textId="46B90CE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auto"/>
            <w:vAlign w:val="center"/>
          </w:tcPr>
          <w:p w:rsidR="0027083C" w:rsidRPr="00A963AF" w:rsidP="00DE66E2" w14:paraId="6F855842" w14:textId="3F70357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0492353" w14:textId="183543A9"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D10542" w:rsidP="00A963AF" w14:paraId="3830FE69" w14:textId="3B16F7AF">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g.</w:t>
            </w:r>
            <w:r w:rsidRPr="00D10542">
              <w:rPr>
                <w:rFonts w:ascii="Arial" w:eastAsia="Times New Roman" w:hAnsi="Arial" w:cs="Arial"/>
                <w:color w:val="000000"/>
                <w:sz w:val="20"/>
              </w:rPr>
              <w:tab/>
              <w:t>Address</w:t>
            </w:r>
            <w:r>
              <w:rPr>
                <w:rFonts w:ascii="Arial" w:eastAsia="Times New Roman" w:hAnsi="Arial" w:cs="Arial"/>
                <w:color w:val="000000"/>
                <w:sz w:val="20"/>
              </w:rPr>
              <w:t>ing</w:t>
            </w:r>
            <w:r w:rsidRPr="00D10542">
              <w:rPr>
                <w:rFonts w:ascii="Arial" w:eastAsia="Times New Roman" w:hAnsi="Arial" w:cs="Arial"/>
                <w:color w:val="000000"/>
                <w:sz w:val="20"/>
              </w:rPr>
              <w:t xml:space="preserve"> barriers to staff recruitment and retention</w:t>
            </w:r>
          </w:p>
        </w:tc>
        <w:tc>
          <w:tcPr>
            <w:tcW w:w="481" w:type="pct"/>
            <w:tcBorders>
              <w:top w:val="nil"/>
              <w:left w:val="nil"/>
              <w:bottom w:val="nil"/>
              <w:right w:val="nil"/>
            </w:tcBorders>
            <w:shd w:val="clear" w:color="auto" w:fill="E7E6E6" w:themeFill="background2"/>
            <w:vAlign w:val="center"/>
          </w:tcPr>
          <w:p w:rsidR="0027083C" w:rsidRPr="00A963AF" w:rsidP="00DE66E2" w14:paraId="4A9CDED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7F1D5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24DE099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5224F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3841CA62" w14:textId="4F1D566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RPr="00A963AF" w:rsidP="00DE66E2" w14:paraId="4885453B" w14:textId="31FF7D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656937E" w14:textId="2E922F27"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auto"/>
          </w:tcPr>
          <w:p w:rsidR="0027083C" w:rsidRPr="00D10542" w:rsidP="005A0779" w14:paraId="65EAD906" w14:textId="41D370E5">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 xml:space="preserve">h.  </w:t>
            </w:r>
            <w:r w:rsidRPr="00D10542">
              <w:rPr>
                <w:rFonts w:ascii="Arial" w:eastAsia="Times New Roman" w:hAnsi="Arial" w:cs="Arial"/>
                <w:sz w:val="20"/>
              </w:rPr>
              <w:t>Improving communication, such as using plain language or new/better translations</w:t>
            </w:r>
          </w:p>
        </w:tc>
        <w:tc>
          <w:tcPr>
            <w:tcW w:w="481" w:type="pct"/>
            <w:tcBorders>
              <w:top w:val="nil"/>
              <w:left w:val="nil"/>
              <w:right w:val="nil"/>
            </w:tcBorders>
            <w:shd w:val="clear" w:color="auto" w:fill="FFFFFF" w:themeFill="background1"/>
            <w:vAlign w:val="center"/>
          </w:tcPr>
          <w:p w:rsidR="0027083C" w:rsidRPr="00A963AF" w:rsidP="005A0779" w14:paraId="7D94B396" w14:textId="52BE0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FFFFFF" w:themeFill="background1"/>
            <w:vAlign w:val="center"/>
          </w:tcPr>
          <w:p w:rsidR="0027083C" w:rsidRPr="00A963AF" w:rsidP="005A0779" w14:paraId="4CBA7DB9" w14:textId="600E90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FFFFFF" w:themeFill="background1"/>
            <w:vAlign w:val="center"/>
          </w:tcPr>
          <w:p w:rsidR="0027083C" w:rsidRPr="00A963AF" w:rsidP="005A0779" w14:paraId="29760257" w14:textId="29BE4FA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RPr="00A963AF" w:rsidP="005A0779" w14:paraId="2F449F2B" w14:textId="0502F88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P="005A0779" w14:paraId="769B0D1C" w14:textId="5E04859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FFFFFF" w:themeFill="background1"/>
            <w:vAlign w:val="center"/>
          </w:tcPr>
          <w:p w:rsidR="0027083C" w:rsidP="005A0779" w14:paraId="3552D8DE" w14:textId="6E84EC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5E18A87" w14:textId="1524D6D1"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D10542" w:rsidP="005A0779" w14:paraId="5A71209D" w14:textId="3EC12B25">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 xml:space="preserve">i.  </w:t>
            </w:r>
            <w:r w:rsidR="001E39EF">
              <w:rPr>
                <w:rFonts w:ascii="Arial" w:eastAsia="Times New Roman" w:hAnsi="Arial" w:cs="Arial"/>
                <w:color w:val="000000"/>
                <w:sz w:val="20"/>
              </w:rPr>
              <w:t xml:space="preserve"> </w:t>
            </w:r>
            <w:r w:rsidRPr="00D10542">
              <w:rPr>
                <w:rFonts w:ascii="Arial" w:eastAsia="Times New Roman" w:hAnsi="Arial" w:cs="Arial"/>
                <w:sz w:val="20"/>
              </w:rPr>
              <w:t>Transitioning from Offline to Online EBT</w:t>
            </w:r>
          </w:p>
        </w:tc>
        <w:tc>
          <w:tcPr>
            <w:tcW w:w="481" w:type="pct"/>
            <w:tcBorders>
              <w:top w:val="nil"/>
              <w:left w:val="nil"/>
              <w:right w:val="nil"/>
            </w:tcBorders>
            <w:shd w:val="clear" w:color="auto" w:fill="E7E6E6" w:themeFill="background2"/>
            <w:vAlign w:val="center"/>
          </w:tcPr>
          <w:p w:rsidR="0027083C" w:rsidRPr="00A963AF" w:rsidP="005A0779" w14:paraId="40FD1661" w14:textId="2EB36D0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7E6E6" w:themeFill="background2"/>
            <w:vAlign w:val="center"/>
          </w:tcPr>
          <w:p w:rsidR="0027083C" w:rsidRPr="00A963AF" w:rsidP="005A0779" w14:paraId="48505DEE" w14:textId="346B95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7E6E6" w:themeFill="background2"/>
            <w:vAlign w:val="center"/>
          </w:tcPr>
          <w:p w:rsidR="0027083C" w:rsidRPr="00A963AF" w:rsidP="005A0779" w14:paraId="4E30535E" w14:textId="1E5F43B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RPr="00A963AF" w:rsidP="005A0779" w14:paraId="2EFB2A2C" w14:textId="47B4FC8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P="005A0779" w14:paraId="748D9879" w14:textId="05487A0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7E6E6" w:themeFill="background2"/>
            <w:vAlign w:val="center"/>
          </w:tcPr>
          <w:p w:rsidR="0027083C" w:rsidP="005A0779" w14:paraId="771F4686" w14:textId="487CF2E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CC477DD" w14:textId="5F284C06"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FFFFFF" w:themeFill="background1"/>
          </w:tcPr>
          <w:p w:rsidR="0027083C" w:rsidRPr="00D10542" w:rsidP="0044742D" w14:paraId="152B769B" w14:textId="719B3169">
            <w:pPr>
              <w:tabs>
                <w:tab w:val="left" w:pos="288"/>
                <w:tab w:val="left" w:leader="dot" w:pos="4680"/>
              </w:tabs>
              <w:spacing w:before="40" w:after="40" w:line="240" w:lineRule="auto"/>
              <w:ind w:left="288" w:hanging="288"/>
              <w:rPr>
                <w:rFonts w:ascii="Arial" w:eastAsia="Times New Roman" w:hAnsi="Arial" w:cs="Arial"/>
                <w:color w:val="000000"/>
                <w:sz w:val="20"/>
              </w:rPr>
            </w:pPr>
            <w:r w:rsidRPr="00D10542">
              <w:rPr>
                <w:rFonts w:ascii="Arial" w:eastAsia="Times New Roman" w:hAnsi="Arial" w:cs="Arial"/>
                <w:color w:val="000000"/>
                <w:sz w:val="20"/>
              </w:rPr>
              <w:t xml:space="preserve">j. </w:t>
            </w:r>
            <w:r w:rsidR="001E39EF">
              <w:rPr>
                <w:rFonts w:ascii="Arial" w:eastAsia="Times New Roman" w:hAnsi="Arial" w:cs="Arial"/>
                <w:color w:val="000000"/>
                <w:sz w:val="20"/>
              </w:rPr>
              <w:t xml:space="preserve">  </w:t>
            </w:r>
            <w:r w:rsidRPr="00D10542">
              <w:rPr>
                <w:rFonts w:ascii="Arial" w:eastAsia="Times New Roman" w:hAnsi="Arial" w:cs="Arial"/>
                <w:color w:val="000000"/>
                <w:sz w:val="20"/>
              </w:rPr>
              <w:t>Improving data analysis, visualization, and ongoing measurement</w:t>
            </w:r>
          </w:p>
        </w:tc>
        <w:tc>
          <w:tcPr>
            <w:tcW w:w="481" w:type="pct"/>
            <w:tcBorders>
              <w:top w:val="nil"/>
              <w:left w:val="nil"/>
              <w:bottom w:val="nil"/>
              <w:right w:val="nil"/>
            </w:tcBorders>
            <w:shd w:val="clear" w:color="auto" w:fill="FFFFFF" w:themeFill="background1"/>
            <w:vAlign w:val="center"/>
          </w:tcPr>
          <w:p w:rsidR="0027083C" w:rsidRPr="00A963AF" w:rsidP="00DE66E2" w14:paraId="3F71E75C" w14:textId="2D6BD8C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FFFFFF" w:themeFill="background1"/>
            <w:vAlign w:val="center"/>
          </w:tcPr>
          <w:p w:rsidR="0027083C" w:rsidRPr="00A963AF" w:rsidP="00DE66E2" w14:paraId="0FC5801A" w14:textId="1D68E44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FFFFFF" w:themeFill="background1"/>
            <w:vAlign w:val="center"/>
          </w:tcPr>
          <w:p w:rsidR="0027083C" w:rsidRPr="00A963AF" w:rsidP="00DE66E2" w14:paraId="26D02A75" w14:textId="5C09326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FFFFFF" w:themeFill="background1"/>
            <w:vAlign w:val="center"/>
          </w:tcPr>
          <w:p w:rsidR="0027083C" w:rsidRPr="00A963AF" w:rsidP="00DE66E2" w14:paraId="1AF98926" w14:textId="67E0953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FFFFFF" w:themeFill="background1"/>
            <w:vAlign w:val="center"/>
          </w:tcPr>
          <w:p w:rsidR="0027083C" w:rsidP="00DE66E2" w14:paraId="720F2495" w14:textId="2DC9C8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FFFFFF" w:themeFill="background1"/>
            <w:vAlign w:val="center"/>
          </w:tcPr>
          <w:p w:rsidR="0027083C" w:rsidP="00DE66E2" w14:paraId="49FB67A8" w14:textId="31108A9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17212BE" w14:textId="0BF3E04F"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E7E6E6" w:themeFill="background2"/>
          </w:tcPr>
          <w:p w:rsidR="0027083C" w:rsidRPr="00D10542" w:rsidP="006D4C6E" w14:paraId="59FC7E9B" w14:textId="715C9D50">
            <w:pPr>
              <w:tabs>
                <w:tab w:val="left" w:pos="288"/>
                <w:tab w:val="left" w:leader="dot" w:pos="4680"/>
              </w:tabs>
              <w:spacing w:before="40" w:after="40" w:line="240" w:lineRule="auto"/>
              <w:ind w:left="288" w:hanging="288"/>
              <w:rPr>
                <w:rFonts w:ascii="Arial" w:eastAsia="Times New Roman" w:hAnsi="Arial" w:cs="Arial"/>
                <w:color w:val="000000"/>
                <w:sz w:val="20"/>
                <w:szCs w:val="20"/>
              </w:rPr>
            </w:pPr>
            <w:r w:rsidRPr="00D10542">
              <w:rPr>
                <w:rFonts w:ascii="Arial" w:eastAsia="Times New Roman" w:hAnsi="Arial" w:cs="Arial"/>
                <w:color w:val="000000" w:themeColor="text1"/>
                <w:sz w:val="20"/>
                <w:szCs w:val="20"/>
              </w:rPr>
              <w:t>k.</w:t>
            </w:r>
            <w:r w:rsidRPr="00D10542">
              <w:rPr>
                <w:rFonts w:ascii="Arial" w:hAnsi="Arial" w:cs="Arial"/>
              </w:rPr>
              <w:tab/>
            </w:r>
            <w:r w:rsidRPr="00F8225F">
              <w:rPr>
                <w:rFonts w:ascii="Arial" w:hAnsi="Arial" w:cs="Arial"/>
                <w:sz w:val="20"/>
                <w:szCs w:val="20"/>
              </w:rPr>
              <w:t>Conducting</w:t>
            </w:r>
            <w:r w:rsidRPr="00D10542">
              <w:rPr>
                <w:rFonts w:ascii="Arial" w:hAnsi="Arial" w:cs="Arial"/>
              </w:rPr>
              <w:t xml:space="preserve"> </w:t>
            </w:r>
            <w:r w:rsidRPr="00D10542">
              <w:rPr>
                <w:rFonts w:ascii="Arial" w:eastAsia="Times New Roman" w:hAnsi="Arial" w:cs="Arial"/>
                <w:color w:val="000000" w:themeColor="text1"/>
                <w:sz w:val="20"/>
                <w:szCs w:val="20"/>
              </w:rPr>
              <w:t xml:space="preserve">data sharing with other programs, such as SNAP and </w:t>
            </w:r>
            <w:r w:rsidRPr="00D10542">
              <w:rPr>
                <w:rFonts w:ascii="Arial" w:eastAsia="Times New Roman" w:hAnsi="Arial" w:cs="Arial"/>
                <w:sz w:val="20"/>
                <w:szCs w:val="20"/>
              </w:rPr>
              <w:t>Medicaid, to increase enrollment and/or streamline certification</w:t>
            </w:r>
          </w:p>
        </w:tc>
        <w:tc>
          <w:tcPr>
            <w:tcW w:w="481" w:type="pct"/>
            <w:tcBorders>
              <w:top w:val="nil"/>
              <w:left w:val="nil"/>
              <w:right w:val="nil"/>
            </w:tcBorders>
            <w:shd w:val="clear" w:color="auto" w:fill="E7E6E6" w:themeFill="background2"/>
            <w:vAlign w:val="center"/>
          </w:tcPr>
          <w:p w:rsidR="0027083C" w:rsidRPr="00A963AF" w:rsidP="00DE66E2" w14:paraId="4691D8A6" w14:textId="57E96C9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E7E6E6" w:themeFill="background2"/>
            <w:vAlign w:val="center"/>
          </w:tcPr>
          <w:p w:rsidR="0027083C" w:rsidRPr="00A963AF" w:rsidP="00DE66E2" w14:paraId="64313810" w14:textId="30F8CC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E7E6E6" w:themeFill="background2"/>
            <w:vAlign w:val="center"/>
          </w:tcPr>
          <w:p w:rsidR="0027083C" w:rsidRPr="00A963AF" w:rsidP="00DE66E2" w14:paraId="4F409CE5" w14:textId="53C85CED">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RPr="00A963AF" w:rsidP="00DE66E2" w14:paraId="7CCFEA49" w14:textId="48A1C15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E7E6E6" w:themeFill="background2"/>
            <w:vAlign w:val="center"/>
          </w:tcPr>
          <w:p w:rsidR="0027083C" w:rsidP="00DE66E2" w14:paraId="4F5BDE57" w14:textId="00823CBC">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E7E6E6" w:themeFill="background2"/>
            <w:vAlign w:val="center"/>
          </w:tcPr>
          <w:p w:rsidR="0027083C" w:rsidP="00DE66E2" w14:paraId="126D9822" w14:textId="1F60B8E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8916A1" w14:textId="77777777" w:rsidTr="00C33706">
        <w:tblPrEx>
          <w:tblW w:w="5000" w:type="pct"/>
          <w:tblLayout w:type="fixed"/>
          <w:tblCellMar>
            <w:left w:w="120" w:type="dxa"/>
            <w:right w:w="120" w:type="dxa"/>
          </w:tblCellMar>
          <w:tblLook w:val="0000"/>
        </w:tblPrEx>
        <w:tc>
          <w:tcPr>
            <w:tcW w:w="1635" w:type="pct"/>
            <w:tcBorders>
              <w:top w:val="nil"/>
              <w:left w:val="nil"/>
              <w:right w:val="nil"/>
            </w:tcBorders>
            <w:shd w:val="clear" w:color="auto" w:fill="FFFFFF" w:themeFill="background1"/>
          </w:tcPr>
          <w:p w:rsidR="0027083C" w:rsidRPr="00D10542" w:rsidP="00085D8C" w14:paraId="782C428B" w14:textId="4832096A">
            <w:pPr>
              <w:tabs>
                <w:tab w:val="left" w:pos="288"/>
                <w:tab w:val="left" w:leader="dot" w:pos="4680"/>
              </w:tabs>
              <w:spacing w:before="40" w:after="40" w:line="240" w:lineRule="auto"/>
              <w:ind w:left="288" w:hanging="288"/>
              <w:rPr>
                <w:rFonts w:ascii="Arial" w:eastAsia="Times New Roman" w:hAnsi="Arial" w:cs="Arial"/>
                <w:color w:val="000000" w:themeColor="text1"/>
                <w:sz w:val="20"/>
                <w:szCs w:val="20"/>
              </w:rPr>
            </w:pPr>
            <w:r w:rsidRPr="00D10542">
              <w:rPr>
                <w:rFonts w:ascii="Arial" w:eastAsia="Times New Roman" w:hAnsi="Arial" w:cs="Arial"/>
                <w:color w:val="000000" w:themeColor="text1"/>
                <w:sz w:val="20"/>
                <w:szCs w:val="20"/>
              </w:rPr>
              <w:t xml:space="preserve">l. </w:t>
            </w:r>
            <w:r w:rsidRPr="00D10542">
              <w:rPr>
                <w:rFonts w:ascii="Arial" w:eastAsia="Times New Roman" w:hAnsi="Arial" w:cs="Arial"/>
                <w:color w:val="000000" w:themeColor="text1"/>
                <w:sz w:val="20"/>
                <w:szCs w:val="20"/>
              </w:rPr>
              <w:tab/>
              <w:t xml:space="preserve">Conducting data sharing with healthcare providers or </w:t>
            </w:r>
            <w:r w:rsidRPr="00D10542">
              <w:rPr>
                <w:rFonts w:ascii="Arial" w:eastAsia="Times New Roman" w:hAnsi="Arial" w:cs="Arial"/>
                <w:color w:val="000000" w:themeColor="text1"/>
                <w:sz w:val="20"/>
                <w:szCs w:val="20"/>
              </w:rPr>
              <w:t>networks to increase enrollment and/or streamline certification</w:t>
            </w:r>
          </w:p>
        </w:tc>
        <w:tc>
          <w:tcPr>
            <w:tcW w:w="481" w:type="pct"/>
            <w:tcBorders>
              <w:top w:val="nil"/>
              <w:left w:val="nil"/>
              <w:right w:val="nil"/>
            </w:tcBorders>
            <w:shd w:val="clear" w:color="auto" w:fill="FFFFFF" w:themeFill="background1"/>
            <w:vAlign w:val="center"/>
          </w:tcPr>
          <w:p w:rsidR="0027083C" w:rsidRPr="00A963AF" w:rsidP="00085D8C" w14:paraId="5501D13F" w14:textId="2C8FA80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right w:val="nil"/>
            </w:tcBorders>
            <w:shd w:val="clear" w:color="auto" w:fill="FFFFFF" w:themeFill="background1"/>
            <w:vAlign w:val="center"/>
          </w:tcPr>
          <w:p w:rsidR="0027083C" w:rsidRPr="00A963AF" w:rsidP="00085D8C" w14:paraId="41C53661" w14:textId="1E2D607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right w:val="nil"/>
            </w:tcBorders>
            <w:shd w:val="clear" w:color="auto" w:fill="FFFFFF" w:themeFill="background1"/>
            <w:vAlign w:val="center"/>
          </w:tcPr>
          <w:p w:rsidR="0027083C" w:rsidRPr="00A963AF" w:rsidP="00085D8C" w14:paraId="45C3EE92" w14:textId="4DDAAC3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RPr="00A963AF" w:rsidP="00085D8C" w14:paraId="08A42DE2" w14:textId="590DA4E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right w:val="nil"/>
            </w:tcBorders>
            <w:shd w:val="clear" w:color="auto" w:fill="FFFFFF" w:themeFill="background1"/>
            <w:vAlign w:val="center"/>
          </w:tcPr>
          <w:p w:rsidR="0027083C" w:rsidP="00085D8C" w14:paraId="1D80FE96" w14:textId="7B7C137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right w:val="nil"/>
            </w:tcBorders>
            <w:shd w:val="clear" w:color="auto" w:fill="FFFFFF" w:themeFill="background1"/>
            <w:vAlign w:val="center"/>
          </w:tcPr>
          <w:p w:rsidR="0027083C" w:rsidP="00085D8C" w14:paraId="78B37EE8" w14:textId="6203F5D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7E109CB" w14:textId="45794B96"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E7E6E6" w:themeFill="background2"/>
          </w:tcPr>
          <w:p w:rsidR="0027083C" w:rsidRPr="00D10542" w:rsidP="00A023FA" w14:paraId="14D55CBC" w14:textId="006A4F5A">
            <w:pPr>
              <w:tabs>
                <w:tab w:val="left" w:pos="153"/>
                <w:tab w:val="left" w:leader="dot" w:pos="4680"/>
              </w:tabs>
              <w:spacing w:before="40" w:after="40" w:line="240" w:lineRule="auto"/>
              <w:ind w:left="243" w:hanging="270"/>
              <w:rPr>
                <w:rFonts w:ascii="Arial" w:eastAsia="Times New Roman" w:hAnsi="Arial" w:cs="Arial"/>
                <w:color w:val="000000"/>
                <w:sz w:val="20"/>
              </w:rPr>
            </w:pPr>
            <w:r w:rsidRPr="00D10542">
              <w:rPr>
                <w:rFonts w:ascii="Arial" w:eastAsia="Times New Roman" w:hAnsi="Arial" w:cs="Arial"/>
                <w:color w:val="000000" w:themeColor="text1"/>
                <w:sz w:val="20"/>
                <w:szCs w:val="20"/>
              </w:rPr>
              <w:t>m.</w:t>
            </w:r>
            <w:r w:rsidRPr="00D10542">
              <w:rPr>
                <w:rFonts w:ascii="Arial" w:hAnsi="Arial" w:cs="Arial"/>
              </w:rPr>
              <w:tab/>
            </w:r>
            <w:r w:rsidRPr="00D10542">
              <w:rPr>
                <w:rFonts w:ascii="Arial" w:eastAsia="Times New Roman" w:hAnsi="Arial" w:cs="Arial"/>
                <w:sz w:val="20"/>
                <w:szCs w:val="20"/>
              </w:rPr>
              <w:t xml:space="preserve"> </w:t>
            </w:r>
            <w:r w:rsidRPr="00D10542">
              <w:rPr>
                <w:rFonts w:ascii="Arial" w:eastAsia="Times New Roman" w:hAnsi="Arial" w:cs="Arial"/>
                <w:sz w:val="20"/>
              </w:rPr>
              <w:t>Improving</w:t>
            </w:r>
            <w:r w:rsidRPr="00D10542">
              <w:rPr>
                <w:rFonts w:ascii="Arial" w:eastAsia="Times New Roman" w:hAnsi="Arial" w:cs="Arial"/>
                <w:sz w:val="20"/>
                <w:szCs w:val="20"/>
              </w:rPr>
              <w:t xml:space="preserve"> digital services (</w:t>
            </w:r>
            <w:r w:rsidRPr="00D10542">
              <w:rPr>
                <w:rFonts w:ascii="Arial" w:eastAsia="Times New Roman" w:hAnsi="Arial" w:cs="Arial"/>
                <w:i/>
                <w:iCs/>
                <w:sz w:val="20"/>
                <w:szCs w:val="20"/>
              </w:rPr>
              <w:t xml:space="preserve">this could include online applications, text messaging tools, virtual appointment platforms, </w:t>
            </w:r>
            <w:r>
              <w:rPr>
                <w:rFonts w:ascii="Arial" w:eastAsia="Times New Roman" w:hAnsi="Arial" w:cs="Arial"/>
                <w:i/>
                <w:iCs/>
                <w:sz w:val="20"/>
                <w:szCs w:val="20"/>
              </w:rPr>
              <w:t xml:space="preserve">appointment scheduling tools, electronic document sharing/signature tools, </w:t>
            </w:r>
            <w:r w:rsidRPr="00D10542">
              <w:rPr>
                <w:rFonts w:ascii="Arial" w:eastAsia="Times New Roman" w:hAnsi="Arial" w:cs="Arial"/>
                <w:i/>
                <w:iCs/>
                <w:sz w:val="20"/>
                <w:szCs w:val="20"/>
              </w:rPr>
              <w:t xml:space="preserve">participant portal, </w:t>
            </w:r>
            <w:r w:rsidR="001528FB">
              <w:rPr>
                <w:rFonts w:ascii="Arial" w:eastAsia="Times New Roman" w:hAnsi="Arial" w:cs="Arial"/>
                <w:i/>
                <w:iCs/>
                <w:sz w:val="20"/>
                <w:szCs w:val="20"/>
              </w:rPr>
              <w:t xml:space="preserve">your </w:t>
            </w:r>
            <w:r w:rsidR="0089725B">
              <w:rPr>
                <w:rFonts w:ascii="Arial" w:eastAsia="Times New Roman" w:hAnsi="Arial" w:cs="Arial"/>
                <w:i/>
                <w:iCs/>
                <w:sz w:val="20"/>
                <w:szCs w:val="20"/>
              </w:rPr>
              <w:t>S</w:t>
            </w:r>
            <w:r w:rsidR="001528FB">
              <w:rPr>
                <w:rFonts w:ascii="Arial" w:eastAsia="Times New Roman" w:hAnsi="Arial" w:cs="Arial"/>
                <w:i/>
                <w:iCs/>
                <w:sz w:val="20"/>
                <w:szCs w:val="20"/>
              </w:rPr>
              <w:t>tate</w:t>
            </w:r>
            <w:r w:rsidR="0089725B">
              <w:rPr>
                <w:rFonts w:ascii="Arial" w:eastAsia="Times New Roman" w:hAnsi="Arial" w:cs="Arial"/>
                <w:i/>
                <w:iCs/>
                <w:sz w:val="20"/>
                <w:szCs w:val="20"/>
              </w:rPr>
              <w:t xml:space="preserve"> agency</w:t>
            </w:r>
            <w:r w:rsidR="001528FB">
              <w:rPr>
                <w:rFonts w:ascii="Arial" w:eastAsia="Times New Roman" w:hAnsi="Arial" w:cs="Arial"/>
                <w:i/>
                <w:iCs/>
                <w:sz w:val="20"/>
                <w:szCs w:val="20"/>
              </w:rPr>
              <w:t>’s WIC app, the WIC Shopper app</w:t>
            </w:r>
            <w:r w:rsidRPr="00D10542">
              <w:rPr>
                <w:rFonts w:ascii="Arial" w:eastAsia="Times New Roman" w:hAnsi="Arial" w:cs="Arial"/>
                <w:i/>
                <w:iCs/>
                <w:sz w:val="20"/>
                <w:szCs w:val="20"/>
              </w:rPr>
              <w:t>, MIS improvements</w:t>
            </w:r>
            <w:r>
              <w:rPr>
                <w:rFonts w:ascii="Arial" w:eastAsia="Times New Roman" w:hAnsi="Arial" w:cs="Arial"/>
                <w:i/>
                <w:iCs/>
                <w:sz w:val="20"/>
                <w:szCs w:val="20"/>
              </w:rPr>
              <w:t>, etc.</w:t>
            </w:r>
            <w:r w:rsidRPr="00D10542">
              <w:rPr>
                <w:rFonts w:ascii="Arial" w:eastAsia="Times New Roman" w:hAnsi="Arial" w:cs="Arial"/>
                <w:sz w:val="20"/>
                <w:szCs w:val="20"/>
              </w:rPr>
              <w:t>)</w:t>
            </w:r>
          </w:p>
        </w:tc>
        <w:tc>
          <w:tcPr>
            <w:tcW w:w="481" w:type="pct"/>
            <w:tcBorders>
              <w:top w:val="nil"/>
              <w:left w:val="nil"/>
              <w:bottom w:val="nil"/>
              <w:right w:val="nil"/>
            </w:tcBorders>
            <w:shd w:val="clear" w:color="auto" w:fill="E7E6E6" w:themeFill="background2"/>
            <w:vAlign w:val="center"/>
          </w:tcPr>
          <w:p w:rsidR="0027083C" w:rsidRPr="00A963AF" w:rsidP="00DE66E2" w14:paraId="58534973" w14:textId="6D708DB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E7E6E6" w:themeFill="background2"/>
            <w:vAlign w:val="center"/>
          </w:tcPr>
          <w:p w:rsidR="0027083C" w:rsidRPr="00A963AF" w:rsidP="00DE66E2" w14:paraId="0E35A09D" w14:textId="11FA0C5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E7E6E6" w:themeFill="background2"/>
            <w:vAlign w:val="center"/>
          </w:tcPr>
          <w:p w:rsidR="0027083C" w:rsidRPr="00A963AF" w:rsidP="00DE66E2" w14:paraId="3A5F66BA" w14:textId="40B80B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RPr="00A963AF" w:rsidP="00DE66E2" w14:paraId="78F4B02E" w14:textId="6F90645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shd w:val="clear" w:color="auto" w:fill="E7E6E6" w:themeFill="background2"/>
            <w:vAlign w:val="center"/>
          </w:tcPr>
          <w:p w:rsidR="0027083C" w:rsidP="00DE66E2" w14:paraId="5E17C0E8" w14:textId="1166CFB4">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shd w:val="clear" w:color="auto" w:fill="E7E6E6" w:themeFill="background2"/>
            <w:vAlign w:val="center"/>
          </w:tcPr>
          <w:p w:rsidR="0027083C" w:rsidP="00DE66E2" w14:paraId="50506936" w14:textId="303ADB5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54148C4" w14:textId="42ABE306" w:rsidTr="00C33706">
        <w:tblPrEx>
          <w:tblW w:w="5000" w:type="pct"/>
          <w:tblLayout w:type="fixed"/>
          <w:tblCellMar>
            <w:left w:w="120" w:type="dxa"/>
            <w:right w:w="120" w:type="dxa"/>
          </w:tblCellMar>
          <w:tblLook w:val="0000"/>
        </w:tblPrEx>
        <w:tc>
          <w:tcPr>
            <w:tcW w:w="1635" w:type="pct"/>
            <w:tcBorders>
              <w:top w:val="nil"/>
              <w:left w:val="nil"/>
              <w:bottom w:val="nil"/>
              <w:right w:val="nil"/>
            </w:tcBorders>
            <w:shd w:val="clear" w:color="auto" w:fill="auto"/>
          </w:tcPr>
          <w:p w:rsidR="0027083C" w:rsidRPr="00D10542" w:rsidP="00A023FA" w14:paraId="56EEC07B" w14:textId="5134E61E">
            <w:pPr>
              <w:tabs>
                <w:tab w:val="left" w:pos="153"/>
                <w:tab w:val="left" w:pos="333"/>
                <w:tab w:val="left" w:leader="dot" w:pos="4680"/>
              </w:tabs>
              <w:spacing w:before="40" w:after="40" w:line="240" w:lineRule="auto"/>
              <w:ind w:left="243" w:hanging="270"/>
              <w:rPr>
                <w:rFonts w:ascii="Arial" w:eastAsia="Times New Roman" w:hAnsi="Arial" w:cs="Arial"/>
                <w:color w:val="000000"/>
                <w:sz w:val="20"/>
              </w:rPr>
            </w:pPr>
            <w:r w:rsidRPr="00D10542">
              <w:rPr>
                <w:rFonts w:ascii="Arial" w:eastAsia="Times New Roman" w:hAnsi="Arial" w:cs="Arial"/>
                <w:color w:val="000000"/>
                <w:sz w:val="20"/>
              </w:rPr>
              <w:t>n.</w:t>
            </w:r>
            <w:r w:rsidRPr="00D10542">
              <w:rPr>
                <w:rFonts w:ascii="Arial" w:eastAsia="Times New Roman" w:hAnsi="Arial" w:cs="Arial"/>
                <w:color w:val="000000"/>
                <w:sz w:val="20"/>
              </w:rPr>
              <w:tab/>
              <w:t xml:space="preserve"> Upgrading </w:t>
            </w:r>
            <w:r w:rsidRPr="00D10542">
              <w:rPr>
                <w:rFonts w:ascii="Arial" w:eastAsia="Times New Roman" w:hAnsi="Arial" w:cs="Arial"/>
                <w:sz w:val="20"/>
              </w:rPr>
              <w:t>technical equipment (</w:t>
            </w:r>
            <w:r w:rsidRPr="00D10542">
              <w:rPr>
                <w:rFonts w:ascii="Arial" w:eastAsia="Times New Roman" w:hAnsi="Arial" w:cs="Arial"/>
                <w:i/>
                <w:iCs/>
                <w:sz w:val="20"/>
              </w:rPr>
              <w:t xml:space="preserve">this could include scales, stadiometers, hemoglobin or </w:t>
            </w:r>
            <w:r w:rsidRPr="00D10542">
              <w:rPr>
                <w:rFonts w:ascii="Arial" w:eastAsia="Times New Roman" w:hAnsi="Arial" w:cs="Arial"/>
                <w:i/>
                <w:iCs/>
                <w:sz w:val="20"/>
              </w:rPr>
              <w:t>hemocrit</w:t>
            </w:r>
            <w:r w:rsidRPr="00D10542">
              <w:rPr>
                <w:rFonts w:ascii="Arial" w:eastAsia="Times New Roman" w:hAnsi="Arial" w:cs="Arial"/>
                <w:i/>
                <w:iCs/>
                <w:sz w:val="20"/>
              </w:rPr>
              <w:t xml:space="preserve"> devices, or computers</w:t>
            </w:r>
            <w:r w:rsidRPr="00D10542">
              <w:rPr>
                <w:rFonts w:ascii="Arial" w:eastAsia="Times New Roman" w:hAnsi="Arial" w:cs="Arial"/>
                <w:sz w:val="20"/>
              </w:rPr>
              <w:t>)</w:t>
            </w:r>
          </w:p>
        </w:tc>
        <w:tc>
          <w:tcPr>
            <w:tcW w:w="481" w:type="pct"/>
            <w:tcBorders>
              <w:top w:val="nil"/>
              <w:left w:val="nil"/>
              <w:bottom w:val="nil"/>
              <w:right w:val="nil"/>
            </w:tcBorders>
            <w:shd w:val="clear" w:color="auto" w:fill="auto"/>
            <w:vAlign w:val="center"/>
          </w:tcPr>
          <w:p w:rsidR="0027083C" w:rsidRPr="00A963AF" w:rsidP="00DE66E2" w14:paraId="205B0E12" w14:textId="61F3E5D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481" w:type="pct"/>
            <w:tcBorders>
              <w:top w:val="nil"/>
              <w:left w:val="nil"/>
              <w:bottom w:val="nil"/>
              <w:right w:val="nil"/>
            </w:tcBorders>
            <w:shd w:val="clear" w:color="auto" w:fill="auto"/>
            <w:vAlign w:val="center"/>
          </w:tcPr>
          <w:p w:rsidR="0027083C" w:rsidRPr="00A963AF" w:rsidP="00DE66E2" w14:paraId="603784C8" w14:textId="64C5A6F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818" w:type="pct"/>
            <w:tcBorders>
              <w:top w:val="nil"/>
              <w:left w:val="nil"/>
              <w:bottom w:val="nil"/>
              <w:right w:val="nil"/>
            </w:tcBorders>
            <w:shd w:val="clear" w:color="auto" w:fill="auto"/>
            <w:vAlign w:val="center"/>
          </w:tcPr>
          <w:p w:rsidR="0027083C" w:rsidRPr="00A963AF" w:rsidP="00DE66E2" w14:paraId="4CEDC7FE" w14:textId="0DA382F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77" w:type="pct"/>
            <w:tcBorders>
              <w:top w:val="nil"/>
              <w:left w:val="nil"/>
              <w:bottom w:val="nil"/>
              <w:right w:val="nil"/>
            </w:tcBorders>
            <w:shd w:val="clear" w:color="auto" w:fill="auto"/>
            <w:vAlign w:val="center"/>
          </w:tcPr>
          <w:p w:rsidR="0027083C" w:rsidRPr="00A963AF" w:rsidP="00DE66E2" w14:paraId="591E4539" w14:textId="54E2FAE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77" w:type="pct"/>
            <w:tcBorders>
              <w:top w:val="nil"/>
              <w:left w:val="nil"/>
              <w:bottom w:val="nil"/>
              <w:right w:val="nil"/>
            </w:tcBorders>
            <w:vAlign w:val="center"/>
          </w:tcPr>
          <w:p w:rsidR="0027083C" w:rsidP="00DE66E2" w14:paraId="79526F66" w14:textId="22C0D90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430" w:type="pct"/>
            <w:tcBorders>
              <w:top w:val="nil"/>
              <w:left w:val="nil"/>
              <w:bottom w:val="nil"/>
              <w:right w:val="nil"/>
            </w:tcBorders>
            <w:vAlign w:val="center"/>
          </w:tcPr>
          <w:p w:rsidR="0027083C" w:rsidP="00DE66E2" w14:paraId="6A889822" w14:textId="5B5271E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29386E" w:rsidP="00452042" w14:paraId="452FE445" w14:textId="13F41AFB">
      <w:pPr>
        <w:rPr>
          <w:rFonts w:ascii="Arial" w:hAnsi="Arial" w:cs="Arial"/>
          <w:b/>
          <w:bCs/>
        </w:rPr>
      </w:pPr>
      <w:r>
        <w:rPr>
          <w:rFonts w:ascii="Arial" w:hAnsi="Arial" w:cs="Arial"/>
          <w:b/>
          <w:bCs/>
        </w:rPr>
        <w:br w:type="page"/>
      </w:r>
    </w:p>
    <w:tbl>
      <w:tblPr>
        <w:tblW w:w="5000" w:type="pct"/>
        <w:tblLook w:val="04A0"/>
      </w:tblPr>
      <w:tblGrid>
        <w:gridCol w:w="9350"/>
      </w:tblGrid>
      <w:tr w14:paraId="2EE91B9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2042" w:rsidRPr="00C8204D" w14:paraId="59550D39"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 STAFF AT THE LOCAL AGENCY/CLINIC AND STATE LEVEL</w:t>
            </w:r>
          </w:p>
        </w:tc>
      </w:tr>
      <w:tr w14:paraId="22B2E267"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305BF" w14:paraId="107683C2" w14:textId="7CA495EC">
            <w:pPr>
              <w:spacing w:before="40" w:after="40" w:line="260" w:lineRule="exact"/>
              <w:rPr>
                <w:rFonts w:ascii="Arial" w:eastAsia="Times New Roman" w:hAnsi="Arial" w:cs="Times New Roman"/>
                <w:sz w:val="20"/>
              </w:rPr>
            </w:pPr>
            <w:r>
              <w:rPr>
                <w:rFonts w:ascii="Arial" w:eastAsia="Times New Roman" w:hAnsi="Arial" w:cs="Times New Roman"/>
                <w:sz w:val="20"/>
              </w:rPr>
              <w:t>SHOW ONLY RESPONSES SELECTED IN B1</w:t>
            </w:r>
          </w:p>
          <w:p w:rsidR="00452042" w14:paraId="3FD498E5" w14:textId="3551715B">
            <w:pPr>
              <w:spacing w:before="40" w:after="40" w:line="260" w:lineRule="exact"/>
              <w:rPr>
                <w:rFonts w:ascii="Arial" w:eastAsia="Times New Roman" w:hAnsi="Arial" w:cs="Times New Roman"/>
                <w:sz w:val="20"/>
              </w:rPr>
            </w:pPr>
            <w:r>
              <w:rPr>
                <w:rFonts w:ascii="Arial" w:eastAsia="Times New Roman" w:hAnsi="Arial" w:cs="Times New Roman"/>
                <w:sz w:val="20"/>
              </w:rPr>
              <w:t>IF A1-1, 2, 3, 4 OR 5 FILL WITH “YOU STARTED IN THIS JOB”</w:t>
            </w:r>
          </w:p>
          <w:p w:rsidR="00452042" w14:paraId="74740A0F" w14:textId="6E4D4E5D">
            <w:pPr>
              <w:spacing w:before="40" w:after="40" w:line="260" w:lineRule="exact"/>
              <w:rPr>
                <w:rFonts w:ascii="Arial" w:eastAsia="Times New Roman" w:hAnsi="Arial" w:cs="Times New Roman"/>
                <w:sz w:val="20"/>
              </w:rPr>
            </w:pPr>
            <w:r>
              <w:rPr>
                <w:rFonts w:ascii="Arial" w:eastAsia="Times New Roman" w:hAnsi="Arial" w:cs="Times New Roman"/>
                <w:sz w:val="20"/>
              </w:rPr>
              <w:t>IF A1=6, 7</w:t>
            </w:r>
            <w:r w:rsidR="00E4796B">
              <w:rPr>
                <w:rFonts w:ascii="Arial" w:eastAsia="Times New Roman" w:hAnsi="Arial" w:cs="Times New Roman"/>
                <w:sz w:val="20"/>
              </w:rPr>
              <w:t xml:space="preserve">, </w:t>
            </w:r>
            <w:r>
              <w:rPr>
                <w:rFonts w:ascii="Arial" w:eastAsia="Times New Roman" w:hAnsi="Arial" w:cs="Times New Roman"/>
                <w:sz w:val="20"/>
              </w:rPr>
              <w:t>8</w:t>
            </w:r>
            <w:r w:rsidR="00E4796B">
              <w:rPr>
                <w:rFonts w:ascii="Arial" w:eastAsia="Times New Roman" w:hAnsi="Arial" w:cs="Times New Roman"/>
                <w:sz w:val="20"/>
              </w:rPr>
              <w:t>, 9, OR 10</w:t>
            </w:r>
            <w:r>
              <w:rPr>
                <w:rFonts w:ascii="Arial" w:eastAsia="Times New Roman" w:hAnsi="Arial" w:cs="Times New Roman"/>
                <w:sz w:val="20"/>
              </w:rPr>
              <w:t xml:space="preserve"> FILL WITH “JANUARY 2022”</w:t>
            </w:r>
          </w:p>
        </w:tc>
      </w:tr>
    </w:tbl>
    <w:p w:rsidR="00452042" w:rsidRPr="00C8204D" w:rsidP="0029386E" w14:paraId="43A4541F" w14:textId="7B5B76EB">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F77C00">
        <w:rPr>
          <w:rFonts w:ascii="Arial" w:eastAsia="Times New Roman" w:hAnsi="Arial" w:cs="Times New Roman"/>
          <w:b/>
          <w:sz w:val="20"/>
        </w:rPr>
        <w:t>3</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 xml:space="preserve">Since [January 2022/you started this job], how have </w:t>
      </w:r>
      <w:r w:rsidR="00545F67">
        <w:rPr>
          <w:rFonts w:ascii="Arial" w:eastAsia="Times New Roman" w:hAnsi="Arial" w:cs="Times New Roman"/>
          <w:b/>
          <w:sz w:val="20"/>
        </w:rPr>
        <w:t xml:space="preserve">each </w:t>
      </w:r>
      <w:r w:rsidR="00681233">
        <w:rPr>
          <w:rFonts w:ascii="Arial" w:eastAsia="Times New Roman" w:hAnsi="Arial" w:cs="Times New Roman"/>
          <w:b/>
          <w:sz w:val="20"/>
        </w:rPr>
        <w:t xml:space="preserve">of these activities </w:t>
      </w:r>
      <w:r>
        <w:rPr>
          <w:rFonts w:ascii="Arial" w:eastAsia="Times New Roman" w:hAnsi="Arial" w:cs="Times New Roman"/>
          <w:b/>
          <w:sz w:val="20"/>
        </w:rPr>
        <w:t>affected your ability to provide high-quality services to participants and applicants?</w:t>
      </w:r>
    </w:p>
    <w:p w:rsidR="00545F67" w:rsidRPr="00A963AF" w:rsidP="00545F67" w14:paraId="5D2EFDAE" w14:textId="77777777">
      <w:pPr>
        <w:tabs>
          <w:tab w:val="left" w:pos="720"/>
        </w:tabs>
        <w:spacing w:before="240" w:after="4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545F67" w:rsidRPr="00A963AF" w:rsidP="00545F67" w14:paraId="6EC6D2AD" w14:textId="77777777">
      <w:pPr>
        <w:spacing w:before="40" w:after="40" w:line="260" w:lineRule="exact"/>
        <w:ind w:left="630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251" w:type="pct"/>
        <w:tblCellMar>
          <w:left w:w="120" w:type="dxa"/>
          <w:right w:w="120" w:type="dxa"/>
        </w:tblCellMar>
        <w:tblLook w:val="0000"/>
      </w:tblPr>
      <w:tblGrid>
        <w:gridCol w:w="4049"/>
        <w:gridCol w:w="1024"/>
        <w:gridCol w:w="1024"/>
        <w:gridCol w:w="1024"/>
        <w:gridCol w:w="1024"/>
        <w:gridCol w:w="1024"/>
        <w:gridCol w:w="656"/>
      </w:tblGrid>
      <w:tr w14:paraId="0DF7B5DB" w14:textId="77777777" w:rsidTr="0029386E">
        <w:tblPrEx>
          <w:tblW w:w="5251" w:type="pct"/>
          <w:tblCellMar>
            <w:left w:w="120" w:type="dxa"/>
            <w:right w:w="120" w:type="dxa"/>
          </w:tblCellMar>
          <w:tblLook w:val="0000"/>
        </w:tblPrEx>
        <w:trPr>
          <w:tblHeader/>
        </w:trPr>
        <w:tc>
          <w:tcPr>
            <w:tcW w:w="2061" w:type="pct"/>
            <w:tcBorders>
              <w:top w:val="nil"/>
              <w:left w:val="nil"/>
              <w:bottom w:val="nil"/>
              <w:right w:val="single" w:sz="4" w:space="0" w:color="auto"/>
            </w:tcBorders>
          </w:tcPr>
          <w:p w:rsidR="00545F67" w:rsidRPr="00A963AF" w14:paraId="5C8D2836"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2E4C9914" w14:textId="307046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4B99589A" w14:textId="4D1A043A">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54E8D899" w14:textId="0E8511DE">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w:t>
            </w:r>
            <w:r w:rsidR="00CF5E4A">
              <w:rPr>
                <w:rFonts w:ascii="Arial" w:eastAsia="Times New Roman" w:hAnsi="Arial" w:cs="Times New Roman"/>
                <w:color w:val="000000"/>
                <w:sz w:val="16"/>
                <w:szCs w:val="16"/>
              </w:rPr>
              <w:t xml:space="preserve"> my ability</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03CA3875" w14:textId="38260AF3">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w:t>
            </w:r>
            <w:r w:rsidR="00CF5E4A">
              <w:rPr>
                <w:rFonts w:ascii="Arial" w:eastAsia="Times New Roman" w:hAnsi="Arial" w:cs="Times New Roman"/>
                <w:color w:val="000000"/>
                <w:sz w:val="16"/>
                <w:szCs w:val="16"/>
              </w:rPr>
              <w:t xml:space="preserve"> my ability</w:t>
            </w:r>
            <w:r>
              <w:rPr>
                <w:rFonts w:ascii="Arial" w:eastAsia="Times New Roman" w:hAnsi="Arial" w:cs="Times New Roman"/>
                <w:color w:val="000000"/>
                <w:sz w:val="16"/>
                <w:szCs w:val="16"/>
              </w:rPr>
              <w:t xml:space="preserve"> </w:t>
            </w:r>
          </w:p>
        </w:tc>
        <w:tc>
          <w:tcPr>
            <w:tcW w:w="521" w:type="pct"/>
            <w:tcBorders>
              <w:top w:val="single" w:sz="4" w:space="0" w:color="auto"/>
              <w:left w:val="single" w:sz="4" w:space="0" w:color="auto"/>
              <w:bottom w:val="single" w:sz="4" w:space="0" w:color="auto"/>
              <w:right w:val="single" w:sz="4" w:space="0" w:color="auto"/>
            </w:tcBorders>
            <w:vAlign w:val="bottom"/>
          </w:tcPr>
          <w:p w:rsidR="00545F67" w:rsidRPr="00E03C39" w14:paraId="7FE48FEE" w14:textId="3A70BDAF">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 xml:space="preserve">Greatly worsened </w:t>
            </w:r>
            <w:r w:rsidR="00CF5E4A">
              <w:rPr>
                <w:rFonts w:ascii="Arial" w:eastAsia="Times New Roman" w:hAnsi="Arial" w:cs="Times New Roman"/>
                <w:color w:val="000000"/>
                <w:sz w:val="16"/>
                <w:szCs w:val="16"/>
              </w:rPr>
              <w:t>my ability</w:t>
            </w:r>
          </w:p>
        </w:tc>
        <w:tc>
          <w:tcPr>
            <w:tcW w:w="335" w:type="pct"/>
            <w:tcBorders>
              <w:top w:val="single" w:sz="4" w:space="0" w:color="auto"/>
              <w:left w:val="single" w:sz="4" w:space="0" w:color="auto"/>
              <w:bottom w:val="single" w:sz="4" w:space="0" w:color="auto"/>
              <w:right w:val="single" w:sz="4" w:space="0" w:color="auto"/>
            </w:tcBorders>
            <w:vAlign w:val="bottom"/>
          </w:tcPr>
          <w:p w:rsidR="00545F67" w:rsidRPr="00E03C39" w14:paraId="7E729CD6"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2AEAAA31"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E8E8E8"/>
          </w:tcPr>
          <w:p w:rsidR="00545F67" w:rsidRPr="00D10542" w14:paraId="73084CA0" w14:textId="33C10618">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a.</w:t>
            </w:r>
            <w:r w:rsidRPr="00D10542">
              <w:rPr>
                <w:rFonts w:ascii="Arial" w:eastAsia="Times New Roman" w:hAnsi="Arial" w:cs="Arial"/>
                <w:color w:val="000000"/>
                <w:sz w:val="18"/>
                <w:szCs w:val="18"/>
              </w:rPr>
              <w:tab/>
              <w:t>Conducting outreach to increase enrollment</w:t>
            </w:r>
          </w:p>
        </w:tc>
        <w:tc>
          <w:tcPr>
            <w:tcW w:w="521" w:type="pct"/>
            <w:tcBorders>
              <w:top w:val="single" w:sz="4" w:space="0" w:color="auto"/>
              <w:left w:val="nil"/>
              <w:bottom w:val="nil"/>
              <w:right w:val="nil"/>
            </w:tcBorders>
            <w:shd w:val="clear" w:color="auto" w:fill="E8E8E8"/>
            <w:vAlign w:val="center"/>
          </w:tcPr>
          <w:p w:rsidR="00545F67" w:rsidRPr="00A963AF" w14:paraId="20708D9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545F67" w:rsidRPr="00A963AF" w14:paraId="18F3957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545F67" w:rsidRPr="00A963AF" w14:paraId="53B9F35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545F67" w:rsidRPr="00A963AF" w14:paraId="1FB9F74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single" w:sz="4" w:space="0" w:color="auto"/>
              <w:left w:val="nil"/>
              <w:bottom w:val="nil"/>
              <w:right w:val="nil"/>
            </w:tcBorders>
            <w:shd w:val="clear" w:color="auto" w:fill="E8E8E8"/>
            <w:vAlign w:val="center"/>
          </w:tcPr>
          <w:p w:rsidR="00545F67" w:rsidRPr="00A963AF" w14:paraId="3C51078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single" w:sz="4" w:space="0" w:color="auto"/>
              <w:left w:val="nil"/>
              <w:bottom w:val="nil"/>
              <w:right w:val="nil"/>
            </w:tcBorders>
            <w:shd w:val="clear" w:color="auto" w:fill="E8E8E8"/>
            <w:vAlign w:val="center"/>
          </w:tcPr>
          <w:p w:rsidR="00545F67" w:rsidRPr="00A963AF" w14:paraId="0B99EB7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6473D3C"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FFFFFF" w:themeFill="background1"/>
          </w:tcPr>
          <w:p w:rsidR="00545F67" w:rsidRPr="00D10542" w14:paraId="078FE69B" w14:textId="0C76373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themeColor="text1"/>
                <w:sz w:val="18"/>
                <w:szCs w:val="18"/>
              </w:rPr>
              <w:t>b.</w:t>
            </w:r>
            <w:r w:rsidRPr="00D10542">
              <w:rPr>
                <w:rFonts w:ascii="Arial" w:hAnsi="Arial" w:cs="Arial"/>
                <w:sz w:val="18"/>
                <w:szCs w:val="18"/>
              </w:rPr>
              <w:tab/>
            </w:r>
            <w:r w:rsidRPr="00D10542">
              <w:rPr>
                <w:rFonts w:ascii="Arial" w:eastAsia="Times New Roman" w:hAnsi="Arial" w:cs="Arial"/>
                <w:sz w:val="18"/>
                <w:szCs w:val="18"/>
              </w:rPr>
              <w:t>Adding online shopping</w:t>
            </w:r>
            <w:r w:rsidR="00F45A3D">
              <w:rPr>
                <w:rFonts w:ascii="Arial" w:eastAsia="Times New Roman" w:hAnsi="Arial" w:cs="Arial"/>
                <w:sz w:val="18"/>
                <w:szCs w:val="18"/>
              </w:rPr>
              <w:t xml:space="preserve"> capabilities</w:t>
            </w:r>
          </w:p>
        </w:tc>
        <w:tc>
          <w:tcPr>
            <w:tcW w:w="521" w:type="pct"/>
            <w:tcBorders>
              <w:top w:val="nil"/>
              <w:left w:val="nil"/>
              <w:bottom w:val="nil"/>
              <w:right w:val="nil"/>
            </w:tcBorders>
            <w:shd w:val="clear" w:color="auto" w:fill="FFFFFF" w:themeFill="background1"/>
            <w:vAlign w:val="center"/>
          </w:tcPr>
          <w:p w:rsidR="00545F67" w:rsidRPr="00A963AF" w14:paraId="368E82C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143AF3AB"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34A29A8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5D0ED16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1C837A1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FFFFFF" w:themeFill="background1"/>
            <w:vAlign w:val="center"/>
          </w:tcPr>
          <w:p w:rsidR="00545F67" w:rsidRPr="00A963AF" w14:paraId="7AF0786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41C5C7E" w14:textId="77777777" w:rsidTr="00C33706">
        <w:tblPrEx>
          <w:tblW w:w="5251" w:type="pct"/>
          <w:tblCellMar>
            <w:left w:w="120" w:type="dxa"/>
            <w:right w:w="120" w:type="dxa"/>
          </w:tblCellMar>
          <w:tblLook w:val="0000"/>
        </w:tblPrEx>
        <w:tc>
          <w:tcPr>
            <w:tcW w:w="2061" w:type="pct"/>
            <w:tcBorders>
              <w:top w:val="nil"/>
              <w:left w:val="nil"/>
              <w:right w:val="nil"/>
            </w:tcBorders>
            <w:shd w:val="clear" w:color="auto" w:fill="E7E6E6" w:themeFill="background2"/>
          </w:tcPr>
          <w:p w:rsidR="00545F67" w:rsidRPr="00D10542" w14:paraId="26052DE5" w14:textId="7A30E258">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c.</w:t>
            </w:r>
            <w:r w:rsidRPr="00D10542">
              <w:rPr>
                <w:rFonts w:ascii="Arial" w:eastAsia="Times New Roman" w:hAnsi="Arial" w:cs="Arial"/>
                <w:color w:val="000000"/>
                <w:sz w:val="18"/>
                <w:szCs w:val="18"/>
              </w:rPr>
              <w:tab/>
            </w:r>
            <w:r w:rsidRPr="00D10542">
              <w:rPr>
                <w:rFonts w:ascii="Arial" w:eastAsia="Times New Roman" w:hAnsi="Arial" w:cs="Arial"/>
                <w:sz w:val="18"/>
                <w:szCs w:val="18"/>
              </w:rPr>
              <w:t xml:space="preserve">Improving the </w:t>
            </w:r>
            <w:r w:rsidR="00F45A3D">
              <w:rPr>
                <w:rFonts w:ascii="Arial" w:eastAsia="Times New Roman" w:hAnsi="Arial" w:cs="Arial"/>
                <w:sz w:val="18"/>
                <w:szCs w:val="18"/>
              </w:rPr>
              <w:t xml:space="preserve">in-store </w:t>
            </w:r>
            <w:r w:rsidRPr="00D10542">
              <w:rPr>
                <w:rFonts w:ascii="Arial" w:eastAsia="Times New Roman" w:hAnsi="Arial" w:cs="Arial"/>
                <w:sz w:val="18"/>
                <w:szCs w:val="18"/>
              </w:rPr>
              <w:t xml:space="preserve">shopping experience for participants </w:t>
            </w:r>
          </w:p>
        </w:tc>
        <w:tc>
          <w:tcPr>
            <w:tcW w:w="521" w:type="pct"/>
            <w:tcBorders>
              <w:top w:val="nil"/>
              <w:left w:val="nil"/>
              <w:right w:val="nil"/>
            </w:tcBorders>
            <w:shd w:val="clear" w:color="auto" w:fill="E7E6E6" w:themeFill="background2"/>
            <w:vAlign w:val="center"/>
          </w:tcPr>
          <w:p w:rsidR="00545F67" w:rsidRPr="00A963AF" w14:paraId="2FBE70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37FC19B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5D723B2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0253DBD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6625F2C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right w:val="nil"/>
            </w:tcBorders>
            <w:shd w:val="clear" w:color="auto" w:fill="E7E6E6" w:themeFill="background2"/>
            <w:vAlign w:val="center"/>
          </w:tcPr>
          <w:p w:rsidR="00545F67" w:rsidRPr="00A963AF" w14:paraId="58DF285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0DD24D2" w14:textId="77777777" w:rsidTr="00C33706">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DA5D25" w:rsidRPr="00D10542" w:rsidP="00DA5D25" w14:paraId="45D76BC8" w14:textId="1FF62B71">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 xml:space="preserve">d.  </w:t>
            </w:r>
            <w:r w:rsidR="00CC7E67">
              <w:rPr>
                <w:rFonts w:ascii="Arial" w:eastAsia="Times New Roman" w:hAnsi="Arial" w:cs="Arial"/>
                <w:color w:val="000000"/>
                <w:sz w:val="18"/>
                <w:szCs w:val="18"/>
              </w:rPr>
              <w:t>Improving s</w:t>
            </w:r>
            <w:r w:rsidRPr="00D10542" w:rsidR="00CC7E67">
              <w:rPr>
                <w:rFonts w:ascii="Arial" w:eastAsia="Times New Roman" w:hAnsi="Arial" w:cs="Arial"/>
                <w:color w:val="000000"/>
                <w:sz w:val="18"/>
                <w:szCs w:val="18"/>
              </w:rPr>
              <w:t xml:space="preserve">hopping </w:t>
            </w:r>
            <w:r w:rsidRPr="00D10542">
              <w:rPr>
                <w:rFonts w:ascii="Arial" w:eastAsia="Times New Roman" w:hAnsi="Arial" w:cs="Arial"/>
                <w:color w:val="000000"/>
                <w:sz w:val="18"/>
                <w:szCs w:val="18"/>
              </w:rPr>
              <w:t>education activities for participants</w:t>
            </w:r>
          </w:p>
        </w:tc>
        <w:tc>
          <w:tcPr>
            <w:tcW w:w="521" w:type="pct"/>
            <w:tcBorders>
              <w:top w:val="nil"/>
              <w:left w:val="nil"/>
              <w:right w:val="nil"/>
            </w:tcBorders>
            <w:shd w:val="clear" w:color="auto" w:fill="FFFFFF" w:themeFill="background1"/>
            <w:vAlign w:val="center"/>
          </w:tcPr>
          <w:p w:rsidR="00DA5D25" w:rsidRPr="00A963AF" w:rsidP="00DA5D25" w14:paraId="744EBCBB" w14:textId="4D3F64D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DA5D25" w:rsidRPr="00A963AF" w:rsidP="00DA5D25" w14:paraId="0BAB536A" w14:textId="140B8B7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DA5D25" w:rsidRPr="00A963AF" w:rsidP="00DA5D25" w14:paraId="46ABB830" w14:textId="19F1BFB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DA5D25" w:rsidRPr="00A963AF" w:rsidP="00DA5D25" w14:paraId="44C5E97F" w14:textId="6A5418B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DA5D25" w:rsidP="00DA5D25" w14:paraId="779B81BA" w14:textId="3744BA1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right w:val="nil"/>
            </w:tcBorders>
            <w:shd w:val="clear" w:color="auto" w:fill="FFFFFF" w:themeFill="background1"/>
            <w:vAlign w:val="center"/>
          </w:tcPr>
          <w:p w:rsidR="00DA5D25" w:rsidP="00DA5D25" w14:paraId="23CCBF8C" w14:textId="62A2B74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981A1A"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545F67" w:rsidRPr="00D10542" w14:paraId="4F15060B" w14:textId="38AA480A">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e</w:t>
            </w:r>
            <w:r w:rsidRPr="00D10542">
              <w:rPr>
                <w:rFonts w:ascii="Arial" w:eastAsia="Times New Roman" w:hAnsi="Arial" w:cs="Arial"/>
                <w:color w:val="000000"/>
                <w:sz w:val="18"/>
                <w:szCs w:val="18"/>
              </w:rPr>
              <w:t>.</w:t>
            </w:r>
            <w:r w:rsidRPr="00D10542">
              <w:rPr>
                <w:rFonts w:ascii="Arial" w:eastAsia="Times New Roman" w:hAnsi="Arial" w:cs="Arial"/>
                <w:color w:val="000000"/>
                <w:sz w:val="18"/>
                <w:szCs w:val="18"/>
              </w:rPr>
              <w:tab/>
            </w:r>
            <w:r w:rsidRPr="00D10542">
              <w:rPr>
                <w:rFonts w:ascii="Arial" w:eastAsia="Times New Roman" w:hAnsi="Arial" w:cs="Arial"/>
                <w:sz w:val="18"/>
                <w:szCs w:val="18"/>
              </w:rPr>
              <w:t>Implementing electronic payment methods for shopping at farmers’ markets/roadside produce stands (</w:t>
            </w:r>
            <w:r w:rsidRPr="00D10542">
              <w:rPr>
                <w:rFonts w:ascii="Arial" w:eastAsia="Times New Roman" w:hAnsi="Arial" w:cs="Arial"/>
                <w:i/>
                <w:iCs/>
                <w:sz w:val="18"/>
                <w:szCs w:val="18"/>
              </w:rPr>
              <w:t>such as WIC CVB, mobile pay, or a QR code</w:t>
            </w:r>
            <w:r w:rsidRPr="00D10542">
              <w:rPr>
                <w:rFonts w:ascii="Arial" w:eastAsia="Times New Roman" w:hAnsi="Arial" w:cs="Arial"/>
                <w:sz w:val="18"/>
                <w:szCs w:val="18"/>
              </w:rPr>
              <w:t>)</w:t>
            </w:r>
          </w:p>
        </w:tc>
        <w:tc>
          <w:tcPr>
            <w:tcW w:w="521" w:type="pct"/>
            <w:tcBorders>
              <w:top w:val="nil"/>
              <w:left w:val="nil"/>
              <w:bottom w:val="nil"/>
              <w:right w:val="nil"/>
            </w:tcBorders>
            <w:shd w:val="clear" w:color="auto" w:fill="E7E6E6" w:themeFill="background2"/>
            <w:vAlign w:val="center"/>
          </w:tcPr>
          <w:p w:rsidR="00545F67" w:rsidRPr="00A963AF" w14:paraId="7495BDA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2F99412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25644EE7"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1433C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2210412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E7E6E6" w:themeFill="background2"/>
            <w:vAlign w:val="center"/>
          </w:tcPr>
          <w:p w:rsidR="00545F67" w:rsidRPr="00A963AF" w14:paraId="64A081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37757D4" w14:textId="77777777" w:rsidTr="00C33706">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545F67" w:rsidRPr="00D10542" w14:paraId="722E43A4" w14:textId="04C75075">
            <w:pPr>
              <w:tabs>
                <w:tab w:val="left" w:pos="288"/>
                <w:tab w:val="left" w:leader="dot" w:pos="4680"/>
              </w:tabs>
              <w:spacing w:before="40" w:after="40" w:line="240" w:lineRule="auto"/>
              <w:ind w:left="288" w:hanging="288"/>
              <w:rPr>
                <w:rFonts w:ascii="Arial" w:eastAsia="Times New Roman" w:hAnsi="Arial" w:cs="Arial"/>
                <w:sz w:val="18"/>
                <w:szCs w:val="18"/>
              </w:rPr>
            </w:pPr>
            <w:r w:rsidRPr="00D10542">
              <w:rPr>
                <w:rFonts w:ascii="Arial" w:eastAsia="Times New Roman" w:hAnsi="Arial" w:cs="Arial"/>
                <w:color w:val="000000" w:themeColor="text1"/>
                <w:sz w:val="18"/>
                <w:szCs w:val="18"/>
              </w:rPr>
              <w:t>f</w:t>
            </w:r>
            <w:r w:rsidRPr="00D10542">
              <w:rPr>
                <w:rFonts w:ascii="Arial" w:eastAsia="Times New Roman" w:hAnsi="Arial" w:cs="Arial"/>
                <w:color w:val="000000" w:themeColor="text1"/>
                <w:sz w:val="18"/>
                <w:szCs w:val="18"/>
              </w:rPr>
              <w:t>.</w:t>
            </w:r>
            <w:r w:rsidRPr="00D10542">
              <w:rPr>
                <w:rFonts w:ascii="Arial" w:hAnsi="Arial" w:cs="Arial"/>
                <w:sz w:val="18"/>
                <w:szCs w:val="18"/>
              </w:rPr>
              <w:tab/>
            </w:r>
            <w:r w:rsidR="00791F65">
              <w:rPr>
                <w:rFonts w:ascii="Arial" w:eastAsia="Times New Roman" w:hAnsi="Arial" w:cs="Arial"/>
                <w:sz w:val="18"/>
                <w:szCs w:val="18"/>
              </w:rPr>
              <w:t>S</w:t>
            </w:r>
            <w:r w:rsidRPr="00D10542">
              <w:rPr>
                <w:rFonts w:ascii="Arial" w:eastAsia="Times New Roman" w:hAnsi="Arial" w:cs="Arial"/>
                <w:sz w:val="18"/>
                <w:szCs w:val="18"/>
              </w:rPr>
              <w:t xml:space="preserve">trengthening </w:t>
            </w:r>
            <w:r w:rsidR="00791F65">
              <w:rPr>
                <w:rFonts w:ascii="Arial" w:eastAsia="Times New Roman" w:hAnsi="Arial" w:cs="Arial"/>
                <w:sz w:val="18"/>
                <w:szCs w:val="18"/>
              </w:rPr>
              <w:t>staff’s abilities to support participants of different backgrounds</w:t>
            </w:r>
          </w:p>
        </w:tc>
        <w:tc>
          <w:tcPr>
            <w:tcW w:w="521" w:type="pct"/>
            <w:tcBorders>
              <w:top w:val="nil"/>
              <w:left w:val="nil"/>
              <w:right w:val="nil"/>
            </w:tcBorders>
            <w:shd w:val="clear" w:color="auto" w:fill="FFFFFF" w:themeFill="background1"/>
            <w:vAlign w:val="center"/>
          </w:tcPr>
          <w:p w:rsidR="00545F67" w:rsidRPr="00A963AF" w14:paraId="73E5CF8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52567B7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5ACBDBA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59B6517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425FF3C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right w:val="nil"/>
            </w:tcBorders>
            <w:shd w:val="clear" w:color="auto" w:fill="FFFFFF" w:themeFill="background1"/>
            <w:vAlign w:val="center"/>
          </w:tcPr>
          <w:p w:rsidR="00545F67" w:rsidRPr="00A963AF" w14:paraId="761735C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D9F43FE" w14:textId="77777777" w:rsidTr="00C33706">
        <w:tblPrEx>
          <w:tblW w:w="5251" w:type="pct"/>
          <w:tblCellMar>
            <w:left w:w="120" w:type="dxa"/>
            <w:right w:w="120" w:type="dxa"/>
          </w:tblCellMar>
          <w:tblLook w:val="0000"/>
        </w:tblPrEx>
        <w:tc>
          <w:tcPr>
            <w:tcW w:w="2061" w:type="pct"/>
            <w:tcBorders>
              <w:top w:val="nil"/>
              <w:left w:val="nil"/>
              <w:right w:val="nil"/>
            </w:tcBorders>
            <w:shd w:val="clear" w:color="auto" w:fill="E7E6E6" w:themeFill="background2"/>
          </w:tcPr>
          <w:p w:rsidR="00545F67" w:rsidRPr="00D10542" w14:paraId="44714AF0" w14:textId="30A536AE">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D10542">
              <w:rPr>
                <w:rFonts w:ascii="Arial" w:eastAsia="Times New Roman" w:hAnsi="Arial" w:cs="Arial"/>
                <w:color w:val="000000"/>
                <w:sz w:val="18"/>
                <w:szCs w:val="18"/>
              </w:rPr>
              <w:t>g</w:t>
            </w:r>
            <w:r w:rsidRPr="00D10542">
              <w:rPr>
                <w:rFonts w:ascii="Arial" w:eastAsia="Times New Roman" w:hAnsi="Arial" w:cs="Arial"/>
                <w:color w:val="000000"/>
                <w:sz w:val="18"/>
                <w:szCs w:val="18"/>
              </w:rPr>
              <w:t>.</w:t>
            </w:r>
            <w:r w:rsidRPr="00D10542">
              <w:rPr>
                <w:rFonts w:ascii="Arial" w:eastAsia="Times New Roman" w:hAnsi="Arial" w:cs="Arial"/>
                <w:color w:val="000000"/>
                <w:sz w:val="18"/>
                <w:szCs w:val="18"/>
              </w:rPr>
              <w:tab/>
              <w:t>Addressing barriers to staff recruitment and retention</w:t>
            </w:r>
          </w:p>
        </w:tc>
        <w:tc>
          <w:tcPr>
            <w:tcW w:w="521" w:type="pct"/>
            <w:tcBorders>
              <w:top w:val="nil"/>
              <w:left w:val="nil"/>
              <w:right w:val="nil"/>
            </w:tcBorders>
            <w:shd w:val="clear" w:color="auto" w:fill="E7E6E6" w:themeFill="background2"/>
            <w:vAlign w:val="center"/>
          </w:tcPr>
          <w:p w:rsidR="00545F67" w:rsidRPr="00A963AF" w14:paraId="4954BAD2"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528FD7C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73554CF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rsidRPr="00A963AF" w14:paraId="2A77C7D4"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E7E6E6" w:themeFill="background2"/>
            <w:vAlign w:val="center"/>
          </w:tcPr>
          <w:p w:rsidR="00545F67" w14:paraId="5039C6CA"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right w:val="nil"/>
            </w:tcBorders>
            <w:shd w:val="clear" w:color="auto" w:fill="E7E6E6" w:themeFill="background2"/>
            <w:vAlign w:val="center"/>
          </w:tcPr>
          <w:p w:rsidR="00545F67" w14:paraId="538C04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7CA0E87" w14:textId="77777777" w:rsidTr="00C33706">
        <w:tblPrEx>
          <w:tblW w:w="5251" w:type="pct"/>
          <w:tblCellMar>
            <w:left w:w="120" w:type="dxa"/>
            <w:right w:w="120" w:type="dxa"/>
          </w:tblCellMar>
          <w:tblLook w:val="0000"/>
        </w:tblPrEx>
        <w:tc>
          <w:tcPr>
            <w:tcW w:w="2061" w:type="pct"/>
            <w:tcBorders>
              <w:top w:val="nil"/>
              <w:left w:val="nil"/>
              <w:right w:val="nil"/>
            </w:tcBorders>
            <w:shd w:val="clear" w:color="auto" w:fill="FFFFFF" w:themeFill="background1"/>
          </w:tcPr>
          <w:p w:rsidR="00545F67" w:rsidRPr="00D10542" w14:paraId="220045FC" w14:textId="7F7A13B9">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D10542">
              <w:rPr>
                <w:rFonts w:ascii="Arial" w:eastAsia="Times New Roman" w:hAnsi="Arial" w:cs="Arial"/>
                <w:color w:val="000000"/>
                <w:sz w:val="18"/>
                <w:szCs w:val="18"/>
              </w:rPr>
              <w:t>h</w:t>
            </w:r>
            <w:r w:rsidRPr="00D10542">
              <w:rPr>
                <w:rFonts w:ascii="Arial" w:eastAsia="Times New Roman" w:hAnsi="Arial" w:cs="Arial"/>
                <w:color w:val="000000"/>
                <w:sz w:val="18"/>
                <w:szCs w:val="18"/>
              </w:rPr>
              <w:t xml:space="preserve">.  </w:t>
            </w:r>
            <w:r w:rsidRPr="00D10542">
              <w:rPr>
                <w:rFonts w:ascii="Arial" w:eastAsia="Times New Roman" w:hAnsi="Arial" w:cs="Arial"/>
                <w:sz w:val="18"/>
                <w:szCs w:val="18"/>
              </w:rPr>
              <w:t>Improving communication, such as using plain language or new/better translations</w:t>
            </w:r>
          </w:p>
        </w:tc>
        <w:tc>
          <w:tcPr>
            <w:tcW w:w="521" w:type="pct"/>
            <w:tcBorders>
              <w:top w:val="nil"/>
              <w:left w:val="nil"/>
              <w:right w:val="nil"/>
            </w:tcBorders>
            <w:shd w:val="clear" w:color="auto" w:fill="FFFFFF" w:themeFill="background1"/>
            <w:vAlign w:val="center"/>
          </w:tcPr>
          <w:p w:rsidR="00545F67" w:rsidRPr="00A963AF" w14:paraId="7F899EC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5D9DF889"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1054868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rsidRPr="00A963AF" w14:paraId="15B891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right w:val="nil"/>
            </w:tcBorders>
            <w:shd w:val="clear" w:color="auto" w:fill="FFFFFF" w:themeFill="background1"/>
            <w:vAlign w:val="center"/>
          </w:tcPr>
          <w:p w:rsidR="00545F67" w14:paraId="64A3598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right w:val="nil"/>
            </w:tcBorders>
            <w:shd w:val="clear" w:color="auto" w:fill="FFFFFF" w:themeFill="background1"/>
            <w:vAlign w:val="center"/>
          </w:tcPr>
          <w:p w:rsidR="00545F67" w14:paraId="69AF5E8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E0D6589"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545F67" w:rsidRPr="00D10542" w14:paraId="6D9C0E55" w14:textId="15DC0539">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i</w:t>
            </w:r>
            <w:r w:rsidRPr="00D10542">
              <w:rPr>
                <w:rFonts w:ascii="Arial" w:eastAsia="Times New Roman" w:hAnsi="Arial" w:cs="Arial"/>
                <w:color w:val="000000"/>
                <w:sz w:val="18"/>
                <w:szCs w:val="18"/>
              </w:rPr>
              <w:t xml:space="preserve">.  </w:t>
            </w:r>
            <w:r w:rsidRPr="00D10542">
              <w:rPr>
                <w:rFonts w:ascii="Arial" w:eastAsia="Times New Roman" w:hAnsi="Arial" w:cs="Arial"/>
                <w:sz w:val="18"/>
                <w:szCs w:val="18"/>
              </w:rPr>
              <w:t>Transitioning from Offline to Online EBT</w:t>
            </w:r>
          </w:p>
        </w:tc>
        <w:tc>
          <w:tcPr>
            <w:tcW w:w="521" w:type="pct"/>
            <w:tcBorders>
              <w:top w:val="nil"/>
              <w:left w:val="nil"/>
              <w:bottom w:val="nil"/>
              <w:right w:val="nil"/>
            </w:tcBorders>
            <w:shd w:val="clear" w:color="auto" w:fill="E7E6E6" w:themeFill="background2"/>
            <w:vAlign w:val="center"/>
          </w:tcPr>
          <w:p w:rsidR="00545F67" w:rsidRPr="00A963AF" w14:paraId="16DEC30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7AED7A0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037024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003A218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51245D1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E7E6E6" w:themeFill="background2"/>
            <w:vAlign w:val="center"/>
          </w:tcPr>
          <w:p w:rsidR="00545F67" w:rsidRPr="00A963AF" w14:paraId="7B13B4D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F5F5F0"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auto"/>
          </w:tcPr>
          <w:p w:rsidR="00545F67" w:rsidRPr="00D10542" w14:paraId="22FD12E9" w14:textId="3FD7CB17">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sz w:val="18"/>
                <w:szCs w:val="18"/>
              </w:rPr>
              <w:t>j</w:t>
            </w:r>
            <w:r w:rsidRPr="00D10542">
              <w:rPr>
                <w:rFonts w:ascii="Arial" w:eastAsia="Times New Roman" w:hAnsi="Arial" w:cs="Arial"/>
                <w:color w:val="000000"/>
                <w:sz w:val="18"/>
                <w:szCs w:val="18"/>
              </w:rPr>
              <w:t xml:space="preserve">. </w:t>
            </w:r>
            <w:r w:rsidRPr="00D10542" w:rsidR="00AA58E5">
              <w:rPr>
                <w:rFonts w:ascii="Arial" w:eastAsia="Times New Roman" w:hAnsi="Arial" w:cs="Arial"/>
                <w:color w:val="000000"/>
                <w:sz w:val="18"/>
                <w:szCs w:val="18"/>
              </w:rPr>
              <w:t xml:space="preserve">  </w:t>
            </w:r>
            <w:r w:rsidRPr="00D10542">
              <w:rPr>
                <w:rFonts w:ascii="Arial" w:eastAsia="Times New Roman" w:hAnsi="Arial" w:cs="Arial"/>
                <w:color w:val="000000"/>
                <w:sz w:val="18"/>
                <w:szCs w:val="18"/>
              </w:rPr>
              <w:t>Improving data analysis, visualization, and ongoing measurement</w:t>
            </w:r>
          </w:p>
        </w:tc>
        <w:tc>
          <w:tcPr>
            <w:tcW w:w="521" w:type="pct"/>
            <w:tcBorders>
              <w:top w:val="nil"/>
              <w:left w:val="nil"/>
              <w:bottom w:val="nil"/>
              <w:right w:val="nil"/>
            </w:tcBorders>
            <w:shd w:val="clear" w:color="auto" w:fill="auto"/>
            <w:vAlign w:val="center"/>
          </w:tcPr>
          <w:p w:rsidR="00545F67" w:rsidRPr="00A963AF" w14:paraId="61CB3BD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4CC2FCEC"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6F6DB97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5F70A18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545F67" w14:paraId="7EF1CB2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vAlign w:val="center"/>
          </w:tcPr>
          <w:p w:rsidR="00545F67" w14:paraId="1D0A79F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8A56306"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545F67" w:rsidRPr="00D10542" w14:paraId="37E8BFAB" w14:textId="28FB696B">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themeColor="text1"/>
                <w:sz w:val="18"/>
                <w:szCs w:val="18"/>
              </w:rPr>
              <w:t>k</w:t>
            </w:r>
            <w:r w:rsidRPr="00D10542">
              <w:rPr>
                <w:rFonts w:ascii="Arial" w:eastAsia="Times New Roman" w:hAnsi="Arial" w:cs="Arial"/>
                <w:color w:val="000000" w:themeColor="text1"/>
                <w:sz w:val="18"/>
                <w:szCs w:val="18"/>
              </w:rPr>
              <w:t>.</w:t>
            </w:r>
            <w:r w:rsidRPr="00D10542">
              <w:rPr>
                <w:rFonts w:ascii="Arial" w:hAnsi="Arial" w:cs="Arial"/>
                <w:sz w:val="18"/>
                <w:szCs w:val="18"/>
              </w:rPr>
              <w:tab/>
              <w:t xml:space="preserve">Conducting </w:t>
            </w:r>
            <w:r w:rsidRPr="00D10542">
              <w:rPr>
                <w:rFonts w:ascii="Arial" w:eastAsia="Times New Roman" w:hAnsi="Arial" w:cs="Arial"/>
                <w:color w:val="000000" w:themeColor="text1"/>
                <w:sz w:val="18"/>
                <w:szCs w:val="18"/>
              </w:rPr>
              <w:t xml:space="preserve">data sharing with other programs, such as SNAP and </w:t>
            </w:r>
            <w:r w:rsidRPr="00D10542">
              <w:rPr>
                <w:rFonts w:ascii="Arial" w:eastAsia="Times New Roman" w:hAnsi="Arial" w:cs="Arial"/>
                <w:sz w:val="18"/>
                <w:szCs w:val="18"/>
              </w:rPr>
              <w:t>Medicaid, to increase enrollment and/or streamline certification</w:t>
            </w:r>
          </w:p>
        </w:tc>
        <w:tc>
          <w:tcPr>
            <w:tcW w:w="521" w:type="pct"/>
            <w:tcBorders>
              <w:top w:val="nil"/>
              <w:left w:val="nil"/>
              <w:bottom w:val="nil"/>
              <w:right w:val="nil"/>
            </w:tcBorders>
            <w:shd w:val="clear" w:color="auto" w:fill="E7E6E6" w:themeFill="background2"/>
            <w:vAlign w:val="center"/>
          </w:tcPr>
          <w:p w:rsidR="00545F67" w:rsidRPr="00A963AF" w14:paraId="770DE7E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6B864828"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198B0C1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065A7A1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14:paraId="580A614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E7E6E6" w:themeFill="background2"/>
            <w:vAlign w:val="center"/>
          </w:tcPr>
          <w:p w:rsidR="00545F67" w14:paraId="2142BEF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AC5F96D"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FFFFFF" w:themeFill="background1"/>
          </w:tcPr>
          <w:p w:rsidR="00545F67" w:rsidRPr="00D10542" w14:paraId="1BD4ADBB" w14:textId="7141B6D5">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D10542">
              <w:rPr>
                <w:rFonts w:ascii="Arial" w:eastAsia="Times New Roman" w:hAnsi="Arial" w:cs="Arial"/>
                <w:color w:val="000000" w:themeColor="text1"/>
                <w:sz w:val="18"/>
                <w:szCs w:val="18"/>
              </w:rPr>
              <w:t>l</w:t>
            </w:r>
            <w:r w:rsidRPr="00D10542">
              <w:rPr>
                <w:rFonts w:ascii="Arial" w:eastAsia="Times New Roman" w:hAnsi="Arial" w:cs="Arial"/>
                <w:color w:val="000000" w:themeColor="text1"/>
                <w:sz w:val="18"/>
                <w:szCs w:val="18"/>
              </w:rPr>
              <w:t xml:space="preserve">. </w:t>
            </w:r>
            <w:r w:rsidR="00DA2C55">
              <w:rPr>
                <w:rFonts w:ascii="Arial" w:eastAsia="Times New Roman" w:hAnsi="Arial" w:cs="Arial"/>
                <w:color w:val="000000" w:themeColor="text1"/>
                <w:sz w:val="18"/>
                <w:szCs w:val="18"/>
              </w:rPr>
              <w:t xml:space="preserve">   </w:t>
            </w:r>
            <w:r w:rsidRPr="00D10542">
              <w:rPr>
                <w:rFonts w:ascii="Arial" w:eastAsia="Times New Roman" w:hAnsi="Arial" w:cs="Arial"/>
                <w:color w:val="000000" w:themeColor="text1"/>
                <w:sz w:val="18"/>
                <w:szCs w:val="18"/>
              </w:rPr>
              <w:t>Conducting data sharing with healthcare providers or networks to increase enrollment and/or streamline certification</w:t>
            </w:r>
          </w:p>
        </w:tc>
        <w:tc>
          <w:tcPr>
            <w:tcW w:w="521" w:type="pct"/>
            <w:tcBorders>
              <w:top w:val="nil"/>
              <w:left w:val="nil"/>
              <w:bottom w:val="nil"/>
              <w:right w:val="nil"/>
            </w:tcBorders>
            <w:shd w:val="clear" w:color="auto" w:fill="FFFFFF" w:themeFill="background1"/>
            <w:vAlign w:val="center"/>
          </w:tcPr>
          <w:p w:rsidR="00545F67" w:rsidRPr="00A963AF" w14:paraId="49199C86"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7696A65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0C78DD8F"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rsidRPr="00A963AF" w14:paraId="13D86B0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FFFFFF" w:themeFill="background1"/>
            <w:vAlign w:val="center"/>
          </w:tcPr>
          <w:p w:rsidR="00545F67" w14:paraId="708EA83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FFFFFF" w:themeFill="background1"/>
            <w:vAlign w:val="center"/>
          </w:tcPr>
          <w:p w:rsidR="00545F67" w14:paraId="2BD8E49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7613CA4"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E7E6E6" w:themeFill="background2"/>
          </w:tcPr>
          <w:p w:rsidR="00545F67" w:rsidRPr="00D10542" w14:paraId="57FEA782" w14:textId="5B589866">
            <w:pPr>
              <w:tabs>
                <w:tab w:val="left" w:pos="288"/>
                <w:tab w:val="left" w:leader="dot" w:pos="4680"/>
              </w:tabs>
              <w:spacing w:before="40" w:after="40" w:line="240" w:lineRule="auto"/>
              <w:ind w:left="288" w:hanging="288"/>
              <w:rPr>
                <w:rFonts w:ascii="Arial" w:eastAsia="Times New Roman" w:hAnsi="Arial" w:cs="Arial"/>
                <w:color w:val="000000"/>
                <w:sz w:val="18"/>
                <w:szCs w:val="18"/>
              </w:rPr>
            </w:pPr>
            <w:r w:rsidRPr="00D10542">
              <w:rPr>
                <w:rFonts w:ascii="Arial" w:eastAsia="Times New Roman" w:hAnsi="Arial" w:cs="Arial"/>
                <w:color w:val="000000" w:themeColor="text1"/>
                <w:sz w:val="18"/>
                <w:szCs w:val="18"/>
              </w:rPr>
              <w:t>m</w:t>
            </w:r>
            <w:r w:rsidRPr="00D10542">
              <w:rPr>
                <w:rFonts w:ascii="Arial" w:eastAsia="Times New Roman" w:hAnsi="Arial" w:cs="Arial"/>
                <w:color w:val="000000" w:themeColor="text1"/>
                <w:sz w:val="18"/>
                <w:szCs w:val="18"/>
              </w:rPr>
              <w:t>.</w:t>
            </w:r>
            <w:r w:rsidRPr="00D10542">
              <w:rPr>
                <w:rFonts w:ascii="Arial" w:hAnsi="Arial" w:cs="Arial"/>
                <w:sz w:val="18"/>
                <w:szCs w:val="18"/>
              </w:rPr>
              <w:tab/>
            </w:r>
            <w:r w:rsidRPr="00D10542">
              <w:rPr>
                <w:rFonts w:ascii="Arial" w:eastAsia="Times New Roman" w:hAnsi="Arial" w:cs="Arial"/>
                <w:sz w:val="18"/>
                <w:szCs w:val="18"/>
              </w:rPr>
              <w:t>Improving digital services (</w:t>
            </w:r>
            <w:r w:rsidRPr="00D10542">
              <w:rPr>
                <w:rFonts w:ascii="Arial" w:eastAsia="Times New Roman" w:hAnsi="Arial" w:cs="Arial"/>
                <w:i/>
                <w:iCs/>
                <w:sz w:val="18"/>
                <w:szCs w:val="18"/>
              </w:rPr>
              <w:t>this could include online applications, text messaging tools, virtual appointment platforms,</w:t>
            </w:r>
            <w:r w:rsidR="004335AA">
              <w:rPr>
                <w:rFonts w:ascii="Arial" w:eastAsia="Times New Roman" w:hAnsi="Arial" w:cs="Arial"/>
                <w:i/>
                <w:iCs/>
                <w:sz w:val="18"/>
                <w:szCs w:val="18"/>
              </w:rPr>
              <w:t xml:space="preserve"> appointment scheduling tools, electronic document sharing/signature tools,</w:t>
            </w:r>
            <w:r w:rsidRPr="00D10542" w:rsidR="004335AA">
              <w:rPr>
                <w:rFonts w:ascii="Arial" w:eastAsia="Times New Roman" w:hAnsi="Arial" w:cs="Arial"/>
                <w:i/>
                <w:iCs/>
                <w:sz w:val="18"/>
                <w:szCs w:val="18"/>
              </w:rPr>
              <w:t xml:space="preserve"> </w:t>
            </w:r>
            <w:r w:rsidRPr="00D10542">
              <w:rPr>
                <w:rFonts w:ascii="Arial" w:eastAsia="Times New Roman" w:hAnsi="Arial" w:cs="Arial"/>
                <w:i/>
                <w:iCs/>
                <w:sz w:val="18"/>
                <w:szCs w:val="18"/>
              </w:rPr>
              <w:t xml:space="preserve">participant portal, </w:t>
            </w:r>
            <w:r w:rsidR="00F32191">
              <w:rPr>
                <w:rFonts w:ascii="Arial" w:eastAsia="Times New Roman" w:hAnsi="Arial" w:cs="Arial"/>
                <w:i/>
                <w:iCs/>
                <w:sz w:val="20"/>
                <w:szCs w:val="20"/>
              </w:rPr>
              <w:t xml:space="preserve">your </w:t>
            </w:r>
            <w:r w:rsidR="00B25850">
              <w:rPr>
                <w:rFonts w:ascii="Arial" w:eastAsia="Times New Roman" w:hAnsi="Arial" w:cs="Arial"/>
                <w:i/>
                <w:iCs/>
                <w:sz w:val="20"/>
                <w:szCs w:val="20"/>
              </w:rPr>
              <w:t>S</w:t>
            </w:r>
            <w:r w:rsidR="00F32191">
              <w:rPr>
                <w:rFonts w:ascii="Arial" w:eastAsia="Times New Roman" w:hAnsi="Arial" w:cs="Arial"/>
                <w:i/>
                <w:iCs/>
                <w:sz w:val="20"/>
                <w:szCs w:val="20"/>
              </w:rPr>
              <w:t>tate</w:t>
            </w:r>
            <w:r w:rsidR="00B25850">
              <w:rPr>
                <w:rFonts w:ascii="Arial" w:eastAsia="Times New Roman" w:hAnsi="Arial" w:cs="Arial"/>
                <w:i/>
                <w:iCs/>
                <w:sz w:val="20"/>
                <w:szCs w:val="20"/>
              </w:rPr>
              <w:t xml:space="preserve"> agency</w:t>
            </w:r>
            <w:r w:rsidR="00F32191">
              <w:rPr>
                <w:rFonts w:ascii="Arial" w:eastAsia="Times New Roman" w:hAnsi="Arial" w:cs="Arial"/>
                <w:i/>
                <w:iCs/>
                <w:sz w:val="20"/>
                <w:szCs w:val="20"/>
              </w:rPr>
              <w:t>’s WIC app, the WIC Shopper app</w:t>
            </w:r>
            <w:r w:rsidRPr="00D10542">
              <w:rPr>
                <w:rFonts w:ascii="Arial" w:eastAsia="Times New Roman" w:hAnsi="Arial" w:cs="Arial"/>
                <w:i/>
                <w:iCs/>
                <w:sz w:val="18"/>
                <w:szCs w:val="18"/>
              </w:rPr>
              <w:t>, MIS improvements</w:t>
            </w:r>
            <w:r w:rsidR="005062E3">
              <w:rPr>
                <w:rFonts w:ascii="Arial" w:eastAsia="Times New Roman" w:hAnsi="Arial" w:cs="Arial"/>
                <w:i/>
                <w:iCs/>
                <w:sz w:val="18"/>
                <w:szCs w:val="18"/>
              </w:rPr>
              <w:t>, etc.</w:t>
            </w:r>
            <w:r w:rsidRPr="00D10542">
              <w:rPr>
                <w:rFonts w:ascii="Arial" w:eastAsia="Times New Roman" w:hAnsi="Arial" w:cs="Arial"/>
                <w:sz w:val="18"/>
                <w:szCs w:val="18"/>
              </w:rPr>
              <w:t>)</w:t>
            </w:r>
          </w:p>
        </w:tc>
        <w:tc>
          <w:tcPr>
            <w:tcW w:w="521" w:type="pct"/>
            <w:tcBorders>
              <w:top w:val="nil"/>
              <w:left w:val="nil"/>
              <w:bottom w:val="nil"/>
              <w:right w:val="nil"/>
            </w:tcBorders>
            <w:shd w:val="clear" w:color="auto" w:fill="E7E6E6" w:themeFill="background2"/>
            <w:vAlign w:val="center"/>
          </w:tcPr>
          <w:p w:rsidR="00545F67" w:rsidRPr="00A963AF" w14:paraId="5F6D090E"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75014E53"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4E26CA1A"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rsidRPr="00A963AF" w14:paraId="41241C57"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shd w:val="clear" w:color="auto" w:fill="E7E6E6" w:themeFill="background2"/>
            <w:vAlign w:val="center"/>
          </w:tcPr>
          <w:p w:rsidR="00545F67" w14:paraId="216007B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shd w:val="clear" w:color="auto" w:fill="E7E6E6" w:themeFill="background2"/>
            <w:vAlign w:val="center"/>
          </w:tcPr>
          <w:p w:rsidR="00545F67" w14:paraId="7C15476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5D960CF" w14:textId="77777777" w:rsidTr="00C33706">
        <w:tblPrEx>
          <w:tblW w:w="5251" w:type="pct"/>
          <w:tblCellMar>
            <w:left w:w="120" w:type="dxa"/>
            <w:right w:w="120" w:type="dxa"/>
          </w:tblCellMar>
          <w:tblLook w:val="0000"/>
        </w:tblPrEx>
        <w:tc>
          <w:tcPr>
            <w:tcW w:w="2061" w:type="pct"/>
            <w:tcBorders>
              <w:top w:val="nil"/>
              <w:left w:val="nil"/>
              <w:bottom w:val="nil"/>
              <w:right w:val="nil"/>
            </w:tcBorders>
            <w:shd w:val="clear" w:color="auto" w:fill="auto"/>
          </w:tcPr>
          <w:p w:rsidR="00545F67" w:rsidRPr="00D10542" w14:paraId="48605417" w14:textId="17B73E56">
            <w:pPr>
              <w:tabs>
                <w:tab w:val="left" w:pos="288"/>
                <w:tab w:val="left" w:leader="dot" w:pos="4680"/>
              </w:tabs>
              <w:spacing w:before="40" w:after="40" w:line="240" w:lineRule="auto"/>
              <w:ind w:left="288" w:hanging="288"/>
              <w:rPr>
                <w:rFonts w:ascii="Arial" w:eastAsia="Times New Roman" w:hAnsi="Arial" w:cs="Arial"/>
                <w:color w:val="000000" w:themeColor="text1"/>
                <w:sz w:val="18"/>
                <w:szCs w:val="18"/>
              </w:rPr>
            </w:pPr>
            <w:r w:rsidRPr="00D10542">
              <w:rPr>
                <w:rFonts w:ascii="Arial" w:eastAsia="Times New Roman" w:hAnsi="Arial" w:cs="Arial"/>
                <w:color w:val="000000"/>
                <w:sz w:val="18"/>
                <w:szCs w:val="18"/>
              </w:rPr>
              <w:t>n</w:t>
            </w:r>
            <w:r w:rsidRPr="00D10542">
              <w:rPr>
                <w:rFonts w:ascii="Arial" w:eastAsia="Times New Roman" w:hAnsi="Arial" w:cs="Arial"/>
                <w:color w:val="000000"/>
                <w:sz w:val="18"/>
                <w:szCs w:val="18"/>
              </w:rPr>
              <w:t>.</w:t>
            </w:r>
            <w:r w:rsidRPr="00D10542">
              <w:rPr>
                <w:rFonts w:ascii="Arial" w:eastAsia="Times New Roman" w:hAnsi="Arial" w:cs="Arial"/>
                <w:color w:val="000000"/>
                <w:sz w:val="18"/>
                <w:szCs w:val="18"/>
              </w:rPr>
              <w:tab/>
              <w:t xml:space="preserve">Upgrading </w:t>
            </w:r>
            <w:r w:rsidRPr="00D10542">
              <w:rPr>
                <w:rFonts w:ascii="Arial" w:eastAsia="Times New Roman" w:hAnsi="Arial" w:cs="Arial"/>
                <w:sz w:val="18"/>
                <w:szCs w:val="18"/>
              </w:rPr>
              <w:t>technical equipment (</w:t>
            </w:r>
            <w:r w:rsidRPr="00D10542">
              <w:rPr>
                <w:rFonts w:ascii="Arial" w:eastAsia="Times New Roman" w:hAnsi="Arial" w:cs="Arial"/>
                <w:i/>
                <w:iCs/>
                <w:sz w:val="18"/>
                <w:szCs w:val="18"/>
              </w:rPr>
              <w:t xml:space="preserve">this could include scales, stadiometers, hemoglobin or </w:t>
            </w:r>
            <w:r w:rsidRPr="00D10542">
              <w:rPr>
                <w:rFonts w:ascii="Arial" w:eastAsia="Times New Roman" w:hAnsi="Arial" w:cs="Arial"/>
                <w:i/>
                <w:iCs/>
                <w:sz w:val="18"/>
                <w:szCs w:val="18"/>
              </w:rPr>
              <w:t>hemocrit</w:t>
            </w:r>
            <w:r w:rsidRPr="00D10542">
              <w:rPr>
                <w:rFonts w:ascii="Arial" w:eastAsia="Times New Roman" w:hAnsi="Arial" w:cs="Arial"/>
                <w:i/>
                <w:iCs/>
                <w:sz w:val="18"/>
                <w:szCs w:val="18"/>
              </w:rPr>
              <w:t xml:space="preserve"> devices, or computers</w:t>
            </w:r>
            <w:r w:rsidRPr="00D10542">
              <w:rPr>
                <w:rFonts w:ascii="Arial" w:eastAsia="Times New Roman" w:hAnsi="Arial" w:cs="Arial"/>
                <w:sz w:val="18"/>
                <w:szCs w:val="18"/>
              </w:rPr>
              <w:t>)</w:t>
            </w:r>
          </w:p>
        </w:tc>
        <w:tc>
          <w:tcPr>
            <w:tcW w:w="521" w:type="pct"/>
            <w:tcBorders>
              <w:top w:val="nil"/>
              <w:left w:val="nil"/>
              <w:bottom w:val="nil"/>
              <w:right w:val="nil"/>
            </w:tcBorders>
            <w:shd w:val="clear" w:color="auto" w:fill="auto"/>
            <w:vAlign w:val="center"/>
          </w:tcPr>
          <w:p w:rsidR="00545F67" w:rsidRPr="00A963AF" w14:paraId="3286E181"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7B85E1F5"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5A3A7AE0"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21" w:type="pct"/>
            <w:tcBorders>
              <w:top w:val="nil"/>
              <w:left w:val="nil"/>
              <w:bottom w:val="nil"/>
              <w:right w:val="nil"/>
            </w:tcBorders>
            <w:shd w:val="clear" w:color="auto" w:fill="auto"/>
            <w:vAlign w:val="center"/>
          </w:tcPr>
          <w:p w:rsidR="00545F67" w:rsidRPr="00A963AF" w14:paraId="1088BB6B" w14:textId="7777777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21" w:type="pct"/>
            <w:tcBorders>
              <w:top w:val="nil"/>
              <w:left w:val="nil"/>
              <w:bottom w:val="nil"/>
              <w:right w:val="nil"/>
            </w:tcBorders>
            <w:vAlign w:val="center"/>
          </w:tcPr>
          <w:p w:rsidR="00545F67" w14:paraId="688ABBC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35" w:type="pct"/>
            <w:tcBorders>
              <w:top w:val="nil"/>
              <w:left w:val="nil"/>
              <w:bottom w:val="nil"/>
              <w:right w:val="nil"/>
            </w:tcBorders>
            <w:vAlign w:val="center"/>
          </w:tcPr>
          <w:p w:rsidR="00545F67" w14:paraId="2D51CA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29386E" w:rsidP="006B4E87" w14:paraId="5B51D451" w14:textId="41A81525">
      <w:pPr>
        <w:rPr>
          <w:rFonts w:ascii="Arial" w:hAnsi="Arial" w:cs="Arial"/>
          <w:b/>
          <w:bCs/>
        </w:rPr>
      </w:pPr>
    </w:p>
    <w:tbl>
      <w:tblPr>
        <w:tblW w:w="5000" w:type="pct"/>
        <w:tblLook w:val="04A0"/>
      </w:tblPr>
      <w:tblGrid>
        <w:gridCol w:w="9350"/>
      </w:tblGrid>
      <w:tr w14:paraId="22E0F5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6A33" w:rsidRPr="00A963AF" w:rsidP="0029386E" w14:paraId="0125D174" w14:textId="1C14ED58">
            <w:pPr>
              <w:spacing w:before="20" w:after="20" w:line="260" w:lineRule="exact"/>
              <w:rPr>
                <w:rFonts w:ascii="Arial" w:eastAsia="Times New Roman" w:hAnsi="Arial" w:cs="Times New Roman"/>
                <w:sz w:val="20"/>
              </w:rPr>
            </w:pPr>
            <w:r>
              <w:rPr>
                <w:rFonts w:ascii="Arial" w:eastAsia="Times New Roman" w:hAnsi="Arial" w:cs="Times New Roman"/>
                <w:sz w:val="20"/>
              </w:rPr>
              <w:t>ALL STAFF AT THE</w:t>
            </w:r>
            <w:r w:rsidR="00723522">
              <w:rPr>
                <w:rFonts w:ascii="Arial" w:eastAsia="Times New Roman" w:hAnsi="Arial" w:cs="Times New Roman"/>
                <w:sz w:val="20"/>
              </w:rPr>
              <w:t xml:space="preserve"> </w:t>
            </w:r>
            <w:r>
              <w:rPr>
                <w:rFonts w:ascii="Arial" w:eastAsia="Times New Roman" w:hAnsi="Arial" w:cs="Times New Roman"/>
                <w:sz w:val="20"/>
              </w:rPr>
              <w:t>LOCAL</w:t>
            </w:r>
            <w:r w:rsidR="0099010F">
              <w:rPr>
                <w:rFonts w:ascii="Arial" w:eastAsia="Times New Roman" w:hAnsi="Arial" w:cs="Times New Roman"/>
                <w:sz w:val="20"/>
              </w:rPr>
              <w:t xml:space="preserve"> AGENCY/CLINIC</w:t>
            </w:r>
            <w:r>
              <w:rPr>
                <w:rFonts w:ascii="Arial" w:eastAsia="Times New Roman" w:hAnsi="Arial" w:cs="Times New Roman"/>
                <w:sz w:val="20"/>
              </w:rPr>
              <w:t xml:space="preserve"> AND STATE LEVEL</w:t>
            </w:r>
          </w:p>
        </w:tc>
      </w:tr>
      <w:tr w14:paraId="268DFB0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E6A33" w:rsidP="0029386E" w14:paraId="35727056" w14:textId="77777777">
            <w:pPr>
              <w:spacing w:before="20" w:after="20" w:line="260" w:lineRule="exact"/>
              <w:rPr>
                <w:rFonts w:ascii="Arial" w:eastAsia="Times New Roman" w:hAnsi="Arial" w:cs="Times New Roman"/>
                <w:sz w:val="20"/>
              </w:rPr>
            </w:pPr>
            <w:r>
              <w:rPr>
                <w:rFonts w:ascii="Arial" w:eastAsia="Times New Roman" w:hAnsi="Arial" w:cs="Times New Roman"/>
                <w:sz w:val="20"/>
              </w:rPr>
              <w:t>SHOW ONLY RESPONSES SELECTED IN B1</w:t>
            </w:r>
          </w:p>
          <w:p w:rsidR="008D126B" w:rsidP="0029386E" w14:paraId="3A35F56E" w14:textId="453176E0">
            <w:pPr>
              <w:spacing w:before="20" w:after="20" w:line="260" w:lineRule="exact"/>
              <w:rPr>
                <w:rFonts w:ascii="Arial" w:eastAsia="Times New Roman" w:hAnsi="Arial" w:cs="Times New Roman"/>
                <w:sz w:val="20"/>
              </w:rPr>
            </w:pPr>
            <w:r>
              <w:rPr>
                <w:rFonts w:ascii="Arial" w:eastAsia="Times New Roman" w:hAnsi="Arial" w:cs="Times New Roman"/>
                <w:sz w:val="20"/>
              </w:rPr>
              <w:t>IF A1-1, 2, 3,</w:t>
            </w:r>
            <w:r w:rsidR="00281848">
              <w:rPr>
                <w:rFonts w:ascii="Arial" w:eastAsia="Times New Roman" w:hAnsi="Arial" w:cs="Times New Roman"/>
                <w:sz w:val="20"/>
              </w:rPr>
              <w:t xml:space="preserve"> 4</w:t>
            </w:r>
            <w:r>
              <w:rPr>
                <w:rFonts w:ascii="Arial" w:eastAsia="Times New Roman" w:hAnsi="Arial" w:cs="Times New Roman"/>
                <w:sz w:val="20"/>
              </w:rPr>
              <w:t xml:space="preserve"> </w:t>
            </w:r>
            <w:r w:rsidR="00B1129E">
              <w:rPr>
                <w:rFonts w:ascii="Arial" w:eastAsia="Times New Roman" w:hAnsi="Arial" w:cs="Times New Roman"/>
                <w:sz w:val="20"/>
              </w:rPr>
              <w:t xml:space="preserve">OR </w:t>
            </w:r>
            <w:r w:rsidR="00281848">
              <w:rPr>
                <w:rFonts w:ascii="Arial" w:eastAsia="Times New Roman" w:hAnsi="Arial" w:cs="Times New Roman"/>
                <w:sz w:val="20"/>
              </w:rPr>
              <w:t>5</w:t>
            </w:r>
            <w:r>
              <w:rPr>
                <w:rFonts w:ascii="Arial" w:eastAsia="Times New Roman" w:hAnsi="Arial" w:cs="Times New Roman"/>
                <w:sz w:val="20"/>
              </w:rPr>
              <w:t xml:space="preserve"> FILL WITH “YOU STARTED IN THIS JOB”</w:t>
            </w:r>
          </w:p>
          <w:p w:rsidR="008D126B" w:rsidRPr="00A963AF" w:rsidP="0029386E" w14:paraId="2B458F0F" w14:textId="7F9143E9">
            <w:pPr>
              <w:spacing w:before="20" w:after="20" w:line="260" w:lineRule="exact"/>
              <w:rPr>
                <w:rFonts w:ascii="Arial" w:eastAsia="Times New Roman" w:hAnsi="Arial" w:cs="Times New Roman"/>
                <w:sz w:val="20"/>
              </w:rPr>
            </w:pPr>
            <w:r>
              <w:rPr>
                <w:rFonts w:ascii="Arial" w:eastAsia="Times New Roman" w:hAnsi="Arial" w:cs="Times New Roman"/>
                <w:sz w:val="20"/>
              </w:rPr>
              <w:t>IF A1=</w:t>
            </w:r>
            <w:r w:rsidR="00011A1B">
              <w:rPr>
                <w:rFonts w:ascii="Arial" w:eastAsia="Times New Roman" w:hAnsi="Arial" w:cs="Times New Roman"/>
                <w:sz w:val="20"/>
              </w:rPr>
              <w:t xml:space="preserve">6, 7, 8, 9, OR 10 </w:t>
            </w:r>
            <w:r w:rsidR="00B1129E">
              <w:rPr>
                <w:rFonts w:ascii="Arial" w:eastAsia="Times New Roman" w:hAnsi="Arial" w:cs="Times New Roman"/>
                <w:sz w:val="20"/>
              </w:rPr>
              <w:t>FILL WITH “JANUARY 2022”</w:t>
            </w:r>
          </w:p>
        </w:tc>
      </w:tr>
    </w:tbl>
    <w:p w:rsidR="00AE6A33" w:rsidRPr="00A963AF" w:rsidP="00DE66E2" w14:paraId="2FE3B25E" w14:textId="1CF9BA5D">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F77C00">
        <w:rPr>
          <w:rFonts w:ascii="Arial" w:eastAsia="Times New Roman" w:hAnsi="Arial" w:cs="Times New Roman"/>
          <w:b/>
          <w:bCs/>
          <w:sz w:val="20"/>
          <w:szCs w:val="20"/>
        </w:rPr>
        <w:t>4</w:t>
      </w:r>
      <w:r w:rsidRPr="028864C2">
        <w:rPr>
          <w:rFonts w:ascii="Arial" w:eastAsia="Times New Roman" w:hAnsi="Arial" w:cs="Times New Roman"/>
          <w:b/>
          <w:bCs/>
          <w:sz w:val="20"/>
          <w:szCs w:val="20"/>
        </w:rPr>
        <w:t>.</w:t>
      </w:r>
      <w:r>
        <w:tab/>
      </w:r>
      <w:r w:rsidRPr="00D664DA" w:rsidR="00910E2D">
        <w:rPr>
          <w:rFonts w:ascii="Arial" w:hAnsi="Arial" w:cs="Arial"/>
          <w:b/>
          <w:bCs/>
          <w:sz w:val="20"/>
          <w:szCs w:val="20"/>
        </w:rPr>
        <w:t>Since</w:t>
      </w:r>
      <w:r w:rsidR="00D664DA">
        <w:rPr>
          <w:rFonts w:ascii="Arial" w:hAnsi="Arial" w:cs="Arial"/>
          <w:b/>
          <w:bCs/>
          <w:sz w:val="20"/>
          <w:szCs w:val="20"/>
        </w:rPr>
        <w:t xml:space="preserve"> [</w:t>
      </w:r>
      <w:r w:rsidRPr="5FF3176A" w:rsidR="00D664DA">
        <w:rPr>
          <w:rFonts w:ascii="Arial" w:eastAsia="Times New Roman" w:hAnsi="Arial" w:cs="Times New Roman"/>
          <w:b/>
          <w:sz w:val="20"/>
          <w:szCs w:val="20"/>
        </w:rPr>
        <w:t>January</w:t>
      </w:r>
      <w:r w:rsidR="00D664DA">
        <w:rPr>
          <w:rFonts w:ascii="Arial" w:hAnsi="Arial" w:cs="Arial"/>
          <w:b/>
          <w:bCs/>
          <w:sz w:val="20"/>
          <w:szCs w:val="20"/>
        </w:rPr>
        <w:t xml:space="preserve"> 2022/you started in this job]</w:t>
      </w:r>
      <w:r w:rsidR="00DF661B">
        <w:rPr>
          <w:rFonts w:ascii="Arial" w:hAnsi="Arial" w:cs="Arial"/>
          <w:b/>
          <w:bCs/>
          <w:sz w:val="20"/>
          <w:szCs w:val="20"/>
        </w:rPr>
        <w:t>,</w:t>
      </w:r>
      <w:r w:rsidRPr="00D664DA" w:rsidR="00910E2D">
        <w:rPr>
          <w:rFonts w:ascii="Arial" w:hAnsi="Arial" w:cs="Arial"/>
          <w:b/>
          <w:bCs/>
          <w:sz w:val="20"/>
          <w:szCs w:val="20"/>
        </w:rPr>
        <w:t xml:space="preserve"> </w:t>
      </w:r>
      <w:r w:rsidR="008521CC">
        <w:rPr>
          <w:rFonts w:ascii="Arial" w:hAnsi="Arial" w:cs="Arial"/>
          <w:b/>
          <w:bCs/>
          <w:sz w:val="20"/>
          <w:szCs w:val="20"/>
        </w:rPr>
        <w:t xml:space="preserve">how </w:t>
      </w:r>
      <w:r w:rsidR="008D126B">
        <w:rPr>
          <w:rFonts w:ascii="Arial" w:eastAsia="Times New Roman" w:hAnsi="Arial" w:cs="Arial"/>
          <w:b/>
          <w:bCs/>
          <w:sz w:val="20"/>
          <w:szCs w:val="20"/>
        </w:rPr>
        <w:t>h</w:t>
      </w:r>
      <w:r w:rsidRPr="00D664DA" w:rsidR="00046192">
        <w:rPr>
          <w:rFonts w:ascii="Arial" w:eastAsia="Times New Roman" w:hAnsi="Arial" w:cs="Arial"/>
          <w:b/>
          <w:bCs/>
          <w:sz w:val="20"/>
          <w:szCs w:val="20"/>
        </w:rPr>
        <w:t>ave</w:t>
      </w:r>
      <w:r w:rsidRPr="028864C2" w:rsidR="00046192">
        <w:rPr>
          <w:rFonts w:ascii="Arial" w:eastAsia="Times New Roman" w:hAnsi="Arial" w:cs="Times New Roman"/>
          <w:b/>
          <w:bCs/>
          <w:sz w:val="20"/>
          <w:szCs w:val="20"/>
        </w:rPr>
        <w:t xml:space="preserve"> </w:t>
      </w:r>
      <w:r w:rsidRPr="028864C2" w:rsidR="00826D34">
        <w:rPr>
          <w:rFonts w:ascii="Arial" w:eastAsia="Times New Roman" w:hAnsi="Arial" w:cs="Times New Roman"/>
          <w:b/>
          <w:bCs/>
          <w:sz w:val="20"/>
          <w:szCs w:val="20"/>
        </w:rPr>
        <w:t xml:space="preserve">each of </w:t>
      </w:r>
      <w:r w:rsidRPr="028864C2" w:rsidR="00046192">
        <w:rPr>
          <w:rFonts w:ascii="Arial" w:eastAsia="Times New Roman" w:hAnsi="Arial" w:cs="Times New Roman"/>
          <w:b/>
          <w:bCs/>
          <w:sz w:val="20"/>
          <w:szCs w:val="20"/>
        </w:rPr>
        <w:t>the</w:t>
      </w:r>
      <w:r w:rsidR="0040257F">
        <w:rPr>
          <w:rFonts w:ascii="Arial" w:eastAsia="Times New Roman" w:hAnsi="Arial" w:cs="Times New Roman"/>
          <w:b/>
          <w:bCs/>
          <w:sz w:val="20"/>
          <w:szCs w:val="20"/>
        </w:rPr>
        <w:t>se</w:t>
      </w:r>
      <w:r w:rsidRPr="028864C2" w:rsidR="00046192">
        <w:rPr>
          <w:rFonts w:ascii="Arial" w:eastAsia="Times New Roman" w:hAnsi="Arial" w:cs="Times New Roman"/>
          <w:b/>
          <w:bCs/>
          <w:sz w:val="20"/>
          <w:szCs w:val="20"/>
        </w:rPr>
        <w:t xml:space="preserve"> activit</w:t>
      </w:r>
      <w:r w:rsidRPr="028864C2" w:rsidR="00826D34">
        <w:rPr>
          <w:rFonts w:ascii="Arial" w:eastAsia="Times New Roman" w:hAnsi="Arial" w:cs="Times New Roman"/>
          <w:b/>
          <w:bCs/>
          <w:sz w:val="20"/>
          <w:szCs w:val="20"/>
        </w:rPr>
        <w:t>ies</w:t>
      </w:r>
      <w:r w:rsidR="00AE30A8">
        <w:rPr>
          <w:rFonts w:ascii="Arial" w:eastAsia="Times New Roman" w:hAnsi="Arial" w:cs="Times New Roman"/>
          <w:b/>
          <w:bCs/>
          <w:sz w:val="20"/>
          <w:szCs w:val="20"/>
        </w:rPr>
        <w:t xml:space="preserve"> </w:t>
      </w:r>
      <w:r w:rsidR="008521CC">
        <w:rPr>
          <w:rFonts w:ascii="Arial" w:eastAsia="Times New Roman" w:hAnsi="Arial" w:cs="Times New Roman"/>
          <w:b/>
          <w:bCs/>
          <w:sz w:val="20"/>
          <w:szCs w:val="20"/>
        </w:rPr>
        <w:t>affected</w:t>
      </w:r>
      <w:r w:rsidRPr="028864C2" w:rsidR="00826D34">
        <w:rPr>
          <w:rFonts w:ascii="Arial" w:eastAsia="Times New Roman" w:hAnsi="Arial" w:cs="Times New Roman"/>
          <w:b/>
          <w:bCs/>
          <w:sz w:val="20"/>
          <w:szCs w:val="20"/>
        </w:rPr>
        <w:t xml:space="preserve"> your experience as a </w:t>
      </w:r>
      <w:r w:rsidRPr="028864C2" w:rsidR="0EE40CDA">
        <w:rPr>
          <w:rFonts w:ascii="Arial" w:eastAsia="Times New Roman" w:hAnsi="Arial" w:cs="Times New Roman"/>
          <w:b/>
          <w:bCs/>
          <w:sz w:val="20"/>
          <w:szCs w:val="20"/>
        </w:rPr>
        <w:t xml:space="preserve">WIC </w:t>
      </w:r>
      <w:r w:rsidRPr="028864C2" w:rsidR="00826D34">
        <w:rPr>
          <w:rFonts w:ascii="Arial" w:eastAsia="Times New Roman" w:hAnsi="Arial" w:cs="Times New Roman"/>
          <w:b/>
          <w:bCs/>
          <w:sz w:val="20"/>
          <w:szCs w:val="20"/>
        </w:rPr>
        <w:t>staff member</w:t>
      </w:r>
      <w:r w:rsidRPr="028864C2">
        <w:rPr>
          <w:rFonts w:ascii="Arial" w:eastAsia="Times New Roman" w:hAnsi="Arial" w:cs="Times New Roman"/>
          <w:b/>
          <w:bCs/>
          <w:sz w:val="20"/>
          <w:szCs w:val="20"/>
        </w:rPr>
        <w:t>?</w:t>
      </w:r>
    </w:p>
    <w:p w:rsidR="00AE6A33" w:rsidRPr="00A963AF" w:rsidP="0029386E" w14:paraId="4D3E7D2D" w14:textId="77777777">
      <w:pPr>
        <w:tabs>
          <w:tab w:val="left" w:pos="720"/>
        </w:tabs>
        <w:spacing w:before="120" w:after="0" w:line="260" w:lineRule="exact"/>
        <w:ind w:left="144"/>
        <w:rPr>
          <w:rFonts w:ascii="Arial" w:eastAsia="Times New Roman" w:hAnsi="Arial" w:cs="Times New Roman"/>
          <w:caps/>
          <w:sz w:val="20"/>
        </w:rPr>
      </w:pPr>
      <w:r w:rsidRPr="00A963AF">
        <w:rPr>
          <w:rFonts w:ascii="Arial" w:eastAsia="Times New Roman" w:hAnsi="Arial" w:cs="Times New Roman"/>
          <w:caps/>
          <w:sz w:val="20"/>
        </w:rPr>
        <w:t xml:space="preserve">PROGRAMMER: CODE ONE PER ROW </w:t>
      </w:r>
    </w:p>
    <w:p w:rsidR="00AE6A33" w:rsidRPr="00A963AF" w:rsidP="0029386E" w14:paraId="7155124E" w14:textId="77777777">
      <w:pPr>
        <w:spacing w:after="40" w:line="260" w:lineRule="exact"/>
        <w:ind w:left="6300"/>
        <w:rPr>
          <w:rFonts w:ascii="Arial" w:eastAsia="Times New Roman" w:hAnsi="Arial" w:cs="Times New Roman"/>
          <w:b/>
          <w:i/>
          <w:sz w:val="18"/>
        </w:rPr>
      </w:pPr>
      <w:r w:rsidRPr="00A963AF">
        <w:rPr>
          <w:rFonts w:ascii="Arial" w:eastAsia="Times New Roman" w:hAnsi="Arial" w:cs="Times New Roman"/>
          <w:i/>
          <w:sz w:val="18"/>
        </w:rPr>
        <w:t>Select one per row</w:t>
      </w:r>
    </w:p>
    <w:tbl>
      <w:tblPr>
        <w:tblW w:w="5000" w:type="pct"/>
        <w:tblCellMar>
          <w:left w:w="120" w:type="dxa"/>
          <w:right w:w="120" w:type="dxa"/>
        </w:tblCellMar>
        <w:tblLook w:val="0000"/>
      </w:tblPr>
      <w:tblGrid>
        <w:gridCol w:w="3580"/>
        <w:gridCol w:w="1024"/>
        <w:gridCol w:w="1023"/>
        <w:gridCol w:w="1023"/>
        <w:gridCol w:w="1023"/>
        <w:gridCol w:w="1023"/>
        <w:gridCol w:w="659"/>
      </w:tblGrid>
      <w:tr w14:paraId="009449F5" w14:textId="77777777" w:rsidTr="00DE66E2">
        <w:tblPrEx>
          <w:tblW w:w="5000" w:type="pct"/>
          <w:tblCellMar>
            <w:left w:w="120" w:type="dxa"/>
            <w:right w:w="120" w:type="dxa"/>
          </w:tblCellMar>
          <w:tblLook w:val="0000"/>
        </w:tblPrEx>
        <w:trPr>
          <w:tblHeader/>
        </w:trPr>
        <w:tc>
          <w:tcPr>
            <w:tcW w:w="1913" w:type="pct"/>
            <w:tcBorders>
              <w:top w:val="nil"/>
              <w:left w:val="nil"/>
              <w:bottom w:val="nil"/>
              <w:right w:val="single" w:sz="4" w:space="0" w:color="auto"/>
            </w:tcBorders>
          </w:tcPr>
          <w:p w:rsidR="00AE6A33" w:rsidRPr="00A963AF" w14:paraId="67AC3285"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41AFFA4" w14:textId="627F28CD">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improv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ACE22ED" w14:textId="2CF4066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Improv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411EAA9A" w14:textId="0FAC48C0">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Neither improved nor worsen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50839AE1" w14:textId="18440E98">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Worsened my experience</w:t>
            </w:r>
          </w:p>
        </w:tc>
        <w:tc>
          <w:tcPr>
            <w:tcW w:w="547"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63D987C5" w14:textId="6EA19041">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Greatly worsened my experience</w:t>
            </w:r>
          </w:p>
        </w:tc>
        <w:tc>
          <w:tcPr>
            <w:tcW w:w="352" w:type="pct"/>
            <w:tcBorders>
              <w:top w:val="single" w:sz="4" w:space="0" w:color="auto"/>
              <w:left w:val="single" w:sz="4" w:space="0" w:color="auto"/>
              <w:bottom w:val="single" w:sz="4" w:space="0" w:color="auto"/>
              <w:right w:val="single" w:sz="4" w:space="0" w:color="auto"/>
            </w:tcBorders>
            <w:vAlign w:val="bottom"/>
          </w:tcPr>
          <w:p w:rsidR="00AE6A33" w:rsidRPr="00E03C39" w:rsidP="00DE66E2" w14:paraId="2B3A8F32" w14:textId="77777777">
            <w:pPr>
              <w:spacing w:before="40" w:after="20" w:line="264" w:lineRule="auto"/>
              <w:jc w:val="center"/>
              <w:rPr>
                <w:rFonts w:ascii="Arial" w:eastAsia="Times New Roman" w:hAnsi="Arial" w:cs="Times New Roman"/>
                <w:color w:val="000000"/>
                <w:sz w:val="16"/>
                <w:szCs w:val="16"/>
              </w:rPr>
            </w:pPr>
            <w:r>
              <w:rPr>
                <w:rFonts w:ascii="Arial" w:eastAsia="Times New Roman" w:hAnsi="Arial" w:cs="Times New Roman"/>
                <w:color w:val="000000"/>
                <w:sz w:val="16"/>
                <w:szCs w:val="16"/>
              </w:rPr>
              <w:t>Don’t know</w:t>
            </w:r>
          </w:p>
        </w:tc>
      </w:tr>
      <w:tr w14:paraId="0CF9339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8E8E8"/>
          </w:tcPr>
          <w:p w:rsidR="00AE6A33" w:rsidRPr="0029386E" w14:paraId="53E5F8D8" w14:textId="56FAE3D1">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a.</w:t>
            </w:r>
            <w:r w:rsidRPr="0029386E">
              <w:rPr>
                <w:rFonts w:ascii="Arial" w:eastAsia="Times New Roman" w:hAnsi="Arial" w:cs="Times New Roman"/>
                <w:color w:val="000000"/>
                <w:sz w:val="18"/>
                <w:szCs w:val="18"/>
              </w:rPr>
              <w:tab/>
            </w:r>
            <w:r w:rsidRPr="0029386E" w:rsidR="005B583A">
              <w:rPr>
                <w:rFonts w:ascii="Arial" w:eastAsia="Times New Roman" w:hAnsi="Arial" w:cs="Times New Roman"/>
                <w:color w:val="000000"/>
                <w:sz w:val="18"/>
                <w:szCs w:val="18"/>
              </w:rPr>
              <w:t>Conduct</w:t>
            </w:r>
            <w:r w:rsidRPr="0029386E" w:rsidR="007E2523">
              <w:rPr>
                <w:rFonts w:ascii="Arial" w:eastAsia="Times New Roman" w:hAnsi="Arial" w:cs="Times New Roman"/>
                <w:color w:val="000000"/>
                <w:sz w:val="18"/>
                <w:szCs w:val="18"/>
              </w:rPr>
              <w:t>ing</w:t>
            </w:r>
            <w:r w:rsidRPr="0029386E" w:rsidR="005B583A">
              <w:rPr>
                <w:rFonts w:ascii="Arial" w:eastAsia="Times New Roman" w:hAnsi="Arial" w:cs="Times New Roman"/>
                <w:color w:val="000000"/>
                <w:sz w:val="18"/>
                <w:szCs w:val="18"/>
              </w:rPr>
              <w:t xml:space="preserve"> o</w:t>
            </w:r>
            <w:r w:rsidRPr="0029386E">
              <w:rPr>
                <w:rFonts w:ascii="Arial" w:eastAsia="Times New Roman" w:hAnsi="Arial" w:cs="Times New Roman"/>
                <w:color w:val="000000"/>
                <w:sz w:val="18"/>
                <w:szCs w:val="18"/>
              </w:rPr>
              <w:t>utreach to increase enrollment</w:t>
            </w:r>
          </w:p>
        </w:tc>
        <w:tc>
          <w:tcPr>
            <w:tcW w:w="547" w:type="pct"/>
            <w:tcBorders>
              <w:top w:val="single" w:sz="4" w:space="0" w:color="auto"/>
              <w:left w:val="nil"/>
              <w:bottom w:val="nil"/>
              <w:right w:val="nil"/>
            </w:tcBorders>
            <w:shd w:val="clear" w:color="auto" w:fill="E8E8E8"/>
            <w:vAlign w:val="center"/>
          </w:tcPr>
          <w:p w:rsidR="00AE6A33" w:rsidRPr="00A963AF" w:rsidP="00DE66E2" w14:paraId="3888633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AE6A33" w:rsidRPr="00A963AF" w:rsidP="00DE66E2" w14:paraId="6352233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AE6A33" w:rsidRPr="00A963AF" w:rsidP="00DE66E2" w14:paraId="611EF68F"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AE6A33" w:rsidRPr="00A963AF" w:rsidP="00DE66E2" w14:paraId="7BE5C18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single" w:sz="4" w:space="0" w:color="auto"/>
              <w:left w:val="nil"/>
              <w:bottom w:val="nil"/>
              <w:right w:val="nil"/>
            </w:tcBorders>
            <w:shd w:val="clear" w:color="auto" w:fill="E8E8E8"/>
            <w:vAlign w:val="center"/>
          </w:tcPr>
          <w:p w:rsidR="00AE6A33" w:rsidRPr="00A963AF" w:rsidP="00DE66E2" w14:paraId="383D983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single" w:sz="4" w:space="0" w:color="auto"/>
              <w:left w:val="nil"/>
              <w:bottom w:val="nil"/>
              <w:right w:val="nil"/>
            </w:tcBorders>
            <w:shd w:val="clear" w:color="auto" w:fill="E8E8E8"/>
            <w:vAlign w:val="center"/>
          </w:tcPr>
          <w:p w:rsidR="00AE6A33" w:rsidRPr="00A963AF" w:rsidP="00DE66E2" w14:paraId="2E04E60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4B3B7D88"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FFFFFF" w:themeFill="background1"/>
          </w:tcPr>
          <w:p w:rsidR="00E73E74" w:rsidRPr="0029386E" w:rsidP="00E73E74" w14:paraId="6DDC4578" w14:textId="620A8AD9">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themeColor="text1"/>
                <w:sz w:val="18"/>
                <w:szCs w:val="18"/>
              </w:rPr>
              <w:t>b.</w:t>
            </w:r>
            <w:r w:rsidRPr="0029386E">
              <w:rPr>
                <w:sz w:val="18"/>
                <w:szCs w:val="18"/>
              </w:rPr>
              <w:tab/>
            </w:r>
            <w:r w:rsidRPr="0029386E">
              <w:rPr>
                <w:rFonts w:ascii="Arial" w:eastAsia="Times New Roman" w:hAnsi="Arial" w:cs="Times New Roman"/>
                <w:sz w:val="18"/>
                <w:szCs w:val="18"/>
              </w:rPr>
              <w:t>Adding online shopping</w:t>
            </w:r>
            <w:r w:rsidR="00F45A3D">
              <w:rPr>
                <w:rFonts w:ascii="Arial" w:eastAsia="Times New Roman" w:hAnsi="Arial" w:cs="Times New Roman"/>
                <w:sz w:val="18"/>
                <w:szCs w:val="18"/>
              </w:rPr>
              <w:t xml:space="preserve"> capabilities</w:t>
            </w:r>
          </w:p>
        </w:tc>
        <w:tc>
          <w:tcPr>
            <w:tcW w:w="547" w:type="pct"/>
            <w:tcBorders>
              <w:top w:val="nil"/>
              <w:left w:val="nil"/>
              <w:bottom w:val="nil"/>
              <w:right w:val="nil"/>
            </w:tcBorders>
            <w:shd w:val="clear" w:color="auto" w:fill="FFFFFF" w:themeFill="background1"/>
            <w:vAlign w:val="center"/>
          </w:tcPr>
          <w:p w:rsidR="00E73E74" w:rsidRPr="00A963AF" w:rsidP="00E73E74" w14:paraId="3662065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E73E74" w:rsidRPr="00A963AF" w:rsidP="00E73E74" w14:paraId="699A8AF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E73E74" w:rsidRPr="00A963AF" w:rsidP="00E73E74" w14:paraId="68D28251"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E73E74" w:rsidRPr="00A963AF" w:rsidP="00E73E74" w14:paraId="6EDE5409"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E73E74" w:rsidRPr="00A963AF" w:rsidP="00E73E74" w14:paraId="624ACBB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FFFFFF" w:themeFill="background1"/>
            <w:vAlign w:val="center"/>
          </w:tcPr>
          <w:p w:rsidR="00E73E74" w:rsidRPr="00A963AF" w:rsidP="00E73E74" w14:paraId="6A75FB6D"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39982EF6"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E7E6E6" w:themeFill="background2"/>
          </w:tcPr>
          <w:p w:rsidR="00E73E74" w:rsidRPr="0029386E" w:rsidP="00E73E74" w14:paraId="444BAAB0" w14:textId="2FB12352">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c.</w:t>
            </w:r>
            <w:r w:rsidRPr="0029386E">
              <w:rPr>
                <w:rFonts w:ascii="Arial" w:eastAsia="Times New Roman" w:hAnsi="Arial" w:cs="Times New Roman"/>
                <w:color w:val="000000"/>
                <w:sz w:val="18"/>
                <w:szCs w:val="18"/>
              </w:rPr>
              <w:tab/>
            </w:r>
            <w:r w:rsidRPr="0029386E">
              <w:rPr>
                <w:rFonts w:ascii="Arial" w:eastAsia="Times New Roman" w:hAnsi="Arial" w:cs="Times New Roman"/>
                <w:sz w:val="18"/>
                <w:szCs w:val="18"/>
              </w:rPr>
              <w:t xml:space="preserve">Improving the </w:t>
            </w:r>
            <w:r w:rsidR="00F45A3D">
              <w:rPr>
                <w:rFonts w:ascii="Arial" w:eastAsia="Times New Roman" w:hAnsi="Arial" w:cs="Times New Roman"/>
                <w:sz w:val="18"/>
                <w:szCs w:val="18"/>
              </w:rPr>
              <w:t xml:space="preserve">in-store </w:t>
            </w:r>
            <w:r w:rsidRPr="0029386E">
              <w:rPr>
                <w:rFonts w:ascii="Arial" w:eastAsia="Times New Roman" w:hAnsi="Arial" w:cs="Times New Roman"/>
                <w:sz w:val="18"/>
                <w:szCs w:val="18"/>
              </w:rPr>
              <w:t xml:space="preserve">shopping experience for participants </w:t>
            </w:r>
          </w:p>
        </w:tc>
        <w:tc>
          <w:tcPr>
            <w:tcW w:w="547" w:type="pct"/>
            <w:tcBorders>
              <w:top w:val="nil"/>
              <w:left w:val="nil"/>
              <w:right w:val="nil"/>
            </w:tcBorders>
            <w:shd w:val="clear" w:color="auto" w:fill="E7E6E6" w:themeFill="background2"/>
            <w:vAlign w:val="center"/>
          </w:tcPr>
          <w:p w:rsidR="00E73E74" w:rsidRPr="00A963AF" w:rsidP="00E73E74" w14:paraId="25E00B7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E73E74" w:rsidRPr="00A963AF" w:rsidP="00E73E74" w14:paraId="1F2397F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E73E74" w:rsidRPr="00A963AF" w:rsidP="00E73E74" w14:paraId="33889A45"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E73E74" w:rsidRPr="00A963AF" w:rsidP="00E73E74" w14:paraId="1A9318D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E73E74" w:rsidRPr="00A963AF" w:rsidP="00E73E74" w14:paraId="182DC14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E7E6E6" w:themeFill="background2"/>
            <w:vAlign w:val="center"/>
          </w:tcPr>
          <w:p w:rsidR="00E73E74" w:rsidRPr="00A963AF" w:rsidP="00E73E74" w14:paraId="2E5CCFAF"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0F1AA83"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E378BD" w:rsidRPr="0029386E" w:rsidP="00E378BD" w14:paraId="56B523A9" w14:textId="39A4CD11">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 xml:space="preserve">d.  </w:t>
            </w:r>
            <w:r w:rsidR="00725CAC">
              <w:rPr>
                <w:rFonts w:ascii="Arial" w:eastAsia="Times New Roman" w:hAnsi="Arial" w:cs="Times New Roman"/>
                <w:color w:val="000000"/>
                <w:sz w:val="18"/>
                <w:szCs w:val="18"/>
              </w:rPr>
              <w:t>Improving s</w:t>
            </w:r>
            <w:r w:rsidRPr="0029386E" w:rsidR="00725CAC">
              <w:rPr>
                <w:rFonts w:ascii="Arial" w:eastAsia="Times New Roman" w:hAnsi="Arial" w:cs="Times New Roman"/>
                <w:color w:val="000000"/>
                <w:sz w:val="18"/>
                <w:szCs w:val="18"/>
              </w:rPr>
              <w:t xml:space="preserve">hopping </w:t>
            </w:r>
            <w:r w:rsidRPr="0029386E">
              <w:rPr>
                <w:rFonts w:ascii="Arial" w:eastAsia="Times New Roman" w:hAnsi="Arial" w:cs="Times New Roman"/>
                <w:color w:val="000000"/>
                <w:sz w:val="18"/>
                <w:szCs w:val="18"/>
              </w:rPr>
              <w:t>education activities for participants</w:t>
            </w:r>
          </w:p>
        </w:tc>
        <w:tc>
          <w:tcPr>
            <w:tcW w:w="547" w:type="pct"/>
            <w:tcBorders>
              <w:top w:val="nil"/>
              <w:left w:val="nil"/>
              <w:right w:val="nil"/>
            </w:tcBorders>
            <w:shd w:val="clear" w:color="auto" w:fill="FFFFFF" w:themeFill="background1"/>
            <w:vAlign w:val="center"/>
          </w:tcPr>
          <w:p w:rsidR="00E378BD" w:rsidRPr="00A963AF" w:rsidP="00E378BD" w14:paraId="7E25F012" w14:textId="4D757D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378BD" w:rsidRPr="00A963AF" w:rsidP="00E378BD" w14:paraId="1077CF0A" w14:textId="2F5241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378BD" w:rsidRPr="00A963AF" w:rsidP="00E378BD" w14:paraId="5F4E66B5" w14:textId="01BA3C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378BD" w:rsidRPr="00A963AF" w:rsidP="00E378BD" w14:paraId="5DC710CF" w14:textId="60B215E2">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378BD" w:rsidP="00E378BD" w14:paraId="38DCB3FC" w14:textId="2AFE7A7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E378BD" w:rsidP="00E378BD" w14:paraId="05F19BC6" w14:textId="7FABE46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97D865F"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E73E74" w:rsidRPr="0029386E" w:rsidP="00E73E74" w14:paraId="1E4E6AA9" w14:textId="42D6CBD0">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e</w:t>
            </w:r>
            <w:r w:rsidRPr="0029386E">
              <w:rPr>
                <w:rFonts w:ascii="Arial" w:eastAsia="Times New Roman" w:hAnsi="Arial" w:cs="Times New Roman"/>
                <w:color w:val="000000"/>
                <w:sz w:val="18"/>
                <w:szCs w:val="18"/>
              </w:rPr>
              <w:t>.</w:t>
            </w:r>
            <w:r w:rsidRPr="0029386E">
              <w:rPr>
                <w:rFonts w:ascii="Arial" w:eastAsia="Times New Roman" w:hAnsi="Arial" w:cs="Times New Roman"/>
                <w:color w:val="000000"/>
                <w:sz w:val="18"/>
                <w:szCs w:val="18"/>
              </w:rPr>
              <w:tab/>
            </w:r>
            <w:r w:rsidRPr="0029386E">
              <w:rPr>
                <w:rFonts w:ascii="Arial" w:eastAsia="Times New Roman" w:hAnsi="Arial" w:cs="Times New Roman"/>
                <w:sz w:val="18"/>
                <w:szCs w:val="18"/>
              </w:rPr>
              <w:t>Implementing electronic payment methods for shopping at farmers’ markets/roadside produce stands (</w:t>
            </w:r>
            <w:r w:rsidRPr="0029386E">
              <w:rPr>
                <w:rFonts w:ascii="Arial" w:eastAsia="Times New Roman" w:hAnsi="Arial" w:cs="Times New Roman"/>
                <w:i/>
                <w:iCs/>
                <w:sz w:val="18"/>
                <w:szCs w:val="18"/>
              </w:rPr>
              <w:t>such as WIC CVB, mobile pay, or a QR code</w:t>
            </w:r>
            <w:r w:rsidRPr="0029386E">
              <w:rPr>
                <w:rFonts w:ascii="Arial" w:eastAsia="Times New Roman" w:hAnsi="Arial" w:cs="Times New Roman"/>
                <w:sz w:val="18"/>
                <w:szCs w:val="18"/>
              </w:rPr>
              <w:t>)</w:t>
            </w:r>
          </w:p>
        </w:tc>
        <w:tc>
          <w:tcPr>
            <w:tcW w:w="547" w:type="pct"/>
            <w:tcBorders>
              <w:top w:val="nil"/>
              <w:left w:val="nil"/>
              <w:bottom w:val="nil"/>
              <w:right w:val="nil"/>
            </w:tcBorders>
            <w:shd w:val="clear" w:color="auto" w:fill="E7E6E6" w:themeFill="background2"/>
            <w:vAlign w:val="center"/>
          </w:tcPr>
          <w:p w:rsidR="00E73E74" w:rsidRPr="00A963AF" w:rsidP="00E73E74" w14:paraId="415EA05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66395C34"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41931EB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440F2F6C"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159B184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E73E74" w:rsidRPr="00A963AF" w:rsidP="00E73E74" w14:paraId="79FE3D2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7C147629"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E73E74" w:rsidRPr="0029386E" w:rsidP="00E73E74" w14:paraId="4F98A5C8" w14:textId="45AB40DE">
            <w:pPr>
              <w:tabs>
                <w:tab w:val="left" w:pos="288"/>
                <w:tab w:val="left" w:leader="dot" w:pos="4680"/>
              </w:tabs>
              <w:spacing w:before="40" w:after="40" w:line="240" w:lineRule="auto"/>
              <w:ind w:left="288" w:hanging="288"/>
              <w:rPr>
                <w:rFonts w:ascii="Arial" w:eastAsia="Times New Roman" w:hAnsi="Arial" w:cs="Times New Roman"/>
                <w:sz w:val="18"/>
                <w:szCs w:val="18"/>
              </w:rPr>
            </w:pPr>
            <w:r w:rsidRPr="0029386E">
              <w:rPr>
                <w:rFonts w:ascii="Arial" w:eastAsia="Times New Roman" w:hAnsi="Arial" w:cs="Times New Roman"/>
                <w:color w:val="000000" w:themeColor="text1"/>
                <w:sz w:val="18"/>
                <w:szCs w:val="18"/>
              </w:rPr>
              <w:t>f</w:t>
            </w:r>
            <w:r w:rsidRPr="0029386E">
              <w:rPr>
                <w:rFonts w:ascii="Arial" w:eastAsia="Times New Roman" w:hAnsi="Arial" w:cs="Times New Roman"/>
                <w:color w:val="000000" w:themeColor="text1"/>
                <w:sz w:val="18"/>
                <w:szCs w:val="18"/>
              </w:rPr>
              <w:t>.</w:t>
            </w:r>
            <w:r w:rsidRPr="0029386E">
              <w:rPr>
                <w:sz w:val="18"/>
                <w:szCs w:val="18"/>
              </w:rPr>
              <w:tab/>
            </w:r>
            <w:r w:rsidR="00791F65">
              <w:rPr>
                <w:rFonts w:ascii="Arial" w:eastAsia="Times New Roman" w:hAnsi="Arial" w:cs="Times New Roman"/>
                <w:sz w:val="18"/>
                <w:szCs w:val="18"/>
              </w:rPr>
              <w:t>S</w:t>
            </w:r>
            <w:r w:rsidRPr="0029386E">
              <w:rPr>
                <w:rFonts w:ascii="Arial" w:eastAsia="Times New Roman" w:hAnsi="Arial" w:cs="Times New Roman"/>
                <w:sz w:val="18"/>
                <w:szCs w:val="18"/>
              </w:rPr>
              <w:t>trengthen</w:t>
            </w:r>
            <w:r w:rsidRPr="0029386E" w:rsidR="007E2523">
              <w:rPr>
                <w:rFonts w:ascii="Arial" w:eastAsia="Times New Roman" w:hAnsi="Arial" w:cs="Times New Roman"/>
                <w:sz w:val="18"/>
                <w:szCs w:val="18"/>
              </w:rPr>
              <w:t>ing</w:t>
            </w:r>
            <w:r w:rsidRPr="0029386E">
              <w:rPr>
                <w:rFonts w:ascii="Arial" w:eastAsia="Times New Roman" w:hAnsi="Arial" w:cs="Times New Roman"/>
                <w:sz w:val="18"/>
                <w:szCs w:val="18"/>
              </w:rPr>
              <w:t xml:space="preserve"> </w:t>
            </w:r>
            <w:r w:rsidR="00791F65">
              <w:rPr>
                <w:rFonts w:ascii="Arial" w:eastAsia="Times New Roman" w:hAnsi="Arial" w:cs="Times New Roman"/>
                <w:sz w:val="18"/>
                <w:szCs w:val="18"/>
              </w:rPr>
              <w:t>staff’s abilities to support participants of different backgrounds</w:t>
            </w:r>
          </w:p>
        </w:tc>
        <w:tc>
          <w:tcPr>
            <w:tcW w:w="547" w:type="pct"/>
            <w:tcBorders>
              <w:top w:val="nil"/>
              <w:left w:val="nil"/>
              <w:right w:val="nil"/>
            </w:tcBorders>
            <w:shd w:val="clear" w:color="auto" w:fill="FFFFFF" w:themeFill="background1"/>
            <w:vAlign w:val="center"/>
          </w:tcPr>
          <w:p w:rsidR="00E73E74" w:rsidRPr="00A963AF" w:rsidP="00E73E74" w14:paraId="2E1CB72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73E74" w:rsidRPr="00A963AF" w:rsidP="00E73E74" w14:paraId="1EAA6626"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73E74" w:rsidRPr="00A963AF" w:rsidP="00E73E74" w14:paraId="0A1D8EA2"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73E74" w:rsidRPr="00A963AF" w:rsidP="00E73E74" w14:paraId="2AF593A0"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E73E74" w:rsidRPr="00A963AF" w:rsidP="00E73E74" w14:paraId="2A2D328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E73E74" w:rsidRPr="00A963AF" w:rsidP="00E73E74" w14:paraId="22F71605"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0A24EE47"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E7E6E6" w:themeFill="background2"/>
          </w:tcPr>
          <w:p w:rsidR="005A0779" w:rsidRPr="0029386E" w:rsidP="005A0779" w14:paraId="03073277" w14:textId="4DA1DB61">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29386E">
              <w:rPr>
                <w:rFonts w:ascii="Arial" w:eastAsia="Times New Roman" w:hAnsi="Arial" w:cs="Times New Roman"/>
                <w:color w:val="000000"/>
                <w:sz w:val="18"/>
                <w:szCs w:val="18"/>
              </w:rPr>
              <w:t>g</w:t>
            </w:r>
            <w:r w:rsidRPr="0029386E">
              <w:rPr>
                <w:rFonts w:ascii="Arial" w:eastAsia="Times New Roman" w:hAnsi="Arial" w:cs="Times New Roman"/>
                <w:color w:val="000000"/>
                <w:sz w:val="18"/>
                <w:szCs w:val="18"/>
              </w:rPr>
              <w:t>.</w:t>
            </w:r>
            <w:r w:rsidRPr="0029386E">
              <w:rPr>
                <w:rFonts w:ascii="Arial" w:eastAsia="Times New Roman" w:hAnsi="Arial" w:cs="Times New Roman"/>
                <w:color w:val="000000"/>
                <w:sz w:val="18"/>
                <w:szCs w:val="18"/>
              </w:rPr>
              <w:tab/>
              <w:t>Addressing barriers to staff recruitment and retention</w:t>
            </w:r>
          </w:p>
        </w:tc>
        <w:tc>
          <w:tcPr>
            <w:tcW w:w="547" w:type="pct"/>
            <w:tcBorders>
              <w:top w:val="nil"/>
              <w:left w:val="nil"/>
              <w:right w:val="nil"/>
            </w:tcBorders>
            <w:shd w:val="clear" w:color="auto" w:fill="E7E6E6" w:themeFill="background2"/>
            <w:vAlign w:val="center"/>
          </w:tcPr>
          <w:p w:rsidR="005A0779" w:rsidRPr="00A963AF" w:rsidP="005A0779" w14:paraId="4627C31E" w14:textId="17470BE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5A0779" w:rsidRPr="00A963AF" w:rsidP="005A0779" w14:paraId="7E751F1A" w14:textId="1BA12917">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5A0779" w:rsidRPr="00A963AF" w:rsidP="005A0779" w14:paraId="6E372B0B" w14:textId="10B20E5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5A0779" w:rsidRPr="00A963AF" w:rsidP="005A0779" w14:paraId="557B35E9" w14:textId="19DD78F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E7E6E6" w:themeFill="background2"/>
            <w:vAlign w:val="center"/>
          </w:tcPr>
          <w:p w:rsidR="005A0779" w:rsidP="005A0779" w14:paraId="72D021A7" w14:textId="6076BFF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E7E6E6" w:themeFill="background2"/>
            <w:vAlign w:val="center"/>
          </w:tcPr>
          <w:p w:rsidR="005A0779" w:rsidP="005A0779" w14:paraId="35A80718" w14:textId="46AF934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F248F2F" w14:textId="77777777" w:rsidTr="00C33706">
        <w:tblPrEx>
          <w:tblW w:w="5000" w:type="pct"/>
          <w:tblCellMar>
            <w:left w:w="120" w:type="dxa"/>
            <w:right w:w="120" w:type="dxa"/>
          </w:tblCellMar>
          <w:tblLook w:val="0000"/>
        </w:tblPrEx>
        <w:tc>
          <w:tcPr>
            <w:tcW w:w="1913" w:type="pct"/>
            <w:tcBorders>
              <w:top w:val="nil"/>
              <w:left w:val="nil"/>
              <w:right w:val="nil"/>
            </w:tcBorders>
            <w:shd w:val="clear" w:color="auto" w:fill="FFFFFF" w:themeFill="background1"/>
          </w:tcPr>
          <w:p w:rsidR="005A0779" w:rsidRPr="0029386E" w:rsidP="005A0779" w14:paraId="61ABFEAF" w14:textId="0B32111E">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29386E">
              <w:rPr>
                <w:rFonts w:ascii="Arial" w:eastAsia="Times New Roman" w:hAnsi="Arial" w:cs="Times New Roman"/>
                <w:color w:val="000000"/>
                <w:sz w:val="18"/>
                <w:szCs w:val="18"/>
              </w:rPr>
              <w:t>h</w:t>
            </w:r>
            <w:r w:rsidRPr="0029386E">
              <w:rPr>
                <w:rFonts w:ascii="Arial" w:eastAsia="Times New Roman" w:hAnsi="Arial" w:cs="Times New Roman"/>
                <w:color w:val="000000"/>
                <w:sz w:val="18"/>
                <w:szCs w:val="18"/>
              </w:rPr>
              <w:t xml:space="preserve">.  </w:t>
            </w:r>
            <w:r w:rsidRPr="0029386E">
              <w:rPr>
                <w:rFonts w:ascii="Arial" w:eastAsia="Times New Roman" w:hAnsi="Arial" w:cs="Times New Roman"/>
                <w:sz w:val="18"/>
                <w:szCs w:val="18"/>
              </w:rPr>
              <w:t>Improv</w:t>
            </w:r>
            <w:r w:rsidRPr="0029386E" w:rsidR="007E2523">
              <w:rPr>
                <w:rFonts w:ascii="Arial" w:eastAsia="Times New Roman" w:hAnsi="Arial" w:cs="Times New Roman"/>
                <w:sz w:val="18"/>
                <w:szCs w:val="18"/>
              </w:rPr>
              <w:t>ing</w:t>
            </w:r>
            <w:r w:rsidRPr="0029386E">
              <w:rPr>
                <w:rFonts w:ascii="Arial" w:eastAsia="Times New Roman" w:hAnsi="Arial" w:cs="Times New Roman"/>
                <w:sz w:val="18"/>
                <w:szCs w:val="18"/>
              </w:rPr>
              <w:t xml:space="preserve"> communication, such as using plain language or new/better translations</w:t>
            </w:r>
          </w:p>
        </w:tc>
        <w:tc>
          <w:tcPr>
            <w:tcW w:w="547" w:type="pct"/>
            <w:tcBorders>
              <w:top w:val="nil"/>
              <w:left w:val="nil"/>
              <w:right w:val="nil"/>
            </w:tcBorders>
            <w:shd w:val="clear" w:color="auto" w:fill="FFFFFF" w:themeFill="background1"/>
            <w:vAlign w:val="center"/>
          </w:tcPr>
          <w:p w:rsidR="005A0779" w:rsidRPr="00A963AF" w:rsidP="005A0779" w14:paraId="1E565A3D" w14:textId="1EA0C128">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5A0779" w:rsidRPr="00A963AF" w:rsidP="005A0779" w14:paraId="71D0A7C1" w14:textId="181EEF74">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5A0779" w:rsidRPr="00A963AF" w:rsidP="005A0779" w14:paraId="6CC08FE5" w14:textId="75D4F96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5A0779" w:rsidRPr="00A963AF" w:rsidP="005A0779" w14:paraId="325D3CE7" w14:textId="0670AA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right w:val="nil"/>
            </w:tcBorders>
            <w:shd w:val="clear" w:color="auto" w:fill="FFFFFF" w:themeFill="background1"/>
            <w:vAlign w:val="center"/>
          </w:tcPr>
          <w:p w:rsidR="005A0779" w:rsidP="005A0779" w14:paraId="3DF6355F" w14:textId="2B3A7E9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right w:val="nil"/>
            </w:tcBorders>
            <w:shd w:val="clear" w:color="auto" w:fill="FFFFFF" w:themeFill="background1"/>
            <w:vAlign w:val="center"/>
          </w:tcPr>
          <w:p w:rsidR="005A0779" w:rsidP="005A0779" w14:paraId="296A53FB" w14:textId="7E1723D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C87B5CF"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E73E74" w:rsidRPr="0029386E" w:rsidP="00E73E74" w14:paraId="3805F383" w14:textId="7B18B4F0">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i</w:t>
            </w:r>
            <w:r w:rsidRPr="0029386E">
              <w:rPr>
                <w:rFonts w:ascii="Arial" w:eastAsia="Times New Roman" w:hAnsi="Arial" w:cs="Times New Roman"/>
                <w:color w:val="000000"/>
                <w:sz w:val="18"/>
                <w:szCs w:val="18"/>
              </w:rPr>
              <w:t xml:space="preserve">. </w:t>
            </w:r>
            <w:r w:rsidR="0029386E">
              <w:rPr>
                <w:rFonts w:ascii="Arial" w:eastAsia="Times New Roman" w:hAnsi="Arial" w:cs="Times New Roman"/>
                <w:color w:val="000000"/>
                <w:sz w:val="18"/>
                <w:szCs w:val="18"/>
              </w:rPr>
              <w:tab/>
            </w:r>
            <w:r w:rsidRPr="0029386E">
              <w:rPr>
                <w:rFonts w:ascii="Arial" w:eastAsia="Times New Roman" w:hAnsi="Arial" w:cs="Times New Roman"/>
                <w:sz w:val="18"/>
                <w:szCs w:val="18"/>
              </w:rPr>
              <w:t>Transition</w:t>
            </w:r>
            <w:r w:rsidRPr="0029386E" w:rsidR="007E2523">
              <w:rPr>
                <w:rFonts w:ascii="Arial" w:eastAsia="Times New Roman" w:hAnsi="Arial" w:cs="Times New Roman"/>
                <w:sz w:val="18"/>
                <w:szCs w:val="18"/>
              </w:rPr>
              <w:t>ing</w:t>
            </w:r>
            <w:r w:rsidRPr="0029386E">
              <w:rPr>
                <w:rFonts w:ascii="Arial" w:eastAsia="Times New Roman" w:hAnsi="Arial" w:cs="Times New Roman"/>
                <w:sz w:val="18"/>
                <w:szCs w:val="18"/>
              </w:rPr>
              <w:t xml:space="preserve"> from Offline to Online EBT</w:t>
            </w:r>
          </w:p>
        </w:tc>
        <w:tc>
          <w:tcPr>
            <w:tcW w:w="547" w:type="pct"/>
            <w:tcBorders>
              <w:top w:val="nil"/>
              <w:left w:val="nil"/>
              <w:bottom w:val="nil"/>
              <w:right w:val="nil"/>
            </w:tcBorders>
            <w:shd w:val="clear" w:color="auto" w:fill="E7E6E6" w:themeFill="background2"/>
            <w:vAlign w:val="center"/>
          </w:tcPr>
          <w:p w:rsidR="00E73E74" w:rsidRPr="00A963AF" w:rsidP="00E73E74" w14:paraId="575BC2BA"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764A471D"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1A9712CE"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30B938A3" w14:textId="77777777">
            <w:pPr>
              <w:spacing w:before="40" w:after="40" w:line="260" w:lineRule="exact"/>
              <w:jc w:val="center"/>
              <w:rPr>
                <w:rFonts w:ascii="Arial" w:eastAsia="Times New Roman" w:hAnsi="Arial" w:cs="Times New Roman"/>
                <w:sz w:val="20"/>
                <w:vertAlign w:val="subscript"/>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4CBE89D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E73E74" w:rsidRPr="00A963AF" w:rsidP="00E73E74" w14:paraId="44BB325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2ABEBC90"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auto"/>
          </w:tcPr>
          <w:p w:rsidR="00E73E74" w:rsidRPr="0029386E" w:rsidP="00E73E74" w14:paraId="7D76BE6A" w14:textId="1EB6E2A5">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sz w:val="18"/>
                <w:szCs w:val="18"/>
              </w:rPr>
              <w:t>j</w:t>
            </w:r>
            <w:r w:rsidRPr="0029386E">
              <w:rPr>
                <w:rFonts w:ascii="Arial" w:eastAsia="Times New Roman" w:hAnsi="Arial" w:cs="Times New Roman"/>
                <w:color w:val="000000"/>
                <w:sz w:val="18"/>
                <w:szCs w:val="18"/>
              </w:rPr>
              <w:t xml:space="preserve">. </w:t>
            </w:r>
            <w:r w:rsidRPr="0029386E" w:rsidR="00822C64">
              <w:rPr>
                <w:rFonts w:ascii="Arial" w:eastAsia="Times New Roman" w:hAnsi="Arial" w:cs="Times New Roman"/>
                <w:color w:val="000000"/>
                <w:sz w:val="18"/>
                <w:szCs w:val="18"/>
              </w:rPr>
              <w:t xml:space="preserve"> </w:t>
            </w:r>
            <w:r w:rsidR="00DA2C55">
              <w:rPr>
                <w:rFonts w:ascii="Arial" w:eastAsia="Times New Roman" w:hAnsi="Arial" w:cs="Times New Roman"/>
                <w:color w:val="000000"/>
                <w:sz w:val="18"/>
                <w:szCs w:val="18"/>
              </w:rPr>
              <w:t xml:space="preserve"> </w:t>
            </w:r>
            <w:r w:rsidRPr="0029386E" w:rsidR="00822C64">
              <w:rPr>
                <w:rFonts w:ascii="Arial" w:eastAsia="Times New Roman" w:hAnsi="Arial" w:cs="Times New Roman"/>
                <w:color w:val="000000"/>
                <w:sz w:val="18"/>
                <w:szCs w:val="18"/>
              </w:rPr>
              <w:t xml:space="preserve"> </w:t>
            </w:r>
            <w:r w:rsidRPr="0029386E">
              <w:rPr>
                <w:rFonts w:ascii="Arial" w:eastAsia="Times New Roman" w:hAnsi="Arial" w:cs="Times New Roman"/>
                <w:color w:val="000000"/>
                <w:sz w:val="18"/>
                <w:szCs w:val="18"/>
              </w:rPr>
              <w:t>Improv</w:t>
            </w:r>
            <w:r w:rsidRPr="0029386E" w:rsidR="007E2523">
              <w:rPr>
                <w:rFonts w:ascii="Arial" w:eastAsia="Times New Roman" w:hAnsi="Arial" w:cs="Times New Roman"/>
                <w:color w:val="000000"/>
                <w:sz w:val="18"/>
                <w:szCs w:val="18"/>
              </w:rPr>
              <w:t>ing</w:t>
            </w:r>
            <w:r w:rsidRPr="0029386E">
              <w:rPr>
                <w:rFonts w:ascii="Arial" w:eastAsia="Times New Roman" w:hAnsi="Arial" w:cs="Times New Roman"/>
                <w:color w:val="000000"/>
                <w:sz w:val="18"/>
                <w:szCs w:val="18"/>
              </w:rPr>
              <w:t xml:space="preserve"> data analysis, visualization, and ongoing measurement</w:t>
            </w:r>
          </w:p>
        </w:tc>
        <w:tc>
          <w:tcPr>
            <w:tcW w:w="547" w:type="pct"/>
            <w:tcBorders>
              <w:top w:val="nil"/>
              <w:left w:val="nil"/>
              <w:bottom w:val="nil"/>
              <w:right w:val="nil"/>
            </w:tcBorders>
            <w:shd w:val="clear" w:color="auto" w:fill="auto"/>
            <w:vAlign w:val="center"/>
          </w:tcPr>
          <w:p w:rsidR="00E73E74" w:rsidRPr="00A963AF" w:rsidP="00E73E74" w14:paraId="4F73DE72" w14:textId="64AAC06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E73E74" w:rsidRPr="00A963AF" w:rsidP="00E73E74" w14:paraId="2B2991A8" w14:textId="05A3C11B">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E73E74" w:rsidRPr="00A963AF" w:rsidP="00E73E74" w14:paraId="74C5B67D" w14:textId="7633D73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E73E74" w:rsidRPr="00A963AF" w:rsidP="00E73E74" w14:paraId="5FF6DF28" w14:textId="3DD336F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E73E74" w:rsidP="00E73E74" w14:paraId="1CDBE437" w14:textId="6AF146C6">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vAlign w:val="center"/>
          </w:tcPr>
          <w:p w:rsidR="00E73E74" w:rsidP="00E73E74" w14:paraId="3ACECDEC" w14:textId="453502FB">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620E758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E73E74" w:rsidRPr="0029386E" w:rsidP="00E73E74" w14:paraId="4C72AD8E" w14:textId="55C4341B">
            <w:pPr>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themeColor="text1"/>
                <w:sz w:val="18"/>
                <w:szCs w:val="18"/>
              </w:rPr>
              <w:t>k</w:t>
            </w:r>
            <w:r w:rsidRPr="0029386E">
              <w:rPr>
                <w:rFonts w:ascii="Arial" w:eastAsia="Times New Roman" w:hAnsi="Arial" w:cs="Times New Roman"/>
                <w:color w:val="000000" w:themeColor="text1"/>
                <w:sz w:val="18"/>
                <w:szCs w:val="18"/>
              </w:rPr>
              <w:t>.</w:t>
            </w:r>
            <w:r w:rsidRPr="0029386E">
              <w:rPr>
                <w:sz w:val="18"/>
                <w:szCs w:val="18"/>
              </w:rPr>
              <w:tab/>
            </w:r>
            <w:r w:rsidRPr="00F8225F">
              <w:rPr>
                <w:rFonts w:ascii="Arial" w:hAnsi="Arial" w:cs="Arial"/>
                <w:sz w:val="18"/>
                <w:szCs w:val="18"/>
              </w:rPr>
              <w:t>Conduct</w:t>
            </w:r>
            <w:r w:rsidRPr="00F8225F" w:rsidR="007E2523">
              <w:rPr>
                <w:rFonts w:ascii="Arial" w:hAnsi="Arial" w:cs="Arial"/>
                <w:sz w:val="18"/>
                <w:szCs w:val="18"/>
              </w:rPr>
              <w:t>ing</w:t>
            </w:r>
            <w:r w:rsidRPr="0029386E">
              <w:rPr>
                <w:sz w:val="18"/>
                <w:szCs w:val="18"/>
              </w:rPr>
              <w:t xml:space="preserve"> </w:t>
            </w:r>
            <w:r w:rsidRPr="0029386E">
              <w:rPr>
                <w:rFonts w:ascii="Arial" w:eastAsia="Times New Roman" w:hAnsi="Arial" w:cs="Times New Roman"/>
                <w:color w:val="000000" w:themeColor="text1"/>
                <w:sz w:val="18"/>
                <w:szCs w:val="18"/>
              </w:rPr>
              <w:t xml:space="preserve">data sharing with other programs, such as SNAP and </w:t>
            </w:r>
            <w:r w:rsidRPr="0029386E">
              <w:rPr>
                <w:rFonts w:ascii="Arial" w:eastAsia="Times New Roman" w:hAnsi="Arial" w:cs="Times New Roman"/>
                <w:sz w:val="18"/>
                <w:szCs w:val="18"/>
              </w:rPr>
              <w:t>Medicaid, to increase enrollment and/or streamline certification</w:t>
            </w:r>
          </w:p>
        </w:tc>
        <w:tc>
          <w:tcPr>
            <w:tcW w:w="547" w:type="pct"/>
            <w:tcBorders>
              <w:top w:val="nil"/>
              <w:left w:val="nil"/>
              <w:bottom w:val="nil"/>
              <w:right w:val="nil"/>
            </w:tcBorders>
            <w:shd w:val="clear" w:color="auto" w:fill="E7E6E6" w:themeFill="background2"/>
            <w:vAlign w:val="center"/>
          </w:tcPr>
          <w:p w:rsidR="00E73E74" w:rsidRPr="00A963AF" w:rsidP="00E73E74" w14:paraId="66790E21" w14:textId="6F3F4051">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4D1FF742" w14:textId="689350E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5E5D6EB3" w14:textId="7693499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416CAD0F" w14:textId="0B7A1A7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P="00E73E74" w14:paraId="0137DEBC" w14:textId="66570CF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E73E74" w:rsidP="00E73E74" w14:paraId="5768944F" w14:textId="34986A1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92BF038"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FFFFFF" w:themeFill="background1"/>
          </w:tcPr>
          <w:p w:rsidR="007E2523" w:rsidRPr="0029386E" w:rsidP="007E2523" w14:paraId="01D43382" w14:textId="69219653">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29386E">
              <w:rPr>
                <w:rFonts w:ascii="Arial" w:eastAsia="Times New Roman" w:hAnsi="Arial" w:cs="Times New Roman"/>
                <w:color w:val="000000" w:themeColor="text1"/>
                <w:sz w:val="18"/>
                <w:szCs w:val="18"/>
              </w:rPr>
              <w:t>l</w:t>
            </w:r>
            <w:r w:rsidRPr="0029386E">
              <w:rPr>
                <w:rFonts w:ascii="Arial" w:eastAsia="Times New Roman" w:hAnsi="Arial" w:cs="Times New Roman"/>
                <w:color w:val="000000" w:themeColor="text1"/>
                <w:sz w:val="18"/>
                <w:szCs w:val="18"/>
              </w:rPr>
              <w:t xml:space="preserve">. </w:t>
            </w:r>
            <w:r w:rsidRPr="0029386E" w:rsidR="00822C64">
              <w:rPr>
                <w:rFonts w:ascii="Arial" w:eastAsia="Times New Roman" w:hAnsi="Arial" w:cs="Times New Roman"/>
                <w:color w:val="000000" w:themeColor="text1"/>
                <w:sz w:val="18"/>
                <w:szCs w:val="18"/>
              </w:rPr>
              <w:t xml:space="preserve">  </w:t>
            </w:r>
            <w:r w:rsidR="00DA2C55">
              <w:rPr>
                <w:rFonts w:ascii="Arial" w:eastAsia="Times New Roman" w:hAnsi="Arial" w:cs="Times New Roman"/>
                <w:color w:val="000000" w:themeColor="text1"/>
                <w:sz w:val="18"/>
                <w:szCs w:val="18"/>
              </w:rPr>
              <w:t xml:space="preserve"> </w:t>
            </w:r>
            <w:r w:rsidRPr="0029386E">
              <w:rPr>
                <w:rFonts w:ascii="Arial" w:eastAsia="Times New Roman" w:hAnsi="Arial" w:cs="Times New Roman"/>
                <w:color w:val="000000" w:themeColor="text1"/>
                <w:sz w:val="18"/>
                <w:szCs w:val="18"/>
              </w:rPr>
              <w:t>Conducting data sharing with healthcare providers or networks to increase enrollment and/or streamline certification</w:t>
            </w:r>
          </w:p>
        </w:tc>
        <w:tc>
          <w:tcPr>
            <w:tcW w:w="547" w:type="pct"/>
            <w:tcBorders>
              <w:top w:val="nil"/>
              <w:left w:val="nil"/>
              <w:bottom w:val="nil"/>
              <w:right w:val="nil"/>
            </w:tcBorders>
            <w:shd w:val="clear" w:color="auto" w:fill="FFFFFF" w:themeFill="background1"/>
            <w:vAlign w:val="center"/>
          </w:tcPr>
          <w:p w:rsidR="007E2523" w:rsidRPr="00A963AF" w:rsidP="007E2523" w14:paraId="44C8B747" w14:textId="185525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7E2523" w:rsidRPr="00A963AF" w:rsidP="007E2523" w14:paraId="632BE959" w14:textId="15834C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7E2523" w:rsidRPr="00A963AF" w:rsidP="007E2523" w14:paraId="26A3E1E9" w14:textId="6917468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7E2523" w:rsidRPr="00A963AF" w:rsidP="007E2523" w14:paraId="781E74AB" w14:textId="3CF8FEC9">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FFFFFF" w:themeFill="background1"/>
            <w:vAlign w:val="center"/>
          </w:tcPr>
          <w:p w:rsidR="007E2523" w:rsidP="007E2523" w14:paraId="436EB9D5" w14:textId="37532DC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FFFFFF" w:themeFill="background1"/>
            <w:vAlign w:val="center"/>
          </w:tcPr>
          <w:p w:rsidR="007E2523" w:rsidP="007E2523" w14:paraId="09DC0802" w14:textId="0D0FED1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1E8683D3"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E7E6E6" w:themeFill="background2"/>
          </w:tcPr>
          <w:p w:rsidR="00E73E74" w:rsidRPr="0029386E" w:rsidP="0029386E" w14:paraId="5FBF0D96" w14:textId="07760A16">
            <w:pPr>
              <w:keepLines/>
              <w:tabs>
                <w:tab w:val="left" w:pos="288"/>
                <w:tab w:val="left" w:leader="dot" w:pos="4680"/>
              </w:tabs>
              <w:spacing w:before="40" w:after="40" w:line="240" w:lineRule="auto"/>
              <w:ind w:left="288" w:hanging="288"/>
              <w:rPr>
                <w:rFonts w:ascii="Arial" w:eastAsia="Times New Roman" w:hAnsi="Arial" w:cs="Times New Roman"/>
                <w:color w:val="000000"/>
                <w:sz w:val="18"/>
                <w:szCs w:val="18"/>
              </w:rPr>
            </w:pPr>
            <w:r w:rsidRPr="0029386E">
              <w:rPr>
                <w:rFonts w:ascii="Arial" w:eastAsia="Times New Roman" w:hAnsi="Arial" w:cs="Times New Roman"/>
                <w:color w:val="000000" w:themeColor="text1"/>
                <w:sz w:val="18"/>
                <w:szCs w:val="18"/>
              </w:rPr>
              <w:t>m</w:t>
            </w:r>
            <w:r w:rsidRPr="0029386E">
              <w:rPr>
                <w:rFonts w:ascii="Arial" w:eastAsia="Times New Roman" w:hAnsi="Arial" w:cs="Times New Roman"/>
                <w:color w:val="000000" w:themeColor="text1"/>
                <w:sz w:val="18"/>
                <w:szCs w:val="18"/>
              </w:rPr>
              <w:t>.</w:t>
            </w:r>
            <w:r w:rsidRPr="0029386E">
              <w:rPr>
                <w:sz w:val="18"/>
                <w:szCs w:val="18"/>
              </w:rPr>
              <w:tab/>
            </w:r>
            <w:r w:rsidRPr="0029386E">
              <w:rPr>
                <w:rFonts w:ascii="Arial" w:eastAsia="Times New Roman" w:hAnsi="Arial" w:cs="Times New Roman"/>
                <w:sz w:val="18"/>
                <w:szCs w:val="18"/>
              </w:rPr>
              <w:t xml:space="preserve"> Improving </w:t>
            </w:r>
            <w:r w:rsidRPr="0029386E">
              <w:rPr>
                <w:rFonts w:ascii="Arial" w:eastAsia="Times New Roman" w:hAnsi="Arial" w:cs="Arial"/>
                <w:sz w:val="18"/>
                <w:szCs w:val="18"/>
              </w:rPr>
              <w:t>digital services (</w:t>
            </w:r>
            <w:r w:rsidRPr="0029386E">
              <w:rPr>
                <w:rFonts w:ascii="Arial" w:eastAsia="Times New Roman" w:hAnsi="Arial" w:cs="Arial"/>
                <w:i/>
                <w:iCs/>
                <w:sz w:val="18"/>
                <w:szCs w:val="18"/>
              </w:rPr>
              <w:t>this could include online applications, text messaging tools, virtual appointment platforms,</w:t>
            </w:r>
            <w:r w:rsidR="00554558">
              <w:rPr>
                <w:rFonts w:ascii="Arial" w:eastAsia="Times New Roman" w:hAnsi="Arial" w:cs="Arial"/>
                <w:i/>
                <w:iCs/>
                <w:sz w:val="18"/>
                <w:szCs w:val="18"/>
              </w:rPr>
              <w:t xml:space="preserve"> appointment scheduling tools,</w:t>
            </w:r>
            <w:r w:rsidRPr="0029386E">
              <w:rPr>
                <w:rFonts w:ascii="Arial" w:eastAsia="Times New Roman" w:hAnsi="Arial" w:cs="Arial"/>
                <w:i/>
                <w:iCs/>
                <w:sz w:val="18"/>
                <w:szCs w:val="18"/>
              </w:rPr>
              <w:t xml:space="preserve"> </w:t>
            </w:r>
            <w:r w:rsidR="00BD2454">
              <w:rPr>
                <w:rFonts w:ascii="Arial" w:eastAsia="Times New Roman" w:hAnsi="Arial" w:cs="Arial"/>
                <w:i/>
                <w:iCs/>
                <w:sz w:val="18"/>
                <w:szCs w:val="18"/>
              </w:rPr>
              <w:t xml:space="preserve">electronic document </w:t>
            </w:r>
            <w:r w:rsidR="009B0DDA">
              <w:rPr>
                <w:rFonts w:ascii="Arial" w:eastAsia="Times New Roman" w:hAnsi="Arial" w:cs="Arial"/>
                <w:i/>
                <w:iCs/>
                <w:sz w:val="18"/>
                <w:szCs w:val="18"/>
              </w:rPr>
              <w:t>sharing/</w:t>
            </w:r>
            <w:r w:rsidRPr="0029386E">
              <w:rPr>
                <w:rFonts w:ascii="Arial" w:eastAsia="Times New Roman" w:hAnsi="Arial" w:cs="Arial"/>
                <w:i/>
                <w:iCs/>
                <w:sz w:val="18"/>
                <w:szCs w:val="18"/>
              </w:rPr>
              <w:t xml:space="preserve">signature tools, participant portal, </w:t>
            </w:r>
            <w:r w:rsidR="00F32191">
              <w:rPr>
                <w:rFonts w:ascii="Arial" w:eastAsia="Times New Roman" w:hAnsi="Arial" w:cs="Arial"/>
                <w:i/>
                <w:iCs/>
                <w:sz w:val="20"/>
                <w:szCs w:val="20"/>
              </w:rPr>
              <w:t xml:space="preserve">your </w:t>
            </w:r>
            <w:r w:rsidR="00B25850">
              <w:rPr>
                <w:rFonts w:ascii="Arial" w:eastAsia="Times New Roman" w:hAnsi="Arial" w:cs="Arial"/>
                <w:i/>
                <w:iCs/>
                <w:sz w:val="20"/>
                <w:szCs w:val="20"/>
              </w:rPr>
              <w:t>S</w:t>
            </w:r>
            <w:r w:rsidR="00F32191">
              <w:rPr>
                <w:rFonts w:ascii="Arial" w:eastAsia="Times New Roman" w:hAnsi="Arial" w:cs="Arial"/>
                <w:i/>
                <w:iCs/>
                <w:sz w:val="20"/>
                <w:szCs w:val="20"/>
              </w:rPr>
              <w:t>tate</w:t>
            </w:r>
            <w:r w:rsidR="00B25850">
              <w:rPr>
                <w:rFonts w:ascii="Arial" w:eastAsia="Times New Roman" w:hAnsi="Arial" w:cs="Arial"/>
                <w:i/>
                <w:iCs/>
                <w:sz w:val="20"/>
                <w:szCs w:val="20"/>
              </w:rPr>
              <w:t xml:space="preserve"> agency</w:t>
            </w:r>
            <w:r w:rsidR="00F32191">
              <w:rPr>
                <w:rFonts w:ascii="Arial" w:eastAsia="Times New Roman" w:hAnsi="Arial" w:cs="Arial"/>
                <w:i/>
                <w:iCs/>
                <w:sz w:val="20"/>
                <w:szCs w:val="20"/>
              </w:rPr>
              <w:t>’s WIC app, the WIC Shopper app</w:t>
            </w:r>
            <w:r w:rsidRPr="0029386E">
              <w:rPr>
                <w:rFonts w:ascii="Arial" w:eastAsia="Times New Roman" w:hAnsi="Arial" w:cs="Arial"/>
                <w:i/>
                <w:iCs/>
                <w:sz w:val="18"/>
                <w:szCs w:val="18"/>
              </w:rPr>
              <w:t>, MIS improvements</w:t>
            </w:r>
            <w:r w:rsidR="003236B0">
              <w:rPr>
                <w:rFonts w:ascii="Arial" w:eastAsia="Times New Roman" w:hAnsi="Arial" w:cs="Arial"/>
                <w:i/>
                <w:iCs/>
                <w:sz w:val="18"/>
                <w:szCs w:val="18"/>
              </w:rPr>
              <w:t>, etc.</w:t>
            </w:r>
            <w:r w:rsidRPr="0029386E">
              <w:rPr>
                <w:rFonts w:ascii="Arial" w:eastAsia="Times New Roman" w:hAnsi="Arial" w:cs="Arial"/>
                <w:sz w:val="18"/>
                <w:szCs w:val="18"/>
              </w:rPr>
              <w:t>)</w:t>
            </w:r>
          </w:p>
        </w:tc>
        <w:tc>
          <w:tcPr>
            <w:tcW w:w="547" w:type="pct"/>
            <w:tcBorders>
              <w:top w:val="nil"/>
              <w:left w:val="nil"/>
              <w:bottom w:val="nil"/>
              <w:right w:val="nil"/>
            </w:tcBorders>
            <w:shd w:val="clear" w:color="auto" w:fill="E7E6E6" w:themeFill="background2"/>
            <w:vAlign w:val="center"/>
          </w:tcPr>
          <w:p w:rsidR="00E73E74" w:rsidRPr="00A963AF" w:rsidP="00E73E74" w14:paraId="3F791C04" w14:textId="47F22F43">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2434AE34" w14:textId="310BE9FE">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140BD82F" w14:textId="311C8825">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RPr="00A963AF" w:rsidP="00E73E74" w14:paraId="25714E01" w14:textId="2E9FC93C">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shd w:val="clear" w:color="auto" w:fill="E7E6E6" w:themeFill="background2"/>
            <w:vAlign w:val="center"/>
          </w:tcPr>
          <w:p w:rsidR="00E73E74" w:rsidP="00E73E74" w14:paraId="06CA486B" w14:textId="42F7DBD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shd w:val="clear" w:color="auto" w:fill="E7E6E6" w:themeFill="background2"/>
            <w:vAlign w:val="center"/>
          </w:tcPr>
          <w:p w:rsidR="00E73E74" w:rsidP="00E73E74" w14:paraId="1948F25C" w14:textId="39B88C4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r w14:paraId="5602DEB5" w14:textId="77777777" w:rsidTr="00C33706">
        <w:tblPrEx>
          <w:tblW w:w="5000" w:type="pct"/>
          <w:tblCellMar>
            <w:left w:w="120" w:type="dxa"/>
            <w:right w:w="120" w:type="dxa"/>
          </w:tblCellMar>
          <w:tblLook w:val="0000"/>
        </w:tblPrEx>
        <w:tc>
          <w:tcPr>
            <w:tcW w:w="1913" w:type="pct"/>
            <w:tcBorders>
              <w:top w:val="nil"/>
              <w:left w:val="nil"/>
              <w:bottom w:val="nil"/>
              <w:right w:val="nil"/>
            </w:tcBorders>
            <w:shd w:val="clear" w:color="auto" w:fill="auto"/>
          </w:tcPr>
          <w:p w:rsidR="00393215" w:rsidRPr="0029386E" w:rsidP="00393215" w14:paraId="64B13596" w14:textId="0F72E9DE">
            <w:pPr>
              <w:tabs>
                <w:tab w:val="left" w:pos="288"/>
                <w:tab w:val="left" w:leader="dot" w:pos="4680"/>
              </w:tabs>
              <w:spacing w:before="40" w:after="40" w:line="240" w:lineRule="auto"/>
              <w:ind w:left="288" w:hanging="288"/>
              <w:rPr>
                <w:rFonts w:ascii="Arial" w:eastAsia="Times New Roman" w:hAnsi="Arial" w:cs="Times New Roman"/>
                <w:color w:val="000000" w:themeColor="text1"/>
                <w:sz w:val="18"/>
                <w:szCs w:val="18"/>
              </w:rPr>
            </w:pPr>
            <w:r w:rsidRPr="0029386E">
              <w:rPr>
                <w:rFonts w:ascii="Arial" w:eastAsia="Times New Roman" w:hAnsi="Arial" w:cs="Times New Roman"/>
                <w:color w:val="000000"/>
                <w:sz w:val="18"/>
                <w:szCs w:val="18"/>
              </w:rPr>
              <w:t>n</w:t>
            </w:r>
            <w:r w:rsidRPr="0029386E">
              <w:rPr>
                <w:rFonts w:ascii="Arial" w:eastAsia="Times New Roman" w:hAnsi="Arial" w:cs="Times New Roman"/>
                <w:color w:val="000000"/>
                <w:sz w:val="18"/>
                <w:szCs w:val="18"/>
              </w:rPr>
              <w:t>.</w:t>
            </w:r>
            <w:r w:rsidRPr="0029386E">
              <w:rPr>
                <w:rFonts w:ascii="Arial" w:eastAsia="Times New Roman" w:hAnsi="Arial" w:cs="Times New Roman"/>
                <w:color w:val="000000"/>
                <w:sz w:val="18"/>
                <w:szCs w:val="18"/>
              </w:rPr>
              <w:tab/>
              <w:t xml:space="preserve">Upgrading </w:t>
            </w:r>
            <w:r w:rsidRPr="0029386E">
              <w:rPr>
                <w:rFonts w:ascii="Arial" w:eastAsia="Times New Roman" w:hAnsi="Arial" w:cs="Times New Roman"/>
                <w:sz w:val="18"/>
                <w:szCs w:val="18"/>
              </w:rPr>
              <w:t>technical equipment (</w:t>
            </w:r>
            <w:r w:rsidRPr="0029386E">
              <w:rPr>
                <w:rFonts w:ascii="Arial" w:eastAsia="Times New Roman" w:hAnsi="Arial" w:cs="Times New Roman"/>
                <w:i/>
                <w:iCs/>
                <w:sz w:val="18"/>
                <w:szCs w:val="18"/>
              </w:rPr>
              <w:t xml:space="preserve">this could include scales, stadiometers, hemoglobin or </w:t>
            </w:r>
            <w:r w:rsidRPr="0029386E">
              <w:rPr>
                <w:rFonts w:ascii="Arial" w:eastAsia="Times New Roman" w:hAnsi="Arial" w:cs="Times New Roman"/>
                <w:i/>
                <w:iCs/>
                <w:sz w:val="18"/>
                <w:szCs w:val="18"/>
              </w:rPr>
              <w:t>hemocrit</w:t>
            </w:r>
            <w:r w:rsidRPr="0029386E">
              <w:rPr>
                <w:rFonts w:ascii="Arial" w:eastAsia="Times New Roman" w:hAnsi="Arial" w:cs="Times New Roman"/>
                <w:i/>
                <w:iCs/>
                <w:sz w:val="18"/>
                <w:szCs w:val="18"/>
              </w:rPr>
              <w:t xml:space="preserve"> devices, or computers</w:t>
            </w:r>
            <w:r w:rsidRPr="0029386E">
              <w:rPr>
                <w:rFonts w:ascii="Arial" w:eastAsia="Times New Roman" w:hAnsi="Arial" w:cs="Times New Roman"/>
                <w:sz w:val="18"/>
                <w:szCs w:val="18"/>
              </w:rPr>
              <w:t>)</w:t>
            </w:r>
          </w:p>
        </w:tc>
        <w:tc>
          <w:tcPr>
            <w:tcW w:w="547" w:type="pct"/>
            <w:tcBorders>
              <w:top w:val="nil"/>
              <w:left w:val="nil"/>
              <w:bottom w:val="nil"/>
              <w:right w:val="nil"/>
            </w:tcBorders>
            <w:shd w:val="clear" w:color="auto" w:fill="auto"/>
            <w:vAlign w:val="center"/>
          </w:tcPr>
          <w:p w:rsidR="00393215" w:rsidRPr="00A963AF" w:rsidP="00393215" w14:paraId="7D61A1D7" w14:textId="6FFC5006">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1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393215" w:rsidRPr="00A963AF" w:rsidP="00393215" w14:paraId="258AB9F5" w14:textId="3D96F52F">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2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393215" w:rsidRPr="00A963AF" w:rsidP="00393215" w14:paraId="560CA16D" w14:textId="6348E16A">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3 </w:t>
            </w:r>
            <w:r w:rsidRPr="00A963AF">
              <w:rPr>
                <w:rFonts w:ascii="Wingdings" w:eastAsia="Wingdings" w:hAnsi="Wingdings" w:cs="Wingdings"/>
                <w:sz w:val="20"/>
              </w:rPr>
              <w:t>m</w:t>
            </w:r>
          </w:p>
        </w:tc>
        <w:tc>
          <w:tcPr>
            <w:tcW w:w="547" w:type="pct"/>
            <w:tcBorders>
              <w:top w:val="nil"/>
              <w:left w:val="nil"/>
              <w:bottom w:val="nil"/>
              <w:right w:val="nil"/>
            </w:tcBorders>
            <w:shd w:val="clear" w:color="auto" w:fill="auto"/>
            <w:vAlign w:val="center"/>
          </w:tcPr>
          <w:p w:rsidR="00393215" w:rsidRPr="00A963AF" w:rsidP="00393215" w14:paraId="3D99BFFE" w14:textId="7DFC9B70">
            <w:pPr>
              <w:spacing w:before="40" w:after="40" w:line="260" w:lineRule="exact"/>
              <w:jc w:val="center"/>
              <w:rPr>
                <w:rFonts w:ascii="Arial" w:eastAsia="Times New Roman" w:hAnsi="Arial" w:cs="Times New Roman"/>
                <w:sz w:val="12"/>
              </w:rPr>
            </w:pPr>
            <w:r w:rsidRPr="00A963AF">
              <w:rPr>
                <w:rFonts w:ascii="Arial" w:eastAsia="Times New Roman" w:hAnsi="Arial" w:cs="Times New Roman"/>
                <w:sz w:val="12"/>
              </w:rPr>
              <w:t xml:space="preserve">4 </w:t>
            </w:r>
            <w:r w:rsidRPr="00A963AF">
              <w:rPr>
                <w:rFonts w:ascii="Wingdings" w:eastAsia="Wingdings" w:hAnsi="Wingdings" w:cs="Wingdings"/>
                <w:sz w:val="20"/>
              </w:rPr>
              <w:t>m</w:t>
            </w:r>
          </w:p>
        </w:tc>
        <w:tc>
          <w:tcPr>
            <w:tcW w:w="547" w:type="pct"/>
            <w:tcBorders>
              <w:top w:val="nil"/>
              <w:left w:val="nil"/>
              <w:bottom w:val="nil"/>
              <w:right w:val="nil"/>
            </w:tcBorders>
            <w:vAlign w:val="center"/>
          </w:tcPr>
          <w:p w:rsidR="00393215" w:rsidP="00393215" w14:paraId="4E67549B" w14:textId="5EE4022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c>
          <w:tcPr>
            <w:tcW w:w="352" w:type="pct"/>
            <w:tcBorders>
              <w:top w:val="nil"/>
              <w:left w:val="nil"/>
              <w:bottom w:val="nil"/>
              <w:right w:val="nil"/>
            </w:tcBorders>
            <w:vAlign w:val="center"/>
          </w:tcPr>
          <w:p w:rsidR="00393215" w:rsidP="00393215" w14:paraId="6D259646" w14:textId="6C33BD1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A963AF">
              <w:rPr>
                <w:rFonts w:ascii="Arial" w:eastAsia="Times New Roman" w:hAnsi="Arial" w:cs="Times New Roman"/>
                <w:sz w:val="12"/>
              </w:rPr>
              <w:t xml:space="preserve"> </w:t>
            </w:r>
            <w:r w:rsidRPr="00A963AF">
              <w:rPr>
                <w:rFonts w:ascii="Wingdings" w:eastAsia="Wingdings" w:hAnsi="Wingdings" w:cs="Wingdings"/>
                <w:sz w:val="20"/>
              </w:rPr>
              <w:t>m</w:t>
            </w:r>
          </w:p>
        </w:tc>
      </w:tr>
    </w:tbl>
    <w:p w:rsidR="00DE66E2" w:rsidP="006B4E87" w14:paraId="6C633DB8" w14:textId="2A55419E">
      <w:pPr>
        <w:rPr>
          <w:rFonts w:ascii="Arial" w:hAnsi="Arial" w:cs="Arial"/>
          <w:b/>
          <w:bCs/>
        </w:rPr>
      </w:pPr>
    </w:p>
    <w:p w:rsidR="007644DB" w:rsidP="006B4E87" w14:paraId="6EBD1935" w14:textId="77777777">
      <w:pPr>
        <w:rPr>
          <w:rFonts w:ascii="Arial" w:hAnsi="Arial" w:cs="Arial"/>
          <w:b/>
          <w:bCs/>
        </w:rPr>
      </w:pPr>
    </w:p>
    <w:tbl>
      <w:tblPr>
        <w:tblW w:w="5000" w:type="pct"/>
        <w:tblLook w:val="04A0"/>
      </w:tblPr>
      <w:tblGrid>
        <w:gridCol w:w="9350"/>
      </w:tblGrid>
      <w:tr w14:paraId="7701F29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204D" w:rsidRPr="00C8204D" w:rsidP="00C8204D" w14:paraId="2B22F446" w14:textId="7C6811A1">
            <w:pPr>
              <w:spacing w:before="40" w:after="40" w:line="260" w:lineRule="exact"/>
              <w:rPr>
                <w:rFonts w:ascii="Arial" w:eastAsia="Times New Roman" w:hAnsi="Arial" w:cs="Times New Roman"/>
                <w:sz w:val="20"/>
              </w:rPr>
            </w:pPr>
            <w:r>
              <w:rPr>
                <w:rFonts w:ascii="Arial" w:eastAsia="Times New Roman" w:hAnsi="Arial" w:cs="Times New Roman"/>
                <w:sz w:val="20"/>
              </w:rPr>
              <w:t>ALL STAFF AT THE LOCAL AGENCY/CLINIC AND STATE LEVEL</w:t>
            </w:r>
          </w:p>
        </w:tc>
      </w:tr>
    </w:tbl>
    <w:p w:rsidR="00C8204D" w:rsidRPr="00C8204D" w:rsidP="00C8204D" w14:paraId="0CD5742C" w14:textId="3BFCDC73">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5</w:t>
      </w:r>
      <w:r w:rsidRPr="00C8204D">
        <w:rPr>
          <w:rFonts w:ascii="Arial" w:eastAsia="Times New Roman" w:hAnsi="Arial" w:cs="Times New Roman"/>
          <w:b/>
          <w:sz w:val="20"/>
        </w:rPr>
        <w:t>.</w:t>
      </w:r>
      <w:r w:rsidRPr="00C8204D">
        <w:rPr>
          <w:rFonts w:ascii="Arial" w:eastAsia="Times New Roman" w:hAnsi="Arial" w:cs="Times New Roman"/>
          <w:b/>
          <w:sz w:val="20"/>
        </w:rPr>
        <w:tab/>
      </w:r>
      <w:r>
        <w:rPr>
          <w:rFonts w:ascii="Arial" w:eastAsia="Times New Roman" w:hAnsi="Arial" w:cs="Times New Roman"/>
          <w:b/>
          <w:sz w:val="20"/>
        </w:rPr>
        <w:t>How do you feel about each of the following tools and/or systems at your agency?</w:t>
      </w:r>
    </w:p>
    <w:p w:rsidR="00C8204D" w:rsidRPr="00C8204D" w:rsidP="00C8204D" w14:paraId="73D67201" w14:textId="77777777">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 xml:space="preserve">PROGRAMMER: CODE ONE PER ROW </w:t>
      </w:r>
    </w:p>
    <w:p w:rsidR="00C8204D" w:rsidRPr="00C8204D" w:rsidP="00D10542" w14:paraId="04E08F25" w14:textId="77777777">
      <w:pPr>
        <w:spacing w:before="40" w:after="40" w:line="260" w:lineRule="exact"/>
        <w:ind w:left="4950"/>
        <w:rPr>
          <w:rFonts w:ascii="Arial" w:eastAsia="Times New Roman" w:hAnsi="Arial" w:cs="Times New Roman"/>
          <w:b/>
          <w:i/>
          <w:sz w:val="18"/>
        </w:rPr>
      </w:pPr>
      <w:r w:rsidRPr="00C8204D">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2156"/>
        <w:gridCol w:w="904"/>
        <w:gridCol w:w="992"/>
        <w:gridCol w:w="1169"/>
        <w:gridCol w:w="1169"/>
        <w:gridCol w:w="1169"/>
        <w:gridCol w:w="720"/>
        <w:gridCol w:w="1076"/>
      </w:tblGrid>
      <w:tr w14:paraId="0E481D5D" w14:textId="57676E0E" w:rsidTr="0029386E">
        <w:tblPrEx>
          <w:tblW w:w="5000" w:type="pct"/>
          <w:tblLayout w:type="fixed"/>
          <w:tblCellMar>
            <w:left w:w="120" w:type="dxa"/>
            <w:right w:w="120" w:type="dxa"/>
          </w:tblCellMar>
          <w:tblLook w:val="0000"/>
        </w:tblPrEx>
        <w:trPr>
          <w:tblHeader/>
        </w:trPr>
        <w:tc>
          <w:tcPr>
            <w:tcW w:w="1152" w:type="pct"/>
            <w:tcBorders>
              <w:top w:val="nil"/>
              <w:left w:val="nil"/>
              <w:bottom w:val="nil"/>
              <w:right w:val="single" w:sz="4" w:space="0" w:color="auto"/>
            </w:tcBorders>
          </w:tcPr>
          <w:p w:rsidR="00D04618" w:rsidRPr="00C8204D" w:rsidP="00C8204D" w14:paraId="35E03ECE"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83"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6D63FCC" w14:textId="3C360CA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satisfied</w:t>
            </w:r>
          </w:p>
        </w:tc>
        <w:tc>
          <w:tcPr>
            <w:tcW w:w="530"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145A6295" w14:textId="0150D8A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6A84B023" w14:textId="49309F78">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satisfied nor dis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C8204D" w14:paraId="7F662FE3" w14:textId="2A04B9F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satisfied</w:t>
            </w:r>
          </w:p>
        </w:tc>
        <w:tc>
          <w:tcPr>
            <w:tcW w:w="625"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7F5015CC" w14:textId="72AF7176">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ssatisfied</w:t>
            </w:r>
          </w:p>
        </w:tc>
        <w:tc>
          <w:tcPr>
            <w:tcW w:w="385" w:type="pct"/>
            <w:tcBorders>
              <w:top w:val="single" w:sz="4" w:space="0" w:color="auto"/>
              <w:left w:val="single" w:sz="4" w:space="0" w:color="auto"/>
              <w:bottom w:val="single" w:sz="4" w:space="0" w:color="auto"/>
              <w:right w:val="single" w:sz="4" w:space="0" w:color="auto"/>
            </w:tcBorders>
            <w:vAlign w:val="bottom"/>
          </w:tcPr>
          <w:p w:rsidR="00D04618" w:rsidRPr="00C8204D" w:rsidP="0029386E" w14:paraId="590E726F" w14:textId="44EE56B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c>
          <w:tcPr>
            <w:tcW w:w="575" w:type="pct"/>
            <w:tcBorders>
              <w:top w:val="single" w:sz="4" w:space="0" w:color="auto"/>
              <w:left w:val="single" w:sz="4" w:space="0" w:color="auto"/>
              <w:bottom w:val="single" w:sz="4" w:space="0" w:color="auto"/>
              <w:right w:val="single" w:sz="4" w:space="0" w:color="auto"/>
            </w:tcBorders>
            <w:vAlign w:val="bottom"/>
          </w:tcPr>
          <w:p w:rsidR="00D04618" w:rsidP="0029386E" w14:paraId="35F60433" w14:textId="75B944E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ot applicable</w:t>
            </w:r>
          </w:p>
        </w:tc>
      </w:tr>
      <w:tr w14:paraId="72079CE1" w14:textId="49CCFA09" w:rsidTr="0029386E">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8E8E8"/>
          </w:tcPr>
          <w:p w:rsidR="00D04618" w:rsidRPr="00C8204D" w:rsidP="00C8204D" w14:paraId="7F9B4309" w14:textId="0D408277">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a.</w:t>
            </w:r>
            <w:r w:rsidRPr="00C8204D">
              <w:rPr>
                <w:rFonts w:ascii="Arial" w:eastAsia="Times New Roman" w:hAnsi="Arial" w:cs="Times New Roman"/>
                <w:color w:val="000000"/>
                <w:sz w:val="20"/>
              </w:rPr>
              <w:tab/>
            </w:r>
            <w:r w:rsidRPr="00400D19">
              <w:rPr>
                <w:rFonts w:ascii="Arial" w:eastAsia="Times New Roman" w:hAnsi="Arial" w:cs="Times New Roman"/>
                <w:color w:val="000000"/>
                <w:sz w:val="20"/>
              </w:rPr>
              <w:t>Online</w:t>
            </w:r>
            <w:r>
              <w:rPr>
                <w:rFonts w:ascii="Arial" w:eastAsia="Times New Roman" w:hAnsi="Arial" w:cs="Times New Roman"/>
                <w:color w:val="000000"/>
                <w:sz w:val="20"/>
              </w:rPr>
              <w:t xml:space="preserve"> application</w:t>
            </w:r>
          </w:p>
        </w:tc>
        <w:tc>
          <w:tcPr>
            <w:tcW w:w="483" w:type="pct"/>
            <w:tcBorders>
              <w:top w:val="single" w:sz="4" w:space="0" w:color="auto"/>
              <w:left w:val="nil"/>
              <w:bottom w:val="nil"/>
              <w:right w:val="nil"/>
            </w:tcBorders>
            <w:shd w:val="clear" w:color="auto" w:fill="E8E8E8"/>
            <w:vAlign w:val="center"/>
          </w:tcPr>
          <w:p w:rsidR="00D04618" w:rsidRPr="00C8204D" w:rsidP="0029386E" w14:paraId="0267B0B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single" w:sz="4" w:space="0" w:color="auto"/>
              <w:left w:val="nil"/>
              <w:bottom w:val="nil"/>
              <w:right w:val="nil"/>
            </w:tcBorders>
            <w:shd w:val="clear" w:color="auto" w:fill="E8E8E8"/>
            <w:vAlign w:val="center"/>
          </w:tcPr>
          <w:p w:rsidR="00D04618" w:rsidRPr="00C8204D" w:rsidP="0029386E" w14:paraId="5EF28364"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18A76E4C"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6A3F115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single" w:sz="4" w:space="0" w:color="auto"/>
              <w:left w:val="nil"/>
              <w:bottom w:val="nil"/>
              <w:right w:val="nil"/>
            </w:tcBorders>
            <w:shd w:val="clear" w:color="auto" w:fill="E8E8E8"/>
            <w:vAlign w:val="center"/>
          </w:tcPr>
          <w:p w:rsidR="00D04618" w:rsidRPr="00C8204D" w:rsidP="0029386E" w14:paraId="0768B7D4" w14:textId="1FD0FBA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single" w:sz="4" w:space="0" w:color="auto"/>
              <w:left w:val="nil"/>
              <w:bottom w:val="nil"/>
              <w:right w:val="nil"/>
            </w:tcBorders>
            <w:shd w:val="clear" w:color="auto" w:fill="E8E8E8"/>
            <w:vAlign w:val="center"/>
          </w:tcPr>
          <w:p w:rsidR="00D04618" w:rsidRPr="00C8204D" w:rsidP="0029386E" w14:paraId="4240FDA1" w14:textId="318A0C1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single" w:sz="4" w:space="0" w:color="auto"/>
              <w:left w:val="nil"/>
              <w:bottom w:val="nil"/>
              <w:right w:val="nil"/>
            </w:tcBorders>
            <w:shd w:val="clear" w:color="auto" w:fill="E8E8E8"/>
            <w:vAlign w:val="center"/>
          </w:tcPr>
          <w:p w:rsidR="00D04618" w:rsidP="0029386E" w14:paraId="57A10D80" w14:textId="7ECD476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8554083" w14:textId="4FC74BDB" w:rsidTr="0029386E">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cPr>
          <w:p w:rsidR="00D04618" w:rsidRPr="00C8204D" w:rsidP="00B77724" w14:paraId="0D16A4EB" w14:textId="2518CF90">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b.</w:t>
            </w:r>
            <w:r w:rsidRPr="00C8204D">
              <w:rPr>
                <w:rFonts w:ascii="Arial" w:eastAsia="Times New Roman" w:hAnsi="Arial" w:cs="Times New Roman"/>
                <w:color w:val="000000"/>
                <w:sz w:val="20"/>
              </w:rPr>
              <w:tab/>
            </w:r>
            <w:r>
              <w:rPr>
                <w:rFonts w:ascii="Arial" w:eastAsia="Times New Roman" w:hAnsi="Arial" w:cs="Times New Roman"/>
                <w:color w:val="000000"/>
                <w:sz w:val="20"/>
              </w:rPr>
              <w:t xml:space="preserve">Text </w:t>
            </w:r>
            <w:r w:rsidRPr="00400D19">
              <w:rPr>
                <w:rFonts w:ascii="Arial" w:eastAsia="Times New Roman" w:hAnsi="Arial" w:cs="Times New Roman"/>
                <w:color w:val="000000"/>
                <w:sz w:val="20"/>
              </w:rPr>
              <w:t>messaging</w:t>
            </w:r>
            <w:r>
              <w:rPr>
                <w:rFonts w:ascii="Arial" w:eastAsia="Times New Roman" w:hAnsi="Arial" w:cs="Times New Roman"/>
                <w:color w:val="000000"/>
                <w:sz w:val="20"/>
              </w:rPr>
              <w:t xml:space="preserve"> tools</w:t>
            </w:r>
          </w:p>
        </w:tc>
        <w:tc>
          <w:tcPr>
            <w:tcW w:w="483" w:type="pct"/>
            <w:tcBorders>
              <w:top w:val="nil"/>
              <w:left w:val="nil"/>
              <w:bottom w:val="nil"/>
              <w:right w:val="nil"/>
            </w:tcBorders>
            <w:shd w:val="clear" w:color="auto" w:fill="FFFFFF"/>
            <w:vAlign w:val="center"/>
          </w:tcPr>
          <w:p w:rsidR="00D04618" w:rsidRPr="00C8204D" w:rsidP="0029386E" w14:paraId="38C1889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vAlign w:val="center"/>
          </w:tcPr>
          <w:p w:rsidR="00D04618" w:rsidRPr="00C8204D" w:rsidP="0029386E" w14:paraId="73A1CBB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2110200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02A9F84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vAlign w:val="center"/>
          </w:tcPr>
          <w:p w:rsidR="00D04618" w:rsidRPr="00C8204D" w:rsidP="0029386E" w14:paraId="0FDDD0A9" w14:textId="785E7B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vAlign w:val="center"/>
          </w:tcPr>
          <w:p w:rsidR="00D04618" w:rsidRPr="00C8204D" w:rsidP="0029386E" w14:paraId="10FA1EE6" w14:textId="5BB36D4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vAlign w:val="center"/>
          </w:tcPr>
          <w:p w:rsidR="00D04618" w:rsidP="0029386E" w14:paraId="2BB5F7E3" w14:textId="2F4EE64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33D4FB3" w14:textId="77777777" w:rsidTr="00414D65">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7E6E6" w:themeFill="background2"/>
          </w:tcPr>
          <w:p w:rsidR="0098030B" w:rsidRPr="00C8204D" w:rsidP="0098030B" w14:paraId="0796C889" w14:textId="5DEDE728">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c.  Phone calls</w:t>
            </w:r>
          </w:p>
        </w:tc>
        <w:tc>
          <w:tcPr>
            <w:tcW w:w="483" w:type="pct"/>
            <w:tcBorders>
              <w:top w:val="nil"/>
              <w:left w:val="nil"/>
              <w:right w:val="nil"/>
            </w:tcBorders>
            <w:shd w:val="clear" w:color="auto" w:fill="E7E6E6" w:themeFill="background2"/>
            <w:vAlign w:val="center"/>
          </w:tcPr>
          <w:p w:rsidR="0098030B" w:rsidRPr="00C8204D" w:rsidP="0098030B" w14:paraId="3E97D5AF" w14:textId="61F7649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7E6E6" w:themeFill="background2"/>
            <w:vAlign w:val="center"/>
          </w:tcPr>
          <w:p w:rsidR="0098030B" w:rsidRPr="00C8204D" w:rsidP="0098030B" w14:paraId="61ED70F7" w14:textId="6ADBEBDF">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RPr="00C8204D" w:rsidP="0098030B" w14:paraId="6D139E20" w14:textId="11F4A82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RPr="00C8204D" w:rsidP="0098030B" w14:paraId="24A62F22" w14:textId="71E28C7E">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98030B" w:rsidP="0098030B" w14:paraId="166AE86C" w14:textId="1B34B8C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7E6E6" w:themeFill="background2"/>
            <w:vAlign w:val="center"/>
          </w:tcPr>
          <w:p w:rsidR="0098030B" w:rsidP="0098030B" w14:paraId="1E632C23" w14:textId="50A29A91">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7E6E6" w:themeFill="background2"/>
            <w:vAlign w:val="center"/>
          </w:tcPr>
          <w:p w:rsidR="0098030B" w:rsidP="0098030B" w14:paraId="5DA0F755" w14:textId="09107D74">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7F8FDAB" w14:textId="77777777" w:rsidTr="00DF7532">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hemeFill="background1"/>
          </w:tcPr>
          <w:p w:rsidR="001F0046" w:rsidRPr="00C8204D" w:rsidP="001F0046" w14:paraId="52DCCA3F" w14:textId="0E7C2221">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Pr>
                <w:rFonts w:ascii="Arial" w:eastAsia="Times New Roman" w:hAnsi="Arial" w:cs="Times New Roman"/>
                <w:color w:val="000000"/>
                <w:sz w:val="20"/>
              </w:rPr>
              <w:t xml:space="preserve">.  </w:t>
            </w:r>
            <w:r w:rsidRPr="00614A83">
              <w:rPr>
                <w:rFonts w:ascii="Arial" w:eastAsia="Times New Roman" w:hAnsi="Arial" w:cs="Times New Roman"/>
                <w:color w:val="000000"/>
                <w:sz w:val="20"/>
              </w:rPr>
              <w:t>A</w:t>
            </w:r>
            <w:r>
              <w:rPr>
                <w:rFonts w:ascii="Arial" w:eastAsia="Times New Roman" w:hAnsi="Arial" w:cs="Times New Roman"/>
                <w:color w:val="000000"/>
                <w:sz w:val="20"/>
              </w:rPr>
              <w:t xml:space="preserve">I (e.g., </w:t>
            </w:r>
            <w:r w:rsidRPr="00400D19">
              <w:rPr>
                <w:rFonts w:ascii="Arial" w:eastAsia="Times New Roman" w:hAnsi="Arial" w:cs="Times New Roman"/>
                <w:color w:val="000000"/>
                <w:sz w:val="20"/>
              </w:rPr>
              <w:t>chatbots</w:t>
            </w:r>
            <w:r>
              <w:rPr>
                <w:rFonts w:ascii="Arial" w:eastAsia="Times New Roman" w:hAnsi="Arial" w:cs="Times New Roman"/>
                <w:color w:val="000000"/>
                <w:sz w:val="20"/>
              </w:rPr>
              <w:t>)</w:t>
            </w:r>
          </w:p>
        </w:tc>
        <w:tc>
          <w:tcPr>
            <w:tcW w:w="483" w:type="pct"/>
            <w:tcBorders>
              <w:top w:val="nil"/>
              <w:left w:val="nil"/>
              <w:bottom w:val="nil"/>
              <w:right w:val="nil"/>
            </w:tcBorders>
            <w:shd w:val="clear" w:color="auto" w:fill="FFFFFF" w:themeFill="background1"/>
            <w:vAlign w:val="center"/>
          </w:tcPr>
          <w:p w:rsidR="001F0046" w:rsidRPr="00C8204D" w:rsidP="001F0046" w14:paraId="7B47AA1A" w14:textId="049E3B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1F0046" w:rsidRPr="00C8204D" w:rsidP="001F0046" w14:paraId="075591C6" w14:textId="456D3F7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RPr="00C8204D" w:rsidP="001F0046" w14:paraId="78C602D0" w14:textId="0B28D90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RPr="00C8204D" w:rsidP="001F0046" w14:paraId="5F66D401" w14:textId="391AB3B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1F0046" w:rsidP="001F0046" w14:paraId="06E020AE" w14:textId="506E3D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1F0046" w:rsidP="001F0046" w14:paraId="5F525F6B" w14:textId="3038D5F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1F0046" w:rsidP="001F0046" w14:paraId="76236C27" w14:textId="0F757FD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60453BA" w14:textId="1B94E42B" w:rsidTr="00DF7532">
        <w:tblPrEx>
          <w:tblW w:w="5000" w:type="pct"/>
          <w:tblLayout w:type="fixed"/>
          <w:tblCellMar>
            <w:left w:w="120" w:type="dxa"/>
            <w:right w:w="120" w:type="dxa"/>
          </w:tblCellMar>
          <w:tblLook w:val="0000"/>
        </w:tblPrEx>
        <w:tc>
          <w:tcPr>
            <w:tcW w:w="1152" w:type="pct"/>
            <w:tcBorders>
              <w:top w:val="nil"/>
              <w:left w:val="nil"/>
              <w:right w:val="nil"/>
            </w:tcBorders>
            <w:shd w:val="clear" w:color="auto" w:fill="E7E6E6" w:themeFill="background2"/>
          </w:tcPr>
          <w:p w:rsidR="00D04618" w:rsidRPr="00C8204D" w:rsidP="00B77724" w14:paraId="045823A2" w14:textId="74174D0F">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e</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Virtual appointment platform</w:t>
            </w:r>
            <w:r w:rsidR="00782305">
              <w:rPr>
                <w:rFonts w:ascii="Arial" w:eastAsia="Times New Roman" w:hAnsi="Arial" w:cs="Times New Roman"/>
                <w:color w:val="000000"/>
                <w:sz w:val="20"/>
              </w:rPr>
              <w:t xml:space="preserve"> (e.g., Zoom, Doxy.me)</w:t>
            </w:r>
          </w:p>
        </w:tc>
        <w:tc>
          <w:tcPr>
            <w:tcW w:w="483" w:type="pct"/>
            <w:tcBorders>
              <w:top w:val="nil"/>
              <w:left w:val="nil"/>
              <w:right w:val="nil"/>
            </w:tcBorders>
            <w:shd w:val="clear" w:color="auto" w:fill="E7E6E6" w:themeFill="background2"/>
            <w:vAlign w:val="center"/>
          </w:tcPr>
          <w:p w:rsidR="00D04618" w:rsidRPr="00C8204D" w:rsidP="0029386E" w14:paraId="445BB6B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7E6E6" w:themeFill="background2"/>
            <w:vAlign w:val="center"/>
          </w:tcPr>
          <w:p w:rsidR="00D04618" w:rsidRPr="00C8204D" w:rsidP="0029386E" w14:paraId="0D7DABE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293793F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5433E0D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269F1A96" w14:textId="4D1E15D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7E6E6" w:themeFill="background2"/>
            <w:vAlign w:val="center"/>
          </w:tcPr>
          <w:p w:rsidR="00D04618" w:rsidRPr="00C8204D" w:rsidP="0029386E" w14:paraId="0A31E43A" w14:textId="1638B23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7E6E6" w:themeFill="background2"/>
            <w:vAlign w:val="center"/>
          </w:tcPr>
          <w:p w:rsidR="00D04618" w:rsidP="0029386E" w14:paraId="3A020443" w14:textId="7CCAB23E">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BE5AAAD" w14:textId="69D84F73" w:rsidTr="00DF7532">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hemeFill="background1"/>
          </w:tcPr>
          <w:p w:rsidR="00D04618" w:rsidRPr="00C8204D" w:rsidP="00B77724" w14:paraId="3453A109" w14:textId="005F0E25">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Pr="00400D19">
              <w:rPr>
                <w:rFonts w:ascii="Arial" w:eastAsia="Times New Roman" w:hAnsi="Arial" w:cs="Times New Roman"/>
                <w:color w:val="000000"/>
                <w:sz w:val="20"/>
              </w:rPr>
              <w:t>Appointment</w:t>
            </w:r>
            <w:r>
              <w:rPr>
                <w:rFonts w:ascii="Arial" w:eastAsia="Times New Roman" w:hAnsi="Arial" w:cs="Times New Roman"/>
                <w:color w:val="000000"/>
                <w:sz w:val="20"/>
              </w:rPr>
              <w:t xml:space="preserve"> scheduling tool</w:t>
            </w:r>
            <w:r w:rsidR="00673EC4">
              <w:rPr>
                <w:rFonts w:ascii="Arial" w:eastAsia="Times New Roman" w:hAnsi="Arial" w:cs="Times New Roman"/>
                <w:color w:val="000000"/>
                <w:sz w:val="20"/>
              </w:rPr>
              <w:t xml:space="preserve"> (applicant/participant facing)</w:t>
            </w:r>
          </w:p>
        </w:tc>
        <w:tc>
          <w:tcPr>
            <w:tcW w:w="483" w:type="pct"/>
            <w:tcBorders>
              <w:top w:val="nil"/>
              <w:left w:val="nil"/>
              <w:bottom w:val="nil"/>
              <w:right w:val="nil"/>
            </w:tcBorders>
            <w:shd w:val="clear" w:color="auto" w:fill="FFFFFF" w:themeFill="background1"/>
            <w:vAlign w:val="center"/>
          </w:tcPr>
          <w:p w:rsidR="00D04618" w:rsidRPr="00C8204D" w:rsidP="0029386E" w14:paraId="0755A49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D04618" w:rsidRPr="00C8204D" w:rsidP="0029386E" w14:paraId="7B9747C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75A8CBB1"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679B4CF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47ED5C54" w14:textId="08162C2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D04618" w:rsidRPr="00C8204D" w:rsidP="0029386E" w14:paraId="3993E3AE" w14:textId="55A95FA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D04618" w:rsidP="0029386E" w14:paraId="2A6CD4D5" w14:textId="7F9A3096">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7025EA3" w14:textId="02D9A7BE" w:rsidTr="00DF7532">
        <w:tblPrEx>
          <w:tblW w:w="5000" w:type="pct"/>
          <w:tblLayout w:type="fixed"/>
          <w:tblCellMar>
            <w:left w:w="120" w:type="dxa"/>
            <w:right w:w="120" w:type="dxa"/>
          </w:tblCellMar>
          <w:tblLook w:val="0000"/>
        </w:tblPrEx>
        <w:tc>
          <w:tcPr>
            <w:tcW w:w="1152" w:type="pct"/>
            <w:tcBorders>
              <w:top w:val="nil"/>
              <w:left w:val="nil"/>
              <w:right w:val="nil"/>
            </w:tcBorders>
            <w:shd w:val="clear" w:color="auto" w:fill="E7E6E6" w:themeFill="background2"/>
          </w:tcPr>
          <w:p w:rsidR="00D04618" w:rsidRPr="00C8204D" w:rsidP="00B77724" w14:paraId="44D19919" w14:textId="681666E7">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Electronic document sharing (applicant or participant facing)</w:t>
            </w:r>
          </w:p>
        </w:tc>
        <w:tc>
          <w:tcPr>
            <w:tcW w:w="483" w:type="pct"/>
            <w:tcBorders>
              <w:top w:val="nil"/>
              <w:left w:val="nil"/>
              <w:right w:val="nil"/>
            </w:tcBorders>
            <w:shd w:val="clear" w:color="auto" w:fill="E7E6E6" w:themeFill="background2"/>
            <w:vAlign w:val="center"/>
          </w:tcPr>
          <w:p w:rsidR="00D04618" w:rsidRPr="00C8204D" w:rsidP="0029386E" w14:paraId="37EB1D4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7E6E6" w:themeFill="background2"/>
            <w:vAlign w:val="center"/>
          </w:tcPr>
          <w:p w:rsidR="00D04618" w:rsidRPr="00C8204D" w:rsidP="0029386E" w14:paraId="51CF651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1C67037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36FBF432"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089FBBE3" w14:textId="5804DAA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7E6E6" w:themeFill="background2"/>
            <w:vAlign w:val="center"/>
          </w:tcPr>
          <w:p w:rsidR="00D04618" w:rsidRPr="00C8204D" w:rsidP="0029386E" w14:paraId="2ADC9FB5" w14:textId="4D45347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7E6E6" w:themeFill="background2"/>
            <w:vAlign w:val="center"/>
          </w:tcPr>
          <w:p w:rsidR="00D04618" w:rsidP="0029386E" w14:paraId="7304CAE9" w14:textId="63CE292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6BD3EE3" w14:textId="77777777" w:rsidTr="00F25E59">
        <w:tblPrEx>
          <w:tblW w:w="5000" w:type="pct"/>
          <w:tblLayout w:type="fixed"/>
          <w:tblCellMar>
            <w:left w:w="120" w:type="dxa"/>
            <w:right w:w="120" w:type="dxa"/>
          </w:tblCellMar>
          <w:tblLook w:val="0000"/>
        </w:tblPrEx>
        <w:tc>
          <w:tcPr>
            <w:tcW w:w="1152" w:type="pct"/>
            <w:tcBorders>
              <w:top w:val="nil"/>
              <w:left w:val="nil"/>
              <w:right w:val="nil"/>
            </w:tcBorders>
            <w:shd w:val="clear" w:color="auto" w:fill="FFFFFF" w:themeFill="background1"/>
          </w:tcPr>
          <w:p w:rsidR="0098030B" w:rsidP="0098030B" w14:paraId="1D7E0812" w14:textId="1429CB4A">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h.  Electronic document signatures</w:t>
            </w:r>
          </w:p>
        </w:tc>
        <w:tc>
          <w:tcPr>
            <w:tcW w:w="483" w:type="pct"/>
            <w:tcBorders>
              <w:top w:val="nil"/>
              <w:left w:val="nil"/>
              <w:bottom w:val="nil"/>
              <w:right w:val="nil"/>
            </w:tcBorders>
            <w:shd w:val="clear" w:color="auto" w:fill="FFFFFF" w:themeFill="background1"/>
            <w:vAlign w:val="center"/>
          </w:tcPr>
          <w:p w:rsidR="0098030B" w:rsidRPr="00C8204D" w:rsidP="0098030B" w14:paraId="0708659F" w14:textId="40AA029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98030B" w:rsidRPr="00C8204D" w:rsidP="0098030B" w14:paraId="682F3863" w14:textId="5532B6D8">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98030B" w:rsidRPr="00C8204D" w:rsidP="0098030B" w14:paraId="76930D92" w14:textId="159D61B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98030B" w:rsidRPr="00C8204D" w:rsidP="0098030B" w14:paraId="027C918E" w14:textId="51B9D2B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98030B" w:rsidP="0098030B" w14:paraId="7FE89D45" w14:textId="60D5834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98030B" w:rsidP="0098030B" w14:paraId="19E6521D" w14:textId="7A1A41F6">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98030B" w:rsidP="0098030B" w14:paraId="33E8D843" w14:textId="5C616E48">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248F546" w14:textId="55822734" w:rsidTr="001F0046">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7E6E6" w:themeFill="background2"/>
          </w:tcPr>
          <w:p w:rsidR="00D04618" w:rsidRPr="00C8204D" w:rsidP="00B77724" w14:paraId="3188C343" w14:textId="0510F731">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Pr="00400D19">
              <w:rPr>
                <w:rFonts w:ascii="Arial" w:eastAsia="Times New Roman" w:hAnsi="Arial" w:cs="Times New Roman"/>
                <w:color w:val="000000"/>
                <w:sz w:val="20"/>
              </w:rPr>
              <w:t>Participant</w:t>
            </w:r>
            <w:r>
              <w:rPr>
                <w:rFonts w:ascii="Arial" w:eastAsia="Times New Roman" w:hAnsi="Arial" w:cs="Times New Roman"/>
                <w:color w:val="000000"/>
                <w:sz w:val="20"/>
              </w:rPr>
              <w:t xml:space="preserve"> portal</w:t>
            </w:r>
          </w:p>
        </w:tc>
        <w:tc>
          <w:tcPr>
            <w:tcW w:w="483" w:type="pct"/>
            <w:tcBorders>
              <w:top w:val="nil"/>
              <w:left w:val="nil"/>
              <w:bottom w:val="nil"/>
              <w:right w:val="nil"/>
            </w:tcBorders>
            <w:shd w:val="clear" w:color="auto" w:fill="E7E6E6" w:themeFill="background2"/>
            <w:vAlign w:val="center"/>
          </w:tcPr>
          <w:p w:rsidR="00D04618" w:rsidRPr="00C8204D" w:rsidP="0029386E" w14:paraId="66B7A200"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7E6E6" w:themeFill="background2"/>
            <w:vAlign w:val="center"/>
          </w:tcPr>
          <w:p w:rsidR="00D04618" w:rsidRPr="00C8204D" w:rsidP="0029386E" w14:paraId="2DCED0D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722E7EB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7CC08F5E"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6FFB0588" w14:textId="3E63022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7E6E6" w:themeFill="background2"/>
            <w:vAlign w:val="center"/>
          </w:tcPr>
          <w:p w:rsidR="00D04618" w:rsidRPr="00C8204D" w:rsidP="0029386E" w14:paraId="627FEF2D" w14:textId="77579120">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7E6E6" w:themeFill="background2"/>
            <w:vAlign w:val="center"/>
          </w:tcPr>
          <w:p w:rsidR="00D04618" w:rsidP="0029386E" w14:paraId="7D26CE87" w14:textId="2A7EE34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4697FB5" w14:textId="609B1EBF" w:rsidTr="001F0046">
        <w:tblPrEx>
          <w:tblW w:w="5000" w:type="pct"/>
          <w:tblLayout w:type="fixed"/>
          <w:tblCellMar>
            <w:left w:w="120" w:type="dxa"/>
            <w:right w:w="120" w:type="dxa"/>
          </w:tblCellMar>
          <w:tblLook w:val="0000"/>
        </w:tblPrEx>
        <w:tc>
          <w:tcPr>
            <w:tcW w:w="1152" w:type="pct"/>
            <w:tcBorders>
              <w:top w:val="nil"/>
              <w:left w:val="nil"/>
              <w:right w:val="nil"/>
            </w:tcBorders>
            <w:shd w:val="clear" w:color="auto" w:fill="FFFFFF" w:themeFill="background1"/>
          </w:tcPr>
          <w:p w:rsidR="00D04618" w:rsidRPr="00C8204D" w:rsidP="00B77724" w14:paraId="43F6361A" w14:textId="2EF20650">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j</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C529A7">
              <w:rPr>
                <w:rFonts w:ascii="Arial" w:eastAsia="Times New Roman" w:hAnsi="Arial" w:cs="Times New Roman"/>
                <w:color w:val="000000"/>
                <w:sz w:val="20"/>
              </w:rPr>
              <w:t>[STATE WIC APP NAME]</w:t>
            </w:r>
          </w:p>
        </w:tc>
        <w:tc>
          <w:tcPr>
            <w:tcW w:w="483" w:type="pct"/>
            <w:tcBorders>
              <w:top w:val="nil"/>
              <w:left w:val="nil"/>
              <w:right w:val="nil"/>
            </w:tcBorders>
            <w:shd w:val="clear" w:color="auto" w:fill="FFFFFF" w:themeFill="background1"/>
            <w:vAlign w:val="center"/>
          </w:tcPr>
          <w:p w:rsidR="00D04618" w:rsidRPr="00C8204D" w:rsidP="0029386E" w14:paraId="57865BB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FFFFFF" w:themeFill="background1"/>
            <w:vAlign w:val="center"/>
          </w:tcPr>
          <w:p w:rsidR="00D04618" w:rsidRPr="00C8204D" w:rsidP="0029386E" w14:paraId="587944E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FFFFFF" w:themeFill="background1"/>
            <w:vAlign w:val="center"/>
          </w:tcPr>
          <w:p w:rsidR="00D04618" w:rsidRPr="00C8204D" w:rsidP="0029386E" w14:paraId="3F5578C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FFFFFF" w:themeFill="background1"/>
            <w:vAlign w:val="center"/>
          </w:tcPr>
          <w:p w:rsidR="00D04618" w:rsidRPr="00C8204D" w:rsidP="0029386E" w14:paraId="4D077E33"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FFFFFF" w:themeFill="background1"/>
            <w:vAlign w:val="center"/>
          </w:tcPr>
          <w:p w:rsidR="00D04618" w:rsidRPr="00C8204D" w:rsidP="0029386E" w14:paraId="5BF9AE39" w14:textId="5C281352">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FFFFFF" w:themeFill="background1"/>
            <w:vAlign w:val="center"/>
          </w:tcPr>
          <w:p w:rsidR="00D04618" w:rsidRPr="00C8204D" w:rsidP="0029386E" w14:paraId="1102EA53" w14:textId="087A0A55">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FFFFFF" w:themeFill="background1"/>
            <w:vAlign w:val="center"/>
          </w:tcPr>
          <w:p w:rsidR="00D04618" w:rsidP="0029386E" w14:paraId="39F78165" w14:textId="36B5371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8F2FA4F" w14:textId="77777777" w:rsidTr="001F0046">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7E6E6" w:themeFill="background2"/>
          </w:tcPr>
          <w:p w:rsidR="00C529A7" w:rsidP="00C529A7" w14:paraId="348AC8FF" w14:textId="33A6FE03">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k</w:t>
            </w:r>
            <w:r>
              <w:rPr>
                <w:rFonts w:ascii="Arial" w:eastAsia="Times New Roman" w:hAnsi="Arial" w:cs="Times New Roman"/>
                <w:color w:val="000000"/>
                <w:sz w:val="20"/>
              </w:rPr>
              <w:t>. [WIC SHOPPER APP]</w:t>
            </w:r>
          </w:p>
        </w:tc>
        <w:tc>
          <w:tcPr>
            <w:tcW w:w="483" w:type="pct"/>
            <w:tcBorders>
              <w:top w:val="nil"/>
              <w:left w:val="nil"/>
              <w:bottom w:val="nil"/>
              <w:right w:val="nil"/>
            </w:tcBorders>
            <w:shd w:val="clear" w:color="auto" w:fill="E7E6E6" w:themeFill="background2"/>
            <w:vAlign w:val="center"/>
          </w:tcPr>
          <w:p w:rsidR="00C529A7" w:rsidRPr="00C8204D" w:rsidP="00C529A7" w14:paraId="4B4D9DA7" w14:textId="0FF7F8D9">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7E6E6" w:themeFill="background2"/>
            <w:vAlign w:val="center"/>
          </w:tcPr>
          <w:p w:rsidR="00C529A7" w:rsidRPr="00C8204D" w:rsidP="00C529A7" w14:paraId="7BA5E04A" w14:textId="37125016">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C529A7" w:rsidRPr="00C8204D" w:rsidP="00C529A7" w14:paraId="259A61CF" w14:textId="54972442">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C529A7" w:rsidRPr="00C8204D" w:rsidP="00C529A7" w14:paraId="2EA6FD78" w14:textId="4556EC6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C529A7" w:rsidP="00C529A7" w14:paraId="5756B212" w14:textId="32B882B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7E6E6" w:themeFill="background2"/>
            <w:vAlign w:val="center"/>
          </w:tcPr>
          <w:p w:rsidR="00C529A7" w:rsidP="00C529A7" w14:paraId="33FA2F56" w14:textId="6B7A6E2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7E6E6" w:themeFill="background2"/>
            <w:vAlign w:val="center"/>
          </w:tcPr>
          <w:p w:rsidR="00C529A7" w:rsidP="00C529A7" w14:paraId="1FF6C512" w14:textId="52E0D4A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903C19A" w14:textId="4F244432" w:rsidTr="0098030B">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hemeFill="background1"/>
          </w:tcPr>
          <w:p w:rsidR="00D04618" w:rsidRPr="00C8204D" w:rsidP="00C529A7" w14:paraId="045EB6D6" w14:textId="4BF80F6E">
            <w:pPr>
              <w:tabs>
                <w:tab w:val="left" w:pos="288"/>
                <w:tab w:val="left" w:leader="dot" w:pos="4680"/>
              </w:tabs>
              <w:spacing w:before="40" w:after="40" w:line="240" w:lineRule="auto"/>
              <w:rPr>
                <w:rFonts w:ascii="Arial" w:eastAsia="Times New Roman" w:hAnsi="Arial" w:cs="Times New Roman"/>
                <w:color w:val="000000"/>
                <w:sz w:val="20"/>
              </w:rPr>
            </w:pPr>
            <w:r>
              <w:rPr>
                <w:rFonts w:ascii="Arial" w:eastAsia="Times New Roman" w:hAnsi="Arial" w:cs="Times New Roman"/>
                <w:color w:val="000000"/>
                <w:sz w:val="20"/>
              </w:rPr>
              <w:t>l</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Pr="00400D19">
              <w:rPr>
                <w:rFonts w:ascii="Arial" w:eastAsia="Times New Roman" w:hAnsi="Arial" w:cs="Times New Roman"/>
                <w:color w:val="000000"/>
                <w:sz w:val="20"/>
              </w:rPr>
              <w:t>MIS</w:t>
            </w:r>
          </w:p>
        </w:tc>
        <w:tc>
          <w:tcPr>
            <w:tcW w:w="483" w:type="pct"/>
            <w:tcBorders>
              <w:top w:val="nil"/>
              <w:left w:val="nil"/>
              <w:bottom w:val="nil"/>
              <w:right w:val="nil"/>
            </w:tcBorders>
            <w:shd w:val="clear" w:color="auto" w:fill="FFFFFF" w:themeFill="background1"/>
            <w:vAlign w:val="center"/>
          </w:tcPr>
          <w:p w:rsidR="00D04618" w:rsidRPr="00C8204D" w:rsidP="0029386E" w14:paraId="4098ED69"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D04618" w:rsidRPr="00C8204D" w:rsidP="0029386E" w14:paraId="45D89B6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21CF8CFA"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32600745"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79774279" w14:textId="0C2B2BB9">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D04618" w:rsidRPr="00C8204D" w:rsidP="0029386E" w14:paraId="3F1C471A" w14:textId="6F38FF6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D04618" w:rsidP="0029386E" w14:paraId="3D590350" w14:textId="14ABCFA7">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AFDEB96" w14:textId="0C89E81A" w:rsidTr="00590B48">
        <w:tblPrEx>
          <w:tblW w:w="5000" w:type="pct"/>
          <w:tblLayout w:type="fixed"/>
          <w:tblCellMar>
            <w:left w:w="120" w:type="dxa"/>
            <w:right w:w="120" w:type="dxa"/>
          </w:tblCellMar>
          <w:tblLook w:val="0000"/>
        </w:tblPrEx>
        <w:tc>
          <w:tcPr>
            <w:tcW w:w="1152" w:type="pct"/>
            <w:tcBorders>
              <w:top w:val="nil"/>
              <w:left w:val="nil"/>
              <w:right w:val="nil"/>
            </w:tcBorders>
            <w:shd w:val="clear" w:color="auto" w:fill="E7E6E6" w:themeFill="background2"/>
          </w:tcPr>
          <w:p w:rsidR="00D04618" w:rsidRPr="00C8204D" w:rsidP="00B77724" w14:paraId="1026FB21" w14:textId="2EB82DE7">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B336C6">
              <w:rPr>
                <w:rFonts w:ascii="Arial" w:eastAsia="Times New Roman" w:hAnsi="Arial" w:cs="Times New Roman"/>
                <w:color w:val="000000"/>
                <w:sz w:val="20"/>
              </w:rPr>
              <w:t>Data sharing</w:t>
            </w:r>
          </w:p>
        </w:tc>
        <w:tc>
          <w:tcPr>
            <w:tcW w:w="483" w:type="pct"/>
            <w:tcBorders>
              <w:top w:val="nil"/>
              <w:left w:val="nil"/>
              <w:right w:val="nil"/>
            </w:tcBorders>
            <w:shd w:val="clear" w:color="auto" w:fill="E7E6E6" w:themeFill="background2"/>
            <w:vAlign w:val="center"/>
          </w:tcPr>
          <w:p w:rsidR="00D04618" w:rsidRPr="00C8204D" w:rsidP="0029386E" w14:paraId="427CCDB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right w:val="nil"/>
            </w:tcBorders>
            <w:shd w:val="clear" w:color="auto" w:fill="E7E6E6" w:themeFill="background2"/>
            <w:vAlign w:val="center"/>
          </w:tcPr>
          <w:p w:rsidR="00D04618" w:rsidRPr="00C8204D" w:rsidP="0029386E" w14:paraId="48ECF68B"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45BAFF2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31DB27AD"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right w:val="nil"/>
            </w:tcBorders>
            <w:shd w:val="clear" w:color="auto" w:fill="E7E6E6" w:themeFill="background2"/>
            <w:vAlign w:val="center"/>
          </w:tcPr>
          <w:p w:rsidR="00D04618" w:rsidRPr="00C8204D" w:rsidP="0029386E" w14:paraId="287C4137" w14:textId="2D131F03">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right w:val="nil"/>
            </w:tcBorders>
            <w:shd w:val="clear" w:color="auto" w:fill="E7E6E6" w:themeFill="background2"/>
            <w:vAlign w:val="center"/>
          </w:tcPr>
          <w:p w:rsidR="00D04618" w:rsidRPr="00C8204D" w:rsidP="0029386E" w14:paraId="7FC7AAD2" w14:textId="519980D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right w:val="nil"/>
            </w:tcBorders>
            <w:shd w:val="clear" w:color="auto" w:fill="E7E6E6" w:themeFill="background2"/>
            <w:vAlign w:val="center"/>
          </w:tcPr>
          <w:p w:rsidR="00D04618" w:rsidP="0029386E" w14:paraId="2199EBB7" w14:textId="219E387D">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A92B41A" w14:textId="03581D69" w:rsidTr="00590B48">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FFFFFF" w:themeFill="background1"/>
          </w:tcPr>
          <w:p w:rsidR="00D04618" w:rsidRPr="00C8204D" w:rsidP="00B77724" w14:paraId="42E28598" w14:textId="5A5C78E0">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n</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t xml:space="preserve"> </w:t>
            </w:r>
            <w:r w:rsidRPr="00400D19">
              <w:rPr>
                <w:rFonts w:ascii="Arial" w:eastAsia="Times New Roman" w:hAnsi="Arial" w:cs="Times New Roman"/>
                <w:color w:val="000000"/>
                <w:sz w:val="20"/>
              </w:rPr>
              <w:t>Anthropometric</w:t>
            </w:r>
            <w:r>
              <w:rPr>
                <w:rFonts w:ascii="Arial" w:eastAsia="Times New Roman" w:hAnsi="Arial" w:cs="Times New Roman"/>
                <w:color w:val="000000"/>
                <w:sz w:val="20"/>
              </w:rPr>
              <w:t xml:space="preserve"> data collection equipment</w:t>
            </w:r>
          </w:p>
        </w:tc>
        <w:tc>
          <w:tcPr>
            <w:tcW w:w="483" w:type="pct"/>
            <w:tcBorders>
              <w:top w:val="nil"/>
              <w:left w:val="nil"/>
              <w:bottom w:val="nil"/>
              <w:right w:val="nil"/>
            </w:tcBorders>
            <w:shd w:val="clear" w:color="auto" w:fill="FFFFFF" w:themeFill="background1"/>
            <w:vAlign w:val="center"/>
          </w:tcPr>
          <w:p w:rsidR="00D04618" w:rsidRPr="00C8204D" w:rsidP="0029386E" w14:paraId="072BE9F8"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D04618" w:rsidRPr="00C8204D" w:rsidP="0029386E" w14:paraId="3ABB8917"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47870176"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214FD7FF" w14:textId="77777777">
            <w:pPr>
              <w:spacing w:before="4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62945397" w14:textId="2761AFCB">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D04618" w:rsidRPr="00C8204D" w:rsidP="0029386E" w14:paraId="5175350C" w14:textId="69A1D4C3">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D04618" w:rsidP="0029386E" w14:paraId="666D0881" w14:textId="1E26952A">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E2EF83B" w14:textId="12C9B9C5" w:rsidTr="00590B48">
        <w:tblPrEx>
          <w:tblW w:w="5000" w:type="pct"/>
          <w:tblLayout w:type="fixed"/>
          <w:tblCellMar>
            <w:left w:w="120" w:type="dxa"/>
            <w:right w:w="120" w:type="dxa"/>
          </w:tblCellMar>
          <w:tblLook w:val="0000"/>
        </w:tblPrEx>
        <w:tc>
          <w:tcPr>
            <w:tcW w:w="1152" w:type="pct"/>
            <w:tcBorders>
              <w:top w:val="nil"/>
              <w:left w:val="nil"/>
              <w:bottom w:val="nil"/>
              <w:right w:val="nil"/>
            </w:tcBorders>
            <w:shd w:val="clear" w:color="auto" w:fill="E7E6E6" w:themeFill="background2"/>
          </w:tcPr>
          <w:p w:rsidR="00D04618" w:rsidRPr="00C8204D" w:rsidP="00B77724" w14:paraId="684E2F81" w14:textId="1EFA7BA9">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o</w:t>
            </w:r>
            <w:r>
              <w:rPr>
                <w:rFonts w:ascii="Arial" w:eastAsia="Times New Roman" w:hAnsi="Arial" w:cs="Times New Roman"/>
                <w:color w:val="000000"/>
                <w:sz w:val="20"/>
              </w:rPr>
              <w:t xml:space="preserve">.  </w:t>
            </w:r>
            <w:r w:rsidRPr="00400D19" w:rsidR="00B74792">
              <w:rPr>
                <w:rFonts w:ascii="Arial" w:eastAsia="Times New Roman" w:hAnsi="Arial" w:cs="Times New Roman"/>
                <w:color w:val="000000"/>
                <w:sz w:val="20"/>
              </w:rPr>
              <w:t>L</w:t>
            </w:r>
            <w:r w:rsidRPr="00400D19">
              <w:rPr>
                <w:rFonts w:ascii="Arial" w:eastAsia="Times New Roman" w:hAnsi="Arial" w:cs="Times New Roman"/>
                <w:color w:val="000000"/>
                <w:sz w:val="20"/>
              </w:rPr>
              <w:t>aptops</w:t>
            </w:r>
            <w:r>
              <w:rPr>
                <w:rFonts w:ascii="Arial" w:eastAsia="Times New Roman" w:hAnsi="Arial" w:cs="Times New Roman"/>
                <w:color w:val="000000"/>
                <w:sz w:val="20"/>
              </w:rPr>
              <w:t>/</w:t>
            </w:r>
            <w:r w:rsidR="00B74792">
              <w:rPr>
                <w:rFonts w:ascii="Arial" w:eastAsia="Times New Roman" w:hAnsi="Arial" w:cs="Times New Roman"/>
                <w:color w:val="000000"/>
                <w:sz w:val="20"/>
              </w:rPr>
              <w:t xml:space="preserve"> </w:t>
            </w:r>
            <w:r>
              <w:rPr>
                <w:rFonts w:ascii="Arial" w:eastAsia="Times New Roman" w:hAnsi="Arial" w:cs="Times New Roman"/>
                <w:color w:val="000000"/>
                <w:sz w:val="20"/>
              </w:rPr>
              <w:t>computers</w:t>
            </w:r>
          </w:p>
        </w:tc>
        <w:tc>
          <w:tcPr>
            <w:tcW w:w="483" w:type="pct"/>
            <w:tcBorders>
              <w:top w:val="nil"/>
              <w:left w:val="nil"/>
              <w:bottom w:val="nil"/>
              <w:right w:val="nil"/>
            </w:tcBorders>
            <w:shd w:val="clear" w:color="auto" w:fill="E7E6E6" w:themeFill="background2"/>
            <w:vAlign w:val="center"/>
          </w:tcPr>
          <w:p w:rsidR="00D04618" w:rsidRPr="00C8204D" w:rsidP="0029386E" w14:paraId="1A814454" w14:textId="1524C2E5">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7E6E6" w:themeFill="background2"/>
            <w:vAlign w:val="center"/>
          </w:tcPr>
          <w:p w:rsidR="00D04618" w:rsidRPr="00C8204D" w:rsidP="0029386E" w14:paraId="6C270389" w14:textId="3E55837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2FBF8160" w14:textId="71A12F8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60D31B36" w14:textId="4FA8B92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1DC7D091" w14:textId="16D359FF">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7E6E6" w:themeFill="background2"/>
            <w:vAlign w:val="center"/>
          </w:tcPr>
          <w:p w:rsidR="00D04618" w:rsidRPr="00C8204D" w:rsidP="0029386E" w14:paraId="15991E60" w14:textId="45303CCA">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7E6E6" w:themeFill="background2"/>
            <w:vAlign w:val="center"/>
          </w:tcPr>
          <w:p w:rsidR="00D04618" w:rsidP="0029386E" w14:paraId="5FE87B9A" w14:textId="19CD6312">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20"/>
              </w:rPr>
              <w:t xml:space="preserve"> </w:t>
            </w:r>
            <w:r w:rsidRPr="00C8204D">
              <w:rPr>
                <w:rFonts w:ascii="Wingdings" w:eastAsia="Wingdings" w:hAnsi="Wingdings" w:cs="Wingdings"/>
                <w:sz w:val="20"/>
              </w:rPr>
              <w:t>m</w:t>
            </w:r>
          </w:p>
        </w:tc>
      </w:tr>
      <w:tr w14:paraId="00ACEA79" w14:textId="57B5AEAA" w:rsidTr="00590B48">
        <w:tblPrEx>
          <w:tblW w:w="5000" w:type="pct"/>
          <w:tblLayout w:type="fixed"/>
          <w:tblCellMar>
            <w:left w:w="120" w:type="dxa"/>
            <w:right w:w="120" w:type="dxa"/>
          </w:tblCellMar>
          <w:tblLook w:val="0000"/>
        </w:tblPrEx>
        <w:tc>
          <w:tcPr>
            <w:tcW w:w="1152" w:type="pct"/>
            <w:tcBorders>
              <w:top w:val="nil"/>
              <w:left w:val="nil"/>
              <w:right w:val="nil"/>
            </w:tcBorders>
            <w:shd w:val="clear" w:color="auto" w:fill="FFFFFF" w:themeFill="background1"/>
          </w:tcPr>
          <w:p w:rsidR="00D04618" w:rsidP="00B77724" w14:paraId="70B8163E" w14:textId="1CBD6EEA">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p</w:t>
            </w:r>
            <w:r>
              <w:rPr>
                <w:rFonts w:ascii="Arial" w:eastAsia="Times New Roman" w:hAnsi="Arial" w:cs="Times New Roman"/>
                <w:color w:val="000000"/>
                <w:sz w:val="20"/>
              </w:rPr>
              <w:t xml:space="preserve">.  </w:t>
            </w:r>
            <w:r w:rsidR="00B74792">
              <w:rPr>
                <w:rFonts w:ascii="Arial" w:eastAsia="Times New Roman" w:hAnsi="Arial" w:cs="Times New Roman"/>
                <w:color w:val="000000"/>
                <w:sz w:val="20"/>
              </w:rPr>
              <w:t xml:space="preserve"> </w:t>
            </w:r>
            <w:r w:rsidRPr="00400D19">
              <w:rPr>
                <w:rFonts w:ascii="Arial" w:eastAsia="Times New Roman" w:hAnsi="Arial" w:cs="Times New Roman"/>
                <w:color w:val="000000"/>
                <w:sz w:val="20"/>
              </w:rPr>
              <w:t>Online</w:t>
            </w:r>
            <w:r>
              <w:rPr>
                <w:rFonts w:ascii="Arial" w:eastAsia="Times New Roman" w:hAnsi="Arial" w:cs="Times New Roman"/>
                <w:color w:val="000000"/>
                <w:sz w:val="20"/>
              </w:rPr>
              <w:t xml:space="preserve"> materials (self-guided)</w:t>
            </w:r>
          </w:p>
        </w:tc>
        <w:tc>
          <w:tcPr>
            <w:tcW w:w="483" w:type="pct"/>
            <w:tcBorders>
              <w:top w:val="nil"/>
              <w:left w:val="nil"/>
              <w:bottom w:val="nil"/>
              <w:right w:val="nil"/>
            </w:tcBorders>
            <w:shd w:val="clear" w:color="auto" w:fill="FFFFFF" w:themeFill="background1"/>
            <w:vAlign w:val="center"/>
          </w:tcPr>
          <w:p w:rsidR="00D04618" w:rsidRPr="00C8204D" w:rsidP="0029386E" w14:paraId="613A3D1C" w14:textId="35F26CFD">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FFFFFF" w:themeFill="background1"/>
            <w:vAlign w:val="center"/>
          </w:tcPr>
          <w:p w:rsidR="00D04618" w:rsidRPr="00C8204D" w:rsidP="0029386E" w14:paraId="12474D4A" w14:textId="304BFEC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546CDBDC" w14:textId="6E79DC1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6F3B67CD" w14:textId="53FDBA0B">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FFFFFF" w:themeFill="background1"/>
            <w:vAlign w:val="center"/>
          </w:tcPr>
          <w:p w:rsidR="00D04618" w:rsidRPr="00C8204D" w:rsidP="0029386E" w14:paraId="550A1E5B" w14:textId="47D727B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FFFFFF" w:themeFill="background1"/>
            <w:vAlign w:val="center"/>
          </w:tcPr>
          <w:p w:rsidR="00D04618" w:rsidRPr="00C8204D" w:rsidP="0029386E" w14:paraId="003B5EB5" w14:textId="241B6AA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FFFFFF" w:themeFill="background1"/>
            <w:vAlign w:val="center"/>
          </w:tcPr>
          <w:p w:rsidR="00D04618" w:rsidP="0029386E" w14:paraId="6FFA9835" w14:textId="35EEFF7E">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304FEF3" w14:textId="59D06B12" w:rsidTr="00590B48">
        <w:tblPrEx>
          <w:tblW w:w="5000" w:type="pct"/>
          <w:tblLayout w:type="fixed"/>
          <w:tblCellMar>
            <w:left w:w="120" w:type="dxa"/>
            <w:right w:w="120" w:type="dxa"/>
          </w:tblCellMar>
          <w:tblLook w:val="0000"/>
        </w:tblPrEx>
        <w:tc>
          <w:tcPr>
            <w:tcW w:w="1152" w:type="pct"/>
            <w:tcBorders>
              <w:top w:val="nil"/>
              <w:left w:val="nil"/>
              <w:right w:val="nil"/>
            </w:tcBorders>
            <w:shd w:val="clear" w:color="auto" w:fill="E7E6E6" w:themeFill="background2"/>
          </w:tcPr>
          <w:p w:rsidR="00D04618" w:rsidP="00B77724" w14:paraId="0E8FAC4D" w14:textId="4AEF89F8">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q</w:t>
            </w:r>
            <w:r>
              <w:rPr>
                <w:rFonts w:ascii="Arial" w:eastAsia="Times New Roman" w:hAnsi="Arial" w:cs="Times New Roman"/>
                <w:color w:val="000000"/>
                <w:sz w:val="20"/>
              </w:rPr>
              <w:t xml:space="preserve">.  </w:t>
            </w:r>
            <w:r w:rsidRPr="00400D19">
              <w:rPr>
                <w:rFonts w:ascii="Arial" w:eastAsia="Times New Roman" w:hAnsi="Arial" w:cs="Times New Roman"/>
                <w:color w:val="000000"/>
                <w:sz w:val="20"/>
              </w:rPr>
              <w:t>Webinars</w:t>
            </w:r>
            <w:r>
              <w:rPr>
                <w:rFonts w:ascii="Arial" w:eastAsia="Times New Roman" w:hAnsi="Arial" w:cs="Times New Roman"/>
                <w:color w:val="000000"/>
                <w:sz w:val="20"/>
              </w:rPr>
              <w:t xml:space="preserve"> (live)</w:t>
            </w:r>
          </w:p>
        </w:tc>
        <w:tc>
          <w:tcPr>
            <w:tcW w:w="483" w:type="pct"/>
            <w:tcBorders>
              <w:top w:val="nil"/>
              <w:left w:val="nil"/>
              <w:bottom w:val="nil"/>
              <w:right w:val="nil"/>
            </w:tcBorders>
            <w:shd w:val="clear" w:color="auto" w:fill="E7E6E6" w:themeFill="background2"/>
            <w:vAlign w:val="center"/>
          </w:tcPr>
          <w:p w:rsidR="00D04618" w:rsidRPr="00C8204D" w:rsidP="0029386E" w14:paraId="38D1CE0E" w14:textId="6F18AC50">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0" w:type="pct"/>
            <w:tcBorders>
              <w:top w:val="nil"/>
              <w:left w:val="nil"/>
              <w:bottom w:val="nil"/>
              <w:right w:val="nil"/>
            </w:tcBorders>
            <w:shd w:val="clear" w:color="auto" w:fill="E7E6E6" w:themeFill="background2"/>
            <w:vAlign w:val="center"/>
          </w:tcPr>
          <w:p w:rsidR="00D04618" w:rsidRPr="00C8204D" w:rsidP="0029386E" w14:paraId="63DABEE2" w14:textId="209762B7">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59D9CF19" w14:textId="6AB2BE73">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13EADA9C" w14:textId="664135EA">
            <w:pPr>
              <w:spacing w:before="4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625" w:type="pct"/>
            <w:tcBorders>
              <w:top w:val="nil"/>
              <w:left w:val="nil"/>
              <w:bottom w:val="nil"/>
              <w:right w:val="nil"/>
            </w:tcBorders>
            <w:shd w:val="clear" w:color="auto" w:fill="E7E6E6" w:themeFill="background2"/>
            <w:vAlign w:val="center"/>
          </w:tcPr>
          <w:p w:rsidR="00D04618" w:rsidRPr="00C8204D" w:rsidP="0029386E" w14:paraId="33D1550F" w14:textId="6EBE40A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85" w:type="pct"/>
            <w:tcBorders>
              <w:top w:val="nil"/>
              <w:left w:val="nil"/>
              <w:bottom w:val="nil"/>
              <w:right w:val="nil"/>
            </w:tcBorders>
            <w:shd w:val="clear" w:color="auto" w:fill="E7E6E6" w:themeFill="background2"/>
            <w:vAlign w:val="center"/>
          </w:tcPr>
          <w:p w:rsidR="00D04618" w:rsidRPr="00C8204D" w:rsidP="0029386E" w14:paraId="00B8F7BF" w14:textId="13C4118E">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575" w:type="pct"/>
            <w:tcBorders>
              <w:top w:val="nil"/>
              <w:left w:val="nil"/>
              <w:bottom w:val="nil"/>
              <w:right w:val="nil"/>
            </w:tcBorders>
            <w:shd w:val="clear" w:color="auto" w:fill="E7E6E6" w:themeFill="background2"/>
            <w:vAlign w:val="center"/>
          </w:tcPr>
          <w:p w:rsidR="00D04618" w:rsidP="0029386E" w14:paraId="2BA88A53" w14:textId="16681983">
            <w:pPr>
              <w:spacing w:before="40" w:after="40" w:line="260" w:lineRule="exact"/>
              <w:jc w:val="center"/>
              <w:rPr>
                <w:rFonts w:ascii="Arial" w:eastAsia="Times New Roman" w:hAnsi="Arial" w:cs="Times New Roman"/>
                <w:sz w:val="12"/>
              </w:rPr>
            </w:pPr>
            <w:r>
              <w:rPr>
                <w:rFonts w:ascii="Arial" w:eastAsia="Times New Roman" w:hAnsi="Arial" w:cs="Times New Roman"/>
                <w:sz w:val="12"/>
              </w:rPr>
              <w:t>NA</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29386E" w14:paraId="7CF224A6" w14:textId="1DDC2A6E">
      <w:pPr>
        <w:rPr>
          <w:rFonts w:ascii="Arial" w:hAnsi="Arial" w:cs="Arial"/>
          <w:b/>
          <w:bCs/>
        </w:rPr>
      </w:pPr>
      <w:r>
        <w:rPr>
          <w:rFonts w:ascii="Arial" w:hAnsi="Arial" w:cs="Arial"/>
          <w:b/>
          <w:bCs/>
        </w:rPr>
        <w:br w:type="page"/>
      </w:r>
    </w:p>
    <w:tbl>
      <w:tblPr>
        <w:tblW w:w="5000" w:type="pct"/>
        <w:tblLook w:val="04A0"/>
      </w:tblPr>
      <w:tblGrid>
        <w:gridCol w:w="9350"/>
      </w:tblGrid>
      <w:tr w14:paraId="38D651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7084" w:rsidRPr="00C8204D" w14:paraId="009A41AE" w14:textId="64F00C03">
            <w:pPr>
              <w:spacing w:before="40" w:after="40" w:line="260" w:lineRule="exact"/>
              <w:rPr>
                <w:rFonts w:ascii="Arial" w:eastAsia="Times New Roman" w:hAnsi="Arial" w:cs="Times New Roman"/>
                <w:sz w:val="20"/>
              </w:rPr>
            </w:pPr>
            <w:r>
              <w:rPr>
                <w:rFonts w:ascii="Arial" w:eastAsia="Times New Roman" w:hAnsi="Arial" w:cs="Times New Roman"/>
                <w:sz w:val="20"/>
              </w:rPr>
              <w:t>A</w:t>
            </w:r>
            <w:r>
              <w:rPr>
                <w:rFonts w:ascii="Arial" w:eastAsia="Times New Roman" w:hAnsi="Arial" w:cs="Times New Roman"/>
                <w:sz w:val="20"/>
              </w:rPr>
              <w:t>LL STAFF AT THE LOCAL AGENCY/CLINIC AND STATE LEVEL</w:t>
            </w:r>
          </w:p>
        </w:tc>
      </w:tr>
      <w:tr w14:paraId="3C605C6A"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0055D" w:rsidP="0060055D" w14:paraId="6C8E0CCD"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 2, 3, 4 OR 5 FILL WITH “YOU STARTED IN THIS JOB”</w:t>
            </w:r>
          </w:p>
          <w:p w:rsidR="0060055D" w:rsidP="0060055D" w14:paraId="27C4A7C8" w14:textId="7DC488EB">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011A1B">
              <w:rPr>
                <w:rFonts w:ascii="Arial" w:eastAsia="Times New Roman" w:hAnsi="Arial" w:cs="Times New Roman"/>
                <w:sz w:val="20"/>
              </w:rPr>
              <w:t xml:space="preserve">6, 7, 8, 9, OR 10 </w:t>
            </w:r>
            <w:r>
              <w:rPr>
                <w:rFonts w:ascii="Arial" w:eastAsia="Times New Roman" w:hAnsi="Arial" w:cs="Times New Roman"/>
                <w:sz w:val="20"/>
              </w:rPr>
              <w:t>FILL WITH “JANUARY 2022”</w:t>
            </w:r>
          </w:p>
          <w:p w:rsidR="0035623D" w:rsidP="0060055D" w14:paraId="6FCD91D4" w14:textId="67417C23">
            <w:pPr>
              <w:spacing w:before="40" w:after="40" w:line="260" w:lineRule="exact"/>
              <w:rPr>
                <w:rFonts w:ascii="Arial" w:eastAsia="Times New Roman" w:hAnsi="Arial" w:cs="Times New Roman"/>
                <w:sz w:val="20"/>
              </w:rPr>
            </w:pPr>
            <w:r>
              <w:rPr>
                <w:rFonts w:ascii="Arial" w:eastAsia="Times New Roman" w:hAnsi="Arial" w:cs="Times New Roman"/>
                <w:sz w:val="20"/>
              </w:rPr>
              <w:t>O</w:t>
            </w:r>
            <w:r w:rsidR="00612520">
              <w:rPr>
                <w:rFonts w:ascii="Arial" w:eastAsia="Times New Roman" w:hAnsi="Arial" w:cs="Times New Roman"/>
                <w:sz w:val="20"/>
              </w:rPr>
              <w:t>NLY SHOW ROW IF B</w:t>
            </w:r>
            <w:r w:rsidR="004F20F4">
              <w:rPr>
                <w:rFonts w:ascii="Arial" w:eastAsia="Times New Roman" w:hAnsi="Arial" w:cs="Times New Roman"/>
                <w:sz w:val="20"/>
              </w:rPr>
              <w:t>5</w:t>
            </w:r>
            <w:r w:rsidR="00612520">
              <w:rPr>
                <w:rFonts w:ascii="Arial" w:eastAsia="Times New Roman" w:hAnsi="Arial" w:cs="Times New Roman"/>
                <w:sz w:val="20"/>
              </w:rPr>
              <w:t>a – B</w:t>
            </w:r>
            <w:r w:rsidR="004F20F4">
              <w:rPr>
                <w:rFonts w:ascii="Arial" w:eastAsia="Times New Roman" w:hAnsi="Arial" w:cs="Times New Roman"/>
                <w:sz w:val="20"/>
              </w:rPr>
              <w:t>5q</w:t>
            </w:r>
            <w:r w:rsidR="00612520">
              <w:rPr>
                <w:rFonts w:ascii="Arial" w:eastAsia="Times New Roman" w:hAnsi="Arial" w:cs="Times New Roman"/>
                <w:sz w:val="20"/>
              </w:rPr>
              <w:t xml:space="preserve"> = </w:t>
            </w:r>
            <w:r w:rsidR="00DF497F">
              <w:rPr>
                <w:rFonts w:ascii="Arial" w:eastAsia="Times New Roman" w:hAnsi="Arial" w:cs="Times New Roman"/>
                <w:sz w:val="20"/>
              </w:rPr>
              <w:t>1-5; DO NOT SHOW ROW IF B</w:t>
            </w:r>
            <w:r w:rsidR="005E76AE">
              <w:rPr>
                <w:rFonts w:ascii="Arial" w:eastAsia="Times New Roman" w:hAnsi="Arial" w:cs="Times New Roman"/>
                <w:sz w:val="20"/>
              </w:rPr>
              <w:t>5</w:t>
            </w:r>
            <w:r w:rsidR="00DF497F">
              <w:rPr>
                <w:rFonts w:ascii="Arial" w:eastAsia="Times New Roman" w:hAnsi="Arial" w:cs="Times New Roman"/>
                <w:sz w:val="20"/>
              </w:rPr>
              <w:t>a</w:t>
            </w:r>
            <w:r w:rsidR="00E92E2D">
              <w:rPr>
                <w:rFonts w:ascii="Arial" w:eastAsia="Times New Roman" w:hAnsi="Arial" w:cs="Times New Roman"/>
                <w:sz w:val="20"/>
              </w:rPr>
              <w:t xml:space="preserve"> – B</w:t>
            </w:r>
            <w:r w:rsidR="005E76AE">
              <w:rPr>
                <w:rFonts w:ascii="Arial" w:eastAsia="Times New Roman" w:hAnsi="Arial" w:cs="Times New Roman"/>
                <w:sz w:val="20"/>
              </w:rPr>
              <w:t>5</w:t>
            </w:r>
            <w:r w:rsidR="00254B26">
              <w:rPr>
                <w:rFonts w:ascii="Arial" w:eastAsia="Times New Roman" w:hAnsi="Arial" w:cs="Times New Roman"/>
                <w:sz w:val="20"/>
              </w:rPr>
              <w:t>q</w:t>
            </w:r>
            <w:r w:rsidR="00E92E2D">
              <w:rPr>
                <w:rFonts w:ascii="Arial" w:eastAsia="Times New Roman" w:hAnsi="Arial" w:cs="Times New Roman"/>
                <w:sz w:val="20"/>
              </w:rPr>
              <w:t>=</w:t>
            </w:r>
            <w:r w:rsidR="007B3BD2">
              <w:rPr>
                <w:rFonts w:ascii="Arial" w:eastAsia="Times New Roman" w:hAnsi="Arial" w:cs="Times New Roman"/>
                <w:sz w:val="20"/>
              </w:rPr>
              <w:t xml:space="preserve">D OR </w:t>
            </w:r>
            <w:r w:rsidR="005E76AE">
              <w:rPr>
                <w:rFonts w:ascii="Arial" w:eastAsia="Times New Roman" w:hAnsi="Arial" w:cs="Times New Roman"/>
                <w:sz w:val="20"/>
              </w:rPr>
              <w:t>NA</w:t>
            </w:r>
          </w:p>
        </w:tc>
      </w:tr>
    </w:tbl>
    <w:p w:rsidR="00B27084" w:rsidRPr="00C8204D" w:rsidP="00B27084" w14:paraId="10F8086E" w14:textId="5DCEC268">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w:t>
      </w:r>
      <w:r w:rsidR="00B17353">
        <w:rPr>
          <w:rFonts w:ascii="Arial" w:eastAsia="Times New Roman" w:hAnsi="Arial" w:cs="Times New Roman"/>
          <w:b/>
          <w:sz w:val="20"/>
        </w:rPr>
        <w:t>6</w:t>
      </w:r>
      <w:r w:rsidRPr="00C8204D">
        <w:rPr>
          <w:rFonts w:ascii="Arial" w:eastAsia="Times New Roman" w:hAnsi="Arial" w:cs="Times New Roman"/>
          <w:b/>
          <w:sz w:val="20"/>
        </w:rPr>
        <w:t>.</w:t>
      </w:r>
      <w:r w:rsidRPr="00C8204D">
        <w:rPr>
          <w:rFonts w:ascii="Arial" w:eastAsia="Times New Roman" w:hAnsi="Arial" w:cs="Times New Roman"/>
          <w:b/>
          <w:sz w:val="20"/>
        </w:rPr>
        <w:tab/>
      </w:r>
      <w:r w:rsidR="00CF1A52">
        <w:rPr>
          <w:rFonts w:ascii="Arial" w:eastAsia="Times New Roman" w:hAnsi="Arial" w:cs="Times New Roman"/>
          <w:b/>
          <w:sz w:val="20"/>
        </w:rPr>
        <w:t>Since [January 2022/you started this job], how have each of the following tools and/or systems affected your ability to provide high-quality services to participants and</w:t>
      </w:r>
      <w:r w:rsidR="0060055D">
        <w:rPr>
          <w:rFonts w:ascii="Arial" w:eastAsia="Times New Roman" w:hAnsi="Arial" w:cs="Times New Roman"/>
          <w:b/>
          <w:sz w:val="20"/>
        </w:rPr>
        <w:t xml:space="preserve"> applicants</w:t>
      </w:r>
      <w:r>
        <w:rPr>
          <w:rFonts w:ascii="Arial" w:eastAsia="Times New Roman" w:hAnsi="Arial" w:cs="Times New Roman"/>
          <w:b/>
          <w:sz w:val="20"/>
        </w:rPr>
        <w:t>?</w:t>
      </w:r>
    </w:p>
    <w:p w:rsidR="00B27084" w:rsidRPr="00C8204D" w:rsidP="00B27084" w14:paraId="16680C6D" w14:textId="77777777">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 xml:space="preserve">PROGRAMMER: CODE ONE PER ROW </w:t>
      </w:r>
    </w:p>
    <w:p w:rsidR="00B27084" w:rsidRPr="00C8204D" w:rsidP="00D10542" w14:paraId="30B1685F" w14:textId="77777777">
      <w:pPr>
        <w:spacing w:before="40" w:after="40" w:line="260" w:lineRule="exact"/>
        <w:ind w:left="4860"/>
        <w:rPr>
          <w:rFonts w:ascii="Arial" w:eastAsia="Times New Roman" w:hAnsi="Arial" w:cs="Times New Roman"/>
          <w:b/>
          <w:i/>
          <w:sz w:val="18"/>
        </w:rPr>
      </w:pPr>
      <w:r w:rsidRPr="00C8204D">
        <w:rPr>
          <w:rFonts w:ascii="Arial" w:eastAsia="Times New Roman" w:hAnsi="Arial" w:cs="Times New Roman"/>
          <w:i/>
          <w:sz w:val="18"/>
        </w:rPr>
        <w:t>Select one per row</w:t>
      </w:r>
    </w:p>
    <w:tbl>
      <w:tblPr>
        <w:tblW w:w="4955" w:type="pct"/>
        <w:tblCellMar>
          <w:left w:w="120" w:type="dxa"/>
          <w:right w:w="120" w:type="dxa"/>
        </w:tblCellMar>
        <w:tblLook w:val="0000"/>
      </w:tblPr>
      <w:tblGrid>
        <w:gridCol w:w="2893"/>
        <w:gridCol w:w="981"/>
        <w:gridCol w:w="991"/>
        <w:gridCol w:w="1524"/>
        <w:gridCol w:w="1079"/>
        <w:gridCol w:w="1022"/>
        <w:gridCol w:w="781"/>
      </w:tblGrid>
      <w:tr w14:paraId="5B75DC7A" w14:textId="64FA0A46" w:rsidTr="0029386E">
        <w:tblPrEx>
          <w:tblW w:w="4955" w:type="pct"/>
          <w:tblCellMar>
            <w:left w:w="120" w:type="dxa"/>
            <w:right w:w="120" w:type="dxa"/>
          </w:tblCellMar>
          <w:tblLook w:val="0000"/>
        </w:tblPrEx>
        <w:trPr>
          <w:tblHeader/>
        </w:trPr>
        <w:tc>
          <w:tcPr>
            <w:tcW w:w="1560" w:type="pct"/>
            <w:tcBorders>
              <w:top w:val="nil"/>
              <w:left w:val="nil"/>
              <w:bottom w:val="nil"/>
              <w:right w:val="single" w:sz="4" w:space="0" w:color="auto"/>
            </w:tcBorders>
          </w:tcPr>
          <w:p w:rsidR="00E92E2D" w:rsidRPr="00C8204D" w14:paraId="20FDD5E3"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29" w:type="pct"/>
            <w:tcBorders>
              <w:top w:val="single" w:sz="4" w:space="0" w:color="auto"/>
              <w:left w:val="single" w:sz="4" w:space="0" w:color="auto"/>
              <w:bottom w:val="single" w:sz="4" w:space="0" w:color="auto"/>
              <w:right w:val="single" w:sz="4" w:space="0" w:color="auto"/>
            </w:tcBorders>
            <w:vAlign w:val="bottom"/>
          </w:tcPr>
          <w:p w:rsidR="00E92E2D" w:rsidRPr="00C8204D" w14:paraId="450322FB" w14:textId="0191CF2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w:t>
            </w:r>
            <w:r w:rsidR="00363A7A">
              <w:rPr>
                <w:rFonts w:ascii="Arial" w:eastAsia="Times New Roman" w:hAnsi="Arial" w:cs="Times New Roman"/>
                <w:color w:val="000000"/>
                <w:sz w:val="18"/>
              </w:rPr>
              <w:t xml:space="preserve"> my ability</w:t>
            </w:r>
          </w:p>
        </w:tc>
        <w:tc>
          <w:tcPr>
            <w:tcW w:w="534" w:type="pct"/>
            <w:tcBorders>
              <w:top w:val="single" w:sz="4" w:space="0" w:color="auto"/>
              <w:left w:val="single" w:sz="4" w:space="0" w:color="auto"/>
              <w:bottom w:val="single" w:sz="4" w:space="0" w:color="auto"/>
              <w:right w:val="single" w:sz="4" w:space="0" w:color="auto"/>
            </w:tcBorders>
            <w:vAlign w:val="bottom"/>
          </w:tcPr>
          <w:p w:rsidR="00E92E2D" w:rsidRPr="00C8204D" w14:paraId="2461D5E5" w14:textId="168803C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w:t>
            </w:r>
            <w:r w:rsidR="00363A7A">
              <w:rPr>
                <w:rFonts w:ascii="Arial" w:eastAsia="Times New Roman" w:hAnsi="Arial" w:cs="Times New Roman"/>
                <w:color w:val="000000"/>
                <w:sz w:val="18"/>
              </w:rPr>
              <w:t xml:space="preserve"> my ability</w:t>
            </w:r>
          </w:p>
        </w:tc>
        <w:tc>
          <w:tcPr>
            <w:tcW w:w="822" w:type="pct"/>
            <w:tcBorders>
              <w:top w:val="single" w:sz="4" w:space="0" w:color="auto"/>
              <w:left w:val="single" w:sz="4" w:space="0" w:color="auto"/>
              <w:bottom w:val="single" w:sz="4" w:space="0" w:color="auto"/>
              <w:right w:val="single" w:sz="4" w:space="0" w:color="auto"/>
            </w:tcBorders>
            <w:vAlign w:val="bottom"/>
          </w:tcPr>
          <w:p w:rsidR="00E92E2D" w:rsidRPr="00C8204D" w14:paraId="58577C72" w14:textId="5415B22B">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w:t>
            </w:r>
            <w:r w:rsidR="00363A7A">
              <w:rPr>
                <w:rFonts w:ascii="Arial" w:eastAsia="Times New Roman" w:hAnsi="Arial" w:cs="Times New Roman"/>
                <w:color w:val="000000"/>
                <w:sz w:val="18"/>
              </w:rPr>
              <w:t xml:space="preserve"> my ability</w:t>
            </w:r>
          </w:p>
        </w:tc>
        <w:tc>
          <w:tcPr>
            <w:tcW w:w="582" w:type="pct"/>
            <w:tcBorders>
              <w:top w:val="single" w:sz="4" w:space="0" w:color="auto"/>
              <w:left w:val="single" w:sz="4" w:space="0" w:color="auto"/>
              <w:bottom w:val="single" w:sz="4" w:space="0" w:color="auto"/>
              <w:right w:val="single" w:sz="4" w:space="0" w:color="auto"/>
            </w:tcBorders>
            <w:vAlign w:val="bottom"/>
          </w:tcPr>
          <w:p w:rsidR="00E92E2D" w:rsidRPr="00C8204D" w14:paraId="2F4DFB7B" w14:textId="408EFE8A">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w:t>
            </w:r>
            <w:r w:rsidR="00363A7A">
              <w:rPr>
                <w:rFonts w:ascii="Arial" w:eastAsia="Times New Roman" w:hAnsi="Arial" w:cs="Times New Roman"/>
                <w:color w:val="000000"/>
                <w:sz w:val="18"/>
              </w:rPr>
              <w:t xml:space="preserve"> my ability</w:t>
            </w:r>
          </w:p>
        </w:tc>
        <w:tc>
          <w:tcPr>
            <w:tcW w:w="551" w:type="pct"/>
            <w:tcBorders>
              <w:top w:val="single" w:sz="4" w:space="0" w:color="auto"/>
              <w:left w:val="single" w:sz="4" w:space="0" w:color="auto"/>
              <w:bottom w:val="single" w:sz="4" w:space="0" w:color="auto"/>
              <w:right w:val="single" w:sz="4" w:space="0" w:color="auto"/>
            </w:tcBorders>
            <w:vAlign w:val="bottom"/>
          </w:tcPr>
          <w:p w:rsidR="00E92E2D" w:rsidRPr="00C8204D" w:rsidP="0029386E" w14:paraId="5DB55DE5" w14:textId="4626B7F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w:t>
            </w:r>
            <w:r w:rsidR="00363A7A">
              <w:rPr>
                <w:rFonts w:ascii="Arial" w:eastAsia="Times New Roman" w:hAnsi="Arial" w:cs="Times New Roman"/>
                <w:color w:val="000000"/>
                <w:sz w:val="18"/>
              </w:rPr>
              <w:t xml:space="preserve"> my ability</w:t>
            </w:r>
          </w:p>
        </w:tc>
        <w:tc>
          <w:tcPr>
            <w:tcW w:w="421" w:type="pct"/>
            <w:tcBorders>
              <w:top w:val="single" w:sz="4" w:space="0" w:color="auto"/>
              <w:left w:val="single" w:sz="4" w:space="0" w:color="auto"/>
              <w:bottom w:val="single" w:sz="4" w:space="0" w:color="auto"/>
              <w:right w:val="single" w:sz="4" w:space="0" w:color="auto"/>
            </w:tcBorders>
            <w:vAlign w:val="bottom"/>
          </w:tcPr>
          <w:p w:rsidR="00E92E2D" w:rsidRPr="00C8204D" w:rsidP="0029386E" w14:paraId="11E00D96"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72CEAAA3" w14:textId="21A0E32B" w:rsidTr="0029386E">
        <w:tblPrEx>
          <w:tblW w:w="4955" w:type="pct"/>
          <w:tblCellMar>
            <w:left w:w="120" w:type="dxa"/>
            <w:right w:w="120" w:type="dxa"/>
          </w:tblCellMar>
          <w:tblLook w:val="0000"/>
        </w:tblPrEx>
        <w:tc>
          <w:tcPr>
            <w:tcW w:w="1560" w:type="pct"/>
            <w:tcBorders>
              <w:top w:val="nil"/>
              <w:left w:val="nil"/>
              <w:bottom w:val="nil"/>
              <w:right w:val="nil"/>
            </w:tcBorders>
            <w:shd w:val="clear" w:color="auto" w:fill="E8E8E8"/>
          </w:tcPr>
          <w:p w:rsidR="00E92E2D" w:rsidRPr="00C8204D" w:rsidP="00D10542" w14:paraId="53981BDF" w14:textId="442B54F2">
            <w:pPr>
              <w:tabs>
                <w:tab w:val="left" w:pos="288"/>
                <w:tab w:val="left" w:leader="dot" w:pos="4680"/>
              </w:tabs>
              <w:spacing w:before="6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a.</w:t>
            </w:r>
            <w:r w:rsidR="00C33D79">
              <w:rPr>
                <w:rFonts w:ascii="Arial" w:eastAsia="Times New Roman" w:hAnsi="Arial" w:cs="Times New Roman"/>
                <w:color w:val="000000"/>
                <w:sz w:val="20"/>
              </w:rPr>
              <w:t xml:space="preserve"> </w:t>
            </w:r>
            <w:r>
              <w:rPr>
                <w:rFonts w:ascii="Arial" w:eastAsia="Times New Roman" w:hAnsi="Arial" w:cs="Times New Roman"/>
                <w:color w:val="000000"/>
                <w:sz w:val="20"/>
              </w:rPr>
              <w:t>Online application</w:t>
            </w:r>
          </w:p>
        </w:tc>
        <w:tc>
          <w:tcPr>
            <w:tcW w:w="529" w:type="pct"/>
            <w:tcBorders>
              <w:top w:val="single" w:sz="4" w:space="0" w:color="auto"/>
              <w:left w:val="nil"/>
              <w:bottom w:val="nil"/>
              <w:right w:val="nil"/>
            </w:tcBorders>
            <w:shd w:val="clear" w:color="auto" w:fill="E8E8E8"/>
            <w:vAlign w:val="center"/>
          </w:tcPr>
          <w:p w:rsidR="00E92E2D" w:rsidRPr="00C8204D" w:rsidP="00D10542" w14:paraId="0D7214E7"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single" w:sz="4" w:space="0" w:color="auto"/>
              <w:left w:val="nil"/>
              <w:bottom w:val="nil"/>
              <w:right w:val="nil"/>
            </w:tcBorders>
            <w:shd w:val="clear" w:color="auto" w:fill="E8E8E8"/>
            <w:vAlign w:val="center"/>
          </w:tcPr>
          <w:p w:rsidR="00E92E2D" w:rsidRPr="00C8204D" w:rsidP="00D10542" w14:paraId="6C98A20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single" w:sz="4" w:space="0" w:color="auto"/>
              <w:left w:val="nil"/>
              <w:bottom w:val="nil"/>
              <w:right w:val="nil"/>
            </w:tcBorders>
            <w:shd w:val="clear" w:color="auto" w:fill="E8E8E8"/>
            <w:vAlign w:val="center"/>
          </w:tcPr>
          <w:p w:rsidR="00E92E2D" w:rsidRPr="00C8204D" w:rsidP="00D10542" w14:paraId="368DDF82"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single" w:sz="4" w:space="0" w:color="auto"/>
              <w:left w:val="nil"/>
              <w:bottom w:val="nil"/>
              <w:right w:val="nil"/>
            </w:tcBorders>
            <w:shd w:val="clear" w:color="auto" w:fill="E8E8E8"/>
            <w:vAlign w:val="center"/>
          </w:tcPr>
          <w:p w:rsidR="00E92E2D" w:rsidRPr="00C8204D" w:rsidP="00D10542" w14:paraId="7BC451C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single" w:sz="4" w:space="0" w:color="auto"/>
              <w:left w:val="nil"/>
              <w:bottom w:val="nil"/>
              <w:right w:val="nil"/>
            </w:tcBorders>
            <w:shd w:val="clear" w:color="auto" w:fill="E8E8E8"/>
            <w:vAlign w:val="center"/>
          </w:tcPr>
          <w:p w:rsidR="00E92E2D" w:rsidRPr="00C8204D" w:rsidP="00D10542" w14:paraId="3581E0B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single" w:sz="4" w:space="0" w:color="auto"/>
              <w:left w:val="nil"/>
              <w:bottom w:val="nil"/>
              <w:right w:val="nil"/>
            </w:tcBorders>
            <w:shd w:val="clear" w:color="auto" w:fill="E8E8E8"/>
            <w:vAlign w:val="center"/>
          </w:tcPr>
          <w:p w:rsidR="00E92E2D" w:rsidRPr="00C8204D" w:rsidP="00D10542" w14:paraId="5296808E"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434AE2B" w14:textId="32EF9903" w:rsidTr="0029386E">
        <w:tblPrEx>
          <w:tblW w:w="4955" w:type="pct"/>
          <w:tblCellMar>
            <w:left w:w="120" w:type="dxa"/>
            <w:right w:w="120" w:type="dxa"/>
          </w:tblCellMar>
          <w:tblLook w:val="0000"/>
        </w:tblPrEx>
        <w:tc>
          <w:tcPr>
            <w:tcW w:w="1560" w:type="pct"/>
            <w:tcBorders>
              <w:top w:val="nil"/>
              <w:left w:val="nil"/>
              <w:bottom w:val="nil"/>
              <w:right w:val="nil"/>
            </w:tcBorders>
            <w:shd w:val="clear" w:color="auto" w:fill="FFFFFF"/>
          </w:tcPr>
          <w:p w:rsidR="00E92E2D" w:rsidRPr="00C8204D" w:rsidP="00D10542" w14:paraId="7D75345C" w14:textId="24014722">
            <w:pPr>
              <w:tabs>
                <w:tab w:val="left" w:pos="288"/>
                <w:tab w:val="left" w:leader="dot" w:pos="4680"/>
              </w:tabs>
              <w:spacing w:before="6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b.</w:t>
            </w:r>
            <w:r w:rsidR="00C33D79">
              <w:rPr>
                <w:rFonts w:ascii="Arial" w:eastAsia="Times New Roman" w:hAnsi="Arial" w:cs="Times New Roman"/>
                <w:color w:val="000000"/>
                <w:sz w:val="20"/>
              </w:rPr>
              <w:t xml:space="preserve"> </w:t>
            </w:r>
            <w:r>
              <w:rPr>
                <w:rFonts w:ascii="Arial" w:eastAsia="Times New Roman" w:hAnsi="Arial" w:cs="Times New Roman"/>
                <w:color w:val="000000"/>
                <w:sz w:val="20"/>
              </w:rPr>
              <w:t>Text messaging tools</w:t>
            </w:r>
          </w:p>
        </w:tc>
        <w:tc>
          <w:tcPr>
            <w:tcW w:w="529" w:type="pct"/>
            <w:tcBorders>
              <w:top w:val="nil"/>
              <w:left w:val="nil"/>
              <w:bottom w:val="nil"/>
              <w:right w:val="nil"/>
            </w:tcBorders>
            <w:shd w:val="clear" w:color="auto" w:fill="FFFFFF"/>
            <w:vAlign w:val="center"/>
          </w:tcPr>
          <w:p w:rsidR="00E92E2D" w:rsidRPr="00C8204D" w:rsidP="00D10542" w14:paraId="1466A51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vAlign w:val="center"/>
          </w:tcPr>
          <w:p w:rsidR="00E92E2D" w:rsidRPr="00C8204D" w:rsidP="00D10542" w14:paraId="40D7F39D"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vAlign w:val="center"/>
          </w:tcPr>
          <w:p w:rsidR="00E92E2D" w:rsidRPr="00C8204D" w:rsidP="00D10542" w14:paraId="37A9B7D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vAlign w:val="center"/>
          </w:tcPr>
          <w:p w:rsidR="00E92E2D" w:rsidRPr="00C8204D" w:rsidP="00D10542" w14:paraId="04FE5281"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vAlign w:val="center"/>
          </w:tcPr>
          <w:p w:rsidR="00E92E2D" w:rsidRPr="00C8204D" w:rsidP="00D10542" w14:paraId="2BAFD67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vAlign w:val="center"/>
          </w:tcPr>
          <w:p w:rsidR="00E92E2D" w:rsidRPr="00C8204D" w:rsidP="00D10542" w14:paraId="13C33E2B"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111EDE0" w14:textId="77777777" w:rsidTr="0082300A">
        <w:tblPrEx>
          <w:tblW w:w="4955" w:type="pct"/>
          <w:tblCellMar>
            <w:left w:w="120" w:type="dxa"/>
            <w:right w:w="120" w:type="dxa"/>
          </w:tblCellMar>
          <w:tblLook w:val="0000"/>
        </w:tblPrEx>
        <w:tc>
          <w:tcPr>
            <w:tcW w:w="1560" w:type="pct"/>
            <w:tcBorders>
              <w:top w:val="nil"/>
              <w:left w:val="nil"/>
              <w:bottom w:val="nil"/>
              <w:right w:val="nil"/>
            </w:tcBorders>
            <w:shd w:val="clear" w:color="auto" w:fill="E7E6E6" w:themeFill="background2"/>
          </w:tcPr>
          <w:p w:rsidR="00CB61B2" w:rsidP="00CB61B2" w14:paraId="36541537" w14:textId="33F18063">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c.  Phone calls</w:t>
            </w:r>
          </w:p>
        </w:tc>
        <w:tc>
          <w:tcPr>
            <w:tcW w:w="529" w:type="pct"/>
            <w:tcBorders>
              <w:top w:val="nil"/>
              <w:left w:val="nil"/>
              <w:bottom w:val="nil"/>
              <w:right w:val="nil"/>
            </w:tcBorders>
            <w:shd w:val="clear" w:color="auto" w:fill="E7E6E6" w:themeFill="background2"/>
            <w:vAlign w:val="center"/>
          </w:tcPr>
          <w:p w:rsidR="00CB61B2" w:rsidRPr="00C8204D" w:rsidP="00CB61B2" w14:paraId="52BEB572" w14:textId="6DC6BA06">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E7E6E6" w:themeFill="background2"/>
            <w:vAlign w:val="center"/>
          </w:tcPr>
          <w:p w:rsidR="00CB61B2" w:rsidRPr="00C8204D" w:rsidP="00CB61B2" w14:paraId="7943C7C7" w14:textId="7BDB71C9">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E7E6E6" w:themeFill="background2"/>
            <w:vAlign w:val="center"/>
          </w:tcPr>
          <w:p w:rsidR="00CB61B2" w:rsidRPr="00C8204D" w:rsidP="00CB61B2" w14:paraId="385416AD" w14:textId="2CA924BB">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E7E6E6" w:themeFill="background2"/>
            <w:vAlign w:val="center"/>
          </w:tcPr>
          <w:p w:rsidR="00CB61B2" w:rsidRPr="00C8204D" w:rsidP="00CB61B2" w14:paraId="0CF6CE95" w14:textId="6FF2E562">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E7E6E6" w:themeFill="background2"/>
            <w:vAlign w:val="center"/>
          </w:tcPr>
          <w:p w:rsidR="00CB61B2" w:rsidP="00CB61B2" w14:paraId="735FD489" w14:textId="5456DD6E">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E7E6E6" w:themeFill="background2"/>
            <w:vAlign w:val="center"/>
          </w:tcPr>
          <w:p w:rsidR="00CB61B2" w:rsidP="00CB61B2" w14:paraId="3E6984A1" w14:textId="2379B67B">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B4C82D7" w14:textId="77777777"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auto"/>
          </w:tcPr>
          <w:p w:rsidR="0082300A" w:rsidRPr="00C8204D" w:rsidP="0082300A" w14:paraId="271A3510" w14:textId="19B24C4A">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Pr>
                <w:rFonts w:ascii="Arial" w:eastAsia="Times New Roman" w:hAnsi="Arial" w:cs="Times New Roman"/>
                <w:color w:val="000000"/>
                <w:sz w:val="20"/>
              </w:rPr>
              <w:t>.  AI (e.g., chatbots)</w:t>
            </w:r>
          </w:p>
        </w:tc>
        <w:tc>
          <w:tcPr>
            <w:tcW w:w="529" w:type="pct"/>
            <w:tcBorders>
              <w:top w:val="nil"/>
              <w:left w:val="nil"/>
              <w:bottom w:val="nil"/>
              <w:right w:val="nil"/>
            </w:tcBorders>
            <w:shd w:val="clear" w:color="auto" w:fill="auto"/>
            <w:vAlign w:val="center"/>
          </w:tcPr>
          <w:p w:rsidR="0082300A" w:rsidRPr="00C8204D" w:rsidP="0082300A" w14:paraId="33727DE1" w14:textId="514C407A">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auto"/>
            <w:vAlign w:val="center"/>
          </w:tcPr>
          <w:p w:rsidR="0082300A" w:rsidRPr="00C8204D" w:rsidP="0082300A" w14:paraId="4A53FD20" w14:textId="75527989">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auto"/>
            <w:vAlign w:val="center"/>
          </w:tcPr>
          <w:p w:rsidR="0082300A" w:rsidRPr="00C8204D" w:rsidP="0082300A" w14:paraId="13228D0B" w14:textId="780D683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auto"/>
            <w:vAlign w:val="center"/>
          </w:tcPr>
          <w:p w:rsidR="0082300A" w:rsidRPr="00C8204D" w:rsidP="0082300A" w14:paraId="2F899F5C" w14:textId="3563F21A">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auto"/>
            <w:vAlign w:val="center"/>
          </w:tcPr>
          <w:p w:rsidR="0082300A" w:rsidP="0082300A" w14:paraId="4DB36762" w14:textId="564BAD7B">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auto"/>
            <w:vAlign w:val="center"/>
          </w:tcPr>
          <w:p w:rsidR="0082300A" w:rsidP="0082300A" w14:paraId="76920812" w14:textId="304B1FF3">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D1F049A" w14:textId="3FDD6B26" w:rsidTr="00CB61B2">
        <w:tblPrEx>
          <w:tblW w:w="4955" w:type="pct"/>
          <w:tblCellMar>
            <w:left w:w="120" w:type="dxa"/>
            <w:right w:w="120" w:type="dxa"/>
          </w:tblCellMar>
          <w:tblLook w:val="0000"/>
        </w:tblPrEx>
        <w:tc>
          <w:tcPr>
            <w:tcW w:w="1560" w:type="pct"/>
            <w:tcBorders>
              <w:top w:val="nil"/>
              <w:left w:val="nil"/>
              <w:right w:val="nil"/>
            </w:tcBorders>
            <w:shd w:val="clear" w:color="auto" w:fill="E7E6E6" w:themeFill="background2"/>
          </w:tcPr>
          <w:p w:rsidR="00E92E2D" w:rsidRPr="00C8204D" w:rsidP="00D10542" w14:paraId="340A8A74" w14:textId="7DB7EA62">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e</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Virtual appointment platform</w:t>
            </w:r>
            <w:r w:rsidR="00881523">
              <w:rPr>
                <w:rFonts w:ascii="Arial" w:eastAsia="Times New Roman" w:hAnsi="Arial" w:cs="Times New Roman"/>
                <w:color w:val="000000"/>
                <w:sz w:val="20"/>
              </w:rPr>
              <w:t xml:space="preserve"> (E.g., Zoom, Doxy.me)</w:t>
            </w:r>
          </w:p>
        </w:tc>
        <w:tc>
          <w:tcPr>
            <w:tcW w:w="529" w:type="pct"/>
            <w:tcBorders>
              <w:top w:val="nil"/>
              <w:left w:val="nil"/>
              <w:right w:val="nil"/>
            </w:tcBorders>
            <w:shd w:val="clear" w:color="auto" w:fill="E7E6E6" w:themeFill="background2"/>
            <w:vAlign w:val="center"/>
          </w:tcPr>
          <w:p w:rsidR="00E92E2D" w:rsidRPr="00C8204D" w:rsidP="00D10542" w14:paraId="136E4E0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right w:val="nil"/>
            </w:tcBorders>
            <w:shd w:val="clear" w:color="auto" w:fill="E7E6E6" w:themeFill="background2"/>
            <w:vAlign w:val="center"/>
          </w:tcPr>
          <w:p w:rsidR="00E92E2D" w:rsidRPr="00C8204D" w:rsidP="00D10542" w14:paraId="09B3F368"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right w:val="nil"/>
            </w:tcBorders>
            <w:shd w:val="clear" w:color="auto" w:fill="E7E6E6" w:themeFill="background2"/>
            <w:vAlign w:val="center"/>
          </w:tcPr>
          <w:p w:rsidR="00E92E2D" w:rsidRPr="00C8204D" w:rsidP="00D10542" w14:paraId="578D8B3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right w:val="nil"/>
            </w:tcBorders>
            <w:shd w:val="clear" w:color="auto" w:fill="E7E6E6" w:themeFill="background2"/>
            <w:vAlign w:val="center"/>
          </w:tcPr>
          <w:p w:rsidR="00E92E2D" w:rsidRPr="00C8204D" w:rsidP="00D10542" w14:paraId="6C236E5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right w:val="nil"/>
            </w:tcBorders>
            <w:shd w:val="clear" w:color="auto" w:fill="E7E6E6" w:themeFill="background2"/>
            <w:vAlign w:val="center"/>
          </w:tcPr>
          <w:p w:rsidR="00E92E2D" w:rsidRPr="00C8204D" w:rsidP="00D10542" w14:paraId="264BD40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right w:val="nil"/>
            </w:tcBorders>
            <w:shd w:val="clear" w:color="auto" w:fill="E7E6E6" w:themeFill="background2"/>
            <w:vAlign w:val="center"/>
          </w:tcPr>
          <w:p w:rsidR="00E92E2D" w:rsidRPr="00C8204D" w:rsidP="00D10542" w14:paraId="46119F74"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3273B1E" w14:textId="2E707F4B"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FFFFFF" w:themeFill="background1"/>
          </w:tcPr>
          <w:p w:rsidR="00E92E2D" w:rsidRPr="00C8204D" w:rsidP="00D10542" w14:paraId="1A004B29" w14:textId="23B8F972">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Appointment scheduling tool</w:t>
            </w:r>
            <w:r w:rsidR="00453051">
              <w:rPr>
                <w:rFonts w:ascii="Arial" w:eastAsia="Times New Roman" w:hAnsi="Arial" w:cs="Times New Roman"/>
                <w:color w:val="000000"/>
                <w:sz w:val="20"/>
              </w:rPr>
              <w:t xml:space="preserve"> (applicant/participant facing)</w:t>
            </w:r>
          </w:p>
        </w:tc>
        <w:tc>
          <w:tcPr>
            <w:tcW w:w="529" w:type="pct"/>
            <w:tcBorders>
              <w:top w:val="nil"/>
              <w:left w:val="nil"/>
              <w:bottom w:val="nil"/>
              <w:right w:val="nil"/>
            </w:tcBorders>
            <w:shd w:val="clear" w:color="auto" w:fill="FFFFFF" w:themeFill="background1"/>
            <w:vAlign w:val="center"/>
          </w:tcPr>
          <w:p w:rsidR="00E92E2D" w:rsidRPr="00C8204D" w:rsidP="00D10542" w14:paraId="185014C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themeFill="background1"/>
            <w:vAlign w:val="center"/>
          </w:tcPr>
          <w:p w:rsidR="00E92E2D" w:rsidRPr="00C8204D" w:rsidP="00D10542" w14:paraId="5338CDB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themeFill="background1"/>
            <w:vAlign w:val="center"/>
          </w:tcPr>
          <w:p w:rsidR="00E92E2D" w:rsidRPr="00C8204D" w:rsidP="00D10542" w14:paraId="45388F4A"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themeFill="background1"/>
            <w:vAlign w:val="center"/>
          </w:tcPr>
          <w:p w:rsidR="00E92E2D" w:rsidRPr="00C8204D" w:rsidP="00D10542" w14:paraId="25DDF15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themeFill="background1"/>
            <w:vAlign w:val="center"/>
          </w:tcPr>
          <w:p w:rsidR="00E92E2D" w:rsidRPr="00C8204D" w:rsidP="00D10542" w14:paraId="4E812A57"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themeFill="background1"/>
            <w:vAlign w:val="center"/>
          </w:tcPr>
          <w:p w:rsidR="00E92E2D" w:rsidRPr="00C8204D" w:rsidP="00D10542" w14:paraId="4C42363A"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45F37D5" w14:textId="72B5188D" w:rsidTr="00CB61B2">
        <w:tblPrEx>
          <w:tblW w:w="4955" w:type="pct"/>
          <w:tblCellMar>
            <w:left w:w="120" w:type="dxa"/>
            <w:right w:w="120" w:type="dxa"/>
          </w:tblCellMar>
          <w:tblLook w:val="0000"/>
        </w:tblPrEx>
        <w:tc>
          <w:tcPr>
            <w:tcW w:w="1560" w:type="pct"/>
            <w:tcBorders>
              <w:top w:val="nil"/>
              <w:left w:val="nil"/>
              <w:right w:val="nil"/>
            </w:tcBorders>
            <w:shd w:val="clear" w:color="auto" w:fill="E7E6E6" w:themeFill="background2"/>
          </w:tcPr>
          <w:p w:rsidR="00E92E2D" w:rsidRPr="00C8204D" w:rsidP="00D10542" w14:paraId="3313C4E4" w14:textId="56443689">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1948C0">
              <w:rPr>
                <w:rFonts w:ascii="Arial" w:eastAsia="Times New Roman" w:hAnsi="Arial" w:cs="Times New Roman"/>
                <w:color w:val="000000"/>
                <w:sz w:val="20"/>
              </w:rPr>
              <w:t xml:space="preserve"> Electronic document sharing (applicant or participant facing)</w:t>
            </w:r>
          </w:p>
        </w:tc>
        <w:tc>
          <w:tcPr>
            <w:tcW w:w="529" w:type="pct"/>
            <w:tcBorders>
              <w:top w:val="nil"/>
              <w:left w:val="nil"/>
              <w:right w:val="nil"/>
            </w:tcBorders>
            <w:shd w:val="clear" w:color="auto" w:fill="E7E6E6" w:themeFill="background2"/>
            <w:vAlign w:val="center"/>
          </w:tcPr>
          <w:p w:rsidR="00E92E2D" w:rsidRPr="00C8204D" w:rsidP="00D10542" w14:paraId="1875344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right w:val="nil"/>
            </w:tcBorders>
            <w:shd w:val="clear" w:color="auto" w:fill="E7E6E6" w:themeFill="background2"/>
            <w:vAlign w:val="center"/>
          </w:tcPr>
          <w:p w:rsidR="00E92E2D" w:rsidRPr="00C8204D" w:rsidP="00D10542" w14:paraId="6362316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right w:val="nil"/>
            </w:tcBorders>
            <w:shd w:val="clear" w:color="auto" w:fill="E7E6E6" w:themeFill="background2"/>
            <w:vAlign w:val="center"/>
          </w:tcPr>
          <w:p w:rsidR="00E92E2D" w:rsidRPr="00C8204D" w:rsidP="00D10542" w14:paraId="490EE29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right w:val="nil"/>
            </w:tcBorders>
            <w:shd w:val="clear" w:color="auto" w:fill="E7E6E6" w:themeFill="background2"/>
            <w:vAlign w:val="center"/>
          </w:tcPr>
          <w:p w:rsidR="00E92E2D" w:rsidRPr="00C8204D" w:rsidP="00D10542" w14:paraId="5B1772FA"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right w:val="nil"/>
            </w:tcBorders>
            <w:shd w:val="clear" w:color="auto" w:fill="E7E6E6" w:themeFill="background2"/>
            <w:vAlign w:val="center"/>
          </w:tcPr>
          <w:p w:rsidR="00E92E2D" w:rsidRPr="00C8204D" w:rsidP="00D10542" w14:paraId="2DA2BC89"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right w:val="nil"/>
            </w:tcBorders>
            <w:shd w:val="clear" w:color="auto" w:fill="E7E6E6" w:themeFill="background2"/>
            <w:vAlign w:val="center"/>
          </w:tcPr>
          <w:p w:rsidR="00E92E2D" w:rsidRPr="00C8204D" w:rsidP="00D10542" w14:paraId="572793D5"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0E3B322" w14:textId="77777777"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FFFFFF" w:themeFill="background1"/>
          </w:tcPr>
          <w:p w:rsidR="000D3D47" w:rsidP="000D3D47" w14:paraId="4D4DECE0" w14:textId="004CE95F">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h. </w:t>
            </w:r>
            <w:r w:rsidR="001D6FCE">
              <w:rPr>
                <w:rFonts w:ascii="Arial" w:eastAsia="Times New Roman" w:hAnsi="Arial" w:cs="Times New Roman"/>
                <w:color w:val="000000"/>
                <w:sz w:val="20"/>
              </w:rPr>
              <w:t xml:space="preserve"> </w:t>
            </w:r>
            <w:r w:rsidR="00096225">
              <w:rPr>
                <w:rFonts w:ascii="Arial" w:eastAsia="Times New Roman" w:hAnsi="Arial" w:cs="Times New Roman"/>
                <w:color w:val="000000"/>
                <w:sz w:val="20"/>
              </w:rPr>
              <w:t>E</w:t>
            </w:r>
            <w:r>
              <w:rPr>
                <w:rFonts w:ascii="Arial" w:eastAsia="Times New Roman" w:hAnsi="Arial" w:cs="Times New Roman"/>
                <w:color w:val="000000"/>
                <w:sz w:val="20"/>
              </w:rPr>
              <w:t>lectronic document signatures</w:t>
            </w:r>
          </w:p>
        </w:tc>
        <w:tc>
          <w:tcPr>
            <w:tcW w:w="529" w:type="pct"/>
            <w:tcBorders>
              <w:top w:val="nil"/>
              <w:left w:val="nil"/>
              <w:bottom w:val="nil"/>
              <w:right w:val="nil"/>
            </w:tcBorders>
            <w:shd w:val="clear" w:color="auto" w:fill="FFFFFF" w:themeFill="background1"/>
            <w:vAlign w:val="center"/>
          </w:tcPr>
          <w:p w:rsidR="000D3D47" w:rsidRPr="00C8204D" w:rsidP="000D3D47" w14:paraId="41851ADA" w14:textId="2928C5BC">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themeFill="background1"/>
            <w:vAlign w:val="center"/>
          </w:tcPr>
          <w:p w:rsidR="000D3D47" w:rsidRPr="00C8204D" w:rsidP="000D3D47" w14:paraId="2A63EFFE" w14:textId="1C369531">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themeFill="background1"/>
            <w:vAlign w:val="center"/>
          </w:tcPr>
          <w:p w:rsidR="000D3D47" w:rsidRPr="00C8204D" w:rsidP="000D3D47" w14:paraId="56FAB219" w14:textId="75062EBF">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themeFill="background1"/>
            <w:vAlign w:val="center"/>
          </w:tcPr>
          <w:p w:rsidR="000D3D47" w:rsidRPr="00C8204D" w:rsidP="000D3D47" w14:paraId="6A8F4637" w14:textId="093C4D33">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themeFill="background1"/>
            <w:vAlign w:val="center"/>
          </w:tcPr>
          <w:p w:rsidR="000D3D47" w:rsidP="000D3D47" w14:paraId="1585A3B8" w14:textId="696A6216">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themeFill="background1"/>
            <w:vAlign w:val="center"/>
          </w:tcPr>
          <w:p w:rsidR="000D3D47" w:rsidP="000D3D47" w14:paraId="42E6875C" w14:textId="3141C78D">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E2E9114" w14:textId="6F4A7E49"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E7E6E6" w:themeFill="background2"/>
          </w:tcPr>
          <w:p w:rsidR="00E92E2D" w:rsidRPr="00C8204D" w:rsidP="00D10542" w14:paraId="73EDBDF8" w14:textId="5536BC42">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Participant portal</w:t>
            </w:r>
          </w:p>
        </w:tc>
        <w:tc>
          <w:tcPr>
            <w:tcW w:w="529" w:type="pct"/>
            <w:tcBorders>
              <w:top w:val="nil"/>
              <w:left w:val="nil"/>
              <w:bottom w:val="nil"/>
              <w:right w:val="nil"/>
            </w:tcBorders>
            <w:shd w:val="clear" w:color="auto" w:fill="E7E6E6" w:themeFill="background2"/>
            <w:vAlign w:val="center"/>
          </w:tcPr>
          <w:p w:rsidR="00E92E2D" w:rsidRPr="00C8204D" w:rsidP="00D10542" w14:paraId="029DB9E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E7E6E6" w:themeFill="background2"/>
            <w:vAlign w:val="center"/>
          </w:tcPr>
          <w:p w:rsidR="00E92E2D" w:rsidRPr="00C8204D" w:rsidP="00D10542" w14:paraId="77F1681F"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E7E6E6" w:themeFill="background2"/>
            <w:vAlign w:val="center"/>
          </w:tcPr>
          <w:p w:rsidR="00E92E2D" w:rsidRPr="00C8204D" w:rsidP="00D10542" w14:paraId="0334569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E7E6E6" w:themeFill="background2"/>
            <w:vAlign w:val="center"/>
          </w:tcPr>
          <w:p w:rsidR="00E92E2D" w:rsidRPr="00C8204D" w:rsidP="00D10542" w14:paraId="09EB9E6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E7E6E6" w:themeFill="background2"/>
            <w:vAlign w:val="center"/>
          </w:tcPr>
          <w:p w:rsidR="00E92E2D" w:rsidRPr="00C8204D" w:rsidP="00D10542" w14:paraId="2F2989D4"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E7E6E6" w:themeFill="background2"/>
            <w:vAlign w:val="center"/>
          </w:tcPr>
          <w:p w:rsidR="00E92E2D" w:rsidRPr="00C8204D" w:rsidP="00D10542" w14:paraId="67994665"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8FDB387" w14:textId="37C1E10F" w:rsidTr="00CB61B2">
        <w:tblPrEx>
          <w:tblW w:w="4955" w:type="pct"/>
          <w:tblCellMar>
            <w:left w:w="120" w:type="dxa"/>
            <w:right w:w="120" w:type="dxa"/>
          </w:tblCellMar>
          <w:tblLook w:val="0000"/>
        </w:tblPrEx>
        <w:tc>
          <w:tcPr>
            <w:tcW w:w="1560" w:type="pct"/>
            <w:tcBorders>
              <w:top w:val="nil"/>
              <w:left w:val="nil"/>
              <w:right w:val="nil"/>
            </w:tcBorders>
            <w:shd w:val="clear" w:color="auto" w:fill="FFFFFF" w:themeFill="background1"/>
          </w:tcPr>
          <w:p w:rsidR="00E92E2D" w:rsidRPr="00C8204D" w:rsidP="00D10542" w14:paraId="5B80A280" w14:textId="44B4FF1D">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j</w:t>
            </w:r>
            <w:r w:rsidRPr="00C8204D">
              <w:rPr>
                <w:rFonts w:ascii="Arial" w:eastAsia="Times New Roman" w:hAnsi="Arial" w:cs="Times New Roman"/>
                <w:color w:val="000000"/>
                <w:sz w:val="20"/>
              </w:rPr>
              <w:t>.</w:t>
            </w:r>
            <w:r w:rsidR="00F230DE">
              <w:rPr>
                <w:rFonts w:ascii="Arial" w:eastAsia="Times New Roman" w:hAnsi="Arial" w:cs="Times New Roman"/>
                <w:color w:val="000000"/>
                <w:sz w:val="20"/>
              </w:rPr>
              <w:t xml:space="preserve">   </w:t>
            </w:r>
            <w:r w:rsidR="00C529A7">
              <w:rPr>
                <w:rFonts w:ascii="Arial" w:eastAsia="Times New Roman" w:hAnsi="Arial" w:cs="Times New Roman"/>
                <w:color w:val="000000"/>
                <w:sz w:val="20"/>
              </w:rPr>
              <w:t>[STATE WIC APP NAME]</w:t>
            </w:r>
          </w:p>
        </w:tc>
        <w:tc>
          <w:tcPr>
            <w:tcW w:w="529" w:type="pct"/>
            <w:tcBorders>
              <w:top w:val="nil"/>
              <w:left w:val="nil"/>
              <w:right w:val="nil"/>
            </w:tcBorders>
            <w:shd w:val="clear" w:color="auto" w:fill="FFFFFF" w:themeFill="background1"/>
            <w:vAlign w:val="center"/>
          </w:tcPr>
          <w:p w:rsidR="00E92E2D" w:rsidRPr="00C8204D" w:rsidP="00D10542" w14:paraId="70E6FA9D"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right w:val="nil"/>
            </w:tcBorders>
            <w:shd w:val="clear" w:color="auto" w:fill="FFFFFF" w:themeFill="background1"/>
            <w:vAlign w:val="center"/>
          </w:tcPr>
          <w:p w:rsidR="00E92E2D" w:rsidRPr="00C8204D" w:rsidP="00D10542" w14:paraId="68294B6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right w:val="nil"/>
            </w:tcBorders>
            <w:shd w:val="clear" w:color="auto" w:fill="FFFFFF" w:themeFill="background1"/>
            <w:vAlign w:val="center"/>
          </w:tcPr>
          <w:p w:rsidR="00E92E2D" w:rsidRPr="00C8204D" w:rsidP="00D10542" w14:paraId="133D82E9"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right w:val="nil"/>
            </w:tcBorders>
            <w:shd w:val="clear" w:color="auto" w:fill="FFFFFF" w:themeFill="background1"/>
            <w:vAlign w:val="center"/>
          </w:tcPr>
          <w:p w:rsidR="00E92E2D" w:rsidRPr="00C8204D" w:rsidP="00D10542" w14:paraId="39D3E0BD"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right w:val="nil"/>
            </w:tcBorders>
            <w:shd w:val="clear" w:color="auto" w:fill="FFFFFF" w:themeFill="background1"/>
            <w:vAlign w:val="center"/>
          </w:tcPr>
          <w:p w:rsidR="00E92E2D" w:rsidRPr="00C8204D" w:rsidP="00D10542" w14:paraId="10618010"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right w:val="nil"/>
            </w:tcBorders>
            <w:shd w:val="clear" w:color="auto" w:fill="FFFFFF" w:themeFill="background1"/>
            <w:vAlign w:val="center"/>
          </w:tcPr>
          <w:p w:rsidR="00E92E2D" w:rsidRPr="00C8204D" w:rsidP="00D10542" w14:paraId="077AB1A5"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77B8B13" w14:textId="77777777"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E7E6E6" w:themeFill="background2"/>
          </w:tcPr>
          <w:p w:rsidR="00C529A7" w:rsidP="00C529A7" w14:paraId="17D32364" w14:textId="6EABE5DB">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k</w:t>
            </w:r>
            <w:r>
              <w:rPr>
                <w:rFonts w:ascii="Arial" w:eastAsia="Times New Roman" w:hAnsi="Arial" w:cs="Times New Roman"/>
                <w:color w:val="000000"/>
                <w:sz w:val="20"/>
              </w:rPr>
              <w:t xml:space="preserve">. </w:t>
            </w:r>
            <w:r w:rsidR="00F230DE">
              <w:rPr>
                <w:rFonts w:ascii="Arial" w:eastAsia="Times New Roman" w:hAnsi="Arial" w:cs="Times New Roman"/>
                <w:color w:val="000000"/>
                <w:sz w:val="20"/>
              </w:rPr>
              <w:t xml:space="preserve"> </w:t>
            </w:r>
            <w:r>
              <w:rPr>
                <w:rFonts w:ascii="Arial" w:eastAsia="Times New Roman" w:hAnsi="Arial" w:cs="Times New Roman"/>
                <w:color w:val="000000"/>
                <w:sz w:val="20"/>
              </w:rPr>
              <w:t>[WIC SHOPPER APP]</w:t>
            </w:r>
          </w:p>
        </w:tc>
        <w:tc>
          <w:tcPr>
            <w:tcW w:w="529" w:type="pct"/>
            <w:tcBorders>
              <w:top w:val="nil"/>
              <w:left w:val="nil"/>
              <w:bottom w:val="nil"/>
              <w:right w:val="nil"/>
            </w:tcBorders>
            <w:shd w:val="clear" w:color="auto" w:fill="E7E6E6" w:themeFill="background2"/>
            <w:vAlign w:val="center"/>
          </w:tcPr>
          <w:p w:rsidR="00C529A7" w:rsidRPr="00C8204D" w:rsidP="00C529A7" w14:paraId="1A0172CC" w14:textId="21762A9D">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E7E6E6" w:themeFill="background2"/>
            <w:vAlign w:val="center"/>
          </w:tcPr>
          <w:p w:rsidR="00C529A7" w:rsidRPr="00C8204D" w:rsidP="00C529A7" w14:paraId="449DA9D1" w14:textId="4D4D9011">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E7E6E6" w:themeFill="background2"/>
            <w:vAlign w:val="center"/>
          </w:tcPr>
          <w:p w:rsidR="00C529A7" w:rsidRPr="00C8204D" w:rsidP="00C529A7" w14:paraId="6F88891F" w14:textId="339CBD82">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E7E6E6" w:themeFill="background2"/>
            <w:vAlign w:val="center"/>
          </w:tcPr>
          <w:p w:rsidR="00C529A7" w:rsidRPr="00C8204D" w:rsidP="00C529A7" w14:paraId="64014E10" w14:textId="1F1EFC32">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E7E6E6" w:themeFill="background2"/>
            <w:vAlign w:val="center"/>
          </w:tcPr>
          <w:p w:rsidR="00C529A7" w:rsidP="00C529A7" w14:paraId="211CB9EB" w14:textId="02BDC716">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E7E6E6" w:themeFill="background2"/>
            <w:vAlign w:val="center"/>
          </w:tcPr>
          <w:p w:rsidR="00C529A7" w:rsidP="00C529A7" w14:paraId="66153ABE" w14:textId="458B3DF4">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DB7B452" w14:textId="5C314F44"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FFFFFF" w:themeFill="background1"/>
          </w:tcPr>
          <w:p w:rsidR="00E92E2D" w:rsidRPr="00C8204D" w:rsidP="00D10542" w14:paraId="07DCF872" w14:textId="188B71A6">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MIS</w:t>
            </w:r>
          </w:p>
        </w:tc>
        <w:tc>
          <w:tcPr>
            <w:tcW w:w="529" w:type="pct"/>
            <w:tcBorders>
              <w:top w:val="nil"/>
              <w:left w:val="nil"/>
              <w:bottom w:val="nil"/>
              <w:right w:val="nil"/>
            </w:tcBorders>
            <w:shd w:val="clear" w:color="auto" w:fill="FFFFFF" w:themeFill="background1"/>
            <w:vAlign w:val="center"/>
          </w:tcPr>
          <w:p w:rsidR="00E92E2D" w:rsidRPr="00C8204D" w:rsidP="00D10542" w14:paraId="4333DBF2"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themeFill="background1"/>
            <w:vAlign w:val="center"/>
          </w:tcPr>
          <w:p w:rsidR="00E92E2D" w:rsidRPr="00C8204D" w:rsidP="00D10542" w14:paraId="3789A509"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themeFill="background1"/>
            <w:vAlign w:val="center"/>
          </w:tcPr>
          <w:p w:rsidR="00E92E2D" w:rsidRPr="00C8204D" w:rsidP="00D10542" w14:paraId="368D271B"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themeFill="background1"/>
            <w:vAlign w:val="center"/>
          </w:tcPr>
          <w:p w:rsidR="00E92E2D" w:rsidRPr="00C8204D" w:rsidP="00D10542" w14:paraId="602212AB"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themeFill="background1"/>
            <w:vAlign w:val="center"/>
          </w:tcPr>
          <w:p w:rsidR="00E92E2D" w:rsidRPr="00C8204D" w:rsidP="00D10542" w14:paraId="16331E7D"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themeFill="background1"/>
            <w:vAlign w:val="center"/>
          </w:tcPr>
          <w:p w:rsidR="00E92E2D" w:rsidRPr="00C8204D" w:rsidP="00D10542" w14:paraId="42255842"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C6A9B30" w14:textId="6E5E0D02" w:rsidTr="00CB61B2">
        <w:tblPrEx>
          <w:tblW w:w="4955" w:type="pct"/>
          <w:tblCellMar>
            <w:left w:w="120" w:type="dxa"/>
            <w:right w:w="120" w:type="dxa"/>
          </w:tblCellMar>
          <w:tblLook w:val="0000"/>
        </w:tblPrEx>
        <w:tc>
          <w:tcPr>
            <w:tcW w:w="1560" w:type="pct"/>
            <w:tcBorders>
              <w:top w:val="nil"/>
              <w:left w:val="nil"/>
              <w:right w:val="nil"/>
            </w:tcBorders>
            <w:shd w:val="clear" w:color="auto" w:fill="E7E6E6" w:themeFill="background2"/>
          </w:tcPr>
          <w:p w:rsidR="00E92E2D" w:rsidRPr="00C8204D" w:rsidP="00D10542" w14:paraId="7B8D672E" w14:textId="47E8F130">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661EBB">
              <w:rPr>
                <w:rFonts w:ascii="Arial" w:eastAsia="Times New Roman" w:hAnsi="Arial" w:cs="Times New Roman"/>
                <w:color w:val="000000"/>
                <w:sz w:val="20"/>
              </w:rPr>
              <w:t xml:space="preserve"> Data sharing</w:t>
            </w:r>
          </w:p>
        </w:tc>
        <w:tc>
          <w:tcPr>
            <w:tcW w:w="529" w:type="pct"/>
            <w:tcBorders>
              <w:top w:val="nil"/>
              <w:left w:val="nil"/>
              <w:right w:val="nil"/>
            </w:tcBorders>
            <w:shd w:val="clear" w:color="auto" w:fill="E7E6E6" w:themeFill="background2"/>
            <w:vAlign w:val="center"/>
          </w:tcPr>
          <w:p w:rsidR="00E92E2D" w:rsidRPr="00C8204D" w:rsidP="00D10542" w14:paraId="7ABC5528"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right w:val="nil"/>
            </w:tcBorders>
            <w:shd w:val="clear" w:color="auto" w:fill="E7E6E6" w:themeFill="background2"/>
            <w:vAlign w:val="center"/>
          </w:tcPr>
          <w:p w:rsidR="00E92E2D" w:rsidRPr="00C8204D" w:rsidP="00D10542" w14:paraId="261BCCB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right w:val="nil"/>
            </w:tcBorders>
            <w:shd w:val="clear" w:color="auto" w:fill="E7E6E6" w:themeFill="background2"/>
            <w:vAlign w:val="center"/>
          </w:tcPr>
          <w:p w:rsidR="00E92E2D" w:rsidRPr="00C8204D" w:rsidP="00D10542" w14:paraId="1388E1E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right w:val="nil"/>
            </w:tcBorders>
            <w:shd w:val="clear" w:color="auto" w:fill="E7E6E6" w:themeFill="background2"/>
            <w:vAlign w:val="center"/>
          </w:tcPr>
          <w:p w:rsidR="00E92E2D" w:rsidRPr="00C8204D" w:rsidP="00D10542" w14:paraId="054ED321"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right w:val="nil"/>
            </w:tcBorders>
            <w:shd w:val="clear" w:color="auto" w:fill="E7E6E6" w:themeFill="background2"/>
            <w:vAlign w:val="center"/>
          </w:tcPr>
          <w:p w:rsidR="00E92E2D" w:rsidRPr="00C8204D" w:rsidP="00D10542" w14:paraId="3C0650A9"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right w:val="nil"/>
            </w:tcBorders>
            <w:shd w:val="clear" w:color="auto" w:fill="E7E6E6" w:themeFill="background2"/>
            <w:vAlign w:val="center"/>
          </w:tcPr>
          <w:p w:rsidR="00E92E2D" w:rsidRPr="00C8204D" w:rsidP="00D10542" w14:paraId="59513BA9"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0B3F4DD" w14:textId="0059B95E"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FFFFFF" w:themeFill="background1"/>
          </w:tcPr>
          <w:p w:rsidR="00E92E2D" w:rsidRPr="00C8204D" w:rsidP="00D10542" w14:paraId="40D03D48" w14:textId="539DF918">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n</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Anthropometric data collection equipment</w:t>
            </w:r>
          </w:p>
        </w:tc>
        <w:tc>
          <w:tcPr>
            <w:tcW w:w="529" w:type="pct"/>
            <w:tcBorders>
              <w:top w:val="nil"/>
              <w:left w:val="nil"/>
              <w:bottom w:val="nil"/>
              <w:right w:val="nil"/>
            </w:tcBorders>
            <w:shd w:val="clear" w:color="auto" w:fill="FFFFFF" w:themeFill="background1"/>
            <w:vAlign w:val="center"/>
          </w:tcPr>
          <w:p w:rsidR="00E92E2D" w:rsidRPr="00C8204D" w:rsidP="00D10542" w14:paraId="0FCBB98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themeFill="background1"/>
            <w:vAlign w:val="center"/>
          </w:tcPr>
          <w:p w:rsidR="00E92E2D" w:rsidRPr="00C8204D" w:rsidP="00D10542" w14:paraId="1598C5F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themeFill="background1"/>
            <w:vAlign w:val="center"/>
          </w:tcPr>
          <w:p w:rsidR="00E92E2D" w:rsidRPr="00C8204D" w:rsidP="00D10542" w14:paraId="20EE388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themeFill="background1"/>
            <w:vAlign w:val="center"/>
          </w:tcPr>
          <w:p w:rsidR="00E92E2D" w:rsidRPr="00C8204D" w:rsidP="00D10542" w14:paraId="6DFAFFD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themeFill="background1"/>
            <w:vAlign w:val="center"/>
          </w:tcPr>
          <w:p w:rsidR="00E92E2D" w:rsidRPr="00C8204D" w:rsidP="00D10542" w14:paraId="513687F1"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themeFill="background1"/>
            <w:vAlign w:val="center"/>
          </w:tcPr>
          <w:p w:rsidR="00E92E2D" w:rsidRPr="00C8204D" w:rsidP="00D10542" w14:paraId="340A0D7B"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96C9FB0" w14:textId="2C50C7B7" w:rsidTr="00CB61B2">
        <w:tblPrEx>
          <w:tblW w:w="4955" w:type="pct"/>
          <w:tblCellMar>
            <w:left w:w="120" w:type="dxa"/>
            <w:right w:w="120" w:type="dxa"/>
          </w:tblCellMar>
          <w:tblLook w:val="0000"/>
        </w:tblPrEx>
        <w:tc>
          <w:tcPr>
            <w:tcW w:w="1560" w:type="pct"/>
            <w:tcBorders>
              <w:top w:val="nil"/>
              <w:left w:val="nil"/>
              <w:bottom w:val="nil"/>
              <w:right w:val="nil"/>
            </w:tcBorders>
            <w:shd w:val="clear" w:color="auto" w:fill="E7E6E6" w:themeFill="background2"/>
          </w:tcPr>
          <w:p w:rsidR="00E92E2D" w:rsidRPr="00C8204D" w:rsidP="00D10542" w14:paraId="12C57936" w14:textId="357E4A87">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o</w:t>
            </w:r>
            <w:r>
              <w:rPr>
                <w:rFonts w:ascii="Arial" w:eastAsia="Times New Roman" w:hAnsi="Arial" w:cs="Times New Roman"/>
                <w:color w:val="000000"/>
                <w:sz w:val="20"/>
              </w:rPr>
              <w:t>.  Laptops/computers</w:t>
            </w:r>
          </w:p>
        </w:tc>
        <w:tc>
          <w:tcPr>
            <w:tcW w:w="529" w:type="pct"/>
            <w:tcBorders>
              <w:top w:val="nil"/>
              <w:left w:val="nil"/>
              <w:bottom w:val="nil"/>
              <w:right w:val="nil"/>
            </w:tcBorders>
            <w:shd w:val="clear" w:color="auto" w:fill="E7E6E6" w:themeFill="background2"/>
            <w:vAlign w:val="center"/>
          </w:tcPr>
          <w:p w:rsidR="00E92E2D" w:rsidRPr="00C8204D" w:rsidP="00D10542" w14:paraId="3CC7C590"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E7E6E6" w:themeFill="background2"/>
            <w:vAlign w:val="center"/>
          </w:tcPr>
          <w:p w:rsidR="00E92E2D" w:rsidRPr="00C8204D" w:rsidP="00D10542" w14:paraId="56F30C73"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E7E6E6" w:themeFill="background2"/>
            <w:vAlign w:val="center"/>
          </w:tcPr>
          <w:p w:rsidR="00E92E2D" w:rsidRPr="00C8204D" w:rsidP="00D10542" w14:paraId="453185EC"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E7E6E6" w:themeFill="background2"/>
            <w:vAlign w:val="center"/>
          </w:tcPr>
          <w:p w:rsidR="00E92E2D" w:rsidRPr="00C8204D" w:rsidP="00D10542" w14:paraId="17EB8907"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E7E6E6" w:themeFill="background2"/>
            <w:vAlign w:val="center"/>
          </w:tcPr>
          <w:p w:rsidR="00E92E2D" w:rsidRPr="00C8204D" w:rsidP="00D10542" w14:paraId="41F4804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E7E6E6" w:themeFill="background2"/>
            <w:vAlign w:val="center"/>
          </w:tcPr>
          <w:p w:rsidR="00E92E2D" w:rsidRPr="00C8204D" w:rsidP="00D10542" w14:paraId="5BEACAA2"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6C86B17F" w14:textId="5A4AFDAF" w:rsidTr="00CB61B2">
        <w:tblPrEx>
          <w:tblW w:w="4955" w:type="pct"/>
          <w:tblCellMar>
            <w:left w:w="120" w:type="dxa"/>
            <w:right w:w="120" w:type="dxa"/>
          </w:tblCellMar>
          <w:tblLook w:val="0000"/>
        </w:tblPrEx>
        <w:tc>
          <w:tcPr>
            <w:tcW w:w="1560" w:type="pct"/>
            <w:tcBorders>
              <w:top w:val="nil"/>
              <w:left w:val="nil"/>
              <w:right w:val="nil"/>
            </w:tcBorders>
            <w:shd w:val="clear" w:color="auto" w:fill="FFFFFF" w:themeFill="background1"/>
          </w:tcPr>
          <w:p w:rsidR="00E92E2D" w:rsidP="00D10542" w14:paraId="3736FFED" w14:textId="1683588E">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p</w:t>
            </w:r>
            <w:r>
              <w:rPr>
                <w:rFonts w:ascii="Arial" w:eastAsia="Times New Roman" w:hAnsi="Arial" w:cs="Times New Roman"/>
                <w:color w:val="000000"/>
                <w:sz w:val="20"/>
              </w:rPr>
              <w:t>.  Online materials (self-guided)</w:t>
            </w:r>
          </w:p>
        </w:tc>
        <w:tc>
          <w:tcPr>
            <w:tcW w:w="529" w:type="pct"/>
            <w:tcBorders>
              <w:top w:val="nil"/>
              <w:left w:val="nil"/>
              <w:bottom w:val="nil"/>
              <w:right w:val="nil"/>
            </w:tcBorders>
            <w:shd w:val="clear" w:color="auto" w:fill="FFFFFF" w:themeFill="background1"/>
            <w:vAlign w:val="center"/>
          </w:tcPr>
          <w:p w:rsidR="00E92E2D" w:rsidRPr="00C8204D" w:rsidP="00D10542" w14:paraId="5404EA88"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FFFFFF" w:themeFill="background1"/>
            <w:vAlign w:val="center"/>
          </w:tcPr>
          <w:p w:rsidR="00E92E2D" w:rsidRPr="00C8204D" w:rsidP="00D10542" w14:paraId="5BA64F87"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FFFFFF" w:themeFill="background1"/>
            <w:vAlign w:val="center"/>
          </w:tcPr>
          <w:p w:rsidR="00E92E2D" w:rsidRPr="00C8204D" w:rsidP="00D10542" w14:paraId="1645CC02"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FFFFFF" w:themeFill="background1"/>
            <w:vAlign w:val="center"/>
          </w:tcPr>
          <w:p w:rsidR="00E92E2D" w:rsidRPr="00C8204D" w:rsidP="00D10542" w14:paraId="0EB013AA"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FFFFFF" w:themeFill="background1"/>
            <w:vAlign w:val="center"/>
          </w:tcPr>
          <w:p w:rsidR="00E92E2D" w:rsidRPr="00C8204D" w:rsidP="00D10542" w14:paraId="13EF174F"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FFFFFF" w:themeFill="background1"/>
            <w:vAlign w:val="center"/>
          </w:tcPr>
          <w:p w:rsidR="00E92E2D" w:rsidRPr="00C8204D" w:rsidP="00D10542" w14:paraId="565DEE2A"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721DD22" w14:textId="11CA740D" w:rsidTr="00CB61B2">
        <w:tblPrEx>
          <w:tblW w:w="4955" w:type="pct"/>
          <w:tblCellMar>
            <w:left w:w="120" w:type="dxa"/>
            <w:right w:w="120" w:type="dxa"/>
          </w:tblCellMar>
          <w:tblLook w:val="0000"/>
        </w:tblPrEx>
        <w:tc>
          <w:tcPr>
            <w:tcW w:w="1560" w:type="pct"/>
            <w:tcBorders>
              <w:top w:val="nil"/>
              <w:left w:val="nil"/>
              <w:right w:val="nil"/>
            </w:tcBorders>
            <w:shd w:val="clear" w:color="auto" w:fill="E7E6E6" w:themeFill="background2"/>
          </w:tcPr>
          <w:p w:rsidR="00E92E2D" w:rsidP="00D10542" w14:paraId="06545917" w14:textId="5D837098">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q</w:t>
            </w:r>
            <w:r>
              <w:rPr>
                <w:rFonts w:ascii="Arial" w:eastAsia="Times New Roman" w:hAnsi="Arial" w:cs="Times New Roman"/>
                <w:color w:val="000000"/>
                <w:sz w:val="20"/>
              </w:rPr>
              <w:t>.  Webinars (live)</w:t>
            </w:r>
          </w:p>
        </w:tc>
        <w:tc>
          <w:tcPr>
            <w:tcW w:w="529" w:type="pct"/>
            <w:tcBorders>
              <w:top w:val="nil"/>
              <w:left w:val="nil"/>
              <w:bottom w:val="nil"/>
              <w:right w:val="nil"/>
            </w:tcBorders>
            <w:shd w:val="clear" w:color="auto" w:fill="E7E6E6" w:themeFill="background2"/>
            <w:vAlign w:val="center"/>
          </w:tcPr>
          <w:p w:rsidR="00E92E2D" w:rsidRPr="00C8204D" w:rsidP="00D10542" w14:paraId="6CEA75E2"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34" w:type="pct"/>
            <w:tcBorders>
              <w:top w:val="nil"/>
              <w:left w:val="nil"/>
              <w:bottom w:val="nil"/>
              <w:right w:val="nil"/>
            </w:tcBorders>
            <w:shd w:val="clear" w:color="auto" w:fill="E7E6E6" w:themeFill="background2"/>
            <w:vAlign w:val="center"/>
          </w:tcPr>
          <w:p w:rsidR="00E92E2D" w:rsidRPr="00C8204D" w:rsidP="00D10542" w14:paraId="79B95795"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822" w:type="pct"/>
            <w:tcBorders>
              <w:top w:val="nil"/>
              <w:left w:val="nil"/>
              <w:bottom w:val="nil"/>
              <w:right w:val="nil"/>
            </w:tcBorders>
            <w:shd w:val="clear" w:color="auto" w:fill="E7E6E6" w:themeFill="background2"/>
            <w:vAlign w:val="center"/>
          </w:tcPr>
          <w:p w:rsidR="00E92E2D" w:rsidRPr="00C8204D" w:rsidP="00D10542" w14:paraId="5661F254"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82" w:type="pct"/>
            <w:tcBorders>
              <w:top w:val="nil"/>
              <w:left w:val="nil"/>
              <w:bottom w:val="nil"/>
              <w:right w:val="nil"/>
            </w:tcBorders>
            <w:shd w:val="clear" w:color="auto" w:fill="E7E6E6" w:themeFill="background2"/>
            <w:vAlign w:val="center"/>
          </w:tcPr>
          <w:p w:rsidR="00E92E2D" w:rsidRPr="00C8204D" w:rsidP="00D10542" w14:paraId="069A5C75"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51" w:type="pct"/>
            <w:tcBorders>
              <w:top w:val="nil"/>
              <w:left w:val="nil"/>
              <w:bottom w:val="nil"/>
              <w:right w:val="nil"/>
            </w:tcBorders>
            <w:shd w:val="clear" w:color="auto" w:fill="E7E6E6" w:themeFill="background2"/>
            <w:vAlign w:val="center"/>
          </w:tcPr>
          <w:p w:rsidR="00E92E2D" w:rsidRPr="00C8204D" w:rsidP="00D10542" w14:paraId="6AD9A31B"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421" w:type="pct"/>
            <w:tcBorders>
              <w:top w:val="nil"/>
              <w:left w:val="nil"/>
              <w:bottom w:val="nil"/>
              <w:right w:val="nil"/>
            </w:tcBorders>
            <w:shd w:val="clear" w:color="auto" w:fill="E7E6E6" w:themeFill="background2"/>
            <w:vAlign w:val="center"/>
          </w:tcPr>
          <w:p w:rsidR="00E92E2D" w:rsidRPr="00C8204D" w:rsidP="00D10542" w14:paraId="3A534243"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761AE0" w14:paraId="0079E47E" w14:textId="77777777">
      <w:pPr>
        <w:rPr>
          <w:rFonts w:ascii="Arial" w:hAnsi="Arial" w:cs="Arial"/>
          <w:b/>
          <w:bCs/>
        </w:rPr>
      </w:pPr>
    </w:p>
    <w:p w:rsidR="00FF73A0" w14:paraId="523BC1D6" w14:textId="77777777">
      <w:pPr>
        <w:rPr>
          <w:rFonts w:ascii="Arial" w:hAnsi="Arial" w:cs="Arial"/>
          <w:b/>
          <w:bCs/>
        </w:rPr>
      </w:pPr>
    </w:p>
    <w:tbl>
      <w:tblPr>
        <w:tblW w:w="5000" w:type="pct"/>
        <w:tblLook w:val="04A0"/>
      </w:tblPr>
      <w:tblGrid>
        <w:gridCol w:w="9350"/>
      </w:tblGrid>
      <w:tr w14:paraId="32651AD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1AE0" w:rsidRPr="00C8204D" w14:paraId="1F0C354A"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 STAFF AT THE LOCAL AGENCY/CLINIC AND STATE LEVEL</w:t>
            </w:r>
          </w:p>
        </w:tc>
      </w:tr>
      <w:tr w14:paraId="59002AE1"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1AE0" w14:paraId="6BC4B653"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 2, 3, 4 OR 5 FILL WITH “YOU STARTED IN THIS JOB”</w:t>
            </w:r>
          </w:p>
          <w:p w:rsidR="00761AE0" w14:paraId="4DD6B516" w14:textId="7048F886">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011A1B">
              <w:rPr>
                <w:rFonts w:ascii="Arial" w:eastAsia="Times New Roman" w:hAnsi="Arial" w:cs="Times New Roman"/>
                <w:sz w:val="20"/>
              </w:rPr>
              <w:t xml:space="preserve">6, 7, 8, 9, OR 10 </w:t>
            </w:r>
            <w:r>
              <w:rPr>
                <w:rFonts w:ascii="Arial" w:eastAsia="Times New Roman" w:hAnsi="Arial" w:cs="Times New Roman"/>
                <w:sz w:val="20"/>
              </w:rPr>
              <w:t>FILL WITH “JANUARY 2022”</w:t>
            </w:r>
          </w:p>
          <w:p w:rsidR="00900D1B" w14:paraId="74937BC5" w14:textId="7BC2301B">
            <w:pPr>
              <w:spacing w:before="40" w:after="40" w:line="260" w:lineRule="exact"/>
              <w:rPr>
                <w:rFonts w:ascii="Arial" w:eastAsia="Times New Roman" w:hAnsi="Arial" w:cs="Times New Roman"/>
                <w:sz w:val="20"/>
              </w:rPr>
            </w:pPr>
            <w:r>
              <w:rPr>
                <w:rFonts w:ascii="Arial" w:eastAsia="Times New Roman" w:hAnsi="Arial" w:cs="Times New Roman"/>
                <w:sz w:val="20"/>
              </w:rPr>
              <w:t>ONLY SHOW ROW IF B</w:t>
            </w:r>
            <w:r w:rsidR="00254B26">
              <w:rPr>
                <w:rFonts w:ascii="Arial" w:eastAsia="Times New Roman" w:hAnsi="Arial" w:cs="Times New Roman"/>
                <w:sz w:val="20"/>
              </w:rPr>
              <w:t>5</w:t>
            </w:r>
            <w:r>
              <w:rPr>
                <w:rFonts w:ascii="Arial" w:eastAsia="Times New Roman" w:hAnsi="Arial" w:cs="Times New Roman"/>
                <w:sz w:val="20"/>
              </w:rPr>
              <w:t>a – B</w:t>
            </w:r>
            <w:r w:rsidR="00254B26">
              <w:rPr>
                <w:rFonts w:ascii="Arial" w:eastAsia="Times New Roman" w:hAnsi="Arial" w:cs="Times New Roman"/>
                <w:sz w:val="20"/>
              </w:rPr>
              <w:t>5q</w:t>
            </w:r>
            <w:r>
              <w:rPr>
                <w:rFonts w:ascii="Arial" w:eastAsia="Times New Roman" w:hAnsi="Arial" w:cs="Times New Roman"/>
                <w:sz w:val="20"/>
              </w:rPr>
              <w:t xml:space="preserve"> = 1-5; DO NOT SHOW ROW IF B</w:t>
            </w:r>
            <w:r w:rsidR="009F0D05">
              <w:rPr>
                <w:rFonts w:ascii="Arial" w:eastAsia="Times New Roman" w:hAnsi="Arial" w:cs="Times New Roman"/>
                <w:sz w:val="20"/>
              </w:rPr>
              <w:t>5</w:t>
            </w:r>
            <w:r>
              <w:rPr>
                <w:rFonts w:ascii="Arial" w:eastAsia="Times New Roman" w:hAnsi="Arial" w:cs="Times New Roman"/>
                <w:sz w:val="20"/>
              </w:rPr>
              <w:t>a – B</w:t>
            </w:r>
            <w:r w:rsidR="009F0D05">
              <w:rPr>
                <w:rFonts w:ascii="Arial" w:eastAsia="Times New Roman" w:hAnsi="Arial" w:cs="Times New Roman"/>
                <w:sz w:val="20"/>
              </w:rPr>
              <w:t>5q</w:t>
            </w:r>
            <w:r>
              <w:rPr>
                <w:rFonts w:ascii="Arial" w:eastAsia="Times New Roman" w:hAnsi="Arial" w:cs="Times New Roman"/>
                <w:sz w:val="20"/>
              </w:rPr>
              <w:t>=</w:t>
            </w:r>
            <w:r w:rsidR="003A1ED2">
              <w:rPr>
                <w:rFonts w:ascii="Arial" w:eastAsia="Times New Roman" w:hAnsi="Arial" w:cs="Times New Roman"/>
                <w:sz w:val="20"/>
              </w:rPr>
              <w:t xml:space="preserve">D OR </w:t>
            </w:r>
            <w:r w:rsidR="009F0D05">
              <w:rPr>
                <w:rFonts w:ascii="Arial" w:eastAsia="Times New Roman" w:hAnsi="Arial" w:cs="Times New Roman"/>
                <w:sz w:val="20"/>
              </w:rPr>
              <w:t>NA</w:t>
            </w:r>
          </w:p>
        </w:tc>
      </w:tr>
    </w:tbl>
    <w:p w:rsidR="00761AE0" w:rsidRPr="00C8204D" w:rsidP="00761AE0" w14:paraId="7679CC62" w14:textId="00A6C0A0">
      <w:pPr>
        <w:tabs>
          <w:tab w:val="left" w:pos="720"/>
        </w:tabs>
        <w:spacing w:before="24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B</w:t>
      </w:r>
      <w:r w:rsidRPr="6DBF8099" w:rsidR="00ED791A">
        <w:rPr>
          <w:rFonts w:ascii="Arial" w:eastAsia="Times New Roman" w:hAnsi="Arial" w:cs="Times New Roman"/>
          <w:b/>
          <w:sz w:val="20"/>
          <w:szCs w:val="20"/>
        </w:rPr>
        <w:t>7</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Since [January 2022/you started this job], how have each of the following tools and/or systems affected your experience as a staff member?</w:t>
      </w:r>
    </w:p>
    <w:p w:rsidR="00761AE0" w:rsidRPr="00C8204D" w:rsidP="00761AE0" w14:paraId="39A2B2DA" w14:textId="77777777">
      <w:pPr>
        <w:tabs>
          <w:tab w:val="left" w:pos="720"/>
        </w:tabs>
        <w:spacing w:before="240" w:after="40" w:line="260" w:lineRule="exact"/>
        <w:ind w:left="144"/>
        <w:rPr>
          <w:rFonts w:ascii="Arial" w:eastAsia="Times New Roman" w:hAnsi="Arial" w:cs="Times New Roman"/>
          <w:caps/>
          <w:sz w:val="20"/>
        </w:rPr>
      </w:pPr>
      <w:r w:rsidRPr="00C8204D">
        <w:rPr>
          <w:rFonts w:ascii="Arial" w:eastAsia="Times New Roman" w:hAnsi="Arial" w:cs="Times New Roman"/>
          <w:caps/>
          <w:sz w:val="20"/>
        </w:rPr>
        <w:t xml:space="preserve">PROGRAMMER: CODE ONE PER ROW </w:t>
      </w:r>
    </w:p>
    <w:p w:rsidR="00761AE0" w:rsidRPr="00C8204D" w:rsidP="00761AE0" w14:paraId="31B43AB9" w14:textId="77777777">
      <w:pPr>
        <w:spacing w:before="40" w:after="40" w:line="260" w:lineRule="exact"/>
        <w:ind w:left="6300"/>
        <w:rPr>
          <w:rFonts w:ascii="Arial" w:eastAsia="Times New Roman" w:hAnsi="Arial" w:cs="Times New Roman"/>
          <w:b/>
          <w:i/>
          <w:sz w:val="18"/>
        </w:rPr>
      </w:pPr>
      <w:r w:rsidRPr="00C8204D">
        <w:rPr>
          <w:rFonts w:ascii="Arial" w:eastAsia="Times New Roman" w:hAnsi="Arial" w:cs="Times New Roman"/>
          <w:i/>
          <w:sz w:val="18"/>
        </w:rPr>
        <w:t>Select one per row</w:t>
      </w:r>
    </w:p>
    <w:tbl>
      <w:tblPr>
        <w:tblW w:w="5000" w:type="pct"/>
        <w:tblCellMar>
          <w:left w:w="120" w:type="dxa"/>
          <w:right w:w="120" w:type="dxa"/>
        </w:tblCellMar>
        <w:tblLook w:val="0000"/>
      </w:tblPr>
      <w:tblGrid>
        <w:gridCol w:w="2717"/>
        <w:gridCol w:w="1121"/>
        <w:gridCol w:w="1121"/>
        <w:gridCol w:w="1493"/>
        <w:gridCol w:w="1121"/>
        <w:gridCol w:w="1121"/>
        <w:gridCol w:w="661"/>
      </w:tblGrid>
      <w:tr w14:paraId="5E55CD53" w14:textId="2580B1A4" w:rsidTr="003944C0">
        <w:tblPrEx>
          <w:tblW w:w="5000" w:type="pct"/>
          <w:tblCellMar>
            <w:left w:w="120" w:type="dxa"/>
            <w:right w:w="120" w:type="dxa"/>
          </w:tblCellMar>
          <w:tblLook w:val="0000"/>
        </w:tblPrEx>
        <w:trPr>
          <w:tblHeader/>
        </w:trPr>
        <w:tc>
          <w:tcPr>
            <w:tcW w:w="1452" w:type="pct"/>
            <w:tcBorders>
              <w:top w:val="nil"/>
              <w:left w:val="nil"/>
              <w:bottom w:val="nil"/>
              <w:right w:val="single" w:sz="4" w:space="0" w:color="auto"/>
            </w:tcBorders>
          </w:tcPr>
          <w:p w:rsidR="002F43F6" w:rsidRPr="00C8204D" w14:paraId="6A3DA9C4"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599" w:type="pct"/>
            <w:tcBorders>
              <w:top w:val="single" w:sz="4" w:space="0" w:color="auto"/>
              <w:left w:val="single" w:sz="4" w:space="0" w:color="auto"/>
              <w:bottom w:val="single" w:sz="4" w:space="0" w:color="auto"/>
              <w:right w:val="single" w:sz="4" w:space="0" w:color="auto"/>
            </w:tcBorders>
            <w:vAlign w:val="bottom"/>
          </w:tcPr>
          <w:p w:rsidR="002F43F6" w:rsidRPr="00C8204D" w14:paraId="5AA6A6E2" w14:textId="7A5132C4">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improved</w:t>
            </w:r>
            <w:r w:rsidR="000F591C">
              <w:rPr>
                <w:rFonts w:ascii="Arial" w:eastAsia="Times New Roman" w:hAnsi="Arial" w:cs="Times New Roman"/>
                <w:color w:val="000000"/>
                <w:sz w:val="18"/>
              </w:rPr>
              <w:t xml:space="preserve"> my experience</w:t>
            </w:r>
          </w:p>
        </w:tc>
        <w:tc>
          <w:tcPr>
            <w:tcW w:w="599" w:type="pct"/>
            <w:tcBorders>
              <w:top w:val="single" w:sz="4" w:space="0" w:color="auto"/>
              <w:left w:val="single" w:sz="4" w:space="0" w:color="auto"/>
              <w:bottom w:val="single" w:sz="4" w:space="0" w:color="auto"/>
              <w:right w:val="single" w:sz="4" w:space="0" w:color="auto"/>
            </w:tcBorders>
            <w:vAlign w:val="bottom"/>
          </w:tcPr>
          <w:p w:rsidR="002F43F6" w:rsidRPr="00C8204D" w14:paraId="465D0E68" w14:textId="671F03F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Improved</w:t>
            </w:r>
            <w:r w:rsidR="00D11BD9">
              <w:rPr>
                <w:rFonts w:ascii="Arial" w:eastAsia="Times New Roman" w:hAnsi="Arial" w:cs="Times New Roman"/>
                <w:color w:val="000000"/>
                <w:sz w:val="18"/>
              </w:rPr>
              <w:t xml:space="preserve"> my experience</w:t>
            </w:r>
          </w:p>
        </w:tc>
        <w:tc>
          <w:tcPr>
            <w:tcW w:w="798" w:type="pct"/>
            <w:tcBorders>
              <w:top w:val="single" w:sz="4" w:space="0" w:color="auto"/>
              <w:left w:val="single" w:sz="4" w:space="0" w:color="auto"/>
              <w:bottom w:val="single" w:sz="4" w:space="0" w:color="auto"/>
              <w:right w:val="single" w:sz="4" w:space="0" w:color="auto"/>
            </w:tcBorders>
            <w:vAlign w:val="bottom"/>
          </w:tcPr>
          <w:p w:rsidR="002F43F6" w:rsidRPr="00C8204D" w14:paraId="7AFE919B" w14:textId="5ED2317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improved nor worsened</w:t>
            </w:r>
            <w:r w:rsidR="00D11BD9">
              <w:rPr>
                <w:rFonts w:ascii="Arial" w:eastAsia="Times New Roman" w:hAnsi="Arial" w:cs="Times New Roman"/>
                <w:color w:val="000000"/>
                <w:sz w:val="18"/>
              </w:rPr>
              <w:t xml:space="preserve"> my experience</w:t>
            </w:r>
          </w:p>
        </w:tc>
        <w:tc>
          <w:tcPr>
            <w:tcW w:w="599" w:type="pct"/>
            <w:tcBorders>
              <w:top w:val="single" w:sz="4" w:space="0" w:color="auto"/>
              <w:left w:val="single" w:sz="4" w:space="0" w:color="auto"/>
              <w:bottom w:val="single" w:sz="4" w:space="0" w:color="auto"/>
              <w:right w:val="single" w:sz="4" w:space="0" w:color="auto"/>
            </w:tcBorders>
            <w:vAlign w:val="bottom"/>
          </w:tcPr>
          <w:p w:rsidR="002F43F6" w:rsidRPr="00C8204D" w14:paraId="1324E1BF" w14:textId="5C1C7188">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Worsened</w:t>
            </w:r>
            <w:r w:rsidR="00D11BD9">
              <w:rPr>
                <w:rFonts w:ascii="Arial" w:eastAsia="Times New Roman" w:hAnsi="Arial" w:cs="Times New Roman"/>
                <w:color w:val="000000"/>
                <w:sz w:val="18"/>
              </w:rPr>
              <w:t xml:space="preserve"> my experience</w:t>
            </w:r>
          </w:p>
        </w:tc>
        <w:tc>
          <w:tcPr>
            <w:tcW w:w="599" w:type="pct"/>
            <w:tcBorders>
              <w:top w:val="single" w:sz="4" w:space="0" w:color="auto"/>
              <w:left w:val="single" w:sz="4" w:space="0" w:color="auto"/>
              <w:bottom w:val="single" w:sz="4" w:space="0" w:color="auto"/>
              <w:right w:val="single" w:sz="4" w:space="0" w:color="auto"/>
            </w:tcBorders>
          </w:tcPr>
          <w:p w:rsidR="002F43F6" w:rsidRPr="00C8204D" w14:paraId="08F50860" w14:textId="75540FC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reatly worsened</w:t>
            </w:r>
            <w:r w:rsidR="00D11BD9">
              <w:rPr>
                <w:rFonts w:ascii="Arial" w:eastAsia="Times New Roman" w:hAnsi="Arial" w:cs="Times New Roman"/>
                <w:color w:val="000000"/>
                <w:sz w:val="18"/>
              </w:rPr>
              <w:t xml:space="preserve"> my experience</w:t>
            </w:r>
          </w:p>
        </w:tc>
        <w:tc>
          <w:tcPr>
            <w:tcW w:w="353" w:type="pct"/>
            <w:tcBorders>
              <w:top w:val="single" w:sz="4" w:space="0" w:color="auto"/>
              <w:left w:val="single" w:sz="4" w:space="0" w:color="auto"/>
              <w:bottom w:val="single" w:sz="4" w:space="0" w:color="auto"/>
              <w:right w:val="single" w:sz="4" w:space="0" w:color="auto"/>
            </w:tcBorders>
          </w:tcPr>
          <w:p w:rsidR="002F43F6" w:rsidRPr="00C8204D" w14:paraId="3B4EEFE4" w14:textId="582FE33A">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3D5ECEDE" w14:textId="330C8E54"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E8E8E8"/>
          </w:tcPr>
          <w:p w:rsidR="002F43F6" w:rsidRPr="00C8204D" w:rsidP="00D10542" w14:paraId="1CB2DEA4" w14:textId="77777777">
            <w:pPr>
              <w:tabs>
                <w:tab w:val="left" w:pos="288"/>
                <w:tab w:val="left" w:leader="dot" w:pos="4680"/>
              </w:tabs>
              <w:spacing w:before="6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a.</w:t>
            </w:r>
            <w:r w:rsidRPr="00C8204D">
              <w:rPr>
                <w:rFonts w:ascii="Arial" w:eastAsia="Times New Roman" w:hAnsi="Arial" w:cs="Times New Roman"/>
                <w:color w:val="000000"/>
                <w:sz w:val="20"/>
              </w:rPr>
              <w:tab/>
            </w:r>
            <w:r>
              <w:rPr>
                <w:rFonts w:ascii="Arial" w:eastAsia="Times New Roman" w:hAnsi="Arial" w:cs="Times New Roman"/>
                <w:color w:val="000000"/>
                <w:sz w:val="20"/>
              </w:rPr>
              <w:t>Online application</w:t>
            </w:r>
          </w:p>
        </w:tc>
        <w:tc>
          <w:tcPr>
            <w:tcW w:w="599" w:type="pct"/>
            <w:tcBorders>
              <w:top w:val="single" w:sz="4" w:space="0" w:color="auto"/>
              <w:left w:val="nil"/>
              <w:bottom w:val="nil"/>
              <w:right w:val="nil"/>
            </w:tcBorders>
            <w:shd w:val="clear" w:color="auto" w:fill="E8E8E8"/>
            <w:vAlign w:val="center"/>
          </w:tcPr>
          <w:p w:rsidR="002F43F6" w:rsidRPr="00C8204D" w:rsidP="00D10542" w14:paraId="15140C3A"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single" w:sz="4" w:space="0" w:color="auto"/>
              <w:left w:val="nil"/>
              <w:bottom w:val="nil"/>
              <w:right w:val="nil"/>
            </w:tcBorders>
            <w:shd w:val="clear" w:color="auto" w:fill="E8E8E8"/>
            <w:vAlign w:val="center"/>
          </w:tcPr>
          <w:p w:rsidR="002F43F6" w:rsidRPr="00C8204D" w:rsidP="00D10542" w14:paraId="3D25CDF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single" w:sz="4" w:space="0" w:color="auto"/>
              <w:left w:val="nil"/>
              <w:bottom w:val="nil"/>
              <w:right w:val="nil"/>
            </w:tcBorders>
            <w:shd w:val="clear" w:color="auto" w:fill="E8E8E8"/>
            <w:vAlign w:val="center"/>
          </w:tcPr>
          <w:p w:rsidR="002F43F6" w:rsidRPr="00C8204D" w:rsidP="00D10542" w14:paraId="6E5B1561"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single" w:sz="4" w:space="0" w:color="auto"/>
              <w:left w:val="nil"/>
              <w:bottom w:val="nil"/>
              <w:right w:val="nil"/>
            </w:tcBorders>
            <w:shd w:val="clear" w:color="auto" w:fill="E8E8E8"/>
            <w:vAlign w:val="center"/>
          </w:tcPr>
          <w:p w:rsidR="002F43F6" w:rsidRPr="00C8204D" w:rsidP="00D10542" w14:paraId="3750213A"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single" w:sz="4" w:space="0" w:color="auto"/>
              <w:left w:val="nil"/>
              <w:bottom w:val="nil"/>
              <w:right w:val="nil"/>
            </w:tcBorders>
            <w:shd w:val="clear" w:color="auto" w:fill="E8E8E8"/>
            <w:vAlign w:val="center"/>
          </w:tcPr>
          <w:p w:rsidR="002F43F6" w:rsidRPr="00C8204D" w:rsidP="00D10542" w14:paraId="181772A2"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single" w:sz="4" w:space="0" w:color="auto"/>
              <w:left w:val="nil"/>
              <w:bottom w:val="nil"/>
              <w:right w:val="nil"/>
            </w:tcBorders>
            <w:shd w:val="clear" w:color="auto" w:fill="E8E8E8"/>
            <w:vAlign w:val="center"/>
          </w:tcPr>
          <w:p w:rsidR="002F43F6" w:rsidRPr="00C8204D" w:rsidP="00D10542" w14:paraId="56956C0B"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113B991" w14:textId="5D0FB0DF"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FFFFFF"/>
          </w:tcPr>
          <w:p w:rsidR="002F43F6" w:rsidRPr="00C8204D" w:rsidP="00D10542" w14:paraId="7932F190" w14:textId="77777777">
            <w:pPr>
              <w:tabs>
                <w:tab w:val="left" w:pos="288"/>
                <w:tab w:val="left" w:leader="dot" w:pos="4680"/>
              </w:tabs>
              <w:spacing w:before="60" w:after="40" w:line="240" w:lineRule="auto"/>
              <w:ind w:left="288" w:hanging="288"/>
              <w:rPr>
                <w:rFonts w:ascii="Arial" w:eastAsia="Times New Roman" w:hAnsi="Arial" w:cs="Times New Roman"/>
                <w:color w:val="000000"/>
                <w:sz w:val="20"/>
              </w:rPr>
            </w:pPr>
            <w:r w:rsidRPr="00C8204D">
              <w:rPr>
                <w:rFonts w:ascii="Arial" w:eastAsia="Times New Roman" w:hAnsi="Arial" w:cs="Times New Roman"/>
                <w:color w:val="000000"/>
                <w:sz w:val="20"/>
              </w:rPr>
              <w:t>b.</w:t>
            </w:r>
            <w:r w:rsidRPr="00C8204D">
              <w:rPr>
                <w:rFonts w:ascii="Arial" w:eastAsia="Times New Roman" w:hAnsi="Arial" w:cs="Times New Roman"/>
                <w:color w:val="000000"/>
                <w:sz w:val="20"/>
              </w:rPr>
              <w:tab/>
            </w:r>
            <w:r>
              <w:rPr>
                <w:rFonts w:ascii="Arial" w:eastAsia="Times New Roman" w:hAnsi="Arial" w:cs="Times New Roman"/>
                <w:color w:val="000000"/>
                <w:sz w:val="20"/>
              </w:rPr>
              <w:t>Text messaging tools</w:t>
            </w:r>
          </w:p>
        </w:tc>
        <w:tc>
          <w:tcPr>
            <w:tcW w:w="599" w:type="pct"/>
            <w:tcBorders>
              <w:top w:val="nil"/>
              <w:left w:val="nil"/>
              <w:bottom w:val="nil"/>
              <w:right w:val="nil"/>
            </w:tcBorders>
            <w:shd w:val="clear" w:color="auto" w:fill="FFFFFF"/>
            <w:vAlign w:val="center"/>
          </w:tcPr>
          <w:p w:rsidR="002F43F6" w:rsidRPr="00C8204D" w:rsidP="00D10542" w14:paraId="326A162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vAlign w:val="center"/>
          </w:tcPr>
          <w:p w:rsidR="002F43F6" w:rsidRPr="00C8204D" w:rsidP="00D10542" w14:paraId="2ADFAA5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vAlign w:val="center"/>
          </w:tcPr>
          <w:p w:rsidR="002F43F6" w:rsidRPr="00C8204D" w:rsidP="00D10542" w14:paraId="61975201"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vAlign w:val="center"/>
          </w:tcPr>
          <w:p w:rsidR="002F43F6" w:rsidRPr="00C8204D" w:rsidP="00D10542" w14:paraId="0531CE41"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vAlign w:val="center"/>
          </w:tcPr>
          <w:p w:rsidR="002F43F6" w:rsidRPr="00C8204D" w:rsidP="00D10542" w14:paraId="62C23794"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vAlign w:val="center"/>
          </w:tcPr>
          <w:p w:rsidR="002F43F6" w:rsidRPr="00C8204D" w:rsidP="00D10542" w14:paraId="4FDB09C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583213E" w14:textId="77777777" w:rsidTr="003944C0">
        <w:tblPrEx>
          <w:tblW w:w="5000" w:type="pct"/>
          <w:tblCellMar>
            <w:left w:w="120" w:type="dxa"/>
            <w:right w:w="120" w:type="dxa"/>
          </w:tblCellMar>
          <w:tblLook w:val="0000"/>
        </w:tblPrEx>
        <w:tc>
          <w:tcPr>
            <w:tcW w:w="1452" w:type="pct"/>
            <w:tcBorders>
              <w:top w:val="nil"/>
              <w:left w:val="nil"/>
              <w:right w:val="nil"/>
            </w:tcBorders>
            <w:shd w:val="clear" w:color="auto" w:fill="E7E6E6" w:themeFill="background2"/>
          </w:tcPr>
          <w:p w:rsidR="009F0D05" w:rsidP="009F0D05" w14:paraId="3CE92F6C" w14:textId="1A8338CC">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c.  Phone calls</w:t>
            </w:r>
          </w:p>
        </w:tc>
        <w:tc>
          <w:tcPr>
            <w:tcW w:w="599" w:type="pct"/>
            <w:tcBorders>
              <w:top w:val="nil"/>
              <w:left w:val="nil"/>
              <w:bottom w:val="nil"/>
              <w:right w:val="nil"/>
            </w:tcBorders>
            <w:shd w:val="clear" w:color="auto" w:fill="E7E6E6" w:themeFill="background2"/>
            <w:vAlign w:val="center"/>
          </w:tcPr>
          <w:p w:rsidR="009F0D05" w:rsidRPr="00C8204D" w:rsidP="009F0D05" w14:paraId="58CD11E2" w14:textId="0FFD299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9F0D05" w:rsidRPr="00C8204D" w:rsidP="009F0D05" w14:paraId="4E33E829" w14:textId="7E312E50">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E7E6E6" w:themeFill="background2"/>
            <w:vAlign w:val="center"/>
          </w:tcPr>
          <w:p w:rsidR="009F0D05" w:rsidRPr="00C8204D" w:rsidP="009F0D05" w14:paraId="385E5DAA" w14:textId="3FCAB690">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9F0D05" w:rsidRPr="00C8204D" w:rsidP="009F0D05" w14:paraId="173C0466" w14:textId="5ECA83C2">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9F0D05" w:rsidP="009F0D05" w14:paraId="74817506" w14:textId="1A2D9454">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E7E6E6" w:themeFill="background2"/>
            <w:vAlign w:val="center"/>
          </w:tcPr>
          <w:p w:rsidR="009F0D05" w:rsidP="009F0D05" w14:paraId="25735B52" w14:textId="61A00EBD">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BF15E2E" w14:textId="77777777" w:rsidTr="003944C0">
        <w:tblPrEx>
          <w:tblW w:w="5000" w:type="pct"/>
          <w:tblCellMar>
            <w:left w:w="120" w:type="dxa"/>
            <w:right w:w="120" w:type="dxa"/>
          </w:tblCellMar>
          <w:tblLook w:val="0000"/>
        </w:tblPrEx>
        <w:tc>
          <w:tcPr>
            <w:tcW w:w="1452" w:type="pct"/>
            <w:tcBorders>
              <w:top w:val="nil"/>
              <w:left w:val="nil"/>
              <w:right w:val="nil"/>
            </w:tcBorders>
            <w:shd w:val="clear" w:color="auto" w:fill="FFFFFF" w:themeFill="background1"/>
          </w:tcPr>
          <w:p w:rsidR="0082300A" w:rsidRPr="00C8204D" w:rsidP="0082300A" w14:paraId="45D84DB1" w14:textId="6ABE280D">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Pr>
                <w:rFonts w:ascii="Arial" w:eastAsia="Times New Roman" w:hAnsi="Arial" w:cs="Times New Roman"/>
                <w:color w:val="000000"/>
                <w:sz w:val="20"/>
              </w:rPr>
              <w:t>.  AI (e.g., chatbots)</w:t>
            </w:r>
          </w:p>
        </w:tc>
        <w:tc>
          <w:tcPr>
            <w:tcW w:w="599" w:type="pct"/>
            <w:tcBorders>
              <w:top w:val="nil"/>
              <w:left w:val="nil"/>
              <w:bottom w:val="nil"/>
              <w:right w:val="nil"/>
            </w:tcBorders>
            <w:shd w:val="clear" w:color="auto" w:fill="FFFFFF" w:themeFill="background1"/>
            <w:vAlign w:val="center"/>
          </w:tcPr>
          <w:p w:rsidR="0082300A" w:rsidRPr="00C8204D" w:rsidP="0082300A" w14:paraId="16294A4F" w14:textId="71160AD1">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82300A" w:rsidRPr="00C8204D" w:rsidP="0082300A" w14:paraId="4914655B" w14:textId="75A9DB8C">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themeFill="background1"/>
            <w:vAlign w:val="center"/>
          </w:tcPr>
          <w:p w:rsidR="0082300A" w:rsidRPr="00C8204D" w:rsidP="0082300A" w14:paraId="2E8137CA" w14:textId="10589228">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82300A" w:rsidRPr="00C8204D" w:rsidP="0082300A" w14:paraId="2E461128" w14:textId="30EBCB98">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82300A" w:rsidP="0082300A" w14:paraId="510CFE07" w14:textId="60EE4F7F">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themeFill="background1"/>
            <w:vAlign w:val="center"/>
          </w:tcPr>
          <w:p w:rsidR="0082300A" w:rsidP="0082300A" w14:paraId="7A7A2BDB" w14:textId="316CADB4">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BF05000" w14:textId="06566759" w:rsidTr="003944C0">
        <w:tblPrEx>
          <w:tblW w:w="5000" w:type="pct"/>
          <w:tblCellMar>
            <w:left w:w="120" w:type="dxa"/>
            <w:right w:w="120" w:type="dxa"/>
          </w:tblCellMar>
          <w:tblLook w:val="0000"/>
        </w:tblPrEx>
        <w:tc>
          <w:tcPr>
            <w:tcW w:w="1452" w:type="pct"/>
            <w:tcBorders>
              <w:top w:val="nil"/>
              <w:left w:val="nil"/>
              <w:right w:val="nil"/>
            </w:tcBorders>
            <w:shd w:val="clear" w:color="auto" w:fill="E7E6E6" w:themeFill="background2"/>
          </w:tcPr>
          <w:p w:rsidR="002F43F6" w:rsidRPr="00C8204D" w:rsidP="00D10542" w14:paraId="0CC2BD15" w14:textId="2DD65C05">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e</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Virtual appointment platform</w:t>
            </w:r>
            <w:r w:rsidR="00881523">
              <w:rPr>
                <w:rFonts w:ascii="Arial" w:eastAsia="Times New Roman" w:hAnsi="Arial" w:cs="Times New Roman"/>
                <w:color w:val="000000"/>
                <w:sz w:val="20"/>
              </w:rPr>
              <w:t xml:space="preserve"> (E.g., Zoom, Doxy.me)</w:t>
            </w:r>
          </w:p>
        </w:tc>
        <w:tc>
          <w:tcPr>
            <w:tcW w:w="599" w:type="pct"/>
            <w:tcBorders>
              <w:top w:val="nil"/>
              <w:left w:val="nil"/>
              <w:right w:val="nil"/>
            </w:tcBorders>
            <w:shd w:val="clear" w:color="auto" w:fill="E7E6E6" w:themeFill="background2"/>
            <w:vAlign w:val="center"/>
          </w:tcPr>
          <w:p w:rsidR="002F43F6" w:rsidRPr="00C8204D" w:rsidP="00D10542" w14:paraId="25DC7418"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155E8FAB"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E7E6E6" w:themeFill="background2"/>
            <w:vAlign w:val="center"/>
          </w:tcPr>
          <w:p w:rsidR="002F43F6" w:rsidRPr="00C8204D" w:rsidP="00D10542" w14:paraId="67BA498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70A3483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431611BD"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E7E6E6" w:themeFill="background2"/>
            <w:vAlign w:val="center"/>
          </w:tcPr>
          <w:p w:rsidR="002F43F6" w:rsidRPr="00C8204D" w:rsidP="00D10542" w14:paraId="40B35C7F"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3332599F" w14:textId="795C4F1B"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FFFFFF" w:themeFill="background1"/>
          </w:tcPr>
          <w:p w:rsidR="002F43F6" w:rsidRPr="00C8204D" w:rsidP="00D10542" w14:paraId="0D39DE01" w14:textId="5380384F">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Appointment scheduling tool</w:t>
            </w:r>
            <w:r w:rsidR="00453051">
              <w:rPr>
                <w:rFonts w:ascii="Arial" w:eastAsia="Times New Roman" w:hAnsi="Arial" w:cs="Times New Roman"/>
                <w:color w:val="000000"/>
                <w:sz w:val="20"/>
              </w:rPr>
              <w:t xml:space="preserve"> (applicant/participant facing)</w:t>
            </w:r>
          </w:p>
        </w:tc>
        <w:tc>
          <w:tcPr>
            <w:tcW w:w="599" w:type="pct"/>
            <w:tcBorders>
              <w:top w:val="nil"/>
              <w:left w:val="nil"/>
              <w:bottom w:val="nil"/>
              <w:right w:val="nil"/>
            </w:tcBorders>
            <w:shd w:val="clear" w:color="auto" w:fill="FFFFFF" w:themeFill="background1"/>
            <w:vAlign w:val="center"/>
          </w:tcPr>
          <w:p w:rsidR="002F43F6" w:rsidRPr="00C8204D" w:rsidP="00D10542" w14:paraId="00068337"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14E486F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themeFill="background1"/>
            <w:vAlign w:val="center"/>
          </w:tcPr>
          <w:p w:rsidR="002F43F6" w:rsidRPr="00C8204D" w:rsidP="00D10542" w14:paraId="1E1A44C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70CCD99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7DC3EA3D"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themeFill="background1"/>
            <w:vAlign w:val="center"/>
          </w:tcPr>
          <w:p w:rsidR="002F43F6" w:rsidRPr="00C8204D" w:rsidP="00D10542" w14:paraId="5FFE2084"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36E3101" w14:textId="539399C4" w:rsidTr="003944C0">
        <w:tblPrEx>
          <w:tblW w:w="5000" w:type="pct"/>
          <w:tblCellMar>
            <w:left w:w="120" w:type="dxa"/>
            <w:right w:w="120" w:type="dxa"/>
          </w:tblCellMar>
          <w:tblLook w:val="0000"/>
        </w:tblPrEx>
        <w:tc>
          <w:tcPr>
            <w:tcW w:w="1452" w:type="pct"/>
            <w:tcBorders>
              <w:top w:val="nil"/>
              <w:left w:val="nil"/>
              <w:right w:val="nil"/>
            </w:tcBorders>
            <w:shd w:val="clear" w:color="auto" w:fill="E7E6E6" w:themeFill="background2"/>
          </w:tcPr>
          <w:p w:rsidR="002F43F6" w:rsidRPr="00C8204D" w:rsidP="00D10542" w14:paraId="2DA4F14B" w14:textId="1E314B0E">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 xml:space="preserve"> Electronic document sharing (applicant or participant facing)</w:t>
            </w:r>
          </w:p>
        </w:tc>
        <w:tc>
          <w:tcPr>
            <w:tcW w:w="599" w:type="pct"/>
            <w:tcBorders>
              <w:top w:val="nil"/>
              <w:left w:val="nil"/>
              <w:right w:val="nil"/>
            </w:tcBorders>
            <w:shd w:val="clear" w:color="auto" w:fill="E7E6E6" w:themeFill="background2"/>
            <w:vAlign w:val="center"/>
          </w:tcPr>
          <w:p w:rsidR="002F43F6" w:rsidRPr="00C8204D" w:rsidP="00D10542" w14:paraId="2BC99D7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70ABBD0B"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E7E6E6" w:themeFill="background2"/>
            <w:vAlign w:val="center"/>
          </w:tcPr>
          <w:p w:rsidR="002F43F6" w:rsidRPr="00C8204D" w:rsidP="00D10542" w14:paraId="078039C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5D350E43"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5770F60F"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E7E6E6" w:themeFill="background2"/>
            <w:vAlign w:val="center"/>
          </w:tcPr>
          <w:p w:rsidR="002F43F6" w:rsidRPr="00C8204D" w:rsidP="00D10542" w14:paraId="239C6F7F"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95028BE" w14:textId="77777777" w:rsidTr="003944C0">
        <w:tblPrEx>
          <w:tblW w:w="5000" w:type="pct"/>
          <w:tblCellMar>
            <w:left w:w="120" w:type="dxa"/>
            <w:right w:w="120" w:type="dxa"/>
          </w:tblCellMar>
          <w:tblLook w:val="0000"/>
        </w:tblPrEx>
        <w:tc>
          <w:tcPr>
            <w:tcW w:w="1452" w:type="pct"/>
            <w:tcBorders>
              <w:top w:val="nil"/>
              <w:left w:val="nil"/>
              <w:right w:val="nil"/>
            </w:tcBorders>
            <w:shd w:val="clear" w:color="auto" w:fill="FFFFFF" w:themeFill="background1"/>
          </w:tcPr>
          <w:p w:rsidR="00384BFD" w:rsidP="00384BFD" w14:paraId="711E7B3C" w14:textId="7CFB3723">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h.  Electronic document signatures</w:t>
            </w:r>
          </w:p>
        </w:tc>
        <w:tc>
          <w:tcPr>
            <w:tcW w:w="599" w:type="pct"/>
            <w:tcBorders>
              <w:top w:val="nil"/>
              <w:left w:val="nil"/>
              <w:right w:val="nil"/>
            </w:tcBorders>
            <w:shd w:val="clear" w:color="auto" w:fill="FFFFFF" w:themeFill="background1"/>
            <w:vAlign w:val="center"/>
          </w:tcPr>
          <w:p w:rsidR="00384BFD" w:rsidRPr="00C8204D" w:rsidP="00384BFD" w14:paraId="396AA967" w14:textId="044F3A98">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384BFD" w:rsidRPr="00C8204D" w:rsidP="00384BFD" w14:paraId="4BF1B0F4" w14:textId="6E879948">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FFFFFF" w:themeFill="background1"/>
            <w:vAlign w:val="center"/>
          </w:tcPr>
          <w:p w:rsidR="00384BFD" w:rsidRPr="00C8204D" w:rsidP="00384BFD" w14:paraId="121E66FF" w14:textId="6310449B">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384BFD" w:rsidRPr="00C8204D" w:rsidP="00384BFD" w14:paraId="3361FCC2" w14:textId="0224EC6B">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384BFD" w:rsidP="00384BFD" w14:paraId="512A7A30" w14:textId="5D8E6CE2">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FFFFFF" w:themeFill="background1"/>
            <w:vAlign w:val="center"/>
          </w:tcPr>
          <w:p w:rsidR="00384BFD" w:rsidP="00384BFD" w14:paraId="659E69DD" w14:textId="3BF3F3CB">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F5412C5" w14:textId="3BB39358"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E7E6E6" w:themeFill="background2"/>
          </w:tcPr>
          <w:p w:rsidR="002F43F6" w:rsidRPr="00C8204D" w:rsidP="00D10542" w14:paraId="755AD358" w14:textId="645B619B">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Participant portal</w:t>
            </w:r>
          </w:p>
        </w:tc>
        <w:tc>
          <w:tcPr>
            <w:tcW w:w="599" w:type="pct"/>
            <w:tcBorders>
              <w:top w:val="nil"/>
              <w:left w:val="nil"/>
              <w:bottom w:val="nil"/>
              <w:right w:val="nil"/>
            </w:tcBorders>
            <w:shd w:val="clear" w:color="auto" w:fill="E7E6E6" w:themeFill="background2"/>
            <w:vAlign w:val="center"/>
          </w:tcPr>
          <w:p w:rsidR="002F43F6" w:rsidRPr="00C8204D" w:rsidP="00D10542" w14:paraId="386ACAF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73F8F9B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E7E6E6" w:themeFill="background2"/>
            <w:vAlign w:val="center"/>
          </w:tcPr>
          <w:p w:rsidR="002F43F6" w:rsidRPr="00C8204D" w:rsidP="00D10542" w14:paraId="31918E3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380ABE8F"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0F3D4C38"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E7E6E6" w:themeFill="background2"/>
            <w:vAlign w:val="center"/>
          </w:tcPr>
          <w:p w:rsidR="002F43F6" w:rsidRPr="00C8204D" w:rsidP="00D10542" w14:paraId="3DA1B2C5"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276D63B7" w14:textId="765018A3" w:rsidTr="003944C0">
        <w:tblPrEx>
          <w:tblW w:w="5000" w:type="pct"/>
          <w:tblCellMar>
            <w:left w:w="120" w:type="dxa"/>
            <w:right w:w="120" w:type="dxa"/>
          </w:tblCellMar>
          <w:tblLook w:val="0000"/>
        </w:tblPrEx>
        <w:tc>
          <w:tcPr>
            <w:tcW w:w="1452" w:type="pct"/>
            <w:tcBorders>
              <w:top w:val="nil"/>
              <w:left w:val="nil"/>
              <w:right w:val="nil"/>
            </w:tcBorders>
            <w:shd w:val="clear" w:color="auto" w:fill="FFFFFF" w:themeFill="background1"/>
          </w:tcPr>
          <w:p w:rsidR="002F43F6" w:rsidRPr="00C8204D" w:rsidP="00D10542" w14:paraId="5760FC49" w14:textId="3033A11B">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j</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BB48C9">
              <w:rPr>
                <w:rFonts w:ascii="Arial" w:eastAsia="Times New Roman" w:hAnsi="Arial" w:cs="Times New Roman"/>
                <w:color w:val="000000"/>
                <w:sz w:val="20"/>
              </w:rPr>
              <w:t>[STATE WIC APP NAME]</w:t>
            </w:r>
          </w:p>
        </w:tc>
        <w:tc>
          <w:tcPr>
            <w:tcW w:w="599" w:type="pct"/>
            <w:tcBorders>
              <w:top w:val="nil"/>
              <w:left w:val="nil"/>
              <w:right w:val="nil"/>
            </w:tcBorders>
            <w:shd w:val="clear" w:color="auto" w:fill="FFFFFF" w:themeFill="background1"/>
            <w:vAlign w:val="center"/>
          </w:tcPr>
          <w:p w:rsidR="002F43F6" w:rsidRPr="00C8204D" w:rsidP="00D10542" w14:paraId="3EBB6BF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2F43F6" w:rsidRPr="00C8204D" w:rsidP="00D10542" w14:paraId="3728B3D9"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FFFFFF" w:themeFill="background1"/>
            <w:vAlign w:val="center"/>
          </w:tcPr>
          <w:p w:rsidR="002F43F6" w:rsidRPr="00C8204D" w:rsidP="00D10542" w14:paraId="2F88679F"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2F43F6" w:rsidRPr="00C8204D" w:rsidP="00D10542" w14:paraId="1EFC05CC"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FFFFFF" w:themeFill="background1"/>
            <w:vAlign w:val="center"/>
          </w:tcPr>
          <w:p w:rsidR="002F43F6" w:rsidRPr="00C8204D" w:rsidP="00D10542" w14:paraId="45771E14"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FFFFFF" w:themeFill="background1"/>
            <w:vAlign w:val="center"/>
          </w:tcPr>
          <w:p w:rsidR="002F43F6" w:rsidRPr="00C8204D" w:rsidP="00D10542" w14:paraId="05C9BD3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1EB616F" w14:textId="77777777"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E7E6E6" w:themeFill="background2"/>
          </w:tcPr>
          <w:p w:rsidR="003944C0" w:rsidP="003944C0" w14:paraId="00901714" w14:textId="0ADD211F">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k.   [WIC SHOPPER APP]</w:t>
            </w:r>
          </w:p>
        </w:tc>
        <w:tc>
          <w:tcPr>
            <w:tcW w:w="599" w:type="pct"/>
            <w:tcBorders>
              <w:top w:val="nil"/>
              <w:left w:val="nil"/>
              <w:right w:val="nil"/>
            </w:tcBorders>
            <w:shd w:val="clear" w:color="auto" w:fill="E7E6E6" w:themeFill="background2"/>
            <w:vAlign w:val="center"/>
          </w:tcPr>
          <w:p w:rsidR="003944C0" w:rsidRPr="00C8204D" w:rsidP="003944C0" w14:paraId="32D1FD42" w14:textId="73A8C655">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3944C0" w:rsidRPr="00C8204D" w:rsidP="003944C0" w14:paraId="3CEDA026" w14:textId="2CCD90DC">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E7E6E6" w:themeFill="background2"/>
            <w:vAlign w:val="center"/>
          </w:tcPr>
          <w:p w:rsidR="003944C0" w:rsidRPr="00C8204D" w:rsidP="003944C0" w14:paraId="0325A89D" w14:textId="653B03A3">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3944C0" w:rsidRPr="00C8204D" w:rsidP="003944C0" w14:paraId="56C23FE3" w14:textId="24077B81">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3944C0" w:rsidP="003944C0" w14:paraId="7519D1CA" w14:textId="4E19BDEF">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E7E6E6" w:themeFill="background2"/>
            <w:vAlign w:val="center"/>
          </w:tcPr>
          <w:p w:rsidR="003944C0" w:rsidP="003944C0" w14:paraId="7A92198E" w14:textId="4C984AE5">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580D94D8" w14:textId="6F966412"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FFFFFF" w:themeFill="background1"/>
          </w:tcPr>
          <w:p w:rsidR="002F43F6" w:rsidRPr="00C8204D" w:rsidP="00D10542" w14:paraId="2A9730CF" w14:textId="4303DA55">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EB60BF">
              <w:rPr>
                <w:rFonts w:ascii="Arial" w:eastAsia="Times New Roman" w:hAnsi="Arial" w:cs="Times New Roman"/>
                <w:color w:val="000000"/>
                <w:sz w:val="20"/>
              </w:rPr>
              <w:t xml:space="preserve"> </w:t>
            </w:r>
            <w:r>
              <w:rPr>
                <w:rFonts w:ascii="Arial" w:eastAsia="Times New Roman" w:hAnsi="Arial" w:cs="Times New Roman"/>
                <w:color w:val="000000"/>
                <w:sz w:val="20"/>
              </w:rPr>
              <w:t>MIS</w:t>
            </w:r>
          </w:p>
        </w:tc>
        <w:tc>
          <w:tcPr>
            <w:tcW w:w="599" w:type="pct"/>
            <w:tcBorders>
              <w:top w:val="nil"/>
              <w:left w:val="nil"/>
              <w:bottom w:val="nil"/>
              <w:right w:val="nil"/>
            </w:tcBorders>
            <w:shd w:val="clear" w:color="auto" w:fill="FFFFFF" w:themeFill="background1"/>
            <w:vAlign w:val="center"/>
          </w:tcPr>
          <w:p w:rsidR="002F43F6" w:rsidRPr="00C8204D" w:rsidP="00D10542" w14:paraId="05383A1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59182884"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themeFill="background1"/>
            <w:vAlign w:val="center"/>
          </w:tcPr>
          <w:p w:rsidR="002F43F6" w:rsidRPr="00C8204D" w:rsidP="00D10542" w14:paraId="0ED72C58"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6FCCDE0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216E4C8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themeFill="background1"/>
            <w:vAlign w:val="center"/>
          </w:tcPr>
          <w:p w:rsidR="002F43F6" w:rsidRPr="00C8204D" w:rsidP="00D10542" w14:paraId="1F7B4B89"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05A9E22B" w14:textId="10769530" w:rsidTr="003944C0">
        <w:tblPrEx>
          <w:tblW w:w="5000" w:type="pct"/>
          <w:tblCellMar>
            <w:left w:w="120" w:type="dxa"/>
            <w:right w:w="120" w:type="dxa"/>
          </w:tblCellMar>
          <w:tblLook w:val="0000"/>
        </w:tblPrEx>
        <w:tc>
          <w:tcPr>
            <w:tcW w:w="1452" w:type="pct"/>
            <w:tcBorders>
              <w:top w:val="nil"/>
              <w:left w:val="nil"/>
              <w:right w:val="nil"/>
            </w:tcBorders>
            <w:shd w:val="clear" w:color="auto" w:fill="E7E6E6" w:themeFill="background2"/>
          </w:tcPr>
          <w:p w:rsidR="002F43F6" w:rsidRPr="00C8204D" w:rsidP="00D10542" w14:paraId="1C1406A7" w14:textId="3D77410E">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sidR="00815276">
              <w:rPr>
                <w:rFonts w:ascii="Arial" w:eastAsia="Times New Roman" w:hAnsi="Arial" w:cs="Times New Roman"/>
                <w:color w:val="000000"/>
                <w:sz w:val="20"/>
              </w:rPr>
              <w:t xml:space="preserve"> Data sharing</w:t>
            </w:r>
          </w:p>
        </w:tc>
        <w:tc>
          <w:tcPr>
            <w:tcW w:w="599" w:type="pct"/>
            <w:tcBorders>
              <w:top w:val="nil"/>
              <w:left w:val="nil"/>
              <w:right w:val="nil"/>
            </w:tcBorders>
            <w:shd w:val="clear" w:color="auto" w:fill="E7E6E6" w:themeFill="background2"/>
            <w:vAlign w:val="center"/>
          </w:tcPr>
          <w:p w:rsidR="002F43F6" w:rsidRPr="00C8204D" w:rsidP="00D10542" w14:paraId="474FE286"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5EB20ED0"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right w:val="nil"/>
            </w:tcBorders>
            <w:shd w:val="clear" w:color="auto" w:fill="E7E6E6" w:themeFill="background2"/>
            <w:vAlign w:val="center"/>
          </w:tcPr>
          <w:p w:rsidR="002F43F6" w:rsidRPr="00C8204D" w:rsidP="00D10542" w14:paraId="6FEF1D1F"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433D2D1E"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right w:val="nil"/>
            </w:tcBorders>
            <w:shd w:val="clear" w:color="auto" w:fill="E7E6E6" w:themeFill="background2"/>
            <w:vAlign w:val="center"/>
          </w:tcPr>
          <w:p w:rsidR="002F43F6" w:rsidRPr="00C8204D" w:rsidP="00D10542" w14:paraId="1CF89F4F"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right w:val="nil"/>
            </w:tcBorders>
            <w:shd w:val="clear" w:color="auto" w:fill="E7E6E6" w:themeFill="background2"/>
            <w:vAlign w:val="center"/>
          </w:tcPr>
          <w:p w:rsidR="002F43F6" w:rsidRPr="00C8204D" w:rsidP="00D10542" w14:paraId="0904512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473DF0B7" w14:textId="208395BF"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FFFFFF" w:themeFill="background1"/>
          </w:tcPr>
          <w:p w:rsidR="002F43F6" w:rsidRPr="00C8204D" w:rsidP="00D10542" w14:paraId="61564A69" w14:textId="05DBDA41">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n</w:t>
            </w:r>
            <w:r w:rsidRPr="00C8204D">
              <w:rPr>
                <w:rFonts w:ascii="Arial" w:eastAsia="Times New Roman" w:hAnsi="Arial" w:cs="Times New Roman"/>
                <w:color w:val="000000"/>
                <w:sz w:val="20"/>
              </w:rPr>
              <w:t>.</w:t>
            </w:r>
            <w:r w:rsidRPr="00C8204D">
              <w:rPr>
                <w:rFonts w:ascii="Arial" w:eastAsia="Times New Roman" w:hAnsi="Arial" w:cs="Times New Roman"/>
                <w:color w:val="000000"/>
                <w:sz w:val="20"/>
              </w:rPr>
              <w:tab/>
            </w:r>
            <w:r>
              <w:rPr>
                <w:rFonts w:ascii="Arial" w:eastAsia="Times New Roman" w:hAnsi="Arial" w:cs="Times New Roman"/>
                <w:color w:val="000000"/>
                <w:sz w:val="20"/>
              </w:rPr>
              <w:t>Anthropometric data collection equipment</w:t>
            </w:r>
          </w:p>
        </w:tc>
        <w:tc>
          <w:tcPr>
            <w:tcW w:w="599" w:type="pct"/>
            <w:tcBorders>
              <w:top w:val="nil"/>
              <w:left w:val="nil"/>
              <w:bottom w:val="nil"/>
              <w:right w:val="nil"/>
            </w:tcBorders>
            <w:shd w:val="clear" w:color="auto" w:fill="FFFFFF" w:themeFill="background1"/>
            <w:vAlign w:val="center"/>
          </w:tcPr>
          <w:p w:rsidR="002F43F6" w:rsidRPr="00C8204D" w:rsidP="00D10542" w14:paraId="4671803A"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0B5101FF"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themeFill="background1"/>
            <w:vAlign w:val="center"/>
          </w:tcPr>
          <w:p w:rsidR="002F43F6" w:rsidRPr="00C8204D" w:rsidP="00D10542" w14:paraId="3DC64DB5"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7B9FE9D3" w14:textId="77777777">
            <w:pPr>
              <w:spacing w:before="60" w:after="40" w:line="260" w:lineRule="exact"/>
              <w:jc w:val="center"/>
              <w:rPr>
                <w:rFonts w:ascii="Arial" w:eastAsia="Times New Roman" w:hAnsi="Arial" w:cs="Times New Roman"/>
                <w:sz w:val="20"/>
                <w:vertAlign w:val="subscript"/>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40DA320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themeFill="background1"/>
            <w:vAlign w:val="center"/>
          </w:tcPr>
          <w:p w:rsidR="002F43F6" w:rsidRPr="00C8204D" w:rsidP="00D10542" w14:paraId="0DBDD917"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BFF7791" w14:textId="084DC0EA" w:rsidTr="003944C0">
        <w:tblPrEx>
          <w:tblW w:w="5000" w:type="pct"/>
          <w:tblCellMar>
            <w:left w:w="120" w:type="dxa"/>
            <w:right w:w="120" w:type="dxa"/>
          </w:tblCellMar>
          <w:tblLook w:val="0000"/>
        </w:tblPrEx>
        <w:tc>
          <w:tcPr>
            <w:tcW w:w="1452" w:type="pct"/>
            <w:tcBorders>
              <w:top w:val="nil"/>
              <w:left w:val="nil"/>
              <w:bottom w:val="nil"/>
              <w:right w:val="nil"/>
            </w:tcBorders>
            <w:shd w:val="clear" w:color="auto" w:fill="E7E6E6" w:themeFill="background2"/>
          </w:tcPr>
          <w:p w:rsidR="002F43F6" w:rsidRPr="00C8204D" w:rsidP="00D10542" w14:paraId="2E488083" w14:textId="4861974A">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o</w:t>
            </w:r>
            <w:r>
              <w:rPr>
                <w:rFonts w:ascii="Arial" w:eastAsia="Times New Roman" w:hAnsi="Arial" w:cs="Times New Roman"/>
                <w:color w:val="000000"/>
                <w:sz w:val="20"/>
              </w:rPr>
              <w:t>.  Laptops/computers</w:t>
            </w:r>
          </w:p>
        </w:tc>
        <w:tc>
          <w:tcPr>
            <w:tcW w:w="599" w:type="pct"/>
            <w:tcBorders>
              <w:top w:val="nil"/>
              <w:left w:val="nil"/>
              <w:bottom w:val="nil"/>
              <w:right w:val="nil"/>
            </w:tcBorders>
            <w:shd w:val="clear" w:color="auto" w:fill="E7E6E6" w:themeFill="background2"/>
            <w:vAlign w:val="center"/>
          </w:tcPr>
          <w:p w:rsidR="002F43F6" w:rsidRPr="00C8204D" w:rsidP="00D10542" w14:paraId="2E76E7E0"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22AA3E64"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E7E6E6" w:themeFill="background2"/>
            <w:vAlign w:val="center"/>
          </w:tcPr>
          <w:p w:rsidR="002F43F6" w:rsidRPr="00C8204D" w:rsidP="00D10542" w14:paraId="782836C6"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39CA4FD4"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21654246"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E7E6E6" w:themeFill="background2"/>
            <w:vAlign w:val="center"/>
          </w:tcPr>
          <w:p w:rsidR="002F43F6" w:rsidRPr="00C8204D" w:rsidP="00D10542" w14:paraId="44AC2B21"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16761C20" w14:textId="28A97536" w:rsidTr="003944C0">
        <w:tblPrEx>
          <w:tblW w:w="5000" w:type="pct"/>
          <w:tblCellMar>
            <w:left w:w="120" w:type="dxa"/>
            <w:right w:w="120" w:type="dxa"/>
          </w:tblCellMar>
          <w:tblLook w:val="0000"/>
        </w:tblPrEx>
        <w:tc>
          <w:tcPr>
            <w:tcW w:w="1452" w:type="pct"/>
            <w:tcBorders>
              <w:top w:val="nil"/>
              <w:left w:val="nil"/>
              <w:right w:val="nil"/>
            </w:tcBorders>
            <w:shd w:val="clear" w:color="auto" w:fill="FFFFFF" w:themeFill="background1"/>
          </w:tcPr>
          <w:p w:rsidR="002F43F6" w:rsidP="00D10542" w14:paraId="329AC2B4" w14:textId="0162F15C">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p</w:t>
            </w:r>
            <w:r>
              <w:rPr>
                <w:rFonts w:ascii="Arial" w:eastAsia="Times New Roman" w:hAnsi="Arial" w:cs="Times New Roman"/>
                <w:color w:val="000000"/>
                <w:sz w:val="20"/>
              </w:rPr>
              <w:t>.  Online materials (self-guided)</w:t>
            </w:r>
          </w:p>
        </w:tc>
        <w:tc>
          <w:tcPr>
            <w:tcW w:w="599" w:type="pct"/>
            <w:tcBorders>
              <w:top w:val="nil"/>
              <w:left w:val="nil"/>
              <w:right w:val="nil"/>
            </w:tcBorders>
            <w:shd w:val="clear" w:color="auto" w:fill="FFFFFF" w:themeFill="background1"/>
            <w:vAlign w:val="center"/>
          </w:tcPr>
          <w:p w:rsidR="002F43F6" w:rsidRPr="00C8204D" w:rsidP="00D10542" w14:paraId="762C42BD"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1B093437"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FFFFFF" w:themeFill="background1"/>
            <w:vAlign w:val="center"/>
          </w:tcPr>
          <w:p w:rsidR="002F43F6" w:rsidRPr="00C8204D" w:rsidP="00D10542" w14:paraId="4B24D6A8"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5F4BB91B"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FFFFFF" w:themeFill="background1"/>
            <w:vAlign w:val="center"/>
          </w:tcPr>
          <w:p w:rsidR="002F43F6" w:rsidRPr="00C8204D" w:rsidP="00D10542" w14:paraId="770924F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FFFFFF" w:themeFill="background1"/>
            <w:vAlign w:val="center"/>
          </w:tcPr>
          <w:p w:rsidR="002F43F6" w:rsidRPr="00C8204D" w:rsidP="00D10542" w14:paraId="34DCD221"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r w14:paraId="71E8C5C4" w14:textId="362757C7" w:rsidTr="003944C0">
        <w:tblPrEx>
          <w:tblW w:w="5000" w:type="pct"/>
          <w:tblCellMar>
            <w:left w:w="120" w:type="dxa"/>
            <w:right w:w="120" w:type="dxa"/>
          </w:tblCellMar>
          <w:tblLook w:val="0000"/>
        </w:tblPrEx>
        <w:tc>
          <w:tcPr>
            <w:tcW w:w="1452" w:type="pct"/>
            <w:tcBorders>
              <w:top w:val="nil"/>
              <w:left w:val="nil"/>
              <w:right w:val="nil"/>
            </w:tcBorders>
            <w:shd w:val="clear" w:color="auto" w:fill="E7E6E6" w:themeFill="background2"/>
          </w:tcPr>
          <w:p w:rsidR="002F43F6" w:rsidP="00D10542" w14:paraId="4C21ACD3" w14:textId="6D8E8F35">
            <w:pPr>
              <w:tabs>
                <w:tab w:val="left" w:pos="288"/>
                <w:tab w:val="left" w:leader="dot" w:pos="4680"/>
              </w:tabs>
              <w:spacing w:before="6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q</w:t>
            </w:r>
            <w:r>
              <w:rPr>
                <w:rFonts w:ascii="Arial" w:eastAsia="Times New Roman" w:hAnsi="Arial" w:cs="Times New Roman"/>
                <w:color w:val="000000"/>
                <w:sz w:val="20"/>
              </w:rPr>
              <w:t>.  Webinars (live)</w:t>
            </w:r>
          </w:p>
        </w:tc>
        <w:tc>
          <w:tcPr>
            <w:tcW w:w="599" w:type="pct"/>
            <w:tcBorders>
              <w:top w:val="nil"/>
              <w:left w:val="nil"/>
              <w:right w:val="nil"/>
            </w:tcBorders>
            <w:shd w:val="clear" w:color="auto" w:fill="E7E6E6" w:themeFill="background2"/>
            <w:vAlign w:val="center"/>
          </w:tcPr>
          <w:p w:rsidR="002F43F6" w:rsidRPr="00C8204D" w:rsidP="00D10542" w14:paraId="42EFF325"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1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0A4F99C7"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2 </w:t>
            </w:r>
            <w:r w:rsidRPr="00C8204D">
              <w:rPr>
                <w:rFonts w:ascii="Wingdings" w:eastAsia="Wingdings" w:hAnsi="Wingdings" w:cs="Wingdings"/>
                <w:sz w:val="20"/>
              </w:rPr>
              <w:t>m</w:t>
            </w:r>
          </w:p>
        </w:tc>
        <w:tc>
          <w:tcPr>
            <w:tcW w:w="798" w:type="pct"/>
            <w:tcBorders>
              <w:top w:val="nil"/>
              <w:left w:val="nil"/>
              <w:bottom w:val="nil"/>
              <w:right w:val="nil"/>
            </w:tcBorders>
            <w:shd w:val="clear" w:color="auto" w:fill="E7E6E6" w:themeFill="background2"/>
            <w:vAlign w:val="center"/>
          </w:tcPr>
          <w:p w:rsidR="002F43F6" w:rsidRPr="00C8204D" w:rsidP="00D10542" w14:paraId="2ACB17C6"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3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4C5BCE69" w14:textId="77777777">
            <w:pPr>
              <w:spacing w:before="60" w:after="40" w:line="260" w:lineRule="exact"/>
              <w:jc w:val="center"/>
              <w:rPr>
                <w:rFonts w:ascii="Arial" w:eastAsia="Times New Roman" w:hAnsi="Arial" w:cs="Times New Roman"/>
                <w:sz w:val="12"/>
              </w:rPr>
            </w:pPr>
            <w:r w:rsidRPr="00C8204D">
              <w:rPr>
                <w:rFonts w:ascii="Arial" w:eastAsia="Times New Roman" w:hAnsi="Arial" w:cs="Times New Roman"/>
                <w:sz w:val="12"/>
              </w:rPr>
              <w:t xml:space="preserve">4 </w:t>
            </w:r>
            <w:r w:rsidRPr="00C8204D">
              <w:rPr>
                <w:rFonts w:ascii="Wingdings" w:eastAsia="Wingdings" w:hAnsi="Wingdings" w:cs="Wingdings"/>
                <w:sz w:val="20"/>
              </w:rPr>
              <w:t>m</w:t>
            </w:r>
          </w:p>
        </w:tc>
        <w:tc>
          <w:tcPr>
            <w:tcW w:w="599" w:type="pct"/>
            <w:tcBorders>
              <w:top w:val="nil"/>
              <w:left w:val="nil"/>
              <w:bottom w:val="nil"/>
              <w:right w:val="nil"/>
            </w:tcBorders>
            <w:shd w:val="clear" w:color="auto" w:fill="E7E6E6" w:themeFill="background2"/>
            <w:vAlign w:val="center"/>
          </w:tcPr>
          <w:p w:rsidR="002F43F6" w:rsidRPr="00C8204D" w:rsidP="00D10542" w14:paraId="790A76EC"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5</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c>
          <w:tcPr>
            <w:tcW w:w="353" w:type="pct"/>
            <w:tcBorders>
              <w:top w:val="nil"/>
              <w:left w:val="nil"/>
              <w:bottom w:val="nil"/>
              <w:right w:val="nil"/>
            </w:tcBorders>
            <w:shd w:val="clear" w:color="auto" w:fill="E7E6E6" w:themeFill="background2"/>
            <w:vAlign w:val="center"/>
          </w:tcPr>
          <w:p w:rsidR="002F43F6" w:rsidRPr="00C8204D" w:rsidP="00D10542" w14:paraId="21812157" w14:textId="77777777">
            <w:pPr>
              <w:spacing w:before="60" w:after="40" w:line="260" w:lineRule="exact"/>
              <w:jc w:val="center"/>
              <w:rPr>
                <w:rFonts w:ascii="Arial" w:eastAsia="Times New Roman" w:hAnsi="Arial" w:cs="Times New Roman"/>
                <w:sz w:val="12"/>
              </w:rPr>
            </w:pPr>
            <w:r>
              <w:rPr>
                <w:rFonts w:ascii="Arial" w:eastAsia="Times New Roman" w:hAnsi="Arial" w:cs="Times New Roman"/>
                <w:sz w:val="12"/>
              </w:rPr>
              <w:t>D</w:t>
            </w:r>
            <w:r w:rsidRPr="00C8204D">
              <w:rPr>
                <w:rFonts w:ascii="Arial" w:eastAsia="Times New Roman" w:hAnsi="Arial" w:cs="Times New Roman"/>
                <w:sz w:val="12"/>
              </w:rPr>
              <w:t xml:space="preserve"> </w:t>
            </w:r>
            <w:r w:rsidRPr="00C8204D">
              <w:rPr>
                <w:rFonts w:ascii="Wingdings" w:eastAsia="Wingdings" w:hAnsi="Wingdings" w:cs="Wingdings"/>
                <w:sz w:val="20"/>
              </w:rPr>
              <w:t>m</w:t>
            </w:r>
          </w:p>
        </w:tc>
      </w:tr>
    </w:tbl>
    <w:p w:rsidR="00B46E35" w14:paraId="6D7A3434" w14:textId="77777777">
      <w:pPr>
        <w:rPr>
          <w:rFonts w:ascii="Arial" w:hAnsi="Arial" w:cs="Arial"/>
          <w:b/>
          <w:bCs/>
        </w:rPr>
      </w:pPr>
    </w:p>
    <w:tbl>
      <w:tblPr>
        <w:tblW w:w="5000" w:type="pct"/>
        <w:tblLook w:val="04A0"/>
      </w:tblPr>
      <w:tblGrid>
        <w:gridCol w:w="9350"/>
      </w:tblGrid>
      <w:tr w14:paraId="06ACD06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8D5A1CC" w14:textId="7B8797DC">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 xml:space="preserve">ALL </w:t>
            </w:r>
            <w:r w:rsidR="006D528A">
              <w:rPr>
                <w:rFonts w:ascii="Arial" w:eastAsia="Times New Roman" w:hAnsi="Arial" w:cs="Times New Roman"/>
                <w:sz w:val="20"/>
                <w:szCs w:val="20"/>
              </w:rPr>
              <w:t>LOCAL AGENCY/</w:t>
            </w:r>
            <w:r w:rsidRPr="00D77B69">
              <w:rPr>
                <w:rFonts w:ascii="Arial" w:eastAsia="Times New Roman" w:hAnsi="Arial" w:cs="Times New Roman"/>
                <w:sz w:val="20"/>
                <w:szCs w:val="20"/>
              </w:rPr>
              <w:t>CLINIC STAFF</w:t>
            </w:r>
          </w:p>
        </w:tc>
      </w:tr>
    </w:tbl>
    <w:p w:rsidR="00945794" w:rsidRPr="00B1332E" w:rsidP="644B4C8D" w14:paraId="2EC2AE5F" w14:textId="389C83BD">
      <w:pPr>
        <w:tabs>
          <w:tab w:val="left" w:pos="720"/>
        </w:tabs>
        <w:spacing w:before="120" w:after="120" w:line="240" w:lineRule="auto"/>
        <w:ind w:left="720" w:right="-360" w:hanging="720"/>
        <w:rPr>
          <w:rFonts w:ascii="Arial" w:eastAsia="Times New Roman" w:hAnsi="Arial" w:cs="Times New Roman"/>
          <w:i/>
          <w:iCs/>
          <w:sz w:val="20"/>
          <w:szCs w:val="20"/>
        </w:rPr>
      </w:pPr>
      <w:r w:rsidRPr="644B4C8D">
        <w:rPr>
          <w:rFonts w:ascii="Arial" w:eastAsia="Times New Roman" w:hAnsi="Arial" w:cs="Times New Roman"/>
          <w:b/>
          <w:bCs/>
          <w:sz w:val="20"/>
          <w:szCs w:val="20"/>
        </w:rPr>
        <w:t>B</w:t>
      </w:r>
      <w:r w:rsidR="00ED791A">
        <w:rPr>
          <w:rFonts w:ascii="Arial" w:eastAsia="Times New Roman" w:hAnsi="Arial" w:cs="Times New Roman"/>
          <w:b/>
          <w:bCs/>
          <w:sz w:val="20"/>
          <w:szCs w:val="20"/>
        </w:rPr>
        <w:t>8</w:t>
      </w:r>
      <w:r w:rsidRPr="644B4C8D">
        <w:rPr>
          <w:rFonts w:ascii="Arial" w:eastAsia="Times New Roman" w:hAnsi="Arial" w:cs="Times New Roman"/>
          <w:b/>
          <w:bCs/>
          <w:sz w:val="20"/>
          <w:szCs w:val="20"/>
        </w:rPr>
        <w:t>.</w:t>
      </w:r>
      <w:r>
        <w:tab/>
      </w:r>
      <w:r w:rsidRPr="644B4C8D" w:rsidR="00E65EA8">
        <w:rPr>
          <w:rFonts w:ascii="Arial" w:eastAsia="Times New Roman" w:hAnsi="Arial" w:cs="Times New Roman"/>
          <w:b/>
          <w:bCs/>
          <w:sz w:val="20"/>
          <w:szCs w:val="20"/>
        </w:rPr>
        <w:t>What types of</w:t>
      </w:r>
      <w:r w:rsidRPr="644B4C8D">
        <w:rPr>
          <w:rFonts w:ascii="Arial" w:eastAsia="Times New Roman" w:hAnsi="Arial" w:cs="Times New Roman"/>
          <w:b/>
          <w:bCs/>
          <w:sz w:val="20"/>
          <w:szCs w:val="20"/>
        </w:rPr>
        <w:t xml:space="preserve"> virtual appointments with WIC </w:t>
      </w:r>
      <w:r w:rsidRPr="6DBF8099" w:rsidR="06A41D85">
        <w:rPr>
          <w:rFonts w:ascii="Arial" w:eastAsia="Times New Roman" w:hAnsi="Arial" w:cs="Times New Roman"/>
          <w:b/>
          <w:bCs/>
          <w:sz w:val="20"/>
          <w:szCs w:val="20"/>
        </w:rPr>
        <w:t>applicants and</w:t>
      </w:r>
      <w:r w:rsidRPr="6DBF8099" w:rsidR="59E6F587">
        <w:rPr>
          <w:rFonts w:ascii="Arial" w:eastAsia="Times New Roman" w:hAnsi="Arial" w:cs="Times New Roman"/>
          <w:b/>
          <w:bCs/>
          <w:sz w:val="20"/>
          <w:szCs w:val="20"/>
        </w:rPr>
        <w:t>/or</w:t>
      </w:r>
      <w:r w:rsidRPr="6DBF8099" w:rsidR="06A41D85">
        <w:rPr>
          <w:rFonts w:ascii="Arial" w:eastAsia="Times New Roman" w:hAnsi="Arial" w:cs="Times New Roman"/>
          <w:b/>
          <w:bCs/>
          <w:sz w:val="20"/>
          <w:szCs w:val="20"/>
        </w:rPr>
        <w:t xml:space="preserve"> </w:t>
      </w:r>
      <w:r w:rsidRPr="644B4C8D">
        <w:rPr>
          <w:rFonts w:ascii="Arial" w:eastAsia="Times New Roman" w:hAnsi="Arial" w:cs="Times New Roman"/>
          <w:b/>
          <w:bCs/>
          <w:sz w:val="20"/>
          <w:szCs w:val="20"/>
        </w:rPr>
        <w:t xml:space="preserve">participants </w:t>
      </w:r>
      <w:r w:rsidRPr="644B4C8D" w:rsidR="00497808">
        <w:rPr>
          <w:rFonts w:ascii="Arial" w:eastAsia="Times New Roman" w:hAnsi="Arial" w:cs="Times New Roman"/>
          <w:b/>
          <w:bCs/>
          <w:sz w:val="20"/>
          <w:szCs w:val="20"/>
        </w:rPr>
        <w:t>do you conduct</w:t>
      </w:r>
      <w:r w:rsidRPr="644B4C8D" w:rsidR="00BE61C4">
        <w:rPr>
          <w:rFonts w:ascii="Arial" w:eastAsia="Times New Roman" w:hAnsi="Arial" w:cs="Times New Roman"/>
          <w:b/>
          <w:bCs/>
          <w:sz w:val="20"/>
          <w:szCs w:val="20"/>
        </w:rPr>
        <w:t>, if any</w:t>
      </w:r>
      <w:r w:rsidRPr="644B4C8D">
        <w:rPr>
          <w:rFonts w:ascii="Arial" w:eastAsia="Times New Roman" w:hAnsi="Arial" w:cs="Times New Roman"/>
          <w:b/>
          <w:bCs/>
          <w:sz w:val="20"/>
          <w:szCs w:val="20"/>
        </w:rPr>
        <w:t>?</w:t>
      </w:r>
      <w:r w:rsidRPr="644B4C8D" w:rsidR="00C170E5">
        <w:rPr>
          <w:rFonts w:ascii="Arial" w:eastAsia="Times New Roman" w:hAnsi="Arial" w:cs="Times New Roman"/>
          <w:b/>
          <w:bCs/>
          <w:sz w:val="20"/>
          <w:szCs w:val="20"/>
        </w:rPr>
        <w:t xml:space="preserve"> </w:t>
      </w:r>
      <w:r w:rsidRPr="644B4C8D" w:rsidR="00621F16">
        <w:rPr>
          <w:rFonts w:ascii="Arial" w:eastAsia="Times New Roman" w:hAnsi="Arial" w:cs="Times New Roman"/>
          <w:i/>
          <w:iCs/>
          <w:sz w:val="20"/>
          <w:szCs w:val="20"/>
        </w:rPr>
        <w:t>A virtual appointment could take place by phone or video</w:t>
      </w:r>
      <w:r w:rsidRPr="644B4C8D" w:rsidR="00B1332E">
        <w:rPr>
          <w:rFonts w:ascii="Arial" w:eastAsia="Times New Roman" w:hAnsi="Arial" w:cs="Times New Roman"/>
          <w:i/>
          <w:iCs/>
          <w:sz w:val="20"/>
          <w:szCs w:val="20"/>
        </w:rPr>
        <w:t>c</w:t>
      </w:r>
      <w:r w:rsidRPr="644B4C8D" w:rsidR="00F52F7C">
        <w:rPr>
          <w:rFonts w:ascii="Arial" w:eastAsia="Times New Roman" w:hAnsi="Arial" w:cs="Times New Roman"/>
          <w:i/>
          <w:iCs/>
          <w:sz w:val="20"/>
          <w:szCs w:val="20"/>
        </w:rPr>
        <w:t>all</w:t>
      </w:r>
      <w:r w:rsidRPr="644B4C8D" w:rsidR="00B1332E">
        <w:rPr>
          <w:rFonts w:ascii="Arial" w:eastAsia="Times New Roman" w:hAnsi="Arial" w:cs="Times New Roman"/>
          <w:i/>
          <w:iCs/>
          <w:sz w:val="20"/>
          <w:szCs w:val="20"/>
        </w:rPr>
        <w:t xml:space="preserve"> with a WIC applicant or client.</w:t>
      </w:r>
    </w:p>
    <w:p w:rsidR="00E65EA8" w:rsidRPr="00785BDA" w:rsidP="00E65EA8" w14:paraId="4E43CFA4" w14:textId="77777777">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E65EA8" w:rsidP="708AC848" w14:paraId="1A81B2C7" w14:textId="38A7D559">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708AC848">
        <w:rPr>
          <w:rFonts w:ascii="Wingdings" w:eastAsia="Wingdings" w:hAnsi="Wingdings" w:cs="Wingdings"/>
          <w:sz w:val="20"/>
          <w:szCs w:val="20"/>
        </w:rPr>
        <w:t>o</w:t>
      </w:r>
      <w:r>
        <w:tab/>
      </w:r>
      <w:r w:rsidRPr="708AC848">
        <w:rPr>
          <w:rFonts w:ascii="Arial" w:eastAsia="Times New Roman" w:hAnsi="Arial" w:cs="Times New Roman"/>
          <w:sz w:val="20"/>
          <w:szCs w:val="20"/>
        </w:rPr>
        <w:t>Certification</w:t>
      </w:r>
      <w:r w:rsidR="00255A62">
        <w:rPr>
          <w:rFonts w:ascii="Arial" w:eastAsia="Times New Roman" w:hAnsi="Arial" w:cs="Times New Roman"/>
          <w:sz w:val="20"/>
          <w:szCs w:val="20"/>
        </w:rPr>
        <w:t>/recertification</w:t>
      </w:r>
      <w:r w:rsidRPr="708AC848" w:rsidR="003C0042">
        <w:rPr>
          <w:rFonts w:ascii="Arial" w:eastAsia="Times New Roman" w:hAnsi="Arial" w:cs="Times New Roman"/>
          <w:sz w:val="20"/>
          <w:szCs w:val="20"/>
        </w:rPr>
        <w:t xml:space="preserve"> appointment</w:t>
      </w:r>
      <w:r>
        <w:tab/>
      </w:r>
      <w:r w:rsidRPr="708AC848">
        <w:rPr>
          <w:rFonts w:ascii="Arial" w:eastAsia="Times New Roman" w:hAnsi="Arial" w:cs="Times New Roman"/>
          <w:sz w:val="20"/>
          <w:szCs w:val="20"/>
        </w:rPr>
        <w:t>1</w:t>
      </w:r>
    </w:p>
    <w:p w:rsidR="00F47E46" w:rsidRPr="00785BDA" w:rsidP="708AC848" w14:paraId="4C181211" w14:textId="42FCB0BE">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Mid</w:t>
      </w:r>
      <w:r w:rsidR="00A6268F">
        <w:rPr>
          <w:rFonts w:ascii="Arial" w:eastAsia="Times New Roman" w:hAnsi="Arial" w:cs="Times New Roman"/>
          <w:sz w:val="20"/>
          <w:szCs w:val="20"/>
        </w:rPr>
        <w:t>-certification appointment</w:t>
      </w:r>
      <w:r>
        <w:tab/>
      </w:r>
      <w:r w:rsidRPr="644B4C8D">
        <w:rPr>
          <w:rFonts w:ascii="Arial" w:eastAsia="Times New Roman" w:hAnsi="Arial" w:cs="Times New Roman"/>
          <w:sz w:val="20"/>
          <w:szCs w:val="20"/>
        </w:rPr>
        <w:t>2</w:t>
      </w:r>
    </w:p>
    <w:p w:rsidR="00E65EA8" w:rsidP="644B4C8D" w14:paraId="7CB43ADB" w14:textId="3E9E7A13">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sidR="00F01E7D">
        <w:t>One-on-on</w:t>
      </w:r>
      <w:r w:rsidR="00245D1C">
        <w:t>e</w:t>
      </w:r>
      <w:r w:rsidR="00F01E7D">
        <w:t xml:space="preserve"> </w:t>
      </w:r>
      <w:r w:rsidR="00F01E7D">
        <w:rPr>
          <w:rFonts w:ascii="Arial" w:eastAsia="Times New Roman" w:hAnsi="Arial" w:cs="Times New Roman"/>
          <w:sz w:val="20"/>
          <w:szCs w:val="20"/>
        </w:rPr>
        <w:t>n</w:t>
      </w:r>
      <w:r w:rsidRPr="644B4C8D">
        <w:rPr>
          <w:rFonts w:ascii="Arial" w:eastAsia="Times New Roman" w:hAnsi="Arial" w:cs="Times New Roman"/>
          <w:sz w:val="20"/>
          <w:szCs w:val="20"/>
        </w:rPr>
        <w:t>utrition education</w:t>
      </w:r>
      <w:r>
        <w:tab/>
      </w:r>
      <w:r w:rsidR="00F01E7D">
        <w:rPr>
          <w:rFonts w:ascii="Arial" w:eastAsia="Times New Roman" w:hAnsi="Arial" w:cs="Times New Roman"/>
          <w:sz w:val="20"/>
          <w:szCs w:val="20"/>
        </w:rPr>
        <w:t>3</w:t>
      </w:r>
    </w:p>
    <w:p w:rsidR="00F01E7D" w:rsidP="644B4C8D" w14:paraId="072807A4" w14:textId="662D941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Group nutrition education</w:t>
      </w:r>
      <w:r>
        <w:tab/>
      </w:r>
      <w:r>
        <w:rPr>
          <w:rFonts w:ascii="Arial" w:eastAsia="Times New Roman" w:hAnsi="Arial" w:cs="Times New Roman"/>
          <w:sz w:val="20"/>
          <w:szCs w:val="20"/>
        </w:rPr>
        <w:t>4</w:t>
      </w:r>
    </w:p>
    <w:p w:rsidR="002411B3" w:rsidRPr="00785BDA" w:rsidP="644B4C8D" w14:paraId="2C4B2DE2" w14:textId="1C0154F0">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44B4C8D">
        <w:rPr>
          <w:rFonts w:ascii="Wingdings" w:eastAsia="Wingdings" w:hAnsi="Wingdings" w:cs="Wingdings"/>
          <w:sz w:val="20"/>
          <w:szCs w:val="20"/>
        </w:rPr>
        <w:t>o</w:t>
      </w:r>
      <w:r>
        <w:tab/>
      </w:r>
      <w:r>
        <w:rPr>
          <w:rFonts w:ascii="Arial" w:eastAsia="Times New Roman" w:hAnsi="Arial" w:cs="Times New Roman"/>
          <w:sz w:val="20"/>
          <w:szCs w:val="20"/>
        </w:rPr>
        <w:t>Peer counseling/breastfeeding support services</w:t>
      </w:r>
      <w:r>
        <w:tab/>
      </w:r>
      <w:r w:rsidR="00F01E7D">
        <w:rPr>
          <w:rFonts w:ascii="Arial" w:eastAsia="Times New Roman" w:hAnsi="Arial" w:cs="Times New Roman"/>
          <w:sz w:val="20"/>
          <w:szCs w:val="20"/>
        </w:rPr>
        <w:t>5</w:t>
      </w:r>
    </w:p>
    <w:p w:rsidR="00B51B15" w:rsidP="00A37A2B" w14:paraId="10FE5A8B" w14:textId="5E2A7C5B">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I don’t conduct virtual appointments</w:t>
      </w:r>
      <w:r w:rsidRPr="00D77B69">
        <w:rPr>
          <w:rFonts w:ascii="Arial" w:eastAsia="Times New Roman" w:hAnsi="Arial" w:cs="Times New Roman"/>
          <w:sz w:val="20"/>
        </w:rPr>
        <w:tab/>
      </w:r>
      <w:r w:rsidR="00A37A2B">
        <w:rPr>
          <w:rFonts w:ascii="Arial" w:eastAsia="Times New Roman" w:hAnsi="Arial" w:cs="Times New Roman"/>
          <w:sz w:val="20"/>
        </w:rPr>
        <w:t xml:space="preserve">0 </w:t>
      </w:r>
      <w:r w:rsidRPr="00D77B69" w:rsidR="00A37A2B">
        <w:rPr>
          <w:rFonts w:ascii="Arial" w:eastAsia="Times New Roman" w:hAnsi="Arial" w:cs="Times New Roman"/>
          <w:sz w:val="20"/>
        </w:rPr>
        <w:t>[</w:t>
      </w:r>
      <w:r w:rsidRPr="00D77B69" w:rsidR="00A37A2B">
        <w:rPr>
          <w:rFonts w:ascii="Arial" w:eastAsia="Times New Roman" w:hAnsi="Arial" w:cs="Times New Roman"/>
          <w:color w:val="FF0000"/>
          <w:sz w:val="20"/>
        </w:rPr>
        <w:t xml:space="preserve">GO TO </w:t>
      </w:r>
      <w:r w:rsidR="004A2759">
        <w:rPr>
          <w:rFonts w:ascii="Arial" w:eastAsia="Times New Roman" w:hAnsi="Arial" w:cs="Times New Roman"/>
          <w:color w:val="FF0000"/>
          <w:sz w:val="20"/>
        </w:rPr>
        <w:t>C1</w:t>
      </w:r>
      <w:r w:rsidRPr="00D77B69" w:rsidR="00A37A2B">
        <w:rPr>
          <w:rFonts w:ascii="Arial" w:eastAsia="Times New Roman" w:hAnsi="Arial" w:cs="Times New Roman"/>
          <w:sz w:val="20"/>
        </w:rPr>
        <w:t>]</w:t>
      </w:r>
    </w:p>
    <w:p w:rsidR="00B51B15" w:rsidRPr="00785BDA" w:rsidP="00A37A2B" w14:paraId="55C0D377" w14:textId="5C8E69A9">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r w:rsidR="00A37A2B">
        <w:rPr>
          <w:rFonts w:ascii="Arial" w:eastAsia="Times New Roman" w:hAnsi="Arial" w:cs="Times New Roman"/>
          <w:sz w:val="20"/>
        </w:rPr>
        <w:t xml:space="preserve"> </w:t>
      </w:r>
      <w:r w:rsidRPr="00D77B69" w:rsidR="00A37A2B">
        <w:rPr>
          <w:rFonts w:ascii="Arial" w:eastAsia="Times New Roman" w:hAnsi="Arial" w:cs="Times New Roman"/>
          <w:sz w:val="20"/>
        </w:rPr>
        <w:t>[</w:t>
      </w:r>
      <w:r w:rsidRPr="00D77B69" w:rsidR="00A37A2B">
        <w:rPr>
          <w:rFonts w:ascii="Arial" w:eastAsia="Times New Roman" w:hAnsi="Arial" w:cs="Times New Roman"/>
          <w:color w:val="FF0000"/>
          <w:sz w:val="20"/>
        </w:rPr>
        <w:t xml:space="preserve">GO TO </w:t>
      </w:r>
      <w:r w:rsidR="004A2759">
        <w:rPr>
          <w:rFonts w:ascii="Arial" w:eastAsia="Times New Roman" w:hAnsi="Arial" w:cs="Times New Roman"/>
          <w:color w:val="FF0000"/>
          <w:sz w:val="20"/>
        </w:rPr>
        <w:t>C1</w:t>
      </w:r>
      <w:r w:rsidRPr="00D77B69" w:rsidR="00A37A2B">
        <w:rPr>
          <w:rFonts w:ascii="Arial" w:eastAsia="Times New Roman" w:hAnsi="Arial" w:cs="Times New Roman"/>
          <w:sz w:val="20"/>
        </w:rPr>
        <w:t>]</w:t>
      </w:r>
    </w:p>
    <w:p w:rsidR="00945794" w:rsidRPr="00D77B69" w:rsidP="00945794" w14:paraId="0704510F" w14:textId="43749F14">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E66E2" w:rsidP="00945794" w14:paraId="3CA54214" w14:textId="30E2E8A6">
      <w:pPr>
        <w:rPr>
          <w:rFonts w:ascii="Arial" w:hAnsi="Arial" w:cs="Arial"/>
          <w:b/>
          <w:bCs/>
        </w:rPr>
      </w:pPr>
    </w:p>
    <w:tbl>
      <w:tblPr>
        <w:tblW w:w="5000" w:type="pct"/>
        <w:tblLook w:val="04A0"/>
      </w:tblPr>
      <w:tblGrid>
        <w:gridCol w:w="9350"/>
      </w:tblGrid>
      <w:tr w14:paraId="147973B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BDA" w:rsidRPr="00785BDA" w:rsidP="00785BDA" w14:paraId="14F84B9D" w14:textId="5BBB1E88">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ED791A">
              <w:rPr>
                <w:rFonts w:ascii="Arial" w:eastAsia="Times New Roman" w:hAnsi="Arial" w:cs="Times New Roman"/>
                <w:sz w:val="20"/>
              </w:rPr>
              <w:t>8</w:t>
            </w:r>
            <w:r>
              <w:rPr>
                <w:rFonts w:ascii="Arial" w:eastAsia="Times New Roman" w:hAnsi="Arial" w:cs="Times New Roman"/>
                <w:sz w:val="20"/>
              </w:rPr>
              <w:t>=1</w:t>
            </w:r>
            <w:r w:rsidR="00A37A2B">
              <w:rPr>
                <w:rFonts w:ascii="Arial" w:eastAsia="Times New Roman" w:hAnsi="Arial" w:cs="Times New Roman"/>
                <w:sz w:val="20"/>
              </w:rPr>
              <w:t>, 2, 3, 4</w:t>
            </w:r>
            <w:r w:rsidR="00570EFF">
              <w:rPr>
                <w:rFonts w:ascii="Arial" w:eastAsia="Times New Roman" w:hAnsi="Arial" w:cs="Times New Roman"/>
                <w:sz w:val="20"/>
              </w:rPr>
              <w:t>, or 5</w:t>
            </w:r>
          </w:p>
        </w:tc>
      </w:tr>
    </w:tbl>
    <w:p w:rsidR="00785BDA" w:rsidRPr="00785BDA" w:rsidP="644B4C8D" w14:paraId="707FD38B" w14:textId="1CC03BCD">
      <w:pPr>
        <w:tabs>
          <w:tab w:val="left" w:pos="720"/>
        </w:tabs>
        <w:spacing w:before="120" w:after="120" w:line="240" w:lineRule="auto"/>
        <w:ind w:left="720" w:right="-360" w:hanging="720"/>
        <w:rPr>
          <w:rFonts w:ascii="Arial" w:eastAsia="Times New Roman" w:hAnsi="Arial" w:cs="Times New Roman"/>
          <w:b/>
          <w:bCs/>
          <w:sz w:val="20"/>
          <w:szCs w:val="20"/>
        </w:rPr>
      </w:pPr>
      <w:r w:rsidRPr="28206784">
        <w:rPr>
          <w:rFonts w:ascii="Arial" w:eastAsia="Times New Roman" w:hAnsi="Arial" w:cs="Times New Roman"/>
          <w:b/>
          <w:bCs/>
          <w:sz w:val="20"/>
          <w:szCs w:val="20"/>
        </w:rPr>
        <w:t>B</w:t>
      </w:r>
      <w:r w:rsidR="00ED791A">
        <w:rPr>
          <w:rFonts w:ascii="Arial" w:eastAsia="Times New Roman" w:hAnsi="Arial" w:cs="Times New Roman"/>
          <w:b/>
          <w:bCs/>
          <w:sz w:val="20"/>
          <w:szCs w:val="20"/>
        </w:rPr>
        <w:t>9</w:t>
      </w:r>
      <w:r w:rsidRPr="28206784" w:rsidR="44B2BAC1">
        <w:rPr>
          <w:rFonts w:ascii="Arial" w:eastAsia="Times New Roman" w:hAnsi="Arial" w:cs="Times New Roman"/>
          <w:b/>
          <w:bCs/>
          <w:sz w:val="20"/>
          <w:szCs w:val="20"/>
        </w:rPr>
        <w:t>.</w:t>
      </w:r>
      <w:r w:rsidR="009E0464">
        <w:tab/>
      </w:r>
      <w:r w:rsidRPr="28206784" w:rsidR="7C0648FE">
        <w:rPr>
          <w:rFonts w:ascii="Arial" w:eastAsia="Times New Roman" w:hAnsi="Arial" w:cs="Times New Roman"/>
          <w:b/>
          <w:bCs/>
          <w:sz w:val="20"/>
          <w:szCs w:val="20"/>
        </w:rPr>
        <w:t xml:space="preserve">How do you conduct virtual appointments with WIC </w:t>
      </w:r>
      <w:r w:rsidRPr="6DBF8099" w:rsidR="3C2EC40A">
        <w:rPr>
          <w:rFonts w:ascii="Arial" w:eastAsia="Times New Roman" w:hAnsi="Arial" w:cs="Times New Roman"/>
          <w:b/>
          <w:bCs/>
          <w:sz w:val="20"/>
          <w:szCs w:val="20"/>
        </w:rPr>
        <w:t>applicants and</w:t>
      </w:r>
      <w:r w:rsidRPr="6DBF8099" w:rsidR="1C1ACAF7">
        <w:rPr>
          <w:rFonts w:ascii="Arial" w:eastAsia="Times New Roman" w:hAnsi="Arial" w:cs="Times New Roman"/>
          <w:b/>
          <w:bCs/>
          <w:sz w:val="20"/>
          <w:szCs w:val="20"/>
        </w:rPr>
        <w:t>/or</w:t>
      </w:r>
      <w:r w:rsidRPr="6DBF8099" w:rsidR="3C2EC40A">
        <w:rPr>
          <w:rFonts w:ascii="Arial" w:eastAsia="Times New Roman" w:hAnsi="Arial" w:cs="Times New Roman"/>
          <w:b/>
          <w:bCs/>
          <w:sz w:val="20"/>
          <w:szCs w:val="20"/>
        </w:rPr>
        <w:t xml:space="preserve"> </w:t>
      </w:r>
      <w:r w:rsidRPr="28206784" w:rsidR="7C0648FE">
        <w:rPr>
          <w:rFonts w:ascii="Arial" w:eastAsia="Times New Roman" w:hAnsi="Arial" w:cs="Times New Roman"/>
          <w:b/>
          <w:bCs/>
          <w:sz w:val="20"/>
          <w:szCs w:val="20"/>
        </w:rPr>
        <w:t>participants?</w:t>
      </w:r>
    </w:p>
    <w:p w:rsidR="00785BDA" w:rsidRPr="00785BDA" w:rsidP="6D388AAB" w14:paraId="72E3703B" w14:textId="77777777">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785BDA" w:rsidRPr="00785BDA" w:rsidP="00785BDA" w14:paraId="1A5587A3" w14:textId="501923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9A0EBF">
        <w:rPr>
          <w:rFonts w:ascii="Arial" w:eastAsia="Times New Roman" w:hAnsi="Arial" w:cs="Times New Roman"/>
          <w:sz w:val="20"/>
        </w:rPr>
        <w:t>By phone</w:t>
      </w:r>
      <w:r w:rsidRPr="00785BDA">
        <w:rPr>
          <w:rFonts w:ascii="Arial" w:eastAsia="Times New Roman" w:hAnsi="Arial" w:cs="Times New Roman"/>
          <w:sz w:val="20"/>
        </w:rPr>
        <w:tab/>
        <w:t>1</w:t>
      </w:r>
    </w:p>
    <w:p w:rsidR="00785BDA" w:rsidP="00785BDA" w14:paraId="5E4149F6" w14:textId="465BA4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8E3E9E">
        <w:rPr>
          <w:rFonts w:ascii="Arial" w:eastAsia="Times New Roman" w:hAnsi="Arial" w:cs="Times New Roman"/>
          <w:sz w:val="20"/>
        </w:rPr>
        <w:t>Over videoconference software (such as Zoom</w:t>
      </w:r>
      <w:r w:rsidR="00942DF5">
        <w:rPr>
          <w:rFonts w:ascii="Arial" w:eastAsia="Times New Roman" w:hAnsi="Arial" w:cs="Times New Roman"/>
          <w:sz w:val="20"/>
        </w:rPr>
        <w:t xml:space="preserve"> or Doxy.me</w:t>
      </w:r>
      <w:r w:rsidR="008E3E9E">
        <w:rPr>
          <w:rFonts w:ascii="Arial" w:eastAsia="Times New Roman" w:hAnsi="Arial" w:cs="Times New Roman"/>
          <w:sz w:val="20"/>
        </w:rPr>
        <w:t>)</w:t>
      </w:r>
      <w:r w:rsidRPr="00785BDA">
        <w:rPr>
          <w:rFonts w:ascii="Arial" w:eastAsia="Times New Roman" w:hAnsi="Arial" w:cs="Times New Roman"/>
          <w:sz w:val="20"/>
        </w:rPr>
        <w:tab/>
        <w:t>2</w:t>
      </w:r>
    </w:p>
    <w:p w:rsidR="003053BE" w:rsidP="00785BDA" w14:paraId="02C00A1B" w14:textId="6785775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By text messaging</w:t>
      </w:r>
      <w:r w:rsidRPr="00785BDA">
        <w:rPr>
          <w:rFonts w:ascii="Arial" w:eastAsia="Times New Roman" w:hAnsi="Arial" w:cs="Times New Roman"/>
          <w:sz w:val="20"/>
        </w:rPr>
        <w:tab/>
      </w:r>
      <w:r>
        <w:rPr>
          <w:rFonts w:ascii="Arial" w:eastAsia="Times New Roman" w:hAnsi="Arial" w:cs="Times New Roman"/>
          <w:sz w:val="20"/>
        </w:rPr>
        <w:t>3</w:t>
      </w:r>
    </w:p>
    <w:p w:rsidR="00D6334C" w:rsidRPr="00785BDA" w:rsidP="00785BDA" w14:paraId="6282D5A8" w14:textId="7CD9BE45">
      <w:pPr>
        <w:tabs>
          <w:tab w:val="left" w:leader="dot" w:pos="8640"/>
          <w:tab w:val="left" w:pos="9000"/>
        </w:tabs>
        <w:spacing w:before="80" w:after="0" w:line="260" w:lineRule="exact"/>
        <w:ind w:left="1296" w:right="1260" w:hanging="576"/>
        <w:rPr>
          <w:rFonts w:ascii="Arial" w:eastAsia="Times New Roman" w:hAnsi="Arial" w:cs="Times New Roman"/>
          <w:sz w:val="20"/>
        </w:rPr>
      </w:pPr>
      <w:r w:rsidRPr="644B4C8D">
        <w:rPr>
          <w:rFonts w:ascii="Wingdings" w:eastAsia="Wingdings" w:hAnsi="Wingdings" w:cs="Wingdings"/>
          <w:sz w:val="20"/>
          <w:szCs w:val="20"/>
        </w:rPr>
        <w:t>o</w:t>
      </w:r>
      <w:r>
        <w:tab/>
      </w:r>
      <w:r w:rsidR="00106F4A">
        <w:rPr>
          <w:rFonts w:ascii="Arial" w:eastAsia="Times New Roman" w:hAnsi="Arial" w:cs="Times New Roman"/>
          <w:sz w:val="20"/>
          <w:szCs w:val="20"/>
        </w:rPr>
        <w:t>Other</w:t>
      </w:r>
      <w:r w:rsidR="00320176">
        <w:rPr>
          <w:rFonts w:ascii="Arial" w:eastAsia="Times New Roman" w:hAnsi="Arial" w:cs="Times New Roman"/>
          <w:sz w:val="20"/>
          <w:szCs w:val="20"/>
        </w:rPr>
        <w:t xml:space="preserve"> </w:t>
      </w:r>
      <w:r w:rsidR="00726C7A">
        <w:rPr>
          <w:rFonts w:ascii="Arial" w:eastAsia="Times New Roman" w:hAnsi="Arial" w:cs="Times New Roman"/>
          <w:sz w:val="20"/>
          <w:szCs w:val="20"/>
        </w:rPr>
        <w:t>method</w:t>
      </w:r>
      <w:r>
        <w:tab/>
      </w:r>
      <w:r w:rsidR="003053BE">
        <w:t>4</w:t>
      </w:r>
    </w:p>
    <w:p w:rsidR="00785BDA" w:rsidRPr="00785BDA" w:rsidP="00785BDA" w14:paraId="09BF42BB" w14:textId="6D8BE4D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D24033">
        <w:rPr>
          <w:rFonts w:ascii="Arial" w:eastAsia="Times New Roman" w:hAnsi="Arial" w:cs="Times New Roman"/>
          <w:sz w:val="20"/>
        </w:rPr>
        <w:t>Don’t know</w:t>
      </w:r>
      <w:r w:rsidRPr="00785BDA">
        <w:rPr>
          <w:rFonts w:ascii="Arial" w:eastAsia="Times New Roman" w:hAnsi="Arial" w:cs="Times New Roman"/>
          <w:sz w:val="20"/>
        </w:rPr>
        <w:tab/>
      </w:r>
      <w:r w:rsidR="000E534F">
        <w:rPr>
          <w:rFonts w:ascii="Arial" w:eastAsia="Times New Roman" w:hAnsi="Arial" w:cs="Times New Roman"/>
          <w:sz w:val="20"/>
        </w:rPr>
        <w:t>D</w:t>
      </w:r>
    </w:p>
    <w:p w:rsidR="00785BDA" w:rsidRPr="00785BDA" w:rsidP="00785BDA" w14:paraId="57248B1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85BDA">
        <w:rPr>
          <w:rFonts w:ascii="Arial" w:eastAsia="Times New Roman" w:hAnsi="Arial" w:cs="Times New Roman"/>
          <w:caps/>
          <w:sz w:val="20"/>
        </w:rPr>
        <w:t>NO RESPONSE</w:t>
      </w:r>
      <w:r w:rsidRPr="00785BDA">
        <w:rPr>
          <w:rFonts w:ascii="Arial" w:eastAsia="Times New Roman" w:hAnsi="Arial" w:cs="Times New Roman"/>
          <w:caps/>
          <w:sz w:val="20"/>
        </w:rPr>
        <w:tab/>
        <w:t>M</w:t>
      </w:r>
    </w:p>
    <w:p w:rsidR="00D77B69" w:rsidP="00945794" w14:paraId="4BA658A8" w14:textId="2FD0773E">
      <w:pPr>
        <w:rPr>
          <w:rFonts w:ascii="Arial" w:hAnsi="Arial" w:cs="Arial"/>
          <w:b/>
          <w:bCs/>
        </w:rPr>
      </w:pPr>
    </w:p>
    <w:tbl>
      <w:tblPr>
        <w:tblW w:w="5000" w:type="pct"/>
        <w:tblLook w:val="04A0"/>
      </w:tblPr>
      <w:tblGrid>
        <w:gridCol w:w="9350"/>
      </w:tblGrid>
      <w:tr w14:paraId="4FE8DC2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835" w:rsidRPr="00785BDA" w14:paraId="3513B3E3" w14:textId="6E2B4161">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3F307D">
              <w:rPr>
                <w:rFonts w:ascii="Arial" w:eastAsia="Times New Roman" w:hAnsi="Arial" w:cs="Times New Roman"/>
                <w:sz w:val="20"/>
              </w:rPr>
              <w:t>9</w:t>
            </w:r>
            <w:r>
              <w:rPr>
                <w:rFonts w:ascii="Arial" w:eastAsia="Times New Roman" w:hAnsi="Arial" w:cs="Times New Roman"/>
                <w:sz w:val="20"/>
              </w:rPr>
              <w:t>=2</w:t>
            </w:r>
          </w:p>
        </w:tc>
      </w:tr>
    </w:tbl>
    <w:p w:rsidR="00406835" w:rsidRPr="00785BDA" w:rsidP="00406835" w14:paraId="335302C9" w14:textId="33F51F25">
      <w:pPr>
        <w:tabs>
          <w:tab w:val="left" w:pos="720"/>
        </w:tabs>
        <w:spacing w:before="120" w:after="120" w:line="240" w:lineRule="auto"/>
        <w:ind w:left="720" w:right="-360" w:hanging="720"/>
        <w:rPr>
          <w:rFonts w:ascii="Arial" w:eastAsia="Times New Roman" w:hAnsi="Arial" w:cs="Times New Roman"/>
          <w:b/>
          <w:bCs/>
          <w:sz w:val="20"/>
          <w:szCs w:val="20"/>
        </w:rPr>
      </w:pPr>
      <w:r w:rsidRPr="28206784">
        <w:rPr>
          <w:rFonts w:ascii="Arial" w:eastAsia="Times New Roman" w:hAnsi="Arial" w:cs="Times New Roman"/>
          <w:b/>
          <w:bCs/>
          <w:sz w:val="20"/>
          <w:szCs w:val="20"/>
        </w:rPr>
        <w:t>B</w:t>
      </w:r>
      <w:r w:rsidR="003F307D">
        <w:rPr>
          <w:rFonts w:ascii="Arial" w:eastAsia="Times New Roman" w:hAnsi="Arial" w:cs="Times New Roman"/>
          <w:b/>
          <w:bCs/>
          <w:sz w:val="20"/>
          <w:szCs w:val="20"/>
        </w:rPr>
        <w:t>10</w:t>
      </w:r>
      <w:r w:rsidRPr="28206784">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ich </w:t>
      </w:r>
      <w:r w:rsidR="00C00011">
        <w:rPr>
          <w:rFonts w:ascii="Arial" w:eastAsia="Times New Roman" w:hAnsi="Arial" w:cs="Times New Roman"/>
          <w:b/>
          <w:bCs/>
          <w:sz w:val="20"/>
          <w:szCs w:val="20"/>
        </w:rPr>
        <w:t>videoconference software do you typically use to conduct virtual appointments</w:t>
      </w:r>
      <w:r w:rsidRPr="28206784">
        <w:rPr>
          <w:rFonts w:ascii="Arial" w:eastAsia="Times New Roman" w:hAnsi="Arial" w:cs="Times New Roman"/>
          <w:b/>
          <w:bCs/>
          <w:sz w:val="20"/>
          <w:szCs w:val="20"/>
        </w:rPr>
        <w:t>?</w:t>
      </w:r>
    </w:p>
    <w:p w:rsidR="00406835" w:rsidRPr="00785BDA" w:rsidP="00406835" w14:paraId="129EB675" w14:textId="03445915">
      <w:pPr>
        <w:spacing w:before="40" w:after="40" w:line="260" w:lineRule="exact"/>
        <w:ind w:left="720"/>
        <w:rPr>
          <w:rFonts w:ascii="Arial" w:eastAsia="Times New Roman" w:hAnsi="Arial" w:cs="Times New Roman"/>
          <w:b/>
          <w:bCs/>
          <w:i/>
          <w:iCs/>
          <w:sz w:val="18"/>
          <w:szCs w:val="18"/>
        </w:rPr>
      </w:pPr>
      <w:r w:rsidRPr="6D388AAB">
        <w:rPr>
          <w:rFonts w:ascii="Arial" w:eastAsia="Times New Roman" w:hAnsi="Arial" w:cs="Times New Roman"/>
          <w:i/>
          <w:iCs/>
          <w:sz w:val="18"/>
          <w:szCs w:val="18"/>
        </w:rPr>
        <w:t>Select all that apply</w:t>
      </w:r>
    </w:p>
    <w:p w:rsidR="00406835" w:rsidRPr="00785BDA" w:rsidP="00406835" w14:paraId="6DCA6D62" w14:textId="43B2795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Zoom</w:t>
      </w:r>
      <w:r w:rsidRPr="00785BDA">
        <w:rPr>
          <w:rFonts w:ascii="Arial" w:eastAsia="Times New Roman" w:hAnsi="Arial" w:cs="Times New Roman"/>
          <w:sz w:val="20"/>
        </w:rPr>
        <w:tab/>
        <w:t>1</w:t>
      </w:r>
    </w:p>
    <w:p w:rsidR="003053BE" w:rsidP="00406835" w14:paraId="7F17E55F" w14:textId="1C49289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Doxy.me</w:t>
      </w:r>
      <w:r w:rsidRPr="00785BDA">
        <w:rPr>
          <w:rFonts w:ascii="Arial" w:eastAsia="Times New Roman" w:hAnsi="Arial" w:cs="Times New Roman"/>
          <w:sz w:val="20"/>
        </w:rPr>
        <w:tab/>
      </w:r>
      <w:r w:rsidR="00E7605B">
        <w:rPr>
          <w:rFonts w:ascii="Arial" w:eastAsia="Times New Roman" w:hAnsi="Arial" w:cs="Times New Roman"/>
          <w:sz w:val="20"/>
        </w:rPr>
        <w:t>2</w:t>
      </w:r>
    </w:p>
    <w:p w:rsidR="00E7605B" w:rsidP="00406835" w14:paraId="782963AD" w14:textId="35183D71">
      <w:pPr>
        <w:tabs>
          <w:tab w:val="left" w:leader="dot" w:pos="8640"/>
          <w:tab w:val="left" w:pos="9000"/>
        </w:tabs>
        <w:spacing w:before="80" w:after="0" w:line="260" w:lineRule="exact"/>
        <w:ind w:left="1296" w:right="1260" w:hanging="576"/>
        <w:rPr>
          <w:rFonts w:ascii="Wingdings" w:eastAsia="Wingdings" w:hAnsi="Wingdings" w:cs="Wingdings"/>
          <w:sz w:val="20"/>
        </w:rPr>
      </w:pPr>
      <w:r w:rsidRPr="00785BDA">
        <w:rPr>
          <w:rFonts w:ascii="Wingdings" w:eastAsia="Wingdings" w:hAnsi="Wingdings" w:cs="Wingdings"/>
          <w:sz w:val="20"/>
        </w:rPr>
        <w:t>o</w:t>
      </w:r>
      <w:r w:rsidRPr="00785BDA">
        <w:rPr>
          <w:rFonts w:ascii="Arial" w:eastAsia="Times New Roman" w:hAnsi="Arial" w:cs="Times New Roman"/>
          <w:sz w:val="20"/>
        </w:rPr>
        <w:tab/>
      </w:r>
      <w:r>
        <w:rPr>
          <w:rFonts w:ascii="Arial" w:eastAsia="Times New Roman" w:hAnsi="Arial" w:cs="Times New Roman"/>
          <w:sz w:val="20"/>
        </w:rPr>
        <w:t>Google Meet</w:t>
      </w:r>
      <w:r w:rsidRPr="00785BDA">
        <w:rPr>
          <w:rFonts w:ascii="Arial" w:eastAsia="Times New Roman" w:hAnsi="Arial" w:cs="Times New Roman"/>
          <w:sz w:val="20"/>
        </w:rPr>
        <w:tab/>
      </w:r>
      <w:r>
        <w:rPr>
          <w:rFonts w:ascii="Arial" w:eastAsia="Times New Roman" w:hAnsi="Arial" w:cs="Times New Roman"/>
          <w:sz w:val="20"/>
        </w:rPr>
        <w:t>3</w:t>
      </w:r>
    </w:p>
    <w:p w:rsidR="00406835" w:rsidP="00406835" w14:paraId="09D3425D" w14:textId="486556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85BDA">
        <w:rPr>
          <w:rFonts w:ascii="Wingdings" w:eastAsia="Wingdings" w:hAnsi="Wingdings" w:cs="Wingdings"/>
          <w:sz w:val="20"/>
        </w:rPr>
        <w:t>o</w:t>
      </w:r>
      <w:r w:rsidRPr="00785BDA">
        <w:rPr>
          <w:rFonts w:ascii="Arial" w:eastAsia="Times New Roman" w:hAnsi="Arial" w:cs="Times New Roman"/>
          <w:sz w:val="20"/>
        </w:rPr>
        <w:tab/>
      </w:r>
      <w:r w:rsidR="0061001F">
        <w:rPr>
          <w:rFonts w:ascii="Arial" w:eastAsia="Times New Roman" w:hAnsi="Arial" w:cs="Times New Roman"/>
          <w:sz w:val="20"/>
        </w:rPr>
        <w:t>Microsoft Teams</w:t>
      </w:r>
      <w:r w:rsidRPr="00785BDA">
        <w:rPr>
          <w:rFonts w:ascii="Arial" w:eastAsia="Times New Roman" w:hAnsi="Arial" w:cs="Times New Roman"/>
          <w:sz w:val="20"/>
        </w:rPr>
        <w:tab/>
      </w:r>
      <w:r w:rsidR="00E7605B">
        <w:rPr>
          <w:rFonts w:ascii="Arial" w:eastAsia="Times New Roman" w:hAnsi="Arial" w:cs="Times New Roman"/>
          <w:sz w:val="20"/>
        </w:rPr>
        <w:t>4</w:t>
      </w:r>
    </w:p>
    <w:p w:rsidR="00406835" w:rsidP="00406835" w14:paraId="08A5A3B5" w14:textId="72C0BCEF">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sidR="0061001F">
        <w:rPr>
          <w:rFonts w:ascii="Arial" w:eastAsia="Times New Roman" w:hAnsi="Arial" w:cs="Times New Roman"/>
          <w:sz w:val="20"/>
          <w:szCs w:val="20"/>
        </w:rPr>
        <w:t>Webex</w:t>
      </w:r>
      <w:r>
        <w:tab/>
      </w:r>
      <w:r w:rsidR="00E7605B">
        <w:t>5</w:t>
      </w:r>
    </w:p>
    <w:p w:rsidR="0061001F" w:rsidP="00406835" w14:paraId="1E12CAF2" w14:textId="671D0652">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Pr>
          <w:rFonts w:ascii="Arial" w:eastAsia="Times New Roman" w:hAnsi="Arial" w:cs="Times New Roman"/>
          <w:sz w:val="20"/>
          <w:szCs w:val="20"/>
        </w:rPr>
        <w:t>Facetime</w:t>
      </w:r>
      <w:r>
        <w:tab/>
      </w:r>
      <w:r w:rsidR="00E7605B">
        <w:t>6</w:t>
      </w:r>
    </w:p>
    <w:p w:rsidR="0061001F" w:rsidP="00406835" w14:paraId="0745CC93" w14:textId="5F886E66">
      <w:pPr>
        <w:tabs>
          <w:tab w:val="left" w:leader="dot" w:pos="8640"/>
          <w:tab w:val="left" w:pos="9000"/>
        </w:tabs>
        <w:spacing w:before="80" w:after="0" w:line="260" w:lineRule="exact"/>
        <w:ind w:left="1296" w:right="1260" w:hanging="576"/>
      </w:pPr>
      <w:r w:rsidRPr="644B4C8D">
        <w:rPr>
          <w:rFonts w:ascii="Wingdings" w:eastAsia="Wingdings" w:hAnsi="Wingdings" w:cs="Wingdings"/>
          <w:sz w:val="20"/>
          <w:szCs w:val="20"/>
        </w:rPr>
        <w:t>o</w:t>
      </w:r>
      <w:r>
        <w:tab/>
      </w:r>
      <w:r>
        <w:rPr>
          <w:rFonts w:ascii="Arial" w:eastAsia="Times New Roman" w:hAnsi="Arial" w:cs="Times New Roman"/>
          <w:sz w:val="20"/>
          <w:szCs w:val="20"/>
        </w:rPr>
        <w:t>Skype</w:t>
      </w:r>
      <w:r>
        <w:tab/>
      </w:r>
      <w:r w:rsidR="00E7605B">
        <w:t>7</w:t>
      </w:r>
    </w:p>
    <w:p w:rsidR="00B131CE" w:rsidRPr="00785BDA" w:rsidP="00406835" w14:paraId="0B7B7F3C" w14:textId="10002D81">
      <w:pPr>
        <w:tabs>
          <w:tab w:val="left" w:leader="dot" w:pos="8640"/>
          <w:tab w:val="left" w:pos="9000"/>
        </w:tabs>
        <w:spacing w:before="80" w:after="0" w:line="260" w:lineRule="exact"/>
        <w:ind w:left="1296" w:right="1260" w:hanging="576"/>
        <w:rPr>
          <w:rFonts w:ascii="Arial" w:eastAsia="Times New Roman" w:hAnsi="Arial" w:cs="Times New Roman"/>
          <w:sz w:val="20"/>
        </w:rPr>
      </w:pPr>
      <w:r w:rsidRPr="644B4C8D">
        <w:rPr>
          <w:rFonts w:ascii="Wingdings" w:eastAsia="Wingdings" w:hAnsi="Wingdings" w:cs="Wingdings"/>
          <w:sz w:val="20"/>
          <w:szCs w:val="20"/>
        </w:rPr>
        <w:t>o</w:t>
      </w:r>
      <w:r>
        <w:tab/>
      </w:r>
      <w:r>
        <w:rPr>
          <w:rFonts w:ascii="Arial" w:eastAsia="Times New Roman" w:hAnsi="Arial" w:cs="Times New Roman"/>
          <w:sz w:val="20"/>
          <w:szCs w:val="20"/>
        </w:rPr>
        <w:t>Other</w:t>
      </w:r>
      <w:r>
        <w:tab/>
      </w:r>
      <w:r w:rsidR="00E7605B">
        <w:t>8</w:t>
      </w:r>
    </w:p>
    <w:p w:rsidR="00406835" w:rsidRPr="00785BDA" w:rsidP="00406835" w14:paraId="558619E3" w14:textId="48ED34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785BDA">
        <w:rPr>
          <w:rFonts w:ascii="Arial" w:eastAsia="Times New Roman" w:hAnsi="Arial" w:cs="Times New Roman"/>
          <w:sz w:val="20"/>
        </w:rPr>
        <w:tab/>
      </w:r>
      <w:r>
        <w:rPr>
          <w:rFonts w:ascii="Arial" w:eastAsia="Times New Roman" w:hAnsi="Arial" w:cs="Times New Roman"/>
          <w:sz w:val="20"/>
        </w:rPr>
        <w:t>Don’t know</w:t>
      </w:r>
      <w:r w:rsidRPr="00785BDA">
        <w:rPr>
          <w:rFonts w:ascii="Arial" w:eastAsia="Times New Roman" w:hAnsi="Arial" w:cs="Times New Roman"/>
          <w:sz w:val="20"/>
        </w:rPr>
        <w:tab/>
      </w:r>
      <w:r>
        <w:rPr>
          <w:rFonts w:ascii="Arial" w:eastAsia="Times New Roman" w:hAnsi="Arial" w:cs="Times New Roman"/>
          <w:sz w:val="20"/>
        </w:rPr>
        <w:t>D</w:t>
      </w:r>
    </w:p>
    <w:p w:rsidR="00406835" w:rsidRPr="00785BDA" w:rsidP="00406835" w14:paraId="149C101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85BDA">
        <w:rPr>
          <w:rFonts w:ascii="Arial" w:eastAsia="Times New Roman" w:hAnsi="Arial" w:cs="Times New Roman"/>
          <w:caps/>
          <w:sz w:val="20"/>
        </w:rPr>
        <w:t>NO RESPONSE</w:t>
      </w:r>
      <w:r w:rsidRPr="00785BDA">
        <w:rPr>
          <w:rFonts w:ascii="Arial" w:eastAsia="Times New Roman" w:hAnsi="Arial" w:cs="Times New Roman"/>
          <w:caps/>
          <w:sz w:val="20"/>
        </w:rPr>
        <w:tab/>
        <w:t>M</w:t>
      </w:r>
    </w:p>
    <w:p w:rsidR="00406835" w:rsidP="00945794" w14:paraId="07BCF3D3" w14:textId="77777777">
      <w:pPr>
        <w:rPr>
          <w:rFonts w:ascii="Arial" w:hAnsi="Arial" w:cs="Arial"/>
          <w:b/>
          <w:bCs/>
        </w:rPr>
      </w:pPr>
    </w:p>
    <w:tbl>
      <w:tblPr>
        <w:tblW w:w="5000" w:type="pct"/>
        <w:tblLook w:val="04A0"/>
      </w:tblPr>
      <w:tblGrid>
        <w:gridCol w:w="9350"/>
      </w:tblGrid>
      <w:tr w14:paraId="7A6CB78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47A40550" w14:textId="408FF3AC">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BF5F99">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bl>
    <w:p w:rsidR="00945794" w:rsidRPr="00D77B69" w:rsidP="00DE66E2" w14:paraId="37CADF90" w14:textId="3A55B28B">
      <w:pPr>
        <w:tabs>
          <w:tab w:val="left" w:pos="720"/>
        </w:tabs>
        <w:spacing w:before="120" w:after="120" w:line="240" w:lineRule="auto"/>
        <w:ind w:left="720" w:right="-360" w:hanging="720"/>
        <w:rPr>
          <w:rFonts w:ascii="Arial" w:eastAsia="Times New Roman" w:hAnsi="Arial" w:cs="Times New Roman"/>
          <w:b/>
          <w:sz w:val="20"/>
          <w:szCs w:val="20"/>
        </w:rPr>
      </w:pPr>
      <w:r w:rsidRPr="00D77B69">
        <w:rPr>
          <w:rFonts w:ascii="Arial" w:eastAsia="Times New Roman" w:hAnsi="Arial" w:cs="Times New Roman"/>
          <w:b/>
          <w:sz w:val="20"/>
          <w:szCs w:val="20"/>
        </w:rPr>
        <w:t>B</w:t>
      </w:r>
      <w:r w:rsidR="003F307D">
        <w:rPr>
          <w:rFonts w:ascii="Arial" w:eastAsia="Times New Roman" w:hAnsi="Arial" w:cs="Times New Roman"/>
          <w:b/>
          <w:sz w:val="20"/>
          <w:szCs w:val="20"/>
        </w:rPr>
        <w:t>11</w:t>
      </w:r>
      <w:r w:rsidRPr="00D77B69">
        <w:rPr>
          <w:rFonts w:ascii="Arial" w:eastAsia="Times New Roman" w:hAnsi="Arial" w:cs="Times New Roman"/>
          <w:b/>
          <w:sz w:val="20"/>
          <w:szCs w:val="20"/>
        </w:rPr>
        <w:t>.</w:t>
      </w:r>
      <w:r w:rsidRPr="00D77B69">
        <w:tab/>
      </w:r>
      <w:r w:rsidRPr="00D77B69">
        <w:rPr>
          <w:rFonts w:ascii="Arial" w:eastAsia="Times New Roman" w:hAnsi="Arial" w:cs="Times New Roman"/>
          <w:b/>
          <w:bCs/>
          <w:sz w:val="20"/>
          <w:szCs w:val="20"/>
        </w:rPr>
        <w:t>How</w:t>
      </w:r>
      <w:r w:rsidRPr="00D77B69">
        <w:rPr>
          <w:rFonts w:ascii="Arial" w:eastAsia="Times New Roman" w:hAnsi="Arial" w:cs="Times New Roman"/>
          <w:b/>
          <w:sz w:val="20"/>
          <w:szCs w:val="20"/>
        </w:rPr>
        <w:t xml:space="preserve"> </w:t>
      </w:r>
      <w:r w:rsidR="00CA19B8">
        <w:rPr>
          <w:rFonts w:ascii="Arial" w:eastAsia="Times New Roman" w:hAnsi="Arial" w:cs="Times New Roman"/>
          <w:b/>
          <w:sz w:val="20"/>
          <w:szCs w:val="20"/>
        </w:rPr>
        <w:t>do you feel about</w:t>
      </w:r>
      <w:r w:rsidRPr="00D77B69">
        <w:rPr>
          <w:rFonts w:ascii="Arial" w:eastAsia="Times New Roman" w:hAnsi="Arial" w:cs="Times New Roman"/>
          <w:b/>
          <w:sz w:val="20"/>
          <w:szCs w:val="20"/>
        </w:rPr>
        <w:t xml:space="preserve"> the technology you use to conduct virtual appointments with WIC </w:t>
      </w:r>
      <w:r w:rsidRPr="6DBF8099" w:rsidR="01DFDD47">
        <w:rPr>
          <w:rFonts w:ascii="Arial" w:eastAsia="Times New Roman" w:hAnsi="Arial" w:cs="Times New Roman"/>
          <w:b/>
          <w:bCs/>
          <w:sz w:val="20"/>
          <w:szCs w:val="20"/>
        </w:rPr>
        <w:t xml:space="preserve">applicants and/or </w:t>
      </w:r>
      <w:r w:rsidRPr="00D77B69">
        <w:rPr>
          <w:rFonts w:ascii="Arial" w:eastAsia="Times New Roman" w:hAnsi="Arial" w:cs="Times New Roman"/>
          <w:b/>
          <w:sz w:val="20"/>
          <w:szCs w:val="20"/>
        </w:rPr>
        <w:t>participants?</w:t>
      </w:r>
    </w:p>
    <w:p w:rsidR="00945794" w:rsidRPr="00D77B69" w:rsidP="00945794" w14:paraId="7CEF5F77"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062E555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945794" w:rsidRPr="00D77B69" w:rsidP="00945794" w14:paraId="3A8D917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945794" w:rsidRPr="00D77B69" w:rsidP="00945794" w14:paraId="6411B940" w14:textId="2D40357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BB3094">
        <w:rPr>
          <w:rFonts w:ascii="Arial" w:eastAsia="Times New Roman" w:hAnsi="Arial" w:cs="Times New Roman"/>
          <w:sz w:val="20"/>
        </w:rPr>
        <w:t xml:space="preserve">Neither </w:t>
      </w:r>
      <w:r w:rsidRPr="00D77B69">
        <w:rPr>
          <w:rFonts w:ascii="Arial" w:eastAsia="Times New Roman" w:hAnsi="Arial" w:cs="Times New Roman"/>
          <w:sz w:val="20"/>
        </w:rPr>
        <w:t>satisfied</w:t>
      </w:r>
      <w:r w:rsidRPr="00D77B69" w:rsidR="00BB3094">
        <w:rPr>
          <w:rFonts w:ascii="Arial" w:eastAsia="Times New Roman" w:hAnsi="Arial" w:cs="Times New Roman"/>
          <w:sz w:val="20"/>
        </w:rPr>
        <w:t xml:space="preserve"> nor dissatisfied</w:t>
      </w:r>
      <w:r w:rsidRPr="00D77B69">
        <w:rPr>
          <w:rFonts w:ascii="Arial" w:eastAsia="Times New Roman" w:hAnsi="Arial" w:cs="Times New Roman"/>
          <w:sz w:val="20"/>
        </w:rPr>
        <w:tab/>
        <w:t>3</w:t>
      </w:r>
    </w:p>
    <w:p w:rsidR="00945794" w:rsidRPr="00D77B69" w:rsidP="00945794" w14:paraId="16FCA93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945794" w:rsidRPr="00D77B69" w:rsidP="00945794" w14:paraId="75F54C9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945794" w:rsidRPr="00D77B69" w:rsidP="00945794" w14:paraId="5E884F5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2E589AA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666478" w:rsidRPr="00D77B69" w:rsidP="00D10542" w14:paraId="7FB1F3AE" w14:textId="77777777">
      <w:pPr>
        <w:spacing w:after="0"/>
        <w:rPr>
          <w:rFonts w:ascii="Arial" w:hAnsi="Arial" w:cs="Arial"/>
          <w:b/>
          <w:bCs/>
        </w:rPr>
      </w:pPr>
    </w:p>
    <w:tbl>
      <w:tblPr>
        <w:tblW w:w="5000" w:type="pct"/>
        <w:tblLook w:val="04A0"/>
      </w:tblPr>
      <w:tblGrid>
        <w:gridCol w:w="9350"/>
      </w:tblGrid>
      <w:tr w14:paraId="459E1C6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418C730" w14:textId="4A8B2322">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BF5F99">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bl>
    <w:p w:rsidR="00945794" w:rsidRPr="00D77B69" w:rsidP="00DE66E2" w14:paraId="5DB5974E" w14:textId="77A3E4B2">
      <w:pPr>
        <w:tabs>
          <w:tab w:val="left" w:pos="720"/>
        </w:tabs>
        <w:spacing w:before="120" w:after="120" w:line="240" w:lineRule="auto"/>
        <w:ind w:left="720" w:right="-360" w:hanging="720"/>
        <w:rPr>
          <w:rFonts w:ascii="Arial" w:eastAsia="Times New Roman" w:hAnsi="Arial" w:cs="Times New Roman"/>
          <w:b/>
          <w:bCs/>
          <w:sz w:val="20"/>
          <w:szCs w:val="20"/>
        </w:rPr>
      </w:pPr>
      <w:r w:rsidRPr="028864C2">
        <w:rPr>
          <w:rFonts w:ascii="Arial" w:eastAsia="Times New Roman" w:hAnsi="Arial" w:cs="Times New Roman"/>
          <w:b/>
          <w:bCs/>
          <w:sz w:val="20"/>
          <w:szCs w:val="20"/>
        </w:rPr>
        <w:t>B</w:t>
      </w:r>
      <w:r w:rsidR="00BF5F99">
        <w:rPr>
          <w:rFonts w:ascii="Arial" w:eastAsia="Times New Roman" w:hAnsi="Arial" w:cs="Times New Roman"/>
          <w:b/>
          <w:bCs/>
          <w:sz w:val="20"/>
          <w:szCs w:val="20"/>
        </w:rPr>
        <w:t>12</w:t>
      </w:r>
      <w:r w:rsidRPr="028864C2">
        <w:rPr>
          <w:rFonts w:ascii="Arial" w:eastAsia="Times New Roman" w:hAnsi="Arial" w:cs="Times New Roman"/>
          <w:b/>
          <w:bCs/>
          <w:sz w:val="20"/>
          <w:szCs w:val="20"/>
        </w:rPr>
        <w:t>.</w:t>
      </w:r>
      <w:r>
        <w:tab/>
      </w:r>
      <w:r w:rsidRPr="028864C2" w:rsidR="00912FB7">
        <w:rPr>
          <w:rFonts w:ascii="Arial" w:eastAsia="Times New Roman" w:hAnsi="Arial" w:cs="Times New Roman"/>
          <w:b/>
          <w:bCs/>
          <w:sz w:val="20"/>
          <w:szCs w:val="20"/>
        </w:rPr>
        <w:t>H</w:t>
      </w:r>
      <w:r w:rsidRPr="028864C2">
        <w:rPr>
          <w:rFonts w:ascii="Arial" w:eastAsia="Times New Roman" w:hAnsi="Arial" w:cs="Times New Roman"/>
          <w:b/>
          <w:bCs/>
          <w:sz w:val="20"/>
          <w:szCs w:val="20"/>
        </w:rPr>
        <w:t xml:space="preserve">ow </w:t>
      </w:r>
      <w:r w:rsidR="00CA19B8">
        <w:rPr>
          <w:rFonts w:ascii="Arial" w:eastAsia="Times New Roman" w:hAnsi="Arial" w:cs="Times New Roman"/>
          <w:b/>
          <w:bCs/>
          <w:sz w:val="20"/>
          <w:szCs w:val="20"/>
        </w:rPr>
        <w:t xml:space="preserve">do you feel about </w:t>
      </w:r>
      <w:r w:rsidR="00C55658">
        <w:rPr>
          <w:rFonts w:ascii="Arial" w:eastAsia="Times New Roman" w:hAnsi="Arial" w:cs="Times New Roman"/>
          <w:b/>
          <w:bCs/>
          <w:sz w:val="20"/>
          <w:szCs w:val="20"/>
        </w:rPr>
        <w:t xml:space="preserve">your </w:t>
      </w:r>
      <w:r w:rsidR="008262B7">
        <w:rPr>
          <w:rFonts w:ascii="Arial" w:eastAsia="Times New Roman" w:hAnsi="Arial" w:cs="Times New Roman"/>
          <w:b/>
          <w:bCs/>
          <w:sz w:val="20"/>
          <w:szCs w:val="20"/>
        </w:rPr>
        <w:t>[</w:t>
      </w:r>
      <w:r w:rsidR="00C55658">
        <w:rPr>
          <w:rFonts w:ascii="Arial" w:eastAsia="Times New Roman" w:hAnsi="Arial" w:cs="Times New Roman"/>
          <w:b/>
          <w:bCs/>
          <w:sz w:val="20"/>
          <w:szCs w:val="20"/>
        </w:rPr>
        <w:t>agency’s</w:t>
      </w:r>
      <w:r w:rsidR="00E507B7">
        <w:rPr>
          <w:rFonts w:ascii="Arial" w:eastAsia="Times New Roman" w:hAnsi="Arial" w:cs="Times New Roman"/>
          <w:b/>
          <w:bCs/>
          <w:sz w:val="20"/>
          <w:szCs w:val="20"/>
        </w:rPr>
        <w:t>/clinic’s]</w:t>
      </w:r>
      <w:r w:rsidR="00C55658">
        <w:rPr>
          <w:rFonts w:ascii="Arial" w:eastAsia="Times New Roman" w:hAnsi="Arial" w:cs="Times New Roman"/>
          <w:b/>
          <w:bCs/>
          <w:sz w:val="20"/>
          <w:szCs w:val="20"/>
        </w:rPr>
        <w:t xml:space="preserve"> </w:t>
      </w:r>
      <w:r w:rsidRPr="028864C2">
        <w:rPr>
          <w:rFonts w:ascii="Arial" w:eastAsia="Times New Roman" w:hAnsi="Arial" w:cs="Times New Roman"/>
          <w:b/>
          <w:bCs/>
          <w:sz w:val="20"/>
          <w:szCs w:val="20"/>
          <w:u w:val="single"/>
        </w:rPr>
        <w:t>efforts to improve</w:t>
      </w:r>
      <w:r w:rsidRPr="028864C2">
        <w:rPr>
          <w:rFonts w:ascii="Arial" w:eastAsia="Times New Roman" w:hAnsi="Arial" w:cs="Times New Roman"/>
          <w:b/>
          <w:bCs/>
          <w:sz w:val="20"/>
          <w:szCs w:val="20"/>
        </w:rPr>
        <w:t xml:space="preserve"> the technology you use for </w:t>
      </w:r>
      <w:r w:rsidRPr="00DE66E2">
        <w:rPr>
          <w:rFonts w:ascii="Arial" w:eastAsia="Times New Roman" w:hAnsi="Arial" w:cs="Times New Roman"/>
          <w:b/>
          <w:sz w:val="20"/>
        </w:rPr>
        <w:t>conducting</w:t>
      </w:r>
      <w:r w:rsidRPr="028864C2">
        <w:rPr>
          <w:rFonts w:ascii="Arial" w:eastAsia="Times New Roman" w:hAnsi="Arial" w:cs="Times New Roman"/>
          <w:b/>
          <w:bCs/>
          <w:sz w:val="20"/>
          <w:szCs w:val="20"/>
        </w:rPr>
        <w:t xml:space="preserve"> virtual appointments?</w:t>
      </w:r>
    </w:p>
    <w:p w:rsidR="00945794" w:rsidRPr="00D77B69" w:rsidP="00945794" w14:paraId="1A7A6208"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640F867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945794" w:rsidRPr="00D77B69" w:rsidP="00945794" w14:paraId="42A5D6C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945794" w:rsidRPr="00D77B69" w:rsidP="00945794" w14:paraId="6F2E34F6" w14:textId="64EEA7B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9F2DD5">
        <w:rPr>
          <w:rFonts w:ascii="Arial" w:eastAsia="Times New Roman" w:hAnsi="Arial" w:cs="Times New Roman"/>
          <w:sz w:val="20"/>
        </w:rPr>
        <w:t xml:space="preserve">Neither </w:t>
      </w:r>
      <w:r w:rsidRPr="00D77B69">
        <w:rPr>
          <w:rFonts w:ascii="Arial" w:eastAsia="Times New Roman" w:hAnsi="Arial" w:cs="Times New Roman"/>
          <w:sz w:val="20"/>
        </w:rPr>
        <w:t>satisfied</w:t>
      </w:r>
      <w:r w:rsidRPr="00D77B69" w:rsidR="009F2DD5">
        <w:rPr>
          <w:rFonts w:ascii="Arial" w:eastAsia="Times New Roman" w:hAnsi="Arial" w:cs="Times New Roman"/>
          <w:sz w:val="20"/>
        </w:rPr>
        <w:t xml:space="preserve"> nor dissatisfied</w:t>
      </w:r>
      <w:r w:rsidRPr="00D77B69">
        <w:rPr>
          <w:rFonts w:ascii="Arial" w:eastAsia="Times New Roman" w:hAnsi="Arial" w:cs="Times New Roman"/>
          <w:sz w:val="20"/>
        </w:rPr>
        <w:tab/>
        <w:t>3</w:t>
      </w:r>
    </w:p>
    <w:p w:rsidR="00945794" w:rsidRPr="00D77B69" w:rsidP="00945794" w14:paraId="5AB2ADF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945794" w:rsidRPr="00D77B69" w:rsidP="00945794" w14:paraId="13C7B1A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945794" w:rsidRPr="00D77B69" w:rsidP="00D77B69" w14:paraId="6EF7D305" w14:textId="7BBC7F93">
      <w:pPr>
        <w:tabs>
          <w:tab w:val="left" w:leader="dot" w:pos="8640"/>
          <w:tab w:val="left" w:pos="9000"/>
        </w:tabs>
        <w:spacing w:before="80" w:after="0" w:line="260" w:lineRule="exact"/>
        <w:ind w:left="1296" w:right="-144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o improvements/not aware of improvements</w:t>
      </w:r>
      <w:r w:rsidRPr="00D77B69">
        <w:rPr>
          <w:rFonts w:ascii="Arial" w:eastAsia="Times New Roman" w:hAnsi="Arial" w:cs="Times New Roman"/>
          <w:sz w:val="20"/>
        </w:rPr>
        <w:tab/>
        <w:t>0 [</w:t>
      </w:r>
      <w:r w:rsidRPr="00D77B69">
        <w:rPr>
          <w:rFonts w:ascii="Arial" w:eastAsia="Times New Roman" w:hAnsi="Arial" w:cs="Times New Roman"/>
          <w:color w:val="FF0000"/>
          <w:sz w:val="20"/>
        </w:rPr>
        <w:t>GO TO B</w:t>
      </w:r>
      <w:r w:rsidR="00B4448F">
        <w:rPr>
          <w:rFonts w:ascii="Arial" w:eastAsia="Times New Roman" w:hAnsi="Arial" w:cs="Times New Roman"/>
          <w:color w:val="FF0000"/>
          <w:sz w:val="20"/>
        </w:rPr>
        <w:t>1</w:t>
      </w:r>
      <w:r w:rsidR="00C72704">
        <w:rPr>
          <w:rFonts w:ascii="Arial" w:eastAsia="Times New Roman" w:hAnsi="Arial" w:cs="Times New Roman"/>
          <w:color w:val="FF0000"/>
          <w:sz w:val="20"/>
        </w:rPr>
        <w:t>4</w:t>
      </w:r>
      <w:r w:rsidRPr="00D77B69">
        <w:rPr>
          <w:rFonts w:ascii="Arial" w:eastAsia="Times New Roman" w:hAnsi="Arial" w:cs="Times New Roman"/>
          <w:sz w:val="20"/>
        </w:rPr>
        <w:t>]</w:t>
      </w:r>
    </w:p>
    <w:p w:rsidR="00945794" w:rsidRPr="00D77B69" w:rsidP="00D77B69" w14:paraId="34676838" w14:textId="3151B2A9">
      <w:pPr>
        <w:tabs>
          <w:tab w:val="left" w:leader="dot" w:pos="8640"/>
          <w:tab w:val="left" w:pos="9000"/>
        </w:tabs>
        <w:spacing w:before="80" w:after="0" w:line="260" w:lineRule="exact"/>
        <w:ind w:left="1296" w:right="-144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 [</w:t>
      </w:r>
      <w:r w:rsidRPr="00D77B69">
        <w:rPr>
          <w:rFonts w:ascii="Arial" w:eastAsia="Times New Roman" w:hAnsi="Arial" w:cs="Times New Roman"/>
          <w:color w:val="FF0000"/>
          <w:sz w:val="20"/>
        </w:rPr>
        <w:t>GO TO B</w:t>
      </w:r>
      <w:r w:rsidR="00B4448F">
        <w:rPr>
          <w:rFonts w:ascii="Arial" w:eastAsia="Times New Roman" w:hAnsi="Arial" w:cs="Times New Roman"/>
          <w:color w:val="FF0000"/>
          <w:sz w:val="20"/>
        </w:rPr>
        <w:t>1</w:t>
      </w:r>
      <w:r w:rsidR="00C72704">
        <w:rPr>
          <w:rFonts w:ascii="Arial" w:eastAsia="Times New Roman" w:hAnsi="Arial" w:cs="Times New Roman"/>
          <w:color w:val="FF0000"/>
          <w:sz w:val="20"/>
        </w:rPr>
        <w:t>4</w:t>
      </w:r>
      <w:r w:rsidRPr="00D77B69">
        <w:rPr>
          <w:rFonts w:ascii="Arial" w:eastAsia="Times New Roman" w:hAnsi="Arial" w:cs="Times New Roman"/>
          <w:sz w:val="20"/>
        </w:rPr>
        <w:t>]</w:t>
      </w:r>
    </w:p>
    <w:p w:rsidR="00945794" w:rsidRPr="00D77B69" w:rsidP="00945794" w14:paraId="7E15FA7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E66E2" w:rsidP="00D10542" w14:paraId="2C379EEC" w14:textId="577C0B77">
      <w:pPr>
        <w:spacing w:after="0"/>
        <w:rPr>
          <w:rFonts w:ascii="Arial" w:hAnsi="Arial" w:cs="Arial"/>
          <w:b/>
          <w:bCs/>
        </w:rPr>
      </w:pPr>
    </w:p>
    <w:tbl>
      <w:tblPr>
        <w:tblW w:w="5000" w:type="pct"/>
        <w:tblLook w:val="04A0"/>
      </w:tblPr>
      <w:tblGrid>
        <w:gridCol w:w="9350"/>
      </w:tblGrid>
      <w:tr w14:paraId="4BB1F2A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6CD893FB" w14:textId="236CB317">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C3646E">
              <w:rPr>
                <w:rFonts w:ascii="Arial" w:eastAsia="Times New Roman" w:hAnsi="Arial" w:cs="Times New Roman"/>
                <w:sz w:val="20"/>
              </w:rPr>
              <w:t>12</w:t>
            </w:r>
            <w:r w:rsidRPr="00D77B69">
              <w:rPr>
                <w:rFonts w:ascii="Arial" w:eastAsia="Times New Roman" w:hAnsi="Arial" w:cs="Times New Roman"/>
                <w:sz w:val="20"/>
              </w:rPr>
              <w:t>=1</w:t>
            </w:r>
            <w:r w:rsidRPr="00D77B69" w:rsidR="0011093D">
              <w:rPr>
                <w:rFonts w:ascii="Arial" w:eastAsia="Times New Roman" w:hAnsi="Arial" w:cs="Times New Roman"/>
                <w:sz w:val="20"/>
              </w:rPr>
              <w:t>, 2, 3, 4, 5</w:t>
            </w:r>
          </w:p>
        </w:tc>
      </w:tr>
    </w:tbl>
    <w:p w:rsidR="00945794" w:rsidRPr="00D77B69" w:rsidP="00DE66E2" w14:paraId="04B5DA71" w14:textId="0BA76FFE">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BF5F99">
        <w:rPr>
          <w:rFonts w:ascii="Arial" w:eastAsia="Times New Roman" w:hAnsi="Arial" w:cs="Times New Roman"/>
          <w:b/>
          <w:sz w:val="20"/>
        </w:rPr>
        <w:t>13</w:t>
      </w:r>
      <w:r w:rsidRPr="00D77B69">
        <w:rPr>
          <w:rFonts w:ascii="Arial" w:eastAsia="Times New Roman" w:hAnsi="Arial" w:cs="Times New Roman"/>
          <w:b/>
          <w:sz w:val="20"/>
        </w:rPr>
        <w:t>.</w:t>
      </w:r>
      <w:r w:rsidRPr="00D77B69">
        <w:rPr>
          <w:rFonts w:ascii="Arial" w:eastAsia="Times New Roman" w:hAnsi="Arial" w:cs="Times New Roman"/>
          <w:b/>
          <w:sz w:val="20"/>
        </w:rPr>
        <w:tab/>
      </w:r>
      <w:r w:rsidR="00912FB7">
        <w:rPr>
          <w:rFonts w:ascii="Arial" w:eastAsia="Times New Roman" w:hAnsi="Arial" w:cs="Times New Roman"/>
          <w:b/>
          <w:sz w:val="20"/>
        </w:rPr>
        <w:t>H</w:t>
      </w:r>
      <w:r w:rsidRPr="00D77B69">
        <w:rPr>
          <w:rFonts w:ascii="Arial" w:eastAsia="Times New Roman" w:hAnsi="Arial" w:cs="Times New Roman"/>
          <w:b/>
          <w:sz w:val="20"/>
        </w:rPr>
        <w:t xml:space="preserve">ave virtual appointment technology </w:t>
      </w:r>
      <w:r w:rsidRPr="006A3804" w:rsidR="000569D5">
        <w:rPr>
          <w:rFonts w:ascii="Arial" w:eastAsia="Times New Roman" w:hAnsi="Arial" w:cs="Times New Roman"/>
          <w:b/>
          <w:sz w:val="20"/>
          <w:u w:val="single"/>
        </w:rPr>
        <w:t>changes</w:t>
      </w:r>
      <w:r w:rsidRPr="00D77B69">
        <w:rPr>
          <w:rFonts w:ascii="Arial" w:eastAsia="Times New Roman" w:hAnsi="Arial" w:cs="Times New Roman"/>
          <w:b/>
          <w:sz w:val="20"/>
        </w:rPr>
        <w:t xml:space="preserve"> improved </w:t>
      </w:r>
      <w:r w:rsidRPr="00D77B69" w:rsidR="00DD27F6">
        <w:rPr>
          <w:rFonts w:ascii="Arial" w:eastAsia="Times New Roman" w:hAnsi="Arial" w:cs="Times New Roman"/>
          <w:b/>
          <w:sz w:val="20"/>
        </w:rPr>
        <w:t xml:space="preserve">or worsened </w:t>
      </w:r>
      <w:r w:rsidRPr="00D77B69">
        <w:rPr>
          <w:rFonts w:ascii="Arial" w:eastAsia="Times New Roman" w:hAnsi="Arial" w:cs="Times New Roman"/>
          <w:b/>
          <w:sz w:val="20"/>
        </w:rPr>
        <w:t>your experience as a staff member at your WIC clinic?</w:t>
      </w:r>
    </w:p>
    <w:p w:rsidR="00945794" w:rsidRPr="00D77B69" w:rsidP="00945794" w14:paraId="4F89CD42"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945794" w:rsidRPr="00D77B69" w:rsidP="00945794" w14:paraId="74943D42" w14:textId="748CAF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D72FD4">
        <w:rPr>
          <w:rFonts w:ascii="Arial" w:eastAsia="Times New Roman" w:hAnsi="Arial" w:cs="Times New Roman"/>
          <w:sz w:val="20"/>
        </w:rPr>
        <w:t>Greatly</w:t>
      </w:r>
      <w:r w:rsidRPr="00D77B69">
        <w:rPr>
          <w:rFonts w:ascii="Arial" w:eastAsia="Times New Roman" w:hAnsi="Arial" w:cs="Times New Roman"/>
          <w:b/>
          <w:bCs/>
          <w:sz w:val="20"/>
        </w:rPr>
        <w:t xml:space="preserve"> </w:t>
      </w:r>
      <w:r w:rsidRPr="00D77B69">
        <w:rPr>
          <w:rFonts w:ascii="Arial" w:eastAsia="Times New Roman" w:hAnsi="Arial" w:cs="Times New Roman"/>
          <w:sz w:val="20"/>
        </w:rPr>
        <w:t>improved my experience</w:t>
      </w:r>
      <w:r w:rsidRPr="00D77B69">
        <w:rPr>
          <w:rFonts w:ascii="Arial" w:eastAsia="Times New Roman" w:hAnsi="Arial" w:cs="Times New Roman"/>
          <w:sz w:val="20"/>
        </w:rPr>
        <w:tab/>
        <w:t>1</w:t>
      </w:r>
    </w:p>
    <w:p w:rsidR="00945794" w:rsidRPr="00D77B69" w:rsidP="00945794" w14:paraId="75FEF679" w14:textId="45BD98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E6F93">
        <w:rPr>
          <w:rFonts w:ascii="Arial" w:eastAsia="Times New Roman" w:hAnsi="Arial" w:cs="Times New Roman"/>
          <w:sz w:val="20"/>
        </w:rPr>
        <w:t>Improved</w:t>
      </w:r>
      <w:r w:rsidRPr="00D77B69">
        <w:rPr>
          <w:rFonts w:ascii="Arial" w:eastAsia="Times New Roman" w:hAnsi="Arial" w:cs="Times New Roman"/>
          <w:sz w:val="20"/>
        </w:rPr>
        <w:t xml:space="preserve"> my experience</w:t>
      </w:r>
      <w:r w:rsidRPr="00D77B69">
        <w:rPr>
          <w:rFonts w:ascii="Arial" w:eastAsia="Times New Roman" w:hAnsi="Arial" w:cs="Times New Roman"/>
          <w:sz w:val="20"/>
        </w:rPr>
        <w:tab/>
        <w:t>2</w:t>
      </w:r>
    </w:p>
    <w:p w:rsidR="00945794" w:rsidRPr="00D77B69" w:rsidP="00945794" w14:paraId="51427691" w14:textId="0C1D369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Neither improved nor worsened my experience</w:t>
      </w:r>
      <w:r w:rsidRPr="00D77B69">
        <w:rPr>
          <w:rFonts w:ascii="Arial" w:eastAsia="Times New Roman" w:hAnsi="Arial" w:cs="Times New Roman"/>
          <w:sz w:val="20"/>
        </w:rPr>
        <w:tab/>
        <w:t>3</w:t>
      </w:r>
    </w:p>
    <w:p w:rsidR="00945794" w:rsidRPr="00D77B69" w:rsidP="00945794" w14:paraId="7DCB8731" w14:textId="1DCC48A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Worsened my experience</w:t>
      </w:r>
      <w:r w:rsidRPr="00D77B69">
        <w:rPr>
          <w:rFonts w:ascii="Arial" w:eastAsia="Times New Roman" w:hAnsi="Arial" w:cs="Times New Roman"/>
          <w:sz w:val="20"/>
        </w:rPr>
        <w:tab/>
        <w:t>4</w:t>
      </w:r>
    </w:p>
    <w:p w:rsidR="00DD0650" w:rsidRPr="00D77B69" w:rsidP="00945794" w14:paraId="1893D243" w14:textId="7DCC270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7F67DA">
        <w:rPr>
          <w:rFonts w:ascii="Arial" w:eastAsia="Times New Roman" w:hAnsi="Arial" w:cs="Times New Roman"/>
          <w:sz w:val="20"/>
        </w:rPr>
        <w:t>Greatly worsened my experience</w:t>
      </w:r>
      <w:r w:rsidRPr="00D77B69">
        <w:rPr>
          <w:rFonts w:ascii="Arial" w:eastAsia="Times New Roman" w:hAnsi="Arial" w:cs="Times New Roman"/>
          <w:sz w:val="20"/>
        </w:rPr>
        <w:tab/>
        <w:t>5</w:t>
      </w:r>
    </w:p>
    <w:p w:rsidR="00945794" w:rsidRPr="00D77B69" w:rsidP="00945794" w14:paraId="368314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5DB5CFE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945794" w:rsidP="00945794" w14:paraId="6C54917F" w14:textId="77777777">
      <w:pPr>
        <w:rPr>
          <w:rFonts w:ascii="Arial" w:hAnsi="Arial" w:cs="Arial"/>
          <w:b/>
          <w:bCs/>
        </w:rPr>
      </w:pPr>
    </w:p>
    <w:p w:rsidR="00A876BE" w:rsidRPr="00D77B69" w:rsidP="00945794" w14:paraId="71D6BE11" w14:textId="77777777">
      <w:pPr>
        <w:rPr>
          <w:rFonts w:ascii="Arial" w:hAnsi="Arial" w:cs="Arial"/>
          <w:b/>
          <w:bCs/>
        </w:rPr>
      </w:pPr>
    </w:p>
    <w:tbl>
      <w:tblPr>
        <w:tblW w:w="5000" w:type="pct"/>
        <w:tblLook w:val="04A0"/>
      </w:tblPr>
      <w:tblGrid>
        <w:gridCol w:w="9350"/>
      </w:tblGrid>
      <w:tr w14:paraId="629F04F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794" w:rsidRPr="00D77B69" w14:paraId="035EB053" w14:textId="6BB2C57D">
            <w:pPr>
              <w:spacing w:before="40" w:after="40" w:line="260" w:lineRule="exact"/>
              <w:rPr>
                <w:rFonts w:ascii="Arial" w:eastAsia="Times New Roman" w:hAnsi="Arial" w:cs="Times New Roman"/>
                <w:sz w:val="20"/>
              </w:rPr>
            </w:pPr>
            <w:r w:rsidRPr="00D77B69">
              <w:rPr>
                <w:rFonts w:ascii="Arial" w:eastAsia="Times New Roman" w:hAnsi="Arial" w:cs="Times New Roman"/>
                <w:sz w:val="20"/>
              </w:rPr>
              <w:t>IF B</w:t>
            </w:r>
            <w:r w:rsidR="00C3646E">
              <w:rPr>
                <w:rFonts w:ascii="Arial" w:eastAsia="Times New Roman" w:hAnsi="Arial" w:cs="Times New Roman"/>
                <w:sz w:val="20"/>
              </w:rPr>
              <w:t>8</w:t>
            </w:r>
            <w:r w:rsidRPr="00D77B69">
              <w:rPr>
                <w:rFonts w:ascii="Arial" w:eastAsia="Times New Roman" w:hAnsi="Arial" w:cs="Times New Roman"/>
                <w:sz w:val="20"/>
              </w:rPr>
              <w:t>=</w:t>
            </w:r>
            <w:r w:rsidR="00570EFF">
              <w:rPr>
                <w:rFonts w:ascii="Arial" w:eastAsia="Times New Roman" w:hAnsi="Arial" w:cs="Times New Roman"/>
                <w:sz w:val="20"/>
              </w:rPr>
              <w:t>1, 2, 3, 4, or 5</w:t>
            </w:r>
          </w:p>
        </w:tc>
      </w:tr>
    </w:tbl>
    <w:p w:rsidR="00945794" w:rsidRPr="00D77B69" w:rsidP="00DE66E2" w14:paraId="098D7283" w14:textId="5E35CA60">
      <w:pPr>
        <w:tabs>
          <w:tab w:val="left" w:pos="720"/>
        </w:tabs>
        <w:spacing w:before="120" w:after="120" w:line="240" w:lineRule="auto"/>
        <w:ind w:left="720" w:right="-360" w:hanging="720"/>
        <w:rPr>
          <w:rFonts w:ascii="Arial" w:eastAsia="Times New Roman" w:hAnsi="Arial" w:cs="Times New Roman"/>
          <w:b/>
          <w:sz w:val="20"/>
        </w:rPr>
      </w:pPr>
      <w:r w:rsidRPr="00D77B69">
        <w:rPr>
          <w:rFonts w:ascii="Arial" w:eastAsia="Times New Roman" w:hAnsi="Arial" w:cs="Times New Roman"/>
          <w:b/>
          <w:sz w:val="20"/>
        </w:rPr>
        <w:t>B</w:t>
      </w:r>
      <w:r w:rsidR="00C3646E">
        <w:rPr>
          <w:rFonts w:ascii="Arial" w:eastAsia="Times New Roman" w:hAnsi="Arial" w:cs="Times New Roman"/>
          <w:b/>
          <w:sz w:val="20"/>
        </w:rPr>
        <w:t>14</w:t>
      </w:r>
      <w:r w:rsidRPr="00D77B69">
        <w:rPr>
          <w:rFonts w:ascii="Arial" w:eastAsia="Times New Roman" w:hAnsi="Arial" w:cs="Times New Roman"/>
          <w:b/>
          <w:sz w:val="20"/>
        </w:rPr>
        <w:t>.</w:t>
      </w:r>
      <w:r w:rsidRPr="00D77B69">
        <w:rPr>
          <w:rFonts w:ascii="Arial" w:eastAsia="Times New Roman" w:hAnsi="Arial" w:cs="Times New Roman"/>
          <w:b/>
          <w:sz w:val="20"/>
        </w:rPr>
        <w:tab/>
        <w:t xml:space="preserve">How can the WIC program </w:t>
      </w:r>
      <w:r w:rsidRPr="00D77B69" w:rsidR="00C709C3">
        <w:rPr>
          <w:rFonts w:ascii="Arial" w:eastAsia="Times New Roman" w:hAnsi="Arial" w:cs="Times New Roman"/>
          <w:b/>
          <w:sz w:val="20"/>
        </w:rPr>
        <w:t xml:space="preserve">further </w:t>
      </w:r>
      <w:r w:rsidRPr="00D77B69">
        <w:rPr>
          <w:rFonts w:ascii="Arial" w:eastAsia="Times New Roman" w:hAnsi="Arial" w:cs="Times New Roman"/>
          <w:b/>
          <w:sz w:val="20"/>
        </w:rPr>
        <w:t>e</w:t>
      </w:r>
      <w:r w:rsidRPr="00D77B69" w:rsidR="00C709C3">
        <w:rPr>
          <w:rFonts w:ascii="Arial" w:eastAsia="Times New Roman" w:hAnsi="Arial" w:cs="Times New Roman"/>
          <w:b/>
          <w:sz w:val="20"/>
        </w:rPr>
        <w:t>nhance</w:t>
      </w:r>
      <w:r w:rsidRPr="00D77B69">
        <w:rPr>
          <w:rFonts w:ascii="Arial" w:eastAsia="Times New Roman" w:hAnsi="Arial" w:cs="Times New Roman"/>
          <w:b/>
          <w:sz w:val="20"/>
        </w:rPr>
        <w:t xml:space="preserve"> the virtual appointment technology to improve your experience conducting virtual appointments? </w:t>
      </w:r>
    </w:p>
    <w:p w:rsidR="00945794" w:rsidRPr="00D77B69" w:rsidP="00945794" w14:paraId="126EC0B8" w14:textId="77777777">
      <w:pPr>
        <w:spacing w:before="40" w:after="40" w:line="260" w:lineRule="exact"/>
        <w:ind w:left="720"/>
        <w:rPr>
          <w:rFonts w:ascii="Arial" w:eastAsia="Times New Roman" w:hAnsi="Arial" w:cs="Times New Roman"/>
          <w:b/>
          <w:i/>
          <w:sz w:val="18"/>
        </w:rPr>
      </w:pPr>
      <w:r w:rsidRPr="00D77B69">
        <w:rPr>
          <w:rFonts w:ascii="Arial" w:eastAsia="Times New Roman" w:hAnsi="Arial" w:cs="Times New Roman"/>
          <w:i/>
          <w:sz w:val="18"/>
        </w:rPr>
        <w:t>Select all that apply</w:t>
      </w:r>
    </w:p>
    <w:p w:rsidR="00945794" w:rsidRPr="00D77B69" w:rsidP="00945794" w14:paraId="6E9437D0" w14:textId="3B911DB2">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DBF8099">
        <w:rPr>
          <w:rFonts w:ascii="Wingdings" w:eastAsia="Wingdings" w:hAnsi="Wingdings" w:cs="Wingdings"/>
          <w:sz w:val="20"/>
          <w:szCs w:val="20"/>
        </w:rPr>
        <w:t>o</w:t>
      </w:r>
      <w:r>
        <w:tab/>
      </w:r>
      <w:r w:rsidRPr="6DBF8099" w:rsidR="006E620E">
        <w:rPr>
          <w:rFonts w:ascii="Arial" w:eastAsia="Times New Roman" w:hAnsi="Arial" w:cs="Times New Roman"/>
          <w:sz w:val="20"/>
          <w:szCs w:val="20"/>
        </w:rPr>
        <w:t xml:space="preserve">Ensure the </w:t>
      </w:r>
      <w:r w:rsidRPr="6DBF8099" w:rsidR="009D20F7">
        <w:rPr>
          <w:rFonts w:ascii="Arial" w:eastAsia="Times New Roman" w:hAnsi="Arial" w:cs="Times New Roman"/>
          <w:sz w:val="20"/>
          <w:szCs w:val="20"/>
        </w:rPr>
        <w:t xml:space="preserve">virtual appointment technology is easily accessible for WIC </w:t>
      </w:r>
      <w:r w:rsidRPr="6DBF8099" w:rsidR="5E854B2C">
        <w:rPr>
          <w:rFonts w:ascii="Arial" w:eastAsia="Times New Roman" w:hAnsi="Arial" w:cs="Times New Roman"/>
          <w:sz w:val="20"/>
          <w:szCs w:val="20"/>
        </w:rPr>
        <w:t xml:space="preserve">applicants and/or </w:t>
      </w:r>
      <w:r w:rsidRPr="6DBF8099" w:rsidR="009D20F7">
        <w:rPr>
          <w:rFonts w:ascii="Arial" w:eastAsia="Times New Roman" w:hAnsi="Arial" w:cs="Times New Roman"/>
          <w:sz w:val="20"/>
          <w:szCs w:val="20"/>
        </w:rPr>
        <w:t>participants</w:t>
      </w:r>
      <w:r>
        <w:tab/>
      </w:r>
      <w:r w:rsidRPr="6DBF8099" w:rsidR="00671A50">
        <w:rPr>
          <w:rFonts w:ascii="Arial" w:eastAsia="Times New Roman" w:hAnsi="Arial" w:cs="Times New Roman"/>
          <w:sz w:val="20"/>
          <w:szCs w:val="20"/>
        </w:rPr>
        <w:t>1</w:t>
      </w:r>
    </w:p>
    <w:p w:rsidR="00945794" w:rsidRPr="00D77B69" w:rsidP="00945794" w14:paraId="472E2365" w14:textId="31BD1E6E">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3" w:name="_Hlk166584372"/>
      <w:r w:rsidRPr="00D77B69">
        <w:rPr>
          <w:rFonts w:ascii="Wingdings" w:eastAsia="Wingdings" w:hAnsi="Wingdings" w:cs="Wingdings"/>
          <w:sz w:val="20"/>
        </w:rPr>
        <w:t>o</w:t>
      </w:r>
      <w:r w:rsidRPr="00D77B69">
        <w:rPr>
          <w:rFonts w:ascii="Arial" w:eastAsia="Times New Roman" w:hAnsi="Arial" w:cs="Times New Roman"/>
          <w:sz w:val="20"/>
        </w:rPr>
        <w:tab/>
        <w:t>Improve virtual appointment reminders</w:t>
      </w:r>
      <w:r w:rsidRPr="00D77B69">
        <w:rPr>
          <w:rFonts w:ascii="Arial" w:eastAsia="Times New Roman" w:hAnsi="Arial" w:cs="Times New Roman"/>
          <w:sz w:val="20"/>
        </w:rPr>
        <w:tab/>
      </w:r>
      <w:bookmarkEnd w:id="3"/>
      <w:r w:rsidR="00671A50">
        <w:rPr>
          <w:rFonts w:ascii="Arial" w:eastAsia="Times New Roman" w:hAnsi="Arial" w:cs="Times New Roman"/>
          <w:sz w:val="20"/>
        </w:rPr>
        <w:t>2</w:t>
      </w:r>
    </w:p>
    <w:p w:rsidR="00945794" w:rsidRPr="00D77B69" w:rsidP="00945794" w14:paraId="5010A4D8" w14:textId="66206C15">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DBF8099">
        <w:rPr>
          <w:rFonts w:ascii="Wingdings" w:eastAsia="Wingdings" w:hAnsi="Wingdings" w:cs="Wingdings"/>
          <w:sz w:val="20"/>
          <w:szCs w:val="20"/>
        </w:rPr>
        <w:t>o</w:t>
      </w:r>
      <w:r>
        <w:tab/>
      </w:r>
      <w:r w:rsidRPr="6DBF8099">
        <w:rPr>
          <w:rFonts w:ascii="Arial" w:eastAsia="Times New Roman" w:hAnsi="Arial" w:cs="Times New Roman"/>
          <w:sz w:val="20"/>
          <w:szCs w:val="20"/>
        </w:rPr>
        <w:t xml:space="preserve">Improve resources to serve </w:t>
      </w:r>
      <w:r w:rsidR="00D27ACA">
        <w:rPr>
          <w:rFonts w:ascii="Arial" w:eastAsia="Times New Roman" w:hAnsi="Arial" w:cs="Times New Roman"/>
          <w:sz w:val="20"/>
          <w:szCs w:val="20"/>
        </w:rPr>
        <w:t>limited English proficiency (</w:t>
      </w:r>
      <w:r w:rsidRPr="6DBF8099" w:rsidR="00B46BF3">
        <w:rPr>
          <w:rFonts w:ascii="Arial" w:eastAsia="Times New Roman" w:hAnsi="Arial" w:cs="Times New Roman"/>
          <w:sz w:val="20"/>
          <w:szCs w:val="20"/>
        </w:rPr>
        <w:t>LEP</w:t>
      </w:r>
      <w:r w:rsidR="00D27ACA">
        <w:rPr>
          <w:rFonts w:ascii="Arial" w:eastAsia="Times New Roman" w:hAnsi="Arial" w:cs="Times New Roman"/>
          <w:sz w:val="20"/>
          <w:szCs w:val="20"/>
        </w:rPr>
        <w:t>)</w:t>
      </w:r>
      <w:r w:rsidRPr="6DBF8099">
        <w:rPr>
          <w:rFonts w:ascii="Arial" w:eastAsia="Times New Roman" w:hAnsi="Arial" w:cs="Times New Roman"/>
          <w:sz w:val="20"/>
          <w:szCs w:val="20"/>
        </w:rPr>
        <w:t xml:space="preserve"> </w:t>
      </w:r>
      <w:r w:rsidRPr="6DBF8099" w:rsidR="42D79C3E">
        <w:rPr>
          <w:rFonts w:ascii="Arial" w:eastAsia="Times New Roman" w:hAnsi="Arial" w:cs="Times New Roman"/>
          <w:sz w:val="20"/>
          <w:szCs w:val="20"/>
        </w:rPr>
        <w:t xml:space="preserve">applicants and/or </w:t>
      </w:r>
      <w:r w:rsidRPr="6DBF8099">
        <w:rPr>
          <w:rFonts w:ascii="Arial" w:eastAsia="Times New Roman" w:hAnsi="Arial" w:cs="Times New Roman"/>
          <w:sz w:val="20"/>
          <w:szCs w:val="20"/>
        </w:rPr>
        <w:t>participants during virtual appointments</w:t>
      </w:r>
      <w:r>
        <w:tab/>
      </w:r>
      <w:r w:rsidRPr="6DBF8099" w:rsidR="00671A50">
        <w:rPr>
          <w:rFonts w:ascii="Arial" w:eastAsia="Times New Roman" w:hAnsi="Arial" w:cs="Times New Roman"/>
          <w:sz w:val="20"/>
          <w:szCs w:val="20"/>
        </w:rPr>
        <w:t>3</w:t>
      </w:r>
    </w:p>
    <w:p w:rsidR="00945794" w:rsidRPr="00D77B69" w:rsidP="00945794" w14:paraId="2990D36D" w14:textId="756A84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o</w:t>
      </w:r>
      <w:r w:rsidRPr="00D77B69">
        <w:rPr>
          <w:rFonts w:ascii="Arial" w:eastAsia="Times New Roman" w:hAnsi="Arial" w:cs="Times New Roman"/>
          <w:sz w:val="20"/>
        </w:rPr>
        <w:tab/>
        <w:t xml:space="preserve">Improve the </w:t>
      </w:r>
      <w:r w:rsidR="00E60950">
        <w:rPr>
          <w:rFonts w:ascii="Arial" w:eastAsia="Times New Roman" w:hAnsi="Arial" w:cs="Times New Roman"/>
          <w:sz w:val="20"/>
        </w:rPr>
        <w:t>stability</w:t>
      </w:r>
      <w:r w:rsidR="00B42F65">
        <w:rPr>
          <w:rFonts w:ascii="Arial" w:eastAsia="Times New Roman" w:hAnsi="Arial" w:cs="Times New Roman"/>
          <w:sz w:val="20"/>
        </w:rPr>
        <w:t xml:space="preserve"> and/or functioning of the virtual appointment technology</w:t>
      </w:r>
      <w:r w:rsidRPr="00D77B69" w:rsidR="00E60950">
        <w:rPr>
          <w:rFonts w:ascii="Arial" w:eastAsia="Times New Roman" w:hAnsi="Arial" w:cs="Times New Roman"/>
          <w:sz w:val="20"/>
        </w:rPr>
        <w:t xml:space="preserve"> </w:t>
      </w:r>
      <w:r w:rsidRPr="00D77B69">
        <w:rPr>
          <w:rFonts w:ascii="Arial" w:eastAsia="Times New Roman" w:hAnsi="Arial" w:cs="Times New Roman"/>
          <w:sz w:val="20"/>
        </w:rPr>
        <w:t>so there are fewer disruptions</w:t>
      </w:r>
      <w:r w:rsidRPr="00D77B69">
        <w:rPr>
          <w:rFonts w:ascii="Arial" w:eastAsia="Times New Roman" w:hAnsi="Arial" w:cs="Times New Roman"/>
          <w:sz w:val="20"/>
        </w:rPr>
        <w:tab/>
      </w:r>
      <w:r w:rsidR="00671A50">
        <w:rPr>
          <w:rFonts w:ascii="Arial" w:eastAsia="Times New Roman" w:hAnsi="Arial" w:cs="Times New Roman"/>
          <w:sz w:val="20"/>
        </w:rPr>
        <w:t>4</w:t>
      </w:r>
    </w:p>
    <w:p w:rsidR="00945794" w:rsidP="0029386E" w14:paraId="340BD816" w14:textId="0749CFAF">
      <w:pPr>
        <w:tabs>
          <w:tab w:val="left" w:leader="dot" w:pos="8640"/>
          <w:tab w:val="left" w:pos="9000"/>
        </w:tabs>
        <w:spacing w:before="80" w:after="0" w:line="260" w:lineRule="exact"/>
        <w:ind w:left="1296" w:right="1170" w:hanging="576"/>
        <w:rPr>
          <w:rFonts w:ascii="Arial" w:eastAsia="Times New Roman" w:hAnsi="Arial" w:cs="Times New Roman"/>
          <w:sz w:val="20"/>
          <w:szCs w:val="20"/>
        </w:rPr>
      </w:pPr>
      <w:r w:rsidRPr="31BCF029">
        <w:rPr>
          <w:rFonts w:ascii="Wingdings" w:eastAsia="Wingdings" w:hAnsi="Wingdings" w:cs="Wingdings"/>
          <w:sz w:val="20"/>
          <w:szCs w:val="20"/>
        </w:rPr>
        <w:t>o</w:t>
      </w:r>
      <w:r>
        <w:tab/>
      </w:r>
      <w:r w:rsidRPr="31BCF029">
        <w:rPr>
          <w:rFonts w:ascii="Arial" w:eastAsia="Times New Roman" w:hAnsi="Arial" w:cs="Times New Roman"/>
          <w:sz w:val="20"/>
          <w:szCs w:val="20"/>
        </w:rPr>
        <w:t>Make it possible for different modes of communication during the virtual appointments (</w:t>
      </w:r>
      <w:r w:rsidRPr="31BCF029">
        <w:rPr>
          <w:rFonts w:ascii="Arial" w:eastAsia="Times New Roman" w:hAnsi="Arial" w:cs="Times New Roman"/>
          <w:i/>
          <w:sz w:val="20"/>
          <w:szCs w:val="20"/>
        </w:rPr>
        <w:t xml:space="preserve">such as a </w:t>
      </w:r>
      <w:r w:rsidR="007E0353">
        <w:rPr>
          <w:rFonts w:ascii="Arial" w:eastAsia="Times New Roman" w:hAnsi="Arial" w:cs="Times New Roman"/>
          <w:i/>
          <w:sz w:val="20"/>
          <w:szCs w:val="20"/>
        </w:rPr>
        <w:t xml:space="preserve">chat or </w:t>
      </w:r>
      <w:r w:rsidRPr="31BCF029">
        <w:rPr>
          <w:rFonts w:ascii="Arial" w:eastAsia="Times New Roman" w:hAnsi="Arial" w:cs="Times New Roman"/>
          <w:i/>
          <w:sz w:val="20"/>
          <w:szCs w:val="20"/>
        </w:rPr>
        <w:t>chatbo</w:t>
      </w:r>
      <w:r w:rsidR="007E0353">
        <w:rPr>
          <w:rFonts w:ascii="Arial" w:eastAsia="Times New Roman" w:hAnsi="Arial" w:cs="Times New Roman"/>
          <w:i/>
          <w:sz w:val="20"/>
          <w:szCs w:val="20"/>
        </w:rPr>
        <w:t>t</w:t>
      </w:r>
      <w:r w:rsidRPr="31BCF029">
        <w:rPr>
          <w:rFonts w:ascii="Arial" w:eastAsia="Times New Roman" w:hAnsi="Arial" w:cs="Times New Roman"/>
          <w:i/>
          <w:sz w:val="20"/>
          <w:szCs w:val="20"/>
        </w:rPr>
        <w:t>, a way to share important links, etc</w:t>
      </w:r>
      <w:r w:rsidRPr="31BCF029" w:rsidR="00EE5015">
        <w:rPr>
          <w:rFonts w:ascii="Arial" w:eastAsia="Times New Roman" w:hAnsi="Arial" w:cs="Times New Roman"/>
          <w:i/>
          <w:sz w:val="20"/>
          <w:szCs w:val="20"/>
        </w:rPr>
        <w:t>.</w:t>
      </w:r>
      <w:r w:rsidRPr="31BCF029">
        <w:rPr>
          <w:rFonts w:ascii="Arial" w:eastAsia="Times New Roman" w:hAnsi="Arial" w:cs="Times New Roman"/>
          <w:sz w:val="20"/>
          <w:szCs w:val="20"/>
        </w:rPr>
        <w:t>)</w:t>
      </w:r>
      <w:r>
        <w:tab/>
      </w:r>
      <w:r w:rsidR="00671A50">
        <w:rPr>
          <w:rFonts w:ascii="Arial" w:eastAsia="Times New Roman" w:hAnsi="Arial" w:cs="Times New Roman"/>
          <w:sz w:val="20"/>
          <w:szCs w:val="20"/>
        </w:rPr>
        <w:t>5</w:t>
      </w:r>
    </w:p>
    <w:p w:rsidR="001D01B9" w:rsidRPr="00AC275F" w:rsidP="001D01B9" w14:paraId="6027DD5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275F">
        <w:rPr>
          <w:rFonts w:ascii="Wingdings" w:eastAsia="Wingdings" w:hAnsi="Wingdings" w:cs="Wingdings"/>
          <w:sz w:val="20"/>
        </w:rPr>
        <w:t>o</w:t>
      </w:r>
      <w:r w:rsidRPr="00AC275F">
        <w:rPr>
          <w:rFonts w:ascii="Arial" w:eastAsia="Times New Roman" w:hAnsi="Arial" w:cs="Times New Roman"/>
          <w:sz w:val="20"/>
        </w:rPr>
        <w:tab/>
        <w:t>Other (SPECIFY)</w:t>
      </w:r>
      <w:r w:rsidRPr="00AC275F">
        <w:rPr>
          <w:rFonts w:ascii="Arial" w:eastAsia="Times New Roman" w:hAnsi="Arial" w:cs="Times New Roman"/>
          <w:sz w:val="20"/>
        </w:rPr>
        <w:tab/>
        <w:t>99</w:t>
      </w:r>
    </w:p>
    <w:p w:rsidR="001D01B9" w:rsidRPr="00762618" w:rsidP="001D01B9" w14:paraId="7462ED47" w14:textId="77777777">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424</wp:posOffset>
                </wp:positionV>
                <wp:extent cx="1834515" cy="182880"/>
                <wp:effectExtent l="0" t="0" r="13335"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6" alt="Blank space for entering response" style="width:144.45pt;height:14.4pt;margin-top: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w10:wrap anchorx="margin"/>
              </v:rect>
            </w:pict>
          </mc:Fallback>
        </mc:AlternateContent>
      </w:r>
      <w:r w:rsidRPr="00762618">
        <w:rPr>
          <w:rFonts w:ascii="Arial" w:eastAsia="Times New Roman" w:hAnsi="Arial" w:cs="Arial"/>
          <w:sz w:val="20"/>
          <w:szCs w:val="20"/>
        </w:rPr>
        <w:t xml:space="preserve">Specify (STRING </w:t>
      </w:r>
      <w:sdt>
        <w:sdtPr>
          <w:rPr>
            <w:rFonts w:ascii="Arial" w:eastAsia="Times New Roman" w:hAnsi="Arial" w:cs="Arial"/>
            <w:color w:val="2B579A"/>
            <w:sz w:val="20"/>
            <w:szCs w:val="20"/>
            <w:shd w:val="clear" w:color="auto" w:fill="E6E6E6"/>
          </w:rPr>
          <w:alias w:val="STRING LENGTH"/>
          <w:tag w:val="STRING LENGTH"/>
          <w:id w:val="-1573884867"/>
          <w:placeholder>
            <w:docPart w:val="A3B5437FA7FA4498AE6C185CD3DCA595"/>
          </w:placeholder>
          <w:showingPlcHdr/>
          <w:richText/>
          <w:temporary/>
        </w:sdtPr>
        <w:sdtContent>
          <w:r w:rsidRPr="00762618">
            <w:rPr>
              <w:rFonts w:ascii="Arial" w:eastAsia="Times New Roman" w:hAnsi="Arial" w:cs="Arial"/>
              <w:sz w:val="20"/>
              <w:szCs w:val="20"/>
            </w:rPr>
            <w:t>(NUM)</w:t>
          </w:r>
        </w:sdtContent>
      </w:sdt>
      <w:r w:rsidRPr="00762618">
        <w:rPr>
          <w:rFonts w:ascii="Arial" w:eastAsia="Times New Roman" w:hAnsi="Arial" w:cs="Arial"/>
          <w:sz w:val="20"/>
          <w:szCs w:val="20"/>
        </w:rPr>
        <w:t>)</w:t>
      </w:r>
    </w:p>
    <w:p w:rsidR="00945794" w:rsidRPr="00D77B69" w:rsidP="00945794" w14:paraId="60CED03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945794" w:rsidRPr="00D77B69" w:rsidP="00945794" w14:paraId="7917F24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D77B69" w:rsidRPr="00D77B69" w:rsidP="006B4E87" w14:paraId="726BFAB5" w14:textId="38348ECD">
      <w:pPr>
        <w:rPr>
          <w:rFonts w:ascii="Arial" w:hAnsi="Arial" w:cs="Arial"/>
          <w:b/>
          <w:bCs/>
        </w:rPr>
      </w:pPr>
      <w:r w:rsidRPr="00D77B69">
        <w:rPr>
          <w:rFonts w:ascii="Arial" w:hAnsi="Arial" w:cs="Arial"/>
          <w:b/>
          <w:bCs/>
        </w:rPr>
        <w:br w:type="page"/>
      </w:r>
    </w:p>
    <w:p w:rsidR="00FF66D2" w:rsidP="00FF66D2" w14:paraId="510AF356" w14:textId="0F2B10FE">
      <w:pPr>
        <w:jc w:val="center"/>
        <w:rPr>
          <w:rFonts w:ascii="Arial" w:hAnsi="Arial" w:cs="Arial"/>
          <w:b/>
          <w:bCs/>
          <w:sz w:val="20"/>
          <w:szCs w:val="20"/>
        </w:rPr>
      </w:pPr>
      <w:r w:rsidRPr="00B510DA">
        <w:rPr>
          <w:rFonts w:ascii="Arial" w:hAnsi="Arial" w:cs="Arial"/>
          <w:b/>
          <w:bCs/>
          <w:sz w:val="24"/>
          <w:szCs w:val="24"/>
        </w:rPr>
        <w:t xml:space="preserve">Section </w:t>
      </w:r>
      <w:r>
        <w:rPr>
          <w:rFonts w:ascii="Arial" w:hAnsi="Arial" w:cs="Arial"/>
          <w:b/>
          <w:bCs/>
          <w:sz w:val="24"/>
          <w:szCs w:val="24"/>
        </w:rPr>
        <w:t>C</w:t>
      </w:r>
      <w:r w:rsidRPr="00B510DA">
        <w:rPr>
          <w:rFonts w:ascii="Arial" w:hAnsi="Arial" w:cs="Arial"/>
          <w:b/>
          <w:bCs/>
          <w:sz w:val="24"/>
          <w:szCs w:val="24"/>
        </w:rPr>
        <w:t xml:space="preserve">. </w:t>
      </w:r>
      <w:r>
        <w:rPr>
          <w:rFonts w:ascii="Arial" w:hAnsi="Arial" w:cs="Arial"/>
          <w:b/>
          <w:bCs/>
          <w:sz w:val="24"/>
          <w:szCs w:val="24"/>
        </w:rPr>
        <w:t>Staff Training and Demographics</w:t>
      </w:r>
    </w:p>
    <w:p w:rsidR="003A7C8C" w:rsidP="006B4E87" w14:paraId="542F4F1C" w14:textId="69A744E5">
      <w:pPr>
        <w:rPr>
          <w:rFonts w:ascii="Arial" w:hAnsi="Arial" w:cs="Arial"/>
          <w:b/>
          <w:bCs/>
          <w:sz w:val="20"/>
          <w:szCs w:val="20"/>
        </w:rPr>
      </w:pPr>
      <w:r>
        <w:rPr>
          <w:rFonts w:ascii="Arial" w:hAnsi="Arial" w:cs="Arial"/>
          <w:b/>
          <w:bCs/>
          <w:sz w:val="20"/>
          <w:szCs w:val="20"/>
        </w:rPr>
        <w:t xml:space="preserve">You’re almost done with the survey! </w:t>
      </w:r>
    </w:p>
    <w:p w:rsidR="00973A93" w:rsidRPr="00B510DA" w:rsidP="006B4E87" w14:paraId="307421A5" w14:textId="63A08CC0">
      <w:pPr>
        <w:rPr>
          <w:rFonts w:ascii="Arial" w:hAnsi="Arial" w:cs="Arial"/>
          <w:b/>
          <w:bCs/>
          <w:sz w:val="20"/>
          <w:szCs w:val="20"/>
        </w:rPr>
      </w:pPr>
      <w:r>
        <w:rPr>
          <w:rFonts w:ascii="Arial" w:hAnsi="Arial" w:cs="Arial"/>
          <w:b/>
          <w:bCs/>
          <w:sz w:val="20"/>
          <w:szCs w:val="20"/>
        </w:rPr>
        <w:t>We have a few more</w:t>
      </w:r>
      <w:r w:rsidRPr="00B510DA">
        <w:rPr>
          <w:rFonts w:ascii="Arial" w:hAnsi="Arial" w:cs="Arial"/>
          <w:b/>
          <w:bCs/>
          <w:sz w:val="20"/>
          <w:szCs w:val="20"/>
        </w:rPr>
        <w:t xml:space="preserve"> questions </w:t>
      </w:r>
      <w:r w:rsidRPr="00B510DA" w:rsidR="00314E28">
        <w:rPr>
          <w:rFonts w:ascii="Arial" w:hAnsi="Arial" w:cs="Arial"/>
          <w:b/>
          <w:bCs/>
          <w:sz w:val="20"/>
          <w:szCs w:val="20"/>
        </w:rPr>
        <w:t>about training</w:t>
      </w:r>
      <w:r w:rsidRPr="00B510DA" w:rsidR="00A2085D">
        <w:rPr>
          <w:rFonts w:ascii="Arial" w:hAnsi="Arial" w:cs="Arial"/>
          <w:b/>
          <w:bCs/>
          <w:sz w:val="20"/>
          <w:szCs w:val="20"/>
        </w:rPr>
        <w:t>s</w:t>
      </w:r>
      <w:r w:rsidRPr="00B510DA" w:rsidR="00314E28">
        <w:rPr>
          <w:rFonts w:ascii="Arial" w:hAnsi="Arial" w:cs="Arial"/>
          <w:b/>
          <w:bCs/>
          <w:sz w:val="20"/>
          <w:szCs w:val="20"/>
        </w:rPr>
        <w:t xml:space="preserve"> you </w:t>
      </w:r>
      <w:r w:rsidRPr="00B510DA" w:rsidR="00A2085D">
        <w:rPr>
          <w:rFonts w:ascii="Arial" w:hAnsi="Arial" w:cs="Arial"/>
          <w:b/>
          <w:bCs/>
          <w:sz w:val="20"/>
          <w:szCs w:val="20"/>
        </w:rPr>
        <w:t xml:space="preserve">may </w:t>
      </w:r>
      <w:r w:rsidRPr="00B510DA" w:rsidR="00314E28">
        <w:rPr>
          <w:rFonts w:ascii="Arial" w:hAnsi="Arial" w:cs="Arial"/>
          <w:b/>
          <w:bCs/>
          <w:sz w:val="20"/>
          <w:szCs w:val="20"/>
        </w:rPr>
        <w:t>have participated in</w:t>
      </w:r>
      <w:r w:rsidRPr="00B510DA" w:rsidR="54C0D5BB">
        <w:rPr>
          <w:rFonts w:ascii="Arial" w:hAnsi="Arial" w:cs="Arial"/>
          <w:b/>
          <w:bCs/>
          <w:sz w:val="20"/>
          <w:szCs w:val="20"/>
        </w:rPr>
        <w:t xml:space="preserve"> since </w:t>
      </w:r>
      <w:r w:rsidR="00185F97">
        <w:rPr>
          <w:rFonts w:ascii="Arial" w:hAnsi="Arial" w:cs="Arial"/>
          <w:b/>
          <w:bCs/>
          <w:sz w:val="20"/>
          <w:szCs w:val="20"/>
        </w:rPr>
        <w:t>[</w:t>
      </w:r>
      <w:r w:rsidRPr="00B510DA" w:rsidR="54C0D5BB">
        <w:rPr>
          <w:rFonts w:ascii="Arial" w:hAnsi="Arial" w:cs="Arial"/>
          <w:b/>
          <w:bCs/>
          <w:sz w:val="20"/>
          <w:szCs w:val="20"/>
        </w:rPr>
        <w:t>January 2022</w:t>
      </w:r>
      <w:r w:rsidR="00185F97">
        <w:rPr>
          <w:rFonts w:ascii="Arial" w:hAnsi="Arial" w:cs="Arial"/>
          <w:b/>
          <w:bCs/>
          <w:sz w:val="20"/>
          <w:szCs w:val="20"/>
        </w:rPr>
        <w:t>/you started in this job]</w:t>
      </w:r>
      <w:r w:rsidRPr="00B510DA" w:rsidR="007211FE">
        <w:rPr>
          <w:rFonts w:ascii="Arial" w:hAnsi="Arial" w:cs="Arial"/>
          <w:b/>
          <w:bCs/>
          <w:sz w:val="20"/>
          <w:szCs w:val="20"/>
        </w:rPr>
        <w:t xml:space="preserve"> as well your opinions on the importance of certain skills and knowledge in the workplace</w:t>
      </w:r>
      <w:r w:rsidRPr="00B510DA" w:rsidR="00314E28">
        <w:rPr>
          <w:rFonts w:ascii="Arial" w:hAnsi="Arial" w:cs="Arial"/>
          <w:b/>
          <w:bCs/>
          <w:sz w:val="20"/>
          <w:szCs w:val="20"/>
        </w:rPr>
        <w:t>.</w:t>
      </w:r>
      <w:r w:rsidR="007D2038">
        <w:rPr>
          <w:rFonts w:ascii="Arial" w:hAnsi="Arial" w:cs="Arial"/>
          <w:b/>
          <w:bCs/>
          <w:sz w:val="20"/>
          <w:szCs w:val="20"/>
        </w:rPr>
        <w:t xml:space="preserve"> We close out this section with a demographic question.</w:t>
      </w:r>
    </w:p>
    <w:tbl>
      <w:tblPr>
        <w:tblW w:w="5000" w:type="pct"/>
        <w:tblLook w:val="04A0"/>
      </w:tblPr>
      <w:tblGrid>
        <w:gridCol w:w="9350"/>
      </w:tblGrid>
      <w:tr w14:paraId="25CE6F8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85D" w:rsidRPr="00D77B69" w14:paraId="3B28C305" w14:textId="5A6A2215">
            <w:pPr>
              <w:spacing w:before="40" w:after="40" w:line="260" w:lineRule="exact"/>
              <w:rPr>
                <w:rFonts w:ascii="Arial" w:eastAsia="Times New Roman" w:hAnsi="Arial" w:cs="Times New Roman"/>
                <w:sz w:val="20"/>
              </w:rPr>
            </w:pPr>
            <w:r w:rsidRPr="00D77B69">
              <w:rPr>
                <w:rFonts w:ascii="Arial" w:eastAsia="Times New Roman" w:hAnsi="Arial" w:cs="Times New Roman"/>
                <w:sz w:val="20"/>
              </w:rPr>
              <w:t xml:space="preserve">ALL STAFF AT THE </w:t>
            </w:r>
            <w:r w:rsidR="00707AD8">
              <w:rPr>
                <w:rFonts w:ascii="Arial" w:eastAsia="Times New Roman" w:hAnsi="Arial" w:cs="Times New Roman"/>
                <w:sz w:val="20"/>
              </w:rPr>
              <w:t xml:space="preserve">CLINIC, </w:t>
            </w:r>
            <w:r w:rsidRPr="00D77B69">
              <w:rPr>
                <w:rFonts w:ascii="Arial" w:eastAsia="Times New Roman" w:hAnsi="Arial" w:cs="Times New Roman"/>
                <w:sz w:val="20"/>
              </w:rPr>
              <w:t>LOCAL AND STATE LEVEL</w:t>
            </w:r>
          </w:p>
        </w:tc>
      </w:tr>
      <w:tr w14:paraId="215A737E" w14:textId="77777777" w:rsidTr="002938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2162" w:rsidP="00D32162" w14:paraId="524FC51E"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 2, 3, 4 OR 5 FILL WITH “YOU STARTED IN THIS JOB”</w:t>
            </w:r>
          </w:p>
          <w:p w:rsidR="00856C5E" w:rsidRPr="00D77B69" w:rsidP="00D32162" w14:paraId="6C7A0D3B" w14:textId="6F70ED24">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011A1B">
              <w:rPr>
                <w:rFonts w:ascii="Arial" w:eastAsia="Times New Roman" w:hAnsi="Arial" w:cs="Times New Roman"/>
                <w:sz w:val="20"/>
              </w:rPr>
              <w:t xml:space="preserve">6, 7, 8, 9, OR 10 </w:t>
            </w:r>
            <w:r>
              <w:rPr>
                <w:rFonts w:ascii="Arial" w:eastAsia="Times New Roman" w:hAnsi="Arial" w:cs="Times New Roman"/>
                <w:sz w:val="20"/>
              </w:rPr>
              <w:t>FILL WITH “JANUARY 2022”</w:t>
            </w:r>
          </w:p>
        </w:tc>
      </w:tr>
    </w:tbl>
    <w:p w:rsidR="00A02028" w:rsidRPr="00D77B69" w:rsidP="00DE66E2" w14:paraId="3BBB0DE0" w14:textId="4CE5CF7A">
      <w:pPr>
        <w:tabs>
          <w:tab w:val="left" w:pos="720"/>
        </w:tabs>
        <w:spacing w:before="120" w:after="120" w:line="240" w:lineRule="auto"/>
        <w:ind w:left="720" w:right="-360" w:hanging="720"/>
        <w:rPr>
          <w:rFonts w:ascii="Arial" w:hAnsi="Arial" w:cs="Arial"/>
          <w:b/>
          <w:bCs/>
          <w:sz w:val="20"/>
          <w:szCs w:val="20"/>
        </w:rPr>
      </w:pPr>
      <w:r>
        <w:rPr>
          <w:rFonts w:ascii="Arial" w:eastAsia="Times New Roman" w:hAnsi="Arial" w:cs="Times New Roman"/>
          <w:b/>
          <w:bCs/>
          <w:sz w:val="20"/>
          <w:szCs w:val="20"/>
        </w:rPr>
        <w:t>C1</w:t>
      </w:r>
      <w:r w:rsidRPr="3AEAF62A" w:rsidR="00912FB7">
        <w:rPr>
          <w:rFonts w:ascii="Arial" w:eastAsia="Times New Roman" w:hAnsi="Arial" w:cs="Times New Roman"/>
          <w:b/>
          <w:bCs/>
          <w:sz w:val="20"/>
          <w:szCs w:val="20"/>
        </w:rPr>
        <w:t>.</w:t>
      </w:r>
      <w:r w:rsidR="00A2085D">
        <w:tab/>
      </w:r>
      <w:r w:rsidRPr="3AEAF62A" w:rsidR="0042570F">
        <w:rPr>
          <w:rFonts w:ascii="Arial" w:hAnsi="Arial" w:cs="Arial"/>
          <w:b/>
          <w:bCs/>
          <w:sz w:val="20"/>
          <w:szCs w:val="20"/>
        </w:rPr>
        <w:t xml:space="preserve">Have </w:t>
      </w:r>
      <w:r w:rsidRPr="00DE66E2" w:rsidR="0042570F">
        <w:rPr>
          <w:rFonts w:ascii="Arial" w:eastAsia="Times New Roman" w:hAnsi="Arial" w:cs="Times New Roman"/>
          <w:b/>
          <w:sz w:val="20"/>
        </w:rPr>
        <w:t>you</w:t>
      </w:r>
      <w:r w:rsidRPr="3AEAF62A" w:rsidR="0042570F">
        <w:rPr>
          <w:rFonts w:ascii="Arial" w:hAnsi="Arial" w:cs="Arial"/>
          <w:b/>
          <w:bCs/>
          <w:sz w:val="20"/>
          <w:szCs w:val="20"/>
        </w:rPr>
        <w:t xml:space="preserve"> received trainings</w:t>
      </w:r>
      <w:r w:rsidRPr="3AEAF62A" w:rsidR="0040373A">
        <w:rPr>
          <w:rFonts w:ascii="Arial" w:hAnsi="Arial" w:cs="Arial"/>
          <w:b/>
          <w:bCs/>
          <w:sz w:val="20"/>
          <w:szCs w:val="20"/>
        </w:rPr>
        <w:t xml:space="preserve"> </w:t>
      </w:r>
      <w:r w:rsidRPr="3AEAF62A" w:rsidR="00CF1BE5">
        <w:rPr>
          <w:rFonts w:ascii="Arial" w:hAnsi="Arial" w:cs="Arial"/>
          <w:b/>
          <w:bCs/>
          <w:sz w:val="20"/>
          <w:szCs w:val="20"/>
        </w:rPr>
        <w:t xml:space="preserve">to </w:t>
      </w:r>
      <w:r w:rsidRPr="3AEAF62A" w:rsidR="00CF1BE5">
        <w:rPr>
          <w:rFonts w:ascii="Arial" w:hAnsi="Arial" w:cs="Arial"/>
          <w:b/>
          <w:bCs/>
          <w:sz w:val="20"/>
          <w:szCs w:val="20"/>
          <w:u w:val="single"/>
        </w:rPr>
        <w:t>use new technologies or help participants use new technologies</w:t>
      </w:r>
      <w:r w:rsidR="00A979A8">
        <w:rPr>
          <w:rFonts w:ascii="Arial" w:hAnsi="Arial" w:cs="Arial"/>
          <w:b/>
          <w:bCs/>
          <w:sz w:val="20"/>
          <w:szCs w:val="20"/>
        </w:rPr>
        <w:t xml:space="preserve"> since </w:t>
      </w:r>
      <w:r w:rsidR="00164AE9">
        <w:rPr>
          <w:rFonts w:ascii="Arial" w:hAnsi="Arial" w:cs="Arial"/>
          <w:b/>
          <w:bCs/>
          <w:sz w:val="20"/>
          <w:szCs w:val="20"/>
        </w:rPr>
        <w:t>[</w:t>
      </w:r>
      <w:r w:rsidR="00A979A8">
        <w:rPr>
          <w:rFonts w:ascii="Arial" w:hAnsi="Arial" w:cs="Arial"/>
          <w:b/>
          <w:bCs/>
          <w:sz w:val="20"/>
          <w:szCs w:val="20"/>
        </w:rPr>
        <w:t>January 2022</w:t>
      </w:r>
      <w:r w:rsidR="00164AE9">
        <w:rPr>
          <w:rFonts w:ascii="Arial" w:hAnsi="Arial" w:cs="Arial"/>
          <w:b/>
          <w:bCs/>
          <w:sz w:val="20"/>
          <w:szCs w:val="20"/>
        </w:rPr>
        <w:t>/</w:t>
      </w:r>
      <w:r w:rsidR="00856C5E">
        <w:rPr>
          <w:rFonts w:ascii="Arial" w:hAnsi="Arial" w:cs="Arial"/>
          <w:b/>
          <w:bCs/>
          <w:sz w:val="20"/>
          <w:szCs w:val="20"/>
        </w:rPr>
        <w:t>you started in this job]</w:t>
      </w:r>
      <w:r w:rsidRPr="3AEAF62A" w:rsidR="0042570F">
        <w:rPr>
          <w:rFonts w:ascii="Arial" w:hAnsi="Arial" w:cs="Arial"/>
          <w:b/>
          <w:bCs/>
          <w:sz w:val="20"/>
          <w:szCs w:val="20"/>
        </w:rPr>
        <w:t>?</w:t>
      </w:r>
    </w:p>
    <w:p w:rsidR="00454197" w:rsidRPr="00D77B69" w:rsidP="00454197" w14:paraId="0ECD781B"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454197" w:rsidRPr="00D77B69" w:rsidP="00454197" w14:paraId="7B856C09" w14:textId="259EC0B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Yes</w:t>
      </w:r>
      <w:r w:rsidRPr="00D77B69">
        <w:rPr>
          <w:rFonts w:ascii="Arial" w:eastAsia="Times New Roman" w:hAnsi="Arial" w:cs="Times New Roman"/>
          <w:sz w:val="20"/>
        </w:rPr>
        <w:tab/>
        <w:t>1</w:t>
      </w:r>
    </w:p>
    <w:p w:rsidR="00454197" w:rsidRPr="00D77B69" w:rsidP="00D77B69" w14:paraId="488E995E" w14:textId="6ED43548">
      <w:pPr>
        <w:tabs>
          <w:tab w:val="left" w:leader="dot" w:pos="8640"/>
          <w:tab w:val="left" w:pos="9000"/>
        </w:tabs>
        <w:spacing w:before="80" w:after="0" w:line="260" w:lineRule="exact"/>
        <w:ind w:left="1296" w:right="-81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o</w:t>
      </w:r>
      <w:r w:rsidRPr="00D77B69">
        <w:rPr>
          <w:rFonts w:ascii="Arial" w:eastAsia="Times New Roman" w:hAnsi="Arial" w:cs="Times New Roman"/>
          <w:sz w:val="20"/>
        </w:rPr>
        <w:tab/>
      </w:r>
      <w:r w:rsidRPr="00D77B69" w:rsidR="00542CD4">
        <w:rPr>
          <w:rFonts w:ascii="Arial" w:eastAsia="Times New Roman" w:hAnsi="Arial" w:cs="Times New Roman"/>
          <w:sz w:val="20"/>
        </w:rPr>
        <w:t>0</w:t>
      </w:r>
      <w:r w:rsidRPr="00D77B69" w:rsidR="004F0BB9">
        <w:rPr>
          <w:rFonts w:ascii="Arial" w:eastAsia="Times New Roman" w:hAnsi="Arial" w:cs="Times New Roman"/>
          <w:sz w:val="20"/>
        </w:rPr>
        <w:t xml:space="preserve"> </w:t>
      </w:r>
    </w:p>
    <w:p w:rsidR="00454197" w:rsidRPr="00D77B69" w:rsidP="00D77B69" w14:paraId="4BC5A087" w14:textId="7A959151">
      <w:pPr>
        <w:tabs>
          <w:tab w:val="left" w:leader="dot" w:pos="8640"/>
          <w:tab w:val="left" w:pos="9000"/>
        </w:tabs>
        <w:spacing w:before="80" w:after="0" w:line="260" w:lineRule="exact"/>
        <w:ind w:left="1296" w:right="-81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r w:rsidRPr="00D77B69" w:rsidR="009A2F77">
        <w:rPr>
          <w:rFonts w:ascii="Arial" w:eastAsia="Times New Roman" w:hAnsi="Arial" w:cs="Times New Roman"/>
          <w:sz w:val="20"/>
        </w:rPr>
        <w:t xml:space="preserve"> </w:t>
      </w:r>
    </w:p>
    <w:p w:rsidR="00454197" w:rsidRPr="00D77B69" w:rsidP="00454197" w14:paraId="77AC3BF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A2085D" w:rsidRPr="00D77B69" w:rsidP="006B4E87" w14:paraId="0E8592DD" w14:textId="77777777">
      <w:pPr>
        <w:rPr>
          <w:rFonts w:ascii="Arial" w:hAnsi="Arial" w:cs="Arial"/>
          <w:b/>
          <w:bCs/>
        </w:rPr>
      </w:pPr>
    </w:p>
    <w:tbl>
      <w:tblPr>
        <w:tblW w:w="5000" w:type="pct"/>
        <w:tblLook w:val="04A0"/>
      </w:tblPr>
      <w:tblGrid>
        <w:gridCol w:w="9350"/>
      </w:tblGrid>
      <w:tr w14:paraId="4AC1FFA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2DA4" w:rsidRPr="00D77B69" w14:paraId="158C8473" w14:textId="44BB5664">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 STAFF AT THE STATE LEVEL</w:t>
            </w:r>
          </w:p>
        </w:tc>
      </w:tr>
    </w:tbl>
    <w:p w:rsidR="00AB2DA4" w:rsidRPr="00D77B69" w:rsidP="00DE66E2" w14:paraId="0F797546" w14:textId="4FCA5A85">
      <w:pPr>
        <w:tabs>
          <w:tab w:val="left" w:pos="720"/>
        </w:tabs>
        <w:spacing w:before="120" w:after="120" w:line="240" w:lineRule="auto"/>
        <w:ind w:left="720" w:right="-360" w:hanging="720"/>
        <w:rPr>
          <w:rFonts w:ascii="Arial" w:hAnsi="Arial" w:cs="Arial"/>
          <w:b/>
          <w:bCs/>
          <w:sz w:val="20"/>
          <w:szCs w:val="20"/>
        </w:rPr>
      </w:pPr>
      <w:r w:rsidRPr="708AC848">
        <w:rPr>
          <w:rFonts w:ascii="Arial" w:eastAsia="Times New Roman" w:hAnsi="Arial" w:cs="Times New Roman"/>
          <w:b/>
          <w:bCs/>
          <w:sz w:val="20"/>
          <w:szCs w:val="20"/>
        </w:rPr>
        <w:t>C2</w:t>
      </w:r>
      <w:r w:rsidRPr="708AC848">
        <w:rPr>
          <w:rFonts w:ascii="Arial" w:eastAsia="Times New Roman" w:hAnsi="Arial" w:cs="Times New Roman"/>
          <w:b/>
          <w:bCs/>
          <w:sz w:val="20"/>
          <w:szCs w:val="20"/>
        </w:rPr>
        <w:t>.</w:t>
      </w:r>
      <w:r>
        <w:tab/>
      </w:r>
      <w:r w:rsidRPr="708AC848" w:rsidR="000A072B">
        <w:rPr>
          <w:rFonts w:ascii="Arial" w:hAnsi="Arial" w:cs="Arial"/>
          <w:b/>
          <w:bCs/>
          <w:sz w:val="20"/>
          <w:szCs w:val="20"/>
        </w:rPr>
        <w:t xml:space="preserve">The Lab </w:t>
      </w:r>
      <w:r w:rsidRPr="708AC848">
        <w:rPr>
          <w:rFonts w:ascii="Arial" w:hAnsi="Arial" w:cs="Arial"/>
          <w:b/>
          <w:bCs/>
          <w:sz w:val="20"/>
          <w:szCs w:val="20"/>
        </w:rPr>
        <w:t xml:space="preserve">at </w:t>
      </w:r>
      <w:r w:rsidR="003C14DC">
        <w:rPr>
          <w:rFonts w:ascii="Arial" w:hAnsi="Arial" w:cs="Arial"/>
          <w:b/>
          <w:bCs/>
          <w:sz w:val="20"/>
          <w:szCs w:val="20"/>
        </w:rPr>
        <w:t>OPM (</w:t>
      </w:r>
      <w:r w:rsidRPr="708AC848" w:rsidR="2AF3F48E">
        <w:rPr>
          <w:rFonts w:ascii="Arial" w:hAnsi="Arial" w:cs="Arial"/>
          <w:b/>
          <w:bCs/>
          <w:sz w:val="20"/>
          <w:szCs w:val="20"/>
        </w:rPr>
        <w:t xml:space="preserve">the U.S. Office of </w:t>
      </w:r>
      <w:r w:rsidRPr="00F074E8" w:rsidR="00D77B01">
        <w:rPr>
          <w:rFonts w:ascii="Arial" w:hAnsi="Arial" w:cs="Arial"/>
          <w:b/>
          <w:bCs/>
          <w:sz w:val="20"/>
          <w:szCs w:val="20"/>
        </w:rPr>
        <w:t>Personnel</w:t>
      </w:r>
      <w:r w:rsidRPr="00F074E8" w:rsidR="2AF3F48E">
        <w:rPr>
          <w:rFonts w:ascii="Arial" w:hAnsi="Arial" w:cs="Arial"/>
          <w:b/>
          <w:bCs/>
          <w:sz w:val="20"/>
          <w:szCs w:val="20"/>
        </w:rPr>
        <w:t xml:space="preserve"> </w:t>
      </w:r>
      <w:r w:rsidRPr="708AC848" w:rsidR="2AF3F48E">
        <w:rPr>
          <w:rFonts w:ascii="Arial" w:hAnsi="Arial" w:cs="Arial"/>
          <w:b/>
          <w:bCs/>
          <w:sz w:val="20"/>
          <w:szCs w:val="20"/>
        </w:rPr>
        <w:t>Management</w:t>
      </w:r>
      <w:r w:rsidRPr="708AC848" w:rsidR="11C9D66B">
        <w:rPr>
          <w:rFonts w:ascii="Arial" w:hAnsi="Arial" w:cs="Arial"/>
          <w:b/>
          <w:bCs/>
          <w:sz w:val="20"/>
          <w:szCs w:val="20"/>
        </w:rPr>
        <w:t>)</w:t>
      </w:r>
      <w:r w:rsidRPr="708AC848" w:rsidR="000A072B">
        <w:rPr>
          <w:rFonts w:ascii="Arial" w:hAnsi="Arial" w:cs="Arial"/>
          <w:b/>
          <w:bCs/>
          <w:sz w:val="20"/>
          <w:szCs w:val="20"/>
        </w:rPr>
        <w:t xml:space="preserve"> has provided trainings in human-centered design (HCD) techniques for some WIC staff. </w:t>
      </w:r>
      <w:r w:rsidRPr="708AC848" w:rsidR="003960EA">
        <w:rPr>
          <w:rStyle w:val="cf01"/>
          <w:rFonts w:ascii="Arial" w:hAnsi="Arial" w:cs="Arial"/>
          <w:b/>
          <w:bCs/>
          <w:sz w:val="20"/>
          <w:szCs w:val="20"/>
        </w:rPr>
        <w:t xml:space="preserve">If you have taken </w:t>
      </w:r>
      <w:r w:rsidRPr="708AC848" w:rsidR="000A072B">
        <w:rPr>
          <w:rStyle w:val="cf01"/>
          <w:rFonts w:ascii="Arial" w:hAnsi="Arial" w:cs="Arial"/>
          <w:b/>
          <w:bCs/>
          <w:sz w:val="20"/>
          <w:szCs w:val="20"/>
        </w:rPr>
        <w:t>one of these trainings,</w:t>
      </w:r>
      <w:r w:rsidRPr="708AC848" w:rsidR="003960EA">
        <w:rPr>
          <w:rStyle w:val="cf01"/>
          <w:rFonts w:ascii="Arial" w:hAnsi="Arial" w:cs="Arial"/>
          <w:b/>
          <w:bCs/>
          <w:sz w:val="20"/>
          <w:szCs w:val="20"/>
        </w:rPr>
        <w:t xml:space="preserve"> have you </w:t>
      </w:r>
      <w:r w:rsidRPr="708AC848" w:rsidR="003960EA">
        <w:rPr>
          <w:rStyle w:val="cf11"/>
          <w:rFonts w:ascii="Arial" w:hAnsi="Arial" w:cs="Arial"/>
          <w:b/>
          <w:bCs/>
          <w:sz w:val="20"/>
          <w:szCs w:val="20"/>
        </w:rPr>
        <w:t xml:space="preserve">used any </w:t>
      </w:r>
      <w:r w:rsidRPr="708AC848" w:rsidR="000A072B">
        <w:rPr>
          <w:rStyle w:val="cf11"/>
          <w:rFonts w:ascii="Arial" w:hAnsi="Arial" w:cs="Arial"/>
          <w:b/>
          <w:bCs/>
          <w:sz w:val="20"/>
          <w:szCs w:val="20"/>
        </w:rPr>
        <w:t>HCD</w:t>
      </w:r>
      <w:r w:rsidRPr="708AC848" w:rsidR="003960EA">
        <w:rPr>
          <w:rStyle w:val="cf01"/>
          <w:rFonts w:ascii="Arial" w:hAnsi="Arial" w:cs="Arial"/>
          <w:b/>
          <w:bCs/>
          <w:sz w:val="20"/>
          <w:szCs w:val="20"/>
        </w:rPr>
        <w:t xml:space="preserve"> techniques in your work?</w:t>
      </w:r>
    </w:p>
    <w:p w:rsidR="00AB2DA4" w:rsidRPr="003C4833" w:rsidP="00AB2DA4" w14:paraId="4194BC78" w14:textId="77777777">
      <w:pPr>
        <w:spacing w:before="40" w:after="40" w:line="260" w:lineRule="exact"/>
        <w:ind w:left="720"/>
        <w:rPr>
          <w:rFonts w:ascii="Arial" w:eastAsia="Times New Roman" w:hAnsi="Arial" w:cs="Times New Roman"/>
          <w:iCs/>
          <w:sz w:val="18"/>
        </w:rPr>
      </w:pPr>
      <w:r w:rsidRPr="00D77B69">
        <w:rPr>
          <w:rFonts w:ascii="Arial" w:eastAsia="Times New Roman" w:hAnsi="Arial" w:cs="Times New Roman"/>
          <w:i/>
          <w:sz w:val="18"/>
        </w:rPr>
        <w:t>Select one only</w:t>
      </w:r>
    </w:p>
    <w:p w:rsidR="00A66D56" w:rsidRPr="00CB5425" w:rsidP="003C547A" w14:paraId="5BB3559E" w14:textId="55AE9CE5">
      <w:pPr>
        <w:tabs>
          <w:tab w:val="left" w:leader="dot" w:pos="8640"/>
          <w:tab w:val="left" w:pos="9000"/>
        </w:tabs>
        <w:spacing w:before="80" w:after="0" w:line="260" w:lineRule="exact"/>
        <w:ind w:left="1296" w:right="-72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Pr>
          <w:rFonts w:ascii="Arial" w:eastAsia="Times New Roman" w:hAnsi="Arial" w:cs="Times New Roman"/>
          <w:sz w:val="20"/>
        </w:rPr>
        <w:t xml:space="preserve">Have not taken </w:t>
      </w:r>
      <w:r w:rsidR="00F12A2A">
        <w:rPr>
          <w:rFonts w:ascii="Arial" w:eastAsia="Times New Roman" w:hAnsi="Arial" w:cs="Times New Roman"/>
          <w:sz w:val="20"/>
        </w:rPr>
        <w:t>these trainings</w:t>
      </w:r>
      <w:r w:rsidRPr="00D77B69">
        <w:rPr>
          <w:rFonts w:ascii="Arial" w:eastAsia="Times New Roman" w:hAnsi="Arial" w:cs="Times New Roman"/>
          <w:sz w:val="20"/>
        </w:rPr>
        <w:tab/>
        <w:t>1</w:t>
      </w:r>
      <w:r w:rsidR="000410ED">
        <w:rPr>
          <w:rFonts w:ascii="Arial" w:eastAsia="Times New Roman" w:hAnsi="Arial" w:cs="Times New Roman"/>
          <w:sz w:val="20"/>
        </w:rPr>
        <w:t xml:space="preserve"> </w:t>
      </w:r>
      <w:r w:rsidRPr="00D77B69" w:rsidR="000410ED">
        <w:rPr>
          <w:rFonts w:ascii="Arial" w:eastAsia="Times New Roman" w:hAnsi="Arial" w:cs="Times New Roman"/>
          <w:sz w:val="20"/>
        </w:rPr>
        <w:t>[</w:t>
      </w:r>
      <w:r w:rsidRPr="00D77B69" w:rsidR="000410ED">
        <w:rPr>
          <w:rFonts w:ascii="Arial" w:eastAsia="Times New Roman" w:hAnsi="Arial" w:cs="Times New Roman"/>
          <w:color w:val="FF0000"/>
          <w:sz w:val="20"/>
        </w:rPr>
        <w:t xml:space="preserve">GO TO </w:t>
      </w:r>
      <w:r w:rsidR="000410ED">
        <w:rPr>
          <w:rFonts w:ascii="Arial" w:eastAsia="Times New Roman" w:hAnsi="Arial" w:cs="Times New Roman"/>
          <w:color w:val="FF0000"/>
          <w:sz w:val="20"/>
        </w:rPr>
        <w:t>C3</w:t>
      </w:r>
      <w:r w:rsidRPr="00D77B69" w:rsidR="000410ED">
        <w:rPr>
          <w:rFonts w:ascii="Arial" w:eastAsia="Times New Roman" w:hAnsi="Arial" w:cs="Times New Roman"/>
          <w:sz w:val="20"/>
        </w:rPr>
        <w:t>]</w:t>
      </w:r>
    </w:p>
    <w:p w:rsidR="00AB2DA4" w:rsidRPr="00D77B69" w:rsidP="00AB2DA4" w14:paraId="020F30B9" w14:textId="4E877D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Yes</w:t>
      </w:r>
      <w:r w:rsidRPr="00D77B69">
        <w:rPr>
          <w:rFonts w:ascii="Arial" w:eastAsia="Times New Roman" w:hAnsi="Arial" w:cs="Times New Roman"/>
          <w:sz w:val="20"/>
        </w:rPr>
        <w:tab/>
      </w:r>
      <w:r w:rsidR="00F12A2A">
        <w:rPr>
          <w:rFonts w:ascii="Arial" w:eastAsia="Times New Roman" w:hAnsi="Arial" w:cs="Times New Roman"/>
          <w:sz w:val="20"/>
        </w:rPr>
        <w:t>2</w:t>
      </w:r>
    </w:p>
    <w:p w:rsidR="00AB2DA4" w:rsidRPr="00D77B69" w:rsidP="00D77B69" w14:paraId="1BCCD69E" w14:textId="557364CF">
      <w:pPr>
        <w:tabs>
          <w:tab w:val="left" w:leader="dot" w:pos="8640"/>
          <w:tab w:val="left" w:pos="9000"/>
        </w:tabs>
        <w:spacing w:before="80" w:after="0" w:line="260" w:lineRule="exact"/>
        <w:ind w:left="1296" w:right="-72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No</w:t>
      </w:r>
      <w:r w:rsidRPr="00D77B69">
        <w:rPr>
          <w:rFonts w:ascii="Arial" w:eastAsia="Times New Roman" w:hAnsi="Arial" w:cs="Times New Roman"/>
          <w:sz w:val="20"/>
        </w:rPr>
        <w:tab/>
        <w:t>0 [</w:t>
      </w:r>
      <w:r w:rsidRPr="00D77B69">
        <w:rPr>
          <w:rFonts w:ascii="Arial" w:eastAsia="Times New Roman" w:hAnsi="Arial" w:cs="Times New Roman"/>
          <w:color w:val="FF0000"/>
          <w:sz w:val="20"/>
        </w:rPr>
        <w:t xml:space="preserve">GO TO </w:t>
      </w:r>
      <w:r w:rsidR="0016615D">
        <w:rPr>
          <w:rFonts w:ascii="Arial" w:eastAsia="Times New Roman" w:hAnsi="Arial" w:cs="Times New Roman"/>
          <w:color w:val="FF0000"/>
          <w:sz w:val="20"/>
        </w:rPr>
        <w:t>C3</w:t>
      </w:r>
      <w:r w:rsidRPr="00D77B69">
        <w:rPr>
          <w:rFonts w:ascii="Arial" w:eastAsia="Times New Roman" w:hAnsi="Arial" w:cs="Times New Roman"/>
          <w:sz w:val="20"/>
        </w:rPr>
        <w:t>]</w:t>
      </w:r>
    </w:p>
    <w:p w:rsidR="00AB2DA4" w:rsidRPr="00D77B69" w:rsidP="00D77B69" w14:paraId="1C5221BA" w14:textId="6BC01938">
      <w:pPr>
        <w:tabs>
          <w:tab w:val="left" w:leader="dot" w:pos="8640"/>
          <w:tab w:val="left" w:pos="9000"/>
        </w:tabs>
        <w:spacing w:before="80" w:after="0" w:line="260" w:lineRule="exact"/>
        <w:ind w:left="1296" w:right="-72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r w:rsidRPr="00D77B69" w:rsidR="009A2F77">
        <w:rPr>
          <w:rFonts w:ascii="Arial" w:eastAsia="Times New Roman" w:hAnsi="Arial" w:cs="Times New Roman"/>
          <w:sz w:val="20"/>
        </w:rPr>
        <w:t xml:space="preserve"> [</w:t>
      </w:r>
      <w:r w:rsidRPr="00D77B69" w:rsidR="009A2F77">
        <w:rPr>
          <w:rFonts w:ascii="Arial" w:eastAsia="Times New Roman" w:hAnsi="Arial" w:cs="Times New Roman"/>
          <w:color w:val="FF0000"/>
          <w:sz w:val="20"/>
        </w:rPr>
        <w:t xml:space="preserve">GO TO </w:t>
      </w:r>
      <w:r w:rsidR="0016615D">
        <w:rPr>
          <w:rFonts w:ascii="Arial" w:eastAsia="Times New Roman" w:hAnsi="Arial" w:cs="Times New Roman"/>
          <w:color w:val="FF0000"/>
          <w:sz w:val="20"/>
        </w:rPr>
        <w:t>C3</w:t>
      </w:r>
      <w:r w:rsidRPr="00D77B69" w:rsidR="009A2F77">
        <w:rPr>
          <w:rFonts w:ascii="Arial" w:eastAsia="Times New Roman" w:hAnsi="Arial" w:cs="Times New Roman"/>
          <w:sz w:val="20"/>
        </w:rPr>
        <w:t>]</w:t>
      </w:r>
    </w:p>
    <w:p w:rsidR="00AB2DA4" w:rsidP="00AB2DA4" w14:paraId="15E49B2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756433" w:rsidRPr="00D77B69" w:rsidP="00AB2DA4" w14:paraId="47130F3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4E5DE59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4DF2" w:rsidRPr="00D77B69" w14:paraId="0948F14E" w14:textId="0CCECBCC">
            <w:pPr>
              <w:spacing w:before="40" w:after="40" w:line="260" w:lineRule="exact"/>
              <w:rPr>
                <w:rFonts w:ascii="Arial" w:eastAsia="Times New Roman" w:hAnsi="Arial" w:cs="Times New Roman"/>
                <w:sz w:val="20"/>
              </w:rPr>
            </w:pPr>
            <w:r w:rsidRPr="00D77B69">
              <w:rPr>
                <w:rFonts w:ascii="Arial" w:eastAsia="Times New Roman" w:hAnsi="Arial" w:cs="Times New Roman"/>
                <w:sz w:val="20"/>
              </w:rPr>
              <w:t xml:space="preserve">IF </w:t>
            </w:r>
            <w:r w:rsidR="0016615D">
              <w:rPr>
                <w:rFonts w:ascii="Arial" w:eastAsia="Times New Roman" w:hAnsi="Arial" w:cs="Times New Roman"/>
                <w:sz w:val="20"/>
              </w:rPr>
              <w:t>C2</w:t>
            </w:r>
            <w:r w:rsidRPr="00D77B69">
              <w:rPr>
                <w:rFonts w:ascii="Arial" w:eastAsia="Times New Roman" w:hAnsi="Arial" w:cs="Times New Roman"/>
                <w:sz w:val="20"/>
              </w:rPr>
              <w:t>=</w:t>
            </w:r>
            <w:r w:rsidR="00B640A5">
              <w:rPr>
                <w:rFonts w:ascii="Arial" w:eastAsia="Times New Roman" w:hAnsi="Arial" w:cs="Times New Roman"/>
                <w:sz w:val="20"/>
              </w:rPr>
              <w:t>2</w:t>
            </w:r>
          </w:p>
        </w:tc>
      </w:tr>
    </w:tbl>
    <w:p w:rsidR="00F14DF2" w:rsidRPr="00D77B69" w:rsidP="00DE66E2" w14:paraId="033D00A3" w14:textId="79D9C862">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2</w:t>
      </w:r>
      <w:r w:rsidRPr="00D77B69" w:rsidR="005541B2">
        <w:rPr>
          <w:rFonts w:ascii="Arial" w:eastAsia="Times New Roman" w:hAnsi="Arial" w:cs="Times New Roman"/>
          <w:b/>
          <w:sz w:val="20"/>
        </w:rPr>
        <w:t>a</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7E2CDF">
        <w:rPr>
          <w:rFonts w:ascii="Arial" w:hAnsi="Arial" w:cs="Arial"/>
          <w:b/>
          <w:bCs/>
          <w:sz w:val="20"/>
          <w:szCs w:val="20"/>
        </w:rPr>
        <w:t xml:space="preserve">How </w:t>
      </w:r>
      <w:r w:rsidR="009237F4">
        <w:rPr>
          <w:rFonts w:ascii="Arial" w:hAnsi="Arial" w:cs="Arial"/>
          <w:b/>
          <w:bCs/>
          <w:sz w:val="20"/>
          <w:szCs w:val="20"/>
        </w:rPr>
        <w:t>do you feel about</w:t>
      </w:r>
      <w:r w:rsidRPr="00D77B69" w:rsidR="007E2CDF">
        <w:rPr>
          <w:rFonts w:ascii="Arial" w:hAnsi="Arial" w:cs="Arial"/>
          <w:b/>
          <w:bCs/>
          <w:sz w:val="20"/>
          <w:szCs w:val="20"/>
        </w:rPr>
        <w:t xml:space="preserve"> these trainings to </w:t>
      </w:r>
      <w:r w:rsidRPr="00D77B69" w:rsidR="00F22630">
        <w:rPr>
          <w:rFonts w:ascii="Arial" w:eastAsia="Times New Roman" w:hAnsi="Arial" w:cs="Times New Roman"/>
          <w:b/>
          <w:sz w:val="20"/>
          <w:u w:val="single"/>
        </w:rPr>
        <w:t>us</w:t>
      </w:r>
      <w:r w:rsidRPr="00D77B69" w:rsidR="007E2CDF">
        <w:rPr>
          <w:rFonts w:ascii="Arial" w:eastAsia="Times New Roman" w:hAnsi="Arial" w:cs="Times New Roman"/>
          <w:b/>
          <w:sz w:val="20"/>
          <w:u w:val="single"/>
        </w:rPr>
        <w:t>e</w:t>
      </w:r>
      <w:r w:rsidRPr="00D77B69" w:rsidR="00F22630">
        <w:rPr>
          <w:rFonts w:ascii="Arial" w:eastAsia="Times New Roman" w:hAnsi="Arial" w:cs="Times New Roman"/>
          <w:b/>
          <w:sz w:val="20"/>
          <w:u w:val="single"/>
        </w:rPr>
        <w:t xml:space="preserve"> human-centered design</w:t>
      </w:r>
      <w:r w:rsidRPr="00D77B69" w:rsidR="00F22630">
        <w:rPr>
          <w:rFonts w:ascii="Arial" w:eastAsia="Times New Roman" w:hAnsi="Arial" w:cs="Times New Roman"/>
          <w:b/>
          <w:sz w:val="20"/>
        </w:rPr>
        <w:t xml:space="preserve"> in your work</w:t>
      </w:r>
      <w:r w:rsidRPr="00D77B69">
        <w:rPr>
          <w:rFonts w:ascii="Arial" w:eastAsia="Times New Roman" w:hAnsi="Arial" w:cs="Times New Roman"/>
          <w:b/>
          <w:sz w:val="20"/>
        </w:rPr>
        <w:t>?</w:t>
      </w:r>
    </w:p>
    <w:p w:rsidR="00F14DF2" w:rsidRPr="00D77B69" w:rsidP="00F14DF2" w14:paraId="564E2496" w14:textId="77777777">
      <w:pPr>
        <w:spacing w:before="40" w:after="40" w:line="260" w:lineRule="exact"/>
        <w:ind w:left="720"/>
        <w:rPr>
          <w:rFonts w:ascii="Arial" w:eastAsia="Times New Roman" w:hAnsi="Arial" w:cs="Times New Roman"/>
          <w:i/>
          <w:sz w:val="18"/>
        </w:rPr>
      </w:pPr>
      <w:r w:rsidRPr="00D77B69">
        <w:rPr>
          <w:rFonts w:ascii="Arial" w:eastAsia="Times New Roman" w:hAnsi="Arial" w:cs="Times New Roman"/>
          <w:i/>
          <w:sz w:val="18"/>
        </w:rPr>
        <w:t>Select one only</w:t>
      </w:r>
    </w:p>
    <w:p w:rsidR="00F14DF2" w:rsidRPr="00D77B69" w:rsidP="00F14DF2" w14:paraId="0EDE714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satisfied</w:t>
      </w:r>
      <w:r w:rsidRPr="00D77B69">
        <w:rPr>
          <w:rFonts w:ascii="Arial" w:eastAsia="Times New Roman" w:hAnsi="Arial" w:cs="Times New Roman"/>
          <w:sz w:val="20"/>
        </w:rPr>
        <w:tab/>
        <w:t>1</w:t>
      </w:r>
    </w:p>
    <w:p w:rsidR="00F14DF2" w:rsidRPr="00D77B69" w:rsidP="00F14DF2" w14:paraId="06AB7E2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Satisfied</w:t>
      </w:r>
      <w:r w:rsidRPr="00D77B69">
        <w:rPr>
          <w:rFonts w:ascii="Arial" w:eastAsia="Times New Roman" w:hAnsi="Arial" w:cs="Times New Roman"/>
          <w:sz w:val="20"/>
        </w:rPr>
        <w:tab/>
        <w:t>2</w:t>
      </w:r>
    </w:p>
    <w:p w:rsidR="00F14DF2" w:rsidRPr="00D77B69" w:rsidP="00F14DF2" w14:paraId="7C13E9E5" w14:textId="4071B93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r>
      <w:r w:rsidRPr="00D77B69" w:rsidR="00435E95">
        <w:rPr>
          <w:rFonts w:ascii="Arial" w:eastAsia="Times New Roman" w:hAnsi="Arial" w:cs="Times New Roman"/>
          <w:sz w:val="20"/>
        </w:rPr>
        <w:t>Neither satisfied nor dissatisfied</w:t>
      </w:r>
      <w:r w:rsidRPr="00D77B69">
        <w:rPr>
          <w:rFonts w:ascii="Arial" w:eastAsia="Times New Roman" w:hAnsi="Arial" w:cs="Times New Roman"/>
          <w:sz w:val="20"/>
        </w:rPr>
        <w:tab/>
        <w:t>3</w:t>
      </w:r>
    </w:p>
    <w:p w:rsidR="00F14DF2" w:rsidRPr="00D77B69" w:rsidP="00F14DF2" w14:paraId="2300F1D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Dissatisfied</w:t>
      </w:r>
      <w:r w:rsidRPr="00D77B69">
        <w:rPr>
          <w:rFonts w:ascii="Arial" w:eastAsia="Times New Roman" w:hAnsi="Arial" w:cs="Times New Roman"/>
          <w:sz w:val="20"/>
        </w:rPr>
        <w:tab/>
        <w:t>4</w:t>
      </w:r>
    </w:p>
    <w:p w:rsidR="00F14DF2" w:rsidRPr="00D77B69" w:rsidP="00F14DF2" w14:paraId="7649FA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D77B69">
        <w:rPr>
          <w:rFonts w:ascii="Wingdings" w:eastAsia="Wingdings" w:hAnsi="Wingdings" w:cs="Wingdings"/>
          <w:sz w:val="20"/>
        </w:rPr>
        <w:t>m</w:t>
      </w:r>
      <w:r w:rsidRPr="00D77B69">
        <w:rPr>
          <w:rFonts w:ascii="Arial" w:eastAsia="Times New Roman" w:hAnsi="Arial" w:cs="Times New Roman"/>
          <w:sz w:val="20"/>
        </w:rPr>
        <w:tab/>
        <w:t>Very dissatisfied</w:t>
      </w:r>
      <w:r w:rsidRPr="00D77B69">
        <w:rPr>
          <w:rFonts w:ascii="Arial" w:eastAsia="Times New Roman" w:hAnsi="Arial" w:cs="Times New Roman"/>
          <w:sz w:val="20"/>
        </w:rPr>
        <w:tab/>
        <w:t>5</w:t>
      </w:r>
    </w:p>
    <w:p w:rsidR="00F14DF2" w:rsidRPr="00D77B69" w:rsidP="00F14DF2" w14:paraId="2A4DAB2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Wingdings" w:eastAsia="Wingdings" w:hAnsi="Wingdings" w:cs="Wingdings"/>
          <w:sz w:val="20"/>
        </w:rPr>
        <w:t>m</w:t>
      </w:r>
      <w:r w:rsidRPr="00D77B69">
        <w:rPr>
          <w:rFonts w:ascii="Arial" w:eastAsia="Times New Roman" w:hAnsi="Arial" w:cs="Times New Roman"/>
          <w:sz w:val="20"/>
        </w:rPr>
        <w:tab/>
        <w:t>Don’t know</w:t>
      </w:r>
      <w:r w:rsidRPr="00D77B69">
        <w:rPr>
          <w:rFonts w:ascii="Arial" w:eastAsia="Times New Roman" w:hAnsi="Arial" w:cs="Times New Roman"/>
          <w:sz w:val="20"/>
        </w:rPr>
        <w:tab/>
        <w:t>D</w:t>
      </w:r>
    </w:p>
    <w:p w:rsidR="00F14DF2" w:rsidRPr="00D77B69" w:rsidP="00F14DF2" w14:paraId="00AB28C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7E2CDF" w:rsidP="006B4E87" w14:paraId="20A12380" w14:textId="77777777">
      <w:pPr>
        <w:rPr>
          <w:rFonts w:ascii="Arial" w:hAnsi="Arial" w:cs="Arial"/>
          <w:b/>
          <w:bCs/>
        </w:rPr>
      </w:pPr>
    </w:p>
    <w:tbl>
      <w:tblPr>
        <w:tblW w:w="5000" w:type="pct"/>
        <w:tblLook w:val="04A0"/>
      </w:tblPr>
      <w:tblGrid>
        <w:gridCol w:w="9350"/>
      </w:tblGrid>
      <w:tr w14:paraId="44ABDE4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7D36" w:rsidRPr="00277D36" w:rsidP="00277D36" w14:paraId="3FEEBBEA" w14:textId="457088F0">
            <w:pPr>
              <w:spacing w:before="40" w:after="40" w:line="260" w:lineRule="exact"/>
              <w:rPr>
                <w:rFonts w:ascii="Arial" w:eastAsia="Times New Roman" w:hAnsi="Arial" w:cs="Times New Roman"/>
                <w:sz w:val="20"/>
              </w:rPr>
            </w:pPr>
            <w:r>
              <w:rPr>
                <w:rFonts w:ascii="Arial" w:eastAsia="Times New Roman" w:hAnsi="Arial" w:cs="Times New Roman"/>
                <w:sz w:val="20"/>
              </w:rPr>
              <w:t>ALL STAFF IN THE CLINIC, LOCAL AND STATE LEVELS</w:t>
            </w:r>
          </w:p>
        </w:tc>
      </w:tr>
      <w:tr w14:paraId="50B934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A5B1B" w:rsidP="006A5B1B" w14:paraId="642C00DB" w14:textId="531EA70F">
            <w:pPr>
              <w:spacing w:before="40" w:after="40" w:line="260" w:lineRule="exact"/>
              <w:rPr>
                <w:rFonts w:ascii="Arial" w:eastAsia="Times New Roman" w:hAnsi="Arial" w:cs="Times New Roman"/>
                <w:sz w:val="20"/>
              </w:rPr>
            </w:pPr>
            <w:r>
              <w:rPr>
                <w:rFonts w:ascii="Arial" w:eastAsia="Times New Roman" w:hAnsi="Arial" w:cs="Times New Roman"/>
                <w:sz w:val="20"/>
              </w:rPr>
              <w:t>IF A1-1, 2, 3, 4 OR 5 FILL WITH “YOU STARTED IN THIS JOB”</w:t>
            </w:r>
          </w:p>
          <w:p w:rsidR="00277D36" w:rsidRPr="00277D36" w:rsidP="006A5B1B" w14:paraId="107AC3E0" w14:textId="590EF3E0">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011A1B">
              <w:rPr>
                <w:rFonts w:ascii="Arial" w:eastAsia="Times New Roman" w:hAnsi="Arial" w:cs="Times New Roman"/>
                <w:sz w:val="20"/>
              </w:rPr>
              <w:t xml:space="preserve">6, 7, 8, 9, OR 10 </w:t>
            </w:r>
            <w:r>
              <w:rPr>
                <w:rFonts w:ascii="Arial" w:eastAsia="Times New Roman" w:hAnsi="Arial" w:cs="Times New Roman"/>
                <w:sz w:val="20"/>
              </w:rPr>
              <w:t>FILL WITH “JANUARY 2022”</w:t>
            </w:r>
          </w:p>
        </w:tc>
      </w:tr>
    </w:tbl>
    <w:p w:rsidR="00277D36" w:rsidRPr="00277D36" w:rsidP="00277D36" w14:paraId="6C2B80CD" w14:textId="7ED59CB5">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3</w:t>
      </w:r>
      <w:r w:rsidRPr="00277D36">
        <w:rPr>
          <w:rFonts w:ascii="Arial" w:eastAsia="Times New Roman" w:hAnsi="Arial" w:cs="Times New Roman"/>
          <w:b/>
          <w:sz w:val="20"/>
        </w:rPr>
        <w:t>.</w:t>
      </w:r>
      <w:r w:rsidRPr="00277D36">
        <w:rPr>
          <w:rFonts w:ascii="Arial" w:eastAsia="Times New Roman" w:hAnsi="Arial" w:cs="Times New Roman"/>
          <w:b/>
          <w:sz w:val="20"/>
        </w:rPr>
        <w:tab/>
      </w:r>
      <w:r w:rsidR="00A27B08">
        <w:rPr>
          <w:rFonts w:ascii="Arial" w:eastAsia="Times New Roman" w:hAnsi="Arial" w:cs="Times New Roman"/>
          <w:b/>
          <w:sz w:val="20"/>
        </w:rPr>
        <w:t>Which topics have you received training on</w:t>
      </w:r>
      <w:r>
        <w:rPr>
          <w:rFonts w:ascii="Arial" w:eastAsia="Times New Roman" w:hAnsi="Arial" w:cs="Times New Roman"/>
          <w:b/>
          <w:sz w:val="20"/>
        </w:rPr>
        <w:t xml:space="preserve"> </w:t>
      </w:r>
      <w:r w:rsidR="006A5B1B">
        <w:rPr>
          <w:rFonts w:ascii="Arial" w:eastAsia="Times New Roman" w:hAnsi="Arial" w:cs="Times New Roman"/>
          <w:b/>
          <w:sz w:val="20"/>
        </w:rPr>
        <w:t>since [January 2022/you started at this job]?</w:t>
      </w:r>
    </w:p>
    <w:p w:rsidR="00277D36" w:rsidRPr="00277D36" w:rsidP="00277D36" w14:paraId="5BF91AA1" w14:textId="77777777">
      <w:pPr>
        <w:spacing w:before="40" w:after="40" w:line="260" w:lineRule="exact"/>
        <w:ind w:left="720"/>
        <w:rPr>
          <w:rFonts w:ascii="Arial" w:eastAsia="Times New Roman" w:hAnsi="Arial" w:cs="Times New Roman"/>
          <w:b/>
          <w:i/>
          <w:sz w:val="18"/>
        </w:rPr>
      </w:pPr>
      <w:r w:rsidRPr="00277D36">
        <w:rPr>
          <w:rFonts w:ascii="Arial" w:eastAsia="Times New Roman" w:hAnsi="Arial" w:cs="Times New Roman"/>
          <w:i/>
          <w:sz w:val="18"/>
        </w:rPr>
        <w:t>Select all that apply</w:t>
      </w:r>
    </w:p>
    <w:p w:rsidR="00277D36" w:rsidRPr="00277D36" w:rsidP="00277D36" w14:paraId="7926A74A" w14:textId="0F77A77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8D21D7">
        <w:rPr>
          <w:rFonts w:ascii="Arial" w:eastAsia="Times New Roman" w:hAnsi="Arial" w:cs="Times New Roman"/>
          <w:sz w:val="20"/>
        </w:rPr>
        <w:t>Tailoring</w:t>
      </w:r>
      <w:r w:rsidR="006A5B1B">
        <w:rPr>
          <w:rFonts w:ascii="Arial" w:eastAsia="Times New Roman" w:hAnsi="Arial" w:cs="Times New Roman"/>
          <w:sz w:val="20"/>
        </w:rPr>
        <w:t xml:space="preserve"> nutrition counseling</w:t>
      </w:r>
      <w:r w:rsidR="008D21D7">
        <w:rPr>
          <w:rFonts w:ascii="Arial" w:eastAsia="Times New Roman" w:hAnsi="Arial" w:cs="Times New Roman"/>
          <w:sz w:val="20"/>
        </w:rPr>
        <w:t xml:space="preserve"> to participants of different backgrounds</w:t>
      </w:r>
      <w:r w:rsidRPr="00277D36">
        <w:rPr>
          <w:rFonts w:ascii="Arial" w:eastAsia="Times New Roman" w:hAnsi="Arial" w:cs="Times New Roman"/>
          <w:sz w:val="20"/>
        </w:rPr>
        <w:tab/>
      </w:r>
      <w:r w:rsidR="006B0EA4">
        <w:rPr>
          <w:rFonts w:ascii="Arial" w:eastAsia="Times New Roman" w:hAnsi="Arial" w:cs="Times New Roman"/>
          <w:sz w:val="20"/>
        </w:rPr>
        <w:t>1</w:t>
      </w:r>
    </w:p>
    <w:p w:rsidR="00277D36" w:rsidRPr="00277D36" w:rsidP="00277D36" w14:paraId="7CED0E12" w14:textId="49AB58C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Trauma-informed practice</w:t>
      </w:r>
      <w:r w:rsidRPr="00277D36">
        <w:rPr>
          <w:rFonts w:ascii="Arial" w:eastAsia="Times New Roman" w:hAnsi="Arial" w:cs="Times New Roman"/>
          <w:sz w:val="20"/>
        </w:rPr>
        <w:tab/>
      </w:r>
      <w:r w:rsidR="006B0EA4">
        <w:rPr>
          <w:rFonts w:ascii="Arial" w:eastAsia="Times New Roman" w:hAnsi="Arial" w:cs="Times New Roman"/>
          <w:sz w:val="20"/>
        </w:rPr>
        <w:t>2</w:t>
      </w:r>
    </w:p>
    <w:p w:rsidR="00277D36" w:rsidRPr="00277D36" w:rsidP="00277D36" w14:paraId="2D41B350" w14:textId="5594204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A5B1B">
        <w:rPr>
          <w:rFonts w:ascii="Arial" w:eastAsia="Times New Roman" w:hAnsi="Arial" w:cs="Times New Roman"/>
          <w:sz w:val="20"/>
        </w:rPr>
        <w:t>Using language</w:t>
      </w:r>
      <w:r w:rsidR="002D5058">
        <w:rPr>
          <w:rFonts w:ascii="Arial" w:eastAsia="Times New Roman" w:hAnsi="Arial" w:cs="Times New Roman"/>
          <w:sz w:val="20"/>
        </w:rPr>
        <w:t xml:space="preserve"> that is mindful of participants’ different backgrounds</w:t>
      </w:r>
      <w:r w:rsidRPr="00277D36">
        <w:rPr>
          <w:rFonts w:ascii="Arial" w:eastAsia="Times New Roman" w:hAnsi="Arial" w:cs="Times New Roman"/>
          <w:sz w:val="20"/>
        </w:rPr>
        <w:tab/>
      </w:r>
      <w:r w:rsidR="006B0EA4">
        <w:rPr>
          <w:rFonts w:ascii="Arial" w:eastAsia="Times New Roman" w:hAnsi="Arial" w:cs="Times New Roman"/>
          <w:sz w:val="20"/>
        </w:rPr>
        <w:t>3</w:t>
      </w:r>
    </w:p>
    <w:p w:rsidR="00277D36" w:rsidRPr="00277D36" w:rsidP="00277D36" w14:paraId="38CA0332" w14:textId="44D467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Tailoring</w:t>
      </w:r>
      <w:r w:rsidR="009C4D4F">
        <w:rPr>
          <w:rFonts w:ascii="Arial" w:eastAsia="Times New Roman" w:hAnsi="Arial" w:cs="Times New Roman"/>
          <w:sz w:val="20"/>
        </w:rPr>
        <w:t xml:space="preserve"> motivational counseling</w:t>
      </w:r>
      <w:r w:rsidR="006B0EA4">
        <w:rPr>
          <w:rFonts w:ascii="Arial" w:eastAsia="Times New Roman" w:hAnsi="Arial" w:cs="Times New Roman"/>
          <w:sz w:val="20"/>
        </w:rPr>
        <w:t xml:space="preserve"> to participants of different backgrounds</w:t>
      </w:r>
      <w:r w:rsidRPr="00277D36">
        <w:rPr>
          <w:rFonts w:ascii="Arial" w:eastAsia="Times New Roman" w:hAnsi="Arial" w:cs="Times New Roman"/>
          <w:sz w:val="20"/>
        </w:rPr>
        <w:tab/>
      </w:r>
      <w:r w:rsidR="006B0EA4">
        <w:rPr>
          <w:rFonts w:ascii="Arial" w:eastAsia="Times New Roman" w:hAnsi="Arial" w:cs="Times New Roman"/>
          <w:sz w:val="20"/>
        </w:rPr>
        <w:t>4</w:t>
      </w:r>
    </w:p>
    <w:p w:rsidR="00277D36" w:rsidP="00277D36" w14:paraId="38E96736" w14:textId="4F3D128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9C4D4F">
        <w:rPr>
          <w:rFonts w:ascii="Arial" w:eastAsia="Times New Roman" w:hAnsi="Arial" w:cs="Times New Roman"/>
          <w:sz w:val="20"/>
        </w:rPr>
        <w:t>Understanding community dynamics</w:t>
      </w:r>
      <w:r w:rsidRPr="00277D36">
        <w:rPr>
          <w:rFonts w:ascii="Arial" w:eastAsia="Times New Roman" w:hAnsi="Arial" w:cs="Times New Roman"/>
          <w:sz w:val="20"/>
        </w:rPr>
        <w:tab/>
      </w:r>
      <w:r w:rsidR="006B0EA4">
        <w:rPr>
          <w:rFonts w:ascii="Arial" w:eastAsia="Times New Roman" w:hAnsi="Arial" w:cs="Times New Roman"/>
          <w:sz w:val="20"/>
        </w:rPr>
        <w:t>5</w:t>
      </w:r>
    </w:p>
    <w:p w:rsidR="00141A6C" w:rsidP="00277D36" w14:paraId="6D0A12D7" w14:textId="3827D32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6B0EA4">
        <w:rPr>
          <w:rFonts w:ascii="Arial" w:eastAsia="Times New Roman" w:hAnsi="Arial" w:cs="Times New Roman"/>
          <w:sz w:val="20"/>
        </w:rPr>
        <w:t>Communicating with individuals of different backgrounds</w:t>
      </w:r>
      <w:r w:rsidRPr="00277D36">
        <w:rPr>
          <w:rFonts w:ascii="Arial" w:eastAsia="Times New Roman" w:hAnsi="Arial" w:cs="Times New Roman"/>
          <w:sz w:val="20"/>
        </w:rPr>
        <w:tab/>
      </w:r>
      <w:r w:rsidR="006B0EA4">
        <w:rPr>
          <w:rFonts w:ascii="Arial" w:eastAsia="Times New Roman" w:hAnsi="Arial" w:cs="Times New Roman"/>
          <w:sz w:val="20"/>
        </w:rPr>
        <w:t>6</w:t>
      </w:r>
    </w:p>
    <w:p w:rsidR="00141A6C" w:rsidP="00277D36" w14:paraId="68875945" w14:textId="0C80A4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Building relationships through virtual strategies and practices</w:t>
      </w:r>
      <w:r w:rsidRPr="00277D36">
        <w:rPr>
          <w:rFonts w:ascii="Arial" w:eastAsia="Times New Roman" w:hAnsi="Arial" w:cs="Times New Roman"/>
          <w:sz w:val="20"/>
        </w:rPr>
        <w:tab/>
      </w:r>
      <w:r w:rsidR="006B0EA4">
        <w:rPr>
          <w:rFonts w:ascii="Arial" w:eastAsia="Times New Roman" w:hAnsi="Arial" w:cs="Times New Roman"/>
          <w:sz w:val="20"/>
        </w:rPr>
        <w:t>7</w:t>
      </w:r>
    </w:p>
    <w:p w:rsidR="00141A6C" w:rsidP="00277D36" w14:paraId="1EAACF29" w14:textId="1056E3F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sidR="001E1524">
        <w:rPr>
          <w:rFonts w:ascii="Arial" w:eastAsia="Times New Roman" w:hAnsi="Arial" w:cs="Times New Roman"/>
          <w:sz w:val="20"/>
        </w:rPr>
        <w:t>Authentic community engagement</w:t>
      </w:r>
      <w:r w:rsidRPr="00277D36">
        <w:rPr>
          <w:rFonts w:ascii="Arial" w:eastAsia="Times New Roman" w:hAnsi="Arial" w:cs="Times New Roman"/>
          <w:sz w:val="20"/>
        </w:rPr>
        <w:tab/>
      </w:r>
      <w:r w:rsidR="006B0EA4">
        <w:rPr>
          <w:rFonts w:ascii="Arial" w:eastAsia="Times New Roman" w:hAnsi="Arial" w:cs="Times New Roman"/>
          <w:sz w:val="20"/>
        </w:rPr>
        <w:t>8</w:t>
      </w:r>
    </w:p>
    <w:p w:rsidR="001E1524" w:rsidP="00277D36" w14:paraId="2C9D9742" w14:textId="0C8DF1B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determinants of health</w:t>
      </w:r>
      <w:r w:rsidRPr="00277D36">
        <w:rPr>
          <w:rFonts w:ascii="Arial" w:eastAsia="Times New Roman" w:hAnsi="Arial" w:cs="Times New Roman"/>
          <w:sz w:val="20"/>
        </w:rPr>
        <w:tab/>
      </w:r>
      <w:r w:rsidR="006B0EA4">
        <w:rPr>
          <w:rFonts w:ascii="Arial" w:eastAsia="Times New Roman" w:hAnsi="Arial" w:cs="Times New Roman"/>
          <w:sz w:val="20"/>
        </w:rPr>
        <w:t>9</w:t>
      </w:r>
    </w:p>
    <w:p w:rsidR="001E1524" w:rsidP="00277D36" w14:paraId="794EE858" w14:textId="3FE58F0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Awareness of community resources</w:t>
      </w:r>
      <w:r w:rsidRPr="00277D36">
        <w:rPr>
          <w:rFonts w:ascii="Arial" w:eastAsia="Times New Roman" w:hAnsi="Arial" w:cs="Times New Roman"/>
          <w:sz w:val="20"/>
        </w:rPr>
        <w:tab/>
        <w:t>1</w:t>
      </w:r>
      <w:r w:rsidR="006B0EA4">
        <w:rPr>
          <w:rFonts w:ascii="Arial" w:eastAsia="Times New Roman" w:hAnsi="Arial" w:cs="Times New Roman"/>
          <w:sz w:val="20"/>
        </w:rPr>
        <w:t>0</w:t>
      </w:r>
    </w:p>
    <w:p w:rsidR="001E1524" w:rsidP="00277D36" w14:paraId="36886D2A" w14:textId="502AEA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Social networks</w:t>
      </w:r>
      <w:r w:rsidRPr="00277D36">
        <w:rPr>
          <w:rFonts w:ascii="Arial" w:eastAsia="Times New Roman" w:hAnsi="Arial" w:cs="Times New Roman"/>
          <w:sz w:val="20"/>
        </w:rPr>
        <w:tab/>
        <w:t>1</w:t>
      </w:r>
      <w:r w:rsidR="006B0EA4">
        <w:rPr>
          <w:rFonts w:ascii="Arial" w:eastAsia="Times New Roman" w:hAnsi="Arial" w:cs="Times New Roman"/>
          <w:sz w:val="20"/>
        </w:rPr>
        <w:t>1</w:t>
      </w:r>
    </w:p>
    <w:p w:rsidR="00EF6E2A" w:rsidP="00277D36" w14:paraId="11952696" w14:textId="09565FF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Community-based partnership</w:t>
      </w:r>
      <w:r w:rsidRPr="00277D36">
        <w:rPr>
          <w:rFonts w:ascii="Arial" w:eastAsia="Times New Roman" w:hAnsi="Arial" w:cs="Times New Roman"/>
          <w:sz w:val="20"/>
        </w:rPr>
        <w:tab/>
        <w:t>1</w:t>
      </w:r>
      <w:r w:rsidR="006B0EA4">
        <w:rPr>
          <w:rFonts w:ascii="Arial" w:eastAsia="Times New Roman" w:hAnsi="Arial" w:cs="Times New Roman"/>
          <w:sz w:val="20"/>
        </w:rPr>
        <w:t>2</w:t>
      </w:r>
    </w:p>
    <w:p w:rsidR="00FD3E0D" w:rsidP="00277D36" w14:paraId="380B9443" w14:textId="2E599ED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77D36">
        <w:rPr>
          <w:rFonts w:ascii="Wingdings" w:eastAsia="Wingdings" w:hAnsi="Wingdings" w:cs="Wingdings"/>
          <w:sz w:val="20"/>
        </w:rPr>
        <w:t>o</w:t>
      </w:r>
      <w:r w:rsidRPr="00277D36">
        <w:rPr>
          <w:rFonts w:ascii="Arial" w:eastAsia="Times New Roman" w:hAnsi="Arial" w:cs="Times New Roman"/>
          <w:sz w:val="20"/>
        </w:rPr>
        <w:tab/>
      </w:r>
      <w:r>
        <w:rPr>
          <w:rFonts w:ascii="Arial" w:eastAsia="Times New Roman" w:hAnsi="Arial" w:cs="Times New Roman"/>
          <w:sz w:val="20"/>
        </w:rPr>
        <w:t>Media training</w:t>
      </w:r>
      <w:r w:rsidRPr="00277D36">
        <w:rPr>
          <w:rFonts w:ascii="Arial" w:eastAsia="Times New Roman" w:hAnsi="Arial" w:cs="Times New Roman"/>
          <w:sz w:val="20"/>
        </w:rPr>
        <w:tab/>
        <w:t>1</w:t>
      </w:r>
      <w:r w:rsidR="006B0EA4">
        <w:rPr>
          <w:rFonts w:ascii="Arial" w:eastAsia="Times New Roman" w:hAnsi="Arial" w:cs="Times New Roman"/>
          <w:sz w:val="20"/>
        </w:rPr>
        <w:t>3</w:t>
      </w:r>
    </w:p>
    <w:p w:rsidR="00277D36" w:rsidP="00277D36" w14:paraId="6D29587C" w14:textId="3CE7588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8C706E">
        <w:rPr>
          <w:rFonts w:ascii="Wingdings" w:eastAsia="Wingdings" w:hAnsi="Wingdings" w:cs="Wingdings"/>
        </w:rPr>
        <w:t>m</w:t>
      </w:r>
      <w:r w:rsidRPr="00277D36">
        <w:rPr>
          <w:rFonts w:ascii="Arial" w:eastAsia="Times New Roman" w:hAnsi="Arial" w:cs="Times New Roman"/>
          <w:sz w:val="20"/>
        </w:rPr>
        <w:tab/>
      </w:r>
      <w:r w:rsidR="00C21D28">
        <w:rPr>
          <w:rFonts w:ascii="Arial" w:eastAsia="Times New Roman" w:hAnsi="Arial" w:cs="Times New Roman"/>
          <w:sz w:val="20"/>
        </w:rPr>
        <w:t>Don’t know</w:t>
      </w:r>
      <w:r w:rsidRPr="00277D36">
        <w:rPr>
          <w:rFonts w:ascii="Arial" w:eastAsia="Times New Roman" w:hAnsi="Arial" w:cs="Times New Roman"/>
          <w:sz w:val="20"/>
        </w:rPr>
        <w:tab/>
      </w:r>
      <w:r>
        <w:rPr>
          <w:rFonts w:ascii="Arial" w:eastAsia="Times New Roman" w:hAnsi="Arial" w:cs="Times New Roman"/>
          <w:sz w:val="20"/>
        </w:rPr>
        <w:t>D</w:t>
      </w:r>
    </w:p>
    <w:p w:rsidR="00A27B08" w:rsidP="00277D36" w14:paraId="1DE0189B" w14:textId="1361BA7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8C706E">
        <w:rPr>
          <w:rFonts w:ascii="Wingdings" w:eastAsia="Wingdings" w:hAnsi="Wingdings" w:cs="Wingdings"/>
        </w:rPr>
        <w:t>m</w:t>
      </w:r>
      <w:r w:rsidRPr="00277D36">
        <w:rPr>
          <w:rFonts w:ascii="Arial" w:eastAsia="Times New Roman" w:hAnsi="Arial" w:cs="Times New Roman"/>
          <w:sz w:val="20"/>
        </w:rPr>
        <w:tab/>
      </w:r>
      <w:r>
        <w:rPr>
          <w:rFonts w:ascii="Arial" w:eastAsia="Times New Roman" w:hAnsi="Arial" w:cs="Times New Roman"/>
          <w:sz w:val="20"/>
        </w:rPr>
        <w:t>I haven’t received training on any of these topics</w:t>
      </w:r>
      <w:r w:rsidRPr="00277D36">
        <w:rPr>
          <w:rFonts w:ascii="Arial" w:eastAsia="Times New Roman" w:hAnsi="Arial" w:cs="Times New Roman"/>
          <w:sz w:val="20"/>
        </w:rPr>
        <w:tab/>
      </w:r>
      <w:r>
        <w:rPr>
          <w:rFonts w:ascii="Arial" w:eastAsia="Times New Roman" w:hAnsi="Arial" w:cs="Times New Roman"/>
          <w:sz w:val="20"/>
        </w:rPr>
        <w:t>0</w:t>
      </w:r>
    </w:p>
    <w:p w:rsidR="00534026" w:rsidRPr="00534026" w:rsidP="00534026" w14:paraId="18DE7ED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534026">
        <w:rPr>
          <w:rFonts w:ascii="Arial" w:eastAsia="Times New Roman" w:hAnsi="Arial" w:cs="Times New Roman"/>
          <w:caps/>
          <w:sz w:val="20"/>
        </w:rPr>
        <w:t>NO RESPONSE</w:t>
      </w:r>
      <w:r w:rsidRPr="00534026">
        <w:rPr>
          <w:rFonts w:ascii="Arial" w:eastAsia="Times New Roman" w:hAnsi="Arial" w:cs="Times New Roman"/>
          <w:caps/>
          <w:sz w:val="20"/>
        </w:rPr>
        <w:tab/>
        <w:t>M</w:t>
      </w:r>
    </w:p>
    <w:p w:rsidR="00FF73A0" w:rsidP="00277D36" w14:paraId="44506CC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p>
    <w:p w:rsidR="00FF73A0" w:rsidP="00277D36" w14:paraId="4E6101D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p>
    <w:p w:rsidR="00FF73A0" w:rsidRPr="00277D36" w:rsidP="00277D36" w14:paraId="3904CA0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p>
    <w:tbl>
      <w:tblPr>
        <w:tblW w:w="5000" w:type="pct"/>
        <w:tblLook w:val="04A0"/>
      </w:tblPr>
      <w:tblGrid>
        <w:gridCol w:w="9350"/>
      </w:tblGrid>
      <w:tr w14:paraId="49A79C9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1996" w:rsidRPr="009D7322" w:rsidP="00C71996" w14:paraId="47F6299F" w14:textId="64AB1EA9">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 STAFF IN THE CLINIC, LOCAL AND STATE LEVELS</w:t>
            </w:r>
          </w:p>
        </w:tc>
      </w:tr>
    </w:tbl>
    <w:p w:rsidR="00C71996" w:rsidRPr="005E2C17" w:rsidP="708AC848" w14:paraId="748F1393" w14:textId="3B40A5D3">
      <w:pPr>
        <w:tabs>
          <w:tab w:val="left" w:pos="720"/>
        </w:tabs>
        <w:spacing w:before="120" w:after="120" w:line="240" w:lineRule="auto"/>
        <w:ind w:left="720" w:right="-360" w:hanging="720"/>
        <w:rPr>
          <w:rFonts w:ascii="Arial" w:eastAsia="Times New Roman" w:hAnsi="Arial" w:cs="Times New Roman"/>
          <w:b/>
          <w:bCs/>
          <w:i/>
          <w:iCs/>
          <w:sz w:val="20"/>
          <w:szCs w:val="20"/>
        </w:rPr>
      </w:pPr>
      <w:r w:rsidRPr="708AC848">
        <w:rPr>
          <w:rFonts w:ascii="Arial" w:eastAsia="Times New Roman" w:hAnsi="Arial" w:cs="Times New Roman"/>
          <w:b/>
          <w:bCs/>
          <w:sz w:val="20"/>
          <w:szCs w:val="20"/>
        </w:rPr>
        <w:t>C</w:t>
      </w:r>
      <w:r w:rsidR="00D71CCB">
        <w:rPr>
          <w:rFonts w:ascii="Arial" w:eastAsia="Times New Roman" w:hAnsi="Arial" w:cs="Times New Roman"/>
          <w:b/>
          <w:bCs/>
          <w:sz w:val="20"/>
          <w:szCs w:val="20"/>
        </w:rPr>
        <w:t>4</w:t>
      </w:r>
      <w:r w:rsidRPr="708AC848">
        <w:rPr>
          <w:rFonts w:ascii="Arial" w:eastAsia="Times New Roman" w:hAnsi="Arial" w:cs="Times New Roman"/>
          <w:b/>
          <w:bCs/>
          <w:sz w:val="20"/>
          <w:szCs w:val="20"/>
        </w:rPr>
        <w:t>.</w:t>
      </w:r>
      <w:r>
        <w:tab/>
      </w:r>
      <w:r w:rsidR="003B30C2">
        <w:rPr>
          <w:rFonts w:ascii="Arial" w:eastAsia="Times New Roman" w:hAnsi="Arial" w:cs="Times New Roman"/>
          <w:b/>
          <w:bCs/>
          <w:sz w:val="20"/>
          <w:szCs w:val="20"/>
        </w:rPr>
        <w:t>I</w:t>
      </w:r>
      <w:r w:rsidRPr="708AC848" w:rsidR="00CA7C98">
        <w:rPr>
          <w:rFonts w:ascii="Arial" w:eastAsia="Times New Roman" w:hAnsi="Arial" w:cs="Times New Roman"/>
          <w:b/>
          <w:bCs/>
          <w:sz w:val="20"/>
          <w:szCs w:val="20"/>
        </w:rPr>
        <w:t>n the work you do</w:t>
      </w:r>
      <w:r w:rsidR="009F4E25">
        <w:rPr>
          <w:rFonts w:ascii="Arial" w:eastAsia="Times New Roman" w:hAnsi="Arial" w:cs="Times New Roman"/>
          <w:b/>
          <w:bCs/>
          <w:sz w:val="20"/>
          <w:szCs w:val="20"/>
        </w:rPr>
        <w:t>, how important is the ability to understand and respect participants’ varying values, attitudes, beliefs</w:t>
      </w:r>
      <w:r w:rsidR="00521F98">
        <w:rPr>
          <w:rFonts w:ascii="Arial" w:eastAsia="Times New Roman" w:hAnsi="Arial" w:cs="Times New Roman"/>
          <w:b/>
          <w:bCs/>
          <w:sz w:val="20"/>
          <w:szCs w:val="20"/>
        </w:rPr>
        <w:t>,</w:t>
      </w:r>
      <w:r w:rsidR="009F4E25">
        <w:rPr>
          <w:rFonts w:ascii="Arial" w:eastAsia="Times New Roman" w:hAnsi="Arial" w:cs="Times New Roman"/>
          <w:b/>
          <w:bCs/>
          <w:sz w:val="20"/>
          <w:szCs w:val="20"/>
        </w:rPr>
        <w:t xml:space="preserve"> and customs</w:t>
      </w:r>
      <w:r w:rsidRPr="708AC848" w:rsidR="00CA7C98">
        <w:rPr>
          <w:rFonts w:ascii="Arial" w:eastAsia="Times New Roman" w:hAnsi="Arial" w:cs="Times New Roman"/>
          <w:b/>
          <w:bCs/>
          <w:sz w:val="20"/>
          <w:szCs w:val="20"/>
        </w:rPr>
        <w:t>?</w:t>
      </w:r>
      <w:r w:rsidRPr="708AC848" w:rsidR="005E2C17">
        <w:rPr>
          <w:rFonts w:ascii="Arial" w:eastAsia="Times New Roman" w:hAnsi="Arial" w:cs="Times New Roman"/>
          <w:b/>
          <w:bCs/>
          <w:sz w:val="20"/>
          <w:szCs w:val="20"/>
        </w:rPr>
        <w:t xml:space="preserve"> </w:t>
      </w:r>
    </w:p>
    <w:p w:rsidR="00C71996" w:rsidRPr="00C71996" w:rsidP="00C71996" w14:paraId="2FEED881"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C71996" w:rsidRPr="00C71996" w:rsidP="00C71996" w14:paraId="78F48821" w14:textId="3DAF6A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important</w:t>
      </w:r>
      <w:r w:rsidRPr="00C71996">
        <w:rPr>
          <w:rFonts w:ascii="Arial" w:eastAsia="Times New Roman" w:hAnsi="Arial" w:cs="Times New Roman"/>
          <w:sz w:val="20"/>
        </w:rPr>
        <w:tab/>
        <w:t>1</w:t>
      </w:r>
    </w:p>
    <w:p w:rsidR="00C71996" w:rsidRPr="00C71996" w:rsidP="00C71996" w14:paraId="58174DD4" w14:textId="33FEAAE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Important</w:t>
      </w:r>
      <w:r w:rsidRPr="00C71996">
        <w:rPr>
          <w:rFonts w:ascii="Arial" w:eastAsia="Times New Roman" w:hAnsi="Arial" w:cs="Times New Roman"/>
          <w:sz w:val="20"/>
        </w:rPr>
        <w:tab/>
        <w:t>2</w:t>
      </w:r>
    </w:p>
    <w:p w:rsidR="00C71996" w:rsidRPr="00C71996" w:rsidP="00C71996" w14:paraId="111190F7" w14:textId="67A64D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Neither important nor unimportant</w:t>
      </w:r>
      <w:r w:rsidRPr="00C71996">
        <w:rPr>
          <w:rFonts w:ascii="Arial" w:eastAsia="Times New Roman" w:hAnsi="Arial" w:cs="Times New Roman"/>
          <w:sz w:val="20"/>
        </w:rPr>
        <w:tab/>
        <w:t>3</w:t>
      </w:r>
    </w:p>
    <w:p w:rsidR="00C71996" w:rsidRPr="00C71996" w:rsidP="00C71996" w14:paraId="69F30A20" w14:textId="3F02C03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Unimportant</w:t>
      </w:r>
      <w:r w:rsidRPr="00C71996">
        <w:rPr>
          <w:rFonts w:ascii="Arial" w:eastAsia="Times New Roman" w:hAnsi="Arial" w:cs="Times New Roman"/>
          <w:sz w:val="20"/>
        </w:rPr>
        <w:tab/>
        <w:t>4</w:t>
      </w:r>
    </w:p>
    <w:p w:rsidR="00C71996" w:rsidRPr="00C71996" w:rsidP="00C71996" w14:paraId="2BD868E2" w14:textId="11C3B81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Very unimportant</w:t>
      </w:r>
      <w:r w:rsidRPr="00C71996">
        <w:rPr>
          <w:rFonts w:ascii="Arial" w:eastAsia="Times New Roman" w:hAnsi="Arial" w:cs="Times New Roman"/>
          <w:sz w:val="20"/>
        </w:rPr>
        <w:tab/>
        <w:t>5</w:t>
      </w:r>
    </w:p>
    <w:p w:rsidR="00C71996" w:rsidRPr="00C71996" w:rsidP="00C71996" w14:paraId="283C783A" w14:textId="350D5FB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8E294C">
        <w:rPr>
          <w:rFonts w:ascii="Arial" w:eastAsia="Times New Roman" w:hAnsi="Arial" w:cs="Times New Roman"/>
          <w:sz w:val="20"/>
        </w:rPr>
        <w:t>Don’t know</w:t>
      </w:r>
      <w:r w:rsidRPr="00C71996">
        <w:rPr>
          <w:rFonts w:ascii="Arial" w:eastAsia="Times New Roman" w:hAnsi="Arial" w:cs="Times New Roman"/>
          <w:sz w:val="20"/>
        </w:rPr>
        <w:tab/>
      </w:r>
      <w:r w:rsidR="008E294C">
        <w:rPr>
          <w:rFonts w:ascii="Arial" w:eastAsia="Times New Roman" w:hAnsi="Arial" w:cs="Times New Roman"/>
          <w:sz w:val="20"/>
        </w:rPr>
        <w:t>D</w:t>
      </w:r>
    </w:p>
    <w:p w:rsidR="00C71996" w:rsidP="00C71996" w14:paraId="309378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912E6F" w:rsidP="00C71996" w14:paraId="70FE14C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RPr="00C71996" w:rsidP="00C71996" w14:paraId="34992DD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2A1272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294C" w:rsidRPr="009D7322" w14:paraId="764E3DAE" w14:textId="77777777">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 STAFF IN THE CLINIC, LOCAL AND STATE LEVELS</w:t>
            </w:r>
          </w:p>
        </w:tc>
      </w:tr>
    </w:tbl>
    <w:p w:rsidR="008E294C" w:rsidRPr="00A82782" w:rsidP="00DE66E2" w14:paraId="5381AA20" w14:textId="37004EBA">
      <w:pPr>
        <w:tabs>
          <w:tab w:val="left" w:pos="720"/>
        </w:tabs>
        <w:spacing w:before="120" w:after="120" w:line="240" w:lineRule="auto"/>
        <w:ind w:left="720" w:right="-360" w:hanging="720"/>
        <w:rPr>
          <w:rFonts w:ascii="Arial" w:eastAsia="Times New Roman" w:hAnsi="Arial" w:cs="Times New Roman"/>
          <w:b/>
          <w:i/>
          <w:iCs/>
          <w:sz w:val="20"/>
        </w:rPr>
      </w:pPr>
      <w:r>
        <w:rPr>
          <w:rFonts w:ascii="Arial" w:eastAsia="Times New Roman" w:hAnsi="Arial" w:cs="Times New Roman"/>
          <w:b/>
          <w:sz w:val="20"/>
        </w:rPr>
        <w:t>C</w:t>
      </w:r>
      <w:r w:rsidR="00EB52DE">
        <w:rPr>
          <w:rFonts w:ascii="Arial" w:eastAsia="Times New Roman" w:hAnsi="Arial" w:cs="Times New Roman"/>
          <w:b/>
          <w:sz w:val="20"/>
        </w:rPr>
        <w:t>5</w:t>
      </w:r>
      <w:r w:rsidRPr="00C71996">
        <w:rPr>
          <w:rFonts w:ascii="Arial" w:eastAsia="Times New Roman" w:hAnsi="Arial" w:cs="Times New Roman"/>
          <w:b/>
          <w:sz w:val="20"/>
        </w:rPr>
        <w:t>.</w:t>
      </w:r>
      <w:r w:rsidRPr="00C71996">
        <w:rPr>
          <w:rFonts w:ascii="Arial" w:eastAsia="Times New Roman" w:hAnsi="Arial" w:cs="Times New Roman"/>
          <w:b/>
          <w:sz w:val="20"/>
        </w:rPr>
        <w:tab/>
      </w:r>
      <w:r w:rsidR="00B512FD">
        <w:rPr>
          <w:rFonts w:ascii="Arial" w:eastAsia="Times New Roman" w:hAnsi="Arial" w:cs="Times New Roman"/>
          <w:b/>
          <w:sz w:val="20"/>
        </w:rPr>
        <w:t>I</w:t>
      </w:r>
      <w:r>
        <w:rPr>
          <w:rFonts w:ascii="Arial" w:eastAsia="Times New Roman" w:hAnsi="Arial" w:cs="Times New Roman"/>
          <w:b/>
          <w:sz w:val="20"/>
        </w:rPr>
        <w:t>n the work you do</w:t>
      </w:r>
      <w:r w:rsidR="00B512FD">
        <w:rPr>
          <w:rFonts w:ascii="Arial" w:eastAsia="Times New Roman" w:hAnsi="Arial" w:cs="Times New Roman"/>
          <w:b/>
          <w:sz w:val="20"/>
        </w:rPr>
        <w:t>, how important is it to provide care that</w:t>
      </w:r>
      <w:r w:rsidR="00521F98">
        <w:rPr>
          <w:rFonts w:ascii="Arial" w:eastAsia="Times New Roman" w:hAnsi="Arial" w:cs="Times New Roman"/>
          <w:b/>
          <w:sz w:val="20"/>
        </w:rPr>
        <w:t xml:space="preserve"> is tailored to meet participants’ social, cultural, and linguistic needs</w:t>
      </w:r>
      <w:r>
        <w:rPr>
          <w:rFonts w:ascii="Arial" w:eastAsia="Times New Roman" w:hAnsi="Arial" w:cs="Times New Roman"/>
          <w:b/>
          <w:sz w:val="20"/>
        </w:rPr>
        <w:t>?</w:t>
      </w:r>
    </w:p>
    <w:p w:rsidR="008E294C" w:rsidRPr="00C71996" w:rsidP="008E294C" w14:paraId="30686A76"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8E294C" w:rsidRPr="00C71996" w:rsidP="008E294C" w14:paraId="30C90CB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important</w:t>
      </w:r>
      <w:r w:rsidRPr="00C71996">
        <w:rPr>
          <w:rFonts w:ascii="Arial" w:eastAsia="Times New Roman" w:hAnsi="Arial" w:cs="Times New Roman"/>
          <w:sz w:val="20"/>
        </w:rPr>
        <w:tab/>
        <w:t>1</w:t>
      </w:r>
    </w:p>
    <w:p w:rsidR="008E294C" w:rsidRPr="00C71996" w:rsidP="008E294C" w14:paraId="2BFA2FE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Important</w:t>
      </w:r>
      <w:r w:rsidRPr="00C71996">
        <w:rPr>
          <w:rFonts w:ascii="Arial" w:eastAsia="Times New Roman" w:hAnsi="Arial" w:cs="Times New Roman"/>
          <w:sz w:val="20"/>
        </w:rPr>
        <w:tab/>
        <w:t>2</w:t>
      </w:r>
    </w:p>
    <w:p w:rsidR="008E294C" w:rsidRPr="00C71996" w:rsidP="008E294C" w14:paraId="380DC10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Neither important nor unimportant</w:t>
      </w:r>
      <w:r w:rsidRPr="00C71996">
        <w:rPr>
          <w:rFonts w:ascii="Arial" w:eastAsia="Times New Roman" w:hAnsi="Arial" w:cs="Times New Roman"/>
          <w:sz w:val="20"/>
        </w:rPr>
        <w:tab/>
        <w:t>3</w:t>
      </w:r>
    </w:p>
    <w:p w:rsidR="008E294C" w:rsidRPr="00C71996" w:rsidP="008E294C" w14:paraId="02B34E9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Unimportant</w:t>
      </w:r>
      <w:r w:rsidRPr="00C71996">
        <w:rPr>
          <w:rFonts w:ascii="Arial" w:eastAsia="Times New Roman" w:hAnsi="Arial" w:cs="Times New Roman"/>
          <w:sz w:val="20"/>
        </w:rPr>
        <w:tab/>
        <w:t>4</w:t>
      </w:r>
    </w:p>
    <w:p w:rsidR="008E294C" w:rsidRPr="00C71996" w:rsidP="008E294C" w14:paraId="33DB966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Very unimportant</w:t>
      </w:r>
      <w:r w:rsidRPr="00C71996">
        <w:rPr>
          <w:rFonts w:ascii="Arial" w:eastAsia="Times New Roman" w:hAnsi="Arial" w:cs="Times New Roman"/>
          <w:sz w:val="20"/>
        </w:rPr>
        <w:tab/>
        <w:t>5</w:t>
      </w:r>
    </w:p>
    <w:p w:rsidR="008E294C" w:rsidRPr="00C71996" w:rsidP="008E294C" w14:paraId="0A26D90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r w:rsidRPr="00C71996">
        <w:rPr>
          <w:rFonts w:ascii="Arial" w:eastAsia="Times New Roman" w:hAnsi="Arial" w:cs="Times New Roman"/>
          <w:sz w:val="20"/>
        </w:rPr>
        <w:tab/>
      </w:r>
      <w:r>
        <w:rPr>
          <w:rFonts w:ascii="Arial" w:eastAsia="Times New Roman" w:hAnsi="Arial" w:cs="Times New Roman"/>
          <w:sz w:val="20"/>
        </w:rPr>
        <w:t>D</w:t>
      </w:r>
    </w:p>
    <w:p w:rsidR="00F23621" w:rsidP="008E294C" w14:paraId="099E144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FF73A0" w:rsidP="00256D13" w14:paraId="1D13C76A" w14:textId="77777777">
      <w:pPr>
        <w:tabs>
          <w:tab w:val="left" w:leader="dot" w:pos="8640"/>
          <w:tab w:val="left" w:pos="9000"/>
        </w:tabs>
        <w:spacing w:before="80" w:after="0" w:line="260" w:lineRule="exact"/>
        <w:ind w:right="1260"/>
        <w:rPr>
          <w:rFonts w:ascii="Arial" w:eastAsia="Times New Roman" w:hAnsi="Arial" w:cs="Times New Roman"/>
          <w:caps/>
          <w:sz w:val="20"/>
        </w:rPr>
      </w:pPr>
    </w:p>
    <w:p w:rsidR="00256D13" w:rsidP="00256D13" w14:paraId="68B39AA3" w14:textId="77777777">
      <w:pPr>
        <w:tabs>
          <w:tab w:val="left" w:leader="dot" w:pos="8640"/>
          <w:tab w:val="left" w:pos="9000"/>
        </w:tabs>
        <w:spacing w:before="80" w:after="0" w:line="260" w:lineRule="exact"/>
        <w:ind w:right="1260"/>
        <w:rPr>
          <w:rFonts w:ascii="Arial" w:eastAsia="Times New Roman" w:hAnsi="Arial" w:cs="Times New Roman"/>
          <w:caps/>
          <w:sz w:val="20"/>
        </w:rPr>
      </w:pPr>
    </w:p>
    <w:tbl>
      <w:tblPr>
        <w:tblW w:w="5000" w:type="pct"/>
        <w:tblLook w:val="04A0"/>
      </w:tblPr>
      <w:tblGrid>
        <w:gridCol w:w="9350"/>
      </w:tblGrid>
      <w:tr w14:paraId="6A91F93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3621" w:rsidRPr="00F23621" w:rsidP="00F23621" w14:paraId="40B493AC" w14:textId="6A04B94D">
            <w:pPr>
              <w:spacing w:before="40" w:after="40" w:line="260" w:lineRule="exact"/>
              <w:rPr>
                <w:rFonts w:ascii="Arial" w:eastAsia="Times New Roman" w:hAnsi="Arial" w:cs="Times New Roman"/>
                <w:sz w:val="20"/>
              </w:rPr>
            </w:pPr>
            <w:r>
              <w:rPr>
                <w:rFonts w:ascii="Arial" w:eastAsia="Times New Roman" w:hAnsi="Arial" w:cs="Times New Roman"/>
                <w:sz w:val="20"/>
              </w:rPr>
              <w:t>ALL STAFF IN THE CLINIC, LOCAL AND STATE LEVELS</w:t>
            </w:r>
          </w:p>
        </w:tc>
      </w:tr>
    </w:tbl>
    <w:p w:rsidR="00F23621" w:rsidRPr="00F23621" w:rsidP="00F23621" w14:paraId="021E522E" w14:textId="21D8F470">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6</w:t>
      </w:r>
      <w:r w:rsidRPr="00F23621">
        <w:rPr>
          <w:rFonts w:ascii="Arial" w:eastAsia="Times New Roman" w:hAnsi="Arial" w:cs="Times New Roman"/>
          <w:b/>
          <w:sz w:val="20"/>
        </w:rPr>
        <w:t>.</w:t>
      </w:r>
      <w:r w:rsidRPr="00F23621">
        <w:rPr>
          <w:rFonts w:ascii="Arial" w:eastAsia="Times New Roman" w:hAnsi="Arial" w:cs="Times New Roman"/>
          <w:b/>
          <w:sz w:val="20"/>
        </w:rPr>
        <w:tab/>
      </w:r>
      <w:r w:rsidR="001B05C5">
        <w:rPr>
          <w:rFonts w:ascii="Arial" w:eastAsia="Times New Roman" w:hAnsi="Arial" w:cs="Times New Roman"/>
          <w:b/>
          <w:sz w:val="20"/>
        </w:rPr>
        <w:t xml:space="preserve">How do you provide care </w:t>
      </w:r>
      <w:r w:rsidR="00E443FE">
        <w:rPr>
          <w:rFonts w:ascii="Arial" w:eastAsia="Times New Roman" w:hAnsi="Arial" w:cs="Times New Roman"/>
          <w:b/>
          <w:sz w:val="20"/>
        </w:rPr>
        <w:t xml:space="preserve">that is tailored </w:t>
      </w:r>
      <w:r w:rsidR="001B05C5">
        <w:rPr>
          <w:rFonts w:ascii="Arial" w:eastAsia="Times New Roman" w:hAnsi="Arial" w:cs="Times New Roman"/>
          <w:b/>
          <w:sz w:val="20"/>
        </w:rPr>
        <w:t xml:space="preserve">to </w:t>
      </w:r>
      <w:r w:rsidR="00E443FE">
        <w:rPr>
          <w:rFonts w:ascii="Arial" w:eastAsia="Times New Roman" w:hAnsi="Arial" w:cs="Times New Roman"/>
          <w:b/>
          <w:sz w:val="20"/>
        </w:rPr>
        <w:t xml:space="preserve">meet </w:t>
      </w:r>
      <w:r w:rsidR="001B05C5">
        <w:rPr>
          <w:rFonts w:ascii="Arial" w:eastAsia="Times New Roman" w:hAnsi="Arial" w:cs="Times New Roman"/>
          <w:b/>
          <w:sz w:val="20"/>
        </w:rPr>
        <w:t>WIC participants</w:t>
      </w:r>
      <w:r w:rsidR="00E443FE">
        <w:rPr>
          <w:rFonts w:ascii="Arial" w:eastAsia="Times New Roman" w:hAnsi="Arial" w:cs="Times New Roman"/>
          <w:b/>
          <w:sz w:val="20"/>
        </w:rPr>
        <w:t>’ social, cultural, and linguistic needs</w:t>
      </w:r>
      <w:r w:rsidR="001B05C5">
        <w:rPr>
          <w:rFonts w:ascii="Arial" w:eastAsia="Times New Roman" w:hAnsi="Arial" w:cs="Times New Roman"/>
          <w:b/>
          <w:sz w:val="20"/>
        </w:rPr>
        <w:t>?</w:t>
      </w:r>
    </w:p>
    <w:p w:rsidR="00F23621" w:rsidRPr="00F23621" w:rsidP="00F23621" w14:paraId="60436508" w14:textId="77777777">
      <w:pPr>
        <w:spacing w:before="40" w:after="40" w:line="260" w:lineRule="exact"/>
        <w:ind w:left="720"/>
        <w:rPr>
          <w:rFonts w:ascii="Arial" w:eastAsia="Times New Roman" w:hAnsi="Arial" w:cs="Times New Roman"/>
          <w:b/>
          <w:i/>
          <w:sz w:val="18"/>
        </w:rPr>
      </w:pPr>
      <w:r w:rsidRPr="00F23621">
        <w:rPr>
          <w:rFonts w:ascii="Arial" w:eastAsia="Times New Roman" w:hAnsi="Arial" w:cs="Times New Roman"/>
          <w:i/>
          <w:sz w:val="18"/>
        </w:rPr>
        <w:t>Select all that apply</w:t>
      </w:r>
    </w:p>
    <w:p w:rsidR="00F23621" w:rsidRPr="00F23621" w:rsidP="0029386E" w14:paraId="1487D833" w14:textId="359ADB16">
      <w:pPr>
        <w:tabs>
          <w:tab w:val="left" w:leader="dot" w:pos="8640"/>
          <w:tab w:val="left" w:pos="9000"/>
        </w:tabs>
        <w:spacing w:before="80" w:after="0" w:line="260" w:lineRule="exact"/>
        <w:ind w:left="1296" w:right="117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181DB5">
        <w:rPr>
          <w:rFonts w:ascii="Arial" w:eastAsia="Times New Roman" w:hAnsi="Arial" w:cs="Times New Roman"/>
          <w:sz w:val="20"/>
        </w:rPr>
        <w:t>Use Participant Centered Services counseling skills (</w:t>
      </w:r>
      <w:r w:rsidR="00181DB5">
        <w:rPr>
          <w:rFonts w:ascii="Arial" w:eastAsia="Times New Roman" w:hAnsi="Arial" w:cs="Times New Roman"/>
          <w:i/>
          <w:iCs/>
          <w:sz w:val="20"/>
        </w:rPr>
        <w:t xml:space="preserve">such as building rapport, active listening, collaboration, </w:t>
      </w:r>
      <w:r w:rsidR="001A5DD8">
        <w:rPr>
          <w:rFonts w:ascii="Arial" w:eastAsia="Times New Roman" w:hAnsi="Arial" w:cs="Times New Roman"/>
          <w:i/>
          <w:iCs/>
          <w:sz w:val="20"/>
        </w:rPr>
        <w:t>open-ended questions, or reflective listening)</w:t>
      </w:r>
      <w:r w:rsidRPr="00F23621">
        <w:rPr>
          <w:rFonts w:ascii="Arial" w:eastAsia="Times New Roman" w:hAnsi="Arial" w:cs="Times New Roman"/>
          <w:sz w:val="20"/>
        </w:rPr>
        <w:tab/>
        <w:t>1</w:t>
      </w:r>
    </w:p>
    <w:p w:rsidR="00F23621" w:rsidRPr="00F23621" w:rsidP="00F23621" w14:paraId="3A7DE369" w14:textId="1B262F6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2C1F0C">
        <w:rPr>
          <w:rFonts w:ascii="Arial" w:eastAsia="Times New Roman" w:hAnsi="Arial" w:cs="Times New Roman"/>
          <w:sz w:val="20"/>
        </w:rPr>
        <w:t>Tailor nutrition education messages</w:t>
      </w:r>
      <w:r w:rsidRPr="00F23621">
        <w:rPr>
          <w:rFonts w:ascii="Arial" w:eastAsia="Times New Roman" w:hAnsi="Arial" w:cs="Times New Roman"/>
          <w:sz w:val="20"/>
        </w:rPr>
        <w:tab/>
        <w:t>2</w:t>
      </w:r>
    </w:p>
    <w:p w:rsidR="00F23621" w:rsidRPr="00F23621" w:rsidP="00F23621" w14:paraId="6C29BC57" w14:textId="0FAEC7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545C31">
        <w:rPr>
          <w:rFonts w:ascii="Arial" w:eastAsia="Times New Roman" w:hAnsi="Arial" w:cs="Times New Roman"/>
          <w:sz w:val="20"/>
        </w:rPr>
        <w:t xml:space="preserve">Share </w:t>
      </w:r>
      <w:r w:rsidR="00451F6A">
        <w:rPr>
          <w:rFonts w:ascii="Arial" w:eastAsia="Times New Roman" w:hAnsi="Arial" w:cs="Times New Roman"/>
          <w:sz w:val="20"/>
        </w:rPr>
        <w:t xml:space="preserve">tailored </w:t>
      </w:r>
      <w:r w:rsidR="00545C31">
        <w:rPr>
          <w:rFonts w:ascii="Arial" w:eastAsia="Times New Roman" w:hAnsi="Arial" w:cs="Times New Roman"/>
          <w:sz w:val="20"/>
        </w:rPr>
        <w:t>recipes</w:t>
      </w:r>
      <w:r w:rsidRPr="00F23621">
        <w:rPr>
          <w:rFonts w:ascii="Arial" w:eastAsia="Times New Roman" w:hAnsi="Arial" w:cs="Times New Roman"/>
          <w:sz w:val="20"/>
        </w:rPr>
        <w:tab/>
      </w:r>
      <w:r w:rsidR="009F1B8C">
        <w:rPr>
          <w:rFonts w:ascii="Arial" w:eastAsia="Times New Roman" w:hAnsi="Arial" w:cs="Times New Roman"/>
          <w:sz w:val="20"/>
        </w:rPr>
        <w:t>3</w:t>
      </w:r>
    </w:p>
    <w:p w:rsidR="00F23621" w:rsidRPr="00F23621" w:rsidP="00F23621" w14:paraId="182B3824" w14:textId="3F2E459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Tailor resources and messaging so they align with</w:t>
      </w:r>
      <w:r w:rsidR="00545C31">
        <w:rPr>
          <w:rFonts w:ascii="Arial" w:eastAsia="Times New Roman" w:hAnsi="Arial" w:cs="Times New Roman"/>
          <w:sz w:val="20"/>
        </w:rPr>
        <w:t xml:space="preserve"> </w:t>
      </w:r>
      <w:r w:rsidR="000146FB">
        <w:rPr>
          <w:rFonts w:ascii="Arial" w:eastAsia="Times New Roman" w:hAnsi="Arial" w:cs="Times New Roman"/>
          <w:sz w:val="20"/>
        </w:rPr>
        <w:t xml:space="preserve">common </w:t>
      </w:r>
      <w:r w:rsidR="00E443FE">
        <w:rPr>
          <w:rFonts w:ascii="Arial" w:eastAsia="Times New Roman" w:hAnsi="Arial" w:cs="Times New Roman"/>
          <w:sz w:val="20"/>
        </w:rPr>
        <w:t xml:space="preserve">beliefs and </w:t>
      </w:r>
      <w:r w:rsidR="000146FB">
        <w:rPr>
          <w:rFonts w:ascii="Arial" w:eastAsia="Times New Roman" w:hAnsi="Arial" w:cs="Times New Roman"/>
          <w:sz w:val="20"/>
        </w:rPr>
        <w:t>practices regarding pregnancy and breastfeeding</w:t>
      </w:r>
      <w:r w:rsidRPr="00F23621">
        <w:rPr>
          <w:rFonts w:ascii="Arial" w:eastAsia="Times New Roman" w:hAnsi="Arial" w:cs="Times New Roman"/>
          <w:sz w:val="20"/>
        </w:rPr>
        <w:tab/>
      </w:r>
      <w:r w:rsidR="009F1B8C">
        <w:rPr>
          <w:rFonts w:ascii="Arial" w:eastAsia="Times New Roman" w:hAnsi="Arial" w:cs="Times New Roman"/>
          <w:sz w:val="20"/>
        </w:rPr>
        <w:t>4</w:t>
      </w:r>
    </w:p>
    <w:p w:rsidR="00F23621" w:rsidP="00F23621" w14:paraId="4D156B29" w14:textId="07C81EF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sidR="007D11D2">
        <w:rPr>
          <w:rFonts w:ascii="Arial" w:eastAsia="Times New Roman" w:hAnsi="Arial" w:cs="Times New Roman"/>
          <w:sz w:val="20"/>
        </w:rPr>
        <w:t>Use resources</w:t>
      </w:r>
      <w:r w:rsidR="00B24672">
        <w:rPr>
          <w:rFonts w:ascii="Arial" w:eastAsia="Times New Roman" w:hAnsi="Arial" w:cs="Times New Roman"/>
          <w:sz w:val="20"/>
        </w:rPr>
        <w:t xml:space="preserve"> </w:t>
      </w:r>
      <w:r w:rsidR="00DC6647">
        <w:rPr>
          <w:rFonts w:ascii="Arial" w:eastAsia="Times New Roman" w:hAnsi="Arial" w:cs="Times New Roman"/>
          <w:sz w:val="20"/>
        </w:rPr>
        <w:t>translated to their native language</w:t>
      </w:r>
      <w:r w:rsidRPr="00F23621">
        <w:rPr>
          <w:rFonts w:ascii="Arial" w:eastAsia="Times New Roman" w:hAnsi="Arial" w:cs="Times New Roman"/>
          <w:sz w:val="20"/>
        </w:rPr>
        <w:tab/>
      </w:r>
      <w:r w:rsidR="009F1B8C">
        <w:rPr>
          <w:rFonts w:ascii="Arial" w:eastAsia="Times New Roman" w:hAnsi="Arial" w:cs="Times New Roman"/>
          <w:sz w:val="20"/>
        </w:rPr>
        <w:t>5</w:t>
      </w:r>
    </w:p>
    <w:p w:rsidR="0025440C" w:rsidRPr="00F23621" w:rsidP="00F23621" w14:paraId="5313DFD2" w14:textId="7CFAC1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F23621">
        <w:rPr>
          <w:rFonts w:ascii="Wingdings" w:eastAsia="Wingdings" w:hAnsi="Wingdings" w:cs="Wingdings"/>
          <w:sz w:val="20"/>
        </w:rPr>
        <w:t>o</w:t>
      </w:r>
      <w:r w:rsidRPr="00F23621">
        <w:rPr>
          <w:rFonts w:ascii="Arial" w:eastAsia="Times New Roman" w:hAnsi="Arial" w:cs="Times New Roman"/>
          <w:sz w:val="20"/>
        </w:rPr>
        <w:tab/>
      </w:r>
      <w:r>
        <w:rPr>
          <w:rFonts w:ascii="Arial" w:eastAsia="Times New Roman" w:hAnsi="Arial" w:cs="Times New Roman"/>
          <w:sz w:val="20"/>
        </w:rPr>
        <w:t>Use translators to help provide WIC services in their native language</w:t>
      </w:r>
      <w:r w:rsidRPr="00F23621">
        <w:rPr>
          <w:rFonts w:ascii="Arial" w:eastAsia="Times New Roman" w:hAnsi="Arial" w:cs="Times New Roman"/>
          <w:sz w:val="20"/>
        </w:rPr>
        <w:tab/>
      </w:r>
      <w:r w:rsidR="009F1B8C">
        <w:rPr>
          <w:rFonts w:ascii="Arial" w:eastAsia="Times New Roman" w:hAnsi="Arial" w:cs="Times New Roman"/>
          <w:sz w:val="20"/>
        </w:rPr>
        <w:t>6</w:t>
      </w:r>
    </w:p>
    <w:p w:rsidR="00156369" w:rsidP="00F23621" w14:paraId="3B30C927" w14:textId="6E6315E1">
      <w:pPr>
        <w:tabs>
          <w:tab w:val="left" w:leader="dot" w:pos="8640"/>
          <w:tab w:val="left" w:pos="9000"/>
        </w:tabs>
        <w:spacing w:before="80" w:after="0" w:line="260" w:lineRule="exact"/>
        <w:ind w:left="1296" w:right="1260" w:hanging="576"/>
        <w:rPr>
          <w:rFonts w:ascii="Wingdings" w:eastAsia="Wingdings" w:hAnsi="Wingdings" w:cs="Wingdings"/>
          <w:sz w:val="20"/>
        </w:rPr>
      </w:pPr>
      <w:r w:rsidRPr="00C71996">
        <w:rPr>
          <w:rFonts w:ascii="Wingdings" w:eastAsia="Wingdings" w:hAnsi="Wingdings" w:cs="Wingdings"/>
          <w:sz w:val="20"/>
        </w:rPr>
        <w:t>m</w:t>
      </w:r>
      <w:r w:rsidRPr="00F23621">
        <w:rPr>
          <w:rFonts w:ascii="Arial" w:eastAsia="Times New Roman" w:hAnsi="Arial" w:cs="Times New Roman"/>
          <w:sz w:val="20"/>
        </w:rPr>
        <w:tab/>
      </w:r>
      <w:r>
        <w:rPr>
          <w:rFonts w:ascii="Arial" w:eastAsia="Times New Roman" w:hAnsi="Arial" w:cs="Times New Roman"/>
          <w:sz w:val="20"/>
        </w:rPr>
        <w:t>We do not currently provide care</w:t>
      </w:r>
      <w:r w:rsidR="008632E5">
        <w:rPr>
          <w:rFonts w:ascii="Arial" w:eastAsia="Times New Roman" w:hAnsi="Arial" w:cs="Times New Roman"/>
          <w:sz w:val="20"/>
        </w:rPr>
        <w:t xml:space="preserve"> that is tailored to meet participants’ social, cultural, and linguistic needs</w:t>
      </w:r>
      <w:r w:rsidRPr="00F23621">
        <w:rPr>
          <w:rFonts w:ascii="Arial" w:eastAsia="Times New Roman" w:hAnsi="Arial" w:cs="Times New Roman"/>
          <w:sz w:val="20"/>
        </w:rPr>
        <w:tab/>
      </w:r>
      <w:r>
        <w:rPr>
          <w:rFonts w:ascii="Arial" w:eastAsia="Times New Roman" w:hAnsi="Arial" w:cs="Times New Roman"/>
          <w:sz w:val="20"/>
        </w:rPr>
        <w:t>0</w:t>
      </w:r>
    </w:p>
    <w:p w:rsidR="00F23621" w:rsidRPr="00F23621" w:rsidP="00F23621" w14:paraId="49BCD292" w14:textId="1DED7F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F23621">
        <w:rPr>
          <w:rFonts w:ascii="Arial" w:eastAsia="Times New Roman" w:hAnsi="Arial" w:cs="Times New Roman"/>
          <w:sz w:val="20"/>
        </w:rPr>
        <w:tab/>
      </w:r>
      <w:r w:rsidR="007D11D2">
        <w:rPr>
          <w:rFonts w:ascii="Arial" w:eastAsia="Times New Roman" w:hAnsi="Arial" w:cs="Times New Roman"/>
          <w:sz w:val="20"/>
        </w:rPr>
        <w:t>Don’t know</w:t>
      </w:r>
      <w:r w:rsidRPr="00F23621">
        <w:rPr>
          <w:rFonts w:ascii="Arial" w:eastAsia="Times New Roman" w:hAnsi="Arial" w:cs="Times New Roman"/>
          <w:sz w:val="20"/>
        </w:rPr>
        <w:tab/>
      </w:r>
      <w:r>
        <w:rPr>
          <w:rFonts w:ascii="Arial" w:eastAsia="Times New Roman" w:hAnsi="Arial" w:cs="Times New Roman"/>
          <w:sz w:val="20"/>
        </w:rPr>
        <w:t>D</w:t>
      </w:r>
    </w:p>
    <w:p w:rsidR="00F23621" w:rsidRPr="00F23621" w:rsidP="00F23621" w14:paraId="330B585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F23621">
        <w:rPr>
          <w:rFonts w:ascii="Arial" w:eastAsia="Times New Roman" w:hAnsi="Arial" w:cs="Times New Roman"/>
          <w:caps/>
          <w:sz w:val="20"/>
        </w:rPr>
        <w:t>NO RESPONSE</w:t>
      </w:r>
      <w:r w:rsidRPr="00F23621">
        <w:rPr>
          <w:rFonts w:ascii="Arial" w:eastAsia="Times New Roman" w:hAnsi="Arial" w:cs="Times New Roman"/>
          <w:caps/>
          <w:sz w:val="20"/>
        </w:rPr>
        <w:tab/>
        <w:t>M</w:t>
      </w:r>
    </w:p>
    <w:p w:rsidR="0029386E" w:rsidP="008E294C" w14:paraId="0F617F19" w14:textId="1AD5FDD5">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728D2E3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197AA20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7CE6B2A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5D7F93C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072D0DE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15373C4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256D13" w:rsidP="008E294C" w14:paraId="4763B93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8E294C" w:rsidRPr="00C71996" w:rsidP="008E294C" w14:paraId="1D30C45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3662E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23B4" w:rsidRPr="009D7322" w14:paraId="2CB268AB" w14:textId="77777777">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 STAFF IN THE CLINIC, LOCAL AND STATE LEVELS</w:t>
            </w:r>
          </w:p>
        </w:tc>
      </w:tr>
      <w:tr w14:paraId="2D7757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F23B4" w:rsidRPr="00C71996" w14:paraId="12038E50" w14:textId="199D6A1C">
            <w:pPr>
              <w:spacing w:before="40" w:after="40" w:line="260" w:lineRule="exact"/>
              <w:rPr>
                <w:rFonts w:ascii="Arial" w:eastAsia="Times New Roman" w:hAnsi="Arial" w:cs="Times New Roman"/>
                <w:sz w:val="20"/>
              </w:rPr>
            </w:pPr>
            <w:r>
              <w:rPr>
                <w:rFonts w:ascii="Arial" w:eastAsia="Times New Roman" w:hAnsi="Arial" w:cs="Times New Roman"/>
                <w:sz w:val="20"/>
              </w:rPr>
              <w:t>FILL WITH “AGENCY” OR “CLINIC” FROM SAMPLE FILE</w:t>
            </w:r>
          </w:p>
        </w:tc>
      </w:tr>
    </w:tbl>
    <w:p w:rsidR="001F23B4" w:rsidRPr="00C71996" w:rsidP="00DE66E2" w14:paraId="5677AFAC" w14:textId="59F10F4D">
      <w:pPr>
        <w:tabs>
          <w:tab w:val="left" w:pos="720"/>
        </w:tabs>
        <w:spacing w:before="120" w:after="120" w:line="240" w:lineRule="auto"/>
        <w:ind w:left="720" w:right="-360" w:hanging="720"/>
        <w:rPr>
          <w:rFonts w:ascii="Arial" w:eastAsia="Times New Roman" w:hAnsi="Arial" w:cs="Times New Roman"/>
          <w:b/>
          <w:sz w:val="20"/>
          <w:szCs w:val="20"/>
        </w:rPr>
      </w:pPr>
      <w:r w:rsidRPr="6DBF8099">
        <w:rPr>
          <w:rFonts w:ascii="Arial" w:eastAsia="Times New Roman" w:hAnsi="Arial" w:cs="Times New Roman"/>
          <w:b/>
          <w:sz w:val="20"/>
          <w:szCs w:val="20"/>
        </w:rPr>
        <w:t>C</w:t>
      </w:r>
      <w:r w:rsidRPr="6DBF8099" w:rsidR="007D11D2">
        <w:rPr>
          <w:rFonts w:ascii="Arial" w:eastAsia="Times New Roman" w:hAnsi="Arial" w:cs="Times New Roman"/>
          <w:b/>
          <w:sz w:val="20"/>
          <w:szCs w:val="20"/>
        </w:rPr>
        <w:t>7</w:t>
      </w:r>
      <w:r w:rsidRPr="6DBF8099">
        <w:rPr>
          <w:rFonts w:ascii="Arial" w:eastAsia="Times New Roman" w:hAnsi="Arial" w:cs="Times New Roman"/>
          <w:b/>
          <w:sz w:val="20"/>
          <w:szCs w:val="20"/>
        </w:rPr>
        <w:t>.</w:t>
      </w:r>
      <w:r>
        <w:tab/>
      </w:r>
      <w:r w:rsidRPr="6DBF8099">
        <w:rPr>
          <w:rFonts w:ascii="Arial" w:eastAsia="Times New Roman" w:hAnsi="Arial" w:cs="Times New Roman"/>
          <w:b/>
          <w:sz w:val="20"/>
          <w:szCs w:val="20"/>
        </w:rPr>
        <w:t xml:space="preserve">How </w:t>
      </w:r>
      <w:r w:rsidRPr="6DBF8099" w:rsidR="00C53731">
        <w:rPr>
          <w:rFonts w:ascii="Arial" w:eastAsia="Times New Roman" w:hAnsi="Arial" w:cs="Times New Roman"/>
          <w:b/>
          <w:sz w:val="20"/>
          <w:szCs w:val="20"/>
        </w:rPr>
        <w:t>do you feel about</w:t>
      </w:r>
      <w:r w:rsidRPr="6DBF8099" w:rsidR="00C62417">
        <w:rPr>
          <w:rFonts w:ascii="Arial" w:eastAsia="Times New Roman" w:hAnsi="Arial" w:cs="Times New Roman"/>
          <w:b/>
          <w:sz w:val="20"/>
          <w:szCs w:val="20"/>
        </w:rPr>
        <w:t xml:space="preserve"> your [agency’s/clinic’s] ability to provide services and support to WIC participants of different backgrounds</w:t>
      </w:r>
      <w:r w:rsidRPr="6DBF8099">
        <w:rPr>
          <w:rFonts w:ascii="Arial" w:eastAsia="Times New Roman" w:hAnsi="Arial" w:cs="Times New Roman"/>
          <w:b/>
          <w:sz w:val="20"/>
          <w:szCs w:val="20"/>
        </w:rPr>
        <w:t>?</w:t>
      </w:r>
    </w:p>
    <w:p w:rsidR="001F23B4" w:rsidRPr="00C71996" w:rsidP="001F23B4" w14:paraId="489B31C0" w14:textId="77777777">
      <w:pPr>
        <w:spacing w:before="40" w:after="40" w:line="260" w:lineRule="exact"/>
        <w:ind w:left="720"/>
        <w:rPr>
          <w:rFonts w:ascii="Arial" w:eastAsia="Times New Roman" w:hAnsi="Arial" w:cs="Times New Roman"/>
          <w:i/>
          <w:sz w:val="18"/>
        </w:rPr>
      </w:pPr>
      <w:r w:rsidRPr="00C71996">
        <w:rPr>
          <w:rFonts w:ascii="Arial" w:eastAsia="Times New Roman" w:hAnsi="Arial" w:cs="Times New Roman"/>
          <w:i/>
          <w:sz w:val="18"/>
        </w:rPr>
        <w:t>Select one only</w:t>
      </w:r>
    </w:p>
    <w:p w:rsidR="001F23B4" w:rsidRPr="00C71996" w:rsidP="001F23B4" w14:paraId="04D06B8B" w14:textId="23631F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Very </w:t>
      </w:r>
      <w:r w:rsidR="00C62417">
        <w:rPr>
          <w:rFonts w:ascii="Arial" w:eastAsia="Times New Roman" w:hAnsi="Arial" w:cs="Times New Roman"/>
          <w:sz w:val="20"/>
        </w:rPr>
        <w:t>satisfied</w:t>
      </w:r>
      <w:r w:rsidRPr="00C71996">
        <w:rPr>
          <w:rFonts w:ascii="Arial" w:eastAsia="Times New Roman" w:hAnsi="Arial" w:cs="Times New Roman"/>
          <w:sz w:val="20"/>
        </w:rPr>
        <w:tab/>
        <w:t>1</w:t>
      </w:r>
    </w:p>
    <w:p w:rsidR="001F23B4" w:rsidRPr="00C71996" w:rsidP="001F23B4" w14:paraId="4ABA7056" w14:textId="16E6FD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Satisfied</w:t>
      </w:r>
      <w:r w:rsidRPr="00C71996">
        <w:rPr>
          <w:rFonts w:ascii="Arial" w:eastAsia="Times New Roman" w:hAnsi="Arial" w:cs="Times New Roman"/>
          <w:sz w:val="20"/>
        </w:rPr>
        <w:tab/>
        <w:t>2</w:t>
      </w:r>
    </w:p>
    <w:p w:rsidR="001F23B4" w:rsidRPr="00C71996" w:rsidP="001F23B4" w14:paraId="6D747FF6" w14:textId="72353E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 xml:space="preserve">Neither </w:t>
      </w:r>
      <w:r w:rsidR="00C62417">
        <w:rPr>
          <w:rFonts w:ascii="Arial" w:eastAsia="Times New Roman" w:hAnsi="Arial" w:cs="Times New Roman"/>
          <w:sz w:val="20"/>
        </w:rPr>
        <w:t>satisfied</w:t>
      </w:r>
      <w:r>
        <w:rPr>
          <w:rFonts w:ascii="Arial" w:eastAsia="Times New Roman" w:hAnsi="Arial" w:cs="Times New Roman"/>
          <w:sz w:val="20"/>
        </w:rPr>
        <w:t xml:space="preserve"> nor </w:t>
      </w:r>
      <w:r w:rsidR="00C62417">
        <w:rPr>
          <w:rFonts w:ascii="Arial" w:eastAsia="Times New Roman" w:hAnsi="Arial" w:cs="Times New Roman"/>
          <w:sz w:val="20"/>
        </w:rPr>
        <w:t>dissatisfied</w:t>
      </w:r>
      <w:r w:rsidRPr="00C71996">
        <w:rPr>
          <w:rFonts w:ascii="Arial" w:eastAsia="Times New Roman" w:hAnsi="Arial" w:cs="Times New Roman"/>
          <w:sz w:val="20"/>
        </w:rPr>
        <w:tab/>
        <w:t>3</w:t>
      </w:r>
    </w:p>
    <w:p w:rsidR="001F23B4" w:rsidRPr="00C71996" w:rsidP="001F23B4" w14:paraId="295DEFB6" w14:textId="655388C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sidR="00C62417">
        <w:rPr>
          <w:rFonts w:ascii="Arial" w:eastAsia="Times New Roman" w:hAnsi="Arial" w:cs="Times New Roman"/>
          <w:sz w:val="20"/>
        </w:rPr>
        <w:t>Dissatisfied</w:t>
      </w:r>
      <w:r w:rsidRPr="00C71996">
        <w:rPr>
          <w:rFonts w:ascii="Arial" w:eastAsia="Times New Roman" w:hAnsi="Arial" w:cs="Times New Roman"/>
          <w:sz w:val="20"/>
        </w:rPr>
        <w:tab/>
        <w:t>4</w:t>
      </w:r>
    </w:p>
    <w:p w:rsidR="001F23B4" w:rsidRPr="00C71996" w:rsidP="28206784" w14:paraId="13C1EFF6" w14:textId="3A61E2F6">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28206784">
        <w:rPr>
          <w:rFonts w:ascii="Wingdings" w:eastAsia="Wingdings" w:hAnsi="Wingdings" w:cs="Wingdings"/>
          <w:sz w:val="20"/>
          <w:szCs w:val="20"/>
        </w:rPr>
        <w:t>m</w:t>
      </w:r>
      <w:r>
        <w:tab/>
      </w:r>
      <w:r w:rsidRPr="28206784">
        <w:rPr>
          <w:rFonts w:ascii="Arial" w:eastAsia="Times New Roman" w:hAnsi="Arial" w:cs="Times New Roman"/>
          <w:sz w:val="20"/>
          <w:szCs w:val="20"/>
        </w:rPr>
        <w:t xml:space="preserve">Very </w:t>
      </w:r>
      <w:r w:rsidRPr="28206784" w:rsidR="5409AF46">
        <w:rPr>
          <w:rFonts w:ascii="Arial" w:eastAsia="Times New Roman" w:hAnsi="Arial" w:cs="Times New Roman"/>
          <w:sz w:val="20"/>
          <w:szCs w:val="20"/>
        </w:rPr>
        <w:t>dissatisfied</w:t>
      </w:r>
      <w:r>
        <w:tab/>
      </w:r>
      <w:r w:rsidRPr="28206784">
        <w:rPr>
          <w:rFonts w:ascii="Arial" w:eastAsia="Times New Roman" w:hAnsi="Arial" w:cs="Times New Roman"/>
          <w:sz w:val="20"/>
          <w:szCs w:val="20"/>
        </w:rPr>
        <w:t>5</w:t>
      </w:r>
    </w:p>
    <w:p w:rsidR="001F23B4" w:rsidRPr="00C71996" w:rsidP="001F23B4" w14:paraId="121F77D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C71996">
        <w:rPr>
          <w:rFonts w:ascii="Wingdings" w:eastAsia="Wingdings" w:hAnsi="Wingdings" w:cs="Wingdings"/>
          <w:sz w:val="20"/>
        </w:rPr>
        <w:t>m</w:t>
      </w:r>
      <w:r w:rsidRPr="00C71996">
        <w:rPr>
          <w:rFonts w:ascii="Arial" w:eastAsia="Times New Roman" w:hAnsi="Arial" w:cs="Times New Roman"/>
          <w:sz w:val="20"/>
        </w:rPr>
        <w:tab/>
      </w:r>
      <w:r>
        <w:rPr>
          <w:rFonts w:ascii="Arial" w:eastAsia="Times New Roman" w:hAnsi="Arial" w:cs="Times New Roman"/>
          <w:sz w:val="20"/>
        </w:rPr>
        <w:t>Don’t know</w:t>
      </w:r>
      <w:r w:rsidRPr="00C71996">
        <w:rPr>
          <w:rFonts w:ascii="Arial" w:eastAsia="Times New Roman" w:hAnsi="Arial" w:cs="Times New Roman"/>
          <w:sz w:val="20"/>
        </w:rPr>
        <w:tab/>
      </w:r>
      <w:r>
        <w:rPr>
          <w:rFonts w:ascii="Arial" w:eastAsia="Times New Roman" w:hAnsi="Arial" w:cs="Times New Roman"/>
          <w:sz w:val="20"/>
        </w:rPr>
        <w:t>D</w:t>
      </w:r>
    </w:p>
    <w:p w:rsidR="001F23B4" w:rsidRPr="00C71996" w:rsidP="001F23B4" w14:paraId="5C45A49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C71996">
        <w:rPr>
          <w:rFonts w:ascii="Arial" w:eastAsia="Times New Roman" w:hAnsi="Arial" w:cs="Times New Roman"/>
          <w:caps/>
          <w:sz w:val="20"/>
        </w:rPr>
        <w:t>NO RESPONSE</w:t>
      </w:r>
      <w:r w:rsidRPr="00C71996">
        <w:rPr>
          <w:rFonts w:ascii="Arial" w:eastAsia="Times New Roman" w:hAnsi="Arial" w:cs="Times New Roman"/>
          <w:caps/>
          <w:sz w:val="20"/>
        </w:rPr>
        <w:tab/>
        <w:t>M</w:t>
      </w:r>
    </w:p>
    <w:p w:rsidR="001F23B4" w:rsidP="006B4E87" w14:paraId="708A80AE" w14:textId="77777777">
      <w:pPr>
        <w:rPr>
          <w:rFonts w:ascii="Arial" w:hAnsi="Arial" w:cs="Arial"/>
          <w:b/>
          <w:bCs/>
        </w:rPr>
      </w:pPr>
    </w:p>
    <w:p w:rsidR="00FF73A0" w:rsidP="006B4E87" w14:paraId="6EC57EA3" w14:textId="77777777">
      <w:pPr>
        <w:rPr>
          <w:rFonts w:ascii="Arial" w:hAnsi="Arial" w:cs="Arial"/>
          <w:b/>
          <w:bCs/>
        </w:rPr>
      </w:pPr>
    </w:p>
    <w:tbl>
      <w:tblPr>
        <w:tblW w:w="5000" w:type="pct"/>
        <w:tblLook w:val="04A0"/>
      </w:tblPr>
      <w:tblGrid>
        <w:gridCol w:w="9350"/>
      </w:tblGrid>
      <w:tr w14:paraId="1E949E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1ACC" w:rsidRPr="009D7322" w14:paraId="464D4D20" w14:textId="77777777">
            <w:pPr>
              <w:spacing w:before="40" w:after="40" w:line="260" w:lineRule="exact"/>
              <w:rPr>
                <w:rFonts w:ascii="Arial" w:eastAsia="Times New Roman" w:hAnsi="Arial" w:cs="Arial"/>
                <w:sz w:val="20"/>
                <w:szCs w:val="20"/>
              </w:rPr>
            </w:pPr>
            <w:r w:rsidRPr="009D7322">
              <w:rPr>
                <w:rFonts w:ascii="Arial" w:eastAsia="Times New Roman" w:hAnsi="Arial" w:cs="Arial"/>
                <w:sz w:val="20"/>
                <w:szCs w:val="20"/>
              </w:rPr>
              <w:t>ALL STAFF IN THE CLINIC, LOCAL AND STATE LEVELS</w:t>
            </w:r>
          </w:p>
        </w:tc>
      </w:tr>
    </w:tbl>
    <w:p w:rsidR="00991ACC" w:rsidRPr="00C71996" w:rsidP="00DE66E2" w14:paraId="3E429C21" w14:textId="0FE4E5CD">
      <w:pPr>
        <w:tabs>
          <w:tab w:val="left" w:pos="720"/>
        </w:tabs>
        <w:spacing w:before="120" w:after="120" w:line="240" w:lineRule="auto"/>
        <w:ind w:left="720" w:right="-360" w:hanging="720"/>
        <w:rPr>
          <w:rFonts w:ascii="Arial" w:eastAsia="Times New Roman" w:hAnsi="Arial" w:cs="Times New Roman"/>
          <w:b/>
          <w:sz w:val="20"/>
          <w:szCs w:val="20"/>
        </w:rPr>
      </w:pPr>
      <w:r w:rsidRPr="5FF3176A">
        <w:rPr>
          <w:rFonts w:ascii="Arial" w:eastAsia="Times New Roman" w:hAnsi="Arial" w:cs="Times New Roman"/>
          <w:b/>
          <w:sz w:val="20"/>
          <w:szCs w:val="20"/>
        </w:rPr>
        <w:t>C</w:t>
      </w:r>
      <w:r w:rsidR="007D11D2">
        <w:rPr>
          <w:rFonts w:ascii="Arial" w:eastAsia="Times New Roman" w:hAnsi="Arial" w:cs="Times New Roman"/>
          <w:b/>
          <w:sz w:val="20"/>
          <w:szCs w:val="20"/>
        </w:rPr>
        <w:t>8</w:t>
      </w:r>
      <w:r w:rsidRPr="5FF3176A">
        <w:rPr>
          <w:rFonts w:ascii="Arial" w:eastAsia="Times New Roman" w:hAnsi="Arial" w:cs="Times New Roman"/>
          <w:b/>
          <w:sz w:val="20"/>
          <w:szCs w:val="20"/>
        </w:rPr>
        <w:t>.</w:t>
      </w:r>
      <w:r>
        <w:tab/>
      </w:r>
      <w:r w:rsidRPr="5FF3176A">
        <w:rPr>
          <w:rFonts w:ascii="Arial" w:eastAsia="Times New Roman" w:hAnsi="Arial" w:cs="Times New Roman"/>
          <w:b/>
          <w:sz w:val="20"/>
          <w:szCs w:val="20"/>
        </w:rPr>
        <w:t>Do you agree or disagree that</w:t>
      </w:r>
      <w:r w:rsidRPr="5FF3176A" w:rsidR="00C32240">
        <w:rPr>
          <w:rFonts w:ascii="Arial" w:eastAsia="Times New Roman" w:hAnsi="Arial" w:cs="Times New Roman"/>
          <w:b/>
          <w:sz w:val="20"/>
          <w:szCs w:val="20"/>
        </w:rPr>
        <w:t xml:space="preserve"> the following elements are </w:t>
      </w:r>
      <w:r w:rsidRPr="5FF3176A" w:rsidR="00162AAF">
        <w:rPr>
          <w:rFonts w:ascii="Arial" w:eastAsia="Times New Roman" w:hAnsi="Arial" w:cs="Times New Roman"/>
          <w:b/>
          <w:sz w:val="20"/>
          <w:szCs w:val="20"/>
        </w:rPr>
        <w:t>factored into</w:t>
      </w:r>
      <w:r w:rsidRPr="5FF3176A" w:rsidR="00C32240">
        <w:rPr>
          <w:rFonts w:ascii="Arial" w:eastAsia="Times New Roman" w:hAnsi="Arial" w:cs="Times New Roman"/>
          <w:b/>
          <w:sz w:val="20"/>
          <w:szCs w:val="20"/>
        </w:rPr>
        <w:t xml:space="preserve"> </w:t>
      </w:r>
      <w:r w:rsidRPr="5FF3176A" w:rsidR="00040B08">
        <w:rPr>
          <w:rFonts w:ascii="Arial" w:eastAsia="Times New Roman" w:hAnsi="Arial" w:cs="Times New Roman"/>
          <w:b/>
          <w:sz w:val="20"/>
          <w:szCs w:val="20"/>
        </w:rPr>
        <w:t xml:space="preserve">the current </w:t>
      </w:r>
      <w:r w:rsidRPr="5FF3176A" w:rsidR="00C32240">
        <w:rPr>
          <w:rFonts w:ascii="Arial" w:eastAsia="Times New Roman" w:hAnsi="Arial" w:cs="Times New Roman"/>
          <w:b/>
          <w:sz w:val="20"/>
          <w:szCs w:val="20"/>
        </w:rPr>
        <w:t>career growth opportunities at your [agency/clinic]?</w:t>
      </w:r>
      <w:r w:rsidRPr="5FF3176A">
        <w:rPr>
          <w:rFonts w:ascii="Arial" w:eastAsia="Times New Roman" w:hAnsi="Arial" w:cs="Times New Roman"/>
          <w:b/>
          <w:sz w:val="20"/>
          <w:szCs w:val="20"/>
        </w:rPr>
        <w:t xml:space="preserve"> </w:t>
      </w:r>
    </w:p>
    <w:p w:rsidR="005A2FB2" w:rsidRPr="005A2FB2" w:rsidP="005A2FB2" w14:paraId="184C872B" w14:textId="77777777">
      <w:pPr>
        <w:tabs>
          <w:tab w:val="left" w:pos="720"/>
        </w:tabs>
        <w:spacing w:before="240" w:after="40" w:line="260" w:lineRule="exact"/>
        <w:ind w:left="144"/>
        <w:rPr>
          <w:rFonts w:ascii="Arial" w:eastAsia="Times New Roman" w:hAnsi="Arial" w:cs="Times New Roman"/>
          <w:caps/>
          <w:sz w:val="20"/>
        </w:rPr>
      </w:pPr>
      <w:r w:rsidRPr="005A2FB2">
        <w:rPr>
          <w:rFonts w:ascii="Arial" w:eastAsia="Times New Roman" w:hAnsi="Arial" w:cs="Times New Roman"/>
          <w:caps/>
          <w:sz w:val="20"/>
        </w:rPr>
        <w:t xml:space="preserve">PROGRAMMER: CODE ONE PER ROW </w:t>
      </w:r>
    </w:p>
    <w:p w:rsidR="005A2FB2" w:rsidRPr="005A2FB2" w:rsidP="00D10542" w14:paraId="4AEA2887" w14:textId="77777777">
      <w:pPr>
        <w:spacing w:before="40" w:after="40" w:line="260" w:lineRule="exact"/>
        <w:ind w:left="5850"/>
        <w:rPr>
          <w:rFonts w:ascii="Arial" w:eastAsia="Times New Roman" w:hAnsi="Arial" w:cs="Times New Roman"/>
          <w:b/>
          <w:i/>
          <w:sz w:val="18"/>
        </w:rPr>
      </w:pPr>
      <w:r w:rsidRPr="005A2FB2">
        <w:rPr>
          <w:rFonts w:ascii="Arial" w:eastAsia="Times New Roman" w:hAnsi="Arial" w:cs="Times New Roman"/>
          <w:i/>
          <w:sz w:val="18"/>
        </w:rPr>
        <w:t>Select one per row</w:t>
      </w:r>
    </w:p>
    <w:tbl>
      <w:tblPr>
        <w:tblW w:w="5000" w:type="pct"/>
        <w:tblCellMar>
          <w:left w:w="120" w:type="dxa"/>
          <w:right w:w="120" w:type="dxa"/>
        </w:tblCellMar>
        <w:tblLook w:val="0000"/>
      </w:tblPr>
      <w:tblGrid>
        <w:gridCol w:w="3820"/>
        <w:gridCol w:w="905"/>
        <w:gridCol w:w="906"/>
        <w:gridCol w:w="932"/>
        <w:gridCol w:w="962"/>
        <w:gridCol w:w="932"/>
        <w:gridCol w:w="898"/>
      </w:tblGrid>
      <w:tr w14:paraId="0BD9A4FB" w14:textId="46449118" w:rsidTr="00DE66E2">
        <w:tblPrEx>
          <w:tblW w:w="5000" w:type="pct"/>
          <w:tblCellMar>
            <w:left w:w="120" w:type="dxa"/>
            <w:right w:w="120" w:type="dxa"/>
          </w:tblCellMar>
          <w:tblLook w:val="0000"/>
        </w:tblPrEx>
        <w:trPr>
          <w:tblHeader/>
        </w:trPr>
        <w:tc>
          <w:tcPr>
            <w:tcW w:w="2042" w:type="pct"/>
            <w:tcBorders>
              <w:top w:val="nil"/>
              <w:left w:val="nil"/>
              <w:bottom w:val="nil"/>
              <w:right w:val="single" w:sz="4" w:space="0" w:color="auto"/>
            </w:tcBorders>
          </w:tcPr>
          <w:p w:rsidR="005929A8" w:rsidRPr="005A2FB2" w:rsidP="005A2FB2" w14:paraId="1421ADD2"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84"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6B15FE8B" w14:textId="05468763">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c>
          <w:tcPr>
            <w:tcW w:w="484"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45D30F9C" w14:textId="0BCD469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98"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4D0AA9EA" w14:textId="01828B9E">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514"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2D255279" w14:textId="623AB90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98"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6D3CA6E2" w14:textId="4324692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81" w:type="pct"/>
            <w:tcBorders>
              <w:top w:val="single" w:sz="4" w:space="0" w:color="auto"/>
              <w:left w:val="single" w:sz="4" w:space="0" w:color="auto"/>
              <w:bottom w:val="single" w:sz="4" w:space="0" w:color="auto"/>
              <w:right w:val="single" w:sz="4" w:space="0" w:color="auto"/>
            </w:tcBorders>
            <w:vAlign w:val="bottom"/>
          </w:tcPr>
          <w:p w:rsidR="005929A8" w:rsidRPr="005A2FB2" w:rsidP="00DE66E2" w14:paraId="4F7F31B1" w14:textId="5B275FEA">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02485585" w14:textId="09516277" w:rsidTr="00C33706">
        <w:tblPrEx>
          <w:tblW w:w="5000" w:type="pct"/>
          <w:tblCellMar>
            <w:left w:w="120" w:type="dxa"/>
            <w:right w:w="120" w:type="dxa"/>
          </w:tblCellMar>
          <w:tblLook w:val="0000"/>
        </w:tblPrEx>
        <w:tc>
          <w:tcPr>
            <w:tcW w:w="2042" w:type="pct"/>
            <w:tcBorders>
              <w:top w:val="nil"/>
              <w:left w:val="nil"/>
              <w:bottom w:val="nil"/>
              <w:right w:val="nil"/>
            </w:tcBorders>
            <w:shd w:val="clear" w:color="auto" w:fill="E8E8E8"/>
          </w:tcPr>
          <w:p w:rsidR="005929A8" w:rsidRPr="005A2FB2" w:rsidP="005A2FB2" w14:paraId="379AED6D" w14:textId="6A4B4D1A">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a.</w:t>
            </w:r>
            <w:r w:rsidRPr="005A2FB2">
              <w:rPr>
                <w:rFonts w:ascii="Arial" w:eastAsia="Times New Roman" w:hAnsi="Arial" w:cs="Times New Roman"/>
                <w:color w:val="000000"/>
                <w:sz w:val="20"/>
              </w:rPr>
              <w:tab/>
            </w:r>
            <w:r w:rsidR="00A81E3B">
              <w:rPr>
                <w:rFonts w:ascii="Arial" w:eastAsia="Times New Roman" w:hAnsi="Arial" w:cs="Times New Roman"/>
                <w:color w:val="000000"/>
                <w:sz w:val="20"/>
              </w:rPr>
              <w:t>Staff’s knowledge</w:t>
            </w:r>
            <w:r w:rsidR="00303E05">
              <w:rPr>
                <w:rFonts w:ascii="Arial" w:eastAsia="Times New Roman" w:hAnsi="Arial" w:cs="Times New Roman"/>
                <w:color w:val="000000"/>
                <w:sz w:val="20"/>
              </w:rPr>
              <w:t xml:space="preserve"> of the needs of participants of different backgrounds</w:t>
            </w:r>
          </w:p>
        </w:tc>
        <w:tc>
          <w:tcPr>
            <w:tcW w:w="484" w:type="pct"/>
            <w:tcBorders>
              <w:top w:val="single" w:sz="4" w:space="0" w:color="auto"/>
              <w:left w:val="nil"/>
              <w:bottom w:val="nil"/>
              <w:right w:val="nil"/>
            </w:tcBorders>
            <w:shd w:val="clear" w:color="auto" w:fill="E8E8E8"/>
            <w:vAlign w:val="center"/>
          </w:tcPr>
          <w:p w:rsidR="005929A8" w:rsidRPr="005A2FB2" w:rsidP="005A2FB2" w14:paraId="4D9349EF"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single" w:sz="4" w:space="0" w:color="auto"/>
              <w:left w:val="nil"/>
              <w:bottom w:val="nil"/>
              <w:right w:val="nil"/>
            </w:tcBorders>
            <w:shd w:val="clear" w:color="auto" w:fill="E8E8E8"/>
            <w:vAlign w:val="center"/>
          </w:tcPr>
          <w:p w:rsidR="005929A8" w:rsidRPr="005A2FB2" w:rsidP="005A2FB2" w14:paraId="26883FC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single" w:sz="4" w:space="0" w:color="auto"/>
              <w:left w:val="nil"/>
              <w:bottom w:val="nil"/>
              <w:right w:val="nil"/>
            </w:tcBorders>
            <w:shd w:val="clear" w:color="auto" w:fill="E8E8E8"/>
            <w:vAlign w:val="center"/>
          </w:tcPr>
          <w:p w:rsidR="005929A8" w:rsidRPr="005A2FB2" w:rsidP="005A2FB2" w14:paraId="540362A0"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single" w:sz="4" w:space="0" w:color="auto"/>
              <w:left w:val="nil"/>
              <w:bottom w:val="nil"/>
              <w:right w:val="nil"/>
            </w:tcBorders>
            <w:shd w:val="clear" w:color="auto" w:fill="E8E8E8"/>
            <w:vAlign w:val="center"/>
          </w:tcPr>
          <w:p w:rsidR="005929A8" w:rsidRPr="005A2FB2" w:rsidP="005A2FB2" w14:paraId="20EB69D8"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single" w:sz="4" w:space="0" w:color="auto"/>
              <w:left w:val="nil"/>
              <w:bottom w:val="nil"/>
              <w:right w:val="nil"/>
            </w:tcBorders>
            <w:shd w:val="clear" w:color="auto" w:fill="E8E8E8"/>
            <w:vAlign w:val="center"/>
          </w:tcPr>
          <w:p w:rsidR="005929A8" w:rsidRPr="005A2FB2" w:rsidP="005A2FB2" w14:paraId="2F2A2527" w14:textId="5AF758E1">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1" w:type="pct"/>
            <w:tcBorders>
              <w:top w:val="single" w:sz="4" w:space="0" w:color="auto"/>
              <w:left w:val="nil"/>
              <w:bottom w:val="nil"/>
              <w:right w:val="nil"/>
            </w:tcBorders>
            <w:shd w:val="clear" w:color="auto" w:fill="E8E8E8"/>
            <w:vAlign w:val="center"/>
          </w:tcPr>
          <w:p w:rsidR="005929A8" w:rsidRPr="005A2FB2" w:rsidP="005A2FB2" w14:paraId="123B32BE" w14:textId="3D0845C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12D57326" w14:textId="3D6C5C87" w:rsidTr="00C33706">
        <w:tblPrEx>
          <w:tblW w:w="5000" w:type="pct"/>
          <w:tblCellMar>
            <w:left w:w="120" w:type="dxa"/>
            <w:right w:w="120" w:type="dxa"/>
          </w:tblCellMar>
          <w:tblLook w:val="0000"/>
        </w:tblPrEx>
        <w:tc>
          <w:tcPr>
            <w:tcW w:w="2042" w:type="pct"/>
            <w:tcBorders>
              <w:top w:val="nil"/>
              <w:left w:val="nil"/>
              <w:bottom w:val="nil"/>
              <w:right w:val="nil"/>
            </w:tcBorders>
            <w:shd w:val="clear" w:color="auto" w:fill="FFFFFF"/>
          </w:tcPr>
          <w:p w:rsidR="005929A8" w:rsidRPr="005A2FB2" w:rsidP="005A2FB2" w14:paraId="2C057ED3" w14:textId="178AB9C5">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b.</w:t>
            </w:r>
            <w:r w:rsidRPr="005A2FB2">
              <w:rPr>
                <w:rFonts w:ascii="Arial" w:eastAsia="Times New Roman" w:hAnsi="Arial" w:cs="Times New Roman"/>
                <w:color w:val="000000"/>
                <w:sz w:val="20"/>
              </w:rPr>
              <w:tab/>
            </w:r>
            <w:r w:rsidR="00A81E3B">
              <w:rPr>
                <w:rFonts w:ascii="Arial" w:eastAsia="Times New Roman" w:hAnsi="Arial" w:cs="Times New Roman"/>
                <w:color w:val="000000"/>
                <w:sz w:val="20"/>
              </w:rPr>
              <w:t>Staff’s language fluency</w:t>
            </w:r>
            <w:r w:rsidR="007251C1">
              <w:rPr>
                <w:rFonts w:ascii="Arial" w:eastAsia="Times New Roman" w:hAnsi="Arial" w:cs="Times New Roman"/>
                <w:color w:val="000000"/>
                <w:sz w:val="20"/>
              </w:rPr>
              <w:t xml:space="preserve"> in </w:t>
            </w:r>
            <w:r w:rsidR="008930CB">
              <w:rPr>
                <w:rFonts w:ascii="Arial" w:eastAsia="Times New Roman" w:hAnsi="Arial" w:cs="Times New Roman"/>
                <w:color w:val="000000"/>
                <w:sz w:val="20"/>
              </w:rPr>
              <w:t>a language other than English</w:t>
            </w:r>
          </w:p>
        </w:tc>
        <w:tc>
          <w:tcPr>
            <w:tcW w:w="484" w:type="pct"/>
            <w:tcBorders>
              <w:top w:val="nil"/>
              <w:left w:val="nil"/>
              <w:bottom w:val="nil"/>
              <w:right w:val="nil"/>
            </w:tcBorders>
            <w:shd w:val="clear" w:color="auto" w:fill="FFFFFF"/>
            <w:vAlign w:val="center"/>
          </w:tcPr>
          <w:p w:rsidR="005929A8" w:rsidRPr="005A2FB2" w:rsidP="005A2FB2" w14:paraId="69DF1E4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nil"/>
              <w:left w:val="nil"/>
              <w:bottom w:val="nil"/>
              <w:right w:val="nil"/>
            </w:tcBorders>
            <w:shd w:val="clear" w:color="auto" w:fill="FFFFFF"/>
            <w:vAlign w:val="center"/>
          </w:tcPr>
          <w:p w:rsidR="005929A8" w:rsidRPr="005A2FB2" w:rsidP="005A2FB2" w14:paraId="2F99480F"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nil"/>
              <w:left w:val="nil"/>
              <w:bottom w:val="nil"/>
              <w:right w:val="nil"/>
            </w:tcBorders>
            <w:shd w:val="clear" w:color="auto" w:fill="FFFFFF"/>
            <w:vAlign w:val="center"/>
          </w:tcPr>
          <w:p w:rsidR="005929A8" w:rsidRPr="005A2FB2" w:rsidP="005A2FB2" w14:paraId="266E3F1E"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nil"/>
              <w:left w:val="nil"/>
              <w:bottom w:val="nil"/>
              <w:right w:val="nil"/>
            </w:tcBorders>
            <w:shd w:val="clear" w:color="auto" w:fill="FFFFFF"/>
            <w:vAlign w:val="center"/>
          </w:tcPr>
          <w:p w:rsidR="005929A8" w:rsidRPr="005A2FB2" w:rsidP="005A2FB2" w14:paraId="6E78294D"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nil"/>
              <w:left w:val="nil"/>
              <w:bottom w:val="nil"/>
              <w:right w:val="nil"/>
            </w:tcBorders>
            <w:shd w:val="clear" w:color="auto" w:fill="FFFFFF"/>
            <w:vAlign w:val="center"/>
          </w:tcPr>
          <w:p w:rsidR="005929A8" w:rsidRPr="005A2FB2" w:rsidP="005A2FB2" w14:paraId="292B1F6F" w14:textId="7ADD361D">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1" w:type="pct"/>
            <w:tcBorders>
              <w:top w:val="nil"/>
              <w:left w:val="nil"/>
              <w:bottom w:val="nil"/>
              <w:right w:val="nil"/>
            </w:tcBorders>
            <w:shd w:val="clear" w:color="auto" w:fill="FFFFFF"/>
            <w:vAlign w:val="center"/>
          </w:tcPr>
          <w:p w:rsidR="005929A8" w:rsidRPr="005A2FB2" w:rsidP="005A2FB2" w14:paraId="01268096" w14:textId="79AA5239">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r w14:paraId="06AC3BE8" w14:textId="35B31AAB" w:rsidTr="00C33706">
        <w:tblPrEx>
          <w:tblW w:w="5000" w:type="pct"/>
          <w:tblCellMar>
            <w:left w:w="120" w:type="dxa"/>
            <w:right w:w="120" w:type="dxa"/>
          </w:tblCellMar>
          <w:tblLook w:val="0000"/>
        </w:tblPrEx>
        <w:tc>
          <w:tcPr>
            <w:tcW w:w="2042" w:type="pct"/>
            <w:tcBorders>
              <w:top w:val="nil"/>
              <w:left w:val="nil"/>
              <w:right w:val="nil"/>
            </w:tcBorders>
            <w:shd w:val="clear" w:color="auto" w:fill="E8E8E8"/>
          </w:tcPr>
          <w:p w:rsidR="005929A8" w:rsidRPr="005A2FB2" w:rsidP="005A2FB2" w14:paraId="21AF3C2B" w14:textId="034A2C31">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5A2FB2">
              <w:rPr>
                <w:rFonts w:ascii="Arial" w:eastAsia="Times New Roman" w:hAnsi="Arial" w:cs="Times New Roman"/>
                <w:color w:val="000000"/>
                <w:sz w:val="20"/>
              </w:rPr>
              <w:t>c.</w:t>
            </w:r>
            <w:r w:rsidRPr="005A2FB2">
              <w:rPr>
                <w:rFonts w:ascii="Arial" w:eastAsia="Times New Roman" w:hAnsi="Arial" w:cs="Times New Roman"/>
                <w:color w:val="000000"/>
                <w:sz w:val="20"/>
              </w:rPr>
              <w:tab/>
            </w:r>
            <w:r w:rsidR="00A81E3B">
              <w:rPr>
                <w:rFonts w:ascii="Arial" w:eastAsia="Times New Roman" w:hAnsi="Arial" w:cs="Times New Roman"/>
                <w:color w:val="000000"/>
                <w:sz w:val="20"/>
              </w:rPr>
              <w:t>Staff’s lived experience</w:t>
            </w:r>
          </w:p>
        </w:tc>
        <w:tc>
          <w:tcPr>
            <w:tcW w:w="484" w:type="pct"/>
            <w:tcBorders>
              <w:top w:val="nil"/>
              <w:left w:val="nil"/>
              <w:right w:val="nil"/>
            </w:tcBorders>
            <w:shd w:val="clear" w:color="auto" w:fill="E8E8E8"/>
            <w:vAlign w:val="center"/>
          </w:tcPr>
          <w:p w:rsidR="005929A8" w:rsidRPr="005A2FB2" w:rsidP="005A2FB2" w14:paraId="5AA3FC69"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1 </w:t>
            </w:r>
            <w:r w:rsidRPr="005A2FB2">
              <w:rPr>
                <w:rFonts w:ascii="Wingdings" w:eastAsia="Wingdings" w:hAnsi="Wingdings" w:cs="Wingdings"/>
                <w:sz w:val="20"/>
              </w:rPr>
              <w:t>m</w:t>
            </w:r>
          </w:p>
        </w:tc>
        <w:tc>
          <w:tcPr>
            <w:tcW w:w="484" w:type="pct"/>
            <w:tcBorders>
              <w:top w:val="nil"/>
              <w:left w:val="nil"/>
              <w:right w:val="nil"/>
            </w:tcBorders>
            <w:shd w:val="clear" w:color="auto" w:fill="E8E8E8"/>
            <w:vAlign w:val="center"/>
          </w:tcPr>
          <w:p w:rsidR="005929A8" w:rsidRPr="005A2FB2" w:rsidP="005A2FB2" w14:paraId="60172A39"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2 </w:t>
            </w:r>
            <w:r w:rsidRPr="005A2FB2">
              <w:rPr>
                <w:rFonts w:ascii="Wingdings" w:eastAsia="Wingdings" w:hAnsi="Wingdings" w:cs="Wingdings"/>
                <w:sz w:val="20"/>
              </w:rPr>
              <w:t>m</w:t>
            </w:r>
          </w:p>
        </w:tc>
        <w:tc>
          <w:tcPr>
            <w:tcW w:w="498" w:type="pct"/>
            <w:tcBorders>
              <w:top w:val="nil"/>
              <w:left w:val="nil"/>
              <w:right w:val="nil"/>
            </w:tcBorders>
            <w:shd w:val="clear" w:color="auto" w:fill="E8E8E8"/>
            <w:vAlign w:val="center"/>
          </w:tcPr>
          <w:p w:rsidR="005929A8" w:rsidRPr="005A2FB2" w:rsidP="005A2FB2" w14:paraId="73BBC3FD"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3 </w:t>
            </w:r>
            <w:r w:rsidRPr="005A2FB2">
              <w:rPr>
                <w:rFonts w:ascii="Wingdings" w:eastAsia="Wingdings" w:hAnsi="Wingdings" w:cs="Wingdings"/>
                <w:sz w:val="20"/>
              </w:rPr>
              <w:t>m</w:t>
            </w:r>
          </w:p>
        </w:tc>
        <w:tc>
          <w:tcPr>
            <w:tcW w:w="514" w:type="pct"/>
            <w:tcBorders>
              <w:top w:val="nil"/>
              <w:left w:val="nil"/>
              <w:right w:val="nil"/>
            </w:tcBorders>
            <w:shd w:val="clear" w:color="auto" w:fill="E8E8E8"/>
            <w:vAlign w:val="center"/>
          </w:tcPr>
          <w:p w:rsidR="005929A8" w:rsidRPr="005A2FB2" w:rsidP="005A2FB2" w14:paraId="055AC7B6" w14:textId="77777777">
            <w:pPr>
              <w:spacing w:before="40" w:after="40" w:line="260" w:lineRule="exact"/>
              <w:jc w:val="center"/>
              <w:rPr>
                <w:rFonts w:ascii="Arial" w:eastAsia="Times New Roman" w:hAnsi="Arial" w:cs="Times New Roman"/>
                <w:sz w:val="20"/>
                <w:vertAlign w:val="subscript"/>
              </w:rPr>
            </w:pPr>
            <w:r w:rsidRPr="005A2FB2">
              <w:rPr>
                <w:rFonts w:ascii="Arial" w:eastAsia="Times New Roman" w:hAnsi="Arial" w:cs="Times New Roman"/>
                <w:sz w:val="12"/>
              </w:rPr>
              <w:t xml:space="preserve">4 </w:t>
            </w:r>
            <w:r w:rsidRPr="005A2FB2">
              <w:rPr>
                <w:rFonts w:ascii="Wingdings" w:eastAsia="Wingdings" w:hAnsi="Wingdings" w:cs="Wingdings"/>
                <w:sz w:val="20"/>
              </w:rPr>
              <w:t>m</w:t>
            </w:r>
          </w:p>
        </w:tc>
        <w:tc>
          <w:tcPr>
            <w:tcW w:w="498" w:type="pct"/>
            <w:tcBorders>
              <w:top w:val="nil"/>
              <w:left w:val="nil"/>
              <w:right w:val="nil"/>
            </w:tcBorders>
            <w:shd w:val="clear" w:color="auto" w:fill="E8E8E8"/>
            <w:vAlign w:val="center"/>
          </w:tcPr>
          <w:p w:rsidR="005929A8" w:rsidRPr="005A2FB2" w:rsidP="005A2FB2" w14:paraId="6ECC7DF1" w14:textId="5A0C477E">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c>
          <w:tcPr>
            <w:tcW w:w="481" w:type="pct"/>
            <w:tcBorders>
              <w:top w:val="nil"/>
              <w:left w:val="nil"/>
              <w:right w:val="nil"/>
            </w:tcBorders>
            <w:shd w:val="clear" w:color="auto" w:fill="E8E8E8"/>
            <w:vAlign w:val="center"/>
          </w:tcPr>
          <w:p w:rsidR="005929A8" w:rsidRPr="005A2FB2" w:rsidP="005A2FB2" w14:paraId="3312E3F2" w14:textId="69192E0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5A2FB2">
              <w:rPr>
                <w:rFonts w:ascii="Arial" w:eastAsia="Times New Roman" w:hAnsi="Arial" w:cs="Times New Roman"/>
                <w:sz w:val="12"/>
              </w:rPr>
              <w:t xml:space="preserve"> </w:t>
            </w:r>
            <w:r w:rsidRPr="005A2FB2">
              <w:rPr>
                <w:rFonts w:ascii="Wingdings" w:eastAsia="Wingdings" w:hAnsi="Wingdings" w:cs="Wingdings"/>
                <w:sz w:val="20"/>
              </w:rPr>
              <w:t>m</w:t>
            </w:r>
          </w:p>
        </w:tc>
      </w:tr>
    </w:tbl>
    <w:p w:rsidR="0029386E" w:rsidP="006B4E87" w14:paraId="25902F96" w14:textId="3710A6C3">
      <w:pPr>
        <w:rPr>
          <w:rFonts w:ascii="Arial" w:hAnsi="Arial" w:cs="Arial"/>
          <w:b/>
          <w:bCs/>
        </w:rPr>
      </w:pPr>
      <w:r>
        <w:rPr>
          <w:rFonts w:ascii="Arial" w:hAnsi="Arial" w:cs="Arial"/>
          <w:b/>
          <w:bCs/>
        </w:rPr>
        <w:br w:type="page"/>
      </w:r>
    </w:p>
    <w:tbl>
      <w:tblPr>
        <w:tblW w:w="5000" w:type="pct"/>
        <w:tblLook w:val="04A0"/>
      </w:tblPr>
      <w:tblGrid>
        <w:gridCol w:w="9350"/>
      </w:tblGrid>
      <w:tr w14:paraId="5D8ECD2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26C5" w:rsidRPr="00D77B69" w14:paraId="2537824F" w14:textId="77777777">
            <w:pPr>
              <w:spacing w:before="40" w:after="40" w:line="260" w:lineRule="exact"/>
              <w:rPr>
                <w:rFonts w:ascii="Arial" w:eastAsia="Times New Roman" w:hAnsi="Arial" w:cs="Times New Roman"/>
                <w:sz w:val="20"/>
                <w:szCs w:val="20"/>
              </w:rPr>
            </w:pPr>
            <w:r w:rsidRPr="00D77B69">
              <w:rPr>
                <w:rFonts w:ascii="Arial" w:eastAsia="Times New Roman" w:hAnsi="Arial" w:cs="Times New Roman"/>
                <w:sz w:val="20"/>
                <w:szCs w:val="20"/>
              </w:rPr>
              <w:t>ALL STAFF AT THE CLINIC, LOCAL, AND STATE LEVEL</w:t>
            </w:r>
          </w:p>
        </w:tc>
      </w:tr>
    </w:tbl>
    <w:p w:rsidR="005B26C5" w:rsidRPr="00D77B69" w:rsidP="005B26C5" w14:paraId="4A61B480" w14:textId="6FD90146">
      <w:pPr>
        <w:tabs>
          <w:tab w:val="left" w:pos="720"/>
        </w:tabs>
        <w:spacing w:before="120" w:after="6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7D11D2">
        <w:rPr>
          <w:rFonts w:ascii="Arial" w:eastAsia="Times New Roman" w:hAnsi="Arial" w:cs="Times New Roman"/>
          <w:b/>
          <w:sz w:val="20"/>
        </w:rPr>
        <w:t>9</w:t>
      </w:r>
      <w:r w:rsidRPr="00D77B69">
        <w:rPr>
          <w:rFonts w:ascii="Arial" w:eastAsia="Times New Roman" w:hAnsi="Arial" w:cs="Times New Roman"/>
          <w:b/>
          <w:sz w:val="20"/>
        </w:rPr>
        <w:t>.</w:t>
      </w:r>
      <w:r w:rsidRPr="00D77B69">
        <w:rPr>
          <w:rFonts w:ascii="Arial" w:eastAsia="Times New Roman" w:hAnsi="Arial" w:cs="Times New Roman"/>
          <w:b/>
          <w:sz w:val="20"/>
        </w:rPr>
        <w:tab/>
        <w:t xml:space="preserve">What is your race </w:t>
      </w:r>
      <w:r>
        <w:rPr>
          <w:rFonts w:ascii="Arial" w:eastAsia="Times New Roman" w:hAnsi="Arial" w:cs="Times New Roman"/>
          <w:b/>
          <w:sz w:val="20"/>
        </w:rPr>
        <w:t>and/</w:t>
      </w:r>
      <w:r w:rsidRPr="00D77B69">
        <w:rPr>
          <w:rFonts w:ascii="Arial" w:eastAsia="Times New Roman" w:hAnsi="Arial" w:cs="Times New Roman"/>
          <w:b/>
          <w:sz w:val="20"/>
        </w:rPr>
        <w:t>or ethnicity?</w:t>
      </w:r>
    </w:p>
    <w:p w:rsidR="005B26C5" w:rsidRPr="00B76539" w:rsidP="005B26C5" w14:paraId="21567016"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u w:val="single"/>
        </w:rPr>
        <w:t>Select all that apply</w:t>
      </w:r>
      <w:r w:rsidRPr="00B76539">
        <w:rPr>
          <w:rFonts w:ascii="Arial" w:eastAsia="Times New Roman" w:hAnsi="Arial" w:cs="Times New Roman"/>
          <w:i/>
          <w:sz w:val="18"/>
        </w:rPr>
        <w:t xml:space="preserve"> and enter additional details in the spaces below.</w:t>
      </w:r>
    </w:p>
    <w:p w:rsidR="005B26C5" w:rsidRPr="00B76539" w:rsidP="005B26C5" w14:paraId="0C16D0D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American Indian or Alaska Nativ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Enter, for example, Navajo Nation, Blackfeet Tribe of the Blackfeet Indian Reservation of Montana, Native Village of Barrow Inupiat Traditional Government, Nome Eskimo Community, Aztec, Maya, etc.</w:t>
      </w:r>
      <w:r w:rsidRPr="00B76539">
        <w:rPr>
          <w:rFonts w:ascii="Arial" w:eastAsia="Times New Roman" w:hAnsi="Arial" w:cs="Times New Roman"/>
          <w:sz w:val="20"/>
        </w:rPr>
        <w:tab/>
        <w:t>1</w:t>
      </w:r>
    </w:p>
    <w:p w:rsidR="005B26C5" w:rsidRPr="00B76539" w:rsidP="005B26C5" w14:paraId="625586B7"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2044609459" name="Rectangle 2044609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4609459" o:spid="_x0000_s1027"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5408">
                <w10:wrap anchorx="margin"/>
              </v:rect>
            </w:pict>
          </mc:Fallback>
        </mc:AlternateContent>
      </w:r>
    </w:p>
    <w:p w:rsidR="005B26C5" w:rsidRPr="00B76539" w:rsidP="005B26C5" w14:paraId="061DFB71" w14:textId="77777777">
      <w:pPr>
        <w:tabs>
          <w:tab w:val="left" w:leader="dot" w:pos="8640"/>
          <w:tab w:val="left" w:pos="9000"/>
        </w:tabs>
        <w:spacing w:before="24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o</w:t>
      </w:r>
      <w:r w:rsidRPr="00B76539">
        <w:tab/>
      </w:r>
      <w:r w:rsidRPr="00B76539">
        <w:rPr>
          <w:rFonts w:ascii="Arial" w:eastAsia="Times New Roman" w:hAnsi="Arial" w:cs="Times New Roman"/>
          <w:b/>
          <w:bCs/>
          <w:sz w:val="20"/>
          <w:szCs w:val="20"/>
        </w:rPr>
        <w:t xml:space="preserve">Asian </w:t>
      </w:r>
      <w:r w:rsidRPr="00B76539">
        <w:rPr>
          <w:rFonts w:ascii="Arial" w:eastAsia="Times New Roman" w:hAnsi="Arial" w:cs="Times New Roman"/>
          <w:i/>
          <w:iCs/>
          <w:sz w:val="18"/>
          <w:szCs w:val="18"/>
        </w:rPr>
        <w:t>– Provide details below</w:t>
      </w:r>
      <w:r w:rsidRPr="00B76539">
        <w:tab/>
      </w:r>
      <w:r w:rsidRPr="00B76539">
        <w:rPr>
          <w:rFonts w:ascii="Arial" w:eastAsia="Times New Roman" w:hAnsi="Arial" w:cs="Times New Roman"/>
          <w:sz w:val="20"/>
          <w:szCs w:val="20"/>
        </w:rPr>
        <w:t>2</w:t>
      </w:r>
    </w:p>
    <w:p w:rsidR="005B26C5" w:rsidRPr="00B76539" w:rsidP="005B26C5" w14:paraId="4743D32D" w14:textId="77777777">
      <w:pPr>
        <w:spacing w:before="40" w:after="0" w:line="260" w:lineRule="exact"/>
        <w:ind w:left="1296" w:right="1267" w:hanging="576"/>
        <w:rPr>
          <w:rFonts w:ascii="Arial" w:eastAsia="Wingdings" w:hAnsi="Arial" w:cs="Arial"/>
          <w:sz w:val="20"/>
        </w:rPr>
      </w:pPr>
      <w:r w:rsidRPr="00B76539">
        <w:rPr>
          <w:rFonts w:ascii="Wingdings" w:eastAsia="Wingdings" w:hAnsi="Wingdings" w:cs="Wingdings"/>
          <w:sz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Chi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Asian Ind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Filipino</w:t>
      </w:r>
      <w:r w:rsidRPr="00B76539">
        <w:rPr>
          <w:rFonts w:ascii="Arial" w:eastAsia="Wingdings" w:hAnsi="Arial" w:cs="Arial"/>
          <w:sz w:val="20"/>
          <w:szCs w:val="20"/>
        </w:rPr>
        <w:tab/>
        <w:t xml:space="preserve"> </w:t>
      </w:r>
    </w:p>
    <w:p w:rsidR="005B26C5" w:rsidRPr="00B76539" w:rsidP="005B26C5" w14:paraId="100936DF"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Vietnamese</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Kore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Japanese</w:t>
      </w:r>
    </w:p>
    <w:p w:rsidR="005B26C5" w:rsidRPr="00B76539" w:rsidP="005B26C5" w14:paraId="4C8AD477" w14:textId="77777777">
      <w:pPr>
        <w:spacing w:before="80" w:after="0" w:line="260" w:lineRule="exact"/>
        <w:ind w:left="1296" w:right="1267"/>
        <w:rPr>
          <w:rFonts w:ascii="Arial" w:eastAsia="Wingdings" w:hAnsi="Arial" w:cs="Arial"/>
          <w:sz w:val="20"/>
        </w:rPr>
      </w:pPr>
      <w:r w:rsidRPr="00B76539">
        <w:rPr>
          <w:rFonts w:ascii="Arial" w:eastAsia="Wingdings" w:hAnsi="Arial" w:cs="Arial"/>
          <w:i/>
          <w:iCs/>
          <w:sz w:val="18"/>
          <w:szCs w:val="18"/>
        </w:rPr>
        <w:t>Enter, for example, Pakistani, Hmong, Afghan, etc.</w:t>
      </w:r>
      <w:r w:rsidRPr="00B76539">
        <w:rPr>
          <w:rFonts w:ascii="Arial" w:eastAsia="Wingdings" w:hAnsi="Arial" w:cs="Arial"/>
          <w:sz w:val="20"/>
        </w:rPr>
        <w:tab/>
        <w:t xml:space="preserve"> </w:t>
      </w:r>
    </w:p>
    <w:p w:rsidR="005B26C5" w:rsidRPr="00B76539" w:rsidP="005B26C5" w14:paraId="0505AFB4"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643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86086637" name="Rectangle 12860866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6086637" o:spid="_x0000_s1028"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5B26C5" w:rsidRPr="00B76539" w:rsidP="005B26C5" w14:paraId="46323108"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Black or African Ame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3</w:t>
      </w:r>
    </w:p>
    <w:p w:rsidR="005B26C5" w:rsidRPr="00B76539" w:rsidP="005B26C5" w14:paraId="0E8FD2E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African Amer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Jama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Haitian</w:t>
      </w:r>
      <w:r w:rsidRPr="00B76539">
        <w:rPr>
          <w:rFonts w:ascii="Arial" w:eastAsia="Wingdings" w:hAnsi="Arial" w:cs="Arial"/>
          <w:sz w:val="20"/>
          <w:szCs w:val="20"/>
        </w:rPr>
        <w:tab/>
        <w:t xml:space="preserve"> </w:t>
      </w:r>
    </w:p>
    <w:p w:rsidR="005B26C5" w:rsidRPr="00B76539" w:rsidP="005B26C5" w14:paraId="3E9BB1D4"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Nigeri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Ethiop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omali</w:t>
      </w:r>
      <w:r w:rsidRPr="00B76539">
        <w:rPr>
          <w:rFonts w:ascii="Arial" w:eastAsia="Wingdings" w:hAnsi="Arial" w:cs="Arial"/>
          <w:sz w:val="20"/>
        </w:rPr>
        <w:tab/>
        <w:t xml:space="preserve"> </w:t>
      </w:r>
    </w:p>
    <w:p w:rsidR="005B26C5" w:rsidRPr="00B76539" w:rsidP="005B26C5" w14:paraId="7601E2C9"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Trinidadian and Tobagonian, Ghanaian, Congolese, etc.</w:t>
      </w:r>
    </w:p>
    <w:p w:rsidR="005B26C5" w:rsidRPr="00B76539" w:rsidP="005B26C5" w14:paraId="416631E1"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848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04645743" name="Rectangle 18046457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4645743" o:spid="_x0000_s1029"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5B26C5" w:rsidRPr="00B76539" w:rsidP="005B26C5" w14:paraId="08945E22"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Hispanic or Latino</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4</w:t>
      </w:r>
    </w:p>
    <w:p w:rsidR="005B26C5" w:rsidRPr="00B76539" w:rsidP="005B26C5" w14:paraId="3EEBE637"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Mex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Puerto R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alvadoran</w:t>
      </w:r>
      <w:r w:rsidRPr="00B76539">
        <w:rPr>
          <w:rFonts w:ascii="Arial" w:eastAsia="Wingdings" w:hAnsi="Arial" w:cs="Arial"/>
          <w:sz w:val="20"/>
          <w:szCs w:val="20"/>
        </w:rPr>
        <w:tab/>
        <w:t xml:space="preserve"> </w:t>
      </w:r>
    </w:p>
    <w:p w:rsidR="005B26C5" w:rsidRPr="00B76539" w:rsidP="005B26C5" w14:paraId="7AEB97BB"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Cub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Dominic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Guatemalan</w:t>
      </w:r>
      <w:r w:rsidRPr="00B76539">
        <w:rPr>
          <w:rFonts w:ascii="Arial" w:eastAsia="Wingdings" w:hAnsi="Arial" w:cs="Arial"/>
          <w:sz w:val="20"/>
        </w:rPr>
        <w:tab/>
        <w:t xml:space="preserve"> </w:t>
      </w:r>
    </w:p>
    <w:p w:rsidR="005B26C5" w:rsidRPr="00B76539" w:rsidP="005B26C5" w14:paraId="3B28D346"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olombian, Honduran, Spaniard, etc.</w:t>
      </w:r>
    </w:p>
    <w:p w:rsidR="005B26C5" w:rsidRPr="00B76539" w:rsidP="005B26C5" w14:paraId="283E057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05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833168906" name="Rectangle 18331689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33168906" o:spid="_x0000_s1030"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5B26C5" w:rsidRPr="00B76539" w:rsidP="005B26C5" w14:paraId="6E646252"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Middle Eastern or North Af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5</w:t>
      </w:r>
    </w:p>
    <w:p w:rsidR="005B26C5" w:rsidRPr="00B76539" w:rsidP="005B26C5" w14:paraId="1C1CD78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Leba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Iran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Egyptian</w:t>
      </w:r>
      <w:r w:rsidRPr="00B76539">
        <w:rPr>
          <w:rFonts w:ascii="Arial" w:eastAsia="Wingdings" w:hAnsi="Arial" w:cs="Arial"/>
          <w:sz w:val="20"/>
          <w:szCs w:val="20"/>
        </w:rPr>
        <w:tab/>
        <w:t xml:space="preserve"> </w:t>
      </w:r>
    </w:p>
    <w:p w:rsidR="005B26C5" w:rsidRPr="00B76539" w:rsidP="005B26C5" w14:paraId="19862E7E"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Syr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Iraqi</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sraeli</w:t>
      </w:r>
      <w:r w:rsidRPr="00B76539">
        <w:rPr>
          <w:rFonts w:ascii="Arial" w:eastAsia="Wingdings" w:hAnsi="Arial" w:cs="Arial"/>
          <w:sz w:val="20"/>
        </w:rPr>
        <w:tab/>
        <w:t xml:space="preserve"> </w:t>
      </w:r>
    </w:p>
    <w:p w:rsidR="005B26C5" w:rsidRPr="00B76539" w:rsidP="005B26C5" w14:paraId="4BB24B53"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Moroccan, Yemeni, Kurdish, etc.</w:t>
      </w:r>
    </w:p>
    <w:p w:rsidR="005B26C5" w:rsidRPr="00B76539" w:rsidP="005B26C5" w14:paraId="120087CC"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25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43105236" name="Rectangle 431052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105236" o:spid="_x0000_s1031"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5B26C5" w:rsidRPr="00B76539" w:rsidP="005B26C5" w14:paraId="39664C0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Native Hawaiian or Pacific Islander</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6</w:t>
      </w:r>
    </w:p>
    <w:p w:rsidR="005B26C5" w:rsidRPr="00B76539" w:rsidP="005B26C5" w14:paraId="247F040E"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Native Hawaii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Samo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 xml:space="preserve">Chamorro </w:t>
      </w:r>
    </w:p>
    <w:p w:rsidR="005B26C5" w:rsidRPr="00B76539" w:rsidP="005B26C5" w14:paraId="37CB5551"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Tong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Fij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Marshallese</w:t>
      </w:r>
      <w:r w:rsidRPr="00B76539">
        <w:rPr>
          <w:rFonts w:ascii="Arial" w:eastAsia="Wingdings" w:hAnsi="Arial" w:cs="Arial"/>
          <w:sz w:val="20"/>
        </w:rPr>
        <w:tab/>
        <w:t xml:space="preserve"> </w:t>
      </w:r>
    </w:p>
    <w:p w:rsidR="005B26C5" w:rsidRPr="00B76539" w:rsidP="005B26C5" w14:paraId="0E94E22A"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huukese, Palauan, Tahitian, etc.</w:t>
      </w:r>
    </w:p>
    <w:p w:rsidR="005B26C5" w:rsidRPr="00B76539" w:rsidP="005B26C5" w14:paraId="00B521A7"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462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050906006" name="Rectangle 20509060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0906006" o:spid="_x0000_s1032"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5B26C5" w:rsidRPr="00B76539" w:rsidP="005B26C5" w14:paraId="3FD8C69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Whit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7</w:t>
      </w:r>
    </w:p>
    <w:p w:rsidR="005B26C5" w:rsidRPr="00B76539" w:rsidP="005B26C5" w14:paraId="7A46FD78" w14:textId="77777777">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English</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Germ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rish</w:t>
      </w:r>
      <w:r w:rsidRPr="00B76539">
        <w:rPr>
          <w:rFonts w:ascii="Arial" w:eastAsia="Wingdings" w:hAnsi="Arial" w:cs="Arial"/>
          <w:sz w:val="20"/>
          <w:szCs w:val="20"/>
        </w:rPr>
        <w:tab/>
        <w:t xml:space="preserve"> </w:t>
      </w:r>
    </w:p>
    <w:p w:rsidR="005B26C5" w:rsidRPr="00B76539" w:rsidP="005B26C5" w14:paraId="1076EADE" w14:textId="77777777">
      <w:pPr>
        <w:pStyle w:val="ListParagraph"/>
        <w:numPr>
          <w:ilvl w:val="0"/>
          <w:numId w:val="4"/>
        </w:numPr>
        <w:spacing w:before="40" w:after="0" w:line="260" w:lineRule="exact"/>
        <w:ind w:left="1656" w:right="1267"/>
        <w:rPr>
          <w:rFonts w:ascii="Arial" w:eastAsia="Wingdings" w:hAnsi="Arial" w:cs="Arial"/>
          <w:sz w:val="20"/>
        </w:rPr>
      </w:pPr>
      <w:r w:rsidRPr="00B76539">
        <w:rPr>
          <w:rFonts w:ascii="Arial" w:eastAsia="Wingdings" w:hAnsi="Arial" w:cs="Arial"/>
          <w:sz w:val="20"/>
        </w:rPr>
        <w:t>Ital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Polish</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cottish</w:t>
      </w:r>
      <w:r w:rsidRPr="00B76539">
        <w:rPr>
          <w:rFonts w:ascii="Arial" w:eastAsia="Wingdings" w:hAnsi="Arial" w:cs="Arial"/>
          <w:sz w:val="20"/>
        </w:rPr>
        <w:tab/>
        <w:t xml:space="preserve"> </w:t>
      </w:r>
    </w:p>
    <w:p w:rsidR="005B26C5" w:rsidRPr="00B76539" w:rsidP="005B26C5" w14:paraId="3D1D0D4E"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French, Swedish, Norwegian, etc.</w:t>
      </w:r>
    </w:p>
    <w:p w:rsidR="005B26C5" w:rsidRPr="00B76539" w:rsidP="005B26C5" w14:paraId="1E944E31"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667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013499164" name="Rectangle 10134991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3499164" o:spid="_x0000_s1033"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5B26C5" w:rsidP="006B4E87" w14:paraId="65C5FA66" w14:textId="77777777">
      <w:pPr>
        <w:rPr>
          <w:rFonts w:ascii="Arial" w:hAnsi="Arial" w:cs="Arial"/>
          <w:b/>
          <w:bCs/>
        </w:rPr>
      </w:pPr>
    </w:p>
    <w:tbl>
      <w:tblPr>
        <w:tblW w:w="5000" w:type="pct"/>
        <w:tblLook w:val="04A0"/>
      </w:tblPr>
      <w:tblGrid>
        <w:gridCol w:w="9350"/>
      </w:tblGrid>
      <w:tr w14:paraId="7BEFD00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36B" w:rsidRPr="00D77B69" w:rsidP="00C2036B" w14:paraId="387F0501" w14:textId="3B814BE0">
            <w:pPr>
              <w:spacing w:before="40" w:after="40" w:line="260" w:lineRule="exact"/>
              <w:rPr>
                <w:rFonts w:ascii="Arial" w:eastAsia="Times New Roman" w:hAnsi="Arial" w:cs="Times New Roman"/>
                <w:sz w:val="20"/>
              </w:rPr>
            </w:pPr>
            <w:r w:rsidRPr="00D77B69">
              <w:rPr>
                <w:rFonts w:ascii="Arial" w:eastAsia="Times New Roman" w:hAnsi="Arial" w:cs="Times New Roman"/>
                <w:sz w:val="20"/>
              </w:rPr>
              <w:t>ALL STAFF AT THE</w:t>
            </w:r>
            <w:r w:rsidR="00DF36DD">
              <w:rPr>
                <w:rFonts w:ascii="Arial" w:eastAsia="Times New Roman" w:hAnsi="Arial" w:cs="Times New Roman"/>
                <w:sz w:val="20"/>
              </w:rPr>
              <w:t xml:space="preserve"> CLINIC,</w:t>
            </w:r>
            <w:r w:rsidRPr="00D77B69">
              <w:rPr>
                <w:rFonts w:ascii="Arial" w:eastAsia="Times New Roman" w:hAnsi="Arial" w:cs="Times New Roman"/>
                <w:sz w:val="20"/>
              </w:rPr>
              <w:t xml:space="preserve"> LOCAL AND STATE LEVEL</w:t>
            </w:r>
          </w:p>
        </w:tc>
      </w:tr>
    </w:tbl>
    <w:p w:rsidR="00C2036B" w:rsidRPr="00D77B69" w:rsidP="00DE66E2" w14:paraId="4669AE1D" w14:textId="7221A861">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7D11D2">
        <w:rPr>
          <w:rFonts w:ascii="Arial" w:eastAsia="Times New Roman" w:hAnsi="Arial" w:cs="Times New Roman"/>
          <w:b/>
          <w:sz w:val="20"/>
        </w:rPr>
        <w:t>10</w:t>
      </w:r>
      <w:r w:rsidRPr="00D77B69">
        <w:rPr>
          <w:rFonts w:ascii="Arial" w:eastAsia="Times New Roman" w:hAnsi="Arial" w:cs="Times New Roman"/>
          <w:b/>
          <w:sz w:val="20"/>
        </w:rPr>
        <w:t>.</w:t>
      </w:r>
      <w:r w:rsidRPr="00D77B69">
        <w:rPr>
          <w:rFonts w:ascii="Arial" w:eastAsia="Times New Roman" w:hAnsi="Arial" w:cs="Times New Roman"/>
          <w:b/>
          <w:sz w:val="20"/>
        </w:rPr>
        <w:tab/>
      </w:r>
      <w:r w:rsidRPr="00D77B69" w:rsidR="007E4ED5">
        <w:rPr>
          <w:rFonts w:ascii="Arial" w:eastAsia="Times New Roman" w:hAnsi="Arial" w:cs="Times New Roman"/>
          <w:b/>
          <w:sz w:val="20"/>
        </w:rPr>
        <w:t>I</w:t>
      </w:r>
      <w:r w:rsidRPr="00D77B69" w:rsidR="00BE6114">
        <w:rPr>
          <w:rFonts w:ascii="Arial" w:eastAsia="Times New Roman" w:hAnsi="Arial" w:cs="Times New Roman"/>
          <w:b/>
          <w:sz w:val="20"/>
        </w:rPr>
        <w:t xml:space="preserve">s there </w:t>
      </w:r>
      <w:r w:rsidRPr="00DE66E2" w:rsidR="00BE6114">
        <w:rPr>
          <w:rFonts w:ascii="Arial" w:hAnsi="Arial" w:cs="Arial"/>
          <w:b/>
          <w:bCs/>
          <w:sz w:val="20"/>
          <w:szCs w:val="20"/>
        </w:rPr>
        <w:t>anything</w:t>
      </w:r>
      <w:r w:rsidRPr="00D77B69" w:rsidR="00BE6114">
        <w:rPr>
          <w:rFonts w:ascii="Arial" w:eastAsia="Times New Roman" w:hAnsi="Arial" w:cs="Times New Roman"/>
          <w:b/>
          <w:sz w:val="20"/>
        </w:rPr>
        <w:t xml:space="preserve"> else you’d like to share with us?</w:t>
      </w:r>
    </w:p>
    <w:p w:rsidR="00C2036B" w:rsidRPr="00D77B69" w:rsidP="00C2036B" w14:paraId="5F496407" w14:textId="77777777">
      <w:pPr>
        <w:spacing w:before="40" w:after="40" w:line="260" w:lineRule="exact"/>
        <w:rPr>
          <w:rFonts w:ascii="Arial" w:eastAsia="Times New Roman" w:hAnsi="Arial" w:cs="Times New Roman"/>
          <w:i/>
          <w:sz w:val="16"/>
        </w:rPr>
      </w:pPr>
      <w:r w:rsidRPr="00D77B69">
        <w:rPr>
          <w:rFonts w:ascii="Arial" w:eastAsia="Times New Roman" w:hAnsi="Arial" w:cs="Times New Roman"/>
          <w:noProof/>
          <w:color w:val="2B579A"/>
          <w:sz w:val="16"/>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4"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C2036B" w:rsidRPr="00D77B69" w:rsidP="00C2036B" w14:paraId="1D8F440D" w14:textId="77777777">
      <w:pPr>
        <w:tabs>
          <w:tab w:val="left" w:pos="4680"/>
        </w:tabs>
        <w:spacing w:line="264" w:lineRule="auto"/>
        <w:rPr>
          <w:rFonts w:ascii="Arial" w:eastAsia="Times New Roman" w:hAnsi="Arial" w:cs="Times New Roman"/>
          <w:sz w:val="20"/>
        </w:rPr>
      </w:pPr>
      <w:r w:rsidRPr="00D77B69">
        <w:rPr>
          <w:rFonts w:ascii="Arial" w:eastAsia="Times New Roman" w:hAnsi="Arial" w:cs="Times New Roman"/>
          <w:sz w:val="20"/>
        </w:rPr>
        <w:tab/>
      </w:r>
      <w:r w:rsidRPr="00D77B69">
        <w:rPr>
          <w:rFonts w:ascii="Arial" w:eastAsia="Times New Roman" w:hAnsi="Arial" w:cs="Times New Roman"/>
          <w:sz w:val="20"/>
        </w:rPr>
        <w:tab/>
      </w:r>
      <w:sdt>
        <w:sdtPr>
          <w:rPr>
            <w:rFonts w:ascii="Arial" w:eastAsia="Times New Roman" w:hAnsi="Arial" w:cs="Times New Roman"/>
            <w:color w:val="2B579A"/>
            <w:sz w:val="20"/>
            <w:shd w:val="clear" w:color="auto" w:fill="E6E6E6"/>
          </w:rPr>
          <w:alias w:val="FIELD DESCRIPTION"/>
          <w:tag w:val="FIELD DESCRIPTION"/>
          <w:id w:val="408309330"/>
          <w:placeholder>
            <w:docPart w:val="74E530F18906403C9B87DB68BA875F8C"/>
          </w:placeholder>
          <w:showingPlcHdr/>
          <w:richText/>
          <w:temporary/>
        </w:sdtPr>
        <w:sdtContent>
          <w:r w:rsidRPr="00D77B69">
            <w:rPr>
              <w:rFonts w:ascii="Arial" w:eastAsia="Times New Roman" w:hAnsi="Arial" w:cs="Times New Roman"/>
              <w:sz w:val="20"/>
            </w:rPr>
            <w:t>(FIELD DESCRIPTION)</w:t>
          </w:r>
        </w:sdtContent>
      </w:sdt>
    </w:p>
    <w:p w:rsidR="00C2036B" w:rsidRPr="00D77B69" w:rsidP="00DE66E2" w14:paraId="1C326298" w14:textId="77777777">
      <w:pPr>
        <w:tabs>
          <w:tab w:val="left" w:pos="4680"/>
        </w:tabs>
        <w:spacing w:line="264" w:lineRule="auto"/>
        <w:ind w:left="720"/>
        <w:rPr>
          <w:rFonts w:ascii="Arial" w:eastAsia="Times New Roman" w:hAnsi="Arial" w:cs="Times New Roman"/>
          <w:sz w:val="20"/>
        </w:rPr>
      </w:pPr>
      <w:r w:rsidRPr="00D77B69">
        <w:rPr>
          <w:rFonts w:ascii="Arial" w:eastAsia="Times New Roman" w:hAnsi="Arial" w:cs="Times New Roman"/>
          <w:sz w:val="20"/>
        </w:rPr>
        <w:t xml:space="preserve">(STRING </w:t>
      </w:r>
      <w:sdt>
        <w:sdtPr>
          <w:rPr>
            <w:rFonts w:ascii="Arial" w:eastAsia="Times New Roman" w:hAnsi="Arial" w:cs="Times New Roman"/>
            <w:color w:val="2B579A"/>
            <w:sz w:val="20"/>
            <w:shd w:val="clear" w:color="auto" w:fill="E6E6E6"/>
          </w:rPr>
          <w:alias w:val="STRING LENGTH"/>
          <w:tag w:val="STRING LENGTH"/>
          <w:id w:val="11360155"/>
          <w:placeholder>
            <w:docPart w:val="E935264F1F354BD0B222038839FF9485"/>
          </w:placeholder>
          <w:showingPlcHdr/>
          <w:richText/>
          <w:temporary/>
        </w:sdtPr>
        <w:sdtContent>
          <w:r w:rsidRPr="00D77B69">
            <w:rPr>
              <w:rFonts w:ascii="Arial" w:eastAsia="Times New Roman" w:hAnsi="Arial" w:cs="Times New Roman"/>
              <w:sz w:val="20"/>
            </w:rPr>
            <w:t>(NUM)</w:t>
          </w:r>
        </w:sdtContent>
      </w:sdt>
      <w:r w:rsidRPr="00D77B69">
        <w:rPr>
          <w:rFonts w:ascii="Arial" w:eastAsia="Times New Roman" w:hAnsi="Arial" w:cs="Times New Roman"/>
          <w:sz w:val="20"/>
        </w:rPr>
        <w:t>)</w:t>
      </w:r>
    </w:p>
    <w:p w:rsidR="00C2036B" w:rsidRPr="00D77B69" w:rsidP="00C2036B" w14:paraId="53FD19B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D77B69">
        <w:rPr>
          <w:rFonts w:ascii="Arial" w:eastAsia="Times New Roman" w:hAnsi="Arial" w:cs="Times New Roman"/>
          <w:caps/>
          <w:sz w:val="20"/>
        </w:rPr>
        <w:t>NO RESPONSE</w:t>
      </w:r>
      <w:r w:rsidRPr="00D77B69">
        <w:rPr>
          <w:rFonts w:ascii="Arial" w:eastAsia="Times New Roman" w:hAnsi="Arial" w:cs="Times New Roman"/>
          <w:caps/>
          <w:sz w:val="20"/>
        </w:rPr>
        <w:tab/>
        <w:t>M</w:t>
      </w:r>
    </w:p>
    <w:p w:rsidR="00C2036B" w:rsidRPr="00D77B69" w:rsidP="006B4E87" w14:paraId="0637E8A1" w14:textId="77777777">
      <w:pPr>
        <w:rPr>
          <w:rFonts w:ascii="Arial" w:hAnsi="Arial" w:cs="Arial"/>
          <w:b/>
          <w:bCs/>
        </w:rPr>
      </w:pPr>
    </w:p>
    <w:p w:rsidR="00E944E9" w:rsidP="00A83E33" w14:paraId="0A41493A" w14:textId="77777777">
      <w:pPr>
        <w:jc w:val="center"/>
        <w:rPr>
          <w:rFonts w:ascii="Arial" w:hAnsi="Arial" w:cs="Arial"/>
          <w:b/>
          <w:bCs/>
        </w:rPr>
        <w:sectPr w:rsidSect="0020754E">
          <w:pgSz w:w="12240" w:h="15840"/>
          <w:pgMar w:top="1440" w:right="1440" w:bottom="1440" w:left="1440" w:header="720" w:footer="720" w:gutter="0"/>
          <w:cols w:space="720"/>
          <w:docGrid w:linePitch="360"/>
        </w:sectPr>
      </w:pPr>
      <w:r w:rsidRPr="00D77B69">
        <w:rPr>
          <w:rFonts w:ascii="Arial" w:hAnsi="Arial" w:cs="Arial"/>
          <w:b/>
          <w:bCs/>
        </w:rPr>
        <w:t>THANK YOU FOR COMPLETING THIS SURVEY!</w:t>
      </w:r>
    </w:p>
    <w:p w:rsidR="00582B44" w:rsidRPr="00582B44" w:rsidP="00582B44" w14:paraId="6248256B" w14:textId="4FC46DD6">
      <w:pPr>
        <w:rPr>
          <w:rFonts w:ascii="Arial" w:hAnsi="Arial" w:cs="Arial"/>
          <w:noProof/>
          <w:sz w:val="20"/>
          <w:szCs w:val="20"/>
        </w:rPr>
      </w:pPr>
      <w:r w:rsidRPr="00582B44">
        <w:rPr>
          <w:rFonts w:ascii="Arial" w:hAnsi="Arial" w:cs="Arial"/>
          <w:noProof/>
          <w:sz w:val="20"/>
          <w:szCs w:val="20"/>
        </w:rPr>
        <w:t>The following screenshots show the first four pages of the survey as they will appear to the respondent. We do not include screenshots for the full survey because the remainder of the survey is still being programmed. In addition, due to the length of the survey, providing screenshots for the full survey would be cumbersome.</w:t>
      </w:r>
    </w:p>
    <w:p w:rsidR="00A83E33" w:rsidP="00A83E33" w14:paraId="6B232F99" w14:textId="6699F04A">
      <w:pPr>
        <w:jc w:val="center"/>
        <w:rPr>
          <w:rFonts w:ascii="Arial" w:hAnsi="Arial" w:cs="Arial"/>
          <w:b/>
          <w:bCs/>
        </w:rPr>
      </w:pPr>
      <w:r>
        <w:rPr>
          <w:rFonts w:ascii="Arial" w:hAnsi="Arial" w:cs="Arial"/>
          <w:b/>
          <w:bCs/>
          <w:noProof/>
        </w:rPr>
        <w:drawing>
          <wp:inline distT="0" distB="0" distL="0" distR="0">
            <wp:extent cx="6054750" cy="3424926"/>
            <wp:effectExtent l="0" t="0" r="3175" b="4445"/>
            <wp:docPr id="3280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6614"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435" b="435"/>
                    <a:stretch>
                      <a:fillRect/>
                    </a:stretch>
                  </pic:blipFill>
                  <pic:spPr bwMode="auto">
                    <a:xfrm>
                      <a:off x="0" y="0"/>
                      <a:ext cx="6054750" cy="34249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1A7B6E3D" w14:textId="77777777">
      <w:pPr>
        <w:jc w:val="center"/>
        <w:rPr>
          <w:rFonts w:ascii="Arial" w:hAnsi="Arial" w:cs="Arial"/>
          <w:b/>
          <w:bCs/>
          <w:noProof/>
        </w:rPr>
      </w:pPr>
    </w:p>
    <w:p w:rsidR="00E944E9" w:rsidP="00A83E33" w14:paraId="41747F33" w14:textId="356FBB91">
      <w:pPr>
        <w:jc w:val="center"/>
        <w:rPr>
          <w:rFonts w:ascii="Arial" w:hAnsi="Arial" w:cs="Arial"/>
          <w:b/>
          <w:bCs/>
        </w:rPr>
      </w:pPr>
      <w:r>
        <w:rPr>
          <w:rFonts w:ascii="Arial" w:hAnsi="Arial" w:cs="Arial"/>
          <w:b/>
          <w:bCs/>
          <w:noProof/>
        </w:rPr>
        <w:drawing>
          <wp:inline distT="0" distB="0" distL="0" distR="0">
            <wp:extent cx="6053328" cy="3540006"/>
            <wp:effectExtent l="0" t="0" r="5080" b="3810"/>
            <wp:docPr id="83982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3333" name="Picture 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105" r="105"/>
                    <a:stretch>
                      <a:fillRect/>
                    </a:stretch>
                  </pic:blipFill>
                  <pic:spPr bwMode="auto">
                    <a:xfrm>
                      <a:off x="0" y="0"/>
                      <a:ext cx="6053328" cy="35400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2C8F6CC8" w14:textId="77777777">
      <w:pPr>
        <w:jc w:val="center"/>
        <w:rPr>
          <w:rFonts w:ascii="Arial" w:hAnsi="Arial" w:cs="Arial"/>
          <w:b/>
          <w:bCs/>
          <w:noProof/>
        </w:rPr>
      </w:pPr>
    </w:p>
    <w:p w:rsidR="00E944E9" w:rsidP="00A83E33" w14:paraId="5AF3760C" w14:textId="2925DCAC">
      <w:pPr>
        <w:jc w:val="center"/>
        <w:rPr>
          <w:rFonts w:ascii="Arial" w:hAnsi="Arial" w:cs="Arial"/>
          <w:b/>
          <w:bCs/>
        </w:rPr>
      </w:pPr>
      <w:r>
        <w:rPr>
          <w:rFonts w:ascii="Arial" w:hAnsi="Arial" w:cs="Arial"/>
          <w:b/>
          <w:bCs/>
          <w:noProof/>
        </w:rPr>
        <w:drawing>
          <wp:inline distT="0" distB="0" distL="0" distR="0">
            <wp:extent cx="5709653" cy="3299140"/>
            <wp:effectExtent l="0" t="0" r="5715" b="0"/>
            <wp:docPr id="119328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2513" name="Picture 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312" b="312"/>
                    <a:stretch>
                      <a:fillRect/>
                    </a:stretch>
                  </pic:blipFill>
                  <pic:spPr bwMode="auto">
                    <a:xfrm>
                      <a:off x="0" y="0"/>
                      <a:ext cx="5709653" cy="3299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40B8" w:rsidP="00A83E33" w14:paraId="6C8BCA61" w14:textId="77777777">
      <w:pPr>
        <w:jc w:val="center"/>
        <w:rPr>
          <w:rFonts w:ascii="Arial" w:hAnsi="Arial" w:cs="Arial"/>
          <w:b/>
          <w:bCs/>
          <w:noProof/>
        </w:rPr>
      </w:pPr>
    </w:p>
    <w:p w:rsidR="00E944E9" w:rsidRPr="00D77B69" w:rsidP="00A83E33" w14:paraId="4915392D" w14:textId="5859151C">
      <w:pPr>
        <w:jc w:val="center"/>
        <w:rPr>
          <w:rFonts w:ascii="Arial" w:hAnsi="Arial" w:cs="Arial"/>
          <w:b/>
          <w:bCs/>
        </w:rPr>
      </w:pPr>
      <w:r>
        <w:rPr>
          <w:rFonts w:ascii="Arial" w:hAnsi="Arial" w:cs="Arial"/>
          <w:b/>
          <w:bCs/>
          <w:noProof/>
        </w:rPr>
        <w:drawing>
          <wp:inline distT="0" distB="0" distL="0" distR="0">
            <wp:extent cx="5681705" cy="3129085"/>
            <wp:effectExtent l="0" t="0" r="0" b="0"/>
            <wp:docPr id="30344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206" name="Picture 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224" b="224"/>
                    <a:stretch>
                      <a:fillRect/>
                    </a:stretch>
                  </pic:blipFill>
                  <pic:spPr bwMode="auto">
                    <a:xfrm>
                      <a:off x="0" y="0"/>
                      <a:ext cx="5681705" cy="3129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20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6E67CE" w:rsidP="006E67CE" w14:paraId="7FC203D3" w14:textId="20799AA8">
    <w:pPr>
      <w:tabs>
        <w:tab w:val="right" w:pos="10080"/>
      </w:tabs>
      <w:spacing w:before="120" w:after="0" w:line="240" w:lineRule="auto"/>
      <w:ind w:left="-720" w:right="-720"/>
      <w:rPr>
        <w:rFonts w:ascii="Segoe UI" w:eastAsia="Segoe UI" w:hAnsi="Segoe UI" w:cs="Times New Roman"/>
        <w:sz w:val="18"/>
      </w:rPr>
    </w:pPr>
    <w:r w:rsidRPr="006E67CE">
      <w:rPr>
        <w:rFonts w:ascii="Segoe UI" w:eastAsia="Segoe UI" w:hAnsi="Segoe UI" w:cs="Times New Roman"/>
        <w:sz w:val="18"/>
      </w:rPr>
      <w:tab/>
    </w:r>
    <w:r w:rsidRPr="006E67CE">
      <w:rPr>
        <w:rFonts w:ascii="Segoe UI" w:eastAsia="Segoe UI" w:hAnsi="Segoe UI" w:cs="Times New Roman"/>
        <w:sz w:val="18"/>
      </w:rPr>
      <w:fldChar w:fldCharType="begin"/>
    </w:r>
    <w:r w:rsidRPr="006E67CE">
      <w:rPr>
        <w:rFonts w:ascii="Segoe UI" w:eastAsia="Segoe UI" w:hAnsi="Segoe UI" w:cs="Times New Roman"/>
        <w:sz w:val="18"/>
      </w:rPr>
      <w:instrText xml:space="preserve"> PAGE </w:instrText>
    </w:r>
    <w:r w:rsidRPr="006E67CE">
      <w:rPr>
        <w:rFonts w:ascii="Segoe UI" w:eastAsia="Segoe UI" w:hAnsi="Segoe UI" w:cs="Times New Roman"/>
        <w:sz w:val="18"/>
      </w:rPr>
      <w:fldChar w:fldCharType="separate"/>
    </w:r>
    <w:r>
      <w:rPr>
        <w:rFonts w:ascii="Segoe UI" w:eastAsia="Segoe UI" w:hAnsi="Segoe UI" w:cs="Times New Roman"/>
        <w:sz w:val="18"/>
      </w:rPr>
      <w:t>1</w:t>
    </w:r>
    <w:r w:rsidRPr="006E67CE">
      <w:rPr>
        <w:rFonts w:ascii="Segoe UI" w:eastAsia="Segoe UI" w:hAnsi="Segoe UI"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6E67CE" w:rsidP="006E67CE" w14:paraId="26054865" w14:textId="37374A4E">
    <w:pPr>
      <w:tabs>
        <w:tab w:val="right" w:pos="10080"/>
      </w:tabs>
      <w:spacing w:before="120" w:after="0" w:line="240" w:lineRule="auto"/>
      <w:ind w:left="-720" w:right="-720"/>
      <w:rPr>
        <w:rFonts w:ascii="Segoe UI" w:eastAsia="Segoe UI" w:hAnsi="Segoe UI" w:cs="Times New Roman"/>
        <w:sz w:val="18"/>
      </w:rPr>
    </w:pPr>
    <w:r w:rsidRPr="006E67CE">
      <w:rPr>
        <w:rFonts w:ascii="Segoe UI" w:eastAsia="Segoe UI" w:hAnsi="Segoe UI" w:cs="Times New Roman"/>
        <w:sz w:val="18"/>
      </w:rPr>
      <w:tab/>
    </w:r>
    <w:r w:rsidRPr="006E67CE">
      <w:rPr>
        <w:rFonts w:ascii="Segoe UI" w:eastAsia="Segoe UI" w:hAnsi="Segoe UI" w:cs="Times New Roman"/>
        <w:sz w:val="18"/>
      </w:rPr>
      <w:fldChar w:fldCharType="begin"/>
    </w:r>
    <w:r w:rsidRPr="006E67CE">
      <w:rPr>
        <w:rFonts w:ascii="Segoe UI" w:eastAsia="Segoe UI" w:hAnsi="Segoe UI" w:cs="Times New Roman"/>
        <w:sz w:val="18"/>
      </w:rPr>
      <w:instrText xml:space="preserve"> PAGE </w:instrText>
    </w:r>
    <w:r w:rsidRPr="006E67CE">
      <w:rPr>
        <w:rFonts w:ascii="Segoe UI" w:eastAsia="Segoe UI" w:hAnsi="Segoe UI" w:cs="Times New Roman"/>
        <w:sz w:val="18"/>
      </w:rPr>
      <w:fldChar w:fldCharType="separate"/>
    </w:r>
    <w:r w:rsidRPr="006E67CE">
      <w:rPr>
        <w:rFonts w:ascii="Segoe UI" w:eastAsia="Segoe UI" w:hAnsi="Segoe UI" w:cs="Times New Roman"/>
        <w:sz w:val="18"/>
      </w:rPr>
      <w:t>1</w:t>
    </w:r>
    <w:r w:rsidRPr="006E67CE">
      <w:rPr>
        <w:rFonts w:ascii="Segoe UI" w:eastAsia="Segoe UI" w:hAnsi="Segoe UI" w:cs="Times New Roman"/>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7CE" w:rsidRPr="007D4434" w:rsidP="007D4434" w14:paraId="0B361BA6" w14:textId="75C4C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7A0A"/>
    <w:multiLevelType w:val="hybridMultilevel"/>
    <w:tmpl w:val="311ECF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5DA2CE0"/>
    <w:multiLevelType w:val="hybridMultilevel"/>
    <w:tmpl w:val="78FCF1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7920A64"/>
    <w:multiLevelType w:val="hybridMultilevel"/>
    <w:tmpl w:val="8C5647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EBC750E"/>
    <w:multiLevelType w:val="hybridMultilevel"/>
    <w:tmpl w:val="B8A40DC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
    <w:nsid w:val="13EF6912"/>
    <w:multiLevelType w:val="hybridMultilevel"/>
    <w:tmpl w:val="49A82B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E0A0D3E"/>
    <w:multiLevelType w:val="hybridMultilevel"/>
    <w:tmpl w:val="71A8C5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AC36741"/>
    <w:multiLevelType w:val="hybridMultilevel"/>
    <w:tmpl w:val="D01A1A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4AD16EF1"/>
    <w:multiLevelType w:val="hybridMultilevel"/>
    <w:tmpl w:val="ADDC65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4D714076"/>
    <w:multiLevelType w:val="hybridMultilevel"/>
    <w:tmpl w:val="829E6EE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9">
    <w:nsid w:val="4E625CFE"/>
    <w:multiLevelType w:val="hybridMultilevel"/>
    <w:tmpl w:val="ABEE538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685B26F7"/>
    <w:multiLevelType w:val="hybridMultilevel"/>
    <w:tmpl w:val="38B604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695D575A"/>
    <w:multiLevelType w:val="hybridMultilevel"/>
    <w:tmpl w:val="BF4C7D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6BDB73FD"/>
    <w:multiLevelType w:val="hybridMultilevel"/>
    <w:tmpl w:val="222EB9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14">
    <w:nsid w:val="77182BE1"/>
    <w:multiLevelType w:val="hybridMultilevel"/>
    <w:tmpl w:val="2AB6049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921764374">
    <w:abstractNumId w:val="3"/>
  </w:num>
  <w:num w:numId="2" w16cid:durableId="23986392">
    <w:abstractNumId w:val="14"/>
  </w:num>
  <w:num w:numId="3" w16cid:durableId="1730692233">
    <w:abstractNumId w:val="8"/>
  </w:num>
  <w:num w:numId="4" w16cid:durableId="2114862018">
    <w:abstractNumId w:val="13"/>
  </w:num>
  <w:num w:numId="5" w16cid:durableId="1877544849">
    <w:abstractNumId w:val="12"/>
  </w:num>
  <w:num w:numId="6" w16cid:durableId="231817877">
    <w:abstractNumId w:val="4"/>
  </w:num>
  <w:num w:numId="7" w16cid:durableId="268198328">
    <w:abstractNumId w:val="9"/>
  </w:num>
  <w:num w:numId="8" w16cid:durableId="1144272754">
    <w:abstractNumId w:val="0"/>
  </w:num>
  <w:num w:numId="9" w16cid:durableId="10374937">
    <w:abstractNumId w:val="11"/>
  </w:num>
  <w:num w:numId="10" w16cid:durableId="2054227188">
    <w:abstractNumId w:val="5"/>
  </w:num>
  <w:num w:numId="11" w16cid:durableId="1831554684">
    <w:abstractNumId w:val="7"/>
  </w:num>
  <w:num w:numId="12" w16cid:durableId="187567543">
    <w:abstractNumId w:val="2"/>
  </w:num>
  <w:num w:numId="13" w16cid:durableId="1124150793">
    <w:abstractNumId w:val="1"/>
  </w:num>
  <w:num w:numId="14" w16cid:durableId="156113723">
    <w:abstractNumId w:val="10"/>
  </w:num>
  <w:num w:numId="15" w16cid:durableId="910696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19B6"/>
    <w:rsid w:val="00002447"/>
    <w:rsid w:val="000024BA"/>
    <w:rsid w:val="0000262F"/>
    <w:rsid w:val="0000267B"/>
    <w:rsid w:val="00002C14"/>
    <w:rsid w:val="00003E80"/>
    <w:rsid w:val="000041E1"/>
    <w:rsid w:val="00004BD9"/>
    <w:rsid w:val="00004FE3"/>
    <w:rsid w:val="00005346"/>
    <w:rsid w:val="000053CA"/>
    <w:rsid w:val="000056BD"/>
    <w:rsid w:val="00005CC1"/>
    <w:rsid w:val="00007C58"/>
    <w:rsid w:val="000104D8"/>
    <w:rsid w:val="00010BDE"/>
    <w:rsid w:val="00011A1B"/>
    <w:rsid w:val="00012047"/>
    <w:rsid w:val="00013919"/>
    <w:rsid w:val="00013C4B"/>
    <w:rsid w:val="00013DB7"/>
    <w:rsid w:val="00014021"/>
    <w:rsid w:val="00014142"/>
    <w:rsid w:val="00014404"/>
    <w:rsid w:val="0001448B"/>
    <w:rsid w:val="000145F0"/>
    <w:rsid w:val="000146FB"/>
    <w:rsid w:val="000158A5"/>
    <w:rsid w:val="0001665D"/>
    <w:rsid w:val="000170E5"/>
    <w:rsid w:val="00017712"/>
    <w:rsid w:val="00017D33"/>
    <w:rsid w:val="000203BF"/>
    <w:rsid w:val="00020516"/>
    <w:rsid w:val="000208DC"/>
    <w:rsid w:val="00020933"/>
    <w:rsid w:val="00020A93"/>
    <w:rsid w:val="0002111A"/>
    <w:rsid w:val="00023117"/>
    <w:rsid w:val="0002339B"/>
    <w:rsid w:val="00023A5D"/>
    <w:rsid w:val="000260B6"/>
    <w:rsid w:val="000263D5"/>
    <w:rsid w:val="000265BF"/>
    <w:rsid w:val="000275BA"/>
    <w:rsid w:val="0003099A"/>
    <w:rsid w:val="00030BF3"/>
    <w:rsid w:val="00031B7C"/>
    <w:rsid w:val="000332A7"/>
    <w:rsid w:val="000332BA"/>
    <w:rsid w:val="0003417C"/>
    <w:rsid w:val="000359E5"/>
    <w:rsid w:val="00036021"/>
    <w:rsid w:val="0003637D"/>
    <w:rsid w:val="000369F1"/>
    <w:rsid w:val="00036E5C"/>
    <w:rsid w:val="00036F40"/>
    <w:rsid w:val="00037429"/>
    <w:rsid w:val="00040B08"/>
    <w:rsid w:val="00040B1E"/>
    <w:rsid w:val="000410ED"/>
    <w:rsid w:val="00041176"/>
    <w:rsid w:val="0004184E"/>
    <w:rsid w:val="0004264F"/>
    <w:rsid w:val="000428A0"/>
    <w:rsid w:val="00042A91"/>
    <w:rsid w:val="00042B85"/>
    <w:rsid w:val="0004334D"/>
    <w:rsid w:val="00043A65"/>
    <w:rsid w:val="00043F2A"/>
    <w:rsid w:val="00044468"/>
    <w:rsid w:val="00046192"/>
    <w:rsid w:val="0004684F"/>
    <w:rsid w:val="00047139"/>
    <w:rsid w:val="00047B4A"/>
    <w:rsid w:val="0005027D"/>
    <w:rsid w:val="00051A0F"/>
    <w:rsid w:val="000521FB"/>
    <w:rsid w:val="000533C8"/>
    <w:rsid w:val="00053C72"/>
    <w:rsid w:val="00053EC2"/>
    <w:rsid w:val="00055E66"/>
    <w:rsid w:val="0005677A"/>
    <w:rsid w:val="000569D5"/>
    <w:rsid w:val="00056E78"/>
    <w:rsid w:val="00056FE5"/>
    <w:rsid w:val="000576D0"/>
    <w:rsid w:val="00057801"/>
    <w:rsid w:val="000601EE"/>
    <w:rsid w:val="00060DF8"/>
    <w:rsid w:val="00061B46"/>
    <w:rsid w:val="0006304B"/>
    <w:rsid w:val="00064149"/>
    <w:rsid w:val="000641D2"/>
    <w:rsid w:val="000643E6"/>
    <w:rsid w:val="00064DAB"/>
    <w:rsid w:val="0006501D"/>
    <w:rsid w:val="000658B7"/>
    <w:rsid w:val="00065BF6"/>
    <w:rsid w:val="000662A8"/>
    <w:rsid w:val="000710A4"/>
    <w:rsid w:val="000722C8"/>
    <w:rsid w:val="0007373E"/>
    <w:rsid w:val="00073CEF"/>
    <w:rsid w:val="0007612D"/>
    <w:rsid w:val="000776DB"/>
    <w:rsid w:val="00081990"/>
    <w:rsid w:val="000824B9"/>
    <w:rsid w:val="000836D4"/>
    <w:rsid w:val="00083A0E"/>
    <w:rsid w:val="0008430E"/>
    <w:rsid w:val="00084680"/>
    <w:rsid w:val="000849CB"/>
    <w:rsid w:val="00084CAF"/>
    <w:rsid w:val="00084D57"/>
    <w:rsid w:val="00084E1D"/>
    <w:rsid w:val="00085D8C"/>
    <w:rsid w:val="00086204"/>
    <w:rsid w:val="00086692"/>
    <w:rsid w:val="00086A82"/>
    <w:rsid w:val="00086A85"/>
    <w:rsid w:val="0008700E"/>
    <w:rsid w:val="00090612"/>
    <w:rsid w:val="000912F7"/>
    <w:rsid w:val="0009160B"/>
    <w:rsid w:val="000918ED"/>
    <w:rsid w:val="000921EC"/>
    <w:rsid w:val="000946F1"/>
    <w:rsid w:val="00095294"/>
    <w:rsid w:val="000952F6"/>
    <w:rsid w:val="00095AB8"/>
    <w:rsid w:val="00096225"/>
    <w:rsid w:val="00096668"/>
    <w:rsid w:val="00096BAC"/>
    <w:rsid w:val="00097DFB"/>
    <w:rsid w:val="00097ED6"/>
    <w:rsid w:val="00097FEF"/>
    <w:rsid w:val="000A072B"/>
    <w:rsid w:val="000A3147"/>
    <w:rsid w:val="000A3BB4"/>
    <w:rsid w:val="000A3F87"/>
    <w:rsid w:val="000A41F3"/>
    <w:rsid w:val="000A571E"/>
    <w:rsid w:val="000A5C10"/>
    <w:rsid w:val="000A77E1"/>
    <w:rsid w:val="000B065E"/>
    <w:rsid w:val="000B24B1"/>
    <w:rsid w:val="000B28C3"/>
    <w:rsid w:val="000B2A3D"/>
    <w:rsid w:val="000B2BD5"/>
    <w:rsid w:val="000B2C59"/>
    <w:rsid w:val="000B2CD1"/>
    <w:rsid w:val="000B38D2"/>
    <w:rsid w:val="000B46E8"/>
    <w:rsid w:val="000B6171"/>
    <w:rsid w:val="000B6202"/>
    <w:rsid w:val="000B7A0F"/>
    <w:rsid w:val="000C0BBE"/>
    <w:rsid w:val="000C1397"/>
    <w:rsid w:val="000C2833"/>
    <w:rsid w:val="000C2A77"/>
    <w:rsid w:val="000C3360"/>
    <w:rsid w:val="000C3A4E"/>
    <w:rsid w:val="000C3B43"/>
    <w:rsid w:val="000C4099"/>
    <w:rsid w:val="000C40C0"/>
    <w:rsid w:val="000C415E"/>
    <w:rsid w:val="000C4BE9"/>
    <w:rsid w:val="000C52DB"/>
    <w:rsid w:val="000C675B"/>
    <w:rsid w:val="000C7020"/>
    <w:rsid w:val="000C7803"/>
    <w:rsid w:val="000C785B"/>
    <w:rsid w:val="000C7D74"/>
    <w:rsid w:val="000D001F"/>
    <w:rsid w:val="000D0183"/>
    <w:rsid w:val="000D0897"/>
    <w:rsid w:val="000D0AB6"/>
    <w:rsid w:val="000D111D"/>
    <w:rsid w:val="000D1461"/>
    <w:rsid w:val="000D1AF1"/>
    <w:rsid w:val="000D2313"/>
    <w:rsid w:val="000D2521"/>
    <w:rsid w:val="000D289A"/>
    <w:rsid w:val="000D2ACB"/>
    <w:rsid w:val="000D3D47"/>
    <w:rsid w:val="000D3DA9"/>
    <w:rsid w:val="000D41E2"/>
    <w:rsid w:val="000D4721"/>
    <w:rsid w:val="000D4800"/>
    <w:rsid w:val="000D48BC"/>
    <w:rsid w:val="000D6110"/>
    <w:rsid w:val="000D6853"/>
    <w:rsid w:val="000D71BB"/>
    <w:rsid w:val="000D79A5"/>
    <w:rsid w:val="000D7B46"/>
    <w:rsid w:val="000D7F7E"/>
    <w:rsid w:val="000E13C2"/>
    <w:rsid w:val="000E200E"/>
    <w:rsid w:val="000E3793"/>
    <w:rsid w:val="000E3954"/>
    <w:rsid w:val="000E41C5"/>
    <w:rsid w:val="000E4639"/>
    <w:rsid w:val="000E4644"/>
    <w:rsid w:val="000E480B"/>
    <w:rsid w:val="000E498A"/>
    <w:rsid w:val="000E50CD"/>
    <w:rsid w:val="000E534F"/>
    <w:rsid w:val="000E6737"/>
    <w:rsid w:val="000E6765"/>
    <w:rsid w:val="000E6B00"/>
    <w:rsid w:val="000F0C12"/>
    <w:rsid w:val="000F0EDD"/>
    <w:rsid w:val="000F2356"/>
    <w:rsid w:val="000F52A7"/>
    <w:rsid w:val="000F591C"/>
    <w:rsid w:val="00101851"/>
    <w:rsid w:val="00102657"/>
    <w:rsid w:val="0010347E"/>
    <w:rsid w:val="0010352D"/>
    <w:rsid w:val="001046D8"/>
    <w:rsid w:val="00104FD8"/>
    <w:rsid w:val="00105C1F"/>
    <w:rsid w:val="00106F4A"/>
    <w:rsid w:val="0010730C"/>
    <w:rsid w:val="00107CDC"/>
    <w:rsid w:val="00107EDD"/>
    <w:rsid w:val="00107FB2"/>
    <w:rsid w:val="001102FD"/>
    <w:rsid w:val="0011093D"/>
    <w:rsid w:val="00110D42"/>
    <w:rsid w:val="001116B5"/>
    <w:rsid w:val="00111ABE"/>
    <w:rsid w:val="00112145"/>
    <w:rsid w:val="001125CA"/>
    <w:rsid w:val="00112605"/>
    <w:rsid w:val="00112A08"/>
    <w:rsid w:val="00112EDE"/>
    <w:rsid w:val="00113FE3"/>
    <w:rsid w:val="001142A5"/>
    <w:rsid w:val="00114C15"/>
    <w:rsid w:val="00114CDE"/>
    <w:rsid w:val="00115735"/>
    <w:rsid w:val="00115EED"/>
    <w:rsid w:val="00116795"/>
    <w:rsid w:val="001204A1"/>
    <w:rsid w:val="00120B3D"/>
    <w:rsid w:val="0012153B"/>
    <w:rsid w:val="00121553"/>
    <w:rsid w:val="001232B3"/>
    <w:rsid w:val="00123420"/>
    <w:rsid w:val="001240BB"/>
    <w:rsid w:val="00124572"/>
    <w:rsid w:val="0012495F"/>
    <w:rsid w:val="00124A60"/>
    <w:rsid w:val="00125110"/>
    <w:rsid w:val="00125377"/>
    <w:rsid w:val="001253B3"/>
    <w:rsid w:val="0012691F"/>
    <w:rsid w:val="0012725A"/>
    <w:rsid w:val="001278A5"/>
    <w:rsid w:val="00127B94"/>
    <w:rsid w:val="00127DDF"/>
    <w:rsid w:val="00127E9C"/>
    <w:rsid w:val="00131B39"/>
    <w:rsid w:val="00131B85"/>
    <w:rsid w:val="00134C01"/>
    <w:rsid w:val="00134CDD"/>
    <w:rsid w:val="00134F06"/>
    <w:rsid w:val="00137DF1"/>
    <w:rsid w:val="001406BC"/>
    <w:rsid w:val="0014080C"/>
    <w:rsid w:val="00141A6C"/>
    <w:rsid w:val="0014340C"/>
    <w:rsid w:val="0014398B"/>
    <w:rsid w:val="00143A7E"/>
    <w:rsid w:val="0014401A"/>
    <w:rsid w:val="001451EA"/>
    <w:rsid w:val="0014617E"/>
    <w:rsid w:val="00147024"/>
    <w:rsid w:val="00150AC6"/>
    <w:rsid w:val="00151959"/>
    <w:rsid w:val="00151B6D"/>
    <w:rsid w:val="00151F01"/>
    <w:rsid w:val="001528FB"/>
    <w:rsid w:val="00152B31"/>
    <w:rsid w:val="00154BEF"/>
    <w:rsid w:val="00155970"/>
    <w:rsid w:val="00155A9D"/>
    <w:rsid w:val="00155BF0"/>
    <w:rsid w:val="00156369"/>
    <w:rsid w:val="001568FB"/>
    <w:rsid w:val="001603ED"/>
    <w:rsid w:val="00161A12"/>
    <w:rsid w:val="00161A4E"/>
    <w:rsid w:val="001624F6"/>
    <w:rsid w:val="00162AAF"/>
    <w:rsid w:val="00162C77"/>
    <w:rsid w:val="00162E4B"/>
    <w:rsid w:val="00163070"/>
    <w:rsid w:val="0016393E"/>
    <w:rsid w:val="001640A7"/>
    <w:rsid w:val="00164AE9"/>
    <w:rsid w:val="00164D58"/>
    <w:rsid w:val="00164FC0"/>
    <w:rsid w:val="0016615D"/>
    <w:rsid w:val="0016662E"/>
    <w:rsid w:val="0016749E"/>
    <w:rsid w:val="00167D23"/>
    <w:rsid w:val="00170A5F"/>
    <w:rsid w:val="001711D1"/>
    <w:rsid w:val="001722A3"/>
    <w:rsid w:val="00172440"/>
    <w:rsid w:val="00174087"/>
    <w:rsid w:val="00174406"/>
    <w:rsid w:val="0017479E"/>
    <w:rsid w:val="00176484"/>
    <w:rsid w:val="00176B9F"/>
    <w:rsid w:val="00177284"/>
    <w:rsid w:val="0017781F"/>
    <w:rsid w:val="0017D138"/>
    <w:rsid w:val="0018069D"/>
    <w:rsid w:val="00180DE5"/>
    <w:rsid w:val="00181A44"/>
    <w:rsid w:val="00181DB5"/>
    <w:rsid w:val="001821BC"/>
    <w:rsid w:val="001829CE"/>
    <w:rsid w:val="001837F1"/>
    <w:rsid w:val="00183B5E"/>
    <w:rsid w:val="0018442C"/>
    <w:rsid w:val="00184EC2"/>
    <w:rsid w:val="00185443"/>
    <w:rsid w:val="00185736"/>
    <w:rsid w:val="00185F97"/>
    <w:rsid w:val="001861AA"/>
    <w:rsid w:val="00186534"/>
    <w:rsid w:val="00186CAC"/>
    <w:rsid w:val="00187A5F"/>
    <w:rsid w:val="00187AA9"/>
    <w:rsid w:val="0019220A"/>
    <w:rsid w:val="00192FCB"/>
    <w:rsid w:val="00193023"/>
    <w:rsid w:val="001948C0"/>
    <w:rsid w:val="00195C06"/>
    <w:rsid w:val="00196D29"/>
    <w:rsid w:val="00197255"/>
    <w:rsid w:val="00197365"/>
    <w:rsid w:val="001974E5"/>
    <w:rsid w:val="00197D10"/>
    <w:rsid w:val="001A05A0"/>
    <w:rsid w:val="001A071C"/>
    <w:rsid w:val="001A1179"/>
    <w:rsid w:val="001A1BF0"/>
    <w:rsid w:val="001A1DED"/>
    <w:rsid w:val="001A2394"/>
    <w:rsid w:val="001A3177"/>
    <w:rsid w:val="001A3D09"/>
    <w:rsid w:val="001A44A0"/>
    <w:rsid w:val="001A4EC4"/>
    <w:rsid w:val="001A5160"/>
    <w:rsid w:val="001A5DD8"/>
    <w:rsid w:val="001A652B"/>
    <w:rsid w:val="001A6DD9"/>
    <w:rsid w:val="001A6E2D"/>
    <w:rsid w:val="001A6FD0"/>
    <w:rsid w:val="001A7042"/>
    <w:rsid w:val="001B026D"/>
    <w:rsid w:val="001B05C5"/>
    <w:rsid w:val="001B0938"/>
    <w:rsid w:val="001B0B75"/>
    <w:rsid w:val="001B1B38"/>
    <w:rsid w:val="001B4057"/>
    <w:rsid w:val="001B4E80"/>
    <w:rsid w:val="001B52B4"/>
    <w:rsid w:val="001B5C9E"/>
    <w:rsid w:val="001B6100"/>
    <w:rsid w:val="001C026F"/>
    <w:rsid w:val="001C02DD"/>
    <w:rsid w:val="001C0DAF"/>
    <w:rsid w:val="001C14B3"/>
    <w:rsid w:val="001C18E6"/>
    <w:rsid w:val="001C25E7"/>
    <w:rsid w:val="001C2F49"/>
    <w:rsid w:val="001C3123"/>
    <w:rsid w:val="001C32A8"/>
    <w:rsid w:val="001C37FE"/>
    <w:rsid w:val="001C3DDF"/>
    <w:rsid w:val="001C3DE6"/>
    <w:rsid w:val="001C51DF"/>
    <w:rsid w:val="001C53E8"/>
    <w:rsid w:val="001C56CA"/>
    <w:rsid w:val="001C5A4D"/>
    <w:rsid w:val="001C6E80"/>
    <w:rsid w:val="001C737A"/>
    <w:rsid w:val="001C7DB5"/>
    <w:rsid w:val="001D01B9"/>
    <w:rsid w:val="001D09F2"/>
    <w:rsid w:val="001D0EBF"/>
    <w:rsid w:val="001D1CB4"/>
    <w:rsid w:val="001D3EDC"/>
    <w:rsid w:val="001D4CAC"/>
    <w:rsid w:val="001D4E3E"/>
    <w:rsid w:val="001D572F"/>
    <w:rsid w:val="001D5770"/>
    <w:rsid w:val="001D5FC7"/>
    <w:rsid w:val="001D6211"/>
    <w:rsid w:val="001D6245"/>
    <w:rsid w:val="001D693B"/>
    <w:rsid w:val="001D6FCE"/>
    <w:rsid w:val="001D70A9"/>
    <w:rsid w:val="001D7DBD"/>
    <w:rsid w:val="001D7F58"/>
    <w:rsid w:val="001E050A"/>
    <w:rsid w:val="001E14A6"/>
    <w:rsid w:val="001E1524"/>
    <w:rsid w:val="001E17EB"/>
    <w:rsid w:val="001E1DDC"/>
    <w:rsid w:val="001E1E94"/>
    <w:rsid w:val="001E2036"/>
    <w:rsid w:val="001E2FF4"/>
    <w:rsid w:val="001E39EF"/>
    <w:rsid w:val="001E40AB"/>
    <w:rsid w:val="001E535A"/>
    <w:rsid w:val="001E54F1"/>
    <w:rsid w:val="001E5640"/>
    <w:rsid w:val="001E5DF2"/>
    <w:rsid w:val="001E5FE0"/>
    <w:rsid w:val="001E65E6"/>
    <w:rsid w:val="001E673A"/>
    <w:rsid w:val="001F0046"/>
    <w:rsid w:val="001F101C"/>
    <w:rsid w:val="001F13CE"/>
    <w:rsid w:val="001F1691"/>
    <w:rsid w:val="001F1FA1"/>
    <w:rsid w:val="001F201B"/>
    <w:rsid w:val="001F23B4"/>
    <w:rsid w:val="001F2A2A"/>
    <w:rsid w:val="001F5348"/>
    <w:rsid w:val="001F53ED"/>
    <w:rsid w:val="001F5750"/>
    <w:rsid w:val="001F61DE"/>
    <w:rsid w:val="001F751D"/>
    <w:rsid w:val="001F764C"/>
    <w:rsid w:val="002004A8"/>
    <w:rsid w:val="00200973"/>
    <w:rsid w:val="002009EB"/>
    <w:rsid w:val="00201703"/>
    <w:rsid w:val="002017C4"/>
    <w:rsid w:val="0020208C"/>
    <w:rsid w:val="00202AF9"/>
    <w:rsid w:val="00202BC2"/>
    <w:rsid w:val="002045E6"/>
    <w:rsid w:val="00204FBA"/>
    <w:rsid w:val="00206208"/>
    <w:rsid w:val="00206896"/>
    <w:rsid w:val="0020754E"/>
    <w:rsid w:val="00207E47"/>
    <w:rsid w:val="00212AC5"/>
    <w:rsid w:val="00212DA2"/>
    <w:rsid w:val="00214518"/>
    <w:rsid w:val="00214BE3"/>
    <w:rsid w:val="00214C57"/>
    <w:rsid w:val="002154E4"/>
    <w:rsid w:val="00216FBC"/>
    <w:rsid w:val="00221654"/>
    <w:rsid w:val="0022179E"/>
    <w:rsid w:val="00221989"/>
    <w:rsid w:val="00222236"/>
    <w:rsid w:val="002229BF"/>
    <w:rsid w:val="00222F4C"/>
    <w:rsid w:val="002230FF"/>
    <w:rsid w:val="00223B9F"/>
    <w:rsid w:val="00224023"/>
    <w:rsid w:val="002243D8"/>
    <w:rsid w:val="002244B4"/>
    <w:rsid w:val="00224614"/>
    <w:rsid w:val="0022591E"/>
    <w:rsid w:val="00225A66"/>
    <w:rsid w:val="0022653F"/>
    <w:rsid w:val="00227185"/>
    <w:rsid w:val="00227C58"/>
    <w:rsid w:val="002305BF"/>
    <w:rsid w:val="002307D2"/>
    <w:rsid w:val="00232CB9"/>
    <w:rsid w:val="0023368B"/>
    <w:rsid w:val="00234277"/>
    <w:rsid w:val="00234891"/>
    <w:rsid w:val="00234A79"/>
    <w:rsid w:val="00236142"/>
    <w:rsid w:val="002411B3"/>
    <w:rsid w:val="00241AF1"/>
    <w:rsid w:val="00243319"/>
    <w:rsid w:val="00243BBF"/>
    <w:rsid w:val="00243D7E"/>
    <w:rsid w:val="00244841"/>
    <w:rsid w:val="00244DB8"/>
    <w:rsid w:val="00245158"/>
    <w:rsid w:val="00245401"/>
    <w:rsid w:val="002457F6"/>
    <w:rsid w:val="00245D1C"/>
    <w:rsid w:val="0024638D"/>
    <w:rsid w:val="00246AFD"/>
    <w:rsid w:val="00246B32"/>
    <w:rsid w:val="00246E63"/>
    <w:rsid w:val="0025085B"/>
    <w:rsid w:val="0025155F"/>
    <w:rsid w:val="00251AD8"/>
    <w:rsid w:val="002521BF"/>
    <w:rsid w:val="002523C7"/>
    <w:rsid w:val="00252578"/>
    <w:rsid w:val="002528D4"/>
    <w:rsid w:val="0025345C"/>
    <w:rsid w:val="0025440C"/>
    <w:rsid w:val="00254B26"/>
    <w:rsid w:val="00255404"/>
    <w:rsid w:val="00255A62"/>
    <w:rsid w:val="00255D22"/>
    <w:rsid w:val="0025638D"/>
    <w:rsid w:val="00256D13"/>
    <w:rsid w:val="00256DBB"/>
    <w:rsid w:val="00260165"/>
    <w:rsid w:val="002611BA"/>
    <w:rsid w:val="00261C11"/>
    <w:rsid w:val="0026236C"/>
    <w:rsid w:val="00262E90"/>
    <w:rsid w:val="00263BD4"/>
    <w:rsid w:val="00264590"/>
    <w:rsid w:val="00265D48"/>
    <w:rsid w:val="0026633C"/>
    <w:rsid w:val="00267C93"/>
    <w:rsid w:val="00267D8D"/>
    <w:rsid w:val="0027032F"/>
    <w:rsid w:val="0027083C"/>
    <w:rsid w:val="00271A0C"/>
    <w:rsid w:val="002724C9"/>
    <w:rsid w:val="00272DDB"/>
    <w:rsid w:val="00272FD6"/>
    <w:rsid w:val="002741C3"/>
    <w:rsid w:val="00275765"/>
    <w:rsid w:val="00275D62"/>
    <w:rsid w:val="002764CA"/>
    <w:rsid w:val="002778AE"/>
    <w:rsid w:val="00277C3D"/>
    <w:rsid w:val="00277CED"/>
    <w:rsid w:val="00277D36"/>
    <w:rsid w:val="00280C3D"/>
    <w:rsid w:val="00280FCB"/>
    <w:rsid w:val="0028103D"/>
    <w:rsid w:val="002811B9"/>
    <w:rsid w:val="00281733"/>
    <w:rsid w:val="00281848"/>
    <w:rsid w:val="00285123"/>
    <w:rsid w:val="00285AA9"/>
    <w:rsid w:val="002876D0"/>
    <w:rsid w:val="00290917"/>
    <w:rsid w:val="00290A32"/>
    <w:rsid w:val="002912F4"/>
    <w:rsid w:val="00291372"/>
    <w:rsid w:val="002915DF"/>
    <w:rsid w:val="0029282F"/>
    <w:rsid w:val="0029386E"/>
    <w:rsid w:val="00293C03"/>
    <w:rsid w:val="00293C5F"/>
    <w:rsid w:val="00295369"/>
    <w:rsid w:val="00295B42"/>
    <w:rsid w:val="00295F8F"/>
    <w:rsid w:val="00297504"/>
    <w:rsid w:val="00297676"/>
    <w:rsid w:val="002978DE"/>
    <w:rsid w:val="002A0188"/>
    <w:rsid w:val="002A122C"/>
    <w:rsid w:val="002A1754"/>
    <w:rsid w:val="002A18CC"/>
    <w:rsid w:val="002A1B71"/>
    <w:rsid w:val="002A1C1F"/>
    <w:rsid w:val="002A229C"/>
    <w:rsid w:val="002A239C"/>
    <w:rsid w:val="002A23FB"/>
    <w:rsid w:val="002A272D"/>
    <w:rsid w:val="002A3ACA"/>
    <w:rsid w:val="002A4673"/>
    <w:rsid w:val="002A6127"/>
    <w:rsid w:val="002A62F0"/>
    <w:rsid w:val="002A75D8"/>
    <w:rsid w:val="002A76A3"/>
    <w:rsid w:val="002A7933"/>
    <w:rsid w:val="002A7975"/>
    <w:rsid w:val="002B0E7F"/>
    <w:rsid w:val="002B172A"/>
    <w:rsid w:val="002B29E1"/>
    <w:rsid w:val="002B2FC5"/>
    <w:rsid w:val="002B30CF"/>
    <w:rsid w:val="002B32EB"/>
    <w:rsid w:val="002B359F"/>
    <w:rsid w:val="002B3BD7"/>
    <w:rsid w:val="002B3FBC"/>
    <w:rsid w:val="002B4770"/>
    <w:rsid w:val="002B4CD6"/>
    <w:rsid w:val="002B564A"/>
    <w:rsid w:val="002B7097"/>
    <w:rsid w:val="002B7D3A"/>
    <w:rsid w:val="002B7ECE"/>
    <w:rsid w:val="002C0C63"/>
    <w:rsid w:val="002C1887"/>
    <w:rsid w:val="002C1DD0"/>
    <w:rsid w:val="002C1F0C"/>
    <w:rsid w:val="002C2250"/>
    <w:rsid w:val="002C295B"/>
    <w:rsid w:val="002C2E31"/>
    <w:rsid w:val="002C3DFD"/>
    <w:rsid w:val="002C4439"/>
    <w:rsid w:val="002C4568"/>
    <w:rsid w:val="002C45C7"/>
    <w:rsid w:val="002C4AF7"/>
    <w:rsid w:val="002C5110"/>
    <w:rsid w:val="002C5D0B"/>
    <w:rsid w:val="002C754A"/>
    <w:rsid w:val="002C7BFD"/>
    <w:rsid w:val="002C7FED"/>
    <w:rsid w:val="002D14A3"/>
    <w:rsid w:val="002D1534"/>
    <w:rsid w:val="002D15C6"/>
    <w:rsid w:val="002D1B47"/>
    <w:rsid w:val="002D25E6"/>
    <w:rsid w:val="002D3F63"/>
    <w:rsid w:val="002D4F99"/>
    <w:rsid w:val="002D5058"/>
    <w:rsid w:val="002D5556"/>
    <w:rsid w:val="002D571D"/>
    <w:rsid w:val="002D5862"/>
    <w:rsid w:val="002D74C2"/>
    <w:rsid w:val="002E0F6A"/>
    <w:rsid w:val="002E10E0"/>
    <w:rsid w:val="002E17DC"/>
    <w:rsid w:val="002E46D2"/>
    <w:rsid w:val="002E48C6"/>
    <w:rsid w:val="002E5D1D"/>
    <w:rsid w:val="002E616A"/>
    <w:rsid w:val="002F061B"/>
    <w:rsid w:val="002F112C"/>
    <w:rsid w:val="002F1B0A"/>
    <w:rsid w:val="002F2E3E"/>
    <w:rsid w:val="002F3A2A"/>
    <w:rsid w:val="002F43F6"/>
    <w:rsid w:val="002F4A09"/>
    <w:rsid w:val="002F50CB"/>
    <w:rsid w:val="002F5718"/>
    <w:rsid w:val="002F6033"/>
    <w:rsid w:val="002F6664"/>
    <w:rsid w:val="002F6B9B"/>
    <w:rsid w:val="002F6C40"/>
    <w:rsid w:val="002F7E34"/>
    <w:rsid w:val="00300101"/>
    <w:rsid w:val="003005A0"/>
    <w:rsid w:val="00300756"/>
    <w:rsid w:val="00300B37"/>
    <w:rsid w:val="00300D67"/>
    <w:rsid w:val="00300D71"/>
    <w:rsid w:val="003023A4"/>
    <w:rsid w:val="0030252C"/>
    <w:rsid w:val="003025F8"/>
    <w:rsid w:val="003032FD"/>
    <w:rsid w:val="00303E05"/>
    <w:rsid w:val="00304557"/>
    <w:rsid w:val="00304F8E"/>
    <w:rsid w:val="003053BE"/>
    <w:rsid w:val="00306428"/>
    <w:rsid w:val="00306951"/>
    <w:rsid w:val="00307518"/>
    <w:rsid w:val="00307972"/>
    <w:rsid w:val="00310852"/>
    <w:rsid w:val="00310A35"/>
    <w:rsid w:val="00310CB1"/>
    <w:rsid w:val="0031139D"/>
    <w:rsid w:val="003118E3"/>
    <w:rsid w:val="003128B1"/>
    <w:rsid w:val="00312FB0"/>
    <w:rsid w:val="003148C0"/>
    <w:rsid w:val="00314E28"/>
    <w:rsid w:val="00315DC7"/>
    <w:rsid w:val="00316531"/>
    <w:rsid w:val="003168DA"/>
    <w:rsid w:val="00316A42"/>
    <w:rsid w:val="0031763D"/>
    <w:rsid w:val="00320176"/>
    <w:rsid w:val="003201D3"/>
    <w:rsid w:val="003202B8"/>
    <w:rsid w:val="003206F3"/>
    <w:rsid w:val="003225BF"/>
    <w:rsid w:val="0032366D"/>
    <w:rsid w:val="003236B0"/>
    <w:rsid w:val="0032455B"/>
    <w:rsid w:val="00325272"/>
    <w:rsid w:val="0032546E"/>
    <w:rsid w:val="00325483"/>
    <w:rsid w:val="003258AE"/>
    <w:rsid w:val="00326717"/>
    <w:rsid w:val="00326800"/>
    <w:rsid w:val="00326A46"/>
    <w:rsid w:val="00326F94"/>
    <w:rsid w:val="00327433"/>
    <w:rsid w:val="0032785E"/>
    <w:rsid w:val="00327AB6"/>
    <w:rsid w:val="00330A47"/>
    <w:rsid w:val="00330C99"/>
    <w:rsid w:val="00330D79"/>
    <w:rsid w:val="003314B2"/>
    <w:rsid w:val="00331E8C"/>
    <w:rsid w:val="0033284E"/>
    <w:rsid w:val="0033362B"/>
    <w:rsid w:val="00333C67"/>
    <w:rsid w:val="00333EFD"/>
    <w:rsid w:val="00333F66"/>
    <w:rsid w:val="0033475B"/>
    <w:rsid w:val="00336F7A"/>
    <w:rsid w:val="00337009"/>
    <w:rsid w:val="0033754E"/>
    <w:rsid w:val="00337B95"/>
    <w:rsid w:val="00337F1F"/>
    <w:rsid w:val="003411B2"/>
    <w:rsid w:val="00341918"/>
    <w:rsid w:val="0034304F"/>
    <w:rsid w:val="00343F4B"/>
    <w:rsid w:val="00343F78"/>
    <w:rsid w:val="0034419A"/>
    <w:rsid w:val="00345991"/>
    <w:rsid w:val="00345E17"/>
    <w:rsid w:val="003462B0"/>
    <w:rsid w:val="00346DA0"/>
    <w:rsid w:val="003475FC"/>
    <w:rsid w:val="003508FB"/>
    <w:rsid w:val="00350ED0"/>
    <w:rsid w:val="00351344"/>
    <w:rsid w:val="00351FE7"/>
    <w:rsid w:val="00353C76"/>
    <w:rsid w:val="0035446D"/>
    <w:rsid w:val="00356205"/>
    <w:rsid w:val="0035623D"/>
    <w:rsid w:val="003570B8"/>
    <w:rsid w:val="00357507"/>
    <w:rsid w:val="003575DF"/>
    <w:rsid w:val="003600E7"/>
    <w:rsid w:val="00360702"/>
    <w:rsid w:val="00360DC4"/>
    <w:rsid w:val="00360FEC"/>
    <w:rsid w:val="00362D4A"/>
    <w:rsid w:val="0036345C"/>
    <w:rsid w:val="00363A7A"/>
    <w:rsid w:val="003641C4"/>
    <w:rsid w:val="003678DE"/>
    <w:rsid w:val="003707AB"/>
    <w:rsid w:val="003713C4"/>
    <w:rsid w:val="00373559"/>
    <w:rsid w:val="00373D2C"/>
    <w:rsid w:val="00374F3C"/>
    <w:rsid w:val="003758DB"/>
    <w:rsid w:val="003761CE"/>
    <w:rsid w:val="00376975"/>
    <w:rsid w:val="003771C0"/>
    <w:rsid w:val="00377B8C"/>
    <w:rsid w:val="00381E51"/>
    <w:rsid w:val="00383C03"/>
    <w:rsid w:val="00384813"/>
    <w:rsid w:val="00384B1A"/>
    <w:rsid w:val="00384BFD"/>
    <w:rsid w:val="003857C4"/>
    <w:rsid w:val="00386315"/>
    <w:rsid w:val="00390396"/>
    <w:rsid w:val="0039089C"/>
    <w:rsid w:val="00391682"/>
    <w:rsid w:val="0039204C"/>
    <w:rsid w:val="003926A2"/>
    <w:rsid w:val="00393215"/>
    <w:rsid w:val="00393318"/>
    <w:rsid w:val="00393964"/>
    <w:rsid w:val="003944C0"/>
    <w:rsid w:val="003948C9"/>
    <w:rsid w:val="003951B4"/>
    <w:rsid w:val="00395EAC"/>
    <w:rsid w:val="003960EA"/>
    <w:rsid w:val="003964D9"/>
    <w:rsid w:val="00396B49"/>
    <w:rsid w:val="00397680"/>
    <w:rsid w:val="00397CF1"/>
    <w:rsid w:val="00397DCB"/>
    <w:rsid w:val="003A00A1"/>
    <w:rsid w:val="003A0209"/>
    <w:rsid w:val="003A024C"/>
    <w:rsid w:val="003A186A"/>
    <w:rsid w:val="003A1B50"/>
    <w:rsid w:val="003A1CE9"/>
    <w:rsid w:val="003A1ED2"/>
    <w:rsid w:val="003A283F"/>
    <w:rsid w:val="003A37B1"/>
    <w:rsid w:val="003A48D9"/>
    <w:rsid w:val="003A588B"/>
    <w:rsid w:val="003A67C9"/>
    <w:rsid w:val="003A7420"/>
    <w:rsid w:val="003A7C8C"/>
    <w:rsid w:val="003B0310"/>
    <w:rsid w:val="003B03FB"/>
    <w:rsid w:val="003B182A"/>
    <w:rsid w:val="003B30C2"/>
    <w:rsid w:val="003B4144"/>
    <w:rsid w:val="003B55F5"/>
    <w:rsid w:val="003B7A5D"/>
    <w:rsid w:val="003C0042"/>
    <w:rsid w:val="003C0451"/>
    <w:rsid w:val="003C079A"/>
    <w:rsid w:val="003C0F67"/>
    <w:rsid w:val="003C11EB"/>
    <w:rsid w:val="003C14DC"/>
    <w:rsid w:val="003C321B"/>
    <w:rsid w:val="003C3E60"/>
    <w:rsid w:val="003C4833"/>
    <w:rsid w:val="003C4CA3"/>
    <w:rsid w:val="003C547A"/>
    <w:rsid w:val="003D064C"/>
    <w:rsid w:val="003D082E"/>
    <w:rsid w:val="003D221A"/>
    <w:rsid w:val="003D2717"/>
    <w:rsid w:val="003D28A1"/>
    <w:rsid w:val="003D3128"/>
    <w:rsid w:val="003D3336"/>
    <w:rsid w:val="003D4079"/>
    <w:rsid w:val="003D4FDD"/>
    <w:rsid w:val="003D539A"/>
    <w:rsid w:val="003D5DD9"/>
    <w:rsid w:val="003D6242"/>
    <w:rsid w:val="003D665E"/>
    <w:rsid w:val="003D6991"/>
    <w:rsid w:val="003D7EAD"/>
    <w:rsid w:val="003E2000"/>
    <w:rsid w:val="003E2524"/>
    <w:rsid w:val="003E3C69"/>
    <w:rsid w:val="003E4B67"/>
    <w:rsid w:val="003E55AF"/>
    <w:rsid w:val="003E5B15"/>
    <w:rsid w:val="003E5F9B"/>
    <w:rsid w:val="003E6F4F"/>
    <w:rsid w:val="003E733D"/>
    <w:rsid w:val="003E7FDF"/>
    <w:rsid w:val="003F0314"/>
    <w:rsid w:val="003F03F8"/>
    <w:rsid w:val="003F1AAD"/>
    <w:rsid w:val="003F2C80"/>
    <w:rsid w:val="003F307D"/>
    <w:rsid w:val="003F3318"/>
    <w:rsid w:val="003F409A"/>
    <w:rsid w:val="003F43FC"/>
    <w:rsid w:val="003F4806"/>
    <w:rsid w:val="003F4945"/>
    <w:rsid w:val="003F5048"/>
    <w:rsid w:val="003F5AC6"/>
    <w:rsid w:val="003F5CF4"/>
    <w:rsid w:val="003F6780"/>
    <w:rsid w:val="003F6B0B"/>
    <w:rsid w:val="003F7530"/>
    <w:rsid w:val="003F7755"/>
    <w:rsid w:val="00400A11"/>
    <w:rsid w:val="00400D19"/>
    <w:rsid w:val="0040257F"/>
    <w:rsid w:val="00403082"/>
    <w:rsid w:val="0040326A"/>
    <w:rsid w:val="00403455"/>
    <w:rsid w:val="0040373A"/>
    <w:rsid w:val="00404B87"/>
    <w:rsid w:val="004058DA"/>
    <w:rsid w:val="00406835"/>
    <w:rsid w:val="00406A0C"/>
    <w:rsid w:val="00406A35"/>
    <w:rsid w:val="0040740A"/>
    <w:rsid w:val="004078AE"/>
    <w:rsid w:val="00407A29"/>
    <w:rsid w:val="0041039B"/>
    <w:rsid w:val="00410411"/>
    <w:rsid w:val="00410F2E"/>
    <w:rsid w:val="00411C71"/>
    <w:rsid w:val="00412CFC"/>
    <w:rsid w:val="004141A3"/>
    <w:rsid w:val="00414B0B"/>
    <w:rsid w:val="00414BF0"/>
    <w:rsid w:val="004153EC"/>
    <w:rsid w:val="00415DE2"/>
    <w:rsid w:val="0041777D"/>
    <w:rsid w:val="00417EBC"/>
    <w:rsid w:val="004203A9"/>
    <w:rsid w:val="00421A2A"/>
    <w:rsid w:val="00422135"/>
    <w:rsid w:val="0042242F"/>
    <w:rsid w:val="004233DE"/>
    <w:rsid w:val="004236C9"/>
    <w:rsid w:val="004242E1"/>
    <w:rsid w:val="00424B1F"/>
    <w:rsid w:val="00424D46"/>
    <w:rsid w:val="00425401"/>
    <w:rsid w:val="0042570F"/>
    <w:rsid w:val="00425829"/>
    <w:rsid w:val="00425A3C"/>
    <w:rsid w:val="00425F44"/>
    <w:rsid w:val="004314A3"/>
    <w:rsid w:val="00432132"/>
    <w:rsid w:val="00432C00"/>
    <w:rsid w:val="00432E82"/>
    <w:rsid w:val="004335AA"/>
    <w:rsid w:val="0043373F"/>
    <w:rsid w:val="00435497"/>
    <w:rsid w:val="004356C3"/>
    <w:rsid w:val="00435E95"/>
    <w:rsid w:val="00436DA0"/>
    <w:rsid w:val="00440828"/>
    <w:rsid w:val="00441608"/>
    <w:rsid w:val="00441909"/>
    <w:rsid w:val="0044314A"/>
    <w:rsid w:val="00444C14"/>
    <w:rsid w:val="00444EBD"/>
    <w:rsid w:val="004456F7"/>
    <w:rsid w:val="00446682"/>
    <w:rsid w:val="00446A44"/>
    <w:rsid w:val="0044742D"/>
    <w:rsid w:val="004474D5"/>
    <w:rsid w:val="004477CC"/>
    <w:rsid w:val="00447846"/>
    <w:rsid w:val="00451F6A"/>
    <w:rsid w:val="00452042"/>
    <w:rsid w:val="00452318"/>
    <w:rsid w:val="004523E1"/>
    <w:rsid w:val="00452751"/>
    <w:rsid w:val="0045277D"/>
    <w:rsid w:val="00453051"/>
    <w:rsid w:val="00453266"/>
    <w:rsid w:val="00454197"/>
    <w:rsid w:val="00454C90"/>
    <w:rsid w:val="00454F1D"/>
    <w:rsid w:val="00455956"/>
    <w:rsid w:val="00456C92"/>
    <w:rsid w:val="00457333"/>
    <w:rsid w:val="00457AD6"/>
    <w:rsid w:val="00460958"/>
    <w:rsid w:val="0046253C"/>
    <w:rsid w:val="00463376"/>
    <w:rsid w:val="00463A89"/>
    <w:rsid w:val="00464822"/>
    <w:rsid w:val="004648BA"/>
    <w:rsid w:val="00465C27"/>
    <w:rsid w:val="00467247"/>
    <w:rsid w:val="00467E66"/>
    <w:rsid w:val="00470298"/>
    <w:rsid w:val="004703FF"/>
    <w:rsid w:val="00470710"/>
    <w:rsid w:val="00473B25"/>
    <w:rsid w:val="00474175"/>
    <w:rsid w:val="00474684"/>
    <w:rsid w:val="00476CF2"/>
    <w:rsid w:val="00477DE5"/>
    <w:rsid w:val="0048031A"/>
    <w:rsid w:val="00480893"/>
    <w:rsid w:val="00480E38"/>
    <w:rsid w:val="00480F7C"/>
    <w:rsid w:val="00481023"/>
    <w:rsid w:val="00481973"/>
    <w:rsid w:val="00481AFF"/>
    <w:rsid w:val="00481E8E"/>
    <w:rsid w:val="004832EB"/>
    <w:rsid w:val="0048508C"/>
    <w:rsid w:val="00485787"/>
    <w:rsid w:val="00485F66"/>
    <w:rsid w:val="004865D4"/>
    <w:rsid w:val="00486A97"/>
    <w:rsid w:val="00487638"/>
    <w:rsid w:val="00487F47"/>
    <w:rsid w:val="00490063"/>
    <w:rsid w:val="004901BD"/>
    <w:rsid w:val="004913A1"/>
    <w:rsid w:val="00491F14"/>
    <w:rsid w:val="00492835"/>
    <w:rsid w:val="004936DF"/>
    <w:rsid w:val="00495EC4"/>
    <w:rsid w:val="00496052"/>
    <w:rsid w:val="004975D2"/>
    <w:rsid w:val="00497808"/>
    <w:rsid w:val="004A1215"/>
    <w:rsid w:val="004A1527"/>
    <w:rsid w:val="004A20E8"/>
    <w:rsid w:val="004A2759"/>
    <w:rsid w:val="004A3233"/>
    <w:rsid w:val="004A3A29"/>
    <w:rsid w:val="004A3FFA"/>
    <w:rsid w:val="004A4844"/>
    <w:rsid w:val="004A4B04"/>
    <w:rsid w:val="004A5358"/>
    <w:rsid w:val="004A57A6"/>
    <w:rsid w:val="004A5C58"/>
    <w:rsid w:val="004B141A"/>
    <w:rsid w:val="004B17B4"/>
    <w:rsid w:val="004B1A12"/>
    <w:rsid w:val="004B1B17"/>
    <w:rsid w:val="004B211A"/>
    <w:rsid w:val="004B2195"/>
    <w:rsid w:val="004B24E4"/>
    <w:rsid w:val="004B2B25"/>
    <w:rsid w:val="004B2F03"/>
    <w:rsid w:val="004B3556"/>
    <w:rsid w:val="004B41DC"/>
    <w:rsid w:val="004B4AD9"/>
    <w:rsid w:val="004B4B1A"/>
    <w:rsid w:val="004B5E58"/>
    <w:rsid w:val="004B66E5"/>
    <w:rsid w:val="004B758E"/>
    <w:rsid w:val="004B7ED7"/>
    <w:rsid w:val="004C05EF"/>
    <w:rsid w:val="004C165F"/>
    <w:rsid w:val="004C224C"/>
    <w:rsid w:val="004C2E18"/>
    <w:rsid w:val="004C34EB"/>
    <w:rsid w:val="004C3BE2"/>
    <w:rsid w:val="004C400B"/>
    <w:rsid w:val="004C458D"/>
    <w:rsid w:val="004C480D"/>
    <w:rsid w:val="004C6389"/>
    <w:rsid w:val="004C64CD"/>
    <w:rsid w:val="004C65C9"/>
    <w:rsid w:val="004C6BC6"/>
    <w:rsid w:val="004D16F3"/>
    <w:rsid w:val="004D2415"/>
    <w:rsid w:val="004D3270"/>
    <w:rsid w:val="004D3F04"/>
    <w:rsid w:val="004D4189"/>
    <w:rsid w:val="004D4902"/>
    <w:rsid w:val="004D5A9B"/>
    <w:rsid w:val="004D62EC"/>
    <w:rsid w:val="004D6FF7"/>
    <w:rsid w:val="004E0DA1"/>
    <w:rsid w:val="004E1654"/>
    <w:rsid w:val="004E1AE6"/>
    <w:rsid w:val="004E2BAA"/>
    <w:rsid w:val="004E2FE9"/>
    <w:rsid w:val="004E3F97"/>
    <w:rsid w:val="004E436E"/>
    <w:rsid w:val="004E4EE9"/>
    <w:rsid w:val="004E4FB2"/>
    <w:rsid w:val="004E54C8"/>
    <w:rsid w:val="004E56D4"/>
    <w:rsid w:val="004E57F7"/>
    <w:rsid w:val="004E5993"/>
    <w:rsid w:val="004E66A9"/>
    <w:rsid w:val="004E6789"/>
    <w:rsid w:val="004E7489"/>
    <w:rsid w:val="004F04C8"/>
    <w:rsid w:val="004F07AF"/>
    <w:rsid w:val="004F0813"/>
    <w:rsid w:val="004F0BB9"/>
    <w:rsid w:val="004F20F4"/>
    <w:rsid w:val="004F2C5B"/>
    <w:rsid w:val="004F2E0D"/>
    <w:rsid w:val="004F48F6"/>
    <w:rsid w:val="004F4F9A"/>
    <w:rsid w:val="004F58BD"/>
    <w:rsid w:val="004F5FFA"/>
    <w:rsid w:val="004F6E3D"/>
    <w:rsid w:val="00500749"/>
    <w:rsid w:val="00501C60"/>
    <w:rsid w:val="005043DF"/>
    <w:rsid w:val="00504424"/>
    <w:rsid w:val="00504D32"/>
    <w:rsid w:val="0050504D"/>
    <w:rsid w:val="005062E3"/>
    <w:rsid w:val="00506DEE"/>
    <w:rsid w:val="0050720E"/>
    <w:rsid w:val="005074AB"/>
    <w:rsid w:val="0051013A"/>
    <w:rsid w:val="00510B6D"/>
    <w:rsid w:val="005131B2"/>
    <w:rsid w:val="0051325E"/>
    <w:rsid w:val="005137B6"/>
    <w:rsid w:val="00513BCB"/>
    <w:rsid w:val="00513EFF"/>
    <w:rsid w:val="00513FC4"/>
    <w:rsid w:val="005140CE"/>
    <w:rsid w:val="00515333"/>
    <w:rsid w:val="005153F2"/>
    <w:rsid w:val="00515680"/>
    <w:rsid w:val="00515DEA"/>
    <w:rsid w:val="005168D5"/>
    <w:rsid w:val="00516CAF"/>
    <w:rsid w:val="00516FC6"/>
    <w:rsid w:val="00516FDB"/>
    <w:rsid w:val="00517357"/>
    <w:rsid w:val="00517526"/>
    <w:rsid w:val="005176E2"/>
    <w:rsid w:val="00520725"/>
    <w:rsid w:val="00521D2F"/>
    <w:rsid w:val="00521F98"/>
    <w:rsid w:val="00522852"/>
    <w:rsid w:val="00522A38"/>
    <w:rsid w:val="00523638"/>
    <w:rsid w:val="005236C1"/>
    <w:rsid w:val="00524003"/>
    <w:rsid w:val="005241DC"/>
    <w:rsid w:val="00524474"/>
    <w:rsid w:val="00524627"/>
    <w:rsid w:val="005250D8"/>
    <w:rsid w:val="00525118"/>
    <w:rsid w:val="005252A8"/>
    <w:rsid w:val="0052563E"/>
    <w:rsid w:val="00525BFD"/>
    <w:rsid w:val="00527C41"/>
    <w:rsid w:val="0053005A"/>
    <w:rsid w:val="0053032F"/>
    <w:rsid w:val="00531112"/>
    <w:rsid w:val="00531394"/>
    <w:rsid w:val="0053180C"/>
    <w:rsid w:val="005332B0"/>
    <w:rsid w:val="00533A4E"/>
    <w:rsid w:val="00534026"/>
    <w:rsid w:val="005348DA"/>
    <w:rsid w:val="00534FD3"/>
    <w:rsid w:val="00535654"/>
    <w:rsid w:val="00535DEF"/>
    <w:rsid w:val="00535E8D"/>
    <w:rsid w:val="00540353"/>
    <w:rsid w:val="0054059B"/>
    <w:rsid w:val="005406B0"/>
    <w:rsid w:val="00541128"/>
    <w:rsid w:val="00542346"/>
    <w:rsid w:val="005424EB"/>
    <w:rsid w:val="0054281C"/>
    <w:rsid w:val="00542CD4"/>
    <w:rsid w:val="00542DD8"/>
    <w:rsid w:val="00543423"/>
    <w:rsid w:val="00544263"/>
    <w:rsid w:val="005443AC"/>
    <w:rsid w:val="00545C31"/>
    <w:rsid w:val="00545F67"/>
    <w:rsid w:val="0054632D"/>
    <w:rsid w:val="005463A3"/>
    <w:rsid w:val="00546489"/>
    <w:rsid w:val="005466B7"/>
    <w:rsid w:val="00546EFB"/>
    <w:rsid w:val="005513DC"/>
    <w:rsid w:val="00552092"/>
    <w:rsid w:val="0055290B"/>
    <w:rsid w:val="005529FA"/>
    <w:rsid w:val="00553078"/>
    <w:rsid w:val="00553E4E"/>
    <w:rsid w:val="005541B2"/>
    <w:rsid w:val="00554558"/>
    <w:rsid w:val="00555713"/>
    <w:rsid w:val="00555C1C"/>
    <w:rsid w:val="00555F76"/>
    <w:rsid w:val="00556034"/>
    <w:rsid w:val="0055734B"/>
    <w:rsid w:val="00557A7F"/>
    <w:rsid w:val="00557F77"/>
    <w:rsid w:val="005600DF"/>
    <w:rsid w:val="005629EB"/>
    <w:rsid w:val="00563703"/>
    <w:rsid w:val="00564717"/>
    <w:rsid w:val="00564EA1"/>
    <w:rsid w:val="0056699B"/>
    <w:rsid w:val="00567822"/>
    <w:rsid w:val="00567DF3"/>
    <w:rsid w:val="00570EFF"/>
    <w:rsid w:val="005724FF"/>
    <w:rsid w:val="0057360D"/>
    <w:rsid w:val="00575741"/>
    <w:rsid w:val="00575C22"/>
    <w:rsid w:val="0057665F"/>
    <w:rsid w:val="00576EF6"/>
    <w:rsid w:val="00576F22"/>
    <w:rsid w:val="0058005A"/>
    <w:rsid w:val="005816ED"/>
    <w:rsid w:val="00581833"/>
    <w:rsid w:val="00581ACC"/>
    <w:rsid w:val="00582B44"/>
    <w:rsid w:val="00582CF4"/>
    <w:rsid w:val="00583AA4"/>
    <w:rsid w:val="00583C39"/>
    <w:rsid w:val="005842F7"/>
    <w:rsid w:val="00584D8F"/>
    <w:rsid w:val="00586A08"/>
    <w:rsid w:val="00587093"/>
    <w:rsid w:val="00587450"/>
    <w:rsid w:val="005875B5"/>
    <w:rsid w:val="005875F8"/>
    <w:rsid w:val="00590355"/>
    <w:rsid w:val="00590949"/>
    <w:rsid w:val="00590B48"/>
    <w:rsid w:val="0059162C"/>
    <w:rsid w:val="005917C4"/>
    <w:rsid w:val="005929A8"/>
    <w:rsid w:val="00593671"/>
    <w:rsid w:val="00594A2B"/>
    <w:rsid w:val="0059560A"/>
    <w:rsid w:val="0059564A"/>
    <w:rsid w:val="00595FC2"/>
    <w:rsid w:val="00596060"/>
    <w:rsid w:val="00596731"/>
    <w:rsid w:val="00596CFE"/>
    <w:rsid w:val="00596DC7"/>
    <w:rsid w:val="00597BD9"/>
    <w:rsid w:val="005A05D4"/>
    <w:rsid w:val="005A0779"/>
    <w:rsid w:val="005A0B0B"/>
    <w:rsid w:val="005A1CCB"/>
    <w:rsid w:val="005A23C9"/>
    <w:rsid w:val="005A27D3"/>
    <w:rsid w:val="005A2FB2"/>
    <w:rsid w:val="005A3072"/>
    <w:rsid w:val="005A410A"/>
    <w:rsid w:val="005A50F0"/>
    <w:rsid w:val="005A5724"/>
    <w:rsid w:val="005A57FF"/>
    <w:rsid w:val="005A69A8"/>
    <w:rsid w:val="005A6B6A"/>
    <w:rsid w:val="005A7211"/>
    <w:rsid w:val="005A78E7"/>
    <w:rsid w:val="005B0EA1"/>
    <w:rsid w:val="005B160C"/>
    <w:rsid w:val="005B200E"/>
    <w:rsid w:val="005B26C5"/>
    <w:rsid w:val="005B3099"/>
    <w:rsid w:val="005B41E7"/>
    <w:rsid w:val="005B47E3"/>
    <w:rsid w:val="005B4DF1"/>
    <w:rsid w:val="005B5079"/>
    <w:rsid w:val="005B583A"/>
    <w:rsid w:val="005B6064"/>
    <w:rsid w:val="005B75BB"/>
    <w:rsid w:val="005B7A0F"/>
    <w:rsid w:val="005B7B68"/>
    <w:rsid w:val="005C0310"/>
    <w:rsid w:val="005C0C5B"/>
    <w:rsid w:val="005C1732"/>
    <w:rsid w:val="005C3EA9"/>
    <w:rsid w:val="005C41AE"/>
    <w:rsid w:val="005C60BA"/>
    <w:rsid w:val="005C66E5"/>
    <w:rsid w:val="005C6F40"/>
    <w:rsid w:val="005C78E5"/>
    <w:rsid w:val="005D14CD"/>
    <w:rsid w:val="005D24B7"/>
    <w:rsid w:val="005D2B4E"/>
    <w:rsid w:val="005D436D"/>
    <w:rsid w:val="005D4426"/>
    <w:rsid w:val="005D6A4D"/>
    <w:rsid w:val="005D7E66"/>
    <w:rsid w:val="005E01A8"/>
    <w:rsid w:val="005E054C"/>
    <w:rsid w:val="005E06E0"/>
    <w:rsid w:val="005E09A1"/>
    <w:rsid w:val="005E118E"/>
    <w:rsid w:val="005E2C17"/>
    <w:rsid w:val="005E37B9"/>
    <w:rsid w:val="005E3F5B"/>
    <w:rsid w:val="005E3FBE"/>
    <w:rsid w:val="005E4DBC"/>
    <w:rsid w:val="005E50F5"/>
    <w:rsid w:val="005E63F6"/>
    <w:rsid w:val="005E76AE"/>
    <w:rsid w:val="005E7C4D"/>
    <w:rsid w:val="005F0948"/>
    <w:rsid w:val="005F0F5A"/>
    <w:rsid w:val="005F135F"/>
    <w:rsid w:val="005F161E"/>
    <w:rsid w:val="005F187C"/>
    <w:rsid w:val="005F1F8B"/>
    <w:rsid w:val="005F2268"/>
    <w:rsid w:val="005F246A"/>
    <w:rsid w:val="005F2D2C"/>
    <w:rsid w:val="005F35D8"/>
    <w:rsid w:val="005F3DCD"/>
    <w:rsid w:val="005F3F98"/>
    <w:rsid w:val="005F49C1"/>
    <w:rsid w:val="005F5F41"/>
    <w:rsid w:val="005F681B"/>
    <w:rsid w:val="0060055D"/>
    <w:rsid w:val="00600C8D"/>
    <w:rsid w:val="00601380"/>
    <w:rsid w:val="00601901"/>
    <w:rsid w:val="00602AD2"/>
    <w:rsid w:val="00602EDA"/>
    <w:rsid w:val="006035D4"/>
    <w:rsid w:val="006046A1"/>
    <w:rsid w:val="0060484E"/>
    <w:rsid w:val="00604A8D"/>
    <w:rsid w:val="0060516A"/>
    <w:rsid w:val="00605ECD"/>
    <w:rsid w:val="00605F7D"/>
    <w:rsid w:val="00606999"/>
    <w:rsid w:val="00606E0E"/>
    <w:rsid w:val="0061001F"/>
    <w:rsid w:val="00610EE6"/>
    <w:rsid w:val="00612520"/>
    <w:rsid w:val="00612AF7"/>
    <w:rsid w:val="006133B7"/>
    <w:rsid w:val="006136D9"/>
    <w:rsid w:val="00613723"/>
    <w:rsid w:val="00613D41"/>
    <w:rsid w:val="0061452C"/>
    <w:rsid w:val="006145E7"/>
    <w:rsid w:val="00614A83"/>
    <w:rsid w:val="00614FAD"/>
    <w:rsid w:val="00617432"/>
    <w:rsid w:val="00621695"/>
    <w:rsid w:val="006219FC"/>
    <w:rsid w:val="00621D7C"/>
    <w:rsid w:val="00621F16"/>
    <w:rsid w:val="00622F2E"/>
    <w:rsid w:val="0062378F"/>
    <w:rsid w:val="006237A5"/>
    <w:rsid w:val="006238E1"/>
    <w:rsid w:val="00623A47"/>
    <w:rsid w:val="00623E11"/>
    <w:rsid w:val="0062494E"/>
    <w:rsid w:val="00625B23"/>
    <w:rsid w:val="00625FE5"/>
    <w:rsid w:val="00627C0F"/>
    <w:rsid w:val="00627C96"/>
    <w:rsid w:val="00630096"/>
    <w:rsid w:val="00631E0A"/>
    <w:rsid w:val="006324F4"/>
    <w:rsid w:val="006333FD"/>
    <w:rsid w:val="0063372B"/>
    <w:rsid w:val="00633BDC"/>
    <w:rsid w:val="00633E50"/>
    <w:rsid w:val="00634D6D"/>
    <w:rsid w:val="00634E1A"/>
    <w:rsid w:val="006369E2"/>
    <w:rsid w:val="00637F6D"/>
    <w:rsid w:val="00640306"/>
    <w:rsid w:val="00640F34"/>
    <w:rsid w:val="006423C8"/>
    <w:rsid w:val="00642EAA"/>
    <w:rsid w:val="006431FD"/>
    <w:rsid w:val="00643596"/>
    <w:rsid w:val="00643E3A"/>
    <w:rsid w:val="0064469C"/>
    <w:rsid w:val="006454C0"/>
    <w:rsid w:val="00645A0B"/>
    <w:rsid w:val="00647B58"/>
    <w:rsid w:val="00647E6A"/>
    <w:rsid w:val="00650125"/>
    <w:rsid w:val="006506C9"/>
    <w:rsid w:val="00650868"/>
    <w:rsid w:val="00650B35"/>
    <w:rsid w:val="006527C8"/>
    <w:rsid w:val="0065301C"/>
    <w:rsid w:val="00653AA3"/>
    <w:rsid w:val="00653C40"/>
    <w:rsid w:val="00656784"/>
    <w:rsid w:val="006567F5"/>
    <w:rsid w:val="006569FB"/>
    <w:rsid w:val="0065709E"/>
    <w:rsid w:val="00657717"/>
    <w:rsid w:val="006577AF"/>
    <w:rsid w:val="00660EB9"/>
    <w:rsid w:val="00661235"/>
    <w:rsid w:val="006614B7"/>
    <w:rsid w:val="00661571"/>
    <w:rsid w:val="00661DE1"/>
    <w:rsid w:val="00661EBB"/>
    <w:rsid w:val="00662DE6"/>
    <w:rsid w:val="00663DC2"/>
    <w:rsid w:val="00664240"/>
    <w:rsid w:val="00666478"/>
    <w:rsid w:val="00670266"/>
    <w:rsid w:val="006703EA"/>
    <w:rsid w:val="006707C8"/>
    <w:rsid w:val="0067114C"/>
    <w:rsid w:val="00671A50"/>
    <w:rsid w:val="00673407"/>
    <w:rsid w:val="00673A61"/>
    <w:rsid w:val="00673ABE"/>
    <w:rsid w:val="00673BCA"/>
    <w:rsid w:val="00673EC4"/>
    <w:rsid w:val="006745CF"/>
    <w:rsid w:val="00674656"/>
    <w:rsid w:val="00674E81"/>
    <w:rsid w:val="006755BC"/>
    <w:rsid w:val="00675872"/>
    <w:rsid w:val="00675BDD"/>
    <w:rsid w:val="00675ED7"/>
    <w:rsid w:val="006761EF"/>
    <w:rsid w:val="0067625B"/>
    <w:rsid w:val="00676895"/>
    <w:rsid w:val="00676E39"/>
    <w:rsid w:val="00676F0F"/>
    <w:rsid w:val="00676FFB"/>
    <w:rsid w:val="00677939"/>
    <w:rsid w:val="00677D46"/>
    <w:rsid w:val="00677E0C"/>
    <w:rsid w:val="00680048"/>
    <w:rsid w:val="00681144"/>
    <w:rsid w:val="00681233"/>
    <w:rsid w:val="00681505"/>
    <w:rsid w:val="00682872"/>
    <w:rsid w:val="00682917"/>
    <w:rsid w:val="00682F6D"/>
    <w:rsid w:val="00683585"/>
    <w:rsid w:val="00684226"/>
    <w:rsid w:val="00685253"/>
    <w:rsid w:val="00686400"/>
    <w:rsid w:val="006867B4"/>
    <w:rsid w:val="00687215"/>
    <w:rsid w:val="00687390"/>
    <w:rsid w:val="006877E2"/>
    <w:rsid w:val="00690793"/>
    <w:rsid w:val="00690E74"/>
    <w:rsid w:val="00691D08"/>
    <w:rsid w:val="00692DFF"/>
    <w:rsid w:val="00692E53"/>
    <w:rsid w:val="0069334D"/>
    <w:rsid w:val="0069348B"/>
    <w:rsid w:val="006940BA"/>
    <w:rsid w:val="006951F0"/>
    <w:rsid w:val="006958B1"/>
    <w:rsid w:val="00696043"/>
    <w:rsid w:val="006972AB"/>
    <w:rsid w:val="006A00C7"/>
    <w:rsid w:val="006A025B"/>
    <w:rsid w:val="006A17F0"/>
    <w:rsid w:val="006A1E7F"/>
    <w:rsid w:val="006A1F3C"/>
    <w:rsid w:val="006A2356"/>
    <w:rsid w:val="006A29AB"/>
    <w:rsid w:val="006A2E89"/>
    <w:rsid w:val="006A304B"/>
    <w:rsid w:val="006A3804"/>
    <w:rsid w:val="006A464C"/>
    <w:rsid w:val="006A5205"/>
    <w:rsid w:val="006A54A3"/>
    <w:rsid w:val="006A5B1B"/>
    <w:rsid w:val="006A69F3"/>
    <w:rsid w:val="006A6D1A"/>
    <w:rsid w:val="006A7098"/>
    <w:rsid w:val="006B0217"/>
    <w:rsid w:val="006B0615"/>
    <w:rsid w:val="006B0BAD"/>
    <w:rsid w:val="006B0EA4"/>
    <w:rsid w:val="006B1602"/>
    <w:rsid w:val="006B1E2C"/>
    <w:rsid w:val="006B2321"/>
    <w:rsid w:val="006B380E"/>
    <w:rsid w:val="006B3E8A"/>
    <w:rsid w:val="006B3F2E"/>
    <w:rsid w:val="006B4E87"/>
    <w:rsid w:val="006B65AD"/>
    <w:rsid w:val="006B65C5"/>
    <w:rsid w:val="006B7EFC"/>
    <w:rsid w:val="006B7F82"/>
    <w:rsid w:val="006C1117"/>
    <w:rsid w:val="006C2713"/>
    <w:rsid w:val="006C27A7"/>
    <w:rsid w:val="006C34D7"/>
    <w:rsid w:val="006C43AA"/>
    <w:rsid w:val="006C52FA"/>
    <w:rsid w:val="006C54D1"/>
    <w:rsid w:val="006C5D23"/>
    <w:rsid w:val="006C7846"/>
    <w:rsid w:val="006C7976"/>
    <w:rsid w:val="006C7A56"/>
    <w:rsid w:val="006D189E"/>
    <w:rsid w:val="006D3E31"/>
    <w:rsid w:val="006D40B8"/>
    <w:rsid w:val="006D4C6E"/>
    <w:rsid w:val="006D50AB"/>
    <w:rsid w:val="006D528A"/>
    <w:rsid w:val="006D5F3F"/>
    <w:rsid w:val="006D6929"/>
    <w:rsid w:val="006D6F1D"/>
    <w:rsid w:val="006D7406"/>
    <w:rsid w:val="006D7DE3"/>
    <w:rsid w:val="006E0DB0"/>
    <w:rsid w:val="006E0DD5"/>
    <w:rsid w:val="006E1911"/>
    <w:rsid w:val="006E1A82"/>
    <w:rsid w:val="006E2515"/>
    <w:rsid w:val="006E3734"/>
    <w:rsid w:val="006E47D1"/>
    <w:rsid w:val="006E493B"/>
    <w:rsid w:val="006E4A7D"/>
    <w:rsid w:val="006E5A5E"/>
    <w:rsid w:val="006E620E"/>
    <w:rsid w:val="006E66FB"/>
    <w:rsid w:val="006E67CE"/>
    <w:rsid w:val="006E6C9D"/>
    <w:rsid w:val="006F023A"/>
    <w:rsid w:val="006F129F"/>
    <w:rsid w:val="006F1E76"/>
    <w:rsid w:val="006F292A"/>
    <w:rsid w:val="006F3D9B"/>
    <w:rsid w:val="006F4FC2"/>
    <w:rsid w:val="006F53C2"/>
    <w:rsid w:val="006F5895"/>
    <w:rsid w:val="006F59FF"/>
    <w:rsid w:val="006F5E04"/>
    <w:rsid w:val="006F67D5"/>
    <w:rsid w:val="006F6EB1"/>
    <w:rsid w:val="006F74E7"/>
    <w:rsid w:val="006F7DCA"/>
    <w:rsid w:val="007004E8"/>
    <w:rsid w:val="00701483"/>
    <w:rsid w:val="007017A0"/>
    <w:rsid w:val="00701A99"/>
    <w:rsid w:val="0070221F"/>
    <w:rsid w:val="00702B6A"/>
    <w:rsid w:val="00702C9A"/>
    <w:rsid w:val="00702E91"/>
    <w:rsid w:val="007032AA"/>
    <w:rsid w:val="007035BC"/>
    <w:rsid w:val="007035F1"/>
    <w:rsid w:val="0070402F"/>
    <w:rsid w:val="007054B8"/>
    <w:rsid w:val="00705DD8"/>
    <w:rsid w:val="00706048"/>
    <w:rsid w:val="00706F63"/>
    <w:rsid w:val="00707410"/>
    <w:rsid w:val="00707AD8"/>
    <w:rsid w:val="0071049C"/>
    <w:rsid w:val="007108AE"/>
    <w:rsid w:val="00710C1E"/>
    <w:rsid w:val="007116FD"/>
    <w:rsid w:val="0071215A"/>
    <w:rsid w:val="007126F1"/>
    <w:rsid w:val="00712A28"/>
    <w:rsid w:val="0071303B"/>
    <w:rsid w:val="007133E9"/>
    <w:rsid w:val="007147CF"/>
    <w:rsid w:val="00714B51"/>
    <w:rsid w:val="007155A1"/>
    <w:rsid w:val="00715C90"/>
    <w:rsid w:val="007162AD"/>
    <w:rsid w:val="007163DB"/>
    <w:rsid w:val="00716A0E"/>
    <w:rsid w:val="00716E3D"/>
    <w:rsid w:val="0071752A"/>
    <w:rsid w:val="00720ED7"/>
    <w:rsid w:val="007211FE"/>
    <w:rsid w:val="00721564"/>
    <w:rsid w:val="00722F80"/>
    <w:rsid w:val="00722FCE"/>
    <w:rsid w:val="0072314E"/>
    <w:rsid w:val="00723522"/>
    <w:rsid w:val="00723D05"/>
    <w:rsid w:val="00724376"/>
    <w:rsid w:val="007245D1"/>
    <w:rsid w:val="0072509C"/>
    <w:rsid w:val="007251C1"/>
    <w:rsid w:val="00725CAC"/>
    <w:rsid w:val="00725E98"/>
    <w:rsid w:val="00726665"/>
    <w:rsid w:val="0072674B"/>
    <w:rsid w:val="0072677C"/>
    <w:rsid w:val="00726C5F"/>
    <w:rsid w:val="00726C7A"/>
    <w:rsid w:val="00730082"/>
    <w:rsid w:val="00730422"/>
    <w:rsid w:val="0073050D"/>
    <w:rsid w:val="007305BC"/>
    <w:rsid w:val="00731BA9"/>
    <w:rsid w:val="00733D1D"/>
    <w:rsid w:val="00734C24"/>
    <w:rsid w:val="00734CC1"/>
    <w:rsid w:val="0073675C"/>
    <w:rsid w:val="007373CF"/>
    <w:rsid w:val="007402E1"/>
    <w:rsid w:val="00740D79"/>
    <w:rsid w:val="00741207"/>
    <w:rsid w:val="007435A0"/>
    <w:rsid w:val="00743B2E"/>
    <w:rsid w:val="007440D9"/>
    <w:rsid w:val="00744150"/>
    <w:rsid w:val="00744E1D"/>
    <w:rsid w:val="0074510F"/>
    <w:rsid w:val="00745EF4"/>
    <w:rsid w:val="00745FEA"/>
    <w:rsid w:val="00746FE8"/>
    <w:rsid w:val="007478A5"/>
    <w:rsid w:val="00750598"/>
    <w:rsid w:val="007508F5"/>
    <w:rsid w:val="00750CA0"/>
    <w:rsid w:val="00750FAD"/>
    <w:rsid w:val="00751C4F"/>
    <w:rsid w:val="00751E66"/>
    <w:rsid w:val="00752B5D"/>
    <w:rsid w:val="007530C3"/>
    <w:rsid w:val="00754EBC"/>
    <w:rsid w:val="0075515B"/>
    <w:rsid w:val="00755222"/>
    <w:rsid w:val="007555AE"/>
    <w:rsid w:val="007556E6"/>
    <w:rsid w:val="00756433"/>
    <w:rsid w:val="00756AE8"/>
    <w:rsid w:val="00757806"/>
    <w:rsid w:val="00761AE0"/>
    <w:rsid w:val="00762618"/>
    <w:rsid w:val="00762C05"/>
    <w:rsid w:val="00762F1A"/>
    <w:rsid w:val="00763912"/>
    <w:rsid w:val="007644DB"/>
    <w:rsid w:val="0076522D"/>
    <w:rsid w:val="00765787"/>
    <w:rsid w:val="00765B04"/>
    <w:rsid w:val="00765FFD"/>
    <w:rsid w:val="00767862"/>
    <w:rsid w:val="00770E61"/>
    <w:rsid w:val="00773554"/>
    <w:rsid w:val="00774168"/>
    <w:rsid w:val="007750F2"/>
    <w:rsid w:val="00776456"/>
    <w:rsid w:val="007814B5"/>
    <w:rsid w:val="007814BE"/>
    <w:rsid w:val="0078190E"/>
    <w:rsid w:val="00782305"/>
    <w:rsid w:val="007825A5"/>
    <w:rsid w:val="00782A7F"/>
    <w:rsid w:val="007836F6"/>
    <w:rsid w:val="00784E4F"/>
    <w:rsid w:val="00785BDA"/>
    <w:rsid w:val="0078644D"/>
    <w:rsid w:val="007878B6"/>
    <w:rsid w:val="00790499"/>
    <w:rsid w:val="00790C8C"/>
    <w:rsid w:val="007915DB"/>
    <w:rsid w:val="00791A4C"/>
    <w:rsid w:val="00791B30"/>
    <w:rsid w:val="00791F65"/>
    <w:rsid w:val="007922C5"/>
    <w:rsid w:val="00793645"/>
    <w:rsid w:val="00793B32"/>
    <w:rsid w:val="00793E36"/>
    <w:rsid w:val="007943D0"/>
    <w:rsid w:val="00795301"/>
    <w:rsid w:val="00795D36"/>
    <w:rsid w:val="007968C5"/>
    <w:rsid w:val="00796E08"/>
    <w:rsid w:val="0079708D"/>
    <w:rsid w:val="007A0489"/>
    <w:rsid w:val="007A15DC"/>
    <w:rsid w:val="007A15F5"/>
    <w:rsid w:val="007A286C"/>
    <w:rsid w:val="007A2B6F"/>
    <w:rsid w:val="007A3E45"/>
    <w:rsid w:val="007A3F54"/>
    <w:rsid w:val="007A440F"/>
    <w:rsid w:val="007A4C3D"/>
    <w:rsid w:val="007A5D1D"/>
    <w:rsid w:val="007A621A"/>
    <w:rsid w:val="007A7152"/>
    <w:rsid w:val="007A7A8D"/>
    <w:rsid w:val="007B0336"/>
    <w:rsid w:val="007B0716"/>
    <w:rsid w:val="007B1FE8"/>
    <w:rsid w:val="007B20AF"/>
    <w:rsid w:val="007B21FB"/>
    <w:rsid w:val="007B2A4D"/>
    <w:rsid w:val="007B300E"/>
    <w:rsid w:val="007B355E"/>
    <w:rsid w:val="007B3BD2"/>
    <w:rsid w:val="007B3FD3"/>
    <w:rsid w:val="007B4495"/>
    <w:rsid w:val="007B577D"/>
    <w:rsid w:val="007B5C26"/>
    <w:rsid w:val="007B64DB"/>
    <w:rsid w:val="007B6B82"/>
    <w:rsid w:val="007B708F"/>
    <w:rsid w:val="007B76EB"/>
    <w:rsid w:val="007B7F2F"/>
    <w:rsid w:val="007C181A"/>
    <w:rsid w:val="007C2B55"/>
    <w:rsid w:val="007C3319"/>
    <w:rsid w:val="007C3FC9"/>
    <w:rsid w:val="007C4643"/>
    <w:rsid w:val="007C4C5A"/>
    <w:rsid w:val="007C55E0"/>
    <w:rsid w:val="007C6075"/>
    <w:rsid w:val="007C619C"/>
    <w:rsid w:val="007C6497"/>
    <w:rsid w:val="007C7A12"/>
    <w:rsid w:val="007C7B39"/>
    <w:rsid w:val="007D0CDC"/>
    <w:rsid w:val="007D11D2"/>
    <w:rsid w:val="007D14A9"/>
    <w:rsid w:val="007D19CB"/>
    <w:rsid w:val="007D2038"/>
    <w:rsid w:val="007D27D9"/>
    <w:rsid w:val="007D2F50"/>
    <w:rsid w:val="007D36C8"/>
    <w:rsid w:val="007D4434"/>
    <w:rsid w:val="007D4846"/>
    <w:rsid w:val="007D5198"/>
    <w:rsid w:val="007D6085"/>
    <w:rsid w:val="007D6267"/>
    <w:rsid w:val="007E0353"/>
    <w:rsid w:val="007E05A6"/>
    <w:rsid w:val="007E0BFD"/>
    <w:rsid w:val="007E2031"/>
    <w:rsid w:val="007E2124"/>
    <w:rsid w:val="007E2523"/>
    <w:rsid w:val="007E2CDF"/>
    <w:rsid w:val="007E30B7"/>
    <w:rsid w:val="007E3D3B"/>
    <w:rsid w:val="007E482B"/>
    <w:rsid w:val="007E4ABD"/>
    <w:rsid w:val="007E4CF8"/>
    <w:rsid w:val="007E4ED5"/>
    <w:rsid w:val="007E5116"/>
    <w:rsid w:val="007E5710"/>
    <w:rsid w:val="007E6CED"/>
    <w:rsid w:val="007E6DD0"/>
    <w:rsid w:val="007E6F93"/>
    <w:rsid w:val="007E73A7"/>
    <w:rsid w:val="007E74F4"/>
    <w:rsid w:val="007E7ABE"/>
    <w:rsid w:val="007E7ED7"/>
    <w:rsid w:val="007E7F70"/>
    <w:rsid w:val="007F0867"/>
    <w:rsid w:val="007F1535"/>
    <w:rsid w:val="007F1D7A"/>
    <w:rsid w:val="007F1DCE"/>
    <w:rsid w:val="007F235D"/>
    <w:rsid w:val="007F32AA"/>
    <w:rsid w:val="007F33AA"/>
    <w:rsid w:val="007F3922"/>
    <w:rsid w:val="007F40D2"/>
    <w:rsid w:val="007F4244"/>
    <w:rsid w:val="007F45BB"/>
    <w:rsid w:val="007F571F"/>
    <w:rsid w:val="007F5FA9"/>
    <w:rsid w:val="007F61B0"/>
    <w:rsid w:val="007F67DA"/>
    <w:rsid w:val="007F6AD7"/>
    <w:rsid w:val="007F6F36"/>
    <w:rsid w:val="007F7408"/>
    <w:rsid w:val="007F7E01"/>
    <w:rsid w:val="00800813"/>
    <w:rsid w:val="00800D19"/>
    <w:rsid w:val="00801CD8"/>
    <w:rsid w:val="008025FF"/>
    <w:rsid w:val="00803562"/>
    <w:rsid w:val="00803B69"/>
    <w:rsid w:val="00804108"/>
    <w:rsid w:val="008052FB"/>
    <w:rsid w:val="00805788"/>
    <w:rsid w:val="00805F92"/>
    <w:rsid w:val="00806469"/>
    <w:rsid w:val="00807104"/>
    <w:rsid w:val="008076C5"/>
    <w:rsid w:val="0080793A"/>
    <w:rsid w:val="00807E30"/>
    <w:rsid w:val="008104D8"/>
    <w:rsid w:val="00810705"/>
    <w:rsid w:val="00810B56"/>
    <w:rsid w:val="00810B88"/>
    <w:rsid w:val="00811DC2"/>
    <w:rsid w:val="00812BB4"/>
    <w:rsid w:val="00812D40"/>
    <w:rsid w:val="008135F0"/>
    <w:rsid w:val="00813A85"/>
    <w:rsid w:val="008146FB"/>
    <w:rsid w:val="008147E3"/>
    <w:rsid w:val="0081494B"/>
    <w:rsid w:val="00814D98"/>
    <w:rsid w:val="00815276"/>
    <w:rsid w:val="00817B9F"/>
    <w:rsid w:val="00817C3F"/>
    <w:rsid w:val="00820701"/>
    <w:rsid w:val="00820A0F"/>
    <w:rsid w:val="00820DF6"/>
    <w:rsid w:val="0082190E"/>
    <w:rsid w:val="00822C64"/>
    <w:rsid w:val="0082300A"/>
    <w:rsid w:val="00823A20"/>
    <w:rsid w:val="008250A7"/>
    <w:rsid w:val="008254B9"/>
    <w:rsid w:val="0082562E"/>
    <w:rsid w:val="008262B7"/>
    <w:rsid w:val="008264DD"/>
    <w:rsid w:val="00826D34"/>
    <w:rsid w:val="00827701"/>
    <w:rsid w:val="0083002B"/>
    <w:rsid w:val="00830826"/>
    <w:rsid w:val="00830C88"/>
    <w:rsid w:val="008312B7"/>
    <w:rsid w:val="00831E84"/>
    <w:rsid w:val="0083224F"/>
    <w:rsid w:val="00832556"/>
    <w:rsid w:val="0083279B"/>
    <w:rsid w:val="0083283B"/>
    <w:rsid w:val="008331AB"/>
    <w:rsid w:val="00833214"/>
    <w:rsid w:val="008339F3"/>
    <w:rsid w:val="00833ABA"/>
    <w:rsid w:val="008359C0"/>
    <w:rsid w:val="00836ABD"/>
    <w:rsid w:val="008378A7"/>
    <w:rsid w:val="00837CF6"/>
    <w:rsid w:val="00840132"/>
    <w:rsid w:val="008401F7"/>
    <w:rsid w:val="008402A4"/>
    <w:rsid w:val="0084057F"/>
    <w:rsid w:val="0084062B"/>
    <w:rsid w:val="00840CF2"/>
    <w:rsid w:val="00841BFC"/>
    <w:rsid w:val="00841E91"/>
    <w:rsid w:val="008422A3"/>
    <w:rsid w:val="0084342B"/>
    <w:rsid w:val="00843721"/>
    <w:rsid w:val="00846D4F"/>
    <w:rsid w:val="008471A3"/>
    <w:rsid w:val="00850493"/>
    <w:rsid w:val="008521CC"/>
    <w:rsid w:val="00852657"/>
    <w:rsid w:val="00852B62"/>
    <w:rsid w:val="00853957"/>
    <w:rsid w:val="00853A97"/>
    <w:rsid w:val="00854E29"/>
    <w:rsid w:val="00855223"/>
    <w:rsid w:val="00855930"/>
    <w:rsid w:val="00855963"/>
    <w:rsid w:val="00855EE4"/>
    <w:rsid w:val="0085691D"/>
    <w:rsid w:val="00856C5E"/>
    <w:rsid w:val="00857DE0"/>
    <w:rsid w:val="008603AD"/>
    <w:rsid w:val="0086097C"/>
    <w:rsid w:val="008609C5"/>
    <w:rsid w:val="008616DD"/>
    <w:rsid w:val="008620D5"/>
    <w:rsid w:val="0086259A"/>
    <w:rsid w:val="0086322E"/>
    <w:rsid w:val="008632E5"/>
    <w:rsid w:val="00863403"/>
    <w:rsid w:val="0086373D"/>
    <w:rsid w:val="0086460E"/>
    <w:rsid w:val="00864627"/>
    <w:rsid w:val="008647FF"/>
    <w:rsid w:val="00865B53"/>
    <w:rsid w:val="008661C7"/>
    <w:rsid w:val="00866F24"/>
    <w:rsid w:val="00867BFE"/>
    <w:rsid w:val="008708E4"/>
    <w:rsid w:val="00870E59"/>
    <w:rsid w:val="00871E54"/>
    <w:rsid w:val="00872F23"/>
    <w:rsid w:val="008747BE"/>
    <w:rsid w:val="00874E40"/>
    <w:rsid w:val="0087567E"/>
    <w:rsid w:val="008758B1"/>
    <w:rsid w:val="00875D02"/>
    <w:rsid w:val="008761A7"/>
    <w:rsid w:val="00877F76"/>
    <w:rsid w:val="00881508"/>
    <w:rsid w:val="00881523"/>
    <w:rsid w:val="00881CBE"/>
    <w:rsid w:val="00882D9C"/>
    <w:rsid w:val="00884A57"/>
    <w:rsid w:val="00884BE9"/>
    <w:rsid w:val="00885A03"/>
    <w:rsid w:val="00885EF4"/>
    <w:rsid w:val="00886FD9"/>
    <w:rsid w:val="00887CDD"/>
    <w:rsid w:val="00890DEA"/>
    <w:rsid w:val="008915B3"/>
    <w:rsid w:val="00891B33"/>
    <w:rsid w:val="008926E5"/>
    <w:rsid w:val="008930CB"/>
    <w:rsid w:val="008935DC"/>
    <w:rsid w:val="00893EB3"/>
    <w:rsid w:val="00894FE4"/>
    <w:rsid w:val="00895D89"/>
    <w:rsid w:val="00895E4C"/>
    <w:rsid w:val="008968E6"/>
    <w:rsid w:val="00896C78"/>
    <w:rsid w:val="00896D61"/>
    <w:rsid w:val="0089725B"/>
    <w:rsid w:val="00897AD1"/>
    <w:rsid w:val="008A17C2"/>
    <w:rsid w:val="008A1BA2"/>
    <w:rsid w:val="008A1BB2"/>
    <w:rsid w:val="008A2D8B"/>
    <w:rsid w:val="008A2FCA"/>
    <w:rsid w:val="008A34AE"/>
    <w:rsid w:val="008A37AB"/>
    <w:rsid w:val="008A3D08"/>
    <w:rsid w:val="008A3F44"/>
    <w:rsid w:val="008A4477"/>
    <w:rsid w:val="008A4AA5"/>
    <w:rsid w:val="008A4E37"/>
    <w:rsid w:val="008A5E32"/>
    <w:rsid w:val="008A6338"/>
    <w:rsid w:val="008A6ABC"/>
    <w:rsid w:val="008A6B05"/>
    <w:rsid w:val="008A6CA8"/>
    <w:rsid w:val="008A79B4"/>
    <w:rsid w:val="008B1C0E"/>
    <w:rsid w:val="008B2BDF"/>
    <w:rsid w:val="008B2C3A"/>
    <w:rsid w:val="008B2D36"/>
    <w:rsid w:val="008B36BB"/>
    <w:rsid w:val="008B36DA"/>
    <w:rsid w:val="008B4096"/>
    <w:rsid w:val="008B52AC"/>
    <w:rsid w:val="008B56F6"/>
    <w:rsid w:val="008B5D49"/>
    <w:rsid w:val="008B73C0"/>
    <w:rsid w:val="008B7A60"/>
    <w:rsid w:val="008C04B3"/>
    <w:rsid w:val="008C146E"/>
    <w:rsid w:val="008C1671"/>
    <w:rsid w:val="008C176F"/>
    <w:rsid w:val="008C2000"/>
    <w:rsid w:val="008C351F"/>
    <w:rsid w:val="008C3C4D"/>
    <w:rsid w:val="008C4308"/>
    <w:rsid w:val="008C4711"/>
    <w:rsid w:val="008C4DCB"/>
    <w:rsid w:val="008C706E"/>
    <w:rsid w:val="008D04A5"/>
    <w:rsid w:val="008D0ECE"/>
    <w:rsid w:val="008D126B"/>
    <w:rsid w:val="008D1980"/>
    <w:rsid w:val="008D21D7"/>
    <w:rsid w:val="008D2278"/>
    <w:rsid w:val="008D334D"/>
    <w:rsid w:val="008D3D74"/>
    <w:rsid w:val="008D42D3"/>
    <w:rsid w:val="008D4552"/>
    <w:rsid w:val="008D47DD"/>
    <w:rsid w:val="008D48E0"/>
    <w:rsid w:val="008D4C1D"/>
    <w:rsid w:val="008D4CA9"/>
    <w:rsid w:val="008D4CC5"/>
    <w:rsid w:val="008E294C"/>
    <w:rsid w:val="008E2F93"/>
    <w:rsid w:val="008E3A50"/>
    <w:rsid w:val="008E3D75"/>
    <w:rsid w:val="008E3E9E"/>
    <w:rsid w:val="008E423A"/>
    <w:rsid w:val="008E44C1"/>
    <w:rsid w:val="008E5083"/>
    <w:rsid w:val="008E643B"/>
    <w:rsid w:val="008E6CCF"/>
    <w:rsid w:val="008F0484"/>
    <w:rsid w:val="008F0BAC"/>
    <w:rsid w:val="008F0F67"/>
    <w:rsid w:val="008F1E2E"/>
    <w:rsid w:val="008F2A9C"/>
    <w:rsid w:val="008F328E"/>
    <w:rsid w:val="008F3E8E"/>
    <w:rsid w:val="008F4FF1"/>
    <w:rsid w:val="008F5677"/>
    <w:rsid w:val="008F5D33"/>
    <w:rsid w:val="008F6E85"/>
    <w:rsid w:val="008F7F8A"/>
    <w:rsid w:val="009007AC"/>
    <w:rsid w:val="00900D1B"/>
    <w:rsid w:val="00900EAB"/>
    <w:rsid w:val="00900FF4"/>
    <w:rsid w:val="00901002"/>
    <w:rsid w:val="009014A2"/>
    <w:rsid w:val="009016C9"/>
    <w:rsid w:val="00902407"/>
    <w:rsid w:val="0090284F"/>
    <w:rsid w:val="00904647"/>
    <w:rsid w:val="00904B43"/>
    <w:rsid w:val="00905F5F"/>
    <w:rsid w:val="00906C73"/>
    <w:rsid w:val="00907A26"/>
    <w:rsid w:val="00910479"/>
    <w:rsid w:val="0091056D"/>
    <w:rsid w:val="00910E2D"/>
    <w:rsid w:val="0091190E"/>
    <w:rsid w:val="00911E43"/>
    <w:rsid w:val="009122C7"/>
    <w:rsid w:val="00912E6F"/>
    <w:rsid w:val="00912FB7"/>
    <w:rsid w:val="00913615"/>
    <w:rsid w:val="009138F3"/>
    <w:rsid w:val="009148CB"/>
    <w:rsid w:val="00915252"/>
    <w:rsid w:val="00915A39"/>
    <w:rsid w:val="00915E5B"/>
    <w:rsid w:val="0091653F"/>
    <w:rsid w:val="009165FE"/>
    <w:rsid w:val="0091668F"/>
    <w:rsid w:val="00916816"/>
    <w:rsid w:val="00917D8E"/>
    <w:rsid w:val="00917E31"/>
    <w:rsid w:val="00920B74"/>
    <w:rsid w:val="00920F0B"/>
    <w:rsid w:val="009212CB"/>
    <w:rsid w:val="009214F0"/>
    <w:rsid w:val="00921C64"/>
    <w:rsid w:val="00921E08"/>
    <w:rsid w:val="00923092"/>
    <w:rsid w:val="009237F4"/>
    <w:rsid w:val="00924033"/>
    <w:rsid w:val="00924514"/>
    <w:rsid w:val="00924BD6"/>
    <w:rsid w:val="00926FE5"/>
    <w:rsid w:val="00927B7F"/>
    <w:rsid w:val="0093030B"/>
    <w:rsid w:val="0093062F"/>
    <w:rsid w:val="009307B0"/>
    <w:rsid w:val="0093157E"/>
    <w:rsid w:val="0093224C"/>
    <w:rsid w:val="0093240A"/>
    <w:rsid w:val="0093240F"/>
    <w:rsid w:val="00932959"/>
    <w:rsid w:val="0093339F"/>
    <w:rsid w:val="00934B0C"/>
    <w:rsid w:val="0093548B"/>
    <w:rsid w:val="009359C1"/>
    <w:rsid w:val="00935A23"/>
    <w:rsid w:val="00935B36"/>
    <w:rsid w:val="00935C32"/>
    <w:rsid w:val="00936039"/>
    <w:rsid w:val="00936F50"/>
    <w:rsid w:val="009371A5"/>
    <w:rsid w:val="0093739A"/>
    <w:rsid w:val="009378FB"/>
    <w:rsid w:val="00940BF5"/>
    <w:rsid w:val="009418E5"/>
    <w:rsid w:val="00941A7B"/>
    <w:rsid w:val="00942DF5"/>
    <w:rsid w:val="00942E72"/>
    <w:rsid w:val="009430AA"/>
    <w:rsid w:val="00943918"/>
    <w:rsid w:val="00943AED"/>
    <w:rsid w:val="00943D74"/>
    <w:rsid w:val="00944493"/>
    <w:rsid w:val="00945794"/>
    <w:rsid w:val="00946866"/>
    <w:rsid w:val="009504DA"/>
    <w:rsid w:val="00950C15"/>
    <w:rsid w:val="00950DB0"/>
    <w:rsid w:val="00951439"/>
    <w:rsid w:val="009515FF"/>
    <w:rsid w:val="00951AEC"/>
    <w:rsid w:val="00952854"/>
    <w:rsid w:val="00952EB1"/>
    <w:rsid w:val="00952ED5"/>
    <w:rsid w:val="00953907"/>
    <w:rsid w:val="009540D4"/>
    <w:rsid w:val="009555B2"/>
    <w:rsid w:val="00955858"/>
    <w:rsid w:val="00955E48"/>
    <w:rsid w:val="00955EDF"/>
    <w:rsid w:val="00956F46"/>
    <w:rsid w:val="0096008B"/>
    <w:rsid w:val="00960269"/>
    <w:rsid w:val="0096163F"/>
    <w:rsid w:val="00961CC1"/>
    <w:rsid w:val="00961E7F"/>
    <w:rsid w:val="009626E0"/>
    <w:rsid w:val="009639B3"/>
    <w:rsid w:val="00963A67"/>
    <w:rsid w:val="009642F6"/>
    <w:rsid w:val="009657C5"/>
    <w:rsid w:val="00965CCE"/>
    <w:rsid w:val="00966825"/>
    <w:rsid w:val="00966EC8"/>
    <w:rsid w:val="00967291"/>
    <w:rsid w:val="00967395"/>
    <w:rsid w:val="00967528"/>
    <w:rsid w:val="0096774A"/>
    <w:rsid w:val="00967AD9"/>
    <w:rsid w:val="00967B9F"/>
    <w:rsid w:val="00967C89"/>
    <w:rsid w:val="00973A93"/>
    <w:rsid w:val="00973D4D"/>
    <w:rsid w:val="009767D3"/>
    <w:rsid w:val="00976AA8"/>
    <w:rsid w:val="00976F07"/>
    <w:rsid w:val="00976F26"/>
    <w:rsid w:val="00976F6E"/>
    <w:rsid w:val="009770AF"/>
    <w:rsid w:val="0097728D"/>
    <w:rsid w:val="0097743A"/>
    <w:rsid w:val="00977677"/>
    <w:rsid w:val="0098030B"/>
    <w:rsid w:val="009813ED"/>
    <w:rsid w:val="009817AC"/>
    <w:rsid w:val="00981DC5"/>
    <w:rsid w:val="0098212D"/>
    <w:rsid w:val="009821A9"/>
    <w:rsid w:val="009826EF"/>
    <w:rsid w:val="00982CAC"/>
    <w:rsid w:val="00982D1B"/>
    <w:rsid w:val="00983430"/>
    <w:rsid w:val="009838BF"/>
    <w:rsid w:val="00983AA2"/>
    <w:rsid w:val="009845DE"/>
    <w:rsid w:val="00984E7D"/>
    <w:rsid w:val="0098554E"/>
    <w:rsid w:val="0098653D"/>
    <w:rsid w:val="00987E1F"/>
    <w:rsid w:val="0099010F"/>
    <w:rsid w:val="00990F1F"/>
    <w:rsid w:val="0099118D"/>
    <w:rsid w:val="00991ACC"/>
    <w:rsid w:val="00991DDD"/>
    <w:rsid w:val="00992DA4"/>
    <w:rsid w:val="0099302F"/>
    <w:rsid w:val="009938A9"/>
    <w:rsid w:val="00993F3C"/>
    <w:rsid w:val="00994BF3"/>
    <w:rsid w:val="00994C23"/>
    <w:rsid w:val="00995382"/>
    <w:rsid w:val="009954E6"/>
    <w:rsid w:val="009959A1"/>
    <w:rsid w:val="00995BDD"/>
    <w:rsid w:val="00995C21"/>
    <w:rsid w:val="00997745"/>
    <w:rsid w:val="009A00CD"/>
    <w:rsid w:val="009A09D5"/>
    <w:rsid w:val="009A0EBF"/>
    <w:rsid w:val="009A1216"/>
    <w:rsid w:val="009A24B8"/>
    <w:rsid w:val="009A2F77"/>
    <w:rsid w:val="009A5107"/>
    <w:rsid w:val="009A57A0"/>
    <w:rsid w:val="009A70BD"/>
    <w:rsid w:val="009B0B5C"/>
    <w:rsid w:val="009B0DDA"/>
    <w:rsid w:val="009B160B"/>
    <w:rsid w:val="009B1626"/>
    <w:rsid w:val="009B2273"/>
    <w:rsid w:val="009B22F1"/>
    <w:rsid w:val="009B2C45"/>
    <w:rsid w:val="009B43EB"/>
    <w:rsid w:val="009B536D"/>
    <w:rsid w:val="009B539B"/>
    <w:rsid w:val="009B629D"/>
    <w:rsid w:val="009B651B"/>
    <w:rsid w:val="009C1546"/>
    <w:rsid w:val="009C1EFE"/>
    <w:rsid w:val="009C268F"/>
    <w:rsid w:val="009C3161"/>
    <w:rsid w:val="009C3683"/>
    <w:rsid w:val="009C383F"/>
    <w:rsid w:val="009C3C92"/>
    <w:rsid w:val="009C41FE"/>
    <w:rsid w:val="009C49F1"/>
    <w:rsid w:val="009C4D4F"/>
    <w:rsid w:val="009C60CF"/>
    <w:rsid w:val="009C799A"/>
    <w:rsid w:val="009D0483"/>
    <w:rsid w:val="009D11EE"/>
    <w:rsid w:val="009D20F7"/>
    <w:rsid w:val="009D26B4"/>
    <w:rsid w:val="009D324C"/>
    <w:rsid w:val="009D34C1"/>
    <w:rsid w:val="009D4AFD"/>
    <w:rsid w:val="009D4C0E"/>
    <w:rsid w:val="009D4F05"/>
    <w:rsid w:val="009D50B9"/>
    <w:rsid w:val="009D5831"/>
    <w:rsid w:val="009D5C91"/>
    <w:rsid w:val="009D6775"/>
    <w:rsid w:val="009D7030"/>
    <w:rsid w:val="009D7322"/>
    <w:rsid w:val="009D77C6"/>
    <w:rsid w:val="009D7C83"/>
    <w:rsid w:val="009E0464"/>
    <w:rsid w:val="009E0C45"/>
    <w:rsid w:val="009E1961"/>
    <w:rsid w:val="009E1F3F"/>
    <w:rsid w:val="009E228B"/>
    <w:rsid w:val="009E252F"/>
    <w:rsid w:val="009E3DE5"/>
    <w:rsid w:val="009E401D"/>
    <w:rsid w:val="009E4459"/>
    <w:rsid w:val="009E4EAE"/>
    <w:rsid w:val="009E5658"/>
    <w:rsid w:val="009E7D22"/>
    <w:rsid w:val="009F0D05"/>
    <w:rsid w:val="009F108A"/>
    <w:rsid w:val="009F1B8C"/>
    <w:rsid w:val="009F1F16"/>
    <w:rsid w:val="009F1F5E"/>
    <w:rsid w:val="009F2932"/>
    <w:rsid w:val="009F2DD5"/>
    <w:rsid w:val="009F4A78"/>
    <w:rsid w:val="009F4C37"/>
    <w:rsid w:val="009F4CA1"/>
    <w:rsid w:val="009F4E25"/>
    <w:rsid w:val="009F730F"/>
    <w:rsid w:val="009F7465"/>
    <w:rsid w:val="009F7927"/>
    <w:rsid w:val="00A01EAB"/>
    <w:rsid w:val="00A02028"/>
    <w:rsid w:val="00A023FA"/>
    <w:rsid w:val="00A0403B"/>
    <w:rsid w:val="00A046C8"/>
    <w:rsid w:val="00A05384"/>
    <w:rsid w:val="00A0588B"/>
    <w:rsid w:val="00A075D4"/>
    <w:rsid w:val="00A076FD"/>
    <w:rsid w:val="00A07B82"/>
    <w:rsid w:val="00A07CD5"/>
    <w:rsid w:val="00A10AD6"/>
    <w:rsid w:val="00A11A7D"/>
    <w:rsid w:val="00A11EFE"/>
    <w:rsid w:val="00A13BC3"/>
    <w:rsid w:val="00A13F58"/>
    <w:rsid w:val="00A150E6"/>
    <w:rsid w:val="00A15481"/>
    <w:rsid w:val="00A17F7B"/>
    <w:rsid w:val="00A20191"/>
    <w:rsid w:val="00A2085D"/>
    <w:rsid w:val="00A20B6C"/>
    <w:rsid w:val="00A21229"/>
    <w:rsid w:val="00A226D0"/>
    <w:rsid w:val="00A23BAC"/>
    <w:rsid w:val="00A254FA"/>
    <w:rsid w:val="00A268A2"/>
    <w:rsid w:val="00A27017"/>
    <w:rsid w:val="00A2790E"/>
    <w:rsid w:val="00A27B08"/>
    <w:rsid w:val="00A3038D"/>
    <w:rsid w:val="00A3045F"/>
    <w:rsid w:val="00A30AD6"/>
    <w:rsid w:val="00A32073"/>
    <w:rsid w:val="00A32241"/>
    <w:rsid w:val="00A323EF"/>
    <w:rsid w:val="00A33A89"/>
    <w:rsid w:val="00A34565"/>
    <w:rsid w:val="00A348AE"/>
    <w:rsid w:val="00A35FFD"/>
    <w:rsid w:val="00A36AC8"/>
    <w:rsid w:val="00A36BD2"/>
    <w:rsid w:val="00A37A2B"/>
    <w:rsid w:val="00A37E93"/>
    <w:rsid w:val="00A4046D"/>
    <w:rsid w:val="00A40C15"/>
    <w:rsid w:val="00A41641"/>
    <w:rsid w:val="00A41E6B"/>
    <w:rsid w:val="00A43C54"/>
    <w:rsid w:val="00A44025"/>
    <w:rsid w:val="00A442FD"/>
    <w:rsid w:val="00A44D06"/>
    <w:rsid w:val="00A44D88"/>
    <w:rsid w:val="00A45716"/>
    <w:rsid w:val="00A46444"/>
    <w:rsid w:val="00A46598"/>
    <w:rsid w:val="00A47D7C"/>
    <w:rsid w:val="00A5141D"/>
    <w:rsid w:val="00A52E56"/>
    <w:rsid w:val="00A54C99"/>
    <w:rsid w:val="00A550B8"/>
    <w:rsid w:val="00A550BB"/>
    <w:rsid w:val="00A550F9"/>
    <w:rsid w:val="00A55C6D"/>
    <w:rsid w:val="00A578B1"/>
    <w:rsid w:val="00A60FA3"/>
    <w:rsid w:val="00A615CD"/>
    <w:rsid w:val="00A61734"/>
    <w:rsid w:val="00A61D10"/>
    <w:rsid w:val="00A6253B"/>
    <w:rsid w:val="00A6268F"/>
    <w:rsid w:val="00A630B1"/>
    <w:rsid w:val="00A643F5"/>
    <w:rsid w:val="00A64962"/>
    <w:rsid w:val="00A64D0D"/>
    <w:rsid w:val="00A64DBD"/>
    <w:rsid w:val="00A656D1"/>
    <w:rsid w:val="00A657D5"/>
    <w:rsid w:val="00A65851"/>
    <w:rsid w:val="00A65902"/>
    <w:rsid w:val="00A65D53"/>
    <w:rsid w:val="00A662A0"/>
    <w:rsid w:val="00A66B03"/>
    <w:rsid w:val="00A66C40"/>
    <w:rsid w:val="00A66D56"/>
    <w:rsid w:val="00A66DA5"/>
    <w:rsid w:val="00A672BC"/>
    <w:rsid w:val="00A6750D"/>
    <w:rsid w:val="00A67769"/>
    <w:rsid w:val="00A71B18"/>
    <w:rsid w:val="00A724C5"/>
    <w:rsid w:val="00A736DC"/>
    <w:rsid w:val="00A73D72"/>
    <w:rsid w:val="00A74B72"/>
    <w:rsid w:val="00A750BE"/>
    <w:rsid w:val="00A75407"/>
    <w:rsid w:val="00A75538"/>
    <w:rsid w:val="00A75782"/>
    <w:rsid w:val="00A769A2"/>
    <w:rsid w:val="00A7775E"/>
    <w:rsid w:val="00A77B2F"/>
    <w:rsid w:val="00A80968"/>
    <w:rsid w:val="00A81146"/>
    <w:rsid w:val="00A81175"/>
    <w:rsid w:val="00A8168F"/>
    <w:rsid w:val="00A81E3B"/>
    <w:rsid w:val="00A822D5"/>
    <w:rsid w:val="00A8263B"/>
    <w:rsid w:val="00A82782"/>
    <w:rsid w:val="00A83E33"/>
    <w:rsid w:val="00A84563"/>
    <w:rsid w:val="00A84DAC"/>
    <w:rsid w:val="00A85136"/>
    <w:rsid w:val="00A853E8"/>
    <w:rsid w:val="00A85709"/>
    <w:rsid w:val="00A85E13"/>
    <w:rsid w:val="00A86CEF"/>
    <w:rsid w:val="00A876BE"/>
    <w:rsid w:val="00A90BA4"/>
    <w:rsid w:val="00A90FFE"/>
    <w:rsid w:val="00A91AF4"/>
    <w:rsid w:val="00A92BED"/>
    <w:rsid w:val="00A93C37"/>
    <w:rsid w:val="00A93DAA"/>
    <w:rsid w:val="00A9403F"/>
    <w:rsid w:val="00A95271"/>
    <w:rsid w:val="00A954F3"/>
    <w:rsid w:val="00A9561C"/>
    <w:rsid w:val="00A96020"/>
    <w:rsid w:val="00A963AF"/>
    <w:rsid w:val="00A96B7B"/>
    <w:rsid w:val="00A9703B"/>
    <w:rsid w:val="00A9748C"/>
    <w:rsid w:val="00A9792F"/>
    <w:rsid w:val="00A979A8"/>
    <w:rsid w:val="00AA04C4"/>
    <w:rsid w:val="00AA05E5"/>
    <w:rsid w:val="00AA06F9"/>
    <w:rsid w:val="00AA0775"/>
    <w:rsid w:val="00AA0AD9"/>
    <w:rsid w:val="00AA11E9"/>
    <w:rsid w:val="00AA1498"/>
    <w:rsid w:val="00AA1AD0"/>
    <w:rsid w:val="00AA38CB"/>
    <w:rsid w:val="00AA3BDA"/>
    <w:rsid w:val="00AA58E5"/>
    <w:rsid w:val="00AA5ABF"/>
    <w:rsid w:val="00AA5C47"/>
    <w:rsid w:val="00AA7240"/>
    <w:rsid w:val="00AA7435"/>
    <w:rsid w:val="00AA7C17"/>
    <w:rsid w:val="00AB000E"/>
    <w:rsid w:val="00AB089A"/>
    <w:rsid w:val="00AB1553"/>
    <w:rsid w:val="00AB2779"/>
    <w:rsid w:val="00AB2DA4"/>
    <w:rsid w:val="00AB37F7"/>
    <w:rsid w:val="00AB4C0A"/>
    <w:rsid w:val="00AB4D1B"/>
    <w:rsid w:val="00AB5A15"/>
    <w:rsid w:val="00AB61B6"/>
    <w:rsid w:val="00AB6316"/>
    <w:rsid w:val="00AB65C1"/>
    <w:rsid w:val="00AB661D"/>
    <w:rsid w:val="00AB7ACC"/>
    <w:rsid w:val="00AC0C10"/>
    <w:rsid w:val="00AC1DE1"/>
    <w:rsid w:val="00AC275F"/>
    <w:rsid w:val="00AC2826"/>
    <w:rsid w:val="00AC3542"/>
    <w:rsid w:val="00AC3F66"/>
    <w:rsid w:val="00AC4EA4"/>
    <w:rsid w:val="00AC5764"/>
    <w:rsid w:val="00AC58FD"/>
    <w:rsid w:val="00AC6397"/>
    <w:rsid w:val="00AC65EC"/>
    <w:rsid w:val="00AC70EC"/>
    <w:rsid w:val="00AC770C"/>
    <w:rsid w:val="00AC778F"/>
    <w:rsid w:val="00AD04C8"/>
    <w:rsid w:val="00AD0FA3"/>
    <w:rsid w:val="00AD1911"/>
    <w:rsid w:val="00AD1918"/>
    <w:rsid w:val="00AD1C8B"/>
    <w:rsid w:val="00AD1F0E"/>
    <w:rsid w:val="00AD2A54"/>
    <w:rsid w:val="00AD2F11"/>
    <w:rsid w:val="00AD4C5A"/>
    <w:rsid w:val="00AD53AF"/>
    <w:rsid w:val="00AD5A61"/>
    <w:rsid w:val="00AD6645"/>
    <w:rsid w:val="00AD706B"/>
    <w:rsid w:val="00AD7A6C"/>
    <w:rsid w:val="00AE0307"/>
    <w:rsid w:val="00AE1BE5"/>
    <w:rsid w:val="00AE2C58"/>
    <w:rsid w:val="00AE2FEF"/>
    <w:rsid w:val="00AE30A8"/>
    <w:rsid w:val="00AE4244"/>
    <w:rsid w:val="00AE4908"/>
    <w:rsid w:val="00AE6A33"/>
    <w:rsid w:val="00AE6CDB"/>
    <w:rsid w:val="00AE6FB6"/>
    <w:rsid w:val="00AE7C5E"/>
    <w:rsid w:val="00AF1BB5"/>
    <w:rsid w:val="00AF2BAA"/>
    <w:rsid w:val="00AF36EC"/>
    <w:rsid w:val="00AF4137"/>
    <w:rsid w:val="00AF5D99"/>
    <w:rsid w:val="00AF5E33"/>
    <w:rsid w:val="00AF5EAE"/>
    <w:rsid w:val="00AF6868"/>
    <w:rsid w:val="00AF6DB2"/>
    <w:rsid w:val="00AF76EF"/>
    <w:rsid w:val="00B0028C"/>
    <w:rsid w:val="00B008F0"/>
    <w:rsid w:val="00B00A12"/>
    <w:rsid w:val="00B00F56"/>
    <w:rsid w:val="00B01CC3"/>
    <w:rsid w:val="00B01E81"/>
    <w:rsid w:val="00B02E8C"/>
    <w:rsid w:val="00B036AD"/>
    <w:rsid w:val="00B036DB"/>
    <w:rsid w:val="00B03BF6"/>
    <w:rsid w:val="00B04D53"/>
    <w:rsid w:val="00B06CC1"/>
    <w:rsid w:val="00B074D8"/>
    <w:rsid w:val="00B07B69"/>
    <w:rsid w:val="00B07BCE"/>
    <w:rsid w:val="00B10513"/>
    <w:rsid w:val="00B1056A"/>
    <w:rsid w:val="00B10C58"/>
    <w:rsid w:val="00B1129E"/>
    <w:rsid w:val="00B114A1"/>
    <w:rsid w:val="00B11A9B"/>
    <w:rsid w:val="00B126FB"/>
    <w:rsid w:val="00B12759"/>
    <w:rsid w:val="00B128B5"/>
    <w:rsid w:val="00B12F11"/>
    <w:rsid w:val="00B131CE"/>
    <w:rsid w:val="00B1332E"/>
    <w:rsid w:val="00B140D3"/>
    <w:rsid w:val="00B1424C"/>
    <w:rsid w:val="00B14633"/>
    <w:rsid w:val="00B14CFD"/>
    <w:rsid w:val="00B15B8F"/>
    <w:rsid w:val="00B15F2A"/>
    <w:rsid w:val="00B1636F"/>
    <w:rsid w:val="00B16492"/>
    <w:rsid w:val="00B16B81"/>
    <w:rsid w:val="00B17353"/>
    <w:rsid w:val="00B2023B"/>
    <w:rsid w:val="00B2174B"/>
    <w:rsid w:val="00B21C52"/>
    <w:rsid w:val="00B2246D"/>
    <w:rsid w:val="00B22CDD"/>
    <w:rsid w:val="00B231F4"/>
    <w:rsid w:val="00B24672"/>
    <w:rsid w:val="00B24E71"/>
    <w:rsid w:val="00B25850"/>
    <w:rsid w:val="00B25E4B"/>
    <w:rsid w:val="00B263C0"/>
    <w:rsid w:val="00B26FE1"/>
    <w:rsid w:val="00B27084"/>
    <w:rsid w:val="00B30953"/>
    <w:rsid w:val="00B30AAD"/>
    <w:rsid w:val="00B30ECA"/>
    <w:rsid w:val="00B31705"/>
    <w:rsid w:val="00B336C6"/>
    <w:rsid w:val="00B33CA0"/>
    <w:rsid w:val="00B33E6C"/>
    <w:rsid w:val="00B33FC9"/>
    <w:rsid w:val="00B3562E"/>
    <w:rsid w:val="00B35BCF"/>
    <w:rsid w:val="00B36CE9"/>
    <w:rsid w:val="00B37566"/>
    <w:rsid w:val="00B37E7D"/>
    <w:rsid w:val="00B40CFD"/>
    <w:rsid w:val="00B40E43"/>
    <w:rsid w:val="00B41911"/>
    <w:rsid w:val="00B42393"/>
    <w:rsid w:val="00B427E1"/>
    <w:rsid w:val="00B42F65"/>
    <w:rsid w:val="00B4448F"/>
    <w:rsid w:val="00B458B2"/>
    <w:rsid w:val="00B45C13"/>
    <w:rsid w:val="00B46261"/>
    <w:rsid w:val="00B46BF3"/>
    <w:rsid w:val="00B46E35"/>
    <w:rsid w:val="00B46EC6"/>
    <w:rsid w:val="00B470CE"/>
    <w:rsid w:val="00B500A7"/>
    <w:rsid w:val="00B50A8F"/>
    <w:rsid w:val="00B510DA"/>
    <w:rsid w:val="00B512FD"/>
    <w:rsid w:val="00B51B15"/>
    <w:rsid w:val="00B51D0D"/>
    <w:rsid w:val="00B522F4"/>
    <w:rsid w:val="00B52A6D"/>
    <w:rsid w:val="00B53075"/>
    <w:rsid w:val="00B534F6"/>
    <w:rsid w:val="00B546D0"/>
    <w:rsid w:val="00B55799"/>
    <w:rsid w:val="00B55A58"/>
    <w:rsid w:val="00B57864"/>
    <w:rsid w:val="00B60184"/>
    <w:rsid w:val="00B60194"/>
    <w:rsid w:val="00B610B7"/>
    <w:rsid w:val="00B61689"/>
    <w:rsid w:val="00B6195C"/>
    <w:rsid w:val="00B62C5E"/>
    <w:rsid w:val="00B633F9"/>
    <w:rsid w:val="00B640A5"/>
    <w:rsid w:val="00B651DA"/>
    <w:rsid w:val="00B66915"/>
    <w:rsid w:val="00B6716F"/>
    <w:rsid w:val="00B70E30"/>
    <w:rsid w:val="00B7236F"/>
    <w:rsid w:val="00B72DAE"/>
    <w:rsid w:val="00B72FD2"/>
    <w:rsid w:val="00B73215"/>
    <w:rsid w:val="00B737B8"/>
    <w:rsid w:val="00B73FC3"/>
    <w:rsid w:val="00B73FDF"/>
    <w:rsid w:val="00B74792"/>
    <w:rsid w:val="00B74B30"/>
    <w:rsid w:val="00B74EE8"/>
    <w:rsid w:val="00B752EF"/>
    <w:rsid w:val="00B76539"/>
    <w:rsid w:val="00B77724"/>
    <w:rsid w:val="00B77A68"/>
    <w:rsid w:val="00B810D6"/>
    <w:rsid w:val="00B81B28"/>
    <w:rsid w:val="00B8337A"/>
    <w:rsid w:val="00B83EB7"/>
    <w:rsid w:val="00B83ED2"/>
    <w:rsid w:val="00B84130"/>
    <w:rsid w:val="00B859E5"/>
    <w:rsid w:val="00B86168"/>
    <w:rsid w:val="00B86444"/>
    <w:rsid w:val="00B8651C"/>
    <w:rsid w:val="00B86A49"/>
    <w:rsid w:val="00B916E1"/>
    <w:rsid w:val="00B91BEB"/>
    <w:rsid w:val="00B929DB"/>
    <w:rsid w:val="00B92D68"/>
    <w:rsid w:val="00B93DDB"/>
    <w:rsid w:val="00B94516"/>
    <w:rsid w:val="00B94542"/>
    <w:rsid w:val="00B95650"/>
    <w:rsid w:val="00B95AC7"/>
    <w:rsid w:val="00B96BF6"/>
    <w:rsid w:val="00B96E0A"/>
    <w:rsid w:val="00B97891"/>
    <w:rsid w:val="00B978F2"/>
    <w:rsid w:val="00B97D79"/>
    <w:rsid w:val="00BA1102"/>
    <w:rsid w:val="00BA114A"/>
    <w:rsid w:val="00BA1882"/>
    <w:rsid w:val="00BA2F85"/>
    <w:rsid w:val="00BA33EA"/>
    <w:rsid w:val="00BA415F"/>
    <w:rsid w:val="00BA4193"/>
    <w:rsid w:val="00BA587D"/>
    <w:rsid w:val="00BA7917"/>
    <w:rsid w:val="00BB0C74"/>
    <w:rsid w:val="00BB159F"/>
    <w:rsid w:val="00BB2969"/>
    <w:rsid w:val="00BB3094"/>
    <w:rsid w:val="00BB3788"/>
    <w:rsid w:val="00BB37AC"/>
    <w:rsid w:val="00BB4084"/>
    <w:rsid w:val="00BB48C9"/>
    <w:rsid w:val="00BB6BF5"/>
    <w:rsid w:val="00BB747B"/>
    <w:rsid w:val="00BC0AA3"/>
    <w:rsid w:val="00BC11FD"/>
    <w:rsid w:val="00BC1A1C"/>
    <w:rsid w:val="00BC2F72"/>
    <w:rsid w:val="00BC3192"/>
    <w:rsid w:val="00BC3829"/>
    <w:rsid w:val="00BC3AA7"/>
    <w:rsid w:val="00BC4302"/>
    <w:rsid w:val="00BC4973"/>
    <w:rsid w:val="00BC5705"/>
    <w:rsid w:val="00BC602B"/>
    <w:rsid w:val="00BC6B73"/>
    <w:rsid w:val="00BD02D4"/>
    <w:rsid w:val="00BD04BD"/>
    <w:rsid w:val="00BD19FF"/>
    <w:rsid w:val="00BD22F6"/>
    <w:rsid w:val="00BD2454"/>
    <w:rsid w:val="00BD3DA0"/>
    <w:rsid w:val="00BD49EE"/>
    <w:rsid w:val="00BD511D"/>
    <w:rsid w:val="00BD582B"/>
    <w:rsid w:val="00BD7364"/>
    <w:rsid w:val="00BD7704"/>
    <w:rsid w:val="00BD7B3E"/>
    <w:rsid w:val="00BE0627"/>
    <w:rsid w:val="00BE0DB6"/>
    <w:rsid w:val="00BE0F72"/>
    <w:rsid w:val="00BE166B"/>
    <w:rsid w:val="00BE2B5C"/>
    <w:rsid w:val="00BE2C49"/>
    <w:rsid w:val="00BE2FCD"/>
    <w:rsid w:val="00BE3F90"/>
    <w:rsid w:val="00BE4904"/>
    <w:rsid w:val="00BE4AB1"/>
    <w:rsid w:val="00BE4CE2"/>
    <w:rsid w:val="00BE5D38"/>
    <w:rsid w:val="00BE5F9B"/>
    <w:rsid w:val="00BE6114"/>
    <w:rsid w:val="00BE61C4"/>
    <w:rsid w:val="00BE6FCB"/>
    <w:rsid w:val="00BE6FD8"/>
    <w:rsid w:val="00BE7549"/>
    <w:rsid w:val="00BF1D1B"/>
    <w:rsid w:val="00BF42DF"/>
    <w:rsid w:val="00BF43F2"/>
    <w:rsid w:val="00BF5B63"/>
    <w:rsid w:val="00BF5F99"/>
    <w:rsid w:val="00BF6DF6"/>
    <w:rsid w:val="00BF7BB4"/>
    <w:rsid w:val="00BF7F76"/>
    <w:rsid w:val="00C00011"/>
    <w:rsid w:val="00C00773"/>
    <w:rsid w:val="00C00A1A"/>
    <w:rsid w:val="00C00BAE"/>
    <w:rsid w:val="00C01815"/>
    <w:rsid w:val="00C01DFF"/>
    <w:rsid w:val="00C0233A"/>
    <w:rsid w:val="00C02960"/>
    <w:rsid w:val="00C03BD8"/>
    <w:rsid w:val="00C03F27"/>
    <w:rsid w:val="00C04387"/>
    <w:rsid w:val="00C047A7"/>
    <w:rsid w:val="00C0547B"/>
    <w:rsid w:val="00C055F2"/>
    <w:rsid w:val="00C0584D"/>
    <w:rsid w:val="00C06B34"/>
    <w:rsid w:val="00C06F26"/>
    <w:rsid w:val="00C078C9"/>
    <w:rsid w:val="00C112D5"/>
    <w:rsid w:val="00C1131B"/>
    <w:rsid w:val="00C1253F"/>
    <w:rsid w:val="00C12C82"/>
    <w:rsid w:val="00C1310A"/>
    <w:rsid w:val="00C13330"/>
    <w:rsid w:val="00C140F1"/>
    <w:rsid w:val="00C151B7"/>
    <w:rsid w:val="00C151F7"/>
    <w:rsid w:val="00C15371"/>
    <w:rsid w:val="00C155F5"/>
    <w:rsid w:val="00C156F0"/>
    <w:rsid w:val="00C15CCE"/>
    <w:rsid w:val="00C1670B"/>
    <w:rsid w:val="00C16937"/>
    <w:rsid w:val="00C170E5"/>
    <w:rsid w:val="00C2036B"/>
    <w:rsid w:val="00C20BF8"/>
    <w:rsid w:val="00C21D28"/>
    <w:rsid w:val="00C22A0F"/>
    <w:rsid w:val="00C23A49"/>
    <w:rsid w:val="00C250FC"/>
    <w:rsid w:val="00C25823"/>
    <w:rsid w:val="00C26749"/>
    <w:rsid w:val="00C2709D"/>
    <w:rsid w:val="00C27CD1"/>
    <w:rsid w:val="00C3044E"/>
    <w:rsid w:val="00C3168A"/>
    <w:rsid w:val="00C32240"/>
    <w:rsid w:val="00C32940"/>
    <w:rsid w:val="00C33105"/>
    <w:rsid w:val="00C33706"/>
    <w:rsid w:val="00C337B7"/>
    <w:rsid w:val="00C33D79"/>
    <w:rsid w:val="00C33FA8"/>
    <w:rsid w:val="00C3464B"/>
    <w:rsid w:val="00C348F7"/>
    <w:rsid w:val="00C34C02"/>
    <w:rsid w:val="00C351D5"/>
    <w:rsid w:val="00C353BB"/>
    <w:rsid w:val="00C35D5A"/>
    <w:rsid w:val="00C3646E"/>
    <w:rsid w:val="00C36C74"/>
    <w:rsid w:val="00C37059"/>
    <w:rsid w:val="00C3746B"/>
    <w:rsid w:val="00C406FC"/>
    <w:rsid w:val="00C40D99"/>
    <w:rsid w:val="00C4105E"/>
    <w:rsid w:val="00C415CC"/>
    <w:rsid w:val="00C437BE"/>
    <w:rsid w:val="00C4491E"/>
    <w:rsid w:val="00C4592D"/>
    <w:rsid w:val="00C45943"/>
    <w:rsid w:val="00C465DC"/>
    <w:rsid w:val="00C46B33"/>
    <w:rsid w:val="00C47955"/>
    <w:rsid w:val="00C50A8F"/>
    <w:rsid w:val="00C50B6C"/>
    <w:rsid w:val="00C50B9D"/>
    <w:rsid w:val="00C50D6C"/>
    <w:rsid w:val="00C51E7E"/>
    <w:rsid w:val="00C529A7"/>
    <w:rsid w:val="00C53731"/>
    <w:rsid w:val="00C5383E"/>
    <w:rsid w:val="00C538CB"/>
    <w:rsid w:val="00C54C84"/>
    <w:rsid w:val="00C55658"/>
    <w:rsid w:val="00C55840"/>
    <w:rsid w:val="00C55B85"/>
    <w:rsid w:val="00C5606B"/>
    <w:rsid w:val="00C563E0"/>
    <w:rsid w:val="00C56574"/>
    <w:rsid w:val="00C56B51"/>
    <w:rsid w:val="00C56D5A"/>
    <w:rsid w:val="00C56F3B"/>
    <w:rsid w:val="00C5708C"/>
    <w:rsid w:val="00C5752C"/>
    <w:rsid w:val="00C57799"/>
    <w:rsid w:val="00C5798A"/>
    <w:rsid w:val="00C6071A"/>
    <w:rsid w:val="00C6086D"/>
    <w:rsid w:val="00C61202"/>
    <w:rsid w:val="00C61491"/>
    <w:rsid w:val="00C6155D"/>
    <w:rsid w:val="00C61A20"/>
    <w:rsid w:val="00C61BC9"/>
    <w:rsid w:val="00C621E0"/>
    <w:rsid w:val="00C62417"/>
    <w:rsid w:val="00C624A9"/>
    <w:rsid w:val="00C63149"/>
    <w:rsid w:val="00C631D4"/>
    <w:rsid w:val="00C642D5"/>
    <w:rsid w:val="00C65106"/>
    <w:rsid w:val="00C6689D"/>
    <w:rsid w:val="00C67288"/>
    <w:rsid w:val="00C678D4"/>
    <w:rsid w:val="00C709C3"/>
    <w:rsid w:val="00C71996"/>
    <w:rsid w:val="00C7218F"/>
    <w:rsid w:val="00C721AE"/>
    <w:rsid w:val="00C72704"/>
    <w:rsid w:val="00C72785"/>
    <w:rsid w:val="00C73678"/>
    <w:rsid w:val="00C7435E"/>
    <w:rsid w:val="00C7449B"/>
    <w:rsid w:val="00C74767"/>
    <w:rsid w:val="00C74AFC"/>
    <w:rsid w:val="00C74E57"/>
    <w:rsid w:val="00C75345"/>
    <w:rsid w:val="00C754E9"/>
    <w:rsid w:val="00C76FC9"/>
    <w:rsid w:val="00C77B2E"/>
    <w:rsid w:val="00C77C01"/>
    <w:rsid w:val="00C80694"/>
    <w:rsid w:val="00C807B7"/>
    <w:rsid w:val="00C81352"/>
    <w:rsid w:val="00C814A0"/>
    <w:rsid w:val="00C816AF"/>
    <w:rsid w:val="00C81E45"/>
    <w:rsid w:val="00C8204D"/>
    <w:rsid w:val="00C839C6"/>
    <w:rsid w:val="00C83F57"/>
    <w:rsid w:val="00C8417A"/>
    <w:rsid w:val="00C844C1"/>
    <w:rsid w:val="00C8647B"/>
    <w:rsid w:val="00C868AA"/>
    <w:rsid w:val="00C868E6"/>
    <w:rsid w:val="00C86CAA"/>
    <w:rsid w:val="00C871ED"/>
    <w:rsid w:val="00C873BE"/>
    <w:rsid w:val="00C90151"/>
    <w:rsid w:val="00C90A53"/>
    <w:rsid w:val="00C918C1"/>
    <w:rsid w:val="00C91FC7"/>
    <w:rsid w:val="00C92188"/>
    <w:rsid w:val="00C924F5"/>
    <w:rsid w:val="00C9253C"/>
    <w:rsid w:val="00C93414"/>
    <w:rsid w:val="00C9477F"/>
    <w:rsid w:val="00C94B86"/>
    <w:rsid w:val="00C9520A"/>
    <w:rsid w:val="00C9528B"/>
    <w:rsid w:val="00C955DA"/>
    <w:rsid w:val="00C95EC9"/>
    <w:rsid w:val="00C9725E"/>
    <w:rsid w:val="00C974DF"/>
    <w:rsid w:val="00C9755D"/>
    <w:rsid w:val="00C978BE"/>
    <w:rsid w:val="00C97968"/>
    <w:rsid w:val="00CA13BE"/>
    <w:rsid w:val="00CA19B8"/>
    <w:rsid w:val="00CA31E6"/>
    <w:rsid w:val="00CA352A"/>
    <w:rsid w:val="00CA39CA"/>
    <w:rsid w:val="00CA46BB"/>
    <w:rsid w:val="00CA7C98"/>
    <w:rsid w:val="00CB0AFB"/>
    <w:rsid w:val="00CB0EB3"/>
    <w:rsid w:val="00CB115A"/>
    <w:rsid w:val="00CB1808"/>
    <w:rsid w:val="00CB1FB4"/>
    <w:rsid w:val="00CB2E70"/>
    <w:rsid w:val="00CB30AF"/>
    <w:rsid w:val="00CB3849"/>
    <w:rsid w:val="00CB3997"/>
    <w:rsid w:val="00CB3E42"/>
    <w:rsid w:val="00CB4356"/>
    <w:rsid w:val="00CB4E19"/>
    <w:rsid w:val="00CB528C"/>
    <w:rsid w:val="00CB5425"/>
    <w:rsid w:val="00CB61B2"/>
    <w:rsid w:val="00CB622F"/>
    <w:rsid w:val="00CB694D"/>
    <w:rsid w:val="00CB743F"/>
    <w:rsid w:val="00CB781D"/>
    <w:rsid w:val="00CC0454"/>
    <w:rsid w:val="00CC0AA7"/>
    <w:rsid w:val="00CC4A3A"/>
    <w:rsid w:val="00CC4A64"/>
    <w:rsid w:val="00CC4F4C"/>
    <w:rsid w:val="00CC58FA"/>
    <w:rsid w:val="00CC5BCF"/>
    <w:rsid w:val="00CC755C"/>
    <w:rsid w:val="00CC7B92"/>
    <w:rsid w:val="00CC7E67"/>
    <w:rsid w:val="00CD1BDD"/>
    <w:rsid w:val="00CD2527"/>
    <w:rsid w:val="00CD2E8D"/>
    <w:rsid w:val="00CD461F"/>
    <w:rsid w:val="00CD5255"/>
    <w:rsid w:val="00CD5297"/>
    <w:rsid w:val="00CD5852"/>
    <w:rsid w:val="00CD5AD4"/>
    <w:rsid w:val="00CD6829"/>
    <w:rsid w:val="00CD6928"/>
    <w:rsid w:val="00CD6932"/>
    <w:rsid w:val="00CD6C82"/>
    <w:rsid w:val="00CD76DD"/>
    <w:rsid w:val="00CD7D3E"/>
    <w:rsid w:val="00CE04CD"/>
    <w:rsid w:val="00CE2266"/>
    <w:rsid w:val="00CE34FB"/>
    <w:rsid w:val="00CE3AB1"/>
    <w:rsid w:val="00CE3B36"/>
    <w:rsid w:val="00CE3C7A"/>
    <w:rsid w:val="00CE4282"/>
    <w:rsid w:val="00CE42DF"/>
    <w:rsid w:val="00CE4604"/>
    <w:rsid w:val="00CE5B1B"/>
    <w:rsid w:val="00CE5D14"/>
    <w:rsid w:val="00CE5EFA"/>
    <w:rsid w:val="00CE5FA7"/>
    <w:rsid w:val="00CF0C5C"/>
    <w:rsid w:val="00CF1800"/>
    <w:rsid w:val="00CF1A52"/>
    <w:rsid w:val="00CF1BE5"/>
    <w:rsid w:val="00CF242D"/>
    <w:rsid w:val="00CF2F93"/>
    <w:rsid w:val="00CF303F"/>
    <w:rsid w:val="00CF4424"/>
    <w:rsid w:val="00CF4F23"/>
    <w:rsid w:val="00CF54D1"/>
    <w:rsid w:val="00CF5B97"/>
    <w:rsid w:val="00CF5E4A"/>
    <w:rsid w:val="00CF671C"/>
    <w:rsid w:val="00CF794C"/>
    <w:rsid w:val="00CF7DB5"/>
    <w:rsid w:val="00D00610"/>
    <w:rsid w:val="00D02A5A"/>
    <w:rsid w:val="00D03B03"/>
    <w:rsid w:val="00D04618"/>
    <w:rsid w:val="00D0650A"/>
    <w:rsid w:val="00D06E29"/>
    <w:rsid w:val="00D10542"/>
    <w:rsid w:val="00D1090C"/>
    <w:rsid w:val="00D10EB8"/>
    <w:rsid w:val="00D11090"/>
    <w:rsid w:val="00D11BD9"/>
    <w:rsid w:val="00D123A8"/>
    <w:rsid w:val="00D12812"/>
    <w:rsid w:val="00D12EE2"/>
    <w:rsid w:val="00D1309C"/>
    <w:rsid w:val="00D1329B"/>
    <w:rsid w:val="00D13411"/>
    <w:rsid w:val="00D156BD"/>
    <w:rsid w:val="00D16810"/>
    <w:rsid w:val="00D17304"/>
    <w:rsid w:val="00D23DA6"/>
    <w:rsid w:val="00D24033"/>
    <w:rsid w:val="00D2460E"/>
    <w:rsid w:val="00D24C36"/>
    <w:rsid w:val="00D251B9"/>
    <w:rsid w:val="00D251D0"/>
    <w:rsid w:val="00D25FBE"/>
    <w:rsid w:val="00D26277"/>
    <w:rsid w:val="00D270A5"/>
    <w:rsid w:val="00D27A76"/>
    <w:rsid w:val="00D27ACA"/>
    <w:rsid w:val="00D30723"/>
    <w:rsid w:val="00D31088"/>
    <w:rsid w:val="00D31C10"/>
    <w:rsid w:val="00D32162"/>
    <w:rsid w:val="00D32515"/>
    <w:rsid w:val="00D33CED"/>
    <w:rsid w:val="00D34F24"/>
    <w:rsid w:val="00D35691"/>
    <w:rsid w:val="00D361B0"/>
    <w:rsid w:val="00D37144"/>
    <w:rsid w:val="00D371C1"/>
    <w:rsid w:val="00D37233"/>
    <w:rsid w:val="00D41609"/>
    <w:rsid w:val="00D41A80"/>
    <w:rsid w:val="00D4357E"/>
    <w:rsid w:val="00D43B27"/>
    <w:rsid w:val="00D44D84"/>
    <w:rsid w:val="00D450CD"/>
    <w:rsid w:val="00D45508"/>
    <w:rsid w:val="00D45E3B"/>
    <w:rsid w:val="00D45E74"/>
    <w:rsid w:val="00D471A7"/>
    <w:rsid w:val="00D4731B"/>
    <w:rsid w:val="00D47964"/>
    <w:rsid w:val="00D50D0C"/>
    <w:rsid w:val="00D50D25"/>
    <w:rsid w:val="00D514AF"/>
    <w:rsid w:val="00D517EB"/>
    <w:rsid w:val="00D51934"/>
    <w:rsid w:val="00D51BDB"/>
    <w:rsid w:val="00D52372"/>
    <w:rsid w:val="00D52587"/>
    <w:rsid w:val="00D52FBF"/>
    <w:rsid w:val="00D537F5"/>
    <w:rsid w:val="00D53CAB"/>
    <w:rsid w:val="00D54A8D"/>
    <w:rsid w:val="00D54DF3"/>
    <w:rsid w:val="00D55619"/>
    <w:rsid w:val="00D55677"/>
    <w:rsid w:val="00D5636C"/>
    <w:rsid w:val="00D56A26"/>
    <w:rsid w:val="00D57259"/>
    <w:rsid w:val="00D578FE"/>
    <w:rsid w:val="00D57EE2"/>
    <w:rsid w:val="00D60733"/>
    <w:rsid w:val="00D61247"/>
    <w:rsid w:val="00D61BB1"/>
    <w:rsid w:val="00D61CDF"/>
    <w:rsid w:val="00D61F0B"/>
    <w:rsid w:val="00D6334C"/>
    <w:rsid w:val="00D63BC7"/>
    <w:rsid w:val="00D65325"/>
    <w:rsid w:val="00D65F61"/>
    <w:rsid w:val="00D664DA"/>
    <w:rsid w:val="00D67C6D"/>
    <w:rsid w:val="00D7059E"/>
    <w:rsid w:val="00D709F4"/>
    <w:rsid w:val="00D712E7"/>
    <w:rsid w:val="00D71CCB"/>
    <w:rsid w:val="00D72A3D"/>
    <w:rsid w:val="00D72FD4"/>
    <w:rsid w:val="00D7395E"/>
    <w:rsid w:val="00D74DC1"/>
    <w:rsid w:val="00D76064"/>
    <w:rsid w:val="00D76C8E"/>
    <w:rsid w:val="00D772E4"/>
    <w:rsid w:val="00D7767F"/>
    <w:rsid w:val="00D77B01"/>
    <w:rsid w:val="00D77B69"/>
    <w:rsid w:val="00D80687"/>
    <w:rsid w:val="00D811DD"/>
    <w:rsid w:val="00D81C69"/>
    <w:rsid w:val="00D81F2F"/>
    <w:rsid w:val="00D82514"/>
    <w:rsid w:val="00D837D3"/>
    <w:rsid w:val="00D838FF"/>
    <w:rsid w:val="00D83BAD"/>
    <w:rsid w:val="00D84403"/>
    <w:rsid w:val="00D864EA"/>
    <w:rsid w:val="00D8745F"/>
    <w:rsid w:val="00D903D0"/>
    <w:rsid w:val="00D904EE"/>
    <w:rsid w:val="00D90D92"/>
    <w:rsid w:val="00D91E0A"/>
    <w:rsid w:val="00D932B8"/>
    <w:rsid w:val="00D94674"/>
    <w:rsid w:val="00D95132"/>
    <w:rsid w:val="00D95B76"/>
    <w:rsid w:val="00D9624A"/>
    <w:rsid w:val="00D979FB"/>
    <w:rsid w:val="00DA0758"/>
    <w:rsid w:val="00DA1D49"/>
    <w:rsid w:val="00DA2C55"/>
    <w:rsid w:val="00DA4A2A"/>
    <w:rsid w:val="00DA5296"/>
    <w:rsid w:val="00DA5D25"/>
    <w:rsid w:val="00DA6B3F"/>
    <w:rsid w:val="00DA6EDC"/>
    <w:rsid w:val="00DA71A5"/>
    <w:rsid w:val="00DA7361"/>
    <w:rsid w:val="00DA7C07"/>
    <w:rsid w:val="00DB0490"/>
    <w:rsid w:val="00DB08C9"/>
    <w:rsid w:val="00DB125A"/>
    <w:rsid w:val="00DB37C8"/>
    <w:rsid w:val="00DB3DC2"/>
    <w:rsid w:val="00DB4EE0"/>
    <w:rsid w:val="00DB5536"/>
    <w:rsid w:val="00DB5EF1"/>
    <w:rsid w:val="00DB6543"/>
    <w:rsid w:val="00DB717E"/>
    <w:rsid w:val="00DC14BD"/>
    <w:rsid w:val="00DC1E21"/>
    <w:rsid w:val="00DC2565"/>
    <w:rsid w:val="00DC2880"/>
    <w:rsid w:val="00DC3D08"/>
    <w:rsid w:val="00DC4059"/>
    <w:rsid w:val="00DC4428"/>
    <w:rsid w:val="00DC5090"/>
    <w:rsid w:val="00DC51ED"/>
    <w:rsid w:val="00DC5526"/>
    <w:rsid w:val="00DC5792"/>
    <w:rsid w:val="00DC5E88"/>
    <w:rsid w:val="00DC6647"/>
    <w:rsid w:val="00DC6999"/>
    <w:rsid w:val="00DC6B77"/>
    <w:rsid w:val="00DC7B4A"/>
    <w:rsid w:val="00DD0650"/>
    <w:rsid w:val="00DD072E"/>
    <w:rsid w:val="00DD12F1"/>
    <w:rsid w:val="00DD1523"/>
    <w:rsid w:val="00DD27F6"/>
    <w:rsid w:val="00DD28ED"/>
    <w:rsid w:val="00DD3D56"/>
    <w:rsid w:val="00DD466F"/>
    <w:rsid w:val="00DD4FB3"/>
    <w:rsid w:val="00DD54CD"/>
    <w:rsid w:val="00DD5906"/>
    <w:rsid w:val="00DD5CCF"/>
    <w:rsid w:val="00DD6032"/>
    <w:rsid w:val="00DD63F7"/>
    <w:rsid w:val="00DD67EA"/>
    <w:rsid w:val="00DD6EB9"/>
    <w:rsid w:val="00DD6F70"/>
    <w:rsid w:val="00DD727B"/>
    <w:rsid w:val="00DE0F77"/>
    <w:rsid w:val="00DE155F"/>
    <w:rsid w:val="00DE2000"/>
    <w:rsid w:val="00DE2D66"/>
    <w:rsid w:val="00DE3672"/>
    <w:rsid w:val="00DE3C2B"/>
    <w:rsid w:val="00DE3DE6"/>
    <w:rsid w:val="00DE431D"/>
    <w:rsid w:val="00DE44DA"/>
    <w:rsid w:val="00DE4BDB"/>
    <w:rsid w:val="00DE5E5D"/>
    <w:rsid w:val="00DE66E2"/>
    <w:rsid w:val="00DE6DB1"/>
    <w:rsid w:val="00DE6E1D"/>
    <w:rsid w:val="00DE74D2"/>
    <w:rsid w:val="00DF050B"/>
    <w:rsid w:val="00DF128D"/>
    <w:rsid w:val="00DF1633"/>
    <w:rsid w:val="00DF1802"/>
    <w:rsid w:val="00DF21C9"/>
    <w:rsid w:val="00DF2601"/>
    <w:rsid w:val="00DF36DD"/>
    <w:rsid w:val="00DF3C44"/>
    <w:rsid w:val="00DF41F0"/>
    <w:rsid w:val="00DF4789"/>
    <w:rsid w:val="00DF497F"/>
    <w:rsid w:val="00DF4A8B"/>
    <w:rsid w:val="00DF5C9C"/>
    <w:rsid w:val="00DF661B"/>
    <w:rsid w:val="00DF7532"/>
    <w:rsid w:val="00E0144A"/>
    <w:rsid w:val="00E01A1A"/>
    <w:rsid w:val="00E02B7D"/>
    <w:rsid w:val="00E03032"/>
    <w:rsid w:val="00E032ED"/>
    <w:rsid w:val="00E0332C"/>
    <w:rsid w:val="00E03BF4"/>
    <w:rsid w:val="00E03C39"/>
    <w:rsid w:val="00E04B17"/>
    <w:rsid w:val="00E05BF5"/>
    <w:rsid w:val="00E06BA9"/>
    <w:rsid w:val="00E06FE5"/>
    <w:rsid w:val="00E075CC"/>
    <w:rsid w:val="00E07F79"/>
    <w:rsid w:val="00E10755"/>
    <w:rsid w:val="00E10DB1"/>
    <w:rsid w:val="00E1102B"/>
    <w:rsid w:val="00E1123F"/>
    <w:rsid w:val="00E11C18"/>
    <w:rsid w:val="00E11F47"/>
    <w:rsid w:val="00E133AB"/>
    <w:rsid w:val="00E135BA"/>
    <w:rsid w:val="00E1381F"/>
    <w:rsid w:val="00E1454B"/>
    <w:rsid w:val="00E14AFF"/>
    <w:rsid w:val="00E15CBE"/>
    <w:rsid w:val="00E164AA"/>
    <w:rsid w:val="00E16E6C"/>
    <w:rsid w:val="00E17FC8"/>
    <w:rsid w:val="00E2095F"/>
    <w:rsid w:val="00E20978"/>
    <w:rsid w:val="00E20B54"/>
    <w:rsid w:val="00E210D9"/>
    <w:rsid w:val="00E21819"/>
    <w:rsid w:val="00E22FD9"/>
    <w:rsid w:val="00E25530"/>
    <w:rsid w:val="00E25E61"/>
    <w:rsid w:val="00E2627C"/>
    <w:rsid w:val="00E26813"/>
    <w:rsid w:val="00E26A2C"/>
    <w:rsid w:val="00E3053D"/>
    <w:rsid w:val="00E30A61"/>
    <w:rsid w:val="00E33037"/>
    <w:rsid w:val="00E34082"/>
    <w:rsid w:val="00E3444E"/>
    <w:rsid w:val="00E35470"/>
    <w:rsid w:val="00E35A01"/>
    <w:rsid w:val="00E35A06"/>
    <w:rsid w:val="00E35F4E"/>
    <w:rsid w:val="00E36D87"/>
    <w:rsid w:val="00E378BD"/>
    <w:rsid w:val="00E41BBD"/>
    <w:rsid w:val="00E42516"/>
    <w:rsid w:val="00E42AD2"/>
    <w:rsid w:val="00E42B67"/>
    <w:rsid w:val="00E42CB0"/>
    <w:rsid w:val="00E43B13"/>
    <w:rsid w:val="00E43F7F"/>
    <w:rsid w:val="00E440FC"/>
    <w:rsid w:val="00E4424E"/>
    <w:rsid w:val="00E443FE"/>
    <w:rsid w:val="00E4614A"/>
    <w:rsid w:val="00E4672A"/>
    <w:rsid w:val="00E46D15"/>
    <w:rsid w:val="00E4796B"/>
    <w:rsid w:val="00E47E67"/>
    <w:rsid w:val="00E507B7"/>
    <w:rsid w:val="00E52051"/>
    <w:rsid w:val="00E52482"/>
    <w:rsid w:val="00E5283C"/>
    <w:rsid w:val="00E5338B"/>
    <w:rsid w:val="00E552B6"/>
    <w:rsid w:val="00E56E37"/>
    <w:rsid w:val="00E5783B"/>
    <w:rsid w:val="00E60950"/>
    <w:rsid w:val="00E615D6"/>
    <w:rsid w:val="00E62764"/>
    <w:rsid w:val="00E65267"/>
    <w:rsid w:val="00E65EA8"/>
    <w:rsid w:val="00E66B34"/>
    <w:rsid w:val="00E66DB3"/>
    <w:rsid w:val="00E67C0C"/>
    <w:rsid w:val="00E731EA"/>
    <w:rsid w:val="00E734F2"/>
    <w:rsid w:val="00E73E74"/>
    <w:rsid w:val="00E75004"/>
    <w:rsid w:val="00E75346"/>
    <w:rsid w:val="00E75DD7"/>
    <w:rsid w:val="00E7602F"/>
    <w:rsid w:val="00E7605B"/>
    <w:rsid w:val="00E76D90"/>
    <w:rsid w:val="00E770BD"/>
    <w:rsid w:val="00E7741C"/>
    <w:rsid w:val="00E774AC"/>
    <w:rsid w:val="00E776BC"/>
    <w:rsid w:val="00E77903"/>
    <w:rsid w:val="00E8026B"/>
    <w:rsid w:val="00E804C2"/>
    <w:rsid w:val="00E807DD"/>
    <w:rsid w:val="00E80870"/>
    <w:rsid w:val="00E80DEA"/>
    <w:rsid w:val="00E821BB"/>
    <w:rsid w:val="00E844B9"/>
    <w:rsid w:val="00E853BA"/>
    <w:rsid w:val="00E8596D"/>
    <w:rsid w:val="00E8599A"/>
    <w:rsid w:val="00E85E70"/>
    <w:rsid w:val="00E85FDB"/>
    <w:rsid w:val="00E86153"/>
    <w:rsid w:val="00E86692"/>
    <w:rsid w:val="00E86725"/>
    <w:rsid w:val="00E873BB"/>
    <w:rsid w:val="00E87B85"/>
    <w:rsid w:val="00E90D68"/>
    <w:rsid w:val="00E9185F"/>
    <w:rsid w:val="00E91B66"/>
    <w:rsid w:val="00E91E5C"/>
    <w:rsid w:val="00E9258B"/>
    <w:rsid w:val="00E92E2D"/>
    <w:rsid w:val="00E941ED"/>
    <w:rsid w:val="00E944E9"/>
    <w:rsid w:val="00E94885"/>
    <w:rsid w:val="00E94976"/>
    <w:rsid w:val="00E96257"/>
    <w:rsid w:val="00E96640"/>
    <w:rsid w:val="00E96A1D"/>
    <w:rsid w:val="00E97822"/>
    <w:rsid w:val="00E97A12"/>
    <w:rsid w:val="00E97CE8"/>
    <w:rsid w:val="00EA0761"/>
    <w:rsid w:val="00EA09F5"/>
    <w:rsid w:val="00EA1770"/>
    <w:rsid w:val="00EA214D"/>
    <w:rsid w:val="00EA2D40"/>
    <w:rsid w:val="00EA396E"/>
    <w:rsid w:val="00EA3C5E"/>
    <w:rsid w:val="00EA4012"/>
    <w:rsid w:val="00EA4418"/>
    <w:rsid w:val="00EA50B6"/>
    <w:rsid w:val="00EA5464"/>
    <w:rsid w:val="00EA55B3"/>
    <w:rsid w:val="00EA6191"/>
    <w:rsid w:val="00EA651E"/>
    <w:rsid w:val="00EA7987"/>
    <w:rsid w:val="00EA7CF5"/>
    <w:rsid w:val="00EB0684"/>
    <w:rsid w:val="00EB2445"/>
    <w:rsid w:val="00EB313F"/>
    <w:rsid w:val="00EB36E7"/>
    <w:rsid w:val="00EB4522"/>
    <w:rsid w:val="00EB4617"/>
    <w:rsid w:val="00EB4998"/>
    <w:rsid w:val="00EB4B44"/>
    <w:rsid w:val="00EB52DE"/>
    <w:rsid w:val="00EB5420"/>
    <w:rsid w:val="00EB60BF"/>
    <w:rsid w:val="00EB6EE5"/>
    <w:rsid w:val="00EB7595"/>
    <w:rsid w:val="00EC01B6"/>
    <w:rsid w:val="00EC09C8"/>
    <w:rsid w:val="00EC0C68"/>
    <w:rsid w:val="00EC1A85"/>
    <w:rsid w:val="00EC2512"/>
    <w:rsid w:val="00EC36FD"/>
    <w:rsid w:val="00EC3C4B"/>
    <w:rsid w:val="00EC48F0"/>
    <w:rsid w:val="00EC5036"/>
    <w:rsid w:val="00EC53B4"/>
    <w:rsid w:val="00EC6A41"/>
    <w:rsid w:val="00EC6B6E"/>
    <w:rsid w:val="00EC754B"/>
    <w:rsid w:val="00ED0D43"/>
    <w:rsid w:val="00ED1442"/>
    <w:rsid w:val="00ED1B16"/>
    <w:rsid w:val="00ED1C74"/>
    <w:rsid w:val="00ED1F38"/>
    <w:rsid w:val="00ED217F"/>
    <w:rsid w:val="00ED2504"/>
    <w:rsid w:val="00ED2E3B"/>
    <w:rsid w:val="00ED3267"/>
    <w:rsid w:val="00ED375C"/>
    <w:rsid w:val="00ED3A15"/>
    <w:rsid w:val="00ED439D"/>
    <w:rsid w:val="00ED447F"/>
    <w:rsid w:val="00ED45A2"/>
    <w:rsid w:val="00ED498B"/>
    <w:rsid w:val="00ED4A88"/>
    <w:rsid w:val="00ED4CB8"/>
    <w:rsid w:val="00ED58FE"/>
    <w:rsid w:val="00ED5C22"/>
    <w:rsid w:val="00ED6543"/>
    <w:rsid w:val="00ED697E"/>
    <w:rsid w:val="00ED791A"/>
    <w:rsid w:val="00EE252D"/>
    <w:rsid w:val="00EE2808"/>
    <w:rsid w:val="00EE291B"/>
    <w:rsid w:val="00EE31E8"/>
    <w:rsid w:val="00EE36FE"/>
    <w:rsid w:val="00EE4445"/>
    <w:rsid w:val="00EE47B2"/>
    <w:rsid w:val="00EE4A5C"/>
    <w:rsid w:val="00EE5015"/>
    <w:rsid w:val="00EE51FC"/>
    <w:rsid w:val="00EE5567"/>
    <w:rsid w:val="00EE5641"/>
    <w:rsid w:val="00EE618C"/>
    <w:rsid w:val="00EE6549"/>
    <w:rsid w:val="00EE6560"/>
    <w:rsid w:val="00EE6F48"/>
    <w:rsid w:val="00EE6F57"/>
    <w:rsid w:val="00EE7D3A"/>
    <w:rsid w:val="00EF04FD"/>
    <w:rsid w:val="00EF0F75"/>
    <w:rsid w:val="00EF1EA4"/>
    <w:rsid w:val="00EF3EFD"/>
    <w:rsid w:val="00EF40A2"/>
    <w:rsid w:val="00EF6406"/>
    <w:rsid w:val="00EF6E2A"/>
    <w:rsid w:val="00F00A31"/>
    <w:rsid w:val="00F01E7D"/>
    <w:rsid w:val="00F020F5"/>
    <w:rsid w:val="00F02140"/>
    <w:rsid w:val="00F021B1"/>
    <w:rsid w:val="00F021C2"/>
    <w:rsid w:val="00F02ABF"/>
    <w:rsid w:val="00F02B49"/>
    <w:rsid w:val="00F06562"/>
    <w:rsid w:val="00F074E8"/>
    <w:rsid w:val="00F101E7"/>
    <w:rsid w:val="00F10CC9"/>
    <w:rsid w:val="00F10E00"/>
    <w:rsid w:val="00F118F1"/>
    <w:rsid w:val="00F1289F"/>
    <w:rsid w:val="00F12936"/>
    <w:rsid w:val="00F12A2A"/>
    <w:rsid w:val="00F12B0C"/>
    <w:rsid w:val="00F14412"/>
    <w:rsid w:val="00F14DF2"/>
    <w:rsid w:val="00F15034"/>
    <w:rsid w:val="00F151D5"/>
    <w:rsid w:val="00F1563E"/>
    <w:rsid w:val="00F15689"/>
    <w:rsid w:val="00F15C3C"/>
    <w:rsid w:val="00F16AEF"/>
    <w:rsid w:val="00F177E3"/>
    <w:rsid w:val="00F22630"/>
    <w:rsid w:val="00F230DE"/>
    <w:rsid w:val="00F23391"/>
    <w:rsid w:val="00F23621"/>
    <w:rsid w:val="00F23AFA"/>
    <w:rsid w:val="00F23F41"/>
    <w:rsid w:val="00F252DA"/>
    <w:rsid w:val="00F25573"/>
    <w:rsid w:val="00F257F2"/>
    <w:rsid w:val="00F25F4B"/>
    <w:rsid w:val="00F2697B"/>
    <w:rsid w:val="00F2748D"/>
    <w:rsid w:val="00F275DA"/>
    <w:rsid w:val="00F27723"/>
    <w:rsid w:val="00F27A64"/>
    <w:rsid w:val="00F307C1"/>
    <w:rsid w:val="00F308C2"/>
    <w:rsid w:val="00F3199A"/>
    <w:rsid w:val="00F32191"/>
    <w:rsid w:val="00F33A8C"/>
    <w:rsid w:val="00F36E93"/>
    <w:rsid w:val="00F374AD"/>
    <w:rsid w:val="00F40CBB"/>
    <w:rsid w:val="00F41A24"/>
    <w:rsid w:val="00F41C33"/>
    <w:rsid w:val="00F42299"/>
    <w:rsid w:val="00F42F4F"/>
    <w:rsid w:val="00F437ED"/>
    <w:rsid w:val="00F43D76"/>
    <w:rsid w:val="00F45A3D"/>
    <w:rsid w:val="00F46181"/>
    <w:rsid w:val="00F47B07"/>
    <w:rsid w:val="00F47E46"/>
    <w:rsid w:val="00F47FE4"/>
    <w:rsid w:val="00F50E9C"/>
    <w:rsid w:val="00F5197A"/>
    <w:rsid w:val="00F51BDB"/>
    <w:rsid w:val="00F52F7C"/>
    <w:rsid w:val="00F531BF"/>
    <w:rsid w:val="00F5388F"/>
    <w:rsid w:val="00F5466C"/>
    <w:rsid w:val="00F546AF"/>
    <w:rsid w:val="00F5494A"/>
    <w:rsid w:val="00F54D27"/>
    <w:rsid w:val="00F55023"/>
    <w:rsid w:val="00F55CBA"/>
    <w:rsid w:val="00F56B45"/>
    <w:rsid w:val="00F57BB2"/>
    <w:rsid w:val="00F60C29"/>
    <w:rsid w:val="00F619F1"/>
    <w:rsid w:val="00F61F93"/>
    <w:rsid w:val="00F633D6"/>
    <w:rsid w:val="00F636C8"/>
    <w:rsid w:val="00F639D3"/>
    <w:rsid w:val="00F640D3"/>
    <w:rsid w:val="00F6452B"/>
    <w:rsid w:val="00F6452D"/>
    <w:rsid w:val="00F6516F"/>
    <w:rsid w:val="00F657E7"/>
    <w:rsid w:val="00F66523"/>
    <w:rsid w:val="00F66F4B"/>
    <w:rsid w:val="00F6714C"/>
    <w:rsid w:val="00F67870"/>
    <w:rsid w:val="00F70432"/>
    <w:rsid w:val="00F7080E"/>
    <w:rsid w:val="00F70A3F"/>
    <w:rsid w:val="00F70CEB"/>
    <w:rsid w:val="00F70DED"/>
    <w:rsid w:val="00F71709"/>
    <w:rsid w:val="00F72653"/>
    <w:rsid w:val="00F737F4"/>
    <w:rsid w:val="00F7555F"/>
    <w:rsid w:val="00F75815"/>
    <w:rsid w:val="00F76BC0"/>
    <w:rsid w:val="00F77AC0"/>
    <w:rsid w:val="00F77C00"/>
    <w:rsid w:val="00F810A0"/>
    <w:rsid w:val="00F8225F"/>
    <w:rsid w:val="00F829EB"/>
    <w:rsid w:val="00F8372E"/>
    <w:rsid w:val="00F8389D"/>
    <w:rsid w:val="00F83967"/>
    <w:rsid w:val="00F83996"/>
    <w:rsid w:val="00F84316"/>
    <w:rsid w:val="00F8432A"/>
    <w:rsid w:val="00F8534C"/>
    <w:rsid w:val="00F8598A"/>
    <w:rsid w:val="00F85BF1"/>
    <w:rsid w:val="00F86986"/>
    <w:rsid w:val="00F92414"/>
    <w:rsid w:val="00F92919"/>
    <w:rsid w:val="00F929CC"/>
    <w:rsid w:val="00F92CBD"/>
    <w:rsid w:val="00F92E76"/>
    <w:rsid w:val="00F9346A"/>
    <w:rsid w:val="00F93E1F"/>
    <w:rsid w:val="00F95C3C"/>
    <w:rsid w:val="00F95DCD"/>
    <w:rsid w:val="00F95E46"/>
    <w:rsid w:val="00F9762E"/>
    <w:rsid w:val="00F976C6"/>
    <w:rsid w:val="00F97941"/>
    <w:rsid w:val="00FA044F"/>
    <w:rsid w:val="00FA0E73"/>
    <w:rsid w:val="00FA1291"/>
    <w:rsid w:val="00FA18B0"/>
    <w:rsid w:val="00FA1C78"/>
    <w:rsid w:val="00FA1E76"/>
    <w:rsid w:val="00FA2421"/>
    <w:rsid w:val="00FA2790"/>
    <w:rsid w:val="00FA3F58"/>
    <w:rsid w:val="00FA55E5"/>
    <w:rsid w:val="00FA646B"/>
    <w:rsid w:val="00FA7530"/>
    <w:rsid w:val="00FA7CE3"/>
    <w:rsid w:val="00FB18A0"/>
    <w:rsid w:val="00FB20CC"/>
    <w:rsid w:val="00FB25EF"/>
    <w:rsid w:val="00FB3A95"/>
    <w:rsid w:val="00FB3BE3"/>
    <w:rsid w:val="00FB4654"/>
    <w:rsid w:val="00FB4C85"/>
    <w:rsid w:val="00FB6482"/>
    <w:rsid w:val="00FB67A5"/>
    <w:rsid w:val="00FB7118"/>
    <w:rsid w:val="00FB7400"/>
    <w:rsid w:val="00FC0581"/>
    <w:rsid w:val="00FC07BF"/>
    <w:rsid w:val="00FC1C36"/>
    <w:rsid w:val="00FC34E5"/>
    <w:rsid w:val="00FC370D"/>
    <w:rsid w:val="00FC38C1"/>
    <w:rsid w:val="00FC53ED"/>
    <w:rsid w:val="00FC60DF"/>
    <w:rsid w:val="00FC6DD1"/>
    <w:rsid w:val="00FC7885"/>
    <w:rsid w:val="00FC7919"/>
    <w:rsid w:val="00FD2067"/>
    <w:rsid w:val="00FD27C2"/>
    <w:rsid w:val="00FD3859"/>
    <w:rsid w:val="00FD3E0D"/>
    <w:rsid w:val="00FD40D8"/>
    <w:rsid w:val="00FD44AC"/>
    <w:rsid w:val="00FD44C0"/>
    <w:rsid w:val="00FD5423"/>
    <w:rsid w:val="00FD5B8F"/>
    <w:rsid w:val="00FD5DD6"/>
    <w:rsid w:val="00FD5FED"/>
    <w:rsid w:val="00FD6D75"/>
    <w:rsid w:val="00FD713A"/>
    <w:rsid w:val="00FD7971"/>
    <w:rsid w:val="00FE0965"/>
    <w:rsid w:val="00FE1EE6"/>
    <w:rsid w:val="00FE1FB8"/>
    <w:rsid w:val="00FE2278"/>
    <w:rsid w:val="00FE3AD3"/>
    <w:rsid w:val="00FE450F"/>
    <w:rsid w:val="00FE4C0A"/>
    <w:rsid w:val="00FE581F"/>
    <w:rsid w:val="00FE5F9C"/>
    <w:rsid w:val="00FE5FC6"/>
    <w:rsid w:val="00FE6424"/>
    <w:rsid w:val="00FE7CB8"/>
    <w:rsid w:val="00FF0B28"/>
    <w:rsid w:val="00FF2B8B"/>
    <w:rsid w:val="00FF38D4"/>
    <w:rsid w:val="00FF3AE9"/>
    <w:rsid w:val="00FF3D31"/>
    <w:rsid w:val="00FF4A91"/>
    <w:rsid w:val="00FF532E"/>
    <w:rsid w:val="00FF53AD"/>
    <w:rsid w:val="00FF54E5"/>
    <w:rsid w:val="00FF56A7"/>
    <w:rsid w:val="00FF6052"/>
    <w:rsid w:val="00FF66D2"/>
    <w:rsid w:val="00FF6CD0"/>
    <w:rsid w:val="00FF73A0"/>
    <w:rsid w:val="016CA2F7"/>
    <w:rsid w:val="01DFDD47"/>
    <w:rsid w:val="021E4CFE"/>
    <w:rsid w:val="0286322F"/>
    <w:rsid w:val="028864C2"/>
    <w:rsid w:val="033108CC"/>
    <w:rsid w:val="04079547"/>
    <w:rsid w:val="04957B2D"/>
    <w:rsid w:val="04F6ADFF"/>
    <w:rsid w:val="05615626"/>
    <w:rsid w:val="056B6755"/>
    <w:rsid w:val="06A2C2A2"/>
    <w:rsid w:val="06A41D85"/>
    <w:rsid w:val="07B33642"/>
    <w:rsid w:val="07C37FEB"/>
    <w:rsid w:val="085EB433"/>
    <w:rsid w:val="09256DB8"/>
    <w:rsid w:val="0A4BFB39"/>
    <w:rsid w:val="0A57F856"/>
    <w:rsid w:val="0AB61ECD"/>
    <w:rsid w:val="0AD2964F"/>
    <w:rsid w:val="0C151D95"/>
    <w:rsid w:val="0C2AE9E0"/>
    <w:rsid w:val="0C7369AA"/>
    <w:rsid w:val="0EE40CDA"/>
    <w:rsid w:val="0F00A646"/>
    <w:rsid w:val="0F467FF4"/>
    <w:rsid w:val="0F54A950"/>
    <w:rsid w:val="0FC13A8F"/>
    <w:rsid w:val="1048CE7A"/>
    <w:rsid w:val="11AEA4E8"/>
    <w:rsid w:val="11C9D66B"/>
    <w:rsid w:val="12032E01"/>
    <w:rsid w:val="12264130"/>
    <w:rsid w:val="1319CE5D"/>
    <w:rsid w:val="13712BA6"/>
    <w:rsid w:val="138EE75A"/>
    <w:rsid w:val="13CBE342"/>
    <w:rsid w:val="14144453"/>
    <w:rsid w:val="143A638F"/>
    <w:rsid w:val="15B014B4"/>
    <w:rsid w:val="16898155"/>
    <w:rsid w:val="16A03637"/>
    <w:rsid w:val="16E0BD6D"/>
    <w:rsid w:val="1735869C"/>
    <w:rsid w:val="186321FB"/>
    <w:rsid w:val="1A4FBCBB"/>
    <w:rsid w:val="1B77AD71"/>
    <w:rsid w:val="1BCAE76D"/>
    <w:rsid w:val="1C1ACAF7"/>
    <w:rsid w:val="1C1BDC7F"/>
    <w:rsid w:val="1C652011"/>
    <w:rsid w:val="1DF27C85"/>
    <w:rsid w:val="1DF3FCB8"/>
    <w:rsid w:val="1FD5D84A"/>
    <w:rsid w:val="201CB72D"/>
    <w:rsid w:val="211693D7"/>
    <w:rsid w:val="211E9E6C"/>
    <w:rsid w:val="21601436"/>
    <w:rsid w:val="21CF9D2E"/>
    <w:rsid w:val="225D9FB5"/>
    <w:rsid w:val="22E93AAF"/>
    <w:rsid w:val="2373B587"/>
    <w:rsid w:val="237A0435"/>
    <w:rsid w:val="25918B10"/>
    <w:rsid w:val="26516616"/>
    <w:rsid w:val="26FE07E0"/>
    <w:rsid w:val="27001C6F"/>
    <w:rsid w:val="277A01D4"/>
    <w:rsid w:val="279BBF91"/>
    <w:rsid w:val="28206784"/>
    <w:rsid w:val="29CCCE31"/>
    <w:rsid w:val="2A55A5D9"/>
    <w:rsid w:val="2AF3F48E"/>
    <w:rsid w:val="2B45371C"/>
    <w:rsid w:val="2B62A820"/>
    <w:rsid w:val="2B813770"/>
    <w:rsid w:val="2B8B69C1"/>
    <w:rsid w:val="2B92C929"/>
    <w:rsid w:val="2BAF8A80"/>
    <w:rsid w:val="2BC55CFB"/>
    <w:rsid w:val="2C65EC8E"/>
    <w:rsid w:val="2D0AA80E"/>
    <w:rsid w:val="2D33FF1E"/>
    <w:rsid w:val="2DDE61ED"/>
    <w:rsid w:val="2F80F7A3"/>
    <w:rsid w:val="2FCF223B"/>
    <w:rsid w:val="30299971"/>
    <w:rsid w:val="30459271"/>
    <w:rsid w:val="30DB2EED"/>
    <w:rsid w:val="30FAA232"/>
    <w:rsid w:val="31583E44"/>
    <w:rsid w:val="31A89069"/>
    <w:rsid w:val="31BCF029"/>
    <w:rsid w:val="31CB570B"/>
    <w:rsid w:val="32132C8A"/>
    <w:rsid w:val="329DA8A0"/>
    <w:rsid w:val="330CA003"/>
    <w:rsid w:val="3502D0E8"/>
    <w:rsid w:val="357E9806"/>
    <w:rsid w:val="36D9315C"/>
    <w:rsid w:val="371EB3FB"/>
    <w:rsid w:val="37B30BFE"/>
    <w:rsid w:val="3954415A"/>
    <w:rsid w:val="3A0C33CA"/>
    <w:rsid w:val="3AEAF62A"/>
    <w:rsid w:val="3B7015BE"/>
    <w:rsid w:val="3BBFE9AC"/>
    <w:rsid w:val="3C2EC40A"/>
    <w:rsid w:val="3C539EEA"/>
    <w:rsid w:val="3CD856C7"/>
    <w:rsid w:val="3CE9FED6"/>
    <w:rsid w:val="3DED5C7F"/>
    <w:rsid w:val="3F4837FB"/>
    <w:rsid w:val="40362DDF"/>
    <w:rsid w:val="408CAF6C"/>
    <w:rsid w:val="423F282E"/>
    <w:rsid w:val="42D79C3E"/>
    <w:rsid w:val="42F2C3C8"/>
    <w:rsid w:val="4380A8A2"/>
    <w:rsid w:val="440F1538"/>
    <w:rsid w:val="44636A69"/>
    <w:rsid w:val="4493FF02"/>
    <w:rsid w:val="449D1A24"/>
    <w:rsid w:val="44B2BAC1"/>
    <w:rsid w:val="45B82E9E"/>
    <w:rsid w:val="464B51B1"/>
    <w:rsid w:val="47D982AD"/>
    <w:rsid w:val="486AED38"/>
    <w:rsid w:val="48A27157"/>
    <w:rsid w:val="48DC63C3"/>
    <w:rsid w:val="49FB6E19"/>
    <w:rsid w:val="4A30023B"/>
    <w:rsid w:val="4A80807D"/>
    <w:rsid w:val="4B08586E"/>
    <w:rsid w:val="4B8119B4"/>
    <w:rsid w:val="4B85DE5A"/>
    <w:rsid w:val="4BB778BF"/>
    <w:rsid w:val="4C34893F"/>
    <w:rsid w:val="4D552D83"/>
    <w:rsid w:val="4D9791C6"/>
    <w:rsid w:val="4E2F517C"/>
    <w:rsid w:val="4E422DEE"/>
    <w:rsid w:val="4E463666"/>
    <w:rsid w:val="4E881CDD"/>
    <w:rsid w:val="4EEDBA82"/>
    <w:rsid w:val="503E255F"/>
    <w:rsid w:val="524AACA4"/>
    <w:rsid w:val="5322D65D"/>
    <w:rsid w:val="5409AF46"/>
    <w:rsid w:val="540E284A"/>
    <w:rsid w:val="54A98B54"/>
    <w:rsid w:val="54C0D5BB"/>
    <w:rsid w:val="54E16DE5"/>
    <w:rsid w:val="560DE32C"/>
    <w:rsid w:val="563FA4D1"/>
    <w:rsid w:val="57196934"/>
    <w:rsid w:val="57C08D27"/>
    <w:rsid w:val="57C95DF6"/>
    <w:rsid w:val="581F64C4"/>
    <w:rsid w:val="58285A87"/>
    <w:rsid w:val="59E6F587"/>
    <w:rsid w:val="5AEBCB39"/>
    <w:rsid w:val="5AF089AF"/>
    <w:rsid w:val="5B07FE26"/>
    <w:rsid w:val="5BFE62B8"/>
    <w:rsid w:val="5C47970A"/>
    <w:rsid w:val="5D1FC823"/>
    <w:rsid w:val="5DA2B52E"/>
    <w:rsid w:val="5DCC515B"/>
    <w:rsid w:val="5E854B2C"/>
    <w:rsid w:val="5FF3176A"/>
    <w:rsid w:val="611B360D"/>
    <w:rsid w:val="63D73A9E"/>
    <w:rsid w:val="63FE4265"/>
    <w:rsid w:val="643BE70C"/>
    <w:rsid w:val="644B4C8D"/>
    <w:rsid w:val="64722530"/>
    <w:rsid w:val="655D3D18"/>
    <w:rsid w:val="66344379"/>
    <w:rsid w:val="66A7D714"/>
    <w:rsid w:val="66EC9B32"/>
    <w:rsid w:val="6768BFB1"/>
    <w:rsid w:val="67B237D4"/>
    <w:rsid w:val="67D38FF3"/>
    <w:rsid w:val="684FAD54"/>
    <w:rsid w:val="6851D76B"/>
    <w:rsid w:val="68B7B2FF"/>
    <w:rsid w:val="68EA718A"/>
    <w:rsid w:val="691AD33B"/>
    <w:rsid w:val="6953202E"/>
    <w:rsid w:val="69638DF1"/>
    <w:rsid w:val="6991BC35"/>
    <w:rsid w:val="6A78CF8B"/>
    <w:rsid w:val="6AE9BBF1"/>
    <w:rsid w:val="6C60BF09"/>
    <w:rsid w:val="6C681D15"/>
    <w:rsid w:val="6C82CDA9"/>
    <w:rsid w:val="6C858C52"/>
    <w:rsid w:val="6D388AAB"/>
    <w:rsid w:val="6D5C6774"/>
    <w:rsid w:val="6D730142"/>
    <w:rsid w:val="6DBC9233"/>
    <w:rsid w:val="6DBF8099"/>
    <w:rsid w:val="6E1608AA"/>
    <w:rsid w:val="6E6F1303"/>
    <w:rsid w:val="6F295DDA"/>
    <w:rsid w:val="708AC848"/>
    <w:rsid w:val="70FD1293"/>
    <w:rsid w:val="71CB8C9C"/>
    <w:rsid w:val="71D17177"/>
    <w:rsid w:val="71D4E086"/>
    <w:rsid w:val="745B10DB"/>
    <w:rsid w:val="74E52D40"/>
    <w:rsid w:val="750EDCAA"/>
    <w:rsid w:val="75737BF4"/>
    <w:rsid w:val="75DE309A"/>
    <w:rsid w:val="7607C343"/>
    <w:rsid w:val="76340D2E"/>
    <w:rsid w:val="76DC6CF9"/>
    <w:rsid w:val="78A7E3A9"/>
    <w:rsid w:val="7A6C4D13"/>
    <w:rsid w:val="7B536B1D"/>
    <w:rsid w:val="7BD1DC5F"/>
    <w:rsid w:val="7C0648FE"/>
    <w:rsid w:val="7C8886A6"/>
    <w:rsid w:val="7D9B3BC2"/>
    <w:rsid w:val="7E335605"/>
    <w:rsid w:val="7EC2D01C"/>
    <w:rsid w:val="7ED3DA79"/>
    <w:rsid w:val="7F14CDB1"/>
    <w:rsid w:val="7FD3C1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FF09DB5B-7699-4307-9E4A-7B800F2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3A588B"/>
    <w:pPr>
      <w:spacing w:after="0" w:line="240" w:lineRule="auto"/>
    </w:pPr>
  </w:style>
  <w:style w:type="character" w:styleId="Hyperlink">
    <w:name w:val="Hyperlink"/>
    <w:basedOn w:val="DefaultParagraphFont"/>
    <w:uiPriority w:val="99"/>
    <w:unhideWhenUsed/>
    <w:rsid w:val="002C7BFD"/>
    <w:rPr>
      <w:color w:val="0563C1" w:themeColor="hyperlink"/>
      <w:u w:val="single"/>
    </w:rPr>
  </w:style>
  <w:style w:type="character" w:styleId="UnresolvedMention">
    <w:name w:val="Unresolved Mention"/>
    <w:basedOn w:val="DefaultParagraphFont"/>
    <w:uiPriority w:val="99"/>
    <w:semiHidden/>
    <w:unhideWhenUsed/>
    <w:rsid w:val="002C7BFD"/>
    <w:rPr>
      <w:color w:val="605E5C"/>
      <w:shd w:val="clear" w:color="auto" w:fill="E1DFDD"/>
    </w:rPr>
  </w:style>
  <w:style w:type="paragraph" w:styleId="ListParagraph">
    <w:name w:val="List Paragraph"/>
    <w:basedOn w:val="Normal"/>
    <w:uiPriority w:val="34"/>
    <w:qFormat/>
    <w:rsid w:val="002D1534"/>
    <w:pPr>
      <w:ind w:left="720"/>
      <w:contextualSpacing/>
    </w:pPr>
  </w:style>
  <w:style w:type="paragraph" w:styleId="Header">
    <w:name w:val="header"/>
    <w:basedOn w:val="Normal"/>
    <w:link w:val="HeaderChar"/>
    <w:uiPriority w:val="99"/>
    <w:unhideWhenUsed/>
    <w:rsid w:val="00E1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FF"/>
  </w:style>
  <w:style w:type="paragraph" w:styleId="Footer">
    <w:name w:val="footer"/>
    <w:basedOn w:val="Normal"/>
    <w:link w:val="FooterChar"/>
    <w:uiPriority w:val="99"/>
    <w:unhideWhenUsed/>
    <w:rsid w:val="00E1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FF"/>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960EA"/>
    <w:rPr>
      <w:rFonts w:ascii="Segoe UI" w:hAnsi="Segoe UI" w:cs="Segoe UI" w:hint="default"/>
      <w:sz w:val="18"/>
      <w:szCs w:val="18"/>
    </w:rPr>
  </w:style>
  <w:style w:type="character" w:customStyle="1" w:styleId="cf11">
    <w:name w:val="cf11"/>
    <w:basedOn w:val="DefaultParagraphFont"/>
    <w:rsid w:val="003960E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wic/modernization" TargetMode="Externa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4E530F18906403C9B87DB68BA875F8C"/>
        <w:category>
          <w:name w:val="General"/>
          <w:gallery w:val="placeholder"/>
        </w:category>
        <w:types>
          <w:type w:val="bbPlcHdr"/>
        </w:types>
        <w:behaviors>
          <w:behavior w:val="content"/>
        </w:behaviors>
        <w:guid w:val="{47DE7CD7-D78B-49AC-821C-3550AE2306AD}"/>
      </w:docPartPr>
      <w:docPartBody>
        <w:p w:rsidR="00746FE8" w:rsidP="00746FE8">
          <w:pPr>
            <w:pStyle w:val="74E530F18906403C9B87DB68BA875F8C"/>
          </w:pPr>
          <w:r w:rsidRPr="00222236">
            <w:t>(FIELD DESCRIPTION)</w:t>
          </w:r>
        </w:p>
      </w:docPartBody>
    </w:docPart>
    <w:docPart>
      <w:docPartPr>
        <w:name w:val="E935264F1F354BD0B222038839FF9485"/>
        <w:category>
          <w:name w:val="General"/>
          <w:gallery w:val="placeholder"/>
        </w:category>
        <w:types>
          <w:type w:val="bbPlcHdr"/>
        </w:types>
        <w:behaviors>
          <w:behavior w:val="content"/>
        </w:behaviors>
        <w:guid w:val="{7875C27A-FECE-470B-B473-ABF6204AB33F}"/>
      </w:docPartPr>
      <w:docPartBody>
        <w:p w:rsidR="00746FE8" w:rsidP="00746FE8">
          <w:pPr>
            <w:pStyle w:val="E935264F1F354BD0B222038839FF9485"/>
          </w:pPr>
          <w:r w:rsidRPr="00222236">
            <w:t>(NUM)</w:t>
          </w:r>
        </w:p>
      </w:docPartBody>
    </w:docPart>
    <w:docPart>
      <w:docPartPr>
        <w:name w:val="A3B5437FA7FA4498AE6C185CD3DCA595"/>
        <w:category>
          <w:name w:val="General"/>
          <w:gallery w:val="placeholder"/>
        </w:category>
        <w:types>
          <w:type w:val="bbPlcHdr"/>
        </w:types>
        <w:behaviors>
          <w:behavior w:val="content"/>
        </w:behaviors>
        <w:guid w:val="{6F0D2FCF-797D-4E01-A322-B59CEBD92D9E}"/>
      </w:docPartPr>
      <w:docPartBody>
        <w:p w:rsidR="00676F0F" w:rsidP="00676F0F">
          <w:pPr>
            <w:pStyle w:val="A3B5437FA7FA4498AE6C185CD3DCA595"/>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9B"/>
    <w:rsid w:val="00031818"/>
    <w:rsid w:val="000344D2"/>
    <w:rsid w:val="000562D6"/>
    <w:rsid w:val="000E4DD0"/>
    <w:rsid w:val="000F219F"/>
    <w:rsid w:val="001116B5"/>
    <w:rsid w:val="00115735"/>
    <w:rsid w:val="00116D78"/>
    <w:rsid w:val="001D6211"/>
    <w:rsid w:val="001E6435"/>
    <w:rsid w:val="001F7340"/>
    <w:rsid w:val="00267021"/>
    <w:rsid w:val="002A7B74"/>
    <w:rsid w:val="002B1A49"/>
    <w:rsid w:val="002B6DA7"/>
    <w:rsid w:val="002C1B15"/>
    <w:rsid w:val="00333F66"/>
    <w:rsid w:val="00386315"/>
    <w:rsid w:val="003B4144"/>
    <w:rsid w:val="00480F7C"/>
    <w:rsid w:val="004A6863"/>
    <w:rsid w:val="004B6E1F"/>
    <w:rsid w:val="004C400B"/>
    <w:rsid w:val="004D16F3"/>
    <w:rsid w:val="004E6789"/>
    <w:rsid w:val="00504424"/>
    <w:rsid w:val="00522852"/>
    <w:rsid w:val="00536CD4"/>
    <w:rsid w:val="00550EFC"/>
    <w:rsid w:val="005745DB"/>
    <w:rsid w:val="00594DAB"/>
    <w:rsid w:val="005B4CFB"/>
    <w:rsid w:val="005C64F4"/>
    <w:rsid w:val="005D0420"/>
    <w:rsid w:val="006145E7"/>
    <w:rsid w:val="00633E92"/>
    <w:rsid w:val="00643596"/>
    <w:rsid w:val="00652F7A"/>
    <w:rsid w:val="00663DC2"/>
    <w:rsid w:val="00673973"/>
    <w:rsid w:val="00676F0F"/>
    <w:rsid w:val="00681144"/>
    <w:rsid w:val="006A4E3C"/>
    <w:rsid w:val="006A4E9E"/>
    <w:rsid w:val="006E168D"/>
    <w:rsid w:val="00720CD3"/>
    <w:rsid w:val="0073763E"/>
    <w:rsid w:val="00746FE8"/>
    <w:rsid w:val="007651E4"/>
    <w:rsid w:val="00767773"/>
    <w:rsid w:val="007E5A01"/>
    <w:rsid w:val="007F7152"/>
    <w:rsid w:val="008840BB"/>
    <w:rsid w:val="0090440F"/>
    <w:rsid w:val="00906E1C"/>
    <w:rsid w:val="00967C00"/>
    <w:rsid w:val="0098610C"/>
    <w:rsid w:val="009C14F2"/>
    <w:rsid w:val="009D4C0E"/>
    <w:rsid w:val="009F108A"/>
    <w:rsid w:val="00A52E56"/>
    <w:rsid w:val="00A8152D"/>
    <w:rsid w:val="00AA0E5F"/>
    <w:rsid w:val="00AB279F"/>
    <w:rsid w:val="00AB3C9F"/>
    <w:rsid w:val="00AC0617"/>
    <w:rsid w:val="00AC58FD"/>
    <w:rsid w:val="00AC6122"/>
    <w:rsid w:val="00B4242C"/>
    <w:rsid w:val="00B451DE"/>
    <w:rsid w:val="00B6716F"/>
    <w:rsid w:val="00BB489B"/>
    <w:rsid w:val="00BB730C"/>
    <w:rsid w:val="00BB78BC"/>
    <w:rsid w:val="00BC5BC8"/>
    <w:rsid w:val="00BD3934"/>
    <w:rsid w:val="00C04FF1"/>
    <w:rsid w:val="00C26D0E"/>
    <w:rsid w:val="00C34F05"/>
    <w:rsid w:val="00C47F58"/>
    <w:rsid w:val="00C7045B"/>
    <w:rsid w:val="00C72D41"/>
    <w:rsid w:val="00C82401"/>
    <w:rsid w:val="00CA76A5"/>
    <w:rsid w:val="00CC11FF"/>
    <w:rsid w:val="00D134ED"/>
    <w:rsid w:val="00D54194"/>
    <w:rsid w:val="00D8461B"/>
    <w:rsid w:val="00D84CB3"/>
    <w:rsid w:val="00DA1987"/>
    <w:rsid w:val="00DB7376"/>
    <w:rsid w:val="00DD63F7"/>
    <w:rsid w:val="00DD67EA"/>
    <w:rsid w:val="00DF39AD"/>
    <w:rsid w:val="00E15639"/>
    <w:rsid w:val="00E5338B"/>
    <w:rsid w:val="00E62764"/>
    <w:rsid w:val="00E85E70"/>
    <w:rsid w:val="00EC53B4"/>
    <w:rsid w:val="00F16CC8"/>
    <w:rsid w:val="00F2748D"/>
    <w:rsid w:val="00F36D82"/>
    <w:rsid w:val="00F64523"/>
    <w:rsid w:val="00FA1AA4"/>
    <w:rsid w:val="00FB4DAB"/>
    <w:rsid w:val="00FE3082"/>
    <w:rsid w:val="00FF07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530F18906403C9B87DB68BA875F8C">
    <w:name w:val="74E530F18906403C9B87DB68BA875F8C"/>
    <w:rsid w:val="00746FE8"/>
  </w:style>
  <w:style w:type="paragraph" w:customStyle="1" w:styleId="E935264F1F354BD0B222038839FF9485">
    <w:name w:val="E935264F1F354BD0B222038839FF9485"/>
    <w:rsid w:val="00746FE8"/>
  </w:style>
  <w:style w:type="paragraph" w:customStyle="1" w:styleId="A3B5437FA7FA4498AE6C185CD3DCA595">
    <w:name w:val="A3B5437FA7FA4498AE6C185CD3DCA595"/>
    <w:rsid w:val="00676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6336-1A23-4EBD-834C-AFD1E2E70D60}">
  <ds:schemaRefs>
    <ds:schemaRef ds:uri="a66792a8-2fd5-41c3-b912-80b66a6e2f55"/>
    <ds:schemaRef ds:uri="72909085-e45b-4cb2-8078-2e93f647589c"/>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3.xml><?xml version="1.0" encoding="utf-8"?>
<ds:datastoreItem xmlns:ds="http://schemas.openxmlformats.org/officeDocument/2006/customXml" ds:itemID="{256990B6-18B0-40B9-B54B-8EA4B2DBDFAC}">
  <ds:schemaRefs>
    <ds:schemaRef ds:uri="http://schemas.openxmlformats.org/officeDocument/2006/bibliography"/>
  </ds:schemaRefs>
</ds:datastoreItem>
</file>

<file path=customXml/itemProps4.xml><?xml version="1.0" encoding="utf-8"?>
<ds:datastoreItem xmlns:ds="http://schemas.openxmlformats.org/officeDocument/2006/customXml" ds:itemID="{92AC594E-494D-40EC-993E-DA1BF7AB63B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gram Staff Experience Survey</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ff Experience Survey</dc:title>
  <dc:creator>Mathematica</dc:creator>
  <cp:lastModifiedBy>Bevin Mory</cp:lastModifiedBy>
  <cp:revision>3</cp:revision>
  <dcterms:created xsi:type="dcterms:W3CDTF">2025-05-20T17:19:00Z</dcterms:created>
  <dcterms:modified xsi:type="dcterms:W3CDTF">2025-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